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hAnsiTheme="majorHAnsi" w:cs="Arial"/>
          <w:b/>
          <w:sz w:val="36"/>
          <w:szCs w:val="40"/>
          <w:u w:val="thick"/>
        </w:rPr>
        <w:id w:val="64608689"/>
        <w:lock w:val="sdtContentLocked"/>
        <w:placeholder>
          <w:docPart w:val="DefaultPlaceholder_-1854013440"/>
        </w:placeholder>
      </w:sdtPr>
      <w:sdtEndPr/>
      <w:sdtContent>
        <w:p w14:paraId="4D59F7D1" w14:textId="4298FB47" w:rsidR="00F713D9" w:rsidRDefault="00F713D9" w:rsidP="00F713D9">
          <w:pPr>
            <w:jc w:val="center"/>
          </w:pPr>
          <w:r w:rsidRPr="004D2ABA">
            <w:rPr>
              <w:rFonts w:asciiTheme="majorHAnsi" w:hAnsiTheme="majorHAnsi" w:cs="Arial"/>
              <w:b/>
              <w:sz w:val="36"/>
              <w:szCs w:val="40"/>
              <w:u w:val="thick"/>
            </w:rPr>
            <w:t>Projektbeschreibung</w:t>
          </w:r>
        </w:p>
      </w:sdtContent>
    </w:sdt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99"/>
        <w:gridCol w:w="2026"/>
        <w:gridCol w:w="818"/>
        <w:gridCol w:w="248"/>
        <w:gridCol w:w="208"/>
        <w:gridCol w:w="844"/>
        <w:gridCol w:w="601"/>
      </w:tblGrid>
      <w:sdt>
        <w:sdtPr>
          <w:rPr>
            <w:rFonts w:asciiTheme="majorHAnsi" w:hAnsiTheme="majorHAnsi" w:cstheme="minorBidi"/>
            <w:b/>
            <w:sz w:val="22"/>
          </w:rPr>
          <w:id w:val="390458843"/>
          <w:lock w:val="sdtContentLocked"/>
          <w:placeholder>
            <w:docPart w:val="DefaultPlaceholder_-1854013440"/>
          </w:placeholder>
        </w:sdtPr>
        <w:sdtEndPr/>
        <w:sdtContent>
          <w:tr w:rsidR="005B6184" w:rsidRPr="00FC40A3" w14:paraId="2AD81E87" w14:textId="77777777" w:rsidTr="00976B17">
            <w:trPr>
              <w:trHeight w:val="397"/>
            </w:trPr>
            <w:tc>
              <w:tcPr>
                <w:tcW w:w="0" w:type="auto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3DA98174" w14:textId="6FAAEF13" w:rsidR="005B6184" w:rsidRPr="00F713D9" w:rsidRDefault="005B6184" w:rsidP="007A3CB3">
                <w:pPr>
                  <w:spacing w:before="100" w:beforeAutospacing="1" w:after="100" w:afterAutospacing="1"/>
                  <w:rPr>
                    <w:rFonts w:asciiTheme="majorHAnsi" w:hAnsiTheme="majorHAnsi"/>
                    <w:b/>
                    <w:sz w:val="22"/>
                  </w:rPr>
                </w:pPr>
                <w:r w:rsidRPr="005D239B">
                  <w:rPr>
                    <w:rFonts w:asciiTheme="majorHAnsi" w:hAnsiTheme="majorHAnsi"/>
                    <w:b/>
                    <w:sz w:val="22"/>
                  </w:rPr>
                  <w:t>Allgemeine Angaben</w:t>
                </w:r>
              </w:p>
            </w:tc>
          </w:tr>
        </w:sdtContent>
      </w:sdt>
      <w:tr w:rsidR="00F41CC8" w:rsidRPr="00FC40A3" w14:paraId="7D5A1FA6" w14:textId="77777777" w:rsidTr="00976B17">
        <w:trPr>
          <w:trHeight w:val="397"/>
        </w:trPr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  <w:szCs w:val="20"/>
              </w:rPr>
              <w:id w:val="403880274"/>
              <w:lock w:val="sdtContentLocked"/>
              <w:placeholder>
                <w:docPart w:val="3F280522E00B4221A7A3D743AA97EF4F"/>
              </w:placeholder>
            </w:sdtPr>
            <w:sdtEndPr/>
            <w:sdtContent>
              <w:p w14:paraId="36316793" w14:textId="01E8BC1B" w:rsidR="00F41CC8" w:rsidRPr="00F41CC8" w:rsidRDefault="00F41CC8" w:rsidP="00F41CC8">
                <w:pPr>
                  <w:rPr>
                    <w:rFonts w:cstheme="minorBidi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örderprogramm</w:t>
                </w:r>
              </w:p>
            </w:sdtContent>
          </w:sdt>
        </w:tc>
        <w:tc>
          <w:tcPr>
            <w:tcW w:w="0" w:type="auto"/>
            <w:gridSpan w:val="6"/>
            <w:tcBorders>
              <w:top w:val="single" w:sz="4" w:space="0" w:color="808080" w:themeColor="background1" w:themeShade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  <w:szCs w:val="20"/>
              </w:rPr>
              <w:id w:val="2099906052"/>
              <w:lock w:val="sdtContentLocked"/>
              <w:placeholder>
                <w:docPart w:val="405678F0F9CA4650BD285D9C46A07559"/>
              </w:placeholder>
            </w:sdtPr>
            <w:sdtEndPr/>
            <w:sdtContent>
              <w:p w14:paraId="7A5DD8FB" w14:textId="01AD3CC5" w:rsidR="00F41CC8" w:rsidRPr="00F41CC8" w:rsidRDefault="00F41CC8" w:rsidP="00F41CC8">
                <w:pPr>
                  <w:rPr>
                    <w:rFonts w:cstheme="minorBidi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ternationale Studien- und Ausbildungspartnerschaften (ISAP)</w:t>
                </w:r>
                <w:r w:rsidR="008E1626">
                  <w:rPr>
                    <w:sz w:val="20"/>
                    <w:szCs w:val="20"/>
                  </w:rPr>
                  <w:t xml:space="preserve"> (ab 2025 bis max. 2029)</w:t>
                </w:r>
              </w:p>
            </w:sdtContent>
          </w:sdt>
        </w:tc>
      </w:tr>
      <w:tr w:rsidR="00F91494" w:rsidRPr="00A32A7C" w14:paraId="4ED9FF82" w14:textId="77777777" w:rsidTr="00976B17">
        <w:trPr>
          <w:trHeight w:val="397"/>
        </w:trPr>
        <w:tc>
          <w:tcPr>
            <w:tcW w:w="0" w:type="auto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  <w:szCs w:val="20"/>
              </w:rPr>
              <w:id w:val="-110610729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017DD49" w14:textId="0D6E6447" w:rsidR="005B6184" w:rsidRPr="005D239B" w:rsidRDefault="005B6184" w:rsidP="007A3CB3">
                <w:pPr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Projektbezeichnung</w:t>
                </w:r>
              </w:p>
            </w:sdtContent>
          </w:sdt>
        </w:tc>
        <w:tc>
          <w:tcPr>
            <w:tcW w:w="0" w:type="auto"/>
            <w:gridSpan w:val="6"/>
            <w:tcBorders>
              <w:top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6E9114DB" w14:textId="71510F94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F91494" w:rsidRPr="00A32A7C" w14:paraId="5E2CC7F8" w14:textId="77777777" w:rsidTr="00237187">
        <w:trPr>
          <w:trHeight w:val="397"/>
        </w:trPr>
        <w:sdt>
          <w:sdtPr>
            <w:rPr>
              <w:sz w:val="20"/>
              <w:szCs w:val="20"/>
            </w:rPr>
            <w:id w:val="-73447212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0" w:type="auto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1C2BF213" w14:textId="357DD73E" w:rsidR="005B6184" w:rsidRPr="005D239B" w:rsidRDefault="005B6184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Antra</w:t>
                </w:r>
                <w:r w:rsidR="006A5427">
                  <w:rPr>
                    <w:sz w:val="20"/>
                    <w:szCs w:val="20"/>
                  </w:rPr>
                  <w:t>g</w:t>
                </w:r>
                <w:r w:rsidRPr="005D239B">
                  <w:rPr>
                    <w:sz w:val="20"/>
                    <w:szCs w:val="20"/>
                  </w:rPr>
                  <w:t>stellende</w:t>
                </w:r>
                <w:r w:rsidR="00623660">
                  <w:rPr>
                    <w:sz w:val="20"/>
                    <w:szCs w:val="20"/>
                  </w:rPr>
                  <w:t xml:space="preserve"> </w:t>
                </w:r>
                <w:r w:rsidRPr="005D239B">
                  <w:rPr>
                    <w:sz w:val="20"/>
                    <w:szCs w:val="20"/>
                  </w:rPr>
                  <w:t>Institution</w:t>
                </w:r>
              </w:p>
            </w:tc>
          </w:sdtContent>
        </w:sdt>
        <w:tc>
          <w:tcPr>
            <w:tcW w:w="0" w:type="auto"/>
            <w:gridSpan w:val="6"/>
            <w:tcBorders>
              <w:right w:val="single" w:sz="4" w:space="0" w:color="808080" w:themeColor="background1" w:themeShade="80"/>
            </w:tcBorders>
          </w:tcPr>
          <w:p w14:paraId="5CF28031" w14:textId="0D002068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F91494" w:rsidRPr="00A32A7C" w14:paraId="08D6304E" w14:textId="77777777" w:rsidTr="00237187">
        <w:trPr>
          <w:trHeight w:val="397"/>
        </w:trPr>
        <w:sdt>
          <w:sdtPr>
            <w:rPr>
              <w:bCs/>
              <w:sz w:val="20"/>
              <w:szCs w:val="20"/>
            </w:rPr>
            <w:id w:val="29596838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0" w:type="auto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77004BB5" w14:textId="7BB278D5" w:rsidR="005B6184" w:rsidRPr="000C569B" w:rsidRDefault="005B6184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0C569B">
                  <w:rPr>
                    <w:bCs/>
                    <w:sz w:val="20"/>
                    <w:szCs w:val="20"/>
                  </w:rPr>
                  <w:t>Organisationsbereich</w:t>
                </w:r>
              </w:p>
            </w:tc>
          </w:sdtContent>
        </w:sdt>
        <w:tc>
          <w:tcPr>
            <w:tcW w:w="0" w:type="auto"/>
            <w:gridSpan w:val="6"/>
            <w:tcBorders>
              <w:right w:val="single" w:sz="4" w:space="0" w:color="808080" w:themeColor="background1" w:themeShade="80"/>
            </w:tcBorders>
          </w:tcPr>
          <w:p w14:paraId="61655E0E" w14:textId="32EE26E4" w:rsidR="005B6184" w:rsidRPr="00407F20" w:rsidRDefault="005B6184" w:rsidP="00407F20">
            <w:pPr>
              <w:spacing w:line="259" w:lineRule="auto"/>
              <w:rPr>
                <w:rStyle w:val="Formatvorlage4"/>
                <w:szCs w:val="20"/>
              </w:rPr>
            </w:pPr>
          </w:p>
        </w:tc>
      </w:tr>
      <w:tr w:rsidR="00F91494" w:rsidRPr="00A32A7C" w14:paraId="722D9F7D" w14:textId="77777777" w:rsidTr="00237187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50794441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0" w:type="auto"/>
                <w:tcBorders>
                  <w:left w:val="single" w:sz="4" w:space="0" w:color="808080" w:themeColor="background1" w:themeShade="80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C07E56C" w14:textId="0217F46D" w:rsidR="005B6184" w:rsidRPr="005D239B" w:rsidRDefault="00D4678A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Name, Vorname </w:t>
                </w:r>
                <w:r w:rsidR="005B6184" w:rsidRPr="005D239B">
                  <w:rPr>
                    <w:sz w:val="20"/>
                    <w:szCs w:val="20"/>
                  </w:rPr>
                  <w:t>Projektverantwort</w:t>
                </w:r>
                <w:r w:rsidR="005B6184">
                  <w:rPr>
                    <w:sz w:val="20"/>
                    <w:szCs w:val="20"/>
                  </w:rPr>
                  <w:t>ung</w:t>
                </w:r>
              </w:p>
            </w:tc>
          </w:sdtContent>
        </w:sdt>
        <w:tc>
          <w:tcPr>
            <w:tcW w:w="0" w:type="auto"/>
            <w:gridSpan w:val="6"/>
            <w:tcBorders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75F925D7" w14:textId="117D4CDF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F41CC8" w:rsidRPr="00A32A7C" w14:paraId="7CCF37DD" w14:textId="77777777" w:rsidTr="00D34300">
        <w:trPr>
          <w:trHeight w:val="397"/>
        </w:trPr>
        <w:bookmarkStart w:id="0" w:name="_Hlk163730139" w:displacedByCustomXml="next"/>
        <w:sdt>
          <w:sdtPr>
            <w:rPr>
              <w:sz w:val="20"/>
              <w:szCs w:val="20"/>
            </w:rPr>
            <w:id w:val="-151128803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0" w:type="auto"/>
                <w:tcBorders>
                  <w:top w:val="single" w:sz="4" w:space="0" w:color="D9D9D9" w:themeColor="background1" w:themeShade="D9"/>
                  <w:left w:val="single" w:sz="4" w:space="0" w:color="808080" w:themeColor="background1" w:themeShade="80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B4C7E50" w14:textId="32FD7F54" w:rsidR="00150288" w:rsidRDefault="001F607B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beantragter </w:t>
                </w:r>
                <w:r w:rsidR="003B6DC9" w:rsidRPr="005D239B">
                  <w:rPr>
                    <w:sz w:val="20"/>
                    <w:szCs w:val="20"/>
                  </w:rPr>
                  <w:t>Bewilligungszeitraum</w:t>
                </w:r>
                <w:r w:rsidR="003B6DC9">
                  <w:rPr>
                    <w:sz w:val="20"/>
                    <w:szCs w:val="20"/>
                  </w:rPr>
                  <w:t xml:space="preserve"> (von – bis)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6A1773" w14:textId="7444608A" w:rsidR="00150288" w:rsidRPr="00407F20" w:rsidRDefault="00B04B88" w:rsidP="00407F20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Formatvorlage1"/>
                  <w:szCs w:val="20"/>
                </w:rPr>
                <w:id w:val="793639574"/>
                <w:placeholder>
                  <w:docPart w:val="D651B552179147F58886A2E7B8A3AFFD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 w:rsidR="00407F20" w:rsidRPr="00407F20">
                  <w:rPr>
                    <w:rStyle w:val="Platzhaltertext"/>
                    <w:sz w:val="20"/>
                    <w:szCs w:val="20"/>
                  </w:rPr>
                  <w:t>Datum</w:t>
                </w:r>
              </w:sdtContent>
            </w:sdt>
          </w:p>
        </w:tc>
        <w:tc>
          <w:tcPr>
            <w:tcW w:w="0" w:type="auto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vAlign w:val="center"/>
          </w:tcPr>
          <w:p w14:paraId="60E64418" w14:textId="7B0828E1" w:rsidR="00150288" w:rsidRPr="00407F20" w:rsidRDefault="00B04B88" w:rsidP="00407F20">
            <w:pPr>
              <w:spacing w:line="259" w:lineRule="auto"/>
              <w:jc w:val="center"/>
              <w:rPr>
                <w:rStyle w:val="Formatvorlage4"/>
                <w:szCs w:val="20"/>
              </w:rPr>
            </w:pPr>
            <w:sdt>
              <w:sdtPr>
                <w:rPr>
                  <w:rStyle w:val="Formatvorlage1"/>
                  <w:szCs w:val="20"/>
                </w:rPr>
                <w:id w:val="-1492329047"/>
                <w:placeholder>
                  <w:docPart w:val="7BFA5F1237994FAAB69B6001EDB9E4DF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 w:rsidR="00407F20" w:rsidRPr="00407F20">
                  <w:rPr>
                    <w:rStyle w:val="Platzhaltertext"/>
                    <w:sz w:val="20"/>
                    <w:szCs w:val="20"/>
                  </w:rPr>
                  <w:t>Datum</w:t>
                </w:r>
              </w:sdtContent>
            </w:sdt>
          </w:p>
        </w:tc>
      </w:tr>
      <w:tr w:rsidR="008E1626" w:rsidRPr="00A32A7C" w14:paraId="7943D0A9" w14:textId="77777777" w:rsidTr="00D34300">
        <w:trPr>
          <w:trHeight w:val="397"/>
        </w:trPr>
        <w:bookmarkEnd w:id="0" w:displacedByCustomXml="next"/>
        <w:sdt>
          <w:sdtPr>
            <w:rPr>
              <w:sz w:val="20"/>
              <w:szCs w:val="20"/>
            </w:rPr>
            <w:id w:val="-2000869949"/>
            <w:lock w:val="sdtContentLocked"/>
            <w:placeholder>
              <w:docPart w:val="DefaultPlaceholder_-1854013440"/>
            </w:placeholder>
          </w:sdtPr>
          <w:sdtEndPr>
            <w:rPr>
              <w:i/>
              <w:iCs/>
              <w:sz w:val="18"/>
              <w:szCs w:val="18"/>
            </w:rPr>
          </w:sdtEndPr>
          <w:sdtContent>
            <w:tc>
              <w:tcPr>
                <w:tcW w:w="0" w:type="auto"/>
                <w:gridSpan w:val="2"/>
                <w:tcBorders>
                  <w:top w:val="single" w:sz="4" w:space="0" w:color="D9D9D9" w:themeColor="background1" w:themeShade="D9"/>
                  <w:left w:val="single" w:sz="4" w:space="0" w:color="808080" w:themeColor="background1" w:themeShade="80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434F568" w14:textId="4BF65672" w:rsidR="00407F20" w:rsidRDefault="00407F20" w:rsidP="00150288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sz w:val="20"/>
                    <w:szCs w:val="20"/>
                  </w:rPr>
                  <w:t>Folgeantrag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150288">
                  <w:rPr>
                    <w:i/>
                    <w:iCs/>
                    <w:sz w:val="18"/>
                    <w:szCs w:val="18"/>
                  </w:rPr>
                  <w:t>(in diesem Programm hat bereits eine Förderung stattgefunden)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07252451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0" w:type="auto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D767ABA" w14:textId="7E45EF99" w:rsidR="00407F20" w:rsidRDefault="00407F20" w:rsidP="00150288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0" w:type="auto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9F43F44" w14:textId="3CBFAF5D" w:rsidR="00407F20" w:rsidRDefault="00B04B88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43240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729985504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691380816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rStyle w:val="Formatvorlage2"/>
                </w:rPr>
              </w:sdtEndPr>
              <w:sdtContent>
                <w:tc>
                  <w:tcPr>
                    <w:tcW w:w="0" w:type="auto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auto"/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14:paraId="3E90FBC5" w14:textId="0A8932E2" w:rsidR="00407F20" w:rsidRDefault="00407F20" w:rsidP="00150288">
                    <w:pPr>
                      <w:spacing w:line="259" w:lineRule="auto"/>
                      <w:rPr>
                        <w:rStyle w:val="Formatvorlage4"/>
                      </w:rPr>
                    </w:pPr>
                    <w:r w:rsidRPr="005D239B">
                      <w:rPr>
                        <w:rStyle w:val="Formatvorlage2"/>
                        <w:rFonts w:asciiTheme="minorHAnsi" w:hAnsiTheme="minorHAnsi"/>
                        <w:sz w:val="20"/>
                        <w:szCs w:val="20"/>
                      </w:rPr>
                      <w:t xml:space="preserve">nein </w:t>
                    </w:r>
                  </w:p>
                </w:tc>
              </w:sdtContent>
            </w:sdt>
          </w:sdtContent>
        </w:sdt>
        <w:tc>
          <w:tcPr>
            <w:tcW w:w="0" w:type="auto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1EB74E4E" w14:textId="3144BDB2" w:rsidR="00407F20" w:rsidRDefault="00B04B88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65218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41CC8" w:rsidRPr="00407F20" w14:paraId="138EA116" w14:textId="77777777" w:rsidTr="00D34300">
        <w:trPr>
          <w:trHeight w:val="397"/>
        </w:trPr>
        <w:sdt>
          <w:sdtPr>
            <w:rPr>
              <w:sz w:val="20"/>
              <w:szCs w:val="20"/>
            </w:rPr>
            <w:id w:val="600926831"/>
            <w:lock w:val="contentLocked"/>
            <w:placeholder>
              <w:docPart w:val="5EEEA62061864C19B277B35A02F9697C"/>
            </w:placeholder>
          </w:sdtPr>
          <w:sdtEndPr/>
          <w:sdtContent>
            <w:tc>
              <w:tcPr>
                <w:tcW w:w="0" w:type="auto"/>
                <w:tcBorders>
                  <w:top w:val="single" w:sz="4" w:space="0" w:color="D9D9D9" w:themeColor="background1" w:themeShade="D9"/>
                  <w:left w:val="single" w:sz="4" w:space="0" w:color="808080" w:themeColor="background1" w:themeShade="80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84D80F9" w14:textId="35D27957" w:rsidR="00B575F0" w:rsidRDefault="00B575F0" w:rsidP="0069588A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Bei Folgeantrag: vorheriger </w:t>
                </w:r>
                <w:r w:rsidRPr="005D239B">
                  <w:rPr>
                    <w:sz w:val="20"/>
                    <w:szCs w:val="20"/>
                  </w:rPr>
                  <w:t>Bewilligungszeitraum</w:t>
                </w:r>
                <w:r>
                  <w:rPr>
                    <w:sz w:val="20"/>
                    <w:szCs w:val="20"/>
                  </w:rPr>
                  <w:t xml:space="preserve"> (von – bis)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5980DC" w14:textId="77777777" w:rsidR="00B575F0" w:rsidRPr="00407F20" w:rsidRDefault="00B04B88" w:rsidP="0069588A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Formatvorlage1"/>
                  <w:szCs w:val="20"/>
                </w:rPr>
                <w:id w:val="1873500558"/>
                <w:placeholder>
                  <w:docPart w:val="612EA26C7320449FB70431B146CB880A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 w:rsidR="00B575F0" w:rsidRPr="00407F20">
                  <w:rPr>
                    <w:rStyle w:val="Platzhaltertext"/>
                    <w:sz w:val="20"/>
                    <w:szCs w:val="20"/>
                  </w:rPr>
                  <w:t>Datum</w:t>
                </w:r>
              </w:sdtContent>
            </w:sdt>
          </w:p>
        </w:tc>
        <w:tc>
          <w:tcPr>
            <w:tcW w:w="0" w:type="auto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vAlign w:val="center"/>
          </w:tcPr>
          <w:p w14:paraId="34B15ECD" w14:textId="77777777" w:rsidR="00B575F0" w:rsidRPr="00407F20" w:rsidRDefault="00B04B88" w:rsidP="0069588A">
            <w:pPr>
              <w:spacing w:line="259" w:lineRule="auto"/>
              <w:jc w:val="center"/>
              <w:rPr>
                <w:rStyle w:val="Formatvorlage4"/>
                <w:szCs w:val="20"/>
              </w:rPr>
            </w:pPr>
            <w:sdt>
              <w:sdtPr>
                <w:rPr>
                  <w:rStyle w:val="Formatvorlage1"/>
                  <w:szCs w:val="20"/>
                </w:rPr>
                <w:id w:val="-381404520"/>
                <w:placeholder>
                  <w:docPart w:val="85A1D9C9C9B549F7B259DB3B6E23B586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 w:rsidR="00B575F0" w:rsidRPr="00407F20">
                  <w:rPr>
                    <w:rStyle w:val="Platzhaltertext"/>
                    <w:sz w:val="20"/>
                    <w:szCs w:val="20"/>
                  </w:rPr>
                  <w:t>Datum</w:t>
                </w:r>
              </w:sdtContent>
            </w:sdt>
          </w:p>
        </w:tc>
      </w:tr>
      <w:tr w:rsidR="00F41CC8" w:rsidRPr="00407F20" w14:paraId="7F64250F" w14:textId="77777777" w:rsidTr="00D34300">
        <w:trPr>
          <w:trHeight w:val="397"/>
        </w:trPr>
        <w:tc>
          <w:tcPr>
            <w:tcW w:w="0" w:type="auto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E6F0F0" w:themeColor="accent6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  <w:szCs w:val="20"/>
              </w:rPr>
              <w:id w:val="204363540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54B2457" w14:textId="19B481E7" w:rsidR="00237187" w:rsidRDefault="00237187" w:rsidP="00237187">
                <w:pPr>
                  <w:spacing w:line="259" w:lineRule="auto"/>
                  <w:rPr>
                    <w:rStyle w:val="Formatvorlage1"/>
                    <w:szCs w:val="20"/>
                  </w:rPr>
                </w:pPr>
                <w:r w:rsidRPr="00CC6094">
                  <w:rPr>
                    <w:sz w:val="20"/>
                    <w:szCs w:val="20"/>
                  </w:rPr>
                  <w:t xml:space="preserve">Bei Folgeantrag: </w:t>
                </w:r>
                <w:r w:rsidRPr="007A7B54">
                  <w:rPr>
                    <w:sz w:val="20"/>
                    <w:szCs w:val="20"/>
                  </w:rPr>
                  <w:t>Gesamtförderung mit Unterbrechung: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D9D9D9" w:themeColor="background1" w:themeShade="D9"/>
              <w:left w:val="single" w:sz="4" w:space="0" w:color="E6F0F0" w:themeColor="accent6"/>
              <w:bottom w:val="single" w:sz="4" w:space="0" w:color="D9D9D9" w:themeColor="background1" w:themeShade="D9"/>
              <w:right w:val="single" w:sz="4" w:space="0" w:color="E6F0F0" w:themeColor="accent6"/>
            </w:tcBorders>
            <w:shd w:val="clear" w:color="auto" w:fill="FFFFFF" w:themeFill="background1"/>
            <w:vAlign w:val="center"/>
          </w:tcPr>
          <w:p w14:paraId="0923F7F4" w14:textId="44F340D5" w:rsidR="00237187" w:rsidRPr="00CC6094" w:rsidRDefault="00B04B88" w:rsidP="00237187">
            <w:pPr>
              <w:spacing w:line="259" w:lineRule="auto"/>
              <w:rPr>
                <w:rStyle w:val="Formatvorlage1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2045430787"/>
                <w:placeholder>
                  <w:docPart w:val="DefaultPlaceholder_-1854013440"/>
                </w:placeholder>
              </w:sdtPr>
              <w:sdtEndPr/>
              <w:sdtContent>
                <w:r w:rsidR="00237187" w:rsidRPr="00CC6094">
                  <w:rPr>
                    <w:sz w:val="20"/>
                    <w:szCs w:val="20"/>
                  </w:rPr>
                  <w:t>von:</w:t>
                </w:r>
              </w:sdtContent>
            </w:sdt>
            <w:r w:rsidR="00237187" w:rsidRPr="00CC6094">
              <w:rPr>
                <w:sz w:val="20"/>
                <w:szCs w:val="20"/>
              </w:rPr>
              <w:t xml:space="preserve">   </w:t>
            </w:r>
            <w:sdt>
              <w:sdtPr>
                <w:rPr>
                  <w:rStyle w:val="Formatvorlage1"/>
                </w:rPr>
                <w:id w:val="1656870159"/>
                <w:placeholder>
                  <w:docPart w:val="25DAEAAEF6364AF19FDEE4C8FB5CED0F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Source Sans Pro" w:hAnsi="Source Sans Pro"/>
                  <w:color w:val="auto"/>
                  <w:sz w:val="24"/>
                  <w:szCs w:val="20"/>
                </w:rPr>
              </w:sdtEndPr>
              <w:sdtContent>
                <w:r w:rsidR="00237187" w:rsidRPr="00CC6094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  <w:p w14:paraId="5EBE1304" w14:textId="1BED6396" w:rsidR="00237187" w:rsidRDefault="00B04B88" w:rsidP="00237187">
            <w:pPr>
              <w:spacing w:line="259" w:lineRule="auto"/>
              <w:rPr>
                <w:rStyle w:val="Formatvorlage1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98337998"/>
                <w:placeholder>
                  <w:docPart w:val="DefaultPlaceholder_-1854013440"/>
                </w:placeholder>
              </w:sdtPr>
              <w:sdtEndPr/>
              <w:sdtContent>
                <w:r w:rsidR="00237187" w:rsidRPr="00CC6094">
                  <w:rPr>
                    <w:sz w:val="20"/>
                    <w:szCs w:val="20"/>
                  </w:rPr>
                  <w:t>bis:</w:t>
                </w:r>
              </w:sdtContent>
            </w:sdt>
            <w:r w:rsidR="00237187" w:rsidRPr="00CC6094">
              <w:rPr>
                <w:sz w:val="20"/>
                <w:szCs w:val="20"/>
              </w:rPr>
              <w:t xml:space="preserve">    </w:t>
            </w:r>
            <w:sdt>
              <w:sdtPr>
                <w:rPr>
                  <w:rStyle w:val="Formatvorlage1"/>
                </w:rPr>
                <w:id w:val="239599305"/>
                <w:placeholder>
                  <w:docPart w:val="6F09ECC2FC444A638F1691C35879D6FB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Source Sans Pro" w:hAnsi="Source Sans Pro"/>
                  <w:color w:val="auto"/>
                  <w:sz w:val="24"/>
                  <w:szCs w:val="20"/>
                </w:rPr>
              </w:sdtEndPr>
              <w:sdtContent>
                <w:r w:rsidR="00237187" w:rsidRPr="00CC6094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</w:tc>
        <w:tc>
          <w:tcPr>
            <w:tcW w:w="0" w:type="auto"/>
            <w:gridSpan w:val="2"/>
            <w:tcBorders>
              <w:top w:val="single" w:sz="4" w:space="0" w:color="D9D9D9" w:themeColor="background1" w:themeShade="D9"/>
              <w:left w:val="single" w:sz="4" w:space="0" w:color="E6F0F0" w:themeColor="accent6"/>
              <w:bottom w:val="single" w:sz="4" w:space="0" w:color="D9D9D9" w:themeColor="background1" w:themeShade="D9"/>
              <w:right w:val="single" w:sz="4" w:space="0" w:color="E6F0F0" w:themeColor="accent6"/>
            </w:tcBorders>
            <w:shd w:val="clear" w:color="auto" w:fill="F2F2F2" w:themeFill="background1" w:themeFillShade="F2"/>
          </w:tcPr>
          <w:p w14:paraId="3205516D" w14:textId="77777777" w:rsidR="00237187" w:rsidRDefault="00237187" w:rsidP="00237187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6A4F7601" w14:textId="77777777" w:rsidR="00237187" w:rsidRDefault="00237187" w:rsidP="00237187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sdt>
            <w:sdtPr>
              <w:rPr>
                <w:rStyle w:val="Formatvorlage1"/>
              </w:rPr>
              <w:id w:val="-1703009060"/>
              <w:lock w:val="sdtContentLocked"/>
              <w:placeholder>
                <w:docPart w:val="DefaultPlaceholder_-1854013440"/>
              </w:placeholder>
            </w:sdtPr>
            <w:sdtEndPr>
              <w:rPr>
                <w:rStyle w:val="Formatvorlage1"/>
              </w:rPr>
            </w:sdtEndPr>
            <w:sdtContent>
              <w:p w14:paraId="3CEC7292" w14:textId="58D061A8" w:rsidR="00237187" w:rsidRDefault="00237187" w:rsidP="00237187">
                <w:pPr>
                  <w:spacing w:line="259" w:lineRule="auto"/>
                  <w:rPr>
                    <w:rStyle w:val="Formatvorlage1"/>
                    <w:szCs w:val="20"/>
                  </w:rPr>
                </w:pPr>
                <w:r w:rsidRPr="00237187">
                  <w:rPr>
                    <w:rStyle w:val="Formatvorlage1"/>
                  </w:rPr>
                  <w:t>Unterbrechung:</w:t>
                </w:r>
              </w:p>
            </w:sdtContent>
          </w:sdt>
        </w:tc>
        <w:tc>
          <w:tcPr>
            <w:tcW w:w="0" w:type="auto"/>
            <w:gridSpan w:val="3"/>
            <w:tcBorders>
              <w:top w:val="single" w:sz="4" w:space="0" w:color="D9D9D9" w:themeColor="background1" w:themeShade="D9"/>
              <w:left w:val="single" w:sz="4" w:space="0" w:color="E6F0F0" w:themeColor="accent6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3BDFAE4" w14:textId="145DC4C2" w:rsidR="00237187" w:rsidRPr="00CC6094" w:rsidRDefault="00B04B88" w:rsidP="00237187">
            <w:pPr>
              <w:spacing w:line="259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006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187" w:rsidRPr="007B0C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id w:val="-660389572"/>
                <w:placeholder>
                  <w:docPart w:val="DefaultPlaceholder_-1854013440"/>
                </w:placeholder>
              </w:sdtPr>
              <w:sdtEndPr/>
              <w:sdtContent>
                <w:r w:rsidR="00237187" w:rsidRPr="00CC6094">
                  <w:rPr>
                    <w:sz w:val="20"/>
                    <w:szCs w:val="20"/>
                  </w:rPr>
                  <w:t>keine</w:t>
                </w:r>
              </w:sdtContent>
            </w:sdt>
          </w:p>
          <w:p w14:paraId="2A4E9F86" w14:textId="48F9766E" w:rsidR="00237187" w:rsidRPr="00CC6094" w:rsidRDefault="00B04B88" w:rsidP="00237187">
            <w:pPr>
              <w:spacing w:line="259" w:lineRule="auto"/>
              <w:rPr>
                <w:rStyle w:val="Formatvorlage1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250074416"/>
                <w:placeholder>
                  <w:docPart w:val="DefaultPlaceholder_-1854013440"/>
                </w:placeholder>
              </w:sdtPr>
              <w:sdtEndPr/>
              <w:sdtContent>
                <w:r w:rsidR="00237187" w:rsidRPr="00CC6094">
                  <w:rPr>
                    <w:sz w:val="20"/>
                    <w:szCs w:val="20"/>
                  </w:rPr>
                  <w:t>von:</w:t>
                </w:r>
              </w:sdtContent>
            </w:sdt>
            <w:r w:rsidR="00237187" w:rsidRPr="00CC6094">
              <w:rPr>
                <w:sz w:val="20"/>
                <w:szCs w:val="20"/>
              </w:rPr>
              <w:t xml:space="preserve">   </w:t>
            </w:r>
            <w:sdt>
              <w:sdtPr>
                <w:rPr>
                  <w:rStyle w:val="Formatvorlage1"/>
                </w:rPr>
                <w:id w:val="-1788815591"/>
                <w:placeholder>
                  <w:docPart w:val="5C4CF4D5251C475DA50EEB105A3A0E27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Source Sans Pro" w:hAnsi="Source Sans Pro"/>
                  <w:color w:val="auto"/>
                  <w:sz w:val="24"/>
                  <w:szCs w:val="20"/>
                </w:rPr>
              </w:sdtEndPr>
              <w:sdtContent>
                <w:r w:rsidR="00237187" w:rsidRPr="00CC6094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  <w:p w14:paraId="0E0560ED" w14:textId="4564A21C" w:rsidR="00237187" w:rsidRDefault="00B04B88" w:rsidP="00237187">
            <w:pPr>
              <w:spacing w:line="259" w:lineRule="auto"/>
              <w:rPr>
                <w:rStyle w:val="Formatvorlage1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2124988240"/>
                <w:placeholder>
                  <w:docPart w:val="DefaultPlaceholder_-1854013440"/>
                </w:placeholder>
              </w:sdtPr>
              <w:sdtEndPr/>
              <w:sdtContent>
                <w:r w:rsidR="00237187" w:rsidRPr="00CC6094">
                  <w:rPr>
                    <w:sz w:val="20"/>
                    <w:szCs w:val="20"/>
                  </w:rPr>
                  <w:t>bis:</w:t>
                </w:r>
              </w:sdtContent>
            </w:sdt>
            <w:r w:rsidR="00237187" w:rsidRPr="00CC6094">
              <w:rPr>
                <w:sz w:val="20"/>
                <w:szCs w:val="20"/>
              </w:rPr>
              <w:t xml:space="preserve">    </w:t>
            </w:r>
            <w:sdt>
              <w:sdtPr>
                <w:rPr>
                  <w:rStyle w:val="Formatvorlage1"/>
                </w:rPr>
                <w:id w:val="1155723480"/>
                <w:placeholder>
                  <w:docPart w:val="AA3716FF47F747808A429D7FA665C032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Source Sans Pro" w:hAnsi="Source Sans Pro"/>
                  <w:color w:val="auto"/>
                  <w:sz w:val="24"/>
                  <w:szCs w:val="20"/>
                </w:rPr>
              </w:sdtEndPr>
              <w:sdtContent>
                <w:r w:rsidR="00237187" w:rsidRPr="00CC6094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</w:tc>
      </w:tr>
      <w:tr w:rsidR="00237187" w:rsidRPr="00A32A7C" w14:paraId="65385AFB" w14:textId="77777777" w:rsidTr="00D34300">
        <w:trPr>
          <w:trHeight w:val="397"/>
        </w:trPr>
        <w:sdt>
          <w:sdtPr>
            <w:rPr>
              <w:sz w:val="20"/>
              <w:szCs w:val="20"/>
            </w:rPr>
            <w:id w:val="-1857878509"/>
            <w:lock w:val="sdtContentLocked"/>
            <w:placeholder>
              <w:docPart w:val="048BBB67B47846F8B94CCF8DBCF4560B"/>
            </w:placeholder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349F0FBF" w14:textId="40990000" w:rsidR="00237187" w:rsidRPr="00BD44E0" w:rsidRDefault="00237187" w:rsidP="00237187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Kooperations- / Projektpartner</w:t>
                </w:r>
              </w:p>
            </w:tc>
          </w:sdtContent>
        </w:sdt>
        <w:tc>
          <w:tcPr>
            <w:tcW w:w="0" w:type="auto"/>
            <w:gridSpan w:val="6"/>
            <w:tcBorders>
              <w:top w:val="single" w:sz="4" w:space="0" w:color="auto"/>
              <w:right w:val="single" w:sz="4" w:space="0" w:color="808080" w:themeColor="background1" w:themeShade="80"/>
            </w:tcBorders>
          </w:tcPr>
          <w:p w14:paraId="48BF1293" w14:textId="6425FAFB" w:rsidR="00237187" w:rsidRDefault="00237187" w:rsidP="00237187">
            <w:pPr>
              <w:spacing w:line="259" w:lineRule="auto"/>
              <w:rPr>
                <w:rStyle w:val="Formatvorlage4"/>
              </w:rPr>
            </w:pPr>
          </w:p>
        </w:tc>
      </w:tr>
      <w:tr w:rsidR="00237187" w:rsidRPr="00A32A7C" w14:paraId="19849CEA" w14:textId="77777777" w:rsidTr="00D34300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791857156"/>
            <w:lock w:val="sdtContentLocked"/>
            <w:placeholder>
              <w:docPart w:val="048BBB67B47846F8B94CCF8DBCF4560B"/>
            </w:placeholder>
          </w:sdtPr>
          <w:sdtEndPr/>
          <w:sdtContent>
            <w:tc>
              <w:tcPr>
                <w:tcW w:w="0" w:type="auto"/>
                <w:tcBorders>
                  <w:top w:val="single" w:sz="4" w:space="0" w:color="D9D9D9" w:themeColor="background1" w:themeShade="D9"/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3227CAD6" w14:textId="0BEE4321" w:rsidR="00237187" w:rsidRDefault="00237187" w:rsidP="00237187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, Vorname Ansprechperson</w:t>
                </w:r>
              </w:p>
            </w:tc>
          </w:sdtContent>
        </w:sdt>
        <w:tc>
          <w:tcPr>
            <w:tcW w:w="0" w:type="auto"/>
            <w:gridSpan w:val="6"/>
            <w:tcBorders>
              <w:top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144AED77" w14:textId="77777777" w:rsidR="00237187" w:rsidRDefault="00237187" w:rsidP="00237187">
            <w:pPr>
              <w:spacing w:line="259" w:lineRule="auto"/>
              <w:rPr>
                <w:rStyle w:val="Formatvorlage4"/>
              </w:rPr>
            </w:pPr>
          </w:p>
        </w:tc>
      </w:tr>
      <w:tr w:rsidR="00237187" w:rsidRPr="00A32A7C" w14:paraId="7478A3B3" w14:textId="77777777" w:rsidTr="00D34300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-647974631"/>
            <w:lock w:val="sdtContentLocked"/>
            <w:placeholder>
              <w:docPart w:val="048BBB67B47846F8B94CCF8DBCF4560B"/>
            </w:placeholder>
          </w:sdtPr>
          <w:sdtEndPr/>
          <w:sdtContent>
            <w:tc>
              <w:tcPr>
                <w:tcW w:w="0" w:type="auto"/>
                <w:tcBorders>
                  <w:top w:val="single" w:sz="4" w:space="0" w:color="D9D9D9" w:themeColor="background1" w:themeShade="D9"/>
                  <w:left w:val="single" w:sz="4" w:space="0" w:color="808080" w:themeColor="background1" w:themeShade="80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85BDB90" w14:textId="2BA8256F" w:rsidR="00237187" w:rsidRDefault="00237187" w:rsidP="00237187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nd</w:t>
                </w:r>
              </w:p>
            </w:tc>
          </w:sdtContent>
        </w:sdt>
        <w:tc>
          <w:tcPr>
            <w:tcW w:w="0" w:type="auto"/>
            <w:gridSpan w:val="6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808080" w:themeColor="background1" w:themeShade="80"/>
            </w:tcBorders>
          </w:tcPr>
          <w:p w14:paraId="6E98BC31" w14:textId="77777777" w:rsidR="00237187" w:rsidRDefault="00237187" w:rsidP="00237187">
            <w:pPr>
              <w:spacing w:line="259" w:lineRule="auto"/>
              <w:rPr>
                <w:rStyle w:val="Formatvorlage4"/>
              </w:rPr>
            </w:pPr>
          </w:p>
        </w:tc>
      </w:tr>
      <w:tr w:rsidR="00237187" w:rsidRPr="00A32A7C" w14:paraId="7459E3C9" w14:textId="77777777" w:rsidTr="00D34300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E6F0F0" w:themeColor="accent6"/>
              <w:right w:val="single" w:sz="4" w:space="0" w:color="E6F0F0" w:themeColor="accent6"/>
            </w:tcBorders>
            <w:shd w:val="clear" w:color="auto" w:fill="F2F2F2" w:themeFill="background1" w:themeFillShade="F2"/>
          </w:tcPr>
          <w:sdt>
            <w:sdtPr>
              <w:rPr>
                <w:color w:val="000000" w:themeColor="text1"/>
                <w:sz w:val="20"/>
                <w:szCs w:val="20"/>
              </w:rPr>
              <w:id w:val="-32690900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5F84DBA" w14:textId="7A3249B2" w:rsidR="00237187" w:rsidRDefault="00237187" w:rsidP="00237187">
                <w:pPr>
                  <w:spacing w:line="259" w:lineRule="auto"/>
                  <w:rPr>
                    <w:color w:val="000000" w:themeColor="text1"/>
                    <w:sz w:val="20"/>
                    <w:szCs w:val="20"/>
                  </w:rPr>
                </w:pPr>
                <w:r w:rsidRPr="00CC6094">
                  <w:rPr>
                    <w:sz w:val="20"/>
                    <w:szCs w:val="20"/>
                  </w:rPr>
                  <w:t>Bezeichnung und Hochschulgrad des Studiengangs an der deutschen Hochschule</w:t>
                </w:r>
              </w:p>
            </w:sdtContent>
          </w:sdt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E6F0F0" w:themeColor="accent6"/>
              <w:bottom w:val="single" w:sz="4" w:space="0" w:color="E6F0F0" w:themeColor="accent6"/>
              <w:right w:val="single" w:sz="4" w:space="0" w:color="808080" w:themeColor="background1" w:themeShade="80"/>
            </w:tcBorders>
          </w:tcPr>
          <w:sdt>
            <w:sdtPr>
              <w:rPr>
                <w:rStyle w:val="Formatvorlage4"/>
              </w:rPr>
              <w:id w:val="1581792837"/>
              <w:placeholder>
                <w:docPart w:val="04BE4B0D5FB2485BB2B8FA9740C8CDC3"/>
              </w:placeholder>
              <w:showingPlcHdr/>
            </w:sdtPr>
            <w:sdtEndPr>
              <w:rPr>
                <w:rStyle w:val="Absatz-Standardschriftart"/>
                <w:rFonts w:ascii="Source Sans Pro" w:hAnsi="Source Sans Pro"/>
                <w:color w:val="auto"/>
                <w:sz w:val="18"/>
              </w:rPr>
            </w:sdtEndPr>
            <w:sdtContent>
              <w:p w14:paraId="22FC6754" w14:textId="77777777" w:rsidR="00237187" w:rsidRPr="00CC6094" w:rsidRDefault="00237187" w:rsidP="00237187">
                <w:pPr>
                  <w:spacing w:line="259" w:lineRule="auto"/>
                  <w:rPr>
                    <w:rStyle w:val="Formatvorlage4"/>
                  </w:rPr>
                </w:pPr>
                <w:r w:rsidRPr="00CC6094">
                  <w:rPr>
                    <w:color w:val="808080"/>
                    <w:sz w:val="20"/>
                  </w:rPr>
                  <w:t>Bitte angeben</w:t>
                </w:r>
              </w:p>
            </w:sdtContent>
          </w:sdt>
          <w:sdt>
            <w:sdtPr>
              <w:rPr>
                <w:rStyle w:val="Formatvorlage4"/>
              </w:rPr>
              <w:id w:val="-1171949021"/>
              <w:placeholder>
                <w:docPart w:val="DefaultPlaceholder_-1854013440"/>
              </w:placeholder>
            </w:sdtPr>
            <w:sdtEndPr>
              <w:rPr>
                <w:rStyle w:val="Formatvorlage4"/>
              </w:rPr>
            </w:sdtEndPr>
            <w:sdtContent>
              <w:p w14:paraId="4814C879" w14:textId="190E850D" w:rsidR="00237187" w:rsidRPr="00CC6094" w:rsidRDefault="00237187" w:rsidP="00237187">
                <w:pPr>
                  <w:spacing w:line="259" w:lineRule="auto"/>
                  <w:rPr>
                    <w:rStyle w:val="Formatvorlage4"/>
                  </w:rPr>
                </w:pPr>
                <w:r w:rsidRPr="00CC6094">
                  <w:rPr>
                    <w:rStyle w:val="Formatvorlage4"/>
                  </w:rPr>
                  <w:t>Bitte zutreffendes ankreuzen:</w:t>
                </w:r>
              </w:p>
            </w:sdtContent>
          </w:sdt>
          <w:p w14:paraId="21CA98F0" w14:textId="1943DFB8" w:rsidR="00237187" w:rsidRDefault="00B04B88" w:rsidP="00237187">
            <w:pPr>
              <w:spacing w:line="259" w:lineRule="auto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278726030"/>
                <w:placeholder>
                  <w:docPart w:val="DefaultPlaceholder_-1854013440"/>
                </w:placeholder>
              </w:sdtPr>
              <w:sdtEndPr>
                <w:rPr>
                  <w:rStyle w:val="Formatvorlage4"/>
                </w:rPr>
              </w:sdtEndPr>
              <w:sdtContent>
                <w:r w:rsidR="00237187" w:rsidRPr="00CC6094">
                  <w:rPr>
                    <w:rStyle w:val="Formatvorlage4"/>
                  </w:rPr>
                  <w:t>Bachelor</w:t>
                </w:r>
              </w:sdtContent>
            </w:sdt>
            <w:r w:rsidR="00237187" w:rsidRPr="00CC6094">
              <w:rPr>
                <w:rStyle w:val="Formatvorlage4"/>
              </w:rPr>
              <w:t xml:space="preserve"> </w:t>
            </w:r>
            <w:sdt>
              <w:sdtPr>
                <w:rPr>
                  <w:rStyle w:val="Formatvorlage4"/>
                </w:rPr>
                <w:id w:val="-141878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4"/>
                </w:rPr>
              </w:sdtEndPr>
              <w:sdtContent>
                <w:r w:rsidR="00237187" w:rsidRPr="0060408F">
                  <w:rPr>
                    <w:rStyle w:val="Formatvorlage4"/>
                    <w:rFonts w:ascii="MS Gothic" w:eastAsia="MS Gothic" w:hAnsi="MS Gothic"/>
                  </w:rPr>
                  <w:t>☐</w:t>
                </w:r>
              </w:sdtContent>
            </w:sdt>
            <w:r w:rsidR="00237187" w:rsidRPr="00CC6094">
              <w:rPr>
                <w:rStyle w:val="Formatvorlage4"/>
              </w:rPr>
              <w:br/>
            </w:r>
            <w:sdt>
              <w:sdtPr>
                <w:rPr>
                  <w:rStyle w:val="Formatvorlage4"/>
                </w:rPr>
                <w:id w:val="1899173731"/>
                <w:placeholder>
                  <w:docPart w:val="DefaultPlaceholder_-1854013440"/>
                </w:placeholder>
              </w:sdtPr>
              <w:sdtEndPr>
                <w:rPr>
                  <w:rStyle w:val="Formatvorlage4"/>
                </w:rPr>
              </w:sdtEndPr>
              <w:sdtContent>
                <w:r w:rsidR="00237187" w:rsidRPr="00CC6094">
                  <w:rPr>
                    <w:rStyle w:val="Formatvorlage4"/>
                  </w:rPr>
                  <w:t>Master</w:t>
                </w:r>
              </w:sdtContent>
            </w:sdt>
            <w:r w:rsidR="00237187" w:rsidRPr="00CC6094">
              <w:rPr>
                <w:rStyle w:val="Formatvorlage4"/>
              </w:rPr>
              <w:t xml:space="preserve"> </w:t>
            </w:r>
            <w:sdt>
              <w:sdtPr>
                <w:rPr>
                  <w:rStyle w:val="Formatvorlage4"/>
                </w:rPr>
                <w:id w:val="-195623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4"/>
                </w:rPr>
              </w:sdtEndPr>
              <w:sdtContent>
                <w:r w:rsidR="00237187" w:rsidRPr="0060408F">
                  <w:rPr>
                    <w:rStyle w:val="Formatvorlage4"/>
                    <w:rFonts w:ascii="MS Gothic" w:eastAsia="MS Gothic" w:hAnsi="MS Gothic"/>
                  </w:rPr>
                  <w:t>☐</w:t>
                </w:r>
              </w:sdtContent>
            </w:sdt>
            <w:r w:rsidR="00237187" w:rsidRPr="00CC6094">
              <w:rPr>
                <w:rStyle w:val="Formatvorlage4"/>
              </w:rPr>
              <w:br/>
            </w:r>
            <w:sdt>
              <w:sdtPr>
                <w:rPr>
                  <w:rStyle w:val="Formatvorlage4"/>
                </w:rPr>
                <w:id w:val="-1730683741"/>
                <w:placeholder>
                  <w:docPart w:val="DefaultPlaceholder_-1854013440"/>
                </w:placeholder>
              </w:sdtPr>
              <w:sdtEndPr>
                <w:rPr>
                  <w:rStyle w:val="Formatvorlage4"/>
                </w:rPr>
              </w:sdtEndPr>
              <w:sdtContent>
                <w:r w:rsidR="00237187" w:rsidRPr="00CC6094">
                  <w:rPr>
                    <w:rStyle w:val="Formatvorlage4"/>
                  </w:rPr>
                  <w:t>weiterbildender Master</w:t>
                </w:r>
              </w:sdtContent>
            </w:sdt>
            <w:r w:rsidR="00237187" w:rsidRPr="00CC6094">
              <w:rPr>
                <w:rStyle w:val="Formatvorlage4"/>
              </w:rPr>
              <w:t xml:space="preserve"> </w:t>
            </w:r>
            <w:sdt>
              <w:sdtPr>
                <w:rPr>
                  <w:rStyle w:val="Formatvorlage4"/>
                </w:rPr>
                <w:id w:val="-20910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4"/>
                </w:rPr>
              </w:sdtEndPr>
              <w:sdtContent>
                <w:r w:rsidR="00237187" w:rsidRPr="0060408F">
                  <w:rPr>
                    <w:rStyle w:val="Formatvorlage4"/>
                    <w:rFonts w:ascii="MS Gothic" w:eastAsia="MS Gothic" w:hAnsi="MS Gothic"/>
                  </w:rPr>
                  <w:t>☐</w:t>
                </w:r>
              </w:sdtContent>
            </w:sdt>
            <w:r w:rsidR="00237187" w:rsidRPr="00CC6094">
              <w:rPr>
                <w:rStyle w:val="Formatvorlage4"/>
              </w:rPr>
              <w:br/>
            </w:r>
            <w:sdt>
              <w:sdtPr>
                <w:rPr>
                  <w:rStyle w:val="Formatvorlage4"/>
                </w:rPr>
                <w:id w:val="-78598837"/>
                <w:placeholder>
                  <w:docPart w:val="DefaultPlaceholder_-1854013440"/>
                </w:placeholder>
              </w:sdtPr>
              <w:sdtEndPr>
                <w:rPr>
                  <w:rStyle w:val="Formatvorlage4"/>
                </w:rPr>
              </w:sdtEndPr>
              <w:sdtContent>
                <w:r w:rsidR="00237187" w:rsidRPr="00CC6094">
                  <w:rPr>
                    <w:rStyle w:val="Formatvorlage4"/>
                  </w:rPr>
                  <w:t>Staatsexamen</w:t>
                </w:r>
              </w:sdtContent>
            </w:sdt>
            <w:r w:rsidR="00237187" w:rsidRPr="00CC6094">
              <w:rPr>
                <w:rStyle w:val="Formatvorlage4"/>
              </w:rPr>
              <w:t xml:space="preserve"> </w:t>
            </w:r>
            <w:sdt>
              <w:sdtPr>
                <w:rPr>
                  <w:rStyle w:val="Formatvorlage4"/>
                </w:rPr>
                <w:id w:val="-180499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4"/>
                </w:rPr>
              </w:sdtEndPr>
              <w:sdtContent>
                <w:r w:rsidR="00237187" w:rsidRPr="0060408F">
                  <w:rPr>
                    <w:rStyle w:val="Formatvorlage4"/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3859CB" w:rsidRPr="00A32A7C" w14:paraId="1E0C4BAB" w14:textId="77777777" w:rsidTr="00D34300">
        <w:trPr>
          <w:trHeight w:val="397"/>
        </w:trPr>
        <w:tc>
          <w:tcPr>
            <w:tcW w:w="0" w:type="auto"/>
            <w:tcBorders>
              <w:top w:val="single" w:sz="4" w:space="0" w:color="E6F0F0" w:themeColor="accent6"/>
              <w:left w:val="single" w:sz="4" w:space="0" w:color="808080" w:themeColor="background1" w:themeShade="80"/>
              <w:bottom w:val="single" w:sz="4" w:space="0" w:color="E6F0F0" w:themeColor="accent6"/>
              <w:right w:val="single" w:sz="4" w:space="0" w:color="E6F0F0" w:themeColor="accent6"/>
            </w:tcBorders>
            <w:shd w:val="clear" w:color="auto" w:fill="F2F2F2" w:themeFill="background1" w:themeFillShade="F2"/>
          </w:tcPr>
          <w:sdt>
            <w:sdtPr>
              <w:rPr>
                <w:sz w:val="20"/>
                <w:szCs w:val="20"/>
              </w:rPr>
              <w:id w:val="-364285431"/>
              <w:placeholder>
                <w:docPart w:val="DefaultPlaceholder_-1854013440"/>
              </w:placeholder>
            </w:sdtPr>
            <w:sdtEndPr/>
            <w:sdtContent>
              <w:p w14:paraId="2BCCD4DF" w14:textId="30EFA8A4" w:rsidR="003859CB" w:rsidRPr="00CC6094" w:rsidRDefault="003859CB" w:rsidP="00237187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CC6094">
                  <w:rPr>
                    <w:sz w:val="20"/>
                    <w:szCs w:val="20"/>
                  </w:rPr>
                  <w:t>Zahl der immatrikulierten Studiere</w:t>
                </w:r>
                <w:r>
                  <w:rPr>
                    <w:sz w:val="20"/>
                    <w:szCs w:val="20"/>
                  </w:rPr>
                  <w:t>n</w:t>
                </w:r>
                <w:r w:rsidRPr="00CC6094">
                  <w:rPr>
                    <w:sz w:val="20"/>
                    <w:szCs w:val="20"/>
                  </w:rPr>
                  <w:t>den im beantragten Studiengang an der deutschen Hochschule</w:t>
                </w:r>
              </w:p>
            </w:sdtContent>
          </w:sdt>
        </w:tc>
        <w:sdt>
          <w:sdtPr>
            <w:rPr>
              <w:rStyle w:val="Formatvorlage4"/>
            </w:rPr>
            <w:id w:val="1633906062"/>
            <w:placeholder>
              <w:docPart w:val="01BDDAB19BB649D5A727620409B79E54"/>
            </w:placeholder>
            <w:showingPlcHdr/>
          </w:sdtPr>
          <w:sdtEndPr>
            <w:rPr>
              <w:rStyle w:val="Absatz-Standardschriftart"/>
              <w:rFonts w:ascii="Source Sans Pro" w:hAnsi="Source Sans Pro"/>
              <w:color w:val="auto"/>
              <w:sz w:val="18"/>
            </w:rPr>
          </w:sdtEndPr>
          <w:sdtContent>
            <w:tc>
              <w:tcPr>
                <w:tcW w:w="0" w:type="auto"/>
                <w:gridSpan w:val="6"/>
                <w:tcBorders>
                  <w:top w:val="single" w:sz="4" w:space="0" w:color="E6F0F0" w:themeColor="accent6"/>
                  <w:left w:val="single" w:sz="4" w:space="0" w:color="E6F0F0" w:themeColor="accent6"/>
                  <w:bottom w:val="single" w:sz="4" w:space="0" w:color="E6F0F0" w:themeColor="accent6"/>
                  <w:right w:val="single" w:sz="4" w:space="0" w:color="808080" w:themeColor="background1" w:themeShade="80"/>
                </w:tcBorders>
              </w:tcPr>
              <w:p w14:paraId="6C0F325F" w14:textId="58398F56" w:rsidR="003859CB" w:rsidRDefault="003859CB" w:rsidP="00237187">
                <w:pPr>
                  <w:spacing w:line="259" w:lineRule="auto"/>
                  <w:rPr>
                    <w:rStyle w:val="Formatvorlage4"/>
                  </w:rPr>
                </w:pPr>
                <w:r w:rsidRPr="00CC609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859CB" w:rsidRPr="00A32A7C" w14:paraId="50653B47" w14:textId="77777777" w:rsidTr="00D34300">
        <w:trPr>
          <w:trHeight w:val="397"/>
        </w:trPr>
        <w:tc>
          <w:tcPr>
            <w:tcW w:w="0" w:type="auto"/>
            <w:tcBorders>
              <w:top w:val="single" w:sz="4" w:space="0" w:color="E6F0F0" w:themeColor="accent6"/>
              <w:left w:val="single" w:sz="4" w:space="0" w:color="808080" w:themeColor="background1" w:themeShade="80"/>
              <w:bottom w:val="single" w:sz="4" w:space="0" w:color="E6F0F0" w:themeColor="accent6"/>
              <w:right w:val="single" w:sz="4" w:space="0" w:color="E6F0F0" w:themeColor="accent6"/>
            </w:tcBorders>
            <w:shd w:val="clear" w:color="auto" w:fill="F2F2F2" w:themeFill="background1" w:themeFillShade="F2"/>
          </w:tcPr>
          <w:sdt>
            <w:sdtPr>
              <w:rPr>
                <w:sz w:val="20"/>
                <w:szCs w:val="20"/>
              </w:rPr>
              <w:id w:val="511804915"/>
              <w:placeholder>
                <w:docPart w:val="DefaultPlaceholder_-1854013440"/>
              </w:placeholder>
            </w:sdtPr>
            <w:sdtEndPr/>
            <w:sdtContent>
              <w:p w14:paraId="53D82C63" w14:textId="62BD3255" w:rsidR="003859CB" w:rsidRPr="00CC6094" w:rsidRDefault="003859CB" w:rsidP="00237187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CC6094">
                  <w:rPr>
                    <w:sz w:val="20"/>
                    <w:szCs w:val="20"/>
                  </w:rPr>
                  <w:t>Zahl der zu absolvierenden Fachsemester im Studiengang vo</w:t>
                </w:r>
                <w:r w:rsidRPr="00CC6094">
                  <w:rPr>
                    <w:i/>
                    <w:iCs/>
                    <w:sz w:val="20"/>
                    <w:szCs w:val="20"/>
                  </w:rPr>
                  <w:t>r Beginn</w:t>
                </w:r>
                <w:r w:rsidRPr="00CC6094">
                  <w:rPr>
                    <w:sz w:val="20"/>
                    <w:szCs w:val="20"/>
                  </w:rPr>
                  <w:t xml:space="preserve"> des Auslandsstudiums</w:t>
                </w:r>
              </w:p>
            </w:sdtContent>
          </w:sdt>
        </w:tc>
        <w:sdt>
          <w:sdtPr>
            <w:rPr>
              <w:rStyle w:val="Formatvorlage4"/>
            </w:rPr>
            <w:id w:val="1021360062"/>
            <w:placeholder>
              <w:docPart w:val="5C0F28DA06374B67B01D972D7EA90A94"/>
            </w:placeholder>
            <w:showingPlcHdr/>
          </w:sdtPr>
          <w:sdtEndPr>
            <w:rPr>
              <w:rStyle w:val="Absatz-Standardschriftart"/>
              <w:rFonts w:ascii="Source Sans Pro" w:hAnsi="Source Sans Pro"/>
              <w:color w:val="auto"/>
              <w:sz w:val="18"/>
            </w:rPr>
          </w:sdtEndPr>
          <w:sdtContent>
            <w:tc>
              <w:tcPr>
                <w:tcW w:w="0" w:type="auto"/>
                <w:gridSpan w:val="6"/>
                <w:tcBorders>
                  <w:top w:val="single" w:sz="4" w:space="0" w:color="E6F0F0" w:themeColor="accent6"/>
                  <w:left w:val="single" w:sz="4" w:space="0" w:color="E6F0F0" w:themeColor="accent6"/>
                  <w:bottom w:val="single" w:sz="4" w:space="0" w:color="E6F0F0" w:themeColor="accent6"/>
                  <w:right w:val="single" w:sz="4" w:space="0" w:color="808080" w:themeColor="background1" w:themeShade="80"/>
                </w:tcBorders>
              </w:tcPr>
              <w:p w14:paraId="272BA4FD" w14:textId="1548CFB2" w:rsidR="003859CB" w:rsidRDefault="003859CB" w:rsidP="00237187">
                <w:pPr>
                  <w:spacing w:line="259" w:lineRule="auto"/>
                  <w:rPr>
                    <w:rStyle w:val="Formatvorlage4"/>
                  </w:rPr>
                </w:pPr>
                <w:r w:rsidRPr="00CC609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859CB" w:rsidRPr="00A32A7C" w14:paraId="1F099125" w14:textId="77777777" w:rsidTr="00D34300">
        <w:trPr>
          <w:trHeight w:val="397"/>
        </w:trPr>
        <w:tc>
          <w:tcPr>
            <w:tcW w:w="0" w:type="auto"/>
            <w:tcBorders>
              <w:top w:val="single" w:sz="4" w:space="0" w:color="E6F0F0" w:themeColor="accent6"/>
              <w:left w:val="single" w:sz="4" w:space="0" w:color="808080" w:themeColor="background1" w:themeShade="80"/>
              <w:bottom w:val="single" w:sz="4" w:space="0" w:color="E6F0F0" w:themeColor="accent6"/>
              <w:right w:val="single" w:sz="4" w:space="0" w:color="E6F0F0" w:themeColor="accent6"/>
            </w:tcBorders>
            <w:shd w:val="clear" w:color="auto" w:fill="F2F2F2" w:themeFill="background1" w:themeFillShade="F2"/>
          </w:tcPr>
          <w:sdt>
            <w:sdtPr>
              <w:rPr>
                <w:sz w:val="20"/>
              </w:rPr>
              <w:id w:val="217018977"/>
              <w:placeholder>
                <w:docPart w:val="DefaultPlaceholder_-1854013440"/>
              </w:placeholder>
            </w:sdtPr>
            <w:sdtEndPr/>
            <w:sdtContent>
              <w:p w14:paraId="5C0E8B2F" w14:textId="3936CD88" w:rsidR="003859CB" w:rsidRPr="00CC6094" w:rsidRDefault="003859CB" w:rsidP="00237187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CC6094">
                  <w:rPr>
                    <w:sz w:val="20"/>
                  </w:rPr>
                  <w:t>Bei Folgeantrag: Gesamtzahl der seither über ISAP (früher IAS) geförderten Studierenden der dt. Hochschule</w:t>
                </w:r>
              </w:p>
            </w:sdtContent>
          </w:sdt>
        </w:tc>
        <w:sdt>
          <w:sdtPr>
            <w:rPr>
              <w:rStyle w:val="Formatvorlage4"/>
            </w:rPr>
            <w:id w:val="-333686185"/>
            <w:placeholder>
              <w:docPart w:val="5C8604BF06944A2B9E6D6EE3CA9F0644"/>
            </w:placeholder>
            <w:showingPlcHdr/>
          </w:sdtPr>
          <w:sdtEndPr>
            <w:rPr>
              <w:rStyle w:val="Absatz-Standardschriftart"/>
              <w:rFonts w:ascii="Source Sans Pro" w:hAnsi="Source Sans Pro"/>
              <w:color w:val="auto"/>
              <w:sz w:val="18"/>
            </w:rPr>
          </w:sdtEndPr>
          <w:sdtContent>
            <w:tc>
              <w:tcPr>
                <w:tcW w:w="0" w:type="auto"/>
                <w:gridSpan w:val="6"/>
                <w:tcBorders>
                  <w:top w:val="single" w:sz="4" w:space="0" w:color="E6F0F0" w:themeColor="accent6"/>
                  <w:left w:val="single" w:sz="4" w:space="0" w:color="E6F0F0" w:themeColor="accent6"/>
                  <w:bottom w:val="single" w:sz="4" w:space="0" w:color="E6F0F0" w:themeColor="accent6"/>
                  <w:right w:val="single" w:sz="4" w:space="0" w:color="808080" w:themeColor="background1" w:themeShade="80"/>
                </w:tcBorders>
              </w:tcPr>
              <w:p w14:paraId="34FE68DC" w14:textId="0ADA2D9B" w:rsidR="003859CB" w:rsidRDefault="003859CB" w:rsidP="00237187">
                <w:pPr>
                  <w:spacing w:line="259" w:lineRule="auto"/>
                  <w:rPr>
                    <w:rStyle w:val="Formatvorlage4"/>
                  </w:rPr>
                </w:pPr>
                <w:r w:rsidRPr="00CC609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859CB" w:rsidRPr="00A32A7C" w14:paraId="28CE0C46" w14:textId="77777777" w:rsidTr="00D34300">
        <w:trPr>
          <w:trHeight w:val="397"/>
        </w:trPr>
        <w:tc>
          <w:tcPr>
            <w:tcW w:w="0" w:type="auto"/>
            <w:tcBorders>
              <w:top w:val="single" w:sz="4" w:space="0" w:color="E6F0F0" w:themeColor="accent6"/>
              <w:left w:val="single" w:sz="4" w:space="0" w:color="808080" w:themeColor="background1" w:themeShade="80"/>
              <w:bottom w:val="single" w:sz="4" w:space="0" w:color="auto"/>
              <w:right w:val="single" w:sz="4" w:space="0" w:color="E6F0F0" w:themeColor="accent6"/>
            </w:tcBorders>
            <w:shd w:val="clear" w:color="auto" w:fill="F2F2F2" w:themeFill="background1" w:themeFillShade="F2"/>
          </w:tcPr>
          <w:sdt>
            <w:sdtPr>
              <w:rPr>
                <w:sz w:val="20"/>
                <w:szCs w:val="20"/>
              </w:rPr>
              <w:id w:val="-823045199"/>
              <w:placeholder>
                <w:docPart w:val="DefaultPlaceholder_-1854013440"/>
              </w:placeholder>
            </w:sdtPr>
            <w:sdtEndPr/>
            <w:sdtContent>
              <w:p w14:paraId="7166C96C" w14:textId="0837F5D4" w:rsidR="003859CB" w:rsidRPr="00CC6094" w:rsidRDefault="003859CB" w:rsidP="00237187">
                <w:pPr>
                  <w:spacing w:line="259" w:lineRule="auto"/>
                  <w:rPr>
                    <w:sz w:val="20"/>
                  </w:rPr>
                </w:pPr>
                <w:r w:rsidRPr="00CC6094">
                  <w:rPr>
                    <w:sz w:val="20"/>
                    <w:szCs w:val="20"/>
                  </w:rPr>
                  <w:t>Davon 202</w:t>
                </w:r>
                <w:r>
                  <w:rPr>
                    <w:sz w:val="20"/>
                    <w:szCs w:val="20"/>
                  </w:rPr>
                  <w:t>3</w:t>
                </w:r>
                <w:r w:rsidRPr="00CC6094">
                  <w:rPr>
                    <w:sz w:val="20"/>
                    <w:szCs w:val="20"/>
                  </w:rPr>
                  <w:t>/2</w:t>
                </w:r>
                <w:r>
                  <w:rPr>
                    <w:sz w:val="20"/>
                    <w:szCs w:val="20"/>
                  </w:rPr>
                  <w:t>4</w:t>
                </w:r>
                <w:r w:rsidRPr="00CC6094">
                  <w:rPr>
                    <w:sz w:val="20"/>
                    <w:szCs w:val="20"/>
                  </w:rPr>
                  <w:t xml:space="preserve"> (bzw. letztes Förderjahr bei Unterbrechung</w:t>
                </w:r>
                <w:r>
                  <w:rPr>
                    <w:sz w:val="20"/>
                    <w:szCs w:val="20"/>
                  </w:rPr>
                  <w:t>)</w:t>
                </w:r>
                <w:r w:rsidRPr="00CC6094">
                  <w:rPr>
                    <w:sz w:val="20"/>
                    <w:szCs w:val="20"/>
                  </w:rPr>
                  <w:t>:</w:t>
                </w:r>
              </w:p>
            </w:sdtContent>
          </w:sdt>
        </w:tc>
        <w:sdt>
          <w:sdtPr>
            <w:rPr>
              <w:rStyle w:val="Formatvorlage4"/>
            </w:rPr>
            <w:id w:val="-1488788926"/>
            <w:placeholder>
              <w:docPart w:val="57A32350A1C94A1694CA370DE7D87FC9"/>
            </w:placeholder>
            <w:showingPlcHdr/>
          </w:sdtPr>
          <w:sdtEndPr>
            <w:rPr>
              <w:rStyle w:val="Absatz-Standardschriftart"/>
              <w:rFonts w:ascii="Source Sans Pro" w:hAnsi="Source Sans Pro"/>
              <w:color w:val="auto"/>
              <w:sz w:val="18"/>
            </w:rPr>
          </w:sdtEndPr>
          <w:sdtContent>
            <w:tc>
              <w:tcPr>
                <w:tcW w:w="0" w:type="auto"/>
                <w:gridSpan w:val="6"/>
                <w:tcBorders>
                  <w:top w:val="single" w:sz="4" w:space="0" w:color="E6F0F0" w:themeColor="accent6"/>
                  <w:left w:val="single" w:sz="4" w:space="0" w:color="E6F0F0" w:themeColor="accent6"/>
                  <w:bottom w:val="single" w:sz="4" w:space="0" w:color="auto"/>
                  <w:right w:val="single" w:sz="4" w:space="0" w:color="808080" w:themeColor="background1" w:themeShade="80"/>
                </w:tcBorders>
              </w:tcPr>
              <w:p w14:paraId="0F4A19D7" w14:textId="2CEB0BC8" w:rsidR="003859CB" w:rsidRDefault="003859CB" w:rsidP="00237187">
                <w:pPr>
                  <w:spacing w:line="259" w:lineRule="auto"/>
                  <w:rPr>
                    <w:rStyle w:val="Formatvorlage4"/>
                  </w:rPr>
                </w:pPr>
                <w:r w:rsidRPr="00CC609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8E1626" w:rsidRPr="00C43180" w14:paraId="2EF33F3F" w14:textId="77777777" w:rsidTr="00D34300">
        <w:trPr>
          <w:trHeight w:val="397"/>
        </w:trPr>
        <w:bookmarkStart w:id="1" w:name="_Hlk163734706" w:displacedByCustomXml="next"/>
        <w:sdt>
          <w:sdtPr>
            <w:rPr>
              <w:color w:val="000000" w:themeColor="text1"/>
              <w:sz w:val="20"/>
              <w:szCs w:val="20"/>
            </w:rPr>
            <w:id w:val="148181073"/>
            <w:lock w:val="sdtContentLocked"/>
            <w:placeholder>
              <w:docPart w:val="64A85D73E01D46B0B0348238B0D4BE85"/>
            </w:placeholder>
          </w:sdtPr>
          <w:sdtEndPr/>
          <w:sdtContent>
            <w:tc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3E073742" w14:textId="77777777" w:rsidR="00237187" w:rsidRPr="005D239B" w:rsidRDefault="00237187" w:rsidP="00237187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Wurde e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Projekta</w:t>
                </w:r>
                <w:r w:rsidRPr="003950F7">
                  <w:rPr>
                    <w:sz w:val="20"/>
                    <w:szCs w:val="20"/>
                  </w:rPr>
                  <w:t>ntrag 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einem weitere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Förderprogramm des DAAD für denselben Zweck gestellt</w:t>
                </w:r>
                <w:r w:rsidRPr="005D239B">
                  <w:rPr>
                    <w:sz w:val="20"/>
                    <w:szCs w:val="20"/>
                  </w:rPr>
                  <w:t>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896665034"/>
            <w:lock w:val="sdtContentLocked"/>
            <w:placeholder>
              <w:docPart w:val="79E5E32328654C9A8DAC5248C32F11B5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0" w:type="auto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667AE73" w14:textId="29A532DD" w:rsidR="00237187" w:rsidRPr="005D239B" w:rsidRDefault="00237187" w:rsidP="00237187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14:paraId="35DFC448" w14:textId="7DAC7EAF" w:rsidR="00237187" w:rsidRPr="005D239B" w:rsidRDefault="00B04B88" w:rsidP="00237187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71632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237187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582943414"/>
            <w:lock w:val="sdtContentLocked"/>
            <w:placeholder>
              <w:docPart w:val="64A85D73E01D46B0B0348238B0D4BE85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0" w:type="auto"/>
                <w:tcBorders>
                  <w:top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EC060C2" w14:textId="0DCDE73D" w:rsidR="00237187" w:rsidRPr="005D239B" w:rsidRDefault="00237187" w:rsidP="00237187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single" w:sz="4" w:space="0" w:color="D9D9D9" w:themeColor="background1" w:themeShade="D9"/>
              <w:right w:val="single" w:sz="4" w:space="0" w:color="808080" w:themeColor="background1" w:themeShade="80"/>
            </w:tcBorders>
            <w:vAlign w:val="center"/>
          </w:tcPr>
          <w:p w14:paraId="6479C7CF" w14:textId="5DF183C7" w:rsidR="00237187" w:rsidRPr="005D239B" w:rsidRDefault="00B04B88" w:rsidP="00237187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53121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237187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37187" w:rsidRPr="00C43180" w14:paraId="7D5F872D" w14:textId="77777777" w:rsidTr="00D34300">
        <w:trPr>
          <w:trHeight w:val="397"/>
        </w:trPr>
        <w:bookmarkEnd w:id="1" w:displacedByCustomXml="next"/>
        <w:sdt>
          <w:sdtPr>
            <w:rPr>
              <w:sz w:val="20"/>
              <w:szCs w:val="20"/>
            </w:rPr>
            <w:id w:val="-689295298"/>
            <w:lock w:val="sdtContentLocked"/>
            <w:placeholder>
              <w:docPart w:val="64A85D73E01D46B0B0348238B0D4BE85"/>
            </w:placeholder>
          </w:sdtPr>
          <w:sdtEndPr/>
          <w:sdtContent>
            <w:tc>
              <w:tcPr>
                <w:tcW w:w="0" w:type="auto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4CE0EB5" w14:textId="0DC57711" w:rsidR="00237187" w:rsidRPr="005D239B" w:rsidRDefault="00237187" w:rsidP="00237187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Wenn ja, in welchem?</w:t>
                </w:r>
              </w:p>
            </w:tc>
          </w:sdtContent>
        </w:sdt>
        <w:tc>
          <w:tcPr>
            <w:tcW w:w="0" w:type="auto"/>
            <w:gridSpan w:val="6"/>
            <w:tcBorders>
              <w:right w:val="single" w:sz="4" w:space="0" w:color="808080" w:themeColor="background1" w:themeShade="80"/>
            </w:tcBorders>
          </w:tcPr>
          <w:p w14:paraId="3016FFC9" w14:textId="044CF97A" w:rsidR="00237187" w:rsidRPr="005D239B" w:rsidRDefault="00237187" w:rsidP="00237187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</w:p>
        </w:tc>
      </w:tr>
      <w:tr w:rsidR="008E1626" w:rsidRPr="00C43180" w14:paraId="33BCB33F" w14:textId="77777777" w:rsidTr="00D34300">
        <w:trPr>
          <w:trHeight w:val="397"/>
        </w:trPr>
        <w:sdt>
          <w:sdtPr>
            <w:rPr>
              <w:rFonts w:ascii="Arial" w:hAnsi="Arial"/>
              <w:sz w:val="20"/>
              <w:szCs w:val="20"/>
            </w:rPr>
            <w:id w:val="1306818427"/>
            <w:lock w:val="sdtContentLocked"/>
            <w:placeholder>
              <w:docPart w:val="64A85D73E01D46B0B0348238B0D4BE85"/>
            </w:placeholder>
          </w:sdtPr>
          <w:sdtEndPr/>
          <w:sdtContent>
            <w:tc>
              <w:tcPr>
                <w:tcW w:w="0" w:type="auto"/>
                <w:gridSpan w:val="2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54D1BC49" w14:textId="78CC57D2" w:rsidR="00237187" w:rsidRPr="005D239B" w:rsidRDefault="00237187" w:rsidP="00237187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Wurde e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Projekta</w:t>
                </w:r>
                <w:r w:rsidRPr="005D239B">
                  <w:rPr>
                    <w:sz w:val="20"/>
                    <w:szCs w:val="20"/>
                  </w:rPr>
                  <w:t>ntrag</w:t>
                </w:r>
                <w:r>
                  <w:rPr>
                    <w:sz w:val="20"/>
                    <w:szCs w:val="20"/>
                  </w:rPr>
                  <w:t xml:space="preserve"> bei einer anderen Förderorganisation oder öffentlichen Stelle für denselben Zweck gestellt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36924765"/>
            <w:lock w:val="sdtContentLocked"/>
            <w:placeholder>
              <w:docPart w:val="264583AFB4064E5680D27FDE60932F33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0" w:type="auto"/>
                <w:shd w:val="clear" w:color="auto" w:fill="F2F2F2" w:themeFill="background1" w:themeFillShade="F2"/>
                <w:vAlign w:val="center"/>
              </w:tcPr>
              <w:p w14:paraId="7AB6FAC4" w14:textId="6A03B945" w:rsidR="00237187" w:rsidRPr="005D239B" w:rsidRDefault="00237187" w:rsidP="00237187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0" w:type="auto"/>
            <w:gridSpan w:val="2"/>
            <w:vAlign w:val="center"/>
          </w:tcPr>
          <w:p w14:paraId="0D312EF0" w14:textId="0E85C1C1" w:rsidR="00237187" w:rsidRPr="005D239B" w:rsidRDefault="00B04B88" w:rsidP="00237187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6270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237187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54810230"/>
            <w:lock w:val="sdtContentLocked"/>
            <w:placeholder>
              <w:docPart w:val="64A85D73E01D46B0B0348238B0D4BE85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0" w:type="auto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6E254F6" w14:textId="693969C2" w:rsidR="00237187" w:rsidRPr="005D239B" w:rsidRDefault="00237187" w:rsidP="00237187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0" w:type="auto"/>
            <w:tcBorders>
              <w:left w:val="single" w:sz="4" w:space="0" w:color="D9D9D9" w:themeColor="background1" w:themeShade="D9"/>
              <w:right w:val="single" w:sz="4" w:space="0" w:color="808080" w:themeColor="background1" w:themeShade="80"/>
            </w:tcBorders>
            <w:vAlign w:val="center"/>
          </w:tcPr>
          <w:p w14:paraId="32E26EAD" w14:textId="4AD11060" w:rsidR="00237187" w:rsidRPr="005D239B" w:rsidRDefault="00B04B88" w:rsidP="00237187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9378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237187" w:rsidRPr="00407F20">
                  <w:rPr>
                    <w:rStyle w:val="Formatvorlage2"/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37187" w:rsidRPr="00C43180" w14:paraId="71C6F17D" w14:textId="77777777" w:rsidTr="00D34300">
        <w:trPr>
          <w:trHeight w:val="397"/>
        </w:trPr>
        <w:sdt>
          <w:sdtPr>
            <w:rPr>
              <w:sz w:val="20"/>
              <w:szCs w:val="20"/>
            </w:rPr>
            <w:id w:val="-111055518"/>
            <w:lock w:val="sdtContentLocked"/>
            <w:placeholder>
              <w:docPart w:val="64A85D73E01D46B0B0348238B0D4BE85"/>
            </w:placeholder>
          </w:sdtPr>
          <w:sdtEndPr/>
          <w:sdtContent>
            <w:tc>
              <w:tcPr>
                <w:tcW w:w="0" w:type="auto"/>
                <w:tcBorders>
                  <w:left w:val="single" w:sz="4" w:space="0" w:color="808080" w:themeColor="background1" w:themeShade="80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9354DE7" w14:textId="541D2214" w:rsidR="00237187" w:rsidRPr="005D239B" w:rsidRDefault="00237187" w:rsidP="00237187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Wenn ja, bei welcher?</w:t>
                </w:r>
              </w:p>
            </w:tc>
          </w:sdtContent>
        </w:sdt>
        <w:tc>
          <w:tcPr>
            <w:tcW w:w="0" w:type="auto"/>
            <w:gridSpan w:val="6"/>
            <w:tcBorders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3CFA84D7" w14:textId="719AA8CB" w:rsidR="00237187" w:rsidRPr="005D239B" w:rsidRDefault="00237187" w:rsidP="00237187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</w:p>
        </w:tc>
      </w:tr>
      <w:tr w:rsidR="008E1626" w:rsidRPr="00CC7924" w14:paraId="27145F3B" w14:textId="4C7B1894" w:rsidTr="00D34300">
        <w:trPr>
          <w:trHeight w:val="397"/>
        </w:trPr>
        <w:sdt>
          <w:sdtPr>
            <w:rPr>
              <w:rFonts w:ascii="Arial" w:hAnsi="Arial"/>
              <w:sz w:val="20"/>
              <w:szCs w:val="20"/>
            </w:rPr>
            <w:id w:val="-319893306"/>
            <w:lock w:val="sdtContentLocked"/>
            <w:placeholder>
              <w:docPart w:val="64A85D73E01D46B0B0348238B0D4BE85"/>
            </w:placeholder>
          </w:sdtPr>
          <w:sdtEndPr/>
          <w:sdtContent>
            <w:tc>
              <w:tcPr>
                <w:tcW w:w="0" w:type="auto"/>
                <w:gridSpan w:val="2"/>
                <w:tcBorders>
                  <w:left w:val="single" w:sz="4" w:space="0" w:color="808080" w:themeColor="background1" w:themeShade="80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C52946A" w14:textId="6DD7D345" w:rsidR="00237187" w:rsidRPr="00F14CA6" w:rsidRDefault="00237187" w:rsidP="00237187">
                <w:pPr>
                  <w:spacing w:line="259" w:lineRule="auto"/>
                  <w:rPr>
                    <w:rStyle w:val="Formatvorlage4"/>
                    <w:color w:val="auto"/>
                    <w:szCs w:val="20"/>
                    <w:highlight w:val="yellow"/>
                  </w:rPr>
                </w:pPr>
                <w:r w:rsidRPr="00E94C4F">
                  <w:rPr>
                    <w:sz w:val="20"/>
                    <w:szCs w:val="20"/>
                  </w:rPr>
                  <w:t xml:space="preserve">Wurde </w:t>
                </w:r>
                <w:r>
                  <w:rPr>
                    <w:sz w:val="20"/>
                    <w:szCs w:val="20"/>
                  </w:rPr>
                  <w:t>dieser</w:t>
                </w:r>
                <w:r w:rsidRPr="00E94C4F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Projekta</w:t>
                </w:r>
                <w:r w:rsidRPr="00E94C4F">
                  <w:rPr>
                    <w:sz w:val="20"/>
                    <w:szCs w:val="20"/>
                  </w:rPr>
                  <w:t xml:space="preserve">ntrag </w:t>
                </w:r>
                <w:r>
                  <w:rPr>
                    <w:sz w:val="20"/>
                    <w:szCs w:val="20"/>
                  </w:rPr>
                  <w:t xml:space="preserve">bereits beim DAAD </w:t>
                </w:r>
                <w:r w:rsidRPr="00E94C4F">
                  <w:rPr>
                    <w:sz w:val="20"/>
                    <w:szCs w:val="20"/>
                  </w:rPr>
                  <w:t xml:space="preserve">eingereicht, </w:t>
                </w:r>
                <w:r>
                  <w:rPr>
                    <w:sz w:val="20"/>
                    <w:szCs w:val="20"/>
                  </w:rPr>
                  <w:t>jedoch</w:t>
                </w:r>
                <w:r w:rsidRPr="00E94C4F">
                  <w:rPr>
                    <w:sz w:val="20"/>
                    <w:szCs w:val="20"/>
                  </w:rPr>
                  <w:t xml:space="preserve"> abgelehnt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68217157"/>
            <w:lock w:val="sdtContentLocked"/>
            <w:placeholder>
              <w:docPart w:val="7E8B633E95CD48D3937FAA7F7AD7D1DA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0" w:type="auto"/>
                <w:tcBorders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C6EF786" w14:textId="0B1D71C4" w:rsidR="00237187" w:rsidRPr="003950F7" w:rsidRDefault="00237187" w:rsidP="00237187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0" w:type="auto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0A5DD0" w14:textId="4A3AFD7D" w:rsidR="00237187" w:rsidRPr="003950F7" w:rsidRDefault="00B04B88" w:rsidP="00237187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41986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237187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02470172"/>
            <w:lock w:val="sdtContentLocked"/>
            <w:placeholder>
              <w:docPart w:val="64A85D73E01D46B0B0348238B0D4BE85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0" w:type="auto"/>
                <w:tcBorders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8EDEC83" w14:textId="5961412B" w:rsidR="00237187" w:rsidRPr="00407F20" w:rsidRDefault="00237187" w:rsidP="00237187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0" w:type="auto"/>
            <w:tcBorders>
              <w:left w:val="single" w:sz="4" w:space="0" w:color="D9D9D9" w:themeColor="background1" w:themeShade="D9"/>
              <w:right w:val="single" w:sz="4" w:space="0" w:color="808080" w:themeColor="background1" w:themeShade="80"/>
            </w:tcBorders>
            <w:vAlign w:val="center"/>
          </w:tcPr>
          <w:p w14:paraId="296ABF02" w14:textId="40F78A32" w:rsidR="00237187" w:rsidRPr="00407F20" w:rsidRDefault="00B04B88" w:rsidP="00237187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97318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237187" w:rsidRPr="00407F20">
                  <w:rPr>
                    <w:rStyle w:val="Formatvorlage2"/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E1626" w:rsidRPr="00CC7924" w14:paraId="792F1ADE" w14:textId="77777777" w:rsidTr="00D34300">
        <w:trPr>
          <w:trHeight w:val="397"/>
        </w:trPr>
        <w:tc>
          <w:tcPr>
            <w:tcW w:w="0" w:type="auto"/>
            <w:gridSpan w:val="2"/>
            <w:tcBorders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  <w:szCs w:val="18"/>
              </w:rPr>
              <w:id w:val="994921107"/>
              <w:placeholder>
                <w:docPart w:val="DefaultPlaceholder_-1854013440"/>
              </w:placeholder>
            </w:sdtPr>
            <w:sdtEndPr/>
            <w:sdtContent>
              <w:p w14:paraId="469C6576" w14:textId="2ACD363F" w:rsidR="00242C32" w:rsidRDefault="00242C32" w:rsidP="00237187">
                <w:pPr>
                  <w:spacing w:line="259" w:lineRule="auto"/>
                  <w:rPr>
                    <w:rFonts w:ascii="Arial" w:hAnsi="Arial"/>
                    <w:sz w:val="20"/>
                    <w:szCs w:val="20"/>
                  </w:rPr>
                </w:pPr>
                <w:r w:rsidRPr="00CC6094">
                  <w:rPr>
                    <w:sz w:val="20"/>
                    <w:szCs w:val="18"/>
                  </w:rPr>
                  <w:t>Bietet der eingereichte Studiengang auch die Option</w:t>
                </w:r>
                <w:r>
                  <w:rPr>
                    <w:sz w:val="20"/>
                    <w:szCs w:val="18"/>
                  </w:rPr>
                  <w:t>,</w:t>
                </w:r>
                <w:r w:rsidRPr="00CC6094">
                  <w:rPr>
                    <w:sz w:val="20"/>
                    <w:szCs w:val="18"/>
                  </w:rPr>
                  <w:t xml:space="preserve"> einen Doppelabschluss mit der Partnerhochschule zu erlangen (Y-Modell)?</w:t>
                </w:r>
              </w:p>
            </w:sdtContent>
          </w:sdt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2022691008"/>
            <w:lock w:val="contentLocked"/>
            <w:placeholder>
              <w:docPart w:val="5B154FA6EAD4401F8798946F4556B7F9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0" w:type="auto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8ED404C" w14:textId="7DFF77EF" w:rsidR="00242C32" w:rsidRDefault="00242C32" w:rsidP="00237187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0" w:type="auto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C89B0C" w14:textId="67375AD7" w:rsidR="00242C32" w:rsidRDefault="00B04B88" w:rsidP="00237187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31919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242C32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815398771"/>
            <w:lock w:val="contentLocked"/>
            <w:placeholder>
              <w:docPart w:val="31B2C6B5905A40E29F2CEFFF442B6BDC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0" w:type="auto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AF0E383" w14:textId="0C57BEAF" w:rsidR="00242C32" w:rsidRDefault="00242C32" w:rsidP="00237187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0" w:type="auto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vAlign w:val="center"/>
          </w:tcPr>
          <w:p w14:paraId="365515B9" w14:textId="05ED3554" w:rsidR="00242C32" w:rsidRDefault="00B04B88" w:rsidP="00237187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9790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242C32" w:rsidRPr="00407F20">
                  <w:rPr>
                    <w:rStyle w:val="Formatvorlage2"/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41CC8" w:rsidRPr="00CC7924" w14:paraId="10D4DCEF" w14:textId="77777777" w:rsidTr="00D34300">
        <w:trPr>
          <w:trHeight w:val="397"/>
        </w:trPr>
        <w:tc>
          <w:tcPr>
            <w:tcW w:w="0" w:type="auto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E6F0F0" w:themeColor="accent6"/>
            </w:tcBorders>
            <w:shd w:val="clear" w:color="auto" w:fill="F2F2F2" w:themeFill="background1" w:themeFillShade="F2"/>
          </w:tcPr>
          <w:sdt>
            <w:sdtPr>
              <w:rPr>
                <w:sz w:val="20"/>
                <w:szCs w:val="20"/>
                <w:u w:val="single"/>
              </w:rPr>
              <w:id w:val="-1667692507"/>
              <w:placeholder>
                <w:docPart w:val="DefaultPlaceholder_-1854013440"/>
              </w:placeholder>
            </w:sdtPr>
            <w:sdtEndPr>
              <w:rPr>
                <w:u w:val="none"/>
              </w:rPr>
            </w:sdtEndPr>
            <w:sdtContent>
              <w:p w14:paraId="4DCAE6A5" w14:textId="64B6A7B8" w:rsidR="00242C32" w:rsidRDefault="00242C32" w:rsidP="00237187">
                <w:pPr>
                  <w:spacing w:line="256" w:lineRule="auto"/>
                  <w:ind w:right="-103"/>
                  <w:rPr>
                    <w:sz w:val="20"/>
                    <w:szCs w:val="20"/>
                  </w:rPr>
                </w:pPr>
                <w:r w:rsidRPr="00CC6094">
                  <w:rPr>
                    <w:sz w:val="20"/>
                    <w:szCs w:val="20"/>
                    <w:u w:val="single"/>
                  </w:rPr>
                  <w:t>Falls ja</w:t>
                </w:r>
                <w:r w:rsidRPr="00CC6094">
                  <w:rPr>
                    <w:sz w:val="20"/>
                    <w:szCs w:val="20"/>
                  </w:rPr>
                  <w:t xml:space="preserve">, bestätige ich hiermit, dass über ISAP nur der Teil der Studierenden gefördert wird, der KEINEN Doppelabschluss erlangt: </w:t>
                </w:r>
              </w:p>
              <w:p w14:paraId="486A168B" w14:textId="2C6F6999" w:rsidR="00242C32" w:rsidRPr="00CC6094" w:rsidRDefault="00242C32" w:rsidP="00237187">
                <w:pPr>
                  <w:spacing w:line="256" w:lineRule="auto"/>
                  <w:ind w:right="-103"/>
                  <w:rPr>
                    <w:sz w:val="20"/>
                    <w:szCs w:val="20"/>
                  </w:rPr>
                </w:pPr>
                <w:r w:rsidRPr="00CC6094">
                  <w:rPr>
                    <w:sz w:val="20"/>
                    <w:szCs w:val="20"/>
                  </w:rPr>
                  <w:t>(s. ISAP-</w:t>
                </w:r>
                <w:r>
                  <w:rPr>
                    <w:sz w:val="20"/>
                    <w:szCs w:val="20"/>
                  </w:rPr>
                  <w:t>Förderrahmen</w:t>
                </w:r>
                <w:r w:rsidRPr="00CC6094">
                  <w:rPr>
                    <w:sz w:val="20"/>
                    <w:szCs w:val="20"/>
                  </w:rPr>
                  <w:t xml:space="preserve">, </w:t>
                </w:r>
                <w:r>
                  <w:rPr>
                    <w:sz w:val="20"/>
                    <w:szCs w:val="20"/>
                  </w:rPr>
                  <w:t>Punkt 9 „</w:t>
                </w:r>
                <w:r w:rsidRPr="00CC6094">
                  <w:rPr>
                    <w:sz w:val="20"/>
                    <w:szCs w:val="20"/>
                  </w:rPr>
                  <w:t>Antragsberechtigte</w:t>
                </w:r>
                <w:r>
                  <w:rPr>
                    <w:sz w:val="20"/>
                    <w:szCs w:val="20"/>
                  </w:rPr>
                  <w:t>“</w:t>
                </w:r>
                <w:r w:rsidRPr="00CC6094">
                  <w:rPr>
                    <w:sz w:val="20"/>
                    <w:szCs w:val="20"/>
                  </w:rPr>
                  <w:t>)</w:t>
                </w:r>
              </w:p>
            </w:sdtContent>
          </w:sdt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07332500"/>
            <w:lock w:val="contentLocked"/>
            <w:placeholder>
              <w:docPart w:val="0F9B525692BE46B8B37272C817C3BE8F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0" w:type="auto"/>
                <w:tcBorders>
                  <w:left w:val="single" w:sz="4" w:space="0" w:color="E6F0F0" w:themeColor="accent6"/>
                  <w:bottom w:val="single" w:sz="4" w:space="0" w:color="808080" w:themeColor="background1" w:themeShade="80"/>
                  <w:right w:val="single" w:sz="4" w:space="0" w:color="E6F0F0" w:themeColor="accent6"/>
                </w:tcBorders>
                <w:shd w:val="clear" w:color="auto" w:fill="F2F2F2" w:themeFill="background1" w:themeFillShade="F2"/>
              </w:tcPr>
              <w:p w14:paraId="55BC0373" w14:textId="1B51006A" w:rsidR="00242C32" w:rsidRPr="00CC6094" w:rsidRDefault="00242C32" w:rsidP="00237187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0" w:type="auto"/>
            <w:gridSpan w:val="5"/>
            <w:tcBorders>
              <w:left w:val="single" w:sz="4" w:space="0" w:color="E6F0F0" w:themeColor="accent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D59BA91" w14:textId="77777777" w:rsidR="00242C32" w:rsidRDefault="00B04B88" w:rsidP="00237187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80013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242C32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BDD38B3" w14:textId="2943F7D0" w:rsidR="00242C32" w:rsidRPr="00CC6094" w:rsidRDefault="00242C32" w:rsidP="00237187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8C4BFC5" w14:textId="606A0550" w:rsidR="00614C33" w:rsidRPr="001C38DE" w:rsidRDefault="00614C33" w:rsidP="001C38DE">
      <w:pPr>
        <w:rPr>
          <w:rFonts w:asciiTheme="majorHAnsi" w:hAnsiTheme="majorHAnsi" w:cs="Arial"/>
          <w:b/>
          <w:sz w:val="22"/>
        </w:rPr>
      </w:pPr>
      <w:bookmarkStart w:id="2" w:name="_Hlk139012325"/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End w:id="2" w:displacedByCustomXml="next"/>
      <w:sdt>
        <w:sdtPr>
          <w:rPr>
            <w:rFonts w:asciiTheme="majorHAnsi" w:hAnsiTheme="majorHAnsi"/>
            <w:bCs/>
            <w:sz w:val="22"/>
          </w:rPr>
          <w:id w:val="1452976972"/>
          <w:lock w:val="sdtContentLocked"/>
          <w:placeholder>
            <w:docPart w:val="DefaultPlaceholder_-1854013440"/>
          </w:placeholder>
        </w:sdtPr>
        <w:sdtEndPr>
          <w:rPr>
            <w:rFonts w:asciiTheme="minorHAnsi" w:eastAsiaTheme="majorEastAsia" w:hAnsiTheme="minorHAnsi" w:cs="Arial"/>
            <w:bCs w:val="0"/>
            <w:i/>
            <w:iCs/>
            <w:sz w:val="20"/>
            <w:szCs w:val="22"/>
            <w:lang w:eastAsia="en-US"/>
          </w:rPr>
        </w:sdtEndPr>
        <w:sdtContent>
          <w:tr w:rsidR="003348BE" w:rsidRPr="007B53CD" w14:paraId="09D6517A" w14:textId="77777777" w:rsidTr="00394FF1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D05929C" w14:textId="0136B86A" w:rsidR="007B53CD" w:rsidRPr="00347DFC" w:rsidRDefault="003348BE" w:rsidP="00CC6FA3">
                <w:pPr>
                  <w:pStyle w:val="pf0"/>
                  <w:rPr>
                    <w:rFonts w:asciiTheme="majorHAnsi" w:hAnsiTheme="majorHAnsi"/>
                    <w:bCs/>
                    <w:sz w:val="22"/>
                  </w:rPr>
                </w:pPr>
                <w:r w:rsidRPr="00446675">
                  <w:rPr>
                    <w:rFonts w:asciiTheme="majorHAnsi" w:hAnsiTheme="majorHAnsi"/>
                    <w:b/>
                    <w:sz w:val="22"/>
                  </w:rPr>
                  <w:t>Kurzbeschreibung des Projekts</w:t>
                </w:r>
                <w:r w:rsidR="007B53CD" w:rsidRPr="007B53CD">
                  <w:rPr>
                    <w:rFonts w:asciiTheme="majorHAnsi" w:hAnsiTheme="majorHAnsi"/>
                    <w:bCs/>
                    <w:sz w:val="22"/>
                  </w:rPr>
                  <w:t xml:space="preserve"> </w:t>
                </w:r>
                <w:r w:rsidR="007B53CD" w:rsidRPr="007B53CD">
                  <w:rPr>
                    <w:rFonts w:asciiTheme="minorHAnsi" w:eastAsiaTheme="majorEastAsia" w:hAnsiTheme="minorHAnsi" w:cs="Arial"/>
                    <w:i/>
                    <w:iCs/>
                    <w:sz w:val="20"/>
                    <w:szCs w:val="22"/>
                    <w:lang w:eastAsia="en-US"/>
                  </w:rPr>
                  <w:t>(max. eine DIN A4-Seite)</w:t>
                </w:r>
              </w:p>
            </w:tc>
          </w:tr>
        </w:sdtContent>
      </w:sdt>
      <w:tr w:rsidR="003348BE" w:rsidRPr="005D239B" w14:paraId="726A3D4C" w14:textId="77777777" w:rsidTr="00407F20">
        <w:trPr>
          <w:trHeight w:val="580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436E1D63" w14:textId="37621E94" w:rsidR="003348BE" w:rsidRPr="005D239B" w:rsidRDefault="003348BE" w:rsidP="00407F20">
            <w:pPr>
              <w:spacing w:after="0" w:line="259" w:lineRule="auto"/>
              <w:rPr>
                <w:sz w:val="20"/>
              </w:rPr>
            </w:pPr>
          </w:p>
        </w:tc>
      </w:tr>
    </w:tbl>
    <w:p w14:paraId="33A594DD" w14:textId="4FDEF4DC" w:rsidR="0084633B" w:rsidRPr="0084633B" w:rsidRDefault="0084633B" w:rsidP="006A5427">
      <w:pPr>
        <w:rPr>
          <w:rFonts w:ascii="Source Sans Pro" w:hAnsi="Source Sans Pro" w:cs="Arial"/>
          <w:bCs/>
          <w:color w:val="FF0000"/>
          <w:sz w:val="18"/>
          <w:szCs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Fonts w:ascii="Segoe UI" w:hAnsi="Segoe UI" w:cs="Segoe UI"/>
            <w:i/>
            <w:iCs/>
            <w:color w:val="FF0000"/>
            <w:sz w:val="18"/>
            <w:szCs w:val="18"/>
            <w:highlight w:val="yellow"/>
          </w:rPr>
          <w:id w:val="1888303834"/>
          <w:lock w:val="contentLocked"/>
          <w:placeholder>
            <w:docPart w:val="DefaultPlaceholder_-1854013440"/>
          </w:placeholder>
        </w:sdtPr>
        <w:sdtEndPr>
          <w:rPr>
            <w:rFonts w:asciiTheme="majorHAnsi" w:hAnsiTheme="majorHAnsi" w:cs="Arial"/>
            <w:b/>
            <w:i w:val="0"/>
            <w:iCs w:val="0"/>
            <w:color w:val="auto"/>
            <w:sz w:val="22"/>
            <w:szCs w:val="22"/>
            <w:highlight w:val="none"/>
          </w:rPr>
        </w:sdtEndPr>
        <w:sdtContent>
          <w:tr w:rsidR="005B6184" w:rsidRPr="00A32A7C" w14:paraId="0D13CE73" w14:textId="77777777" w:rsidTr="00394FF1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75D9B18" w14:textId="4D5E8330" w:rsidR="005B6184" w:rsidRPr="005D239B" w:rsidRDefault="005B6184" w:rsidP="00C243C2">
                <w:pPr>
                  <w:spacing w:after="0" w:line="259" w:lineRule="auto"/>
                  <w:rPr>
                    <w:rFonts w:asciiTheme="majorHAnsi" w:hAnsiTheme="majorHAnsi"/>
                    <w:b/>
                    <w:sz w:val="22"/>
                  </w:rPr>
                </w:pPr>
                <w:r w:rsidRPr="005D239B">
                  <w:rPr>
                    <w:rFonts w:asciiTheme="majorHAnsi" w:hAnsiTheme="majorHAnsi"/>
                    <w:b/>
                    <w:sz w:val="22"/>
                  </w:rPr>
                  <w:t>Bei Folgeanträgen: Bisheriger Projektverlauf</w:t>
                </w:r>
              </w:p>
            </w:tc>
          </w:tr>
        </w:sdtContent>
      </w:sdt>
      <w:sdt>
        <w:sdtPr>
          <w:rPr>
            <w:rFonts w:eastAsiaTheme="majorEastAsia" w:cstheme="minorBidi"/>
            <w:sz w:val="20"/>
          </w:rPr>
          <w:id w:val="-265149476"/>
          <w:lock w:val="contentLocked"/>
          <w:placeholder>
            <w:docPart w:val="DefaultPlaceholder_-1854013440"/>
          </w:placeholder>
        </w:sdtPr>
        <w:sdtEndPr>
          <w:rPr>
            <w:rFonts w:eastAsiaTheme="minorHAnsi"/>
            <w:i/>
            <w:szCs w:val="20"/>
          </w:rPr>
        </w:sdtEndPr>
        <w:sdtContent>
          <w:tr w:rsidR="005B6184" w:rsidRPr="0046047A" w14:paraId="7AEA9E44" w14:textId="77777777" w:rsidTr="00BC6E31">
            <w:trPr>
              <w:trHeight w:val="56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BE3C660" w14:textId="01AD8026" w:rsidR="005B6184" w:rsidRPr="005D239B" w:rsidRDefault="00516484" w:rsidP="00347DFC">
                <w:pPr>
                  <w:pStyle w:val="Listenabsatz"/>
                  <w:numPr>
                    <w:ilvl w:val="0"/>
                    <w:numId w:val="29"/>
                  </w:numPr>
                  <w:ind w:left="321" w:hanging="321"/>
                  <w:contextualSpacing w:val="0"/>
                  <w:rPr>
                    <w:rFonts w:eastAsiaTheme="majorEastAsia"/>
                    <w:sz w:val="20"/>
                  </w:rPr>
                </w:pPr>
                <w:r>
                  <w:rPr>
                    <w:rFonts w:eastAsiaTheme="majorEastAsia"/>
                    <w:sz w:val="20"/>
                  </w:rPr>
                  <w:t>Skizzieren</w:t>
                </w:r>
                <w:r w:rsidR="005B6184" w:rsidRPr="005D239B">
                  <w:rPr>
                    <w:rFonts w:eastAsiaTheme="majorEastAsia"/>
                    <w:sz w:val="20"/>
                  </w:rPr>
                  <w:t xml:space="preserve"> Sie den bisherigen Projektverlauf (Umsetzung der Maßnahmen/Aktivitäten</w:t>
                </w:r>
                <w:r w:rsidR="00CC6FA3">
                  <w:rPr>
                    <w:rFonts w:eastAsiaTheme="majorEastAsia"/>
                    <w:sz w:val="20"/>
                  </w:rPr>
                  <w:t>,</w:t>
                </w:r>
                <w:r w:rsidR="00CC6FA3">
                  <w:rPr>
                    <w:sz w:val="20"/>
                  </w:rPr>
                  <w:t xml:space="preserve"> </w:t>
                </w:r>
                <w:r w:rsidR="005B6184" w:rsidRPr="005D239B">
                  <w:rPr>
                    <w:rFonts w:eastAsiaTheme="majorEastAsia"/>
                    <w:sz w:val="20"/>
                  </w:rPr>
                  <w:t>Zielerreichung).</w:t>
                </w:r>
              </w:p>
              <w:p w14:paraId="62F15295" w14:textId="77777777" w:rsidR="00CC6FA3" w:rsidRDefault="005B6184" w:rsidP="00347DFC">
                <w:pPr>
                  <w:pStyle w:val="Listenabsatz"/>
                  <w:numPr>
                    <w:ilvl w:val="0"/>
                    <w:numId w:val="29"/>
                  </w:numPr>
                  <w:ind w:left="321" w:hanging="321"/>
                  <w:rPr>
                    <w:rFonts w:eastAsiaTheme="majorEastAsia"/>
                    <w:sz w:val="20"/>
                  </w:rPr>
                </w:pPr>
                <w:r w:rsidRPr="005D239B">
                  <w:rPr>
                    <w:rFonts w:eastAsiaTheme="majorEastAsia"/>
                    <w:sz w:val="20"/>
                  </w:rPr>
                  <w:t xml:space="preserve">Wenn bereits eine </w:t>
                </w:r>
                <w:r w:rsidRPr="005D239B">
                  <w:rPr>
                    <w:rFonts w:eastAsiaTheme="majorEastAsia"/>
                    <w:b/>
                    <w:sz w:val="20"/>
                  </w:rPr>
                  <w:t>Evaluation</w:t>
                </w:r>
                <w:r w:rsidRPr="005D239B">
                  <w:rPr>
                    <w:rFonts w:eastAsiaTheme="majorEastAsia"/>
                    <w:sz w:val="20"/>
                  </w:rPr>
                  <w:t xml:space="preserve"> durchgeführt wurde, stellen Sie die Ergebnisse und Empfehlungen dar. Beschreiben Sie ggf. hieraus resultierende begonnene und/oder geplante Schritte zur Umsetzung</w:t>
                </w:r>
                <w:r w:rsidR="00CC6FA3">
                  <w:rPr>
                    <w:rFonts w:eastAsiaTheme="majorEastAsia"/>
                    <w:sz w:val="20"/>
                  </w:rPr>
                  <w:t>.</w:t>
                </w:r>
              </w:p>
              <w:p w14:paraId="7C3E3E58" w14:textId="035F7F91" w:rsidR="005B6184" w:rsidRPr="005D239B" w:rsidRDefault="00815201" w:rsidP="00CC6FA3">
                <w:pPr>
                  <w:pStyle w:val="Listenabsatz"/>
                  <w:ind w:left="360"/>
                  <w:rPr>
                    <w:rFonts w:eastAsiaTheme="majorEastAsia"/>
                    <w:sz w:val="20"/>
                  </w:rPr>
                </w:pPr>
                <w:r w:rsidRPr="00D12388">
                  <w:rPr>
                    <w:i/>
                    <w:sz w:val="20"/>
                    <w:szCs w:val="20"/>
                  </w:rPr>
                  <w:t>(max. eine DIN A4-Seite)</w:t>
                </w:r>
              </w:p>
            </w:tc>
          </w:tr>
        </w:sdtContent>
      </w:sdt>
      <w:tr w:rsidR="005B6184" w:rsidRPr="00A32A7C" w14:paraId="7DB21E5F" w14:textId="77777777" w:rsidTr="00407F20">
        <w:trPr>
          <w:trHeight w:val="567"/>
        </w:trPr>
        <w:tc>
          <w:tcPr>
            <w:tcW w:w="5000" w:type="pct"/>
          </w:tcPr>
          <w:p w14:paraId="15C690EA" w14:textId="328F1D41" w:rsidR="005B6184" w:rsidRPr="005D239B" w:rsidRDefault="005B6184" w:rsidP="00407F20">
            <w:pPr>
              <w:spacing w:after="0" w:line="259" w:lineRule="auto"/>
              <w:rPr>
                <w:sz w:val="20"/>
              </w:rPr>
            </w:pPr>
          </w:p>
        </w:tc>
      </w:tr>
    </w:tbl>
    <w:p w14:paraId="72193121" w14:textId="77777777" w:rsidR="007B53CD" w:rsidRPr="00241D4E" w:rsidRDefault="007B53CD">
      <w:pPr>
        <w:rPr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Start w:id="3" w:name="_Hlk88829611" w:displacedByCustomXml="next"/>
      <w:sdt>
        <w:sdtPr>
          <w:rPr>
            <w:rFonts w:asciiTheme="majorHAnsi" w:hAnsiTheme="majorHAnsi" w:cstheme="minorBidi"/>
            <w:b/>
            <w:sz w:val="22"/>
          </w:rPr>
          <w:id w:val="-698393915"/>
          <w:lock w:val="sdtContentLocked"/>
          <w:placeholder>
            <w:docPart w:val="DefaultPlaceholder_-1854013440"/>
          </w:placeholder>
        </w:sdtPr>
        <w:sdtEndPr/>
        <w:sdtContent>
          <w:tr w:rsidR="00974CD1" w:rsidRPr="00C3254C" w14:paraId="0633F07A" w14:textId="77777777" w:rsidTr="00394FF1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4E0268E" w14:textId="57A4DFF1" w:rsidR="00974CD1" w:rsidRPr="005D239B" w:rsidRDefault="009570B0" w:rsidP="00C345CA">
                <w:pPr>
                  <w:spacing w:before="100" w:beforeAutospacing="1" w:after="100" w:afterAutospacing="1"/>
                  <w:rPr>
                    <w:rFonts w:asciiTheme="majorHAnsi" w:hAnsiTheme="majorHAnsi"/>
                    <w:b/>
                    <w:sz w:val="22"/>
                  </w:rPr>
                </w:pPr>
                <w:r>
                  <w:rPr>
                    <w:rFonts w:asciiTheme="majorHAnsi" w:hAnsiTheme="majorHAnsi"/>
                    <w:b/>
                    <w:sz w:val="22"/>
                  </w:rPr>
                  <w:t>Beschreibung des Projekts</w:t>
                </w:r>
              </w:p>
            </w:tc>
          </w:tr>
        </w:sdtContent>
      </w:sdt>
      <w:sdt>
        <w:sdtPr>
          <w:rPr>
            <w:rFonts w:cs="Times New Roman"/>
            <w:sz w:val="20"/>
            <w:szCs w:val="20"/>
          </w:rPr>
          <w:id w:val="467872956"/>
          <w:lock w:val="sdtLocked"/>
          <w:placeholder>
            <w:docPart w:val="DefaultPlaceholder_-1854013440"/>
          </w:placeholder>
        </w:sdtPr>
        <w:sdtEndPr>
          <w:rPr>
            <w:rFonts w:eastAsiaTheme="majorEastAsia" w:cs="Arial"/>
            <w:iCs/>
          </w:rPr>
        </w:sdtEndPr>
        <w:sdtContent>
          <w:tr w:rsidR="00974CD1" w:rsidRPr="0003442C" w14:paraId="56A0FCF9" w14:textId="77777777" w:rsidTr="00BC6E31">
            <w:trPr>
              <w:trHeight w:val="436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cs="Times New Roman"/>
                    <w:sz w:val="20"/>
                    <w:szCs w:val="20"/>
                  </w:rPr>
                  <w:id w:val="129605281"/>
                  <w:lock w:val="sdtLocked"/>
                  <w:placeholder>
                    <w:docPart w:val="DefaultPlaceholder_-1854013440"/>
                  </w:placeholder>
                </w:sdtPr>
                <w:sdtEndPr>
                  <w:rPr>
                    <w:rFonts w:eastAsiaTheme="majorEastAsia" w:cs="Arial"/>
                    <w:iCs/>
                  </w:rPr>
                </w:sdtEndPr>
                <w:sdtContent>
                  <w:p w14:paraId="0F87836E" w14:textId="60468F3D" w:rsidR="004C1DF4" w:rsidRPr="004C1DF4" w:rsidRDefault="00E61BCD" w:rsidP="00EF5457">
                    <w:pPr>
                      <w:pStyle w:val="Listenabsatz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>Beschreiben Sie</w:t>
                    </w:r>
                    <w:r w:rsidR="004C1DF4" w:rsidRPr="004C1DF4">
                      <w:rPr>
                        <w:rFonts w:cs="Times New Roman"/>
                        <w:sz w:val="20"/>
                        <w:szCs w:val="20"/>
                      </w:rPr>
                      <w:t>:</w:t>
                    </w:r>
                  </w:p>
                  <w:p w14:paraId="4E31C88E" w14:textId="610ECAD0" w:rsidR="004C1DF4" w:rsidRDefault="00E61BCD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as </w:t>
                    </w:r>
                    <w:r w:rsidRPr="004B2585">
                      <w:rPr>
                        <w:rFonts w:cs="Times New Roman"/>
                        <w:sz w:val="20"/>
                        <w:szCs w:val="20"/>
                      </w:rPr>
                      <w:t xml:space="preserve">Projekt </w:t>
                    </w:r>
                    <w:r w:rsidR="00DA1EF4" w:rsidRPr="00F8441D">
                      <w:rPr>
                        <w:rFonts w:cs="Times New Roman"/>
                        <w:sz w:val="20"/>
                        <w:szCs w:val="20"/>
                      </w:rPr>
                      <w:t>fachlich-</w:t>
                    </w:r>
                    <w:r w:rsidR="00490614" w:rsidRPr="00F8441D">
                      <w:rPr>
                        <w:rFonts w:cs="Times New Roman"/>
                        <w:sz w:val="20"/>
                        <w:szCs w:val="20"/>
                      </w:rPr>
                      <w:t>inhaltlich</w:t>
                    </w:r>
                  </w:p>
                  <w:p w14:paraId="64136437" w14:textId="6C805574" w:rsidR="004C1DF4" w:rsidRDefault="004C1DF4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sz w:val="20"/>
                        <w:szCs w:val="20"/>
                      </w:rPr>
                      <w:t>die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  <w:u w:val="single"/>
                      </w:rPr>
                      <w:t>Projekt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</w:rPr>
                      <w:t>ziele, die im Rahmen der Förderung erreicht werden sollen</w:t>
                    </w:r>
                  </w:p>
                  <w:p w14:paraId="4F3FAD07" w14:textId="54276DE1" w:rsidR="004C1DF4" w:rsidRDefault="00E61BCD" w:rsidP="005922C0">
                    <w:pPr>
                      <w:pStyle w:val="Listenabsatz"/>
                      <w:numPr>
                        <w:ilvl w:val="0"/>
                        <w:numId w:val="27"/>
                      </w:numPr>
                      <w:spacing w:after="0"/>
                      <w:ind w:left="601" w:hanging="244"/>
                      <w:contextualSpacing w:val="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ie </w:t>
                    </w:r>
                    <w:r w:rsidR="006957DC" w:rsidRPr="003950F7">
                      <w:rPr>
                        <w:rFonts w:cs="Times New Roman"/>
                        <w:sz w:val="20"/>
                        <w:szCs w:val="20"/>
                      </w:rPr>
                      <w:t xml:space="preserve">Relevanz </w:t>
                    </w: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>Ihres Projekts</w:t>
                    </w:r>
                    <w:r w:rsidR="000F4CFB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="007D55C1">
                      <w:rPr>
                        <w:rFonts w:cs="Times New Roman"/>
                        <w:sz w:val="20"/>
                        <w:szCs w:val="20"/>
                      </w:rPr>
                      <w:t>in Bezug auf das ISAP-Programm:</w:t>
                    </w:r>
                  </w:p>
                  <w:p w14:paraId="660EED69" w14:textId="77777777" w:rsidR="007D55C1" w:rsidRDefault="007D55C1" w:rsidP="00557928">
                    <w:pPr>
                      <w:pStyle w:val="5-TXT"/>
                      <w:numPr>
                        <w:ilvl w:val="0"/>
                        <w:numId w:val="38"/>
                      </w:numPr>
                      <w:rPr>
                        <w:sz w:val="20"/>
                        <w:szCs w:val="20"/>
                      </w:rPr>
                    </w:pPr>
                    <w:r w:rsidRPr="007D55C1">
                      <w:rPr>
                        <w:sz w:val="20"/>
                        <w:szCs w:val="20"/>
                      </w:rPr>
                      <w:t>Vereinbarungen zum Credit Transfer</w:t>
                    </w:r>
                  </w:p>
                  <w:p w14:paraId="65B6B0B4" w14:textId="77777777" w:rsidR="007D55C1" w:rsidRDefault="007D55C1" w:rsidP="00557928">
                    <w:pPr>
                      <w:pStyle w:val="5-TXT"/>
                      <w:numPr>
                        <w:ilvl w:val="0"/>
                        <w:numId w:val="38"/>
                      </w:numPr>
                      <w:rPr>
                        <w:sz w:val="20"/>
                        <w:szCs w:val="20"/>
                      </w:rPr>
                    </w:pPr>
                    <w:r w:rsidRPr="007D55C1">
                      <w:rPr>
                        <w:sz w:val="20"/>
                        <w:szCs w:val="20"/>
                      </w:rPr>
                      <w:t>Angemessenheit des fachlichen Profils der ausländischen Partnerhochschule</w:t>
                    </w:r>
                  </w:p>
                  <w:p w14:paraId="2CA5E83F" w14:textId="77777777" w:rsidR="007D55C1" w:rsidRDefault="007D55C1" w:rsidP="00557928">
                    <w:pPr>
                      <w:pStyle w:val="5-TXT"/>
                      <w:numPr>
                        <w:ilvl w:val="0"/>
                        <w:numId w:val="38"/>
                      </w:numPr>
                      <w:rPr>
                        <w:sz w:val="20"/>
                        <w:szCs w:val="20"/>
                      </w:rPr>
                    </w:pPr>
                    <w:r w:rsidRPr="007D55C1">
                      <w:rPr>
                        <w:sz w:val="20"/>
                        <w:szCs w:val="20"/>
                      </w:rPr>
                      <w:t>Struktur und Aktualität des Curriculums</w:t>
                    </w:r>
                  </w:p>
                  <w:p w14:paraId="73CB8037" w14:textId="77777777" w:rsidR="007D55C1" w:rsidRDefault="007D55C1" w:rsidP="00557928">
                    <w:pPr>
                      <w:pStyle w:val="5-TXT"/>
                      <w:numPr>
                        <w:ilvl w:val="0"/>
                        <w:numId w:val="38"/>
                      </w:num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</w:t>
                    </w:r>
                    <w:r w:rsidRPr="007D55C1">
                      <w:rPr>
                        <w:sz w:val="20"/>
                        <w:szCs w:val="20"/>
                      </w:rPr>
                      <w:t>achlicher, interdisziplinärer und interkultureller Mehrwert des Studienprogramms sowie ggf. dessen berufsbefähigende Ausrichtung</w:t>
                    </w:r>
                  </w:p>
                  <w:p w14:paraId="6102BB2F" w14:textId="77777777" w:rsidR="007D55C1" w:rsidRDefault="007D55C1" w:rsidP="00557928">
                    <w:pPr>
                      <w:pStyle w:val="5-TXT"/>
                      <w:numPr>
                        <w:ilvl w:val="0"/>
                        <w:numId w:val="38"/>
                      </w:numPr>
                      <w:rPr>
                        <w:sz w:val="20"/>
                        <w:szCs w:val="20"/>
                      </w:rPr>
                    </w:pPr>
                    <w:r w:rsidRPr="007D55C1">
                      <w:rPr>
                        <w:sz w:val="20"/>
                        <w:szCs w:val="20"/>
                      </w:rPr>
                      <w:t>Geeignete Rahmenbedingungen zur Durchführung des Studiengangs (sprachliche Vorbereitung, Auswahl und Betreuung der Studierenden etc.)</w:t>
                    </w:r>
                  </w:p>
                  <w:p w14:paraId="40D3E7FF" w14:textId="77777777" w:rsidR="007D55C1" w:rsidRDefault="007D55C1" w:rsidP="00557928">
                    <w:pPr>
                      <w:pStyle w:val="5-TXT"/>
                      <w:numPr>
                        <w:ilvl w:val="0"/>
                        <w:numId w:val="38"/>
                      </w:numPr>
                      <w:rPr>
                        <w:sz w:val="20"/>
                        <w:szCs w:val="20"/>
                      </w:rPr>
                    </w:pPr>
                    <w:r w:rsidRPr="007D55C1">
                      <w:rPr>
                        <w:sz w:val="20"/>
                        <w:szCs w:val="20"/>
                      </w:rPr>
                      <w:t>Fachbezogene Reziprozität des Studierendenaustauschs; bei temporärem Ungleichgewicht mögliche Gegenmaßnahmen aufzeigen</w:t>
                    </w:r>
                  </w:p>
                  <w:p w14:paraId="1C77E706" w14:textId="77777777" w:rsidR="007D55C1" w:rsidRDefault="007D55C1" w:rsidP="00557928">
                    <w:pPr>
                      <w:pStyle w:val="5-TXT"/>
                      <w:numPr>
                        <w:ilvl w:val="0"/>
                        <w:numId w:val="38"/>
                      </w:numPr>
                      <w:rPr>
                        <w:sz w:val="20"/>
                        <w:szCs w:val="20"/>
                      </w:rPr>
                    </w:pPr>
                    <w:r w:rsidRPr="007D55C1">
                      <w:rPr>
                        <w:sz w:val="20"/>
                        <w:szCs w:val="20"/>
                      </w:rPr>
                      <w:t>Fachbezogener, beidseitiger Lehrendenaustausch</w:t>
                    </w:r>
                  </w:p>
                  <w:p w14:paraId="58B49934" w14:textId="2604DFE3" w:rsidR="007D55C1" w:rsidRPr="007D55C1" w:rsidRDefault="007D55C1" w:rsidP="00557928">
                    <w:pPr>
                      <w:pStyle w:val="5-TXT"/>
                      <w:numPr>
                        <w:ilvl w:val="0"/>
                        <w:numId w:val="38"/>
                      </w:num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B</w:t>
                    </w:r>
                    <w:r w:rsidRPr="007D55C1">
                      <w:rPr>
                        <w:sz w:val="20"/>
                        <w:szCs w:val="20"/>
                      </w:rPr>
                      <w:t>eitrag des Studiengangs zum Auf- und Ausbau internationaler Strukturen an der deutschen Hochschule</w:t>
                    </w:r>
                  </w:p>
                  <w:p w14:paraId="0ACB2B54" w14:textId="1F47B592" w:rsidR="00E61BCD" w:rsidRPr="00456CF4" w:rsidRDefault="00E61BCD" w:rsidP="00456CF4">
                    <w:pPr>
                      <w:pStyle w:val="Listenabsatz"/>
                      <w:numPr>
                        <w:ilvl w:val="0"/>
                        <w:numId w:val="27"/>
                      </w:numPr>
                      <w:spacing w:after="0"/>
                      <w:ind w:left="601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en </w:t>
                    </w:r>
                    <w:r w:rsidRPr="003950F7">
                      <w:rPr>
                        <w:sz w:val="20"/>
                        <w:szCs w:val="20"/>
                      </w:rPr>
                      <w:t xml:space="preserve">Bezug des Projekts zu den </w:t>
                    </w:r>
                    <w:r w:rsidRPr="003950F7">
                      <w:rPr>
                        <w:sz w:val="20"/>
                        <w:szCs w:val="20"/>
                        <w:u w:val="single"/>
                      </w:rPr>
                      <w:t>Programm</w:t>
                    </w:r>
                    <w:r w:rsidRPr="003950F7">
                      <w:rPr>
                        <w:sz w:val="20"/>
                        <w:szCs w:val="20"/>
                      </w:rPr>
                      <w:t>zielen</w:t>
                    </w:r>
                    <w:r w:rsidR="00456CF4">
                      <w:rPr>
                        <w:sz w:val="20"/>
                        <w:szCs w:val="20"/>
                      </w:rPr>
                      <w:t>:</w:t>
                    </w:r>
                  </w:p>
                  <w:p w14:paraId="2E36F2E1" w14:textId="0AEC377D" w:rsidR="00456CF4" w:rsidRPr="00456CF4" w:rsidRDefault="00456CF4" w:rsidP="00557928">
                    <w:pPr>
                      <w:pStyle w:val="5-TXT"/>
                      <w:numPr>
                        <w:ilvl w:val="0"/>
                        <w:numId w:val="38"/>
                      </w:numPr>
                      <w:rPr>
                        <w:sz w:val="20"/>
                        <w:szCs w:val="20"/>
                      </w:rPr>
                    </w:pPr>
                    <w:r w:rsidRPr="00456CF4">
                      <w:rPr>
                        <w:sz w:val="20"/>
                        <w:szCs w:val="20"/>
                      </w:rPr>
                      <w:lastRenderedPageBreak/>
                      <w:t>Zwischen einzelnen Fachbereichen internationale Studien- und Ausbildungspartnerschaften mit ausländischen Hochschulen zu etablieren bzw. fortzuführen (z. B. durch Austausch von Lehrenden)</w:t>
                    </w:r>
                    <w:r w:rsidR="00C1172E">
                      <w:rPr>
                        <w:sz w:val="20"/>
                        <w:szCs w:val="20"/>
                      </w:rPr>
                      <w:t xml:space="preserve"> (Programmziel 1)</w:t>
                    </w:r>
                  </w:p>
                  <w:p w14:paraId="0D106B65" w14:textId="24DA5100" w:rsidR="00456CF4" w:rsidRPr="00456CF4" w:rsidRDefault="00456CF4" w:rsidP="00557928">
                    <w:pPr>
                      <w:pStyle w:val="5-TXT"/>
                      <w:numPr>
                        <w:ilvl w:val="0"/>
                        <w:numId w:val="38"/>
                      </w:numPr>
                      <w:rPr>
                        <w:sz w:val="20"/>
                        <w:szCs w:val="20"/>
                      </w:rPr>
                    </w:pPr>
                    <w:r w:rsidRPr="00456CF4">
                      <w:rPr>
                        <w:sz w:val="20"/>
                        <w:szCs w:val="20"/>
                      </w:rPr>
                      <w:t>Förderung von Gruppen hochqualifizierter deutscher und ausländischer Studierender, denen die Absolvierung eines voll anerkannten Teils ihres Studiums an der Partnerhochschule ermöglicht werden soll</w:t>
                    </w:r>
                    <w:r w:rsidR="00C1172E">
                      <w:rPr>
                        <w:sz w:val="20"/>
                        <w:szCs w:val="20"/>
                      </w:rPr>
                      <w:t xml:space="preserve"> (Programmziel 2)</w:t>
                    </w:r>
                  </w:p>
                  <w:p w14:paraId="268E7515" w14:textId="49861100" w:rsidR="00456CF4" w:rsidRPr="00456CF4" w:rsidRDefault="00456CF4" w:rsidP="00557928">
                    <w:pPr>
                      <w:pStyle w:val="5-TXT"/>
                      <w:numPr>
                        <w:ilvl w:val="0"/>
                        <w:numId w:val="38"/>
                      </w:numPr>
                      <w:ind w:left="714" w:hanging="357"/>
                      <w:rPr>
                        <w:sz w:val="20"/>
                        <w:szCs w:val="20"/>
                      </w:rPr>
                    </w:pPr>
                    <w:r w:rsidRPr="00456CF4">
                      <w:rPr>
                        <w:sz w:val="20"/>
                        <w:szCs w:val="20"/>
                      </w:rPr>
                      <w:t>Vereinbarungen zum Credit Transfer zu treffen, attraktive Studienangebote und gemeinsame Curriculumsentwicklung als Grundlagen für einen dauerhaften beidseitigen Austausch zu schaffen</w:t>
                    </w:r>
                    <w:r w:rsidR="00C1172E">
                      <w:rPr>
                        <w:sz w:val="20"/>
                        <w:szCs w:val="20"/>
                      </w:rPr>
                      <w:t xml:space="preserve"> (Programmziel 3)</w:t>
                    </w:r>
                  </w:p>
                  <w:p w14:paraId="28B929F0" w14:textId="634FD9AC" w:rsidR="004C1DF4" w:rsidRPr="003950F7" w:rsidRDefault="004C1DF4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contextualSpacing w:val="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Potenziale und mögliche Risiken </w:t>
                    </w:r>
                    <w:r>
                      <w:rPr>
                        <w:rFonts w:cs="Times New Roman"/>
                        <w:sz w:val="20"/>
                        <w:szCs w:val="20"/>
                      </w:rPr>
                      <w:t>sowie den Umgang damit</w:t>
                    </w:r>
                  </w:p>
                  <w:p w14:paraId="4CBF8ACE" w14:textId="5B749B47" w:rsidR="008B072E" w:rsidRPr="008B072E" w:rsidRDefault="00E61BCD" w:rsidP="008B072E">
                    <w:pPr>
                      <w:pStyle w:val="Listenabsatz"/>
                      <w:numPr>
                        <w:ilvl w:val="0"/>
                        <w:numId w:val="12"/>
                      </w:numPr>
                      <w:ind w:left="317" w:hanging="357"/>
                      <w:contextualSpacing w:val="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 xml:space="preserve">Erläutern Sie, wie das </w:t>
                    </w:r>
                    <w:r w:rsidRPr="00F8441D">
                      <w:rPr>
                        <w:rFonts w:cs="Times New Roman"/>
                        <w:sz w:val="20"/>
                        <w:szCs w:val="20"/>
                      </w:rPr>
                      <w:t xml:space="preserve">Projekt über den Förderzeitraum hinaus </w:t>
                    </w:r>
                    <w:r w:rsidR="00F8441D" w:rsidRPr="00F8441D">
                      <w:rPr>
                        <w:rFonts w:cs="Times New Roman"/>
                        <w:sz w:val="20"/>
                        <w:szCs w:val="20"/>
                      </w:rPr>
                      <w:t xml:space="preserve">strukturelle bzw. nachhaltige </w:t>
                    </w:r>
                    <w:r w:rsidRPr="00F8441D">
                      <w:rPr>
                        <w:rFonts w:cs="Times New Roman"/>
                        <w:sz w:val="20"/>
                        <w:szCs w:val="20"/>
                      </w:rPr>
                      <w:t>Wirkungen</w:t>
                    </w: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="000F4CFB">
                      <w:rPr>
                        <w:rFonts w:cs="Times New Roman"/>
                        <w:sz w:val="20"/>
                        <w:szCs w:val="20"/>
                      </w:rPr>
                      <w:t>(</w:t>
                    </w:r>
                    <w:r w:rsidRPr="000F4CFB">
                      <w:rPr>
                        <w:rFonts w:cs="Times New Roman"/>
                        <w:sz w:val="20"/>
                        <w:szCs w:val="20"/>
                      </w:rPr>
                      <w:t>innerhalb und/oder außerhalb der beteiligten Hochschulen</w:t>
                    </w:r>
                    <w:r w:rsidR="000F4CFB">
                      <w:rPr>
                        <w:rFonts w:cs="Times New Roman"/>
                        <w:sz w:val="20"/>
                        <w:szCs w:val="20"/>
                      </w:rPr>
                      <w:t>)</w:t>
                    </w: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 xml:space="preserve"> auf die Zielgruppen und adressierten Bereiche entfalten wird.</w:t>
                    </w:r>
                  </w:p>
                  <w:p w14:paraId="0D3AA88B" w14:textId="7D54680D" w:rsidR="004C1DF4" w:rsidRPr="004C1DF4" w:rsidRDefault="004C1DF4" w:rsidP="00EF5457">
                    <w:pPr>
                      <w:pStyle w:val="Listenabsatz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E21D29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Bei einem </w:t>
                    </w:r>
                    <w:r w:rsidR="00D4250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zuvor </w:t>
                    </w:r>
                    <w:r w:rsidR="004C09E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abgelehnten </w:t>
                    </w:r>
                    <w:r w:rsidR="00D4250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Projekta</w:t>
                    </w:r>
                    <w:r w:rsidRPr="00E21D29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ntrag </w:t>
                    </w:r>
                    <w:r w:rsidR="004C09E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sind </w:t>
                    </w:r>
                    <w:r w:rsidR="00D4250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hier die </w:t>
                    </w:r>
                    <w:r w:rsidR="004C09E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Anpassungen kenntlich zu machen.</w:t>
                    </w:r>
                  </w:p>
                  <w:p w14:paraId="035107B2" w14:textId="26B5AFC2" w:rsidR="00974CD1" w:rsidRPr="00D52B23" w:rsidRDefault="004C09E7" w:rsidP="00EF5457">
                    <w:pPr>
                      <w:rPr>
                        <w:rFonts w:cs="Times New Roman"/>
                        <w:iCs/>
                        <w:sz w:val="20"/>
                      </w:rPr>
                    </w:pPr>
                    <w:r w:rsidRP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Verwenden Sie max.</w:t>
                    </w:r>
                    <w:r w:rsidR="000F4CF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 </w:t>
                    </w:r>
                    <w:r w:rsidR="007D55C1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1</w:t>
                    </w:r>
                    <w:r w:rsidR="00E4044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2</w:t>
                    </w:r>
                    <w:r w:rsidR="00C1172E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 </w:t>
                    </w:r>
                    <w:r w:rsidRP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DIN A4-Seiten</w:t>
                    </w:r>
                    <w:r w:rsid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!</w:t>
                    </w:r>
                    <w:r w:rsidRP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</w:tr>
        </w:sdtContent>
      </w:sdt>
      <w:tr w:rsidR="00974CD1" w:rsidRPr="00A32A7C" w14:paraId="5119491F" w14:textId="77777777" w:rsidTr="00394FF1">
        <w:trPr>
          <w:trHeight w:val="648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7915B6F8" w14:textId="11079169" w:rsidR="00974CD1" w:rsidRPr="005D239B" w:rsidRDefault="00974CD1" w:rsidP="00407F20">
            <w:pPr>
              <w:spacing w:line="259" w:lineRule="auto"/>
              <w:rPr>
                <w:sz w:val="20"/>
              </w:rPr>
            </w:pPr>
          </w:p>
        </w:tc>
      </w:tr>
      <w:bookmarkEnd w:id="3"/>
    </w:tbl>
    <w:p w14:paraId="37D4FEF5" w14:textId="77777777" w:rsidR="00974CD1" w:rsidRDefault="00974CD1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6791"/>
      </w:tblGrid>
      <w:sdt>
        <w:sdtPr>
          <w:rPr>
            <w:rFonts w:asciiTheme="majorHAnsi" w:hAnsiTheme="majorHAnsi"/>
            <w:b/>
            <w:sz w:val="22"/>
          </w:rPr>
          <w:id w:val="221415220"/>
          <w:lock w:val="sdtContentLocked"/>
          <w:placeholder>
            <w:docPart w:val="DefaultPlaceholder_-1854013440"/>
          </w:placeholder>
        </w:sdtPr>
        <w:sdtEndPr/>
        <w:sdtContent>
          <w:tr w:rsidR="00974CD1" w:rsidRPr="00C3254C" w14:paraId="0A584A41" w14:textId="77777777" w:rsidTr="00394FF1">
            <w:trPr>
              <w:trHeight w:val="397"/>
            </w:trPr>
            <w:tc>
              <w:tcPr>
                <w:tcW w:w="5000" w:type="pct"/>
                <w:gridSpan w:val="2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4EF439C0" w14:textId="6B946A67" w:rsidR="00974CD1" w:rsidRPr="00CC6FA3" w:rsidRDefault="00DD184E" w:rsidP="00A44B97">
                <w:pPr>
                  <w:pStyle w:val="pf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b/>
                    <w:sz w:val="22"/>
                  </w:rPr>
                  <w:t xml:space="preserve">Beschreibung der </w:t>
                </w:r>
                <w:r w:rsidR="00974CD1" w:rsidRPr="005D239B">
                  <w:rPr>
                    <w:rFonts w:asciiTheme="majorHAnsi" w:hAnsiTheme="majorHAnsi"/>
                    <w:b/>
                    <w:sz w:val="22"/>
                  </w:rPr>
                  <w:t>Maßnahmen/Aktivitäten</w:t>
                </w:r>
              </w:p>
            </w:tc>
          </w:tr>
        </w:sdtContent>
      </w:sdt>
      <w:sdt>
        <w:sdtPr>
          <w:rPr>
            <w:rFonts w:eastAsiaTheme="majorEastAsia" w:cstheme="minorBidi"/>
            <w:sz w:val="20"/>
            <w:szCs w:val="20"/>
          </w:rPr>
          <w:id w:val="-1153138252"/>
          <w:lock w:val="sdtContentLocked"/>
          <w:placeholder>
            <w:docPart w:val="DefaultPlaceholder_-1854013440"/>
          </w:placeholder>
        </w:sdtPr>
        <w:sdtEndPr>
          <w:rPr>
            <w:rFonts w:eastAsiaTheme="minorHAnsi" w:cs="Times New Roman"/>
          </w:rPr>
        </w:sdtEndPr>
        <w:sdtContent>
          <w:tr w:rsidR="00974CD1" w:rsidRPr="00F35AB0" w14:paraId="63BDB5E1" w14:textId="77777777" w:rsidTr="00BC6E31">
            <w:trPr>
              <w:trHeight w:val="1077"/>
            </w:trPr>
            <w:tc>
              <w:tcPr>
                <w:tcW w:w="5000" w:type="pct"/>
                <w:gridSpan w:val="2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746A39A4" w14:textId="3876E7D8" w:rsidR="00DD184E" w:rsidRDefault="009940A4" w:rsidP="00974CD1">
                <w:pPr>
                  <w:rPr>
                    <w:rFonts w:eastAsiaTheme="majorEastAsia" w:cs="Times New Roman"/>
                    <w:sz w:val="20"/>
                    <w:szCs w:val="20"/>
                  </w:rPr>
                </w:pPr>
                <w:r>
                  <w:rPr>
                    <w:rFonts w:eastAsiaTheme="majorEastAsia" w:cs="Times New Roman"/>
                    <w:sz w:val="20"/>
                    <w:szCs w:val="20"/>
                  </w:rPr>
                  <w:t xml:space="preserve">Ordnen Sie die Maßnahmen/Aktivitäten </w:t>
                </w:r>
                <w:r w:rsidR="008B072E">
                  <w:rPr>
                    <w:rFonts w:eastAsiaTheme="majorEastAsia" w:cs="Times New Roman"/>
                    <w:sz w:val="20"/>
                    <w:szCs w:val="20"/>
                  </w:rPr>
                  <w:t>(</w:t>
                </w:r>
                <w:r w:rsidR="008B072E" w:rsidRPr="004617F8">
                  <w:rPr>
                    <w:rFonts w:eastAsiaTheme="majorEastAsia"/>
                    <w:sz w:val="20"/>
                    <w:szCs w:val="20"/>
                  </w:rPr>
                  <w:t xml:space="preserve">beachten Sie dabei die Rubrik „Förderfähige Maßnahmen“ im Förderrahmen) </w:t>
                </w:r>
                <w:r>
                  <w:rPr>
                    <w:rFonts w:eastAsiaTheme="majorEastAsia" w:cs="Times New Roman"/>
                    <w:sz w:val="20"/>
                    <w:szCs w:val="20"/>
                  </w:rPr>
                  <w:t>kurz den o.</w:t>
                </w:r>
                <w:r w:rsidR="000F7B71">
                  <w:rPr>
                    <w:rFonts w:eastAsiaTheme="majorEastAsia" w:cs="Times New Roman"/>
                    <w:sz w:val="20"/>
                    <w:szCs w:val="20"/>
                  </w:rPr>
                  <w:t xml:space="preserve"> </w:t>
                </w:r>
                <w:r>
                  <w:rPr>
                    <w:rFonts w:eastAsiaTheme="majorEastAsia" w:cs="Times New Roman"/>
                    <w:sz w:val="20"/>
                    <w:szCs w:val="20"/>
                  </w:rPr>
                  <w:t>g. Projektzielen zu. Wenn es Risiken hinsichtlich der Durchführung gibt, benennen Sie diese.</w:t>
                </w:r>
              </w:p>
              <w:p w14:paraId="0C09819A" w14:textId="671418FA" w:rsidR="0090064F" w:rsidRPr="0090064F" w:rsidRDefault="00AB1B9D" w:rsidP="00BF48C1">
                <w:pPr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eastAsiaTheme="majorEastAsia" w:cs="Times New Roman"/>
                    <w:sz w:val="20"/>
                    <w:szCs w:val="20"/>
                  </w:rPr>
                  <w:t xml:space="preserve">Für weitere </w:t>
                </w:r>
                <w:r w:rsidRPr="005D239B">
                  <w:rPr>
                    <w:rFonts w:eastAsiaTheme="majorEastAsia"/>
                    <w:sz w:val="20"/>
                    <w:szCs w:val="20"/>
                  </w:rPr>
                  <w:t>Maßnahmen/Aktivitäten</w:t>
                </w:r>
                <w:r>
                  <w:rPr>
                    <w:rFonts w:eastAsiaTheme="majorEastAsia"/>
                    <w:sz w:val="20"/>
                    <w:szCs w:val="20"/>
                  </w:rPr>
                  <w:t xml:space="preserve"> fügen Sie neue Tabellenzeilen ein.</w:t>
                </w:r>
              </w:p>
            </w:tc>
          </w:tr>
        </w:sdtContent>
      </w:sdt>
      <w:tr w:rsidR="00974CD1" w:rsidRPr="00A32A7C" w14:paraId="06CED11C" w14:textId="77777777" w:rsidTr="00407F20">
        <w:trPr>
          <w:trHeight w:val="397"/>
        </w:trPr>
        <w:sdt>
          <w:sdtPr>
            <w:rPr>
              <w:b/>
              <w:sz w:val="20"/>
            </w:rPr>
            <w:id w:val="-861746122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b/>
                    <w:sz w:val="20"/>
                  </w:rPr>
                  <w:id w:val="-296988777"/>
                  <w:lock w:val="sdtContentLocked"/>
                  <w:placeholder>
                    <w:docPart w:val="DefaultPlaceholder_-1854013440"/>
                  </w:placeholder>
                </w:sdtPr>
                <w:sdtEndPr/>
                <w:sdtContent>
                  <w:p w14:paraId="7FF756C5" w14:textId="1C3085D9" w:rsidR="00974CD1" w:rsidRPr="005D239B" w:rsidRDefault="00974CD1" w:rsidP="00481F60">
                    <w:pPr>
                      <w:spacing w:after="0" w:line="259" w:lineRule="auto"/>
                      <w:rPr>
                        <w:b/>
                        <w:sz w:val="20"/>
                      </w:rPr>
                    </w:pPr>
                    <w:r w:rsidRPr="005D239B">
                      <w:rPr>
                        <w:b/>
                        <w:sz w:val="20"/>
                      </w:rPr>
                      <w:t>Maßnahme/Aktivität 1</w:t>
                    </w:r>
                  </w:p>
                </w:sdtContent>
              </w:sdt>
            </w:tc>
          </w:sdtContent>
        </w:sdt>
        <w:tc>
          <w:tcPr>
            <w:tcW w:w="3634" w:type="pct"/>
            <w:tcBorders>
              <w:top w:val="single" w:sz="2" w:space="0" w:color="808080" w:themeColor="background1" w:themeShade="80"/>
            </w:tcBorders>
          </w:tcPr>
          <w:p w14:paraId="4EC8C232" w14:textId="58E7E669" w:rsidR="00974CD1" w:rsidRPr="005D239B" w:rsidRDefault="00974CD1" w:rsidP="00407F20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974CD1" w:rsidRPr="00A32A7C" w14:paraId="07875B31" w14:textId="77777777" w:rsidTr="00407F20">
        <w:trPr>
          <w:trHeight w:val="397"/>
        </w:trPr>
        <w:sdt>
          <w:sdtPr>
            <w:rPr>
              <w:sz w:val="20"/>
            </w:rPr>
            <w:id w:val="1823310891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4738C396" w14:textId="5F4EDA22" w:rsidR="00974CD1" w:rsidRPr="005D239B" w:rsidRDefault="00555AFC" w:rsidP="00481F60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 xml:space="preserve">Inhaltliche </w:t>
                </w:r>
                <w:r w:rsidR="00974CD1" w:rsidRPr="005D239B">
                  <w:rPr>
                    <w:sz w:val="20"/>
                  </w:rPr>
                  <w:t>Beschreibung</w:t>
                </w:r>
              </w:p>
            </w:tc>
          </w:sdtContent>
        </w:sdt>
        <w:tc>
          <w:tcPr>
            <w:tcW w:w="3634" w:type="pct"/>
          </w:tcPr>
          <w:p w14:paraId="67B435F8" w14:textId="1D027230" w:rsidR="00974CD1" w:rsidRPr="005D239B" w:rsidRDefault="00974CD1" w:rsidP="00407F20">
            <w:pPr>
              <w:spacing w:after="0" w:line="259" w:lineRule="auto"/>
              <w:rPr>
                <w:sz w:val="20"/>
              </w:rPr>
            </w:pPr>
          </w:p>
        </w:tc>
      </w:tr>
      <w:tr w:rsidR="00555AFC" w:rsidRPr="00A32A7C" w14:paraId="15C43F8B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</w:rPr>
              <w:id w:val="111186194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6C3A854" w14:textId="3653AAC5" w:rsidR="00555AFC" w:rsidRDefault="00555AFC" w:rsidP="00481F60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>Sach- u. Personalaufwand</w:t>
                </w:r>
              </w:p>
            </w:sdtContent>
          </w:sdt>
        </w:tc>
        <w:tc>
          <w:tcPr>
            <w:tcW w:w="3634" w:type="pct"/>
          </w:tcPr>
          <w:p w14:paraId="5B1D7FFF" w14:textId="77777777" w:rsidR="00555AFC" w:rsidRPr="005D239B" w:rsidRDefault="00555AFC" w:rsidP="00407F20">
            <w:pPr>
              <w:spacing w:after="0" w:line="259" w:lineRule="auto"/>
              <w:rPr>
                <w:sz w:val="20"/>
              </w:rPr>
            </w:pPr>
          </w:p>
        </w:tc>
      </w:tr>
      <w:tr w:rsidR="00974CD1" w14:paraId="023258A5" w14:textId="77777777" w:rsidTr="00407F20">
        <w:trPr>
          <w:trHeight w:val="397"/>
        </w:trPr>
        <w:sdt>
          <w:sdtPr>
            <w:rPr>
              <w:sz w:val="20"/>
            </w:rPr>
            <w:id w:val="8365392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EC21015" w14:textId="72D00007" w:rsidR="00974CD1" w:rsidRPr="005D239B" w:rsidRDefault="009940A4" w:rsidP="00481F60">
                <w:pPr>
                  <w:spacing w:after="0"/>
                  <w:rPr>
                    <w:sz w:val="20"/>
                  </w:rPr>
                </w:pPr>
                <w:r>
                  <w:rPr>
                    <w:sz w:val="20"/>
                  </w:rPr>
                  <w:t>Zuordnung Projektziel/e</w:t>
                </w:r>
              </w:p>
            </w:tc>
          </w:sdtContent>
        </w:sdt>
        <w:tc>
          <w:tcPr>
            <w:tcW w:w="3634" w:type="pct"/>
          </w:tcPr>
          <w:p w14:paraId="25EFF90E" w14:textId="4A33E9D3" w:rsidR="00974CD1" w:rsidRPr="005D239B" w:rsidRDefault="00974CD1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974CD1" w:rsidRPr="00A32A7C" w14:paraId="65E198DE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858774262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07F5B26" w14:textId="20149807" w:rsidR="00974CD1" w:rsidRPr="005D239B" w:rsidRDefault="00F720A6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 w:rsidR="00974CD1" w:rsidRPr="005D239B">
                  <w:rPr>
                    <w:b/>
                    <w:sz w:val="20"/>
                  </w:rPr>
                  <w:t>2</w:t>
                </w:r>
              </w:p>
            </w:tc>
          </w:sdtContent>
        </w:sdt>
        <w:tc>
          <w:tcPr>
            <w:tcW w:w="3634" w:type="pct"/>
          </w:tcPr>
          <w:p w14:paraId="10D8BD44" w14:textId="51372B15" w:rsidR="00974CD1" w:rsidRPr="005D239B" w:rsidRDefault="00974CD1" w:rsidP="00407F20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974CD1" w:rsidRPr="00A32A7C" w14:paraId="114BCD22" w14:textId="77777777" w:rsidTr="00407F20">
        <w:trPr>
          <w:trHeight w:val="397"/>
        </w:trPr>
        <w:sdt>
          <w:sdtPr>
            <w:rPr>
              <w:sz w:val="20"/>
            </w:rPr>
            <w:id w:val="1141997766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AB25B36" w14:textId="473EF710" w:rsidR="00974CD1" w:rsidRPr="005D239B" w:rsidRDefault="007124BC" w:rsidP="00481F60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 xml:space="preserve">Inhaltliche </w:t>
                </w:r>
                <w:r w:rsidR="00974CD1" w:rsidRPr="005D239B">
                  <w:rPr>
                    <w:sz w:val="20"/>
                  </w:rPr>
                  <w:t>Beschreibung</w:t>
                </w:r>
              </w:p>
            </w:tc>
          </w:sdtContent>
        </w:sdt>
        <w:tc>
          <w:tcPr>
            <w:tcW w:w="3634" w:type="pct"/>
          </w:tcPr>
          <w:p w14:paraId="4761E2EF" w14:textId="1DAF8760" w:rsidR="00974CD1" w:rsidRPr="005D239B" w:rsidRDefault="00974CD1" w:rsidP="00407F20">
            <w:pPr>
              <w:spacing w:after="0" w:line="259" w:lineRule="auto"/>
              <w:rPr>
                <w:sz w:val="20"/>
              </w:rPr>
            </w:pPr>
          </w:p>
        </w:tc>
      </w:tr>
      <w:tr w:rsidR="007124BC" w:rsidRPr="00A32A7C" w14:paraId="3E25F880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</w:rPr>
              <w:id w:val="-128719592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40FA143" w14:textId="03D691CB" w:rsidR="007124BC" w:rsidRDefault="007124BC" w:rsidP="00481F60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>Sach- u. Personalaufwand</w:t>
                </w:r>
              </w:p>
            </w:sdtContent>
          </w:sdt>
        </w:tc>
        <w:tc>
          <w:tcPr>
            <w:tcW w:w="3634" w:type="pct"/>
          </w:tcPr>
          <w:p w14:paraId="36AA4BAD" w14:textId="77777777" w:rsidR="007124BC" w:rsidRPr="005D239B" w:rsidRDefault="007124BC" w:rsidP="00407F20">
            <w:pPr>
              <w:spacing w:after="0" w:line="259" w:lineRule="auto"/>
              <w:rPr>
                <w:sz w:val="20"/>
              </w:rPr>
            </w:pPr>
          </w:p>
        </w:tc>
      </w:tr>
      <w:tr w:rsidR="00974CD1" w14:paraId="631A49D5" w14:textId="77777777" w:rsidTr="00407F20">
        <w:trPr>
          <w:trHeight w:val="397"/>
        </w:trPr>
        <w:sdt>
          <w:sdtPr>
            <w:rPr>
              <w:sz w:val="20"/>
            </w:rPr>
            <w:id w:val="-42079418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240950D1" w14:textId="4B8FE93E" w:rsidR="00974CD1" w:rsidRPr="005D239B" w:rsidRDefault="009940A4" w:rsidP="00481F60">
                <w:pPr>
                  <w:spacing w:after="0"/>
                  <w:rPr>
                    <w:sz w:val="20"/>
                  </w:rPr>
                </w:pPr>
                <w:r>
                  <w:rPr>
                    <w:sz w:val="20"/>
                  </w:rPr>
                  <w:t>Zuordnung Projektziel/e</w:t>
                </w:r>
              </w:p>
            </w:tc>
          </w:sdtContent>
        </w:sdt>
        <w:tc>
          <w:tcPr>
            <w:tcW w:w="3634" w:type="pct"/>
          </w:tcPr>
          <w:p w14:paraId="146E3600" w14:textId="2876C834" w:rsidR="00974CD1" w:rsidRPr="005D239B" w:rsidRDefault="00974CD1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EF5457" w:rsidRPr="00A32A7C" w14:paraId="647E2E4D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1308466840"/>
            <w:lock w:val="sdtContentLocked"/>
            <w:placeholder>
              <w:docPart w:val="50BC6EBF22C0464CA2AA46BF4B5275B3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028F5430" w14:textId="3602AF2E" w:rsidR="00EF5457" w:rsidRPr="005D239B" w:rsidRDefault="00EF5457" w:rsidP="00EF5457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>
                  <w:rPr>
                    <w:b/>
                    <w:sz w:val="20"/>
                  </w:rPr>
                  <w:t>3</w:t>
                </w:r>
              </w:p>
            </w:tc>
          </w:sdtContent>
        </w:sdt>
        <w:tc>
          <w:tcPr>
            <w:tcW w:w="3634" w:type="pct"/>
          </w:tcPr>
          <w:p w14:paraId="4F9D66D1" w14:textId="1F0E8CE0" w:rsidR="00EF5457" w:rsidRPr="005D239B" w:rsidRDefault="00EF5457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EF5457" w:rsidRPr="00A32A7C" w14:paraId="7C2689D6" w14:textId="77777777" w:rsidTr="00407F20">
        <w:trPr>
          <w:trHeight w:val="397"/>
        </w:trPr>
        <w:sdt>
          <w:sdtPr>
            <w:rPr>
              <w:sz w:val="20"/>
            </w:rPr>
            <w:id w:val="397026386"/>
            <w:lock w:val="sdtContentLocked"/>
            <w:placeholder>
              <w:docPart w:val="A4FC554934D64B60ACA7975271A743AD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57C330AA" w14:textId="57245F46" w:rsidR="00EF5457" w:rsidRPr="005D239B" w:rsidRDefault="007124BC" w:rsidP="00EF5457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 xml:space="preserve">Inhaltliche </w:t>
                </w:r>
                <w:r w:rsidR="00EF5457" w:rsidRPr="005D239B">
                  <w:rPr>
                    <w:sz w:val="20"/>
                  </w:rPr>
                  <w:t>Beschreibung</w:t>
                </w:r>
              </w:p>
            </w:tc>
          </w:sdtContent>
        </w:sdt>
        <w:tc>
          <w:tcPr>
            <w:tcW w:w="3634" w:type="pct"/>
          </w:tcPr>
          <w:p w14:paraId="762ECAC9" w14:textId="3D487760" w:rsidR="00EF5457" w:rsidRPr="005D239B" w:rsidRDefault="00EF5457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7124BC" w:rsidRPr="00A32A7C" w14:paraId="62B22ECC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</w:rPr>
              <w:id w:val="-113216967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C1AEDB0" w14:textId="3B198CFD" w:rsidR="007124BC" w:rsidRDefault="007124BC" w:rsidP="00EF5457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>Sach- u. Personalaufwand</w:t>
                </w:r>
              </w:p>
            </w:sdtContent>
          </w:sdt>
        </w:tc>
        <w:tc>
          <w:tcPr>
            <w:tcW w:w="3634" w:type="pct"/>
          </w:tcPr>
          <w:p w14:paraId="601D64D5" w14:textId="77777777" w:rsidR="007124BC" w:rsidRPr="005D239B" w:rsidRDefault="007124BC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EF5457" w14:paraId="5DB504C2" w14:textId="77777777" w:rsidTr="00407F20">
        <w:trPr>
          <w:trHeight w:val="397"/>
        </w:trPr>
        <w:sdt>
          <w:sdtPr>
            <w:rPr>
              <w:sz w:val="20"/>
            </w:rPr>
            <w:id w:val="-1708319652"/>
            <w:lock w:val="sdtContentLocked"/>
            <w:placeholder>
              <w:docPart w:val="94BD9638C96445628A235AC40445EAC9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D82CAA7" w14:textId="7524AAB8" w:rsidR="00EF5457" w:rsidRPr="005D239B" w:rsidRDefault="009940A4" w:rsidP="00EF5457">
                <w:pPr>
                  <w:spacing w:after="0"/>
                  <w:rPr>
                    <w:sz w:val="20"/>
                  </w:rPr>
                </w:pPr>
                <w:r>
                  <w:rPr>
                    <w:sz w:val="20"/>
                  </w:rPr>
                  <w:t>Zuordnung Projektziel/e</w:t>
                </w:r>
              </w:p>
            </w:tc>
          </w:sdtContent>
        </w:sdt>
        <w:tc>
          <w:tcPr>
            <w:tcW w:w="3634" w:type="pct"/>
          </w:tcPr>
          <w:p w14:paraId="4DA568DF" w14:textId="0E25AFED" w:rsidR="00EF5457" w:rsidRPr="005D239B" w:rsidRDefault="00EF5457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EF5457" w:rsidRPr="00A32A7C" w14:paraId="083CF5F7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207409228"/>
            <w:lock w:val="sdtContentLocked"/>
            <w:placeholder>
              <w:docPart w:val="2EF69DBC77A74E7AB3967054D9921284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048466D7" w14:textId="516EFB50" w:rsidR="00EF5457" w:rsidRPr="005D239B" w:rsidRDefault="00EF5457" w:rsidP="00EF5457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>
                  <w:rPr>
                    <w:b/>
                    <w:sz w:val="20"/>
                  </w:rPr>
                  <w:t>4</w:t>
                </w:r>
              </w:p>
            </w:tc>
          </w:sdtContent>
        </w:sdt>
        <w:tc>
          <w:tcPr>
            <w:tcW w:w="3634" w:type="pct"/>
          </w:tcPr>
          <w:p w14:paraId="6669E9D8" w14:textId="44A28B21" w:rsidR="00EF5457" w:rsidRPr="005D239B" w:rsidRDefault="00EF5457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EF5457" w:rsidRPr="00A32A7C" w14:paraId="657358DA" w14:textId="77777777" w:rsidTr="00407F20">
        <w:trPr>
          <w:trHeight w:val="397"/>
        </w:trPr>
        <w:sdt>
          <w:sdtPr>
            <w:rPr>
              <w:sz w:val="20"/>
            </w:rPr>
            <w:id w:val="1478961325"/>
            <w:lock w:val="sdtContentLocked"/>
            <w:placeholder>
              <w:docPart w:val="2062995DC3FD46B4BEB2318769F9D71D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25B4A6D3" w14:textId="0A9831D5" w:rsidR="00EF5457" w:rsidRPr="005D239B" w:rsidRDefault="00532FB9" w:rsidP="00EF5457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 xml:space="preserve">Inhaltliche </w:t>
                </w:r>
                <w:r w:rsidR="00EF5457" w:rsidRPr="005D239B">
                  <w:rPr>
                    <w:sz w:val="20"/>
                  </w:rPr>
                  <w:t>Beschreibung</w:t>
                </w:r>
              </w:p>
            </w:tc>
          </w:sdtContent>
        </w:sdt>
        <w:tc>
          <w:tcPr>
            <w:tcW w:w="3634" w:type="pct"/>
          </w:tcPr>
          <w:p w14:paraId="1E70B8EF" w14:textId="2AC04549" w:rsidR="00EF5457" w:rsidRPr="005D239B" w:rsidRDefault="00EF5457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532FB9" w:rsidRPr="00A32A7C" w14:paraId="354A2CB5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</w:rPr>
              <w:id w:val="13870050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392D9FE" w14:textId="0FCB44FD" w:rsidR="00532FB9" w:rsidRDefault="00532FB9" w:rsidP="00EF5457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>Sach- u. Personalaufwand</w:t>
                </w:r>
              </w:p>
            </w:sdtContent>
          </w:sdt>
        </w:tc>
        <w:tc>
          <w:tcPr>
            <w:tcW w:w="3634" w:type="pct"/>
          </w:tcPr>
          <w:p w14:paraId="03C19A54" w14:textId="77777777" w:rsidR="00532FB9" w:rsidRPr="005D239B" w:rsidRDefault="00532FB9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EF5457" w14:paraId="094AC7C8" w14:textId="77777777" w:rsidTr="00407F20">
        <w:trPr>
          <w:trHeight w:val="397"/>
        </w:trPr>
        <w:sdt>
          <w:sdtPr>
            <w:rPr>
              <w:sz w:val="20"/>
            </w:rPr>
            <w:id w:val="-1083450612"/>
            <w:lock w:val="sdtContentLocked"/>
            <w:placeholder>
              <w:docPart w:val="79937988286749DD8D728FE456219933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5248D99" w14:textId="6BCC2341" w:rsidR="00EF5457" w:rsidRPr="005D239B" w:rsidRDefault="009940A4" w:rsidP="00EF5457">
                <w:pPr>
                  <w:spacing w:after="0"/>
                  <w:rPr>
                    <w:sz w:val="20"/>
                  </w:rPr>
                </w:pPr>
                <w:r>
                  <w:rPr>
                    <w:sz w:val="20"/>
                  </w:rPr>
                  <w:t>Zuordnung Projektziel/e</w:t>
                </w:r>
              </w:p>
            </w:tc>
          </w:sdtContent>
        </w:sdt>
        <w:tc>
          <w:tcPr>
            <w:tcW w:w="3634" w:type="pct"/>
          </w:tcPr>
          <w:p w14:paraId="3658D75C" w14:textId="0F1122BD" w:rsidR="00EF5457" w:rsidRPr="005D239B" w:rsidRDefault="00EF5457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EF5457" w:rsidRPr="00A32A7C" w14:paraId="015C14AA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1764528450"/>
            <w:lock w:val="sdtContentLocked"/>
            <w:placeholder>
              <w:docPart w:val="59869489FF4F43E0BEC82BF1F440F735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4DEF197" w14:textId="460C905E" w:rsidR="00EF5457" w:rsidRPr="005D239B" w:rsidRDefault="00EF5457" w:rsidP="00EF5457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>
                  <w:rPr>
                    <w:b/>
                    <w:sz w:val="20"/>
                  </w:rPr>
                  <w:t>5</w:t>
                </w:r>
              </w:p>
            </w:tc>
          </w:sdtContent>
        </w:sdt>
        <w:tc>
          <w:tcPr>
            <w:tcW w:w="3634" w:type="pct"/>
          </w:tcPr>
          <w:p w14:paraId="47E6EE98" w14:textId="2E17DF4D" w:rsidR="00EF5457" w:rsidRPr="005D239B" w:rsidRDefault="00EF5457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EF5457" w:rsidRPr="00A32A7C" w14:paraId="1AD06BDF" w14:textId="77777777" w:rsidTr="00407F20">
        <w:trPr>
          <w:trHeight w:val="397"/>
        </w:trPr>
        <w:sdt>
          <w:sdtPr>
            <w:rPr>
              <w:sz w:val="20"/>
            </w:rPr>
            <w:id w:val="-1033417803"/>
            <w:lock w:val="sdtContentLocked"/>
            <w:placeholder>
              <w:docPart w:val="63385ED8B9A54752ABE7B989C9293C87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44917042" w14:textId="1081AF39" w:rsidR="00EF5457" w:rsidRPr="005D239B" w:rsidRDefault="00532FB9" w:rsidP="00EF5457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 xml:space="preserve">Inhaltliche </w:t>
                </w:r>
                <w:r w:rsidR="00EF5457" w:rsidRPr="005D239B">
                  <w:rPr>
                    <w:sz w:val="20"/>
                  </w:rPr>
                  <w:t>Beschreibung</w:t>
                </w:r>
              </w:p>
            </w:tc>
          </w:sdtContent>
        </w:sdt>
        <w:tc>
          <w:tcPr>
            <w:tcW w:w="3634" w:type="pct"/>
          </w:tcPr>
          <w:p w14:paraId="1A8C7E27" w14:textId="661692B6" w:rsidR="00EF5457" w:rsidRPr="005D239B" w:rsidRDefault="00EF5457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532FB9" w:rsidRPr="00A32A7C" w14:paraId="06E9F0E8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</w:rPr>
              <w:id w:val="-144677513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C980DF0" w14:textId="675221A7" w:rsidR="00532FB9" w:rsidRDefault="00532FB9" w:rsidP="00EF5457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>Sach- u. Personalaufwand</w:t>
                </w:r>
              </w:p>
            </w:sdtContent>
          </w:sdt>
        </w:tc>
        <w:tc>
          <w:tcPr>
            <w:tcW w:w="3634" w:type="pct"/>
          </w:tcPr>
          <w:p w14:paraId="705BA586" w14:textId="77777777" w:rsidR="00532FB9" w:rsidRPr="005D239B" w:rsidRDefault="00532FB9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EF5457" w14:paraId="255C62CB" w14:textId="77777777" w:rsidTr="00407F20">
        <w:trPr>
          <w:trHeight w:val="397"/>
        </w:trPr>
        <w:sdt>
          <w:sdtPr>
            <w:rPr>
              <w:sz w:val="20"/>
            </w:rPr>
            <w:id w:val="-1055770972"/>
            <w:lock w:val="sdtContentLocked"/>
            <w:placeholder>
              <w:docPart w:val="F1AB31FF833C4E089E14B0E4CC4CC11A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48C70B59" w14:textId="0338BF3A" w:rsidR="00EF5457" w:rsidRPr="005D239B" w:rsidRDefault="009940A4" w:rsidP="00EF5457">
                <w:pPr>
                  <w:spacing w:after="0"/>
                  <w:rPr>
                    <w:sz w:val="20"/>
                  </w:rPr>
                </w:pPr>
                <w:r>
                  <w:rPr>
                    <w:sz w:val="20"/>
                  </w:rPr>
                  <w:t>Zuordnung Projektziel/e</w:t>
                </w:r>
              </w:p>
            </w:tc>
          </w:sdtContent>
        </w:sdt>
        <w:tc>
          <w:tcPr>
            <w:tcW w:w="3634" w:type="pct"/>
          </w:tcPr>
          <w:p w14:paraId="170B3E29" w14:textId="34F980DE" w:rsidR="00EF5457" w:rsidRPr="005D239B" w:rsidRDefault="00EF5457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F91494" w14:paraId="4F3B2275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820619549"/>
            <w:lock w:val="contentLocked"/>
            <w:placeholder>
              <w:docPart w:val="BEFDCD2A93C5435A88C1E56925C1D448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233C8DDB" w14:textId="17775CDD" w:rsidR="00F91494" w:rsidRDefault="00F91494" w:rsidP="00F91494">
                <w:pPr>
                  <w:spacing w:after="0"/>
                  <w:rPr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>
                  <w:rPr>
                    <w:b/>
                    <w:sz w:val="20"/>
                  </w:rPr>
                  <w:t>6</w:t>
                </w:r>
              </w:p>
            </w:tc>
          </w:sdtContent>
        </w:sdt>
        <w:tc>
          <w:tcPr>
            <w:tcW w:w="3634" w:type="pct"/>
          </w:tcPr>
          <w:p w14:paraId="651AC66D" w14:textId="77777777" w:rsidR="00F91494" w:rsidRPr="005D239B" w:rsidRDefault="00F91494" w:rsidP="00F91494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F91494" w14:paraId="679E45AD" w14:textId="77777777" w:rsidTr="00407F20">
        <w:trPr>
          <w:trHeight w:val="397"/>
        </w:trPr>
        <w:sdt>
          <w:sdtPr>
            <w:rPr>
              <w:rFonts w:ascii="Arial" w:hAnsi="Arial"/>
              <w:sz w:val="20"/>
            </w:rPr>
            <w:id w:val="695738883"/>
            <w:lock w:val="contentLocked"/>
            <w:placeholder>
              <w:docPart w:val="7442C972D414400195C3E13E1A89AE0E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57228CA4" w14:textId="456CA434" w:rsidR="00F91494" w:rsidRDefault="00F91494" w:rsidP="00F91494">
                <w:pPr>
                  <w:spacing w:after="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Inhaltliche </w:t>
                </w:r>
                <w:r w:rsidRPr="005D239B">
                  <w:rPr>
                    <w:sz w:val="20"/>
                  </w:rPr>
                  <w:t>Beschreibung</w:t>
                </w:r>
              </w:p>
            </w:tc>
          </w:sdtContent>
        </w:sdt>
        <w:tc>
          <w:tcPr>
            <w:tcW w:w="3634" w:type="pct"/>
          </w:tcPr>
          <w:p w14:paraId="637A5867" w14:textId="77777777" w:rsidR="00F91494" w:rsidRPr="005D239B" w:rsidRDefault="00F91494" w:rsidP="00F91494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F91494" w14:paraId="1EF16426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/>
                <w:sz w:val="20"/>
              </w:rPr>
              <w:id w:val="230660532"/>
              <w:lock w:val="contentLocked"/>
              <w:placeholder>
                <w:docPart w:val="F4812C1FC3814F7AAC248A5E6894E2CF"/>
              </w:placeholder>
            </w:sdtPr>
            <w:sdtEndPr/>
            <w:sdtContent>
              <w:p w14:paraId="2CFA3DFF" w14:textId="30A42F65" w:rsidR="00F91494" w:rsidRDefault="00F91494" w:rsidP="00F91494">
                <w:pPr>
                  <w:spacing w:after="0"/>
                  <w:rPr>
                    <w:sz w:val="20"/>
                  </w:rPr>
                </w:pPr>
                <w:r>
                  <w:rPr>
                    <w:sz w:val="20"/>
                  </w:rPr>
                  <w:t>Sach- u. Personalaufwand</w:t>
                </w:r>
              </w:p>
            </w:sdtContent>
          </w:sdt>
        </w:tc>
        <w:tc>
          <w:tcPr>
            <w:tcW w:w="3634" w:type="pct"/>
          </w:tcPr>
          <w:p w14:paraId="17291AAF" w14:textId="77777777" w:rsidR="00F91494" w:rsidRPr="005D239B" w:rsidRDefault="00F91494" w:rsidP="00F91494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F91494" w14:paraId="2D3699AA" w14:textId="77777777" w:rsidTr="00407F20">
        <w:trPr>
          <w:trHeight w:val="397"/>
        </w:trPr>
        <w:sdt>
          <w:sdtPr>
            <w:rPr>
              <w:rFonts w:ascii="Arial" w:hAnsi="Arial"/>
              <w:sz w:val="20"/>
            </w:rPr>
            <w:id w:val="-302234725"/>
            <w:lock w:val="contentLocked"/>
            <w:placeholder>
              <w:docPart w:val="A2410C985D5A4F2297442CB6DE2719AA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45F73D3" w14:textId="342FD4EC" w:rsidR="00F91494" w:rsidRDefault="00F91494" w:rsidP="00F91494">
                <w:pPr>
                  <w:spacing w:after="0"/>
                  <w:rPr>
                    <w:sz w:val="20"/>
                  </w:rPr>
                </w:pPr>
                <w:r>
                  <w:rPr>
                    <w:sz w:val="20"/>
                  </w:rPr>
                  <w:t>Zuordnung Projektziel/e</w:t>
                </w:r>
              </w:p>
            </w:tc>
          </w:sdtContent>
        </w:sdt>
        <w:tc>
          <w:tcPr>
            <w:tcW w:w="3634" w:type="pct"/>
          </w:tcPr>
          <w:p w14:paraId="3CEB62B5" w14:textId="77777777" w:rsidR="00F91494" w:rsidRPr="005D239B" w:rsidRDefault="00F91494" w:rsidP="00F91494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F91494" w14:paraId="02698AC7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201522930"/>
            <w:lock w:val="contentLocked"/>
            <w:placeholder>
              <w:docPart w:val="5C60FDCCCA3D4621B6A34F568D6AB73D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36AD6153" w14:textId="0E08E478" w:rsidR="00F91494" w:rsidRDefault="00F91494" w:rsidP="00F91494">
                <w:pPr>
                  <w:spacing w:after="0"/>
                  <w:rPr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>
                  <w:rPr>
                    <w:b/>
                    <w:sz w:val="20"/>
                  </w:rPr>
                  <w:t>7</w:t>
                </w:r>
              </w:p>
            </w:tc>
          </w:sdtContent>
        </w:sdt>
        <w:tc>
          <w:tcPr>
            <w:tcW w:w="3634" w:type="pct"/>
          </w:tcPr>
          <w:p w14:paraId="347B89FD" w14:textId="77777777" w:rsidR="00F91494" w:rsidRPr="005D239B" w:rsidRDefault="00F91494" w:rsidP="00F91494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F91494" w14:paraId="786431D8" w14:textId="77777777" w:rsidTr="00407F20">
        <w:trPr>
          <w:trHeight w:val="397"/>
        </w:trPr>
        <w:sdt>
          <w:sdtPr>
            <w:rPr>
              <w:rFonts w:ascii="Arial" w:hAnsi="Arial"/>
              <w:sz w:val="20"/>
            </w:rPr>
            <w:id w:val="-224453445"/>
            <w:lock w:val="contentLocked"/>
            <w:placeholder>
              <w:docPart w:val="9AC15FD2F741433384FB8C829883F221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9FCCD60" w14:textId="5F000989" w:rsidR="00F91494" w:rsidRDefault="00F91494" w:rsidP="00F91494">
                <w:pPr>
                  <w:spacing w:after="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Inhaltliche </w:t>
                </w:r>
                <w:r w:rsidRPr="005D239B">
                  <w:rPr>
                    <w:sz w:val="20"/>
                  </w:rPr>
                  <w:t>Beschreibung</w:t>
                </w:r>
              </w:p>
            </w:tc>
          </w:sdtContent>
        </w:sdt>
        <w:tc>
          <w:tcPr>
            <w:tcW w:w="3634" w:type="pct"/>
          </w:tcPr>
          <w:p w14:paraId="125F9858" w14:textId="77777777" w:rsidR="00F91494" w:rsidRPr="005D239B" w:rsidRDefault="00F91494" w:rsidP="00F91494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F91494" w14:paraId="6B50EC70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/>
                <w:sz w:val="20"/>
              </w:rPr>
              <w:id w:val="2143309971"/>
              <w:lock w:val="contentLocked"/>
              <w:placeholder>
                <w:docPart w:val="C6EBFC80B0A246BA92BF6D30FE617823"/>
              </w:placeholder>
            </w:sdtPr>
            <w:sdtEndPr/>
            <w:sdtContent>
              <w:p w14:paraId="7E8FE8D8" w14:textId="643CC4C6" w:rsidR="00F91494" w:rsidRDefault="00F91494" w:rsidP="00F91494">
                <w:pPr>
                  <w:spacing w:after="0"/>
                  <w:rPr>
                    <w:sz w:val="20"/>
                  </w:rPr>
                </w:pPr>
                <w:r>
                  <w:rPr>
                    <w:sz w:val="20"/>
                  </w:rPr>
                  <w:t>Sach- u. Personalaufwand</w:t>
                </w:r>
              </w:p>
            </w:sdtContent>
          </w:sdt>
        </w:tc>
        <w:tc>
          <w:tcPr>
            <w:tcW w:w="3634" w:type="pct"/>
          </w:tcPr>
          <w:p w14:paraId="71E4A312" w14:textId="77777777" w:rsidR="00F91494" w:rsidRPr="005D239B" w:rsidRDefault="00F91494" w:rsidP="00F91494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F91494" w14:paraId="62E1F342" w14:textId="77777777" w:rsidTr="00407F20">
        <w:trPr>
          <w:trHeight w:val="397"/>
        </w:trPr>
        <w:sdt>
          <w:sdtPr>
            <w:rPr>
              <w:rFonts w:ascii="Arial" w:hAnsi="Arial"/>
              <w:sz w:val="20"/>
            </w:rPr>
            <w:id w:val="1925222466"/>
            <w:lock w:val="contentLocked"/>
            <w:placeholder>
              <w:docPart w:val="8941DA6A18874A5188D75C86832C9F2D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D8D8CF8" w14:textId="781E6751" w:rsidR="00F91494" w:rsidRDefault="00F91494" w:rsidP="00F91494">
                <w:pPr>
                  <w:spacing w:after="0"/>
                  <w:rPr>
                    <w:sz w:val="20"/>
                  </w:rPr>
                </w:pPr>
                <w:r>
                  <w:rPr>
                    <w:sz w:val="20"/>
                  </w:rPr>
                  <w:t>Zuordnung Projektziel/e</w:t>
                </w:r>
              </w:p>
            </w:tc>
          </w:sdtContent>
        </w:sdt>
        <w:tc>
          <w:tcPr>
            <w:tcW w:w="3634" w:type="pct"/>
          </w:tcPr>
          <w:p w14:paraId="6A65EA7F" w14:textId="77777777" w:rsidR="00F91494" w:rsidRPr="005D239B" w:rsidRDefault="00F91494" w:rsidP="00F91494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F91494" w14:paraId="3E53633C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1924525299"/>
            <w:lock w:val="contentLocked"/>
            <w:placeholder>
              <w:docPart w:val="E7C9F31545B04A21BCD51831D9444677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265A3012" w14:textId="63CCD726" w:rsidR="00F91494" w:rsidRDefault="00F91494" w:rsidP="00F91494">
                <w:pPr>
                  <w:spacing w:after="0"/>
                  <w:rPr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>
                  <w:rPr>
                    <w:b/>
                    <w:sz w:val="20"/>
                  </w:rPr>
                  <w:t>8</w:t>
                </w:r>
              </w:p>
            </w:tc>
          </w:sdtContent>
        </w:sdt>
        <w:tc>
          <w:tcPr>
            <w:tcW w:w="3634" w:type="pct"/>
          </w:tcPr>
          <w:p w14:paraId="6CF2EBF7" w14:textId="77777777" w:rsidR="00F91494" w:rsidRPr="005D239B" w:rsidRDefault="00F91494" w:rsidP="00F91494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F91494" w14:paraId="11CDA8AE" w14:textId="77777777" w:rsidTr="00407F20">
        <w:trPr>
          <w:trHeight w:val="397"/>
        </w:trPr>
        <w:sdt>
          <w:sdtPr>
            <w:rPr>
              <w:rFonts w:ascii="Arial" w:hAnsi="Arial"/>
              <w:sz w:val="20"/>
            </w:rPr>
            <w:id w:val="-1684357358"/>
            <w:lock w:val="contentLocked"/>
            <w:placeholder>
              <w:docPart w:val="E6287BA95E604BE0A1BF9187E2295183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7F9460C3" w14:textId="3AF5366F" w:rsidR="00F91494" w:rsidRDefault="00F91494" w:rsidP="00F91494">
                <w:pPr>
                  <w:spacing w:after="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Inhaltliche </w:t>
                </w:r>
                <w:r w:rsidRPr="005D239B">
                  <w:rPr>
                    <w:sz w:val="20"/>
                  </w:rPr>
                  <w:t>Beschreibung</w:t>
                </w:r>
              </w:p>
            </w:tc>
          </w:sdtContent>
        </w:sdt>
        <w:tc>
          <w:tcPr>
            <w:tcW w:w="3634" w:type="pct"/>
          </w:tcPr>
          <w:p w14:paraId="7A5108DB" w14:textId="77777777" w:rsidR="00F91494" w:rsidRPr="005D239B" w:rsidRDefault="00F91494" w:rsidP="00F91494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F91494" w14:paraId="61AB51DE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/>
                <w:sz w:val="20"/>
              </w:rPr>
              <w:id w:val="1932458277"/>
              <w:lock w:val="contentLocked"/>
              <w:placeholder>
                <w:docPart w:val="CE03D4F7C14A4443B93CFE87ABF19F43"/>
              </w:placeholder>
            </w:sdtPr>
            <w:sdtEndPr/>
            <w:sdtContent>
              <w:p w14:paraId="68E7EDE4" w14:textId="27F8877A" w:rsidR="00F91494" w:rsidRDefault="00F91494" w:rsidP="00F91494">
                <w:pPr>
                  <w:spacing w:after="0"/>
                  <w:rPr>
                    <w:sz w:val="20"/>
                  </w:rPr>
                </w:pPr>
                <w:r>
                  <w:rPr>
                    <w:sz w:val="20"/>
                  </w:rPr>
                  <w:t>Sach- u. Personalaufwand</w:t>
                </w:r>
              </w:p>
            </w:sdtContent>
          </w:sdt>
        </w:tc>
        <w:tc>
          <w:tcPr>
            <w:tcW w:w="3634" w:type="pct"/>
          </w:tcPr>
          <w:p w14:paraId="249E22D7" w14:textId="77777777" w:rsidR="00F91494" w:rsidRPr="005D239B" w:rsidRDefault="00F91494" w:rsidP="00F91494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F91494" w14:paraId="029AAAC3" w14:textId="77777777" w:rsidTr="00407F20">
        <w:trPr>
          <w:trHeight w:val="397"/>
        </w:trPr>
        <w:sdt>
          <w:sdtPr>
            <w:rPr>
              <w:rFonts w:ascii="Arial" w:hAnsi="Arial"/>
              <w:sz w:val="20"/>
            </w:rPr>
            <w:id w:val="2138678342"/>
            <w:lock w:val="contentLocked"/>
            <w:placeholder>
              <w:docPart w:val="1843D82702AF4E48824BA068C9B99CD2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0B5CEF68" w14:textId="5A9DC2A2" w:rsidR="00F91494" w:rsidRDefault="00F91494" w:rsidP="00F91494">
                <w:pPr>
                  <w:spacing w:after="0"/>
                  <w:rPr>
                    <w:sz w:val="20"/>
                  </w:rPr>
                </w:pPr>
                <w:r>
                  <w:rPr>
                    <w:sz w:val="20"/>
                  </w:rPr>
                  <w:t>Zuordnung Projektziel/e</w:t>
                </w:r>
              </w:p>
            </w:tc>
          </w:sdtContent>
        </w:sdt>
        <w:tc>
          <w:tcPr>
            <w:tcW w:w="3634" w:type="pct"/>
          </w:tcPr>
          <w:p w14:paraId="07592986" w14:textId="77777777" w:rsidR="00F91494" w:rsidRPr="005D239B" w:rsidRDefault="00F91494" w:rsidP="00F91494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F91494" w14:paraId="640A447E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1918981536"/>
            <w:lock w:val="contentLocked"/>
            <w:placeholder>
              <w:docPart w:val="67795593F1764F3982741DBB3E001082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4B09433A" w14:textId="720DBC98" w:rsidR="00F91494" w:rsidRDefault="00F91494" w:rsidP="00F91494">
                <w:pPr>
                  <w:spacing w:after="0"/>
                  <w:rPr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>
                  <w:rPr>
                    <w:b/>
                    <w:sz w:val="20"/>
                  </w:rPr>
                  <w:t>9</w:t>
                </w:r>
              </w:p>
            </w:tc>
          </w:sdtContent>
        </w:sdt>
        <w:tc>
          <w:tcPr>
            <w:tcW w:w="3634" w:type="pct"/>
          </w:tcPr>
          <w:p w14:paraId="3D64EDF9" w14:textId="77777777" w:rsidR="00F91494" w:rsidRPr="005D239B" w:rsidRDefault="00F91494" w:rsidP="00F91494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F91494" w14:paraId="6BBDF160" w14:textId="77777777" w:rsidTr="00407F20">
        <w:trPr>
          <w:trHeight w:val="397"/>
        </w:trPr>
        <w:sdt>
          <w:sdtPr>
            <w:rPr>
              <w:rFonts w:ascii="Arial" w:hAnsi="Arial"/>
              <w:sz w:val="20"/>
            </w:rPr>
            <w:id w:val="1121881356"/>
            <w:lock w:val="contentLocked"/>
            <w:placeholder>
              <w:docPart w:val="9A5B21AC6DF94F3BA604AE99C41280D9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0AAE7611" w14:textId="2738CAD4" w:rsidR="00F91494" w:rsidRDefault="00F91494" w:rsidP="00F91494">
                <w:pPr>
                  <w:spacing w:after="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Inhaltliche </w:t>
                </w:r>
                <w:r w:rsidRPr="005D239B">
                  <w:rPr>
                    <w:sz w:val="20"/>
                  </w:rPr>
                  <w:t>Beschreibung</w:t>
                </w:r>
              </w:p>
            </w:tc>
          </w:sdtContent>
        </w:sdt>
        <w:tc>
          <w:tcPr>
            <w:tcW w:w="3634" w:type="pct"/>
          </w:tcPr>
          <w:p w14:paraId="61F4145C" w14:textId="77777777" w:rsidR="00F91494" w:rsidRPr="005D239B" w:rsidRDefault="00F91494" w:rsidP="00F91494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F91494" w14:paraId="39CE4035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/>
                <w:sz w:val="20"/>
              </w:rPr>
              <w:id w:val="1437799549"/>
              <w:lock w:val="contentLocked"/>
              <w:placeholder>
                <w:docPart w:val="B08A79657FFC4853970B8972A4B27316"/>
              </w:placeholder>
            </w:sdtPr>
            <w:sdtEndPr/>
            <w:sdtContent>
              <w:p w14:paraId="1296168A" w14:textId="75FEF481" w:rsidR="00F91494" w:rsidRDefault="00F91494" w:rsidP="00F91494">
                <w:pPr>
                  <w:spacing w:after="0"/>
                  <w:rPr>
                    <w:sz w:val="20"/>
                  </w:rPr>
                </w:pPr>
                <w:r>
                  <w:rPr>
                    <w:sz w:val="20"/>
                  </w:rPr>
                  <w:t>Sach- u. Personalaufwand</w:t>
                </w:r>
              </w:p>
            </w:sdtContent>
          </w:sdt>
        </w:tc>
        <w:tc>
          <w:tcPr>
            <w:tcW w:w="3634" w:type="pct"/>
          </w:tcPr>
          <w:p w14:paraId="22EB5951" w14:textId="77777777" w:rsidR="00F91494" w:rsidRPr="005D239B" w:rsidRDefault="00F91494" w:rsidP="00F91494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F91494" w14:paraId="4B02A95C" w14:textId="77777777" w:rsidTr="00407F20">
        <w:trPr>
          <w:trHeight w:val="397"/>
        </w:trPr>
        <w:sdt>
          <w:sdtPr>
            <w:rPr>
              <w:rFonts w:ascii="Arial" w:hAnsi="Arial"/>
              <w:sz w:val="20"/>
            </w:rPr>
            <w:id w:val="1418671832"/>
            <w:lock w:val="contentLocked"/>
            <w:placeholder>
              <w:docPart w:val="7CD791D2D0D94BB89B4FCD5FC29985A2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4F167158" w14:textId="7792C9AB" w:rsidR="00F91494" w:rsidRDefault="00F91494" w:rsidP="00F91494">
                <w:pPr>
                  <w:spacing w:after="0"/>
                  <w:rPr>
                    <w:sz w:val="20"/>
                  </w:rPr>
                </w:pPr>
                <w:r>
                  <w:rPr>
                    <w:sz w:val="20"/>
                  </w:rPr>
                  <w:t>Zuordnung Projektziel/e</w:t>
                </w:r>
              </w:p>
            </w:tc>
          </w:sdtContent>
        </w:sdt>
        <w:tc>
          <w:tcPr>
            <w:tcW w:w="3634" w:type="pct"/>
          </w:tcPr>
          <w:p w14:paraId="2B071D7A" w14:textId="77777777" w:rsidR="00F91494" w:rsidRPr="005D239B" w:rsidRDefault="00F91494" w:rsidP="00F91494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F91494" w14:paraId="0FCD1620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1322115459"/>
            <w:lock w:val="contentLocked"/>
            <w:placeholder>
              <w:docPart w:val="B54EF8CF1645414488DC843A2BA0750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7749F5FC" w14:textId="2337C49E" w:rsidR="00F91494" w:rsidRDefault="00F91494" w:rsidP="00F91494">
                <w:pPr>
                  <w:spacing w:after="0"/>
                  <w:rPr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>
                  <w:rPr>
                    <w:b/>
                    <w:sz w:val="20"/>
                  </w:rPr>
                  <w:t>10</w:t>
                </w:r>
              </w:p>
            </w:tc>
          </w:sdtContent>
        </w:sdt>
        <w:tc>
          <w:tcPr>
            <w:tcW w:w="3634" w:type="pct"/>
          </w:tcPr>
          <w:p w14:paraId="6B6EAC18" w14:textId="77777777" w:rsidR="00F91494" w:rsidRPr="005D239B" w:rsidRDefault="00F91494" w:rsidP="00F91494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F91494" w14:paraId="5CE8D5A7" w14:textId="77777777" w:rsidTr="00407F20">
        <w:trPr>
          <w:trHeight w:val="397"/>
        </w:trPr>
        <w:sdt>
          <w:sdtPr>
            <w:rPr>
              <w:rFonts w:ascii="Arial" w:hAnsi="Arial"/>
              <w:sz w:val="20"/>
            </w:rPr>
            <w:id w:val="-68197721"/>
            <w:lock w:val="contentLocked"/>
            <w:placeholder>
              <w:docPart w:val="E1808752E4E44AEA8CB87606209A1192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718E3489" w14:textId="4EB995A8" w:rsidR="00F91494" w:rsidRDefault="00F91494" w:rsidP="00F91494">
                <w:pPr>
                  <w:spacing w:after="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Inhaltliche </w:t>
                </w:r>
                <w:r w:rsidRPr="005D239B">
                  <w:rPr>
                    <w:sz w:val="20"/>
                  </w:rPr>
                  <w:t>Beschreibung</w:t>
                </w:r>
              </w:p>
            </w:tc>
          </w:sdtContent>
        </w:sdt>
        <w:tc>
          <w:tcPr>
            <w:tcW w:w="3634" w:type="pct"/>
          </w:tcPr>
          <w:p w14:paraId="77824D9F" w14:textId="77777777" w:rsidR="00F91494" w:rsidRPr="005D239B" w:rsidRDefault="00F91494" w:rsidP="00F91494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F91494" w14:paraId="48F1AAD1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/>
                <w:sz w:val="20"/>
              </w:rPr>
              <w:id w:val="-26884357"/>
              <w:lock w:val="contentLocked"/>
              <w:placeholder>
                <w:docPart w:val="0433490ABF9542DC9F7EF022F65ED60B"/>
              </w:placeholder>
            </w:sdtPr>
            <w:sdtEndPr/>
            <w:sdtContent>
              <w:p w14:paraId="78748A95" w14:textId="6A3ABB9A" w:rsidR="00F91494" w:rsidRDefault="00F91494" w:rsidP="00F91494">
                <w:pPr>
                  <w:spacing w:after="0"/>
                  <w:rPr>
                    <w:sz w:val="20"/>
                  </w:rPr>
                </w:pPr>
                <w:r>
                  <w:rPr>
                    <w:sz w:val="20"/>
                  </w:rPr>
                  <w:t>Sach- u. Personalaufwand</w:t>
                </w:r>
              </w:p>
            </w:sdtContent>
          </w:sdt>
        </w:tc>
        <w:tc>
          <w:tcPr>
            <w:tcW w:w="3634" w:type="pct"/>
          </w:tcPr>
          <w:p w14:paraId="29F57762" w14:textId="77777777" w:rsidR="00F91494" w:rsidRPr="005D239B" w:rsidRDefault="00F91494" w:rsidP="00F91494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F91494" w14:paraId="0B3BC4B4" w14:textId="77777777" w:rsidTr="00407F20">
        <w:trPr>
          <w:trHeight w:val="397"/>
        </w:trPr>
        <w:sdt>
          <w:sdtPr>
            <w:rPr>
              <w:rFonts w:ascii="Arial" w:hAnsi="Arial"/>
              <w:sz w:val="20"/>
            </w:rPr>
            <w:id w:val="-459417599"/>
            <w:lock w:val="contentLocked"/>
            <w:placeholder>
              <w:docPart w:val="87F476B3396742029C167D6372A64531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22CA518" w14:textId="65417590" w:rsidR="00F91494" w:rsidRDefault="00F91494" w:rsidP="00F91494">
                <w:pPr>
                  <w:spacing w:after="0"/>
                  <w:rPr>
                    <w:sz w:val="20"/>
                  </w:rPr>
                </w:pPr>
                <w:r>
                  <w:rPr>
                    <w:sz w:val="20"/>
                  </w:rPr>
                  <w:t>Zuordnung Projektziel/e</w:t>
                </w:r>
              </w:p>
            </w:tc>
          </w:sdtContent>
        </w:sdt>
        <w:tc>
          <w:tcPr>
            <w:tcW w:w="3634" w:type="pct"/>
          </w:tcPr>
          <w:p w14:paraId="65C6807A" w14:textId="77777777" w:rsidR="00F91494" w:rsidRPr="005D239B" w:rsidRDefault="00F91494" w:rsidP="00F91494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</w:tbl>
    <w:p w14:paraId="178640D6" w14:textId="77777777" w:rsidR="006A5427" w:rsidRDefault="006A5427" w:rsidP="00BF48C1">
      <w:pPr>
        <w:spacing w:after="0"/>
        <w:rPr>
          <w:rFonts w:ascii="Source Sans Pro" w:hAnsi="Source Sans Pro" w:cs="Segoe UI"/>
          <w:i/>
          <w:iCs/>
          <w:color w:val="FF0000"/>
          <w:sz w:val="18"/>
          <w:szCs w:val="18"/>
          <w:highlight w:val="yellow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78"/>
        <w:gridCol w:w="2766"/>
      </w:tblGrid>
      <w:tr w:rsidR="00C0577A" w:rsidRPr="00F93ADC" w14:paraId="07FC8140" w14:textId="77777777" w:rsidTr="00A44B97">
        <w:trPr>
          <w:trHeight w:val="419"/>
        </w:trPr>
        <w:tc>
          <w:tcPr>
            <w:tcW w:w="5000" w:type="pct"/>
            <w:gridSpan w:val="2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ajorHAnsi" w:hAnsiTheme="majorHAnsi"/>
                <w:b/>
                <w:sz w:val="22"/>
                <w:szCs w:val="22"/>
              </w:rPr>
              <w:id w:val="950128672"/>
              <w:lock w:val="contentLocked"/>
              <w:placeholder>
                <w:docPart w:val="DefaultPlaceholder_-1854013440"/>
              </w:placeholder>
            </w:sdtPr>
            <w:sdtEndPr/>
            <w:sdtContent>
              <w:p w14:paraId="3D33D198" w14:textId="18A615DB" w:rsidR="00C0577A" w:rsidRPr="0069092A" w:rsidRDefault="00C0577A" w:rsidP="00BF48C1">
                <w:pPr>
                  <w:pStyle w:val="pf0"/>
                  <w:rPr>
                    <w:rFonts w:asciiTheme="majorHAnsi" w:hAnsiTheme="majorHAnsi"/>
                    <w:b/>
                    <w:sz w:val="22"/>
                  </w:rPr>
                </w:pPr>
                <w:r w:rsidRPr="0069092A">
                  <w:rPr>
                    <w:rFonts w:asciiTheme="majorHAnsi" w:hAnsiTheme="majorHAnsi"/>
                    <w:b/>
                    <w:sz w:val="22"/>
                    <w:szCs w:val="22"/>
                  </w:rPr>
                  <w:t>Zeitplanung der Ma</w:t>
                </w:r>
                <w:r w:rsidRPr="0069092A">
                  <w:rPr>
                    <w:rFonts w:asciiTheme="majorHAnsi" w:hAnsiTheme="majorHAnsi" w:hint="eastAsia"/>
                    <w:b/>
                    <w:sz w:val="22"/>
                    <w:szCs w:val="22"/>
                  </w:rPr>
                  <w:t>ß</w:t>
                </w:r>
                <w:r w:rsidRPr="0069092A">
                  <w:rPr>
                    <w:rFonts w:asciiTheme="majorHAnsi" w:hAnsiTheme="majorHAnsi"/>
                    <w:b/>
                    <w:sz w:val="22"/>
                    <w:szCs w:val="22"/>
                  </w:rPr>
                  <w:t>nahmen/Aktivit</w:t>
                </w:r>
                <w:r w:rsidRPr="0069092A">
                  <w:rPr>
                    <w:rFonts w:asciiTheme="majorHAnsi" w:hAnsiTheme="majorHAnsi" w:hint="eastAsia"/>
                    <w:b/>
                    <w:sz w:val="22"/>
                    <w:szCs w:val="22"/>
                  </w:rPr>
                  <w:t>ä</w:t>
                </w:r>
                <w:r w:rsidRPr="0069092A">
                  <w:rPr>
                    <w:rFonts w:asciiTheme="majorHAnsi" w:hAnsiTheme="majorHAnsi"/>
                    <w:b/>
                    <w:sz w:val="22"/>
                    <w:szCs w:val="22"/>
                  </w:rPr>
                  <w:t>ten</w:t>
                </w:r>
              </w:p>
            </w:sdtContent>
          </w:sdt>
        </w:tc>
      </w:tr>
      <w:tr w:rsidR="00C0577A" w:rsidRPr="00F93ADC" w14:paraId="2F296E59" w14:textId="77777777" w:rsidTr="002F754A">
        <w:trPr>
          <w:trHeight w:val="1120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Theme="majorEastAsia"/>
                <w:sz w:val="20"/>
              </w:rPr>
              <w:id w:val="-1355796688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7CF71D3B" w14:textId="4F69B3CD" w:rsidR="00C0577A" w:rsidRPr="001F7760" w:rsidRDefault="00C0577A" w:rsidP="0069092A">
                <w:pPr>
                  <w:rPr>
                    <w:rFonts w:asciiTheme="majorHAnsi" w:hAnsiTheme="majorHAnsi"/>
                    <w:b/>
                    <w:sz w:val="20"/>
                  </w:rPr>
                </w:pPr>
                <w:r w:rsidRPr="001F7760">
                  <w:rPr>
                    <w:rFonts w:eastAsiaTheme="majorEastAsia"/>
                    <w:sz w:val="20"/>
                  </w:rPr>
                  <w:t>Der Zeit- und Veranstaltungsplan dient als Hilfestellung für eine möglichst konkrete Planung und Zielbeschreibung. Die geplanten Maßnahmen</w:t>
                </w:r>
                <w:r>
                  <w:rPr>
                    <w:rFonts w:eastAsiaTheme="majorEastAsia"/>
                    <w:sz w:val="20"/>
                  </w:rPr>
                  <w:t>/Aktivitäten</w:t>
                </w:r>
                <w:r w:rsidRPr="001F7760">
                  <w:rPr>
                    <w:rFonts w:eastAsiaTheme="majorEastAsia"/>
                    <w:sz w:val="20"/>
                  </w:rPr>
                  <w:t xml:space="preserve"> sind in Stichpunkten chronologisch in die Tabelle einzutragen.</w:t>
                </w:r>
                <w:r w:rsidR="009C2B2F">
                  <w:rPr>
                    <w:rFonts w:eastAsiaTheme="majorEastAsia"/>
                    <w:sz w:val="20"/>
                  </w:rPr>
                  <w:t xml:space="preserve"> F</w:t>
                </w:r>
                <w:r w:rsidR="009C2B2F">
                  <w:rPr>
                    <w:rFonts w:eastAsiaTheme="majorEastAsia" w:cs="Times New Roman"/>
                    <w:sz w:val="20"/>
                    <w:szCs w:val="20"/>
                  </w:rPr>
                  <w:t xml:space="preserve">ür weitere </w:t>
                </w:r>
                <w:r w:rsidR="009C2B2F" w:rsidRPr="005D239B">
                  <w:rPr>
                    <w:rFonts w:eastAsiaTheme="majorEastAsia"/>
                    <w:sz w:val="20"/>
                    <w:szCs w:val="20"/>
                  </w:rPr>
                  <w:t>Maßnahmen/Aktivitäten</w:t>
                </w:r>
                <w:r w:rsidR="009C2B2F">
                  <w:rPr>
                    <w:rFonts w:eastAsiaTheme="majorEastAsia"/>
                    <w:sz w:val="20"/>
                    <w:szCs w:val="20"/>
                  </w:rPr>
                  <w:t xml:space="preserve"> fügen Sie neue Tabellenzeilen ein.</w:t>
                </w:r>
              </w:p>
            </w:sdtContent>
          </w:sdt>
        </w:tc>
      </w:tr>
      <w:tr w:rsidR="00C0577A" w:rsidRPr="00837E2F" w14:paraId="17EE9FAD" w14:textId="77777777" w:rsidTr="002F754A">
        <w:trPr>
          <w:trHeight w:val="454"/>
        </w:trPr>
        <w:tc>
          <w:tcPr>
            <w:tcW w:w="3520" w:type="pct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sdt>
            <w:sdtPr>
              <w:rPr>
                <w:b/>
                <w:sz w:val="20"/>
              </w:rPr>
              <w:id w:val="325169360"/>
              <w:lock w:val="contentLocked"/>
              <w:placeholder>
                <w:docPart w:val="DefaultPlaceholder_-1854013440"/>
              </w:placeholder>
            </w:sdtPr>
            <w:sdtEndPr/>
            <w:sdtContent>
              <w:p w14:paraId="637B275E" w14:textId="1F4DE0AA" w:rsidR="00C0577A" w:rsidRPr="001F7760" w:rsidRDefault="00C0577A" w:rsidP="0069092A">
                <w:pPr>
                  <w:spacing w:after="0"/>
                  <w:rPr>
                    <w:b/>
                    <w:sz w:val="20"/>
                  </w:rPr>
                </w:pPr>
                <w:r w:rsidRPr="001F7760">
                  <w:rPr>
                    <w:b/>
                    <w:sz w:val="20"/>
                  </w:rPr>
                  <w:t xml:space="preserve">Fördermaßnahme </w:t>
                </w:r>
              </w:p>
            </w:sdtContent>
          </w:sdt>
        </w:tc>
        <w:tc>
          <w:tcPr>
            <w:tcW w:w="1480" w:type="pct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sdt>
            <w:sdtPr>
              <w:rPr>
                <w:b/>
                <w:sz w:val="20"/>
              </w:rPr>
              <w:id w:val="1601608247"/>
              <w:lock w:val="contentLocked"/>
              <w:placeholder>
                <w:docPart w:val="DefaultPlaceholder_-1854013440"/>
              </w:placeholder>
            </w:sdtPr>
            <w:sdtEndPr/>
            <w:sdtContent>
              <w:p w14:paraId="06A23597" w14:textId="2C00A4B6" w:rsidR="00C0577A" w:rsidRPr="001F7760" w:rsidRDefault="00C0577A" w:rsidP="0069092A">
                <w:pPr>
                  <w:spacing w:after="0"/>
                  <w:rPr>
                    <w:b/>
                    <w:sz w:val="20"/>
                  </w:rPr>
                </w:pPr>
                <w:r w:rsidRPr="001F7760">
                  <w:rPr>
                    <w:b/>
                    <w:sz w:val="20"/>
                  </w:rPr>
                  <w:t>Quartal/Zeitraum</w:t>
                </w:r>
              </w:p>
            </w:sdtContent>
          </w:sdt>
        </w:tc>
      </w:tr>
      <w:tr w:rsidR="00C0577A" w:rsidRPr="00B86FBA" w14:paraId="0AB2CA3F" w14:textId="77777777" w:rsidTr="0069092A">
        <w:trPr>
          <w:trHeight w:val="466"/>
        </w:trPr>
        <w:tc>
          <w:tcPr>
            <w:tcW w:w="3520" w:type="pct"/>
            <w:vAlign w:val="center"/>
          </w:tcPr>
          <w:p w14:paraId="38705DB4" w14:textId="412C5A98" w:rsidR="00C0577A" w:rsidRPr="001F607B" w:rsidRDefault="00C0577A" w:rsidP="0069092A">
            <w:pPr>
              <w:spacing w:after="0"/>
              <w:rPr>
                <w:bCs/>
                <w:sz w:val="20"/>
              </w:rPr>
            </w:pPr>
          </w:p>
        </w:tc>
        <w:tc>
          <w:tcPr>
            <w:tcW w:w="1480" w:type="pct"/>
            <w:vAlign w:val="center"/>
          </w:tcPr>
          <w:p w14:paraId="49C7A286" w14:textId="335C3CC4" w:rsidR="00C0577A" w:rsidRPr="001F607B" w:rsidRDefault="00C0577A" w:rsidP="0069092A">
            <w:pPr>
              <w:spacing w:after="0"/>
              <w:rPr>
                <w:bCs/>
                <w:sz w:val="20"/>
              </w:rPr>
            </w:pPr>
          </w:p>
        </w:tc>
      </w:tr>
      <w:tr w:rsidR="00C0577A" w:rsidRPr="00B86FBA" w14:paraId="05CD42DE" w14:textId="77777777" w:rsidTr="0069092A">
        <w:trPr>
          <w:trHeight w:val="466"/>
        </w:trPr>
        <w:tc>
          <w:tcPr>
            <w:tcW w:w="3520" w:type="pct"/>
            <w:vAlign w:val="center"/>
          </w:tcPr>
          <w:p w14:paraId="08058504" w14:textId="3FF81AC7" w:rsidR="00C0577A" w:rsidRPr="001F607B" w:rsidRDefault="00C0577A" w:rsidP="0069092A">
            <w:pPr>
              <w:spacing w:after="0"/>
              <w:rPr>
                <w:bCs/>
                <w:sz w:val="20"/>
              </w:rPr>
            </w:pPr>
          </w:p>
        </w:tc>
        <w:tc>
          <w:tcPr>
            <w:tcW w:w="1480" w:type="pct"/>
            <w:vAlign w:val="center"/>
          </w:tcPr>
          <w:p w14:paraId="56CCB1C9" w14:textId="41223A0D" w:rsidR="00C0577A" w:rsidRPr="001F607B" w:rsidRDefault="00C0577A" w:rsidP="0069092A">
            <w:pPr>
              <w:spacing w:after="0"/>
              <w:rPr>
                <w:bCs/>
                <w:sz w:val="20"/>
              </w:rPr>
            </w:pPr>
          </w:p>
        </w:tc>
      </w:tr>
      <w:tr w:rsidR="00C0577A" w:rsidRPr="00B86FBA" w14:paraId="322AF0CA" w14:textId="77777777" w:rsidTr="0069092A">
        <w:trPr>
          <w:trHeight w:val="466"/>
        </w:trPr>
        <w:tc>
          <w:tcPr>
            <w:tcW w:w="3520" w:type="pct"/>
            <w:vAlign w:val="center"/>
          </w:tcPr>
          <w:p w14:paraId="2E8ADFC5" w14:textId="50761515" w:rsidR="00C0577A" w:rsidRPr="001F607B" w:rsidRDefault="00C0577A" w:rsidP="0069092A">
            <w:pPr>
              <w:spacing w:after="0"/>
              <w:rPr>
                <w:bCs/>
                <w:sz w:val="20"/>
              </w:rPr>
            </w:pPr>
          </w:p>
        </w:tc>
        <w:tc>
          <w:tcPr>
            <w:tcW w:w="1480" w:type="pct"/>
            <w:vAlign w:val="center"/>
          </w:tcPr>
          <w:p w14:paraId="20B746FC" w14:textId="71F7A96A" w:rsidR="00C0577A" w:rsidRPr="001F607B" w:rsidRDefault="00C0577A" w:rsidP="0069092A">
            <w:pPr>
              <w:spacing w:after="0"/>
              <w:rPr>
                <w:bCs/>
                <w:sz w:val="20"/>
              </w:rPr>
            </w:pPr>
          </w:p>
        </w:tc>
      </w:tr>
      <w:tr w:rsidR="001C6665" w:rsidRPr="00B86FBA" w14:paraId="02DA1F97" w14:textId="77777777" w:rsidTr="0069092A">
        <w:trPr>
          <w:trHeight w:val="466"/>
        </w:trPr>
        <w:tc>
          <w:tcPr>
            <w:tcW w:w="3520" w:type="pct"/>
            <w:vAlign w:val="center"/>
          </w:tcPr>
          <w:p w14:paraId="3A086F72" w14:textId="77777777" w:rsidR="001C6665" w:rsidRPr="001F607B" w:rsidRDefault="001C6665" w:rsidP="0069092A">
            <w:pPr>
              <w:spacing w:after="0"/>
              <w:rPr>
                <w:bCs/>
                <w:sz w:val="20"/>
              </w:rPr>
            </w:pPr>
          </w:p>
        </w:tc>
        <w:tc>
          <w:tcPr>
            <w:tcW w:w="1480" w:type="pct"/>
            <w:vAlign w:val="center"/>
          </w:tcPr>
          <w:p w14:paraId="70A847DF" w14:textId="77777777" w:rsidR="001C6665" w:rsidRPr="001F607B" w:rsidRDefault="001C6665" w:rsidP="0069092A">
            <w:pPr>
              <w:spacing w:after="0"/>
              <w:rPr>
                <w:bCs/>
                <w:sz w:val="20"/>
              </w:rPr>
            </w:pPr>
          </w:p>
        </w:tc>
      </w:tr>
      <w:tr w:rsidR="001C6665" w:rsidRPr="00B86FBA" w14:paraId="43143309" w14:textId="77777777" w:rsidTr="0069092A">
        <w:trPr>
          <w:trHeight w:val="466"/>
        </w:trPr>
        <w:tc>
          <w:tcPr>
            <w:tcW w:w="3520" w:type="pct"/>
            <w:vAlign w:val="center"/>
          </w:tcPr>
          <w:p w14:paraId="5DD134F5" w14:textId="77777777" w:rsidR="001C6665" w:rsidRPr="001F607B" w:rsidRDefault="001C6665" w:rsidP="0069092A">
            <w:pPr>
              <w:spacing w:after="0"/>
              <w:rPr>
                <w:bCs/>
                <w:sz w:val="20"/>
              </w:rPr>
            </w:pPr>
          </w:p>
        </w:tc>
        <w:tc>
          <w:tcPr>
            <w:tcW w:w="1480" w:type="pct"/>
            <w:vAlign w:val="center"/>
          </w:tcPr>
          <w:p w14:paraId="3DE98806" w14:textId="77777777" w:rsidR="001C6665" w:rsidRPr="001F607B" w:rsidRDefault="001C6665" w:rsidP="0069092A">
            <w:pPr>
              <w:spacing w:after="0"/>
              <w:rPr>
                <w:bCs/>
                <w:sz w:val="20"/>
              </w:rPr>
            </w:pPr>
          </w:p>
        </w:tc>
      </w:tr>
      <w:tr w:rsidR="001C6665" w:rsidRPr="00B86FBA" w14:paraId="2CEC9C01" w14:textId="77777777" w:rsidTr="0069092A">
        <w:trPr>
          <w:trHeight w:val="466"/>
        </w:trPr>
        <w:tc>
          <w:tcPr>
            <w:tcW w:w="3520" w:type="pct"/>
            <w:vAlign w:val="center"/>
          </w:tcPr>
          <w:p w14:paraId="470E9732" w14:textId="77777777" w:rsidR="001C6665" w:rsidRPr="001F607B" w:rsidRDefault="001C6665" w:rsidP="0069092A">
            <w:pPr>
              <w:spacing w:after="0"/>
              <w:rPr>
                <w:bCs/>
                <w:sz w:val="20"/>
              </w:rPr>
            </w:pPr>
          </w:p>
        </w:tc>
        <w:tc>
          <w:tcPr>
            <w:tcW w:w="1480" w:type="pct"/>
            <w:vAlign w:val="center"/>
          </w:tcPr>
          <w:p w14:paraId="15CB2239" w14:textId="77777777" w:rsidR="001C6665" w:rsidRPr="001F607B" w:rsidRDefault="001C6665" w:rsidP="0069092A">
            <w:pPr>
              <w:spacing w:after="0"/>
              <w:rPr>
                <w:bCs/>
                <w:sz w:val="20"/>
              </w:rPr>
            </w:pPr>
          </w:p>
        </w:tc>
      </w:tr>
      <w:tr w:rsidR="001C6665" w:rsidRPr="00B86FBA" w14:paraId="10E23378" w14:textId="77777777" w:rsidTr="0069092A">
        <w:trPr>
          <w:trHeight w:val="466"/>
        </w:trPr>
        <w:tc>
          <w:tcPr>
            <w:tcW w:w="3520" w:type="pct"/>
            <w:vAlign w:val="center"/>
          </w:tcPr>
          <w:p w14:paraId="2F94D267" w14:textId="77777777" w:rsidR="001C6665" w:rsidRPr="001F607B" w:rsidRDefault="001C6665" w:rsidP="0069092A">
            <w:pPr>
              <w:spacing w:after="0"/>
              <w:rPr>
                <w:bCs/>
                <w:sz w:val="20"/>
              </w:rPr>
            </w:pPr>
          </w:p>
        </w:tc>
        <w:tc>
          <w:tcPr>
            <w:tcW w:w="1480" w:type="pct"/>
            <w:vAlign w:val="center"/>
          </w:tcPr>
          <w:p w14:paraId="7B589893" w14:textId="77777777" w:rsidR="001C6665" w:rsidRPr="001F607B" w:rsidRDefault="001C6665" w:rsidP="0069092A">
            <w:pPr>
              <w:spacing w:after="0"/>
              <w:rPr>
                <w:bCs/>
                <w:sz w:val="20"/>
              </w:rPr>
            </w:pPr>
          </w:p>
        </w:tc>
      </w:tr>
      <w:tr w:rsidR="001C6665" w:rsidRPr="00B86FBA" w14:paraId="21AFEE4E" w14:textId="77777777" w:rsidTr="0069092A">
        <w:trPr>
          <w:trHeight w:val="466"/>
        </w:trPr>
        <w:tc>
          <w:tcPr>
            <w:tcW w:w="3520" w:type="pct"/>
            <w:vAlign w:val="center"/>
          </w:tcPr>
          <w:p w14:paraId="3A682E36" w14:textId="77777777" w:rsidR="001C6665" w:rsidRPr="001F607B" w:rsidRDefault="001C6665" w:rsidP="0069092A">
            <w:pPr>
              <w:spacing w:after="0"/>
              <w:rPr>
                <w:bCs/>
                <w:sz w:val="20"/>
              </w:rPr>
            </w:pPr>
          </w:p>
        </w:tc>
        <w:tc>
          <w:tcPr>
            <w:tcW w:w="1480" w:type="pct"/>
            <w:vAlign w:val="center"/>
          </w:tcPr>
          <w:p w14:paraId="49C18FA1" w14:textId="77777777" w:rsidR="001C6665" w:rsidRPr="001F607B" w:rsidRDefault="001C6665" w:rsidP="0069092A">
            <w:pPr>
              <w:spacing w:after="0"/>
              <w:rPr>
                <w:bCs/>
                <w:sz w:val="20"/>
              </w:rPr>
            </w:pPr>
          </w:p>
        </w:tc>
      </w:tr>
      <w:tr w:rsidR="001C6665" w:rsidRPr="00B86FBA" w14:paraId="2D36BB57" w14:textId="77777777" w:rsidTr="0069092A">
        <w:trPr>
          <w:trHeight w:val="466"/>
        </w:trPr>
        <w:tc>
          <w:tcPr>
            <w:tcW w:w="3520" w:type="pct"/>
            <w:vAlign w:val="center"/>
          </w:tcPr>
          <w:p w14:paraId="51297D0A" w14:textId="77777777" w:rsidR="001C6665" w:rsidRPr="001F607B" w:rsidRDefault="001C6665" w:rsidP="0069092A">
            <w:pPr>
              <w:spacing w:after="0"/>
              <w:rPr>
                <w:bCs/>
                <w:sz w:val="20"/>
              </w:rPr>
            </w:pPr>
          </w:p>
        </w:tc>
        <w:tc>
          <w:tcPr>
            <w:tcW w:w="1480" w:type="pct"/>
            <w:vAlign w:val="center"/>
          </w:tcPr>
          <w:p w14:paraId="3FAEBA88" w14:textId="77777777" w:rsidR="001C6665" w:rsidRPr="001F607B" w:rsidRDefault="001C6665" w:rsidP="0069092A">
            <w:pPr>
              <w:spacing w:after="0"/>
              <w:rPr>
                <w:bCs/>
                <w:sz w:val="20"/>
              </w:rPr>
            </w:pPr>
          </w:p>
        </w:tc>
      </w:tr>
      <w:tr w:rsidR="001C6665" w:rsidRPr="00B86FBA" w14:paraId="163FC918" w14:textId="77777777" w:rsidTr="0069092A">
        <w:trPr>
          <w:trHeight w:val="466"/>
        </w:trPr>
        <w:tc>
          <w:tcPr>
            <w:tcW w:w="3520" w:type="pct"/>
            <w:vAlign w:val="center"/>
          </w:tcPr>
          <w:p w14:paraId="1AF2A953" w14:textId="77777777" w:rsidR="001C6665" w:rsidRPr="001F607B" w:rsidRDefault="001C6665" w:rsidP="0069092A">
            <w:pPr>
              <w:spacing w:after="0"/>
              <w:rPr>
                <w:bCs/>
                <w:sz w:val="20"/>
              </w:rPr>
            </w:pPr>
          </w:p>
        </w:tc>
        <w:tc>
          <w:tcPr>
            <w:tcW w:w="1480" w:type="pct"/>
            <w:vAlign w:val="center"/>
          </w:tcPr>
          <w:p w14:paraId="6A569284" w14:textId="77777777" w:rsidR="001C6665" w:rsidRPr="001F607B" w:rsidRDefault="001C6665" w:rsidP="0069092A">
            <w:pPr>
              <w:spacing w:after="0"/>
              <w:rPr>
                <w:bCs/>
                <w:sz w:val="20"/>
              </w:rPr>
            </w:pPr>
          </w:p>
        </w:tc>
      </w:tr>
    </w:tbl>
    <w:p w14:paraId="063C72FC" w14:textId="46C7E145" w:rsidR="003C7042" w:rsidRPr="007D02DE" w:rsidRDefault="003C7042" w:rsidP="003C7042">
      <w:pPr>
        <w:rPr>
          <w:rFonts w:asciiTheme="majorHAnsi" w:hAnsiTheme="majorHAnsi" w:cs="Arial"/>
          <w:b/>
          <w:sz w:val="22"/>
        </w:rPr>
      </w:pPr>
      <w:bookmarkStart w:id="4" w:name="_Hlk88831726"/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30B63" w:rsidRPr="00024147" w14:paraId="00F3CDD4" w14:textId="77777777" w:rsidTr="00EF5457">
        <w:trPr>
          <w:trHeight w:val="397"/>
        </w:trPr>
        <w:sdt>
          <w:sdtPr>
            <w:rPr>
              <w:rStyle w:val="Formatvorlage2"/>
              <w:rFonts w:ascii="Source Sans Pro" w:hAnsi="Source Sans Pro"/>
              <w:b/>
              <w:sz w:val="20"/>
              <w:szCs w:val="20"/>
            </w:rPr>
            <w:id w:val="-1731690437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247393A4" w14:textId="6B3BC33F" w:rsidR="00E30B63" w:rsidRPr="00E30B63" w:rsidRDefault="00346118" w:rsidP="004118A5">
                <w:pPr>
                  <w:spacing w:after="0" w:line="259" w:lineRule="auto"/>
                  <w:rPr>
                    <w:rStyle w:val="Formatvorlage2"/>
                    <w:rFonts w:ascii="Source Sans Pro" w:hAnsi="Source Sans Pro"/>
                    <w:b/>
                    <w:sz w:val="20"/>
                  </w:rPr>
                </w:pPr>
                <w:r w:rsidRPr="001F607B">
                  <w:rPr>
                    <w:rStyle w:val="Formatvorlage2"/>
                    <w:rFonts w:ascii="Source Sans Pro" w:hAnsi="Source Sans Pro"/>
                    <w:b/>
                  </w:rPr>
                  <w:t>Klimasensitive Projektorganisation</w:t>
                </w:r>
              </w:p>
            </w:tc>
          </w:sdtContent>
        </w:sdt>
      </w:tr>
      <w:sdt>
        <w:sdtPr>
          <w:rPr>
            <w:rFonts w:ascii="Source Sans Pro" w:hAnsi="Source Sans Pro" w:cs="Times New Roman"/>
            <w:sz w:val="20"/>
            <w:szCs w:val="20"/>
          </w:rPr>
          <w:id w:val="1073482332"/>
          <w:lock w:val="sdtContentLocked"/>
          <w:placeholder>
            <w:docPart w:val="DefaultPlaceholder_-1854013440"/>
          </w:placeholder>
        </w:sdtPr>
        <w:sdtEndPr/>
        <w:sdtContent>
          <w:tr w:rsidR="00FD64C2" w:rsidRPr="00024147" w14:paraId="4CB40368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6500045B" w14:textId="5A2D8971" w:rsidR="00FD64C2" w:rsidRPr="00024147" w:rsidRDefault="00E21D29" w:rsidP="009D3215">
                <w:pPr>
                  <w:rPr>
                    <w:rStyle w:val="Formatvorlage9"/>
                    <w:rFonts w:asciiTheme="minorHAnsi" w:hAnsiTheme="minorHAnsi"/>
                    <w:highlight w:val="yellow"/>
                  </w:rPr>
                </w:pPr>
                <w:r>
                  <w:rPr>
                    <w:rFonts w:ascii="Source Sans Pro" w:hAnsi="Source Sans Pro" w:cs="Times New Roman"/>
                    <w:sz w:val="20"/>
                    <w:szCs w:val="20"/>
                  </w:rPr>
                  <w:t>E</w:t>
                </w:r>
                <w:r w:rsidR="00FD64C2" w:rsidRPr="003950F7">
                  <w:rPr>
                    <w:rFonts w:ascii="Source Sans Pro" w:hAnsi="Source Sans Pro" w:cs="Times New Roman"/>
                    <w:sz w:val="20"/>
                    <w:szCs w:val="20"/>
                  </w:rPr>
                  <w:t>rläutern Sie kurz, wie Sie das Projekt möglichst klimaschonend organisieren wollen.</w:t>
                </w:r>
              </w:p>
            </w:tc>
          </w:tr>
        </w:sdtContent>
      </w:sdt>
      <w:tr w:rsidR="00FD64C2" w:rsidRPr="00024147" w14:paraId="0780AA75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30F37949" w14:textId="48F2120F" w:rsidR="00FD64C2" w:rsidRPr="00D4678A" w:rsidRDefault="00FD64C2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  <w:highlight w:val="yellow"/>
              </w:rPr>
            </w:pPr>
          </w:p>
        </w:tc>
      </w:tr>
    </w:tbl>
    <w:p w14:paraId="6E18022C" w14:textId="77777777" w:rsidR="00FD64C2" w:rsidRPr="007D02DE" w:rsidRDefault="00FD64C2" w:rsidP="00FD64C2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30B63" w:rsidRPr="00024147" w14:paraId="11D09ECB" w14:textId="77777777" w:rsidTr="00EF5457">
        <w:trPr>
          <w:trHeight w:val="397"/>
        </w:trPr>
        <w:sdt>
          <w:sdtPr>
            <w:rPr>
              <w:rStyle w:val="Formatvorlage2"/>
              <w:rFonts w:asciiTheme="minorHAnsi" w:hAnsiTheme="minorHAnsi"/>
              <w:b/>
              <w:sz w:val="20"/>
              <w:szCs w:val="20"/>
            </w:rPr>
            <w:id w:val="1906719828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9"/>
              <w:sz w:val="22"/>
              <w:szCs w:val="22"/>
            </w:rPr>
          </w:sdtEndPr>
          <w:sdtContent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5F927CF5" w14:textId="13C406E7" w:rsidR="00E30B63" w:rsidRPr="00E30B63" w:rsidRDefault="00346118" w:rsidP="004118A5">
                <w:pPr>
                  <w:spacing w:after="0" w:line="259" w:lineRule="auto"/>
                  <w:rPr>
                    <w:rStyle w:val="Formatvorlage2"/>
                    <w:rFonts w:asciiTheme="minorHAnsi" w:hAnsiTheme="minorHAnsi"/>
                    <w:b/>
                    <w:sz w:val="20"/>
                  </w:rPr>
                </w:pPr>
                <w:r w:rsidRPr="001F607B">
                  <w:rPr>
                    <w:rStyle w:val="Formatvorlage2"/>
                    <w:rFonts w:asciiTheme="minorHAnsi" w:hAnsiTheme="minorHAnsi"/>
                    <w:b/>
                  </w:rPr>
                  <w:t>Berücksichtigung von Diversität</w:t>
                </w:r>
                <w:r w:rsidR="00E30B63" w:rsidRPr="009B052C">
                  <w:rPr>
                    <w:rStyle w:val="Formatvorlage9"/>
                    <w:rFonts w:asciiTheme="minorHAnsi" w:hAnsiTheme="minorHAnsi"/>
                    <w:b/>
                    <w:sz w:val="22"/>
                  </w:rPr>
                  <w:t xml:space="preserve"> </w:t>
                </w:r>
              </w:p>
            </w:tc>
          </w:sdtContent>
        </w:sdt>
      </w:tr>
      <w:sdt>
        <w:sdtPr>
          <w:rPr>
            <w:rStyle w:val="Formatvorlage2"/>
            <w:rFonts w:asciiTheme="minorHAnsi" w:hAnsiTheme="minorHAnsi" w:cstheme="minorBidi"/>
            <w:sz w:val="20"/>
            <w:szCs w:val="20"/>
          </w:rPr>
          <w:id w:val="-532891078"/>
          <w:lock w:val="sdtContentLocked"/>
          <w:placeholder>
            <w:docPart w:val="DefaultPlaceholder_-1854013440"/>
          </w:placeholder>
        </w:sdtPr>
        <w:sdtEndPr>
          <w:rPr>
            <w:rStyle w:val="Formatvorlage2"/>
          </w:rPr>
        </w:sdtEndPr>
        <w:sdtContent>
          <w:tr w:rsidR="00FD64C2" w:rsidRPr="00024147" w14:paraId="0DA9949A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1D96FFB" w14:textId="2E23C1AE" w:rsidR="00FD64C2" w:rsidRPr="00024147" w:rsidRDefault="00E21D29" w:rsidP="009D3215">
                <w:pPr>
                  <w:rPr>
                    <w:rStyle w:val="Formatvorlage9"/>
                    <w:rFonts w:asciiTheme="minorHAnsi" w:hAnsiTheme="minorHAnsi"/>
                    <w:highlight w:val="yellow"/>
                  </w:rPr>
                </w:pPr>
                <w:r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E</w:t>
                </w:r>
                <w:r w:rsidR="00FD64C2" w:rsidRPr="003950F7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rläutern Sie kurz, wie Sie die Förderung von Diversität in Ihrem </w:t>
                </w:r>
                <w:r w:rsidR="00E75496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P</w:t>
                </w:r>
                <w:r w:rsidR="00E75496" w:rsidRPr="00E75496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rojekt</w:t>
                </w:r>
                <w:r w:rsidR="00FD64C2" w:rsidRPr="003950F7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 berücksichtigen.</w:t>
                </w:r>
              </w:p>
            </w:tc>
          </w:tr>
        </w:sdtContent>
      </w:sdt>
      <w:tr w:rsidR="00FD64C2" w:rsidRPr="00E30B63" w14:paraId="20A7C48C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3DB69610" w14:textId="37F6689B" w:rsidR="00FD64C2" w:rsidRPr="00D4678A" w:rsidRDefault="00FD64C2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60347EEC" w14:textId="77777777" w:rsidR="008B072E" w:rsidRPr="0084633B" w:rsidRDefault="008B072E" w:rsidP="008B072E">
      <w:pPr>
        <w:rPr>
          <w:rFonts w:ascii="Source Sans Pro" w:hAnsi="Source Sans Pro" w:cs="Arial"/>
          <w:bCs/>
          <w:color w:val="FF0000"/>
          <w:sz w:val="18"/>
          <w:szCs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Style w:val="Formatvorlage2"/>
            <w:rFonts w:asciiTheme="minorHAnsi" w:hAnsiTheme="minorHAnsi" w:cstheme="minorBidi"/>
            <w:b/>
            <w:sz w:val="20"/>
            <w:szCs w:val="20"/>
          </w:rPr>
          <w:id w:val="621967251"/>
          <w:lock w:val="contentLocked"/>
          <w:placeholder>
            <w:docPart w:val="DefaultPlaceholder_-1854013440"/>
          </w:placeholder>
        </w:sdtPr>
        <w:sdtEndPr>
          <w:rPr>
            <w:rStyle w:val="Absatz-Standardschriftart"/>
            <w:szCs w:val="22"/>
          </w:rPr>
        </w:sdtEndPr>
        <w:sdtContent>
          <w:tr w:rsidR="00E30B63" w:rsidRPr="00024147" w14:paraId="379DF9FE" w14:textId="77777777" w:rsidTr="007A6E8F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4A4441D2" w14:textId="6035FF20" w:rsidR="00E30B63" w:rsidRPr="00E30B63" w:rsidRDefault="00E30B63" w:rsidP="005352BA">
                <w:pPr>
                  <w:spacing w:after="0" w:line="259" w:lineRule="auto"/>
                  <w:rPr>
                    <w:rStyle w:val="Formatvorlage2"/>
                    <w:rFonts w:asciiTheme="minorHAnsi" w:hAnsiTheme="minorHAnsi"/>
                    <w:b/>
                    <w:sz w:val="20"/>
                  </w:rPr>
                </w:pPr>
                <w:r w:rsidRPr="001F607B">
                  <w:rPr>
                    <w:rStyle w:val="Formatvorlage2"/>
                    <w:rFonts w:asciiTheme="minorHAnsi" w:hAnsiTheme="minorHAnsi"/>
                    <w:b/>
                  </w:rPr>
                  <w:t>Auswahl der Stipendiatinnen und Stipendiaten, Teilnehmenden</w:t>
                </w:r>
                <w:r w:rsidRPr="003950F7">
                  <w:rPr>
                    <w:b/>
                    <w:sz w:val="20"/>
                  </w:rPr>
                  <w:t xml:space="preserve"> </w:t>
                </w:r>
              </w:p>
            </w:tc>
          </w:tr>
        </w:sdtContent>
      </w:sdt>
      <w:sdt>
        <w:sdtPr>
          <w:rPr>
            <w:rStyle w:val="Formatvorlage2"/>
            <w:rFonts w:asciiTheme="minorHAnsi" w:hAnsiTheme="minorHAnsi" w:cstheme="minorBidi"/>
            <w:sz w:val="20"/>
            <w:szCs w:val="20"/>
          </w:rPr>
          <w:id w:val="-281572476"/>
          <w:placeholder>
            <w:docPart w:val="DefaultPlaceholder_-1854013440"/>
          </w:placeholder>
        </w:sdtPr>
        <w:sdtEndPr>
          <w:rPr>
            <w:rStyle w:val="Formatvorlage2"/>
          </w:rPr>
        </w:sdtEndPr>
        <w:sdtContent>
          <w:tr w:rsidR="00E30B63" w:rsidRPr="00024147" w14:paraId="1EE1A4EF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8649605" w14:textId="51C11701" w:rsidR="00E30B63" w:rsidRPr="007A6E8F" w:rsidRDefault="00E30B63" w:rsidP="00347DFC">
                <w:pPr>
                  <w:pStyle w:val="Listenabsatz"/>
                  <w:numPr>
                    <w:ilvl w:val="0"/>
                    <w:numId w:val="28"/>
                  </w:numPr>
                  <w:ind w:left="324" w:hanging="284"/>
                  <w:contextualSpacing w:val="0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E30B63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Beschreiben Sie das Auswahlverfahren für die Vergabe von Stipendien bzw. die Auswahl der</w:t>
                </w:r>
                <w:r w:rsidRPr="0021625D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 Teilnehmenden. </w:t>
                </w:r>
              </w:p>
              <w:p w14:paraId="428C63E8" w14:textId="404B2C8D" w:rsidR="00E30B63" w:rsidRPr="00E30B63" w:rsidRDefault="00E30B63" w:rsidP="00347DFC">
                <w:pPr>
                  <w:pStyle w:val="Listenabsatz"/>
                  <w:numPr>
                    <w:ilvl w:val="0"/>
                    <w:numId w:val="28"/>
                  </w:numPr>
                  <w:ind w:left="321" w:hanging="284"/>
                  <w:rPr>
                    <w:rStyle w:val="Formatvorlage9"/>
                    <w:rFonts w:asciiTheme="minorHAnsi" w:hAnsiTheme="minorHAnsi"/>
                  </w:rPr>
                </w:pPr>
                <w:r w:rsidRPr="00E30B63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Skizzieren Sie</w:t>
                </w:r>
                <w:r w:rsidR="009D3215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,</w:t>
                </w:r>
                <w:r w:rsidRPr="00E30B63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 ob und in welcher Form Sie diversitätsrelevante Auswahlkriterien für die Vergabe von Stipendien zusätzlich zu den Leistungskriterien anwenden.</w:t>
                </w:r>
              </w:p>
            </w:tc>
          </w:tr>
        </w:sdtContent>
      </w:sdt>
      <w:tr w:rsidR="00E30B63" w:rsidRPr="00E30B63" w14:paraId="6134CC24" w14:textId="77777777" w:rsidTr="007D02DE">
        <w:trPr>
          <w:trHeight w:val="48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51811CA5" w14:textId="0D03A6CA" w:rsidR="00E30B63" w:rsidRPr="00D4678A" w:rsidRDefault="00E30B63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6EF86651" w14:textId="77777777" w:rsidR="003C7042" w:rsidRPr="007D02DE" w:rsidRDefault="003C7042" w:rsidP="003C7042">
      <w:pPr>
        <w:rPr>
          <w:rFonts w:asciiTheme="majorHAnsi" w:hAnsiTheme="majorHAnsi" w:cs="Arial"/>
          <w:b/>
          <w:sz w:val="22"/>
        </w:rPr>
      </w:pPr>
    </w:p>
    <w:tbl>
      <w:tblPr>
        <w:tblStyle w:val="Tabellenraster7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34"/>
        <w:gridCol w:w="777"/>
        <w:gridCol w:w="391"/>
        <w:gridCol w:w="1168"/>
        <w:gridCol w:w="1170"/>
        <w:gridCol w:w="389"/>
        <w:gridCol w:w="151"/>
        <w:gridCol w:w="628"/>
        <w:gridCol w:w="779"/>
        <w:gridCol w:w="75"/>
        <w:gridCol w:w="314"/>
        <w:gridCol w:w="1168"/>
      </w:tblGrid>
      <w:tr w:rsidR="00F91494" w:rsidRPr="00CC6094" w14:paraId="185967D0" w14:textId="77777777" w:rsidTr="00AC7C92">
        <w:trPr>
          <w:trHeight w:val="397"/>
        </w:trPr>
        <w:tc>
          <w:tcPr>
            <w:tcW w:w="5000" w:type="pct"/>
            <w:gridSpan w:val="1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Style w:val="Formatvorlage2"/>
                <w:rFonts w:asciiTheme="minorHAnsi" w:hAnsiTheme="minorHAnsi"/>
                <w:b/>
              </w:rPr>
              <w:id w:val="1832176274"/>
              <w:placeholder>
                <w:docPart w:val="DefaultPlaceholder_-1854013440"/>
              </w:placeholder>
            </w:sdtPr>
            <w:sdtEndPr>
              <w:rPr>
                <w:rStyle w:val="Formatvorlage2"/>
              </w:rPr>
            </w:sdtEndPr>
            <w:sdtContent>
              <w:p w14:paraId="22AE6B5C" w14:textId="06F66C05" w:rsidR="00F91494" w:rsidRPr="00557928" w:rsidRDefault="00F91494" w:rsidP="0069588A">
                <w:pPr>
                  <w:spacing w:after="0"/>
                  <w:rPr>
                    <w:rStyle w:val="Formatvorlage9"/>
                    <w:rFonts w:asciiTheme="minorHAnsi" w:hAnsiTheme="minorHAnsi"/>
                    <w:sz w:val="22"/>
                  </w:rPr>
                </w:pPr>
                <w:r w:rsidRPr="00557928">
                  <w:rPr>
                    <w:rStyle w:val="Formatvorlage2"/>
                    <w:rFonts w:asciiTheme="minorHAnsi" w:hAnsiTheme="minorHAnsi"/>
                    <w:b/>
                  </w:rPr>
                  <w:t>Studiengebühren für Studierende der dt. Hochschule an der Partnerhochschule</w:t>
                </w:r>
              </w:p>
            </w:sdtContent>
          </w:sdt>
        </w:tc>
      </w:tr>
      <w:tr w:rsidR="00F91494" w:rsidRPr="00CC6094" w14:paraId="792C4712" w14:textId="77777777" w:rsidTr="00AC7C92">
        <w:trPr>
          <w:trHeight w:val="397"/>
        </w:trPr>
        <w:tc>
          <w:tcPr>
            <w:tcW w:w="5000" w:type="pct"/>
            <w:gridSpan w:val="12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Style w:val="Formatvorlage2"/>
                <w:rFonts w:asciiTheme="minorHAnsi" w:hAnsiTheme="minorHAnsi"/>
                <w:sz w:val="20"/>
                <w:szCs w:val="20"/>
              </w:rPr>
              <w:id w:val="953762225"/>
              <w:placeholder>
                <w:docPart w:val="DefaultPlaceholder_-1854013440"/>
              </w:placeholder>
            </w:sdtPr>
            <w:sdtEndPr>
              <w:rPr>
                <w:rStyle w:val="Formatvorlage2"/>
              </w:rPr>
            </w:sdtEndPr>
            <w:sdtContent>
              <w:p w14:paraId="38F063AA" w14:textId="61628AA1" w:rsidR="00F91494" w:rsidRPr="00CC6094" w:rsidRDefault="00F91494" w:rsidP="0069588A">
                <w:pPr>
                  <w:spacing w:after="0"/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</w:pPr>
                <w:r w:rsidRPr="00CC6094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Bitte wählen Sie die entsprechende Option aus und tragen ggfls. die Daten ein</w:t>
                </w:r>
              </w:p>
            </w:sdtContent>
          </w:sdt>
        </w:tc>
      </w:tr>
      <w:tr w:rsidR="00AC7C92" w:rsidRPr="00CC6094" w14:paraId="0DDFA429" w14:textId="77777777" w:rsidTr="00AC7C92">
        <w:trPr>
          <w:trHeight w:val="397"/>
        </w:trPr>
        <w:tc>
          <w:tcPr>
            <w:tcW w:w="2499" w:type="pct"/>
            <w:gridSpan w:val="4"/>
            <w:shd w:val="clear" w:color="auto" w:fill="F2F2F2" w:themeFill="background1" w:themeFillShade="F2"/>
            <w:vAlign w:val="center"/>
          </w:tcPr>
          <w:sdt>
            <w:sdtPr>
              <w:rPr>
                <w:rStyle w:val="Formatvorlage9"/>
                <w:rFonts w:asciiTheme="minorHAnsi" w:hAnsiTheme="minorHAnsi"/>
                <w:szCs w:val="20"/>
                <w:u w:val="single"/>
              </w:rPr>
              <w:id w:val="-1556619907"/>
              <w:placeholder>
                <w:docPart w:val="DefaultPlaceholder_-1854013440"/>
              </w:placeholder>
            </w:sdtPr>
            <w:sdtEndPr>
              <w:rPr>
                <w:rStyle w:val="Formatvorlage9"/>
                <w:u w:val="none"/>
              </w:rPr>
            </w:sdtEndPr>
            <w:sdtContent>
              <w:p w14:paraId="32AF8755" w14:textId="2E06B009" w:rsidR="00AC7C92" w:rsidRPr="00CC6094" w:rsidRDefault="00AC7C92" w:rsidP="0069588A">
                <w:pPr>
                  <w:rPr>
                    <w:rStyle w:val="Formatvorlage9"/>
                    <w:rFonts w:asciiTheme="minorHAnsi" w:hAnsiTheme="minorHAnsi"/>
                    <w:szCs w:val="20"/>
                    <w:u w:val="single"/>
                  </w:rPr>
                </w:pPr>
                <w:r w:rsidRPr="00CC6094">
                  <w:rPr>
                    <w:rStyle w:val="Formatvorlage9"/>
                    <w:rFonts w:asciiTheme="minorHAnsi" w:hAnsiTheme="minorHAnsi"/>
                    <w:szCs w:val="20"/>
                    <w:u w:val="single"/>
                  </w:rPr>
                  <w:t xml:space="preserve">Reguläre Studiengebühren </w:t>
                </w:r>
              </w:p>
              <w:p w14:paraId="12E7A338" w14:textId="7BCACC25" w:rsidR="00AC7C92" w:rsidRPr="00CC6094" w:rsidRDefault="00AC7C92" w:rsidP="0069588A">
                <w:pPr>
                  <w:spacing w:after="0"/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</w:pPr>
                <w:r w:rsidRPr="00CC6094">
                  <w:rPr>
                    <w:rStyle w:val="Formatvorlage9"/>
                    <w:rFonts w:asciiTheme="minorHAnsi" w:hAnsiTheme="minorHAnsi"/>
                    <w:szCs w:val="20"/>
                  </w:rPr>
                  <w:t>Höhe der Studiengebühren, die Studierende der dt. Hochschule zahlen müssen, die nicht im Rahmen dieser ISAP-Vereinbarung an der Partnerhochschule studieren</w:t>
                </w:r>
              </w:p>
            </w:sdtContent>
          </w:sdt>
        </w:tc>
        <w:tc>
          <w:tcPr>
            <w:tcW w:w="1251" w:type="pct"/>
            <w:gridSpan w:val="4"/>
            <w:shd w:val="clear" w:color="auto" w:fill="F2F2F2" w:themeFill="background1" w:themeFillShade="F2"/>
            <w:vAlign w:val="center"/>
          </w:tcPr>
          <w:sdt>
            <w:sdtPr>
              <w:rPr>
                <w:rStyle w:val="Formatvorlage2"/>
                <w:rFonts w:asciiTheme="minorHAnsi" w:hAnsiTheme="minorHAnsi"/>
                <w:sz w:val="20"/>
                <w:szCs w:val="20"/>
              </w:rPr>
              <w:id w:val="483588390"/>
              <w:placeholder>
                <w:docPart w:val="DefaultPlaceholder_-1854013440"/>
              </w:placeholder>
            </w:sdtPr>
            <w:sdtEndPr>
              <w:rPr>
                <w:rStyle w:val="Formatvorlage2"/>
              </w:rPr>
            </w:sdtEndPr>
            <w:sdtContent>
              <w:p w14:paraId="6392AC4D" w14:textId="12C0EDA4" w:rsidR="00AC7C92" w:rsidRPr="00CC6094" w:rsidRDefault="00AC7C92" w:rsidP="0069588A">
                <w:pPr>
                  <w:spacing w:after="0"/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</w:pPr>
                <w:r w:rsidRPr="00CC6094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Keine Studiengebühren </w:t>
                </w:r>
              </w:p>
            </w:sdtContent>
          </w:sdt>
        </w:tc>
        <w:tc>
          <w:tcPr>
            <w:tcW w:w="1250" w:type="pct"/>
            <w:gridSpan w:val="4"/>
            <w:vAlign w:val="center"/>
          </w:tcPr>
          <w:p w14:paraId="5B6D5EED" w14:textId="6F886383" w:rsidR="00AC7C92" w:rsidRPr="00CC6094" w:rsidRDefault="00B04B88" w:rsidP="0069588A">
            <w:pPr>
              <w:spacing w:after="0"/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11071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AC7C92" w:rsidRPr="0060408F">
                  <w:rPr>
                    <w:rStyle w:val="Formatvorlage2"/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AC7C92" w:rsidRPr="00CC6094" w14:paraId="1311BBF7" w14:textId="77777777" w:rsidTr="00AC7C92">
        <w:trPr>
          <w:trHeight w:val="397"/>
        </w:trPr>
        <w:tc>
          <w:tcPr>
            <w:tcW w:w="1665" w:type="pct"/>
            <w:gridSpan w:val="2"/>
            <w:shd w:val="clear" w:color="auto" w:fill="F2F2F2" w:themeFill="background1" w:themeFillShade="F2"/>
            <w:vAlign w:val="center"/>
          </w:tcPr>
          <w:sdt>
            <w:sdtPr>
              <w:rPr>
                <w:rStyle w:val="Formatvorlage9"/>
                <w:rFonts w:asciiTheme="minorHAnsi" w:hAnsiTheme="minorHAnsi"/>
                <w:szCs w:val="20"/>
              </w:rPr>
              <w:id w:val="922528664"/>
              <w:placeholder>
                <w:docPart w:val="DefaultPlaceholder_-1854013440"/>
              </w:placeholder>
            </w:sdtPr>
            <w:sdtEndPr>
              <w:rPr>
                <w:rStyle w:val="Formatvorlage9"/>
              </w:rPr>
            </w:sdtEndPr>
            <w:sdtContent>
              <w:p w14:paraId="57A96840" w14:textId="68E7B100" w:rsidR="00AC7C92" w:rsidRPr="00CC6094" w:rsidRDefault="00AC7C92" w:rsidP="0069588A">
                <w:pPr>
                  <w:rPr>
                    <w:rStyle w:val="Formatvorlage9"/>
                    <w:rFonts w:asciiTheme="minorHAnsi" w:hAnsiTheme="minorHAnsi"/>
                    <w:b/>
                    <w:szCs w:val="20"/>
                  </w:rPr>
                </w:pPr>
                <w:r w:rsidRPr="00CC6094">
                  <w:rPr>
                    <w:rStyle w:val="Formatvorlage9"/>
                    <w:rFonts w:asciiTheme="minorHAnsi" w:hAnsiTheme="minorHAnsi"/>
                    <w:szCs w:val="20"/>
                  </w:rPr>
                  <w:t>pro akademische</w:t>
                </w:r>
                <w:r>
                  <w:rPr>
                    <w:rStyle w:val="Formatvorlage9"/>
                    <w:rFonts w:asciiTheme="minorHAnsi" w:hAnsiTheme="minorHAnsi"/>
                    <w:szCs w:val="20"/>
                  </w:rPr>
                  <w:t>s</w:t>
                </w:r>
                <w:r w:rsidRPr="00CC6094">
                  <w:rPr>
                    <w:rStyle w:val="Formatvorlage9"/>
                    <w:rFonts w:asciiTheme="minorHAnsi" w:hAnsiTheme="minorHAnsi"/>
                    <w:szCs w:val="20"/>
                  </w:rPr>
                  <w:t xml:space="preserve"> Jahr:</w:t>
                </w:r>
              </w:p>
            </w:sdtContent>
          </w:sdt>
        </w:tc>
        <w:tc>
          <w:tcPr>
            <w:tcW w:w="834" w:type="pct"/>
            <w:gridSpan w:val="2"/>
            <w:shd w:val="clear" w:color="auto" w:fill="F2F2F2" w:themeFill="background1" w:themeFillShade="F2"/>
            <w:vAlign w:val="center"/>
          </w:tcPr>
          <w:p w14:paraId="13B15D60" w14:textId="00D8B0FD" w:rsidR="00AC7C92" w:rsidRPr="00CC6094" w:rsidRDefault="00B04B88" w:rsidP="0069588A">
            <w:pPr>
              <w:rPr>
                <w:rStyle w:val="Formatvorlage9"/>
                <w:rFonts w:asciiTheme="minorHAnsi" w:hAnsiTheme="minorHAnsi"/>
                <w:b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/>
                  <w:szCs w:val="20"/>
                </w:rPr>
                <w:id w:val="672525209"/>
                <w:placeholder>
                  <w:docPart w:val="DefaultPlaceholder_-1854013440"/>
                </w:placeholder>
              </w:sdtPr>
              <w:sdtEndPr>
                <w:rPr>
                  <w:rStyle w:val="Formatvorlage9"/>
                </w:rPr>
              </w:sdtEndPr>
              <w:sdtContent>
                <w:r w:rsidR="00AC7C92" w:rsidRPr="00CC6094">
                  <w:rPr>
                    <w:rStyle w:val="Formatvorlage9"/>
                    <w:rFonts w:asciiTheme="minorHAnsi" w:hAnsiTheme="minorHAnsi"/>
                    <w:szCs w:val="20"/>
                  </w:rPr>
                  <w:t>Landeswährung</w:t>
                </w:r>
              </w:sdtContent>
            </w:sdt>
            <w:r w:rsidR="00AC7C92" w:rsidRPr="00CC6094">
              <w:rPr>
                <w:rStyle w:val="Formatvorlage9"/>
                <w:rFonts w:asciiTheme="minorHAnsi" w:hAnsiTheme="minorHAnsi"/>
                <w:szCs w:val="20"/>
              </w:rPr>
              <w:t xml:space="preserve"> </w:t>
            </w:r>
          </w:p>
        </w:tc>
        <w:tc>
          <w:tcPr>
            <w:tcW w:w="834" w:type="pct"/>
            <w:gridSpan w:val="2"/>
            <w:vAlign w:val="center"/>
          </w:tcPr>
          <w:p w14:paraId="1CEAB842" w14:textId="135EED23" w:rsidR="00AC7C92" w:rsidRPr="00CC6094" w:rsidRDefault="00B04B88" w:rsidP="0069588A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264039116"/>
                <w:placeholder>
                  <w:docPart w:val="F77618491D69492CB119236FD5DCD936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AC7C92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834" w:type="pct"/>
            <w:gridSpan w:val="3"/>
            <w:shd w:val="clear" w:color="auto" w:fill="F2F2F2" w:themeFill="background1" w:themeFillShade="F2"/>
            <w:vAlign w:val="center"/>
          </w:tcPr>
          <w:sdt>
            <w:sdt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id w:val="-1887476698"/>
              <w:placeholder>
                <w:docPart w:val="DefaultPlaceholder_-1854013440"/>
              </w:placeholder>
            </w:sdtPr>
            <w:sdtEndPr>
              <w:rPr>
                <w:rStyle w:val="Formatvorlage9"/>
              </w:rPr>
            </w:sdtEndPr>
            <w:sdtContent>
              <w:p w14:paraId="6DD1F937" w14:textId="359C4998" w:rsidR="00AC7C92" w:rsidRPr="00CC6094" w:rsidRDefault="00AC7C92" w:rsidP="0069588A">
                <w:pPr>
                  <w:rPr>
                    <w:rStyle w:val="Formatvorlage9"/>
                    <w:rFonts w:asciiTheme="minorHAnsi" w:hAnsiTheme="minorHAnsi"/>
                    <w:b/>
                    <w:szCs w:val="20"/>
                  </w:rPr>
                </w:pP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Betrag</w:t>
                </w:r>
              </w:p>
            </w:sdtContent>
          </w:sdt>
        </w:tc>
        <w:tc>
          <w:tcPr>
            <w:tcW w:w="833" w:type="pct"/>
            <w:gridSpan w:val="3"/>
            <w:vAlign w:val="center"/>
          </w:tcPr>
          <w:p w14:paraId="7A0E564D" w14:textId="1494EBAC" w:rsidR="00AC7C92" w:rsidRPr="00CC6094" w:rsidRDefault="00B04B88" w:rsidP="0069588A">
            <w:pPr>
              <w:rPr>
                <w:rStyle w:val="Formatvorlage9"/>
                <w:rFonts w:asciiTheme="minorHAnsi" w:hAnsiTheme="minorHAnsi"/>
                <w:b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328478412"/>
                <w:placeholder>
                  <w:docPart w:val="13AA3628204244AC821FF83D99F7526C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AC7C92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</w:tr>
      <w:tr w:rsidR="00AC7C92" w:rsidRPr="00CC6094" w14:paraId="764F98C8" w14:textId="77777777" w:rsidTr="00AC7C92">
        <w:trPr>
          <w:trHeight w:val="397"/>
        </w:trPr>
        <w:tc>
          <w:tcPr>
            <w:tcW w:w="1665" w:type="pct"/>
            <w:gridSpan w:val="2"/>
            <w:shd w:val="clear" w:color="auto" w:fill="F2F2F2" w:themeFill="background1" w:themeFillShade="F2"/>
            <w:vAlign w:val="center"/>
          </w:tcPr>
          <w:sdt>
            <w:sdtPr>
              <w:rPr>
                <w:rStyle w:val="Formatvorlage9"/>
                <w:rFonts w:asciiTheme="minorHAnsi" w:hAnsiTheme="minorHAnsi"/>
                <w:szCs w:val="20"/>
              </w:rPr>
              <w:id w:val="-1999413142"/>
              <w:placeholder>
                <w:docPart w:val="DefaultPlaceholder_-1854013440"/>
              </w:placeholder>
            </w:sdtPr>
            <w:sdtEndPr>
              <w:rPr>
                <w:rStyle w:val="Formatvorlage9"/>
              </w:rPr>
            </w:sdtEndPr>
            <w:sdtContent>
              <w:p w14:paraId="2A64AD1A" w14:textId="5E88E299" w:rsidR="00AC7C92" w:rsidRPr="00CC6094" w:rsidRDefault="00AC7C92" w:rsidP="00AC7C92">
                <w:pPr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CC6094">
                  <w:rPr>
                    <w:rStyle w:val="Formatvorlage9"/>
                    <w:rFonts w:asciiTheme="minorHAnsi" w:hAnsiTheme="minorHAnsi"/>
                    <w:szCs w:val="20"/>
                  </w:rPr>
                  <w:t>pro Semester:</w:t>
                </w:r>
              </w:p>
            </w:sdtContent>
          </w:sdt>
        </w:tc>
        <w:tc>
          <w:tcPr>
            <w:tcW w:w="834" w:type="pct"/>
            <w:gridSpan w:val="2"/>
            <w:shd w:val="clear" w:color="auto" w:fill="F2F2F2" w:themeFill="background1" w:themeFillShade="F2"/>
            <w:vAlign w:val="center"/>
          </w:tcPr>
          <w:p w14:paraId="6A88A34B" w14:textId="0E92B493" w:rsidR="00AC7C92" w:rsidRPr="00CC6094" w:rsidRDefault="00B04B88" w:rsidP="00AC7C92">
            <w:pPr>
              <w:rPr>
                <w:rStyle w:val="Formatvorlage9"/>
                <w:rFonts w:asciiTheme="minorHAnsi" w:hAnsiTheme="minorHAnsi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/>
                  <w:szCs w:val="20"/>
                </w:rPr>
                <w:id w:val="1514887333"/>
                <w:placeholder>
                  <w:docPart w:val="DefaultPlaceholder_-1854013440"/>
                </w:placeholder>
              </w:sdtPr>
              <w:sdtEndPr>
                <w:rPr>
                  <w:rStyle w:val="Formatvorlage9"/>
                </w:rPr>
              </w:sdtEndPr>
              <w:sdtContent>
                <w:r w:rsidR="00AC7C92" w:rsidRPr="00CC6094">
                  <w:rPr>
                    <w:rStyle w:val="Formatvorlage9"/>
                    <w:rFonts w:asciiTheme="minorHAnsi" w:hAnsiTheme="minorHAnsi"/>
                    <w:szCs w:val="20"/>
                  </w:rPr>
                  <w:t>Landeswährung</w:t>
                </w:r>
              </w:sdtContent>
            </w:sdt>
            <w:r w:rsidR="00AC7C92" w:rsidRPr="00CC6094">
              <w:rPr>
                <w:rStyle w:val="Formatvorlage9"/>
                <w:rFonts w:asciiTheme="minorHAnsi" w:hAnsiTheme="minorHAnsi"/>
                <w:szCs w:val="20"/>
              </w:rPr>
              <w:t xml:space="preserve"> </w:t>
            </w:r>
          </w:p>
        </w:tc>
        <w:tc>
          <w:tcPr>
            <w:tcW w:w="834" w:type="pct"/>
            <w:gridSpan w:val="2"/>
            <w:vAlign w:val="center"/>
          </w:tcPr>
          <w:p w14:paraId="347AA779" w14:textId="7DDF1EA5" w:rsidR="00AC7C92" w:rsidRPr="00CC6094" w:rsidRDefault="00B04B88" w:rsidP="00AC7C92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252967724"/>
                <w:placeholder>
                  <w:docPart w:val="B54755B8F7E142148CC4CE15F2698437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AC7C92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834" w:type="pct"/>
            <w:gridSpan w:val="3"/>
            <w:shd w:val="clear" w:color="auto" w:fill="F2F2F2" w:themeFill="background1" w:themeFillShade="F2"/>
            <w:vAlign w:val="center"/>
          </w:tcPr>
          <w:sdt>
            <w:sdt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id w:val="-1472127346"/>
              <w:placeholder>
                <w:docPart w:val="DefaultPlaceholder_-1854013440"/>
              </w:placeholder>
            </w:sdtPr>
            <w:sdtEndPr>
              <w:rPr>
                <w:rStyle w:val="Formatvorlage9"/>
              </w:rPr>
            </w:sdtEndPr>
            <w:sdtContent>
              <w:p w14:paraId="3E9F0DB6" w14:textId="4063EA51" w:rsidR="00AC7C92" w:rsidRPr="00CC6094" w:rsidRDefault="00AC7C92" w:rsidP="00AC7C92">
                <w:pPr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</w:pP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Betrag</w:t>
                </w:r>
              </w:p>
            </w:sdtContent>
          </w:sdt>
        </w:tc>
        <w:tc>
          <w:tcPr>
            <w:tcW w:w="833" w:type="pct"/>
            <w:gridSpan w:val="3"/>
            <w:vAlign w:val="center"/>
          </w:tcPr>
          <w:p w14:paraId="7519B55D" w14:textId="01B74EF2" w:rsidR="00AC7C92" w:rsidRPr="00CC6094" w:rsidRDefault="00B04B88" w:rsidP="00AC7C92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2133359090"/>
                <w:placeholder>
                  <w:docPart w:val="FF0A60E36DCB445CADE59AB4442AB801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AC7C92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</w:tr>
      <w:tr w:rsidR="00AC7C92" w:rsidRPr="00CC6094" w14:paraId="1E5E4078" w14:textId="77777777" w:rsidTr="00AC7C92">
        <w:trPr>
          <w:trHeight w:val="397"/>
        </w:trPr>
        <w:tc>
          <w:tcPr>
            <w:tcW w:w="1665" w:type="pct"/>
            <w:gridSpan w:val="2"/>
            <w:shd w:val="clear" w:color="auto" w:fill="F2F2F2" w:themeFill="background1" w:themeFillShade="F2"/>
            <w:vAlign w:val="center"/>
          </w:tcPr>
          <w:sdt>
            <w:sdtPr>
              <w:rPr>
                <w:rStyle w:val="Formatvorlage9"/>
                <w:rFonts w:asciiTheme="minorHAnsi" w:hAnsiTheme="minorHAnsi"/>
                <w:szCs w:val="20"/>
              </w:rPr>
              <w:id w:val="-1031491347"/>
              <w:placeholder>
                <w:docPart w:val="DefaultPlaceholder_-1854013440"/>
              </w:placeholder>
            </w:sdtPr>
            <w:sdtEndPr>
              <w:rPr>
                <w:rStyle w:val="Formatvorlage9"/>
              </w:rPr>
            </w:sdtEndPr>
            <w:sdtContent>
              <w:p w14:paraId="66A5355A" w14:textId="26B0A1FA" w:rsidR="00AC7C92" w:rsidRPr="00CC6094" w:rsidRDefault="00AC7C92" w:rsidP="00AC7C92">
                <w:pPr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CC6094">
                  <w:rPr>
                    <w:rStyle w:val="Formatvorlage9"/>
                    <w:rFonts w:asciiTheme="minorHAnsi" w:hAnsiTheme="minorHAnsi"/>
                    <w:szCs w:val="20"/>
                  </w:rPr>
                  <w:t>pro Term bzw. Quarter:</w:t>
                </w:r>
              </w:p>
            </w:sdtContent>
          </w:sdt>
        </w:tc>
        <w:tc>
          <w:tcPr>
            <w:tcW w:w="834" w:type="pct"/>
            <w:gridSpan w:val="2"/>
            <w:shd w:val="clear" w:color="auto" w:fill="F2F2F2" w:themeFill="background1" w:themeFillShade="F2"/>
            <w:vAlign w:val="center"/>
          </w:tcPr>
          <w:p w14:paraId="173D0FBF" w14:textId="4235888F" w:rsidR="00AC7C92" w:rsidRPr="00CC6094" w:rsidRDefault="00B04B88" w:rsidP="00AC7C92">
            <w:pPr>
              <w:rPr>
                <w:rStyle w:val="Formatvorlage9"/>
                <w:rFonts w:asciiTheme="minorHAnsi" w:hAnsiTheme="minorHAnsi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/>
                  <w:szCs w:val="20"/>
                </w:rPr>
                <w:id w:val="898172860"/>
                <w:placeholder>
                  <w:docPart w:val="DefaultPlaceholder_-1854013440"/>
                </w:placeholder>
              </w:sdtPr>
              <w:sdtEndPr>
                <w:rPr>
                  <w:rStyle w:val="Formatvorlage9"/>
                </w:rPr>
              </w:sdtEndPr>
              <w:sdtContent>
                <w:r w:rsidR="00AC7C92" w:rsidRPr="00CC6094">
                  <w:rPr>
                    <w:rStyle w:val="Formatvorlage9"/>
                    <w:rFonts w:asciiTheme="minorHAnsi" w:hAnsiTheme="minorHAnsi"/>
                    <w:szCs w:val="20"/>
                  </w:rPr>
                  <w:t>Landeswährung</w:t>
                </w:r>
              </w:sdtContent>
            </w:sdt>
            <w:r w:rsidR="00AC7C92" w:rsidRPr="00CC6094">
              <w:rPr>
                <w:rStyle w:val="Formatvorlage9"/>
                <w:rFonts w:asciiTheme="minorHAnsi" w:hAnsiTheme="minorHAnsi"/>
                <w:szCs w:val="20"/>
              </w:rPr>
              <w:t xml:space="preserve"> </w:t>
            </w:r>
          </w:p>
        </w:tc>
        <w:tc>
          <w:tcPr>
            <w:tcW w:w="834" w:type="pct"/>
            <w:gridSpan w:val="2"/>
            <w:vAlign w:val="center"/>
          </w:tcPr>
          <w:p w14:paraId="20EB5886" w14:textId="2F35B2D7" w:rsidR="00AC7C92" w:rsidRPr="00CC6094" w:rsidRDefault="00B04B88" w:rsidP="00AC7C92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369920639"/>
                <w:placeholder>
                  <w:docPart w:val="B6DB61D341764096BFD0811E1FDAA02B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AC7C92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834" w:type="pct"/>
            <w:gridSpan w:val="3"/>
            <w:shd w:val="clear" w:color="auto" w:fill="F2F2F2" w:themeFill="background1" w:themeFillShade="F2"/>
            <w:vAlign w:val="center"/>
          </w:tcPr>
          <w:sdt>
            <w:sdt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id w:val="518896976"/>
              <w:placeholder>
                <w:docPart w:val="DefaultPlaceholder_-1854013440"/>
              </w:placeholder>
            </w:sdtPr>
            <w:sdtEndPr>
              <w:rPr>
                <w:rStyle w:val="Formatvorlage9"/>
              </w:rPr>
            </w:sdtEndPr>
            <w:sdtContent>
              <w:p w14:paraId="2126B681" w14:textId="2A36B2D2" w:rsidR="00AC7C92" w:rsidRPr="00CC6094" w:rsidRDefault="00AC7C92" w:rsidP="00AC7C92">
                <w:pPr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</w:pP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Betrag</w:t>
                </w:r>
              </w:p>
            </w:sdtContent>
          </w:sdt>
        </w:tc>
        <w:tc>
          <w:tcPr>
            <w:tcW w:w="833" w:type="pct"/>
            <w:gridSpan w:val="3"/>
            <w:vAlign w:val="center"/>
          </w:tcPr>
          <w:p w14:paraId="2F10461B" w14:textId="7C069F7A" w:rsidR="00AC7C92" w:rsidRPr="00CC6094" w:rsidRDefault="00B04B88" w:rsidP="00AC7C92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869270121"/>
                <w:placeholder>
                  <w:docPart w:val="1D7EF53ADAC34EA197C1116A4EB9E05D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AC7C92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</w:tr>
      <w:tr w:rsidR="00AC7C92" w:rsidRPr="00CC6094" w14:paraId="5AAE65A2" w14:textId="77777777" w:rsidTr="00AC7C92">
        <w:trPr>
          <w:trHeight w:val="397"/>
        </w:trPr>
        <w:tc>
          <w:tcPr>
            <w:tcW w:w="3414" w:type="pct"/>
            <w:gridSpan w:val="7"/>
            <w:shd w:val="clear" w:color="auto" w:fill="F2F2F2" w:themeFill="background1" w:themeFillShade="F2"/>
            <w:vAlign w:val="center"/>
          </w:tcPr>
          <w:sdt>
            <w:sdtPr>
              <w:rPr>
                <w:rStyle w:val="Formatvorlage9"/>
                <w:rFonts w:asciiTheme="minorHAnsi" w:hAnsiTheme="minorHAnsi" w:cs="MS Gothic"/>
                <w:szCs w:val="20"/>
                <w:u w:val="single"/>
                <w:lang w:eastAsia="de-DE"/>
              </w:rPr>
              <w:id w:val="-836462707"/>
              <w:placeholder>
                <w:docPart w:val="DefaultPlaceholder_-1854013440"/>
              </w:placeholder>
            </w:sdtPr>
            <w:sdtEndPr>
              <w:rPr>
                <w:rStyle w:val="Formatvorlage9"/>
                <w:u w:val="none"/>
              </w:rPr>
            </w:sdtEndPr>
            <w:sdtContent>
              <w:p w14:paraId="20DBFA16" w14:textId="1D5528FF" w:rsidR="00AC7C92" w:rsidRPr="00CC6094" w:rsidRDefault="00AC7C92" w:rsidP="0069588A">
                <w:pPr>
                  <w:rPr>
                    <w:rStyle w:val="Formatvorlage9"/>
                    <w:rFonts w:asciiTheme="minorHAnsi" w:hAnsiTheme="minorHAnsi" w:cs="MS Gothic"/>
                    <w:szCs w:val="20"/>
                    <w:u w:val="single"/>
                    <w:lang w:eastAsia="de-DE"/>
                  </w:rPr>
                </w:pP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u w:val="single"/>
                    <w:lang w:eastAsia="de-DE"/>
                  </w:rPr>
                  <w:t xml:space="preserve">ISAP-Studiengebühren </w:t>
                </w:r>
              </w:p>
              <w:p w14:paraId="0CE059F0" w14:textId="53CDF7BE" w:rsidR="00AC7C92" w:rsidRPr="0045473C" w:rsidRDefault="00AC7C92" w:rsidP="0069588A">
                <w:pPr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</w:pP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 xml:space="preserve">Höhe der im Rahmen von ISAP vereinbarten Studiengebühren an der ausländischen Partnerhochschule (möglichst Erlass, mind. 50%ige </w:t>
                </w: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lastRenderedPageBreak/>
                  <w:t xml:space="preserve">Reduktion). Bitte beachten Sie: Es werden keine Verwaltungsausgaben, Semestergebühren, </w:t>
                </w:r>
                <w:r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B</w:t>
                </w: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 xml:space="preserve">ench </w:t>
                </w:r>
                <w:r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F</w:t>
                </w: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 xml:space="preserve">ees oder </w:t>
                </w:r>
                <w:r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Ä</w:t>
                </w: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hnliches übernommen.</w:t>
                </w:r>
              </w:p>
            </w:sdtContent>
          </w:sdt>
        </w:tc>
        <w:tc>
          <w:tcPr>
            <w:tcW w:w="793" w:type="pct"/>
            <w:gridSpan w:val="3"/>
            <w:shd w:val="clear" w:color="auto" w:fill="F2F2F2" w:themeFill="background1" w:themeFillShade="F2"/>
            <w:vAlign w:val="center"/>
          </w:tcPr>
          <w:sdt>
            <w:sdtPr>
              <w:rPr>
                <w:rStyle w:val="Formatvorlage2"/>
                <w:rFonts w:asciiTheme="minorHAnsi" w:hAnsiTheme="minorHAnsi" w:cs="MS Gothic"/>
                <w:sz w:val="20"/>
                <w:szCs w:val="20"/>
                <w:lang w:eastAsia="de-DE"/>
              </w:rPr>
              <w:id w:val="-1879229035"/>
              <w:placeholder>
                <w:docPart w:val="DefaultPlaceholder_-1854013440"/>
              </w:placeholder>
            </w:sdtPr>
            <w:sdtEndPr>
              <w:rPr>
                <w:rStyle w:val="Formatvorlage2"/>
              </w:rPr>
            </w:sdtEndPr>
            <w:sdtContent>
              <w:p w14:paraId="5C2EB1FF" w14:textId="79D052A2" w:rsidR="00AC7C92" w:rsidRPr="00CC6094" w:rsidRDefault="00AC7C92" w:rsidP="0069588A">
                <w:pPr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</w:pPr>
                <w:r w:rsidRPr="00CC6094">
                  <w:rPr>
                    <w:rStyle w:val="Formatvorlage2"/>
                    <w:rFonts w:asciiTheme="minorHAnsi" w:hAnsiTheme="minorHAnsi" w:cs="MS Gothic"/>
                    <w:sz w:val="20"/>
                    <w:szCs w:val="20"/>
                    <w:lang w:eastAsia="de-DE"/>
                  </w:rPr>
                  <w:t xml:space="preserve">Keine Studiengebühren </w:t>
                </w:r>
              </w:p>
            </w:sdtContent>
          </w:sdt>
        </w:tc>
        <w:tc>
          <w:tcPr>
            <w:tcW w:w="793" w:type="pct"/>
            <w:gridSpan w:val="2"/>
            <w:vAlign w:val="center"/>
          </w:tcPr>
          <w:p w14:paraId="15E704C3" w14:textId="2A893BA4" w:rsidR="00AC7C92" w:rsidRPr="00CC6094" w:rsidRDefault="00B04B88" w:rsidP="0069588A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2"/>
                  <w:rFonts w:asciiTheme="minorHAnsi" w:eastAsia="Times New Roman" w:hAnsiTheme="minorHAnsi" w:cs="MS Gothic"/>
                  <w:color w:val="000000" w:themeColor="text1"/>
                  <w:sz w:val="20"/>
                  <w:szCs w:val="20"/>
                  <w:lang w:eastAsia="de-DE"/>
                </w:rPr>
                <w:id w:val="-62570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AC7C92" w:rsidRPr="0060408F">
                  <w:rPr>
                    <w:rStyle w:val="Formatvorlage2"/>
                    <w:rFonts w:ascii="MS Gothic" w:eastAsia="MS Gothic" w:hAnsi="MS Gothic" w:cs="MS Gothic"/>
                    <w:color w:val="000000" w:themeColor="text1"/>
                    <w:sz w:val="20"/>
                    <w:szCs w:val="20"/>
                    <w:lang w:eastAsia="de-DE"/>
                  </w:rPr>
                  <w:t>☐</w:t>
                </w:r>
              </w:sdtContent>
            </w:sdt>
          </w:p>
        </w:tc>
      </w:tr>
      <w:tr w:rsidR="00AC7C92" w:rsidRPr="00CC6094" w14:paraId="7BF12A7F" w14:textId="77777777" w:rsidTr="00AC7C92">
        <w:trPr>
          <w:trHeight w:val="405"/>
        </w:trPr>
        <w:tc>
          <w:tcPr>
            <w:tcW w:w="1249" w:type="pct"/>
            <w:shd w:val="clear" w:color="auto" w:fill="F2F2F2" w:themeFill="background1" w:themeFillShade="F2"/>
            <w:vAlign w:val="center"/>
          </w:tcPr>
          <w:sdt>
            <w:sdtPr>
              <w:rPr>
                <w:rStyle w:val="Formatvorlage9"/>
                <w:rFonts w:asciiTheme="minorHAnsi" w:hAnsiTheme="minorHAnsi"/>
                <w:szCs w:val="20"/>
              </w:rPr>
              <w:id w:val="-1860492373"/>
              <w:placeholder>
                <w:docPart w:val="DefaultPlaceholder_-1854013440"/>
              </w:placeholder>
            </w:sdtPr>
            <w:sdtEndPr>
              <w:rPr>
                <w:rStyle w:val="Formatvorlage9"/>
              </w:rPr>
            </w:sdtEndPr>
            <w:sdtContent>
              <w:p w14:paraId="6F7DEBEA" w14:textId="6E1F79BD" w:rsidR="00AC7C92" w:rsidRPr="00CC6094" w:rsidRDefault="00AC7C92" w:rsidP="0069588A">
                <w:pPr>
                  <w:rPr>
                    <w:rStyle w:val="Formatvorlage2"/>
                    <w:rFonts w:asciiTheme="minorHAnsi" w:hAnsiTheme="minorHAnsi" w:cs="MS Gothic"/>
                    <w:sz w:val="20"/>
                    <w:szCs w:val="20"/>
                    <w:lang w:eastAsia="de-DE"/>
                  </w:rPr>
                </w:pPr>
                <w:r w:rsidRPr="00CC6094">
                  <w:rPr>
                    <w:rStyle w:val="Formatvorlage9"/>
                    <w:rFonts w:asciiTheme="minorHAnsi" w:hAnsiTheme="minorHAnsi"/>
                    <w:szCs w:val="20"/>
                  </w:rPr>
                  <w:t>pro akademische</w:t>
                </w:r>
                <w:r>
                  <w:rPr>
                    <w:rStyle w:val="Formatvorlage9"/>
                    <w:rFonts w:asciiTheme="minorHAnsi" w:hAnsiTheme="minorHAnsi"/>
                    <w:szCs w:val="20"/>
                  </w:rPr>
                  <w:t>s</w:t>
                </w:r>
                <w:r w:rsidRPr="00CC6094">
                  <w:rPr>
                    <w:rStyle w:val="Formatvorlage9"/>
                    <w:rFonts w:asciiTheme="minorHAnsi" w:hAnsiTheme="minorHAnsi"/>
                    <w:szCs w:val="20"/>
                  </w:rPr>
                  <w:t xml:space="preserve"> Jahr:</w:t>
                </w:r>
              </w:p>
            </w:sdtContent>
          </w:sdt>
        </w:tc>
        <w:tc>
          <w:tcPr>
            <w:tcW w:w="625" w:type="pct"/>
            <w:gridSpan w:val="2"/>
            <w:shd w:val="clear" w:color="auto" w:fill="F2F2F2" w:themeFill="background1" w:themeFillShade="F2"/>
            <w:vAlign w:val="center"/>
          </w:tcPr>
          <w:sdt>
            <w:sdtPr>
              <w:rPr>
                <w:rStyle w:val="Formatvorlage9"/>
                <w:rFonts w:asciiTheme="minorHAnsi" w:hAnsiTheme="minorHAnsi"/>
                <w:szCs w:val="20"/>
              </w:rPr>
              <w:id w:val="243616403"/>
              <w:placeholder>
                <w:docPart w:val="DefaultPlaceholder_-1854013440"/>
              </w:placeholder>
            </w:sdtPr>
            <w:sdtEndPr>
              <w:rPr>
                <w:rStyle w:val="Formatvorlage9"/>
              </w:rPr>
            </w:sdtEndPr>
            <w:sdtContent>
              <w:p w14:paraId="1034945E" w14:textId="1CB92EBC" w:rsidR="00AC7C92" w:rsidRPr="00CC6094" w:rsidRDefault="00AC7C92" w:rsidP="0069588A">
                <w:pPr>
                  <w:rPr>
                    <w:rStyle w:val="Formatvorlage2"/>
                    <w:rFonts w:asciiTheme="minorHAnsi" w:hAnsiTheme="minorHAnsi" w:cs="MS Gothic"/>
                    <w:sz w:val="20"/>
                    <w:szCs w:val="20"/>
                    <w:lang w:eastAsia="de-DE"/>
                  </w:rPr>
                </w:pPr>
                <w:r w:rsidRPr="00CC6094">
                  <w:rPr>
                    <w:rStyle w:val="Formatvorlage9"/>
                    <w:rFonts w:asciiTheme="minorHAnsi" w:hAnsiTheme="minorHAnsi"/>
                    <w:szCs w:val="20"/>
                  </w:rPr>
                  <w:t xml:space="preserve">Landeswährung </w:t>
                </w:r>
              </w:p>
            </w:sdtContent>
          </w:sdt>
        </w:tc>
        <w:tc>
          <w:tcPr>
            <w:tcW w:w="625" w:type="pct"/>
            <w:vAlign w:val="center"/>
          </w:tcPr>
          <w:p w14:paraId="18193F77" w14:textId="3CDDBECC" w:rsidR="00AC7C92" w:rsidRPr="00CC6094" w:rsidRDefault="00AC7C92" w:rsidP="0069588A">
            <w:pPr>
              <w:rPr>
                <w:rStyle w:val="Formatvorlage2"/>
                <w:rFonts w:asciiTheme="minorHAnsi" w:hAnsiTheme="minorHAnsi" w:cs="MS Gothic"/>
                <w:sz w:val="20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/>
              </w:rPr>
              <w:br/>
            </w:r>
            <w:sdt>
              <w:sdtPr>
                <w:rPr>
                  <w:rStyle w:val="Formatvorlage9"/>
                  <w:rFonts w:asciiTheme="minorHAnsi" w:hAnsiTheme="minorHAnsi"/>
                  <w:szCs w:val="20"/>
                </w:rPr>
                <w:id w:val="-731463497"/>
                <w:placeholder>
                  <w:docPart w:val="EE4FAFD8FC574E1CBDBE6573347641CB"/>
                </w:placeholder>
              </w:sdtPr>
              <w:sdtEndPr>
                <w:rPr>
                  <w:rStyle w:val="Formatvorlage9"/>
                </w:rPr>
              </w:sdtEndPr>
              <w:sdtContent>
                <w:sdt>
                  <w:sdtPr>
                    <w:rPr>
                      <w:rStyle w:val="Formatvorlage9"/>
                      <w:rFonts w:asciiTheme="minorHAnsi" w:hAnsiTheme="minorHAnsi"/>
                      <w:szCs w:val="20"/>
                    </w:rPr>
                    <w:id w:val="-1731073721"/>
                    <w:placeholder>
                      <w:docPart w:val="E11E3422DB324CCF9EC71FC34D09AF28"/>
                    </w:placeholder>
                    <w:showingPlcHdr/>
                  </w:sdtPr>
                  <w:sdtEndPr>
                    <w:rPr>
                      <w:rStyle w:val="Formatvorlage9"/>
                    </w:rPr>
                  </w:sdtEndPr>
                  <w:sdtContent>
                    <w:r w:rsidRPr="00CC6094">
                      <w:rPr>
                        <w:rStyle w:val="Formatvorlage9"/>
                        <w:rFonts w:asciiTheme="minorHAnsi" w:hAnsiTheme="minorHAnsi"/>
                        <w:color w:val="808080"/>
                        <w:szCs w:val="20"/>
                      </w:rPr>
                      <w:t>Bitte angeben</w:t>
                    </w:r>
                  </w:sdtContent>
                </w:sdt>
              </w:sdtContent>
            </w:sdt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sdt>
            <w:sdtPr>
              <w:rPr>
                <w:rStyle w:val="Formatvorlage9"/>
                <w:rFonts w:asciiTheme="minorHAnsi" w:hAnsiTheme="minorHAnsi"/>
                <w:szCs w:val="20"/>
              </w:rPr>
              <w:id w:val="-1839227264"/>
              <w:placeholder>
                <w:docPart w:val="DefaultPlaceholder_-1854013440"/>
              </w:placeholder>
            </w:sdtPr>
            <w:sdtEndPr>
              <w:rPr>
                <w:rStyle w:val="Formatvorlage9"/>
              </w:rPr>
            </w:sdtEndPr>
            <w:sdtContent>
              <w:p w14:paraId="33F46313" w14:textId="4DA83617" w:rsidR="00AC7C92" w:rsidRPr="00CC6094" w:rsidRDefault="00AC7C92" w:rsidP="0069588A">
                <w:pPr>
                  <w:rPr>
                    <w:rStyle w:val="Formatvorlage2"/>
                    <w:rFonts w:asciiTheme="minorHAnsi" w:hAnsiTheme="minorHAnsi" w:cs="MS Gothic"/>
                    <w:sz w:val="20"/>
                    <w:szCs w:val="20"/>
                    <w:lang w:eastAsia="de-DE"/>
                  </w:rPr>
                </w:pPr>
                <w:r w:rsidRPr="00CC6094">
                  <w:rPr>
                    <w:rStyle w:val="Formatvorlage9"/>
                    <w:rFonts w:asciiTheme="minorHAnsi" w:hAnsiTheme="minorHAnsi"/>
                    <w:szCs w:val="20"/>
                  </w:rPr>
                  <w:t>Betrag</w:t>
                </w:r>
              </w:p>
            </w:sdtContent>
          </w:sdt>
        </w:tc>
        <w:tc>
          <w:tcPr>
            <w:tcW w:w="625" w:type="pct"/>
            <w:gridSpan w:val="3"/>
            <w:vAlign w:val="center"/>
          </w:tcPr>
          <w:p w14:paraId="41898D58" w14:textId="0656B8D9" w:rsidR="00AC7C92" w:rsidRPr="00CC6094" w:rsidRDefault="00B04B88" w:rsidP="0069588A">
            <w:pPr>
              <w:rPr>
                <w:rStyle w:val="Formatvorlage2"/>
                <w:rFonts w:asciiTheme="minorHAnsi" w:hAnsiTheme="minorHAnsi" w:cs="MS Gothic"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/>
                  <w:szCs w:val="20"/>
                </w:rPr>
                <w:id w:val="-1221512407"/>
                <w:placeholder>
                  <w:docPart w:val="C3A50FFA41C04CAA870988F998A97B6B"/>
                </w:placeholder>
              </w:sdtPr>
              <w:sdtEndPr>
                <w:rPr>
                  <w:rStyle w:val="Formatvorlage9"/>
                </w:rPr>
              </w:sdtEndPr>
              <w:sdtContent>
                <w:sdt>
                  <w:sdtPr>
                    <w:rPr>
                      <w:rStyle w:val="Formatvorlage9"/>
                      <w:rFonts w:asciiTheme="minorHAnsi" w:hAnsiTheme="minorHAnsi"/>
                      <w:szCs w:val="20"/>
                    </w:rPr>
                    <w:id w:val="-276872412"/>
                    <w:placeholder>
                      <w:docPart w:val="7600F0053FBF4CF4BC2BA939A14EAABA"/>
                    </w:placeholder>
                    <w:showingPlcHdr/>
                  </w:sdtPr>
                  <w:sdtEndPr>
                    <w:rPr>
                      <w:rStyle w:val="Formatvorlage9"/>
                    </w:rPr>
                  </w:sdtEndPr>
                  <w:sdtContent>
                    <w:r w:rsidR="00AC7C92" w:rsidRPr="00CC6094">
                      <w:rPr>
                        <w:rStyle w:val="Formatvorlage9"/>
                        <w:rFonts w:asciiTheme="minorHAnsi" w:hAnsiTheme="minorHAnsi"/>
                        <w:color w:val="808080"/>
                        <w:szCs w:val="20"/>
                      </w:rPr>
                      <w:t>Bitte angeben</w:t>
                    </w:r>
                  </w:sdtContent>
                </w:sdt>
              </w:sdtContent>
            </w:sdt>
          </w:p>
        </w:tc>
        <w:tc>
          <w:tcPr>
            <w:tcW w:w="625" w:type="pct"/>
            <w:gridSpan w:val="3"/>
            <w:shd w:val="clear" w:color="auto" w:fill="F2F2F2" w:themeFill="background1" w:themeFillShade="F2"/>
            <w:vAlign w:val="center"/>
          </w:tcPr>
          <w:sdt>
            <w:sdtPr>
              <w:rPr>
                <w:rStyle w:val="Formatvorlage9"/>
                <w:rFonts w:asciiTheme="minorHAnsi" w:hAnsiTheme="minorHAnsi"/>
                <w:szCs w:val="20"/>
              </w:rPr>
              <w:id w:val="-1939054302"/>
              <w:placeholder>
                <w:docPart w:val="DefaultPlaceholder_-1854013440"/>
              </w:placeholder>
            </w:sdtPr>
            <w:sdtEndPr>
              <w:rPr>
                <w:rStyle w:val="Formatvorlage9"/>
              </w:rPr>
            </w:sdtEndPr>
            <w:sdtContent>
              <w:p w14:paraId="550040B5" w14:textId="6588268C" w:rsidR="00AC7C92" w:rsidRPr="00CC6094" w:rsidRDefault="00AC7C92" w:rsidP="0069588A">
                <w:pPr>
                  <w:rPr>
                    <w:rStyle w:val="Formatvorlage2"/>
                    <w:rFonts w:asciiTheme="minorHAnsi" w:hAnsiTheme="minorHAnsi" w:cs="MS Gothic"/>
                    <w:sz w:val="20"/>
                    <w:szCs w:val="20"/>
                    <w:lang w:eastAsia="de-DE"/>
                  </w:rPr>
                </w:pPr>
                <w:r w:rsidRPr="00CC6094">
                  <w:rPr>
                    <w:rStyle w:val="Formatvorlage9"/>
                    <w:rFonts w:asciiTheme="minorHAnsi" w:hAnsiTheme="minorHAnsi"/>
                    <w:szCs w:val="20"/>
                  </w:rPr>
                  <w:t xml:space="preserve">Prozentsatz (verglichen </w:t>
                </w:r>
                <w:r>
                  <w:rPr>
                    <w:rStyle w:val="Formatvorlage9"/>
                    <w:rFonts w:asciiTheme="minorHAnsi" w:hAnsiTheme="minorHAnsi"/>
                    <w:szCs w:val="20"/>
                  </w:rPr>
                  <w:t>m</w:t>
                </w:r>
                <w:r>
                  <w:rPr>
                    <w:rStyle w:val="Formatvorlage9"/>
                    <w:szCs w:val="20"/>
                  </w:rPr>
                  <w:t>it</w:t>
                </w:r>
                <w:r w:rsidRPr="00CC6094">
                  <w:rPr>
                    <w:rStyle w:val="Formatvorlage9"/>
                    <w:rFonts w:asciiTheme="minorHAnsi" w:hAnsiTheme="minorHAnsi"/>
                    <w:szCs w:val="20"/>
                  </w:rPr>
                  <w:t xml:space="preserve"> den o.</w:t>
                </w:r>
                <w:r w:rsidR="00C526EF">
                  <w:rPr>
                    <w:rStyle w:val="Formatvorlage9"/>
                    <w:rFonts w:asciiTheme="minorHAnsi" w:hAnsiTheme="minorHAnsi"/>
                    <w:szCs w:val="20"/>
                  </w:rPr>
                  <w:t xml:space="preserve"> </w:t>
                </w:r>
                <w:r w:rsidRPr="00CC6094">
                  <w:rPr>
                    <w:rStyle w:val="Formatvorlage9"/>
                    <w:rFonts w:asciiTheme="minorHAnsi" w:hAnsiTheme="minorHAnsi"/>
                    <w:szCs w:val="20"/>
                  </w:rPr>
                  <w:t>g. regulären Gebühren außerhalb ISAP)</w:t>
                </w:r>
              </w:p>
            </w:sdtContent>
          </w:sdt>
        </w:tc>
        <w:tc>
          <w:tcPr>
            <w:tcW w:w="625" w:type="pct"/>
            <w:vAlign w:val="center"/>
          </w:tcPr>
          <w:p w14:paraId="72AD4306" w14:textId="7BB146D8" w:rsidR="00AC7C92" w:rsidRPr="00CC6094" w:rsidRDefault="00B04B88" w:rsidP="0069588A">
            <w:pPr>
              <w:rPr>
                <w:rStyle w:val="Formatvorlage2"/>
                <w:rFonts w:asciiTheme="minorHAnsi" w:hAnsiTheme="minorHAnsi" w:cs="MS Gothic"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/>
                  <w:szCs w:val="20"/>
                </w:rPr>
                <w:id w:val="-100112727"/>
                <w:placeholder>
                  <w:docPart w:val="76CEEF5183404C8BAE44FEFB5BC673F4"/>
                </w:placeholder>
              </w:sdtPr>
              <w:sdtEndPr>
                <w:rPr>
                  <w:rStyle w:val="Formatvorlage9"/>
                </w:rPr>
              </w:sdtEndPr>
              <w:sdtContent>
                <w:sdt>
                  <w:sdtPr>
                    <w:rPr>
                      <w:rStyle w:val="Formatvorlage9"/>
                      <w:rFonts w:asciiTheme="minorHAnsi" w:hAnsiTheme="minorHAnsi"/>
                      <w:szCs w:val="20"/>
                    </w:rPr>
                    <w:id w:val="-1232157393"/>
                    <w:placeholder>
                      <w:docPart w:val="E324F035B6794EE2B14360293EFF7B4D"/>
                    </w:placeholder>
                    <w:showingPlcHdr/>
                  </w:sdtPr>
                  <w:sdtEndPr>
                    <w:rPr>
                      <w:rStyle w:val="Formatvorlage9"/>
                    </w:rPr>
                  </w:sdtEndPr>
                  <w:sdtContent>
                    <w:r w:rsidR="00AC7C92" w:rsidRPr="00CC6094">
                      <w:rPr>
                        <w:rStyle w:val="Formatvorlage9"/>
                        <w:rFonts w:asciiTheme="minorHAnsi" w:hAnsiTheme="minorHAnsi"/>
                        <w:color w:val="808080"/>
                        <w:szCs w:val="20"/>
                      </w:rPr>
                      <w:t>Bitte angeben</w:t>
                    </w:r>
                  </w:sdtContent>
                </w:sdt>
              </w:sdtContent>
            </w:sdt>
          </w:p>
        </w:tc>
      </w:tr>
      <w:tr w:rsidR="00AC7C92" w:rsidRPr="00CC6094" w14:paraId="12EB75C6" w14:textId="77777777" w:rsidTr="00AC7C92">
        <w:trPr>
          <w:trHeight w:val="405"/>
        </w:trPr>
        <w:tc>
          <w:tcPr>
            <w:tcW w:w="1249" w:type="pct"/>
            <w:shd w:val="clear" w:color="auto" w:fill="F2F2F2" w:themeFill="background1" w:themeFillShade="F2"/>
            <w:vAlign w:val="center"/>
          </w:tcPr>
          <w:sdt>
            <w:sdtPr>
              <w:rPr>
                <w:rStyle w:val="Formatvorlage9"/>
                <w:rFonts w:asciiTheme="minorHAnsi" w:hAnsiTheme="minorHAnsi"/>
                <w:szCs w:val="20"/>
              </w:rPr>
              <w:id w:val="-777557099"/>
              <w:placeholder>
                <w:docPart w:val="DefaultPlaceholder_-1854013440"/>
              </w:placeholder>
            </w:sdtPr>
            <w:sdtEndPr>
              <w:rPr>
                <w:rStyle w:val="Formatvorlage9"/>
              </w:rPr>
            </w:sdtEndPr>
            <w:sdtContent>
              <w:p w14:paraId="6DF84AF0" w14:textId="5325B66D" w:rsidR="00AC7C92" w:rsidRPr="00CC6094" w:rsidRDefault="00AC7C92" w:rsidP="00AC7C92">
                <w:pPr>
                  <w:rPr>
                    <w:rStyle w:val="Formatvorlage2"/>
                    <w:rFonts w:asciiTheme="minorHAnsi" w:hAnsiTheme="minorHAnsi" w:cs="MS Gothic"/>
                    <w:sz w:val="20"/>
                    <w:szCs w:val="20"/>
                    <w:lang w:eastAsia="de-DE"/>
                  </w:rPr>
                </w:pPr>
                <w:r w:rsidRPr="00CC6094">
                  <w:rPr>
                    <w:rStyle w:val="Formatvorlage9"/>
                    <w:rFonts w:asciiTheme="minorHAnsi" w:hAnsiTheme="minorHAnsi"/>
                    <w:szCs w:val="20"/>
                  </w:rPr>
                  <w:t>pro Semeste</w:t>
                </w:r>
                <w:r>
                  <w:rPr>
                    <w:rStyle w:val="Formatvorlage9"/>
                    <w:rFonts w:asciiTheme="minorHAnsi" w:hAnsiTheme="minorHAnsi"/>
                    <w:szCs w:val="20"/>
                  </w:rPr>
                  <w:t>r</w:t>
                </w:r>
                <w:r w:rsidRPr="00CC6094">
                  <w:rPr>
                    <w:rStyle w:val="Formatvorlage9"/>
                    <w:rFonts w:asciiTheme="minorHAnsi" w:hAnsiTheme="minorHAnsi"/>
                    <w:szCs w:val="20"/>
                  </w:rPr>
                  <w:t>:</w:t>
                </w:r>
              </w:p>
            </w:sdtContent>
          </w:sdt>
        </w:tc>
        <w:tc>
          <w:tcPr>
            <w:tcW w:w="625" w:type="pct"/>
            <w:gridSpan w:val="2"/>
            <w:shd w:val="clear" w:color="auto" w:fill="F2F2F2" w:themeFill="background1" w:themeFillShade="F2"/>
            <w:vAlign w:val="center"/>
          </w:tcPr>
          <w:sdt>
            <w:sdtPr>
              <w:rPr>
                <w:rStyle w:val="Formatvorlage9"/>
                <w:rFonts w:asciiTheme="minorHAnsi" w:hAnsiTheme="minorHAnsi"/>
                <w:szCs w:val="20"/>
              </w:rPr>
              <w:id w:val="-1801677366"/>
              <w:placeholder>
                <w:docPart w:val="DefaultPlaceholder_-1854013440"/>
              </w:placeholder>
            </w:sdtPr>
            <w:sdtEndPr>
              <w:rPr>
                <w:rStyle w:val="Formatvorlage9"/>
              </w:rPr>
            </w:sdtEndPr>
            <w:sdtContent>
              <w:p w14:paraId="607C4310" w14:textId="10BD5411" w:rsidR="00AC7C92" w:rsidRPr="00CC6094" w:rsidRDefault="00AC7C92" w:rsidP="00AC7C92">
                <w:pPr>
                  <w:rPr>
                    <w:rStyle w:val="Formatvorlage2"/>
                    <w:rFonts w:asciiTheme="minorHAnsi" w:hAnsiTheme="minorHAnsi" w:cs="MS Gothic"/>
                    <w:sz w:val="20"/>
                    <w:szCs w:val="20"/>
                    <w:lang w:eastAsia="de-DE"/>
                  </w:rPr>
                </w:pPr>
                <w:r w:rsidRPr="00CC6094">
                  <w:rPr>
                    <w:rStyle w:val="Formatvorlage9"/>
                    <w:rFonts w:asciiTheme="minorHAnsi" w:hAnsiTheme="minorHAnsi"/>
                    <w:szCs w:val="20"/>
                  </w:rPr>
                  <w:t xml:space="preserve">Landeswährung </w:t>
                </w:r>
              </w:p>
            </w:sdtContent>
          </w:sdt>
        </w:tc>
        <w:tc>
          <w:tcPr>
            <w:tcW w:w="625" w:type="pct"/>
            <w:vAlign w:val="center"/>
          </w:tcPr>
          <w:p w14:paraId="64C3AC1C" w14:textId="7E34D372" w:rsidR="00AC7C92" w:rsidRPr="00CC6094" w:rsidRDefault="00AC7C92" w:rsidP="00AC7C92">
            <w:pPr>
              <w:rPr>
                <w:rStyle w:val="Formatvorlage2"/>
                <w:rFonts w:asciiTheme="minorHAnsi" w:hAnsiTheme="minorHAnsi" w:cs="MS Gothic"/>
                <w:sz w:val="20"/>
                <w:szCs w:val="20"/>
                <w:lang w:eastAsia="de-DE"/>
              </w:rPr>
            </w:pPr>
            <w:r w:rsidRPr="00CC6094">
              <w:rPr>
                <w:rStyle w:val="Formatvorlage9"/>
                <w:rFonts w:asciiTheme="minorHAnsi" w:hAnsiTheme="minorHAnsi"/>
              </w:rPr>
              <w:br/>
            </w:r>
            <w:sdt>
              <w:sdtPr>
                <w:rPr>
                  <w:rStyle w:val="Formatvorlage9"/>
                  <w:rFonts w:asciiTheme="minorHAnsi" w:hAnsiTheme="minorHAnsi"/>
                  <w:szCs w:val="20"/>
                </w:rPr>
                <w:id w:val="-1325577865"/>
                <w:placeholder>
                  <w:docPart w:val="4DD7055B04C64E6B8828842C48FA04A5"/>
                </w:placeholder>
              </w:sdtPr>
              <w:sdtEndPr>
                <w:rPr>
                  <w:rStyle w:val="Formatvorlage9"/>
                </w:rPr>
              </w:sdtEndPr>
              <w:sdtContent>
                <w:sdt>
                  <w:sdtPr>
                    <w:rPr>
                      <w:rStyle w:val="Formatvorlage9"/>
                      <w:rFonts w:asciiTheme="minorHAnsi" w:hAnsiTheme="minorHAnsi"/>
                      <w:szCs w:val="20"/>
                    </w:rPr>
                    <w:id w:val="-1299384417"/>
                    <w:placeholder>
                      <w:docPart w:val="71D345FC63A340DDAB8EBACC38124ADD"/>
                    </w:placeholder>
                    <w:showingPlcHdr/>
                  </w:sdtPr>
                  <w:sdtEndPr>
                    <w:rPr>
                      <w:rStyle w:val="Formatvorlage9"/>
                    </w:rPr>
                  </w:sdtEndPr>
                  <w:sdtContent>
                    <w:r w:rsidRPr="00CC6094">
                      <w:rPr>
                        <w:rStyle w:val="Formatvorlage9"/>
                        <w:rFonts w:asciiTheme="minorHAnsi" w:hAnsiTheme="minorHAnsi"/>
                        <w:color w:val="808080"/>
                        <w:szCs w:val="20"/>
                      </w:rPr>
                      <w:t>Bitte angeben</w:t>
                    </w:r>
                  </w:sdtContent>
                </w:sdt>
              </w:sdtContent>
            </w:sdt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sdt>
            <w:sdtPr>
              <w:rPr>
                <w:rStyle w:val="Formatvorlage9"/>
                <w:rFonts w:asciiTheme="minorHAnsi" w:hAnsiTheme="minorHAnsi"/>
                <w:szCs w:val="20"/>
              </w:rPr>
              <w:id w:val="-852264429"/>
              <w:placeholder>
                <w:docPart w:val="DefaultPlaceholder_-1854013440"/>
              </w:placeholder>
            </w:sdtPr>
            <w:sdtEndPr>
              <w:rPr>
                <w:rStyle w:val="Formatvorlage9"/>
              </w:rPr>
            </w:sdtEndPr>
            <w:sdtContent>
              <w:p w14:paraId="099DC955" w14:textId="2F262D06" w:rsidR="00AC7C92" w:rsidRPr="00CC6094" w:rsidRDefault="00AC7C92" w:rsidP="00AC7C92">
                <w:pPr>
                  <w:rPr>
                    <w:rStyle w:val="Formatvorlage2"/>
                    <w:rFonts w:asciiTheme="minorHAnsi" w:hAnsiTheme="minorHAnsi" w:cs="MS Gothic"/>
                    <w:sz w:val="20"/>
                    <w:szCs w:val="20"/>
                    <w:lang w:eastAsia="de-DE"/>
                  </w:rPr>
                </w:pPr>
                <w:r w:rsidRPr="00CC6094">
                  <w:rPr>
                    <w:rStyle w:val="Formatvorlage9"/>
                    <w:rFonts w:asciiTheme="minorHAnsi" w:hAnsiTheme="minorHAnsi"/>
                    <w:szCs w:val="20"/>
                  </w:rPr>
                  <w:t>Betrag</w:t>
                </w:r>
              </w:p>
            </w:sdtContent>
          </w:sdt>
        </w:tc>
        <w:tc>
          <w:tcPr>
            <w:tcW w:w="625" w:type="pct"/>
            <w:gridSpan w:val="3"/>
            <w:vAlign w:val="center"/>
          </w:tcPr>
          <w:p w14:paraId="054168B2" w14:textId="2607748D" w:rsidR="00AC7C92" w:rsidRPr="00CC6094" w:rsidRDefault="00B04B88" w:rsidP="00AC7C92">
            <w:pPr>
              <w:rPr>
                <w:rStyle w:val="Formatvorlage2"/>
                <w:rFonts w:asciiTheme="minorHAnsi" w:hAnsiTheme="minorHAnsi" w:cs="MS Gothic"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/>
                  <w:szCs w:val="20"/>
                </w:rPr>
                <w:id w:val="-224227635"/>
                <w:placeholder>
                  <w:docPart w:val="BE77B1765916495284980B1DF8CED8E1"/>
                </w:placeholder>
              </w:sdtPr>
              <w:sdtEndPr>
                <w:rPr>
                  <w:rStyle w:val="Formatvorlage9"/>
                </w:rPr>
              </w:sdtEndPr>
              <w:sdtContent>
                <w:sdt>
                  <w:sdtPr>
                    <w:rPr>
                      <w:rStyle w:val="Formatvorlage9"/>
                      <w:rFonts w:asciiTheme="minorHAnsi" w:hAnsiTheme="minorHAnsi"/>
                      <w:szCs w:val="20"/>
                    </w:rPr>
                    <w:id w:val="-1622986892"/>
                    <w:placeholder>
                      <w:docPart w:val="87F91FB76601438B8F471CE39146CD91"/>
                    </w:placeholder>
                    <w:showingPlcHdr/>
                  </w:sdtPr>
                  <w:sdtEndPr>
                    <w:rPr>
                      <w:rStyle w:val="Formatvorlage9"/>
                    </w:rPr>
                  </w:sdtEndPr>
                  <w:sdtContent>
                    <w:r w:rsidR="00AC7C92" w:rsidRPr="00CC6094">
                      <w:rPr>
                        <w:rStyle w:val="Formatvorlage9"/>
                        <w:rFonts w:asciiTheme="minorHAnsi" w:hAnsiTheme="minorHAnsi"/>
                        <w:color w:val="808080"/>
                        <w:szCs w:val="20"/>
                      </w:rPr>
                      <w:t>Bitte angeben</w:t>
                    </w:r>
                  </w:sdtContent>
                </w:sdt>
              </w:sdtContent>
            </w:sdt>
          </w:p>
        </w:tc>
        <w:tc>
          <w:tcPr>
            <w:tcW w:w="625" w:type="pct"/>
            <w:gridSpan w:val="3"/>
            <w:shd w:val="clear" w:color="auto" w:fill="F2F2F2" w:themeFill="background1" w:themeFillShade="F2"/>
            <w:vAlign w:val="center"/>
          </w:tcPr>
          <w:sdt>
            <w:sdtPr>
              <w:rPr>
                <w:rStyle w:val="Formatvorlage9"/>
                <w:rFonts w:asciiTheme="minorHAnsi" w:hAnsiTheme="minorHAnsi"/>
                <w:szCs w:val="20"/>
              </w:rPr>
              <w:id w:val="-1158988518"/>
              <w:placeholder>
                <w:docPart w:val="DefaultPlaceholder_-1854013440"/>
              </w:placeholder>
            </w:sdtPr>
            <w:sdtEndPr>
              <w:rPr>
                <w:rStyle w:val="Formatvorlage9"/>
              </w:rPr>
            </w:sdtEndPr>
            <w:sdtContent>
              <w:p w14:paraId="395A2B96" w14:textId="149CC676" w:rsidR="00AC7C92" w:rsidRPr="00CC6094" w:rsidRDefault="00AC7C92" w:rsidP="00AC7C92">
                <w:pPr>
                  <w:rPr>
                    <w:rStyle w:val="Formatvorlage2"/>
                    <w:rFonts w:asciiTheme="minorHAnsi" w:hAnsiTheme="minorHAnsi" w:cs="MS Gothic"/>
                    <w:sz w:val="20"/>
                    <w:szCs w:val="20"/>
                    <w:lang w:eastAsia="de-DE"/>
                  </w:rPr>
                </w:pPr>
                <w:r w:rsidRPr="00CC6094">
                  <w:rPr>
                    <w:rStyle w:val="Formatvorlage9"/>
                    <w:rFonts w:asciiTheme="minorHAnsi" w:hAnsiTheme="minorHAnsi"/>
                    <w:szCs w:val="20"/>
                  </w:rPr>
                  <w:t xml:space="preserve">Prozentsatz (verglichen </w:t>
                </w:r>
                <w:r>
                  <w:rPr>
                    <w:rStyle w:val="Formatvorlage9"/>
                    <w:rFonts w:asciiTheme="minorHAnsi" w:hAnsiTheme="minorHAnsi"/>
                    <w:szCs w:val="20"/>
                  </w:rPr>
                  <w:t>m</w:t>
                </w:r>
                <w:r>
                  <w:rPr>
                    <w:rStyle w:val="Formatvorlage9"/>
                    <w:szCs w:val="20"/>
                  </w:rPr>
                  <w:t>it</w:t>
                </w:r>
                <w:r w:rsidRPr="00CC6094">
                  <w:rPr>
                    <w:rStyle w:val="Formatvorlage9"/>
                    <w:rFonts w:asciiTheme="minorHAnsi" w:hAnsiTheme="minorHAnsi"/>
                    <w:szCs w:val="20"/>
                  </w:rPr>
                  <w:t xml:space="preserve"> den o.</w:t>
                </w:r>
                <w:r w:rsidR="00C526EF">
                  <w:rPr>
                    <w:rStyle w:val="Formatvorlage9"/>
                    <w:rFonts w:asciiTheme="minorHAnsi" w:hAnsiTheme="minorHAnsi"/>
                    <w:szCs w:val="20"/>
                  </w:rPr>
                  <w:t xml:space="preserve"> </w:t>
                </w:r>
                <w:r w:rsidRPr="00CC6094">
                  <w:rPr>
                    <w:rStyle w:val="Formatvorlage9"/>
                    <w:rFonts w:asciiTheme="minorHAnsi" w:hAnsiTheme="minorHAnsi"/>
                    <w:szCs w:val="20"/>
                  </w:rPr>
                  <w:t>g. regulären Gebühren außerhalb ISAP)</w:t>
                </w:r>
              </w:p>
            </w:sdtContent>
          </w:sdt>
        </w:tc>
        <w:tc>
          <w:tcPr>
            <w:tcW w:w="625" w:type="pct"/>
            <w:vAlign w:val="center"/>
          </w:tcPr>
          <w:p w14:paraId="587B72AF" w14:textId="3B53DE33" w:rsidR="00AC7C92" w:rsidRPr="00CC6094" w:rsidRDefault="00B04B88" w:rsidP="00AC7C92">
            <w:pPr>
              <w:rPr>
                <w:rStyle w:val="Formatvorlage2"/>
                <w:rFonts w:asciiTheme="minorHAnsi" w:hAnsiTheme="minorHAnsi" w:cs="MS Gothic"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/>
                  <w:szCs w:val="20"/>
                </w:rPr>
                <w:id w:val="-1263985169"/>
                <w:placeholder>
                  <w:docPart w:val="4F0808B1750B417CA25EF2F37D908142"/>
                </w:placeholder>
              </w:sdtPr>
              <w:sdtEndPr>
                <w:rPr>
                  <w:rStyle w:val="Formatvorlage9"/>
                </w:rPr>
              </w:sdtEndPr>
              <w:sdtContent>
                <w:sdt>
                  <w:sdtPr>
                    <w:rPr>
                      <w:rStyle w:val="Formatvorlage9"/>
                      <w:rFonts w:asciiTheme="minorHAnsi" w:hAnsiTheme="minorHAnsi"/>
                      <w:szCs w:val="20"/>
                    </w:rPr>
                    <w:id w:val="-1769764610"/>
                    <w:placeholder>
                      <w:docPart w:val="17167B1AB54E4314ACF3313C02B478F4"/>
                    </w:placeholder>
                    <w:showingPlcHdr/>
                  </w:sdtPr>
                  <w:sdtEndPr>
                    <w:rPr>
                      <w:rStyle w:val="Formatvorlage9"/>
                    </w:rPr>
                  </w:sdtEndPr>
                  <w:sdtContent>
                    <w:r w:rsidR="00AC7C92" w:rsidRPr="00CC6094">
                      <w:rPr>
                        <w:rStyle w:val="Formatvorlage9"/>
                        <w:rFonts w:asciiTheme="minorHAnsi" w:hAnsiTheme="minorHAnsi"/>
                        <w:color w:val="808080"/>
                        <w:szCs w:val="20"/>
                      </w:rPr>
                      <w:t>Bitte angeben</w:t>
                    </w:r>
                  </w:sdtContent>
                </w:sdt>
              </w:sdtContent>
            </w:sdt>
          </w:p>
        </w:tc>
      </w:tr>
      <w:tr w:rsidR="00AC7C92" w:rsidRPr="00CC6094" w14:paraId="0F0CA993" w14:textId="77777777" w:rsidTr="00AC7C92">
        <w:trPr>
          <w:trHeight w:val="405"/>
        </w:trPr>
        <w:tc>
          <w:tcPr>
            <w:tcW w:w="1249" w:type="pct"/>
            <w:shd w:val="clear" w:color="auto" w:fill="F2F2F2" w:themeFill="background1" w:themeFillShade="F2"/>
            <w:vAlign w:val="center"/>
          </w:tcPr>
          <w:sdt>
            <w:sdtPr>
              <w:rPr>
                <w:rStyle w:val="Formatvorlage9"/>
                <w:rFonts w:asciiTheme="minorHAnsi" w:hAnsiTheme="minorHAnsi"/>
                <w:szCs w:val="20"/>
              </w:rPr>
              <w:id w:val="1054587106"/>
              <w:placeholder>
                <w:docPart w:val="DefaultPlaceholder_-1854013440"/>
              </w:placeholder>
            </w:sdtPr>
            <w:sdtEndPr>
              <w:rPr>
                <w:rStyle w:val="Formatvorlage9"/>
              </w:rPr>
            </w:sdtEndPr>
            <w:sdtContent>
              <w:p w14:paraId="6E11EA5E" w14:textId="7528205A" w:rsidR="00AC7C92" w:rsidRPr="00CC6094" w:rsidRDefault="00AC7C92" w:rsidP="00AC7C92">
                <w:pPr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CC6094">
                  <w:rPr>
                    <w:rStyle w:val="Formatvorlage9"/>
                    <w:rFonts w:asciiTheme="minorHAnsi" w:hAnsiTheme="minorHAnsi"/>
                    <w:szCs w:val="20"/>
                  </w:rPr>
                  <w:t>pro Term bzw. Qua</w:t>
                </w:r>
                <w:r>
                  <w:rPr>
                    <w:rStyle w:val="Formatvorlage9"/>
                    <w:rFonts w:asciiTheme="minorHAnsi" w:hAnsiTheme="minorHAnsi"/>
                    <w:szCs w:val="20"/>
                  </w:rPr>
                  <w:t>rter</w:t>
                </w:r>
                <w:r w:rsidRPr="00CC6094">
                  <w:rPr>
                    <w:rStyle w:val="Formatvorlage9"/>
                    <w:rFonts w:asciiTheme="minorHAnsi" w:hAnsiTheme="minorHAnsi"/>
                    <w:szCs w:val="20"/>
                  </w:rPr>
                  <w:t>:</w:t>
                </w:r>
              </w:p>
            </w:sdtContent>
          </w:sdt>
        </w:tc>
        <w:tc>
          <w:tcPr>
            <w:tcW w:w="625" w:type="pct"/>
            <w:gridSpan w:val="2"/>
            <w:shd w:val="clear" w:color="auto" w:fill="F2F2F2" w:themeFill="background1" w:themeFillShade="F2"/>
            <w:vAlign w:val="center"/>
          </w:tcPr>
          <w:sdt>
            <w:sdtPr>
              <w:rPr>
                <w:rStyle w:val="Formatvorlage9"/>
                <w:rFonts w:asciiTheme="minorHAnsi" w:hAnsiTheme="minorHAnsi"/>
                <w:szCs w:val="20"/>
              </w:rPr>
              <w:id w:val="-1541196043"/>
              <w:placeholder>
                <w:docPart w:val="DefaultPlaceholder_-1854013440"/>
              </w:placeholder>
            </w:sdtPr>
            <w:sdtEndPr>
              <w:rPr>
                <w:rStyle w:val="Formatvorlage9"/>
              </w:rPr>
            </w:sdtEndPr>
            <w:sdtContent>
              <w:p w14:paraId="1A656AAE" w14:textId="6DDCFE3B" w:rsidR="00AC7C92" w:rsidRPr="00CC6094" w:rsidRDefault="00AC7C92" w:rsidP="00AC7C92">
                <w:pPr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CC6094">
                  <w:rPr>
                    <w:rStyle w:val="Formatvorlage9"/>
                    <w:rFonts w:asciiTheme="minorHAnsi" w:hAnsiTheme="minorHAnsi"/>
                    <w:szCs w:val="20"/>
                  </w:rPr>
                  <w:t xml:space="preserve">Landeswährung </w:t>
                </w:r>
              </w:p>
            </w:sdtContent>
          </w:sdt>
        </w:tc>
        <w:tc>
          <w:tcPr>
            <w:tcW w:w="625" w:type="pct"/>
            <w:vAlign w:val="center"/>
          </w:tcPr>
          <w:p w14:paraId="1A8AA863" w14:textId="4AD38E26" w:rsidR="00AC7C92" w:rsidRPr="00CC6094" w:rsidRDefault="00AC7C92" w:rsidP="00AC7C92">
            <w:pPr>
              <w:rPr>
                <w:rStyle w:val="Formatvorlage9"/>
                <w:rFonts w:asciiTheme="minorHAnsi" w:hAnsiTheme="minorHAnsi"/>
                <w:szCs w:val="20"/>
              </w:rPr>
            </w:pPr>
            <w:r w:rsidRPr="00CC6094">
              <w:rPr>
                <w:rStyle w:val="Formatvorlage9"/>
                <w:rFonts w:asciiTheme="minorHAnsi" w:hAnsiTheme="minorHAnsi"/>
              </w:rPr>
              <w:br/>
            </w:r>
            <w:sdt>
              <w:sdtPr>
                <w:rPr>
                  <w:rStyle w:val="Formatvorlage9"/>
                  <w:rFonts w:asciiTheme="minorHAnsi" w:hAnsiTheme="minorHAnsi"/>
                  <w:szCs w:val="20"/>
                </w:rPr>
                <w:id w:val="-1745788645"/>
                <w:placeholder>
                  <w:docPart w:val="D4EDAB5B16CA4143AA0F2E057A6168EE"/>
                </w:placeholder>
              </w:sdtPr>
              <w:sdtEndPr>
                <w:rPr>
                  <w:rStyle w:val="Formatvorlage9"/>
                </w:rPr>
              </w:sdtEndPr>
              <w:sdtContent>
                <w:sdt>
                  <w:sdtPr>
                    <w:rPr>
                      <w:rStyle w:val="Formatvorlage9"/>
                      <w:rFonts w:asciiTheme="minorHAnsi" w:hAnsiTheme="minorHAnsi"/>
                      <w:szCs w:val="20"/>
                    </w:rPr>
                    <w:id w:val="-1577115383"/>
                    <w:placeholder>
                      <w:docPart w:val="7AEA596E2E4A4F378092CCE417EFC027"/>
                    </w:placeholder>
                    <w:showingPlcHdr/>
                  </w:sdtPr>
                  <w:sdtEndPr>
                    <w:rPr>
                      <w:rStyle w:val="Formatvorlage9"/>
                    </w:rPr>
                  </w:sdtEndPr>
                  <w:sdtContent>
                    <w:r w:rsidRPr="00CC6094">
                      <w:rPr>
                        <w:rStyle w:val="Formatvorlage9"/>
                        <w:rFonts w:asciiTheme="minorHAnsi" w:hAnsiTheme="minorHAnsi"/>
                        <w:color w:val="808080"/>
                        <w:szCs w:val="20"/>
                      </w:rPr>
                      <w:t>Bitte angeben</w:t>
                    </w:r>
                  </w:sdtContent>
                </w:sdt>
              </w:sdtContent>
            </w:sdt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sdt>
            <w:sdtPr>
              <w:rPr>
                <w:rStyle w:val="Formatvorlage9"/>
                <w:rFonts w:asciiTheme="minorHAnsi" w:hAnsiTheme="minorHAnsi"/>
                <w:szCs w:val="20"/>
              </w:rPr>
              <w:id w:val="-176898373"/>
              <w:placeholder>
                <w:docPart w:val="DefaultPlaceholder_-1854013440"/>
              </w:placeholder>
            </w:sdtPr>
            <w:sdtEndPr>
              <w:rPr>
                <w:rStyle w:val="Formatvorlage9"/>
              </w:rPr>
            </w:sdtEndPr>
            <w:sdtContent>
              <w:p w14:paraId="74918CDF" w14:textId="63F9A1A1" w:rsidR="00AC7C92" w:rsidRPr="00CC6094" w:rsidRDefault="00AC7C92" w:rsidP="00AC7C92">
                <w:pPr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CC6094">
                  <w:rPr>
                    <w:rStyle w:val="Formatvorlage9"/>
                    <w:rFonts w:asciiTheme="minorHAnsi" w:hAnsiTheme="minorHAnsi"/>
                    <w:szCs w:val="20"/>
                  </w:rPr>
                  <w:t>Betrag</w:t>
                </w:r>
              </w:p>
            </w:sdtContent>
          </w:sdt>
        </w:tc>
        <w:tc>
          <w:tcPr>
            <w:tcW w:w="625" w:type="pct"/>
            <w:gridSpan w:val="3"/>
            <w:vAlign w:val="center"/>
          </w:tcPr>
          <w:p w14:paraId="0ED63216" w14:textId="3BF5B58E" w:rsidR="00AC7C92" w:rsidRPr="00CC6094" w:rsidRDefault="00B04B88" w:rsidP="00AC7C92">
            <w:pPr>
              <w:rPr>
                <w:rStyle w:val="Formatvorlage9"/>
                <w:rFonts w:asciiTheme="minorHAnsi" w:hAnsiTheme="minorHAnsi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/>
                  <w:szCs w:val="20"/>
                </w:rPr>
                <w:id w:val="-1394269478"/>
                <w:placeholder>
                  <w:docPart w:val="D6272B3035734211B94EF3E8CAFB3F27"/>
                </w:placeholder>
              </w:sdtPr>
              <w:sdtEndPr>
                <w:rPr>
                  <w:rStyle w:val="Formatvorlage9"/>
                </w:rPr>
              </w:sdtEndPr>
              <w:sdtContent>
                <w:sdt>
                  <w:sdtPr>
                    <w:rPr>
                      <w:rStyle w:val="Formatvorlage9"/>
                      <w:rFonts w:asciiTheme="minorHAnsi" w:hAnsiTheme="minorHAnsi"/>
                      <w:szCs w:val="20"/>
                    </w:rPr>
                    <w:id w:val="1425301023"/>
                    <w:placeholder>
                      <w:docPart w:val="FEDB9E4A669A44F782D9E1934284A66C"/>
                    </w:placeholder>
                    <w:showingPlcHdr/>
                  </w:sdtPr>
                  <w:sdtEndPr>
                    <w:rPr>
                      <w:rStyle w:val="Formatvorlage9"/>
                    </w:rPr>
                  </w:sdtEndPr>
                  <w:sdtContent>
                    <w:r w:rsidR="00AC7C92" w:rsidRPr="00CC6094">
                      <w:rPr>
                        <w:rStyle w:val="Formatvorlage9"/>
                        <w:rFonts w:asciiTheme="minorHAnsi" w:hAnsiTheme="minorHAnsi"/>
                        <w:color w:val="808080"/>
                        <w:szCs w:val="20"/>
                      </w:rPr>
                      <w:t>Bitte angeben</w:t>
                    </w:r>
                  </w:sdtContent>
                </w:sdt>
              </w:sdtContent>
            </w:sdt>
          </w:p>
        </w:tc>
        <w:tc>
          <w:tcPr>
            <w:tcW w:w="625" w:type="pct"/>
            <w:gridSpan w:val="3"/>
            <w:shd w:val="clear" w:color="auto" w:fill="F2F2F2" w:themeFill="background1" w:themeFillShade="F2"/>
            <w:vAlign w:val="center"/>
          </w:tcPr>
          <w:sdt>
            <w:sdtPr>
              <w:rPr>
                <w:rStyle w:val="Formatvorlage9"/>
                <w:rFonts w:asciiTheme="minorHAnsi" w:hAnsiTheme="minorHAnsi"/>
                <w:szCs w:val="20"/>
              </w:rPr>
              <w:id w:val="-1469123780"/>
              <w:placeholder>
                <w:docPart w:val="DefaultPlaceholder_-1854013440"/>
              </w:placeholder>
            </w:sdtPr>
            <w:sdtEndPr>
              <w:rPr>
                <w:rStyle w:val="Formatvorlage9"/>
              </w:rPr>
            </w:sdtEndPr>
            <w:sdtContent>
              <w:p w14:paraId="4A4C3F32" w14:textId="483C8143" w:rsidR="00AC7C92" w:rsidRPr="00CC6094" w:rsidRDefault="00AC7C92" w:rsidP="00AC7C92">
                <w:pPr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CC6094">
                  <w:rPr>
                    <w:rStyle w:val="Formatvorlage9"/>
                    <w:rFonts w:asciiTheme="minorHAnsi" w:hAnsiTheme="minorHAnsi"/>
                    <w:szCs w:val="20"/>
                  </w:rPr>
                  <w:t xml:space="preserve">Prozentsatz (verglichen </w:t>
                </w:r>
                <w:r>
                  <w:rPr>
                    <w:rStyle w:val="Formatvorlage9"/>
                    <w:rFonts w:asciiTheme="minorHAnsi" w:hAnsiTheme="minorHAnsi"/>
                    <w:szCs w:val="20"/>
                  </w:rPr>
                  <w:t>m</w:t>
                </w:r>
                <w:r>
                  <w:rPr>
                    <w:rStyle w:val="Formatvorlage9"/>
                    <w:szCs w:val="20"/>
                  </w:rPr>
                  <w:t>it</w:t>
                </w:r>
                <w:r w:rsidRPr="00CC6094">
                  <w:rPr>
                    <w:rStyle w:val="Formatvorlage9"/>
                    <w:rFonts w:asciiTheme="minorHAnsi" w:hAnsiTheme="minorHAnsi"/>
                    <w:szCs w:val="20"/>
                  </w:rPr>
                  <w:t xml:space="preserve"> den o.</w:t>
                </w:r>
                <w:r w:rsidR="00C526EF">
                  <w:rPr>
                    <w:rStyle w:val="Formatvorlage9"/>
                    <w:rFonts w:asciiTheme="minorHAnsi" w:hAnsiTheme="minorHAnsi"/>
                    <w:szCs w:val="20"/>
                  </w:rPr>
                  <w:t xml:space="preserve"> </w:t>
                </w:r>
                <w:r w:rsidRPr="00CC6094">
                  <w:rPr>
                    <w:rStyle w:val="Formatvorlage9"/>
                    <w:rFonts w:asciiTheme="minorHAnsi" w:hAnsiTheme="minorHAnsi"/>
                    <w:szCs w:val="20"/>
                  </w:rPr>
                  <w:t>g. regulären Gebühren außerhalb ISAP)</w:t>
                </w:r>
              </w:p>
            </w:sdtContent>
          </w:sdt>
        </w:tc>
        <w:tc>
          <w:tcPr>
            <w:tcW w:w="625" w:type="pct"/>
            <w:vAlign w:val="center"/>
          </w:tcPr>
          <w:p w14:paraId="00386879" w14:textId="16CD707E" w:rsidR="00AC7C92" w:rsidRPr="00CC6094" w:rsidRDefault="00B04B88" w:rsidP="00AC7C92">
            <w:pPr>
              <w:rPr>
                <w:rStyle w:val="Formatvorlage9"/>
                <w:rFonts w:asciiTheme="minorHAnsi" w:hAnsiTheme="minorHAnsi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/>
                  <w:szCs w:val="20"/>
                </w:rPr>
                <w:id w:val="677087684"/>
                <w:placeholder>
                  <w:docPart w:val="E945193A980A411D832EBE028DB1217C"/>
                </w:placeholder>
              </w:sdtPr>
              <w:sdtEndPr>
                <w:rPr>
                  <w:rStyle w:val="Formatvorlage9"/>
                </w:rPr>
              </w:sdtEndPr>
              <w:sdtContent>
                <w:sdt>
                  <w:sdtPr>
                    <w:rPr>
                      <w:rStyle w:val="Formatvorlage9"/>
                      <w:rFonts w:asciiTheme="minorHAnsi" w:hAnsiTheme="minorHAnsi"/>
                      <w:szCs w:val="20"/>
                    </w:rPr>
                    <w:id w:val="-2127613554"/>
                    <w:placeholder>
                      <w:docPart w:val="E82867B273964C49A2A73CC995659710"/>
                    </w:placeholder>
                    <w:showingPlcHdr/>
                  </w:sdtPr>
                  <w:sdtEndPr>
                    <w:rPr>
                      <w:rStyle w:val="Formatvorlage9"/>
                    </w:rPr>
                  </w:sdtEndPr>
                  <w:sdtContent>
                    <w:r w:rsidR="00AC7C92" w:rsidRPr="00CC6094">
                      <w:rPr>
                        <w:rStyle w:val="Formatvorlage9"/>
                        <w:rFonts w:asciiTheme="minorHAnsi" w:hAnsiTheme="minorHAnsi"/>
                        <w:color w:val="808080"/>
                        <w:szCs w:val="20"/>
                      </w:rPr>
                      <w:t>Bitte angeben</w:t>
                    </w:r>
                  </w:sdtContent>
                </w:sdt>
              </w:sdtContent>
            </w:sdt>
          </w:p>
        </w:tc>
      </w:tr>
      <w:tr w:rsidR="00F91494" w:rsidRPr="00CC6094" w14:paraId="155F519A" w14:textId="77777777" w:rsidTr="00AC7C92">
        <w:trPr>
          <w:trHeight w:val="516"/>
        </w:trPr>
        <w:tc>
          <w:tcPr>
            <w:tcW w:w="2499" w:type="pct"/>
            <w:gridSpan w:val="4"/>
            <w:shd w:val="clear" w:color="auto" w:fill="F2F2F2" w:themeFill="background1" w:themeFillShade="F2"/>
            <w:vAlign w:val="center"/>
          </w:tcPr>
          <w:sdt>
            <w:sdtPr>
              <w:rPr>
                <w:rStyle w:val="Formatvorlage9"/>
                <w:rFonts w:asciiTheme="minorHAnsi" w:hAnsiTheme="minorHAnsi"/>
                <w:szCs w:val="20"/>
              </w:rPr>
              <w:id w:val="-42760123"/>
              <w:placeholder>
                <w:docPart w:val="DefaultPlaceholder_-1854013440"/>
              </w:placeholder>
            </w:sdtPr>
            <w:sdtEndPr>
              <w:rPr>
                <w:rStyle w:val="Formatvorlage9"/>
              </w:rPr>
            </w:sdtEndPr>
            <w:sdtContent>
              <w:p w14:paraId="73D2280B" w14:textId="2E293A9B" w:rsidR="00F91494" w:rsidRPr="00CC6094" w:rsidRDefault="00F91494" w:rsidP="0069588A">
                <w:pPr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CC6094">
                  <w:rPr>
                    <w:rStyle w:val="Formatvorlage9"/>
                    <w:rFonts w:asciiTheme="minorHAnsi" w:hAnsiTheme="minorHAnsi"/>
                    <w:szCs w:val="20"/>
                  </w:rPr>
                  <w:t>Anzahl gebührenfreier Studienplätze der Partnerhochschule:</w:t>
                </w:r>
              </w:p>
            </w:sdtContent>
          </w:sdt>
          <w:p w14:paraId="60572CAE" w14:textId="77777777" w:rsidR="00F91494" w:rsidRPr="00CC6094" w:rsidRDefault="00F91494" w:rsidP="0069588A">
            <w:pPr>
              <w:rPr>
                <w:rStyle w:val="Formatvorlage9"/>
                <w:rFonts w:asciiTheme="minorHAnsi" w:hAnsiTheme="minorHAnsi"/>
                <w:szCs w:val="20"/>
              </w:rPr>
            </w:pPr>
          </w:p>
        </w:tc>
        <w:tc>
          <w:tcPr>
            <w:tcW w:w="2501" w:type="pct"/>
            <w:gridSpan w:val="8"/>
            <w:vAlign w:val="center"/>
          </w:tcPr>
          <w:p w14:paraId="0B59F6D7" w14:textId="77777777" w:rsidR="00F91494" w:rsidRPr="00CC6094" w:rsidRDefault="00B04B88" w:rsidP="0069588A">
            <w:pPr>
              <w:rPr>
                <w:rStyle w:val="Formatvorlage9"/>
                <w:rFonts w:asciiTheme="minorHAnsi" w:hAnsiTheme="minorHAnsi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/>
                  <w:szCs w:val="20"/>
                </w:rPr>
                <w:id w:val="-1673414696"/>
                <w:placeholder>
                  <w:docPart w:val="BD64B21D3B3C48A3B82F2C6817B664FA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F91494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</w:tr>
      <w:tr w:rsidR="00AC7C92" w:rsidRPr="00CC6094" w14:paraId="241458D4" w14:textId="77777777" w:rsidTr="00AC7C92">
        <w:trPr>
          <w:trHeight w:val="405"/>
        </w:trPr>
        <w:tc>
          <w:tcPr>
            <w:tcW w:w="1665" w:type="pct"/>
            <w:gridSpan w:val="2"/>
            <w:shd w:val="clear" w:color="auto" w:fill="F2F2F2" w:themeFill="background1" w:themeFillShade="F2"/>
            <w:vAlign w:val="center"/>
          </w:tcPr>
          <w:sdt>
            <w:sdt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id w:val="1872025838"/>
              <w:placeholder>
                <w:docPart w:val="DefaultPlaceholder_-1854013440"/>
              </w:placeholder>
            </w:sdtPr>
            <w:sdtEndPr>
              <w:rPr>
                <w:rStyle w:val="Formatvorlage9"/>
              </w:rPr>
            </w:sdtEndPr>
            <w:sdtContent>
              <w:p w14:paraId="04CA3CF8" w14:textId="29082043" w:rsidR="00AC7C92" w:rsidRPr="00CC6094" w:rsidRDefault="00AC7C92" w:rsidP="0069588A">
                <w:pPr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Sind die vereinbarten Gebührenreduktionen an bestimmte Voraussetzungen gebunden</w:t>
                </w:r>
                <w:r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 xml:space="preserve"> </w:t>
                </w: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(</w:t>
                </w:r>
                <w:r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z. B.</w:t>
                </w: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 xml:space="preserve"> reziproker Austausch)</w:t>
                </w:r>
                <w:r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?</w:t>
                </w:r>
              </w:p>
            </w:sdtContent>
          </w:sdt>
        </w:tc>
        <w:tc>
          <w:tcPr>
            <w:tcW w:w="834" w:type="pct"/>
            <w:gridSpan w:val="2"/>
            <w:shd w:val="clear" w:color="auto" w:fill="F2F2F2" w:themeFill="background1" w:themeFillShade="F2"/>
            <w:vAlign w:val="center"/>
          </w:tcPr>
          <w:sdt>
            <w:sdtPr>
              <w:rPr>
                <w:rStyle w:val="Formatvorlage2"/>
                <w:rFonts w:asciiTheme="minorHAnsi" w:hAnsiTheme="minorHAnsi" w:cs="MS Gothic"/>
                <w:sz w:val="20"/>
                <w:szCs w:val="20"/>
                <w:lang w:eastAsia="de-DE"/>
              </w:rPr>
              <w:id w:val="-1348168115"/>
              <w:placeholder>
                <w:docPart w:val="DefaultPlaceholder_-1854013440"/>
              </w:placeholder>
            </w:sdtPr>
            <w:sdtEndPr>
              <w:rPr>
                <w:rStyle w:val="Formatvorlage2"/>
              </w:rPr>
            </w:sdtEndPr>
            <w:sdtContent>
              <w:p w14:paraId="2473FF82" w14:textId="639EA2A7" w:rsidR="00AC7C92" w:rsidRPr="00CC6094" w:rsidRDefault="00AC7C92" w:rsidP="0069588A">
                <w:pPr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CC6094">
                  <w:rPr>
                    <w:rStyle w:val="Formatvorlage2"/>
                    <w:rFonts w:asciiTheme="minorHAnsi" w:hAnsiTheme="minorHAnsi" w:cs="MS Gothic"/>
                    <w:sz w:val="20"/>
                    <w:szCs w:val="20"/>
                    <w:lang w:eastAsia="de-DE"/>
                  </w:rPr>
                  <w:t xml:space="preserve">ja </w:t>
                </w:r>
              </w:p>
            </w:sdtContent>
          </w:sdt>
        </w:tc>
        <w:tc>
          <w:tcPr>
            <w:tcW w:w="834" w:type="pct"/>
            <w:gridSpan w:val="2"/>
            <w:vAlign w:val="center"/>
          </w:tcPr>
          <w:p w14:paraId="7A613666" w14:textId="64A62018" w:rsidR="00AC7C92" w:rsidRPr="00CC6094" w:rsidRDefault="00B04B88" w:rsidP="0069588A">
            <w:pPr>
              <w:rPr>
                <w:rStyle w:val="Formatvorlage9"/>
                <w:rFonts w:asciiTheme="minorHAnsi" w:hAnsiTheme="minorHAnsi"/>
                <w:szCs w:val="20"/>
              </w:rPr>
            </w:pPr>
            <w:sdt>
              <w:sdtPr>
                <w:rPr>
                  <w:rStyle w:val="Formatvorlage2"/>
                  <w:rFonts w:asciiTheme="minorHAnsi" w:eastAsia="Times New Roman" w:hAnsiTheme="minorHAnsi" w:cs="MS Gothic"/>
                  <w:color w:val="000000" w:themeColor="text1"/>
                  <w:sz w:val="20"/>
                  <w:szCs w:val="20"/>
                  <w:lang w:eastAsia="de-DE"/>
                </w:rPr>
                <w:id w:val="126587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AC7C92" w:rsidRPr="0060408F">
                  <w:rPr>
                    <w:rStyle w:val="Formatvorlage2"/>
                    <w:rFonts w:ascii="MS Gothic" w:eastAsia="MS Gothic" w:hAnsi="MS Gothic" w:cs="MS Gothic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sdt>
              <w:sdtPr>
                <w:rPr>
                  <w:rStyle w:val="Formatvorlage2"/>
                  <w:rFonts w:asciiTheme="minorHAnsi" w:eastAsia="Times New Roman" w:hAnsiTheme="minorHAnsi" w:cs="MS Gothic"/>
                  <w:color w:val="000000" w:themeColor="text1"/>
                  <w:sz w:val="20"/>
                  <w:szCs w:val="20"/>
                  <w:lang w:eastAsia="de-DE"/>
                </w:rPr>
                <w:id w:val="-1470897420"/>
                <w:placeholder>
                  <w:docPart w:val="DefaultPlaceholder_-1854013440"/>
                </w:placeholder>
              </w:sdtPr>
              <w:sdtEndPr>
                <w:rPr>
                  <w:rStyle w:val="Formatvorlage2"/>
                </w:rPr>
              </w:sdtEndPr>
              <w:sdtContent>
                <w:r w:rsidR="00AC7C92" w:rsidRPr="00CC6094">
                  <w:rPr>
                    <w:rStyle w:val="Formatvorlage2"/>
                    <w:rFonts w:asciiTheme="minorHAnsi" w:eastAsia="Times New Roman" w:hAnsiTheme="minorHAnsi" w:cs="MS Gothic"/>
                    <w:color w:val="000000" w:themeColor="text1"/>
                    <w:sz w:val="20"/>
                    <w:szCs w:val="20"/>
                    <w:lang w:eastAsia="de-DE"/>
                  </w:rPr>
                  <w:t>, an folgende:</w:t>
                </w:r>
              </w:sdtContent>
            </w:sdt>
            <w:r w:rsidR="00AC7C92" w:rsidRPr="00CC6094">
              <w:rPr>
                <w:rStyle w:val="Formatvorlage9"/>
                <w:rFonts w:asciiTheme="minorHAnsi" w:eastAsia="Times New Roman" w:hAnsiTheme="minorHAnsi" w:cs="MS Gothic"/>
                <w:color w:val="000000" w:themeColor="text1"/>
                <w:szCs w:val="20"/>
                <w:lang w:eastAsia="de-DE"/>
              </w:rPr>
              <w:t xml:space="preserve">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-1347172779"/>
                <w:placeholder>
                  <w:docPart w:val="C361F509A2394587808F416794691749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AC7C92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834" w:type="pct"/>
            <w:gridSpan w:val="3"/>
            <w:shd w:val="clear" w:color="auto" w:fill="F2F2F2" w:themeFill="background1" w:themeFillShade="F2"/>
            <w:vAlign w:val="center"/>
          </w:tcPr>
          <w:sdt>
            <w:sdtPr>
              <w:rPr>
                <w:rStyle w:val="Formatvorlage9"/>
                <w:rFonts w:asciiTheme="minorHAnsi" w:hAnsiTheme="minorHAnsi"/>
                <w:szCs w:val="20"/>
              </w:rPr>
              <w:id w:val="363949131"/>
              <w:placeholder>
                <w:docPart w:val="DefaultPlaceholder_-1854013440"/>
              </w:placeholder>
            </w:sdtPr>
            <w:sdtEndPr>
              <w:rPr>
                <w:rStyle w:val="Formatvorlage9"/>
              </w:rPr>
            </w:sdtEndPr>
            <w:sdtContent>
              <w:p w14:paraId="7E70D845" w14:textId="31E3CA67" w:rsidR="00AC7C92" w:rsidRPr="00CC6094" w:rsidRDefault="00AC7C92" w:rsidP="0069588A">
                <w:pPr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>
                  <w:rPr>
                    <w:rStyle w:val="Formatvorlage9"/>
                    <w:rFonts w:asciiTheme="minorHAnsi" w:hAnsiTheme="minorHAnsi"/>
                    <w:szCs w:val="20"/>
                  </w:rPr>
                  <w:t>nein</w:t>
                </w:r>
              </w:p>
            </w:sdtContent>
          </w:sdt>
        </w:tc>
        <w:tc>
          <w:tcPr>
            <w:tcW w:w="833" w:type="pct"/>
            <w:gridSpan w:val="3"/>
            <w:vAlign w:val="center"/>
          </w:tcPr>
          <w:p w14:paraId="353A9935" w14:textId="3DA3CE7C" w:rsidR="00AC7C92" w:rsidRPr="00CC6094" w:rsidRDefault="00B04B88" w:rsidP="0069588A">
            <w:pPr>
              <w:rPr>
                <w:rStyle w:val="Formatvorlage9"/>
                <w:rFonts w:asciiTheme="minorHAnsi" w:hAnsiTheme="minorHAnsi"/>
                <w:szCs w:val="20"/>
              </w:rPr>
            </w:pPr>
            <w:sdt>
              <w:sdtPr>
                <w:rPr>
                  <w:rStyle w:val="Formatvorlage2"/>
                  <w:rFonts w:asciiTheme="minorHAnsi" w:eastAsia="Times New Roman" w:hAnsiTheme="minorHAnsi" w:cs="MS Gothic"/>
                  <w:color w:val="000000" w:themeColor="text1"/>
                  <w:sz w:val="20"/>
                  <w:szCs w:val="20"/>
                  <w:lang w:eastAsia="de-DE"/>
                </w:rPr>
                <w:id w:val="-135487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AC7C92" w:rsidRPr="0060408F">
                  <w:rPr>
                    <w:rStyle w:val="Formatvorlage2"/>
                    <w:rFonts w:ascii="MS Gothic" w:eastAsia="MS Gothic" w:hAnsi="MS Gothic" w:cs="MS Gothic"/>
                    <w:sz w:val="20"/>
                    <w:szCs w:val="20"/>
                    <w:lang w:eastAsia="de-DE"/>
                  </w:rPr>
                  <w:t>☐</w:t>
                </w:r>
              </w:sdtContent>
            </w:sdt>
          </w:p>
        </w:tc>
      </w:tr>
      <w:tr w:rsidR="00AC7C92" w:rsidRPr="00CC6094" w14:paraId="09837867" w14:textId="77777777" w:rsidTr="00AC7C92">
        <w:trPr>
          <w:trHeight w:val="405"/>
        </w:trPr>
        <w:tc>
          <w:tcPr>
            <w:tcW w:w="2499" w:type="pct"/>
            <w:gridSpan w:val="4"/>
            <w:shd w:val="clear" w:color="auto" w:fill="F2F2F2" w:themeFill="background1" w:themeFillShade="F2"/>
            <w:vAlign w:val="center"/>
          </w:tcPr>
          <w:sdt>
            <w:sdt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id w:val="-1422798343"/>
              <w:placeholder>
                <w:docPart w:val="DefaultPlaceholder_-1854013440"/>
              </w:placeholder>
            </w:sdtPr>
            <w:sdtEndPr>
              <w:rPr>
                <w:rStyle w:val="Formatvorlage9"/>
              </w:rPr>
            </w:sdtEndPr>
            <w:sdtContent>
              <w:p w14:paraId="3BA076F0" w14:textId="4C90444C" w:rsidR="00AC7C92" w:rsidRPr="00CC6094" w:rsidRDefault="00AC7C92" w:rsidP="0069588A">
                <w:pPr>
                  <w:rPr>
                    <w:rStyle w:val="Formatvorlage2"/>
                    <w:rFonts w:asciiTheme="minorHAnsi" w:hAnsiTheme="minorHAnsi" w:cs="MS Gothic"/>
                    <w:sz w:val="20"/>
                    <w:szCs w:val="20"/>
                    <w:lang w:eastAsia="de-DE"/>
                  </w:rPr>
                </w:pP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Im Partnerland werden grundsätzlich keine Studiengebühren erhoben:</w:t>
                </w:r>
              </w:p>
            </w:sdtContent>
          </w:sdt>
        </w:tc>
        <w:tc>
          <w:tcPr>
            <w:tcW w:w="1251" w:type="pct"/>
            <w:gridSpan w:val="4"/>
            <w:shd w:val="clear" w:color="auto" w:fill="F2F2F2" w:themeFill="background1" w:themeFillShade="F2"/>
            <w:vAlign w:val="center"/>
          </w:tcPr>
          <w:sdt>
            <w:sdtPr>
              <w:rPr>
                <w:rStyle w:val="Formatvorlage2"/>
                <w:rFonts w:asciiTheme="minorHAnsi" w:hAnsiTheme="minorHAnsi" w:cs="MS Gothic"/>
                <w:sz w:val="20"/>
                <w:szCs w:val="20"/>
                <w:lang w:eastAsia="de-DE"/>
              </w:rPr>
              <w:id w:val="-97798788"/>
              <w:placeholder>
                <w:docPart w:val="DefaultPlaceholder_-1854013440"/>
              </w:placeholder>
            </w:sdtPr>
            <w:sdtEndPr>
              <w:rPr>
                <w:rStyle w:val="Formatvorlage2"/>
              </w:rPr>
            </w:sdtEndPr>
            <w:sdtContent>
              <w:p w14:paraId="1ACBF293" w14:textId="0DFEA540" w:rsidR="00AC7C92" w:rsidRPr="00CC6094" w:rsidRDefault="00AC7C92" w:rsidP="0069588A">
                <w:pPr>
                  <w:rPr>
                    <w:rStyle w:val="Formatvorlage2"/>
                    <w:rFonts w:asciiTheme="minorHAnsi" w:hAnsiTheme="minorHAnsi" w:cs="MS Gothic"/>
                    <w:sz w:val="20"/>
                    <w:szCs w:val="20"/>
                    <w:lang w:eastAsia="de-DE"/>
                  </w:rPr>
                </w:pPr>
                <w:r w:rsidRPr="00CC6094">
                  <w:rPr>
                    <w:rStyle w:val="Formatvorlage2"/>
                    <w:rFonts w:asciiTheme="minorHAnsi" w:hAnsiTheme="minorHAnsi" w:cs="MS Gothic"/>
                    <w:sz w:val="20"/>
                    <w:szCs w:val="20"/>
                    <w:lang w:eastAsia="de-DE"/>
                  </w:rPr>
                  <w:t xml:space="preserve">ja </w:t>
                </w:r>
              </w:p>
            </w:sdtContent>
          </w:sdt>
        </w:tc>
        <w:tc>
          <w:tcPr>
            <w:tcW w:w="1251" w:type="pct"/>
            <w:gridSpan w:val="4"/>
            <w:vAlign w:val="center"/>
          </w:tcPr>
          <w:p w14:paraId="15FF9853" w14:textId="5D55121D" w:rsidR="00AC7C92" w:rsidRPr="00CC6094" w:rsidRDefault="00B04B88" w:rsidP="0069588A">
            <w:pPr>
              <w:rPr>
                <w:rStyle w:val="Formatvorlage2"/>
                <w:rFonts w:asciiTheme="minorHAnsi" w:hAnsiTheme="minorHAnsi" w:cs="MS Gothic"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2"/>
                  <w:rFonts w:asciiTheme="minorHAnsi" w:eastAsia="Times New Roman" w:hAnsiTheme="minorHAnsi" w:cs="MS Gothic"/>
                  <w:color w:val="000000" w:themeColor="text1"/>
                  <w:sz w:val="20"/>
                  <w:szCs w:val="20"/>
                  <w:lang w:eastAsia="de-DE"/>
                </w:rPr>
                <w:id w:val="-18864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AC7C92" w:rsidRPr="0060408F">
                  <w:rPr>
                    <w:rStyle w:val="Formatvorlage2"/>
                    <w:rFonts w:ascii="MS Gothic" w:eastAsia="MS Gothic" w:hAnsi="MS Gothic"/>
                    <w:sz w:val="20"/>
                    <w:lang w:eastAsia="de-DE"/>
                  </w:rPr>
                  <w:t>☐</w:t>
                </w:r>
              </w:sdtContent>
            </w:sdt>
            <w:sdt>
              <w:sdtPr>
                <w:rPr>
                  <w:rStyle w:val="Formatvorlage2"/>
                  <w:rFonts w:asciiTheme="minorHAnsi" w:eastAsia="Times New Roman" w:hAnsiTheme="minorHAnsi" w:cs="MS Gothic"/>
                  <w:color w:val="000000" w:themeColor="text1"/>
                  <w:sz w:val="20"/>
                  <w:szCs w:val="20"/>
                  <w:lang w:eastAsia="de-DE"/>
                </w:rPr>
                <w:id w:val="-1424482355"/>
                <w:placeholder>
                  <w:docPart w:val="DefaultPlaceholder_-1854013440"/>
                </w:placeholder>
              </w:sdtPr>
              <w:sdtEndPr>
                <w:rPr>
                  <w:rStyle w:val="Formatvorlage2"/>
                </w:rPr>
              </w:sdtEndPr>
              <w:sdtContent>
                <w:r w:rsidR="00AC7C92" w:rsidRPr="00CC6094">
                  <w:rPr>
                    <w:rStyle w:val="Formatvorlage2"/>
                    <w:rFonts w:asciiTheme="minorHAnsi" w:eastAsia="Times New Roman" w:hAnsiTheme="minorHAnsi" w:cs="MS Gothic"/>
                    <w:color w:val="000000" w:themeColor="text1"/>
                    <w:sz w:val="20"/>
                    <w:szCs w:val="20"/>
                    <w:lang w:eastAsia="de-DE"/>
                  </w:rPr>
                  <w:t xml:space="preserve">, Bestätigung liegt bei (s. </w:t>
                </w:r>
                <w:r w:rsidR="00AC7C92">
                  <w:rPr>
                    <w:rStyle w:val="Formatvorlage2"/>
                    <w:rFonts w:asciiTheme="minorHAnsi" w:eastAsia="Times New Roman" w:hAnsiTheme="minorHAnsi" w:cs="MS Gothic"/>
                    <w:color w:val="000000" w:themeColor="text1"/>
                    <w:sz w:val="20"/>
                    <w:szCs w:val="20"/>
                    <w:lang w:eastAsia="de-DE"/>
                  </w:rPr>
                  <w:t>F</w:t>
                </w:r>
                <w:r w:rsidR="00AC7C92" w:rsidRPr="00F91494">
                  <w:rPr>
                    <w:rStyle w:val="Formatvorlage2"/>
                    <w:rFonts w:asciiTheme="minorHAnsi" w:eastAsia="Times New Roman" w:hAnsiTheme="minorHAnsi" w:cs="MS Gothic"/>
                    <w:color w:val="000000" w:themeColor="text1"/>
                    <w:sz w:val="20"/>
                    <w:szCs w:val="20"/>
                    <w:lang w:eastAsia="de-DE"/>
                  </w:rPr>
                  <w:t>örderrahmen</w:t>
                </w:r>
                <w:r w:rsidR="00AC7C92" w:rsidRPr="00CC6094">
                  <w:rPr>
                    <w:rStyle w:val="Formatvorlage2"/>
                    <w:rFonts w:asciiTheme="minorHAnsi" w:eastAsia="Times New Roman" w:hAnsiTheme="minorHAnsi" w:cs="MS Gothic"/>
                    <w:color w:val="000000" w:themeColor="text1"/>
                    <w:sz w:val="20"/>
                    <w:szCs w:val="20"/>
                    <w:lang w:eastAsia="de-DE"/>
                  </w:rPr>
                  <w:t>)</w:t>
                </w:r>
              </w:sdtContent>
            </w:sdt>
          </w:p>
        </w:tc>
      </w:tr>
    </w:tbl>
    <w:p w14:paraId="4296AC60" w14:textId="10DCA262" w:rsidR="0084633B" w:rsidRDefault="0084633B" w:rsidP="0084633B">
      <w:pPr>
        <w:spacing w:after="0"/>
        <w:rPr>
          <w:rFonts w:ascii="Source Sans Pro" w:hAnsi="Source Sans Pro" w:cs="Arial"/>
          <w:bCs/>
          <w:color w:val="FF0000"/>
          <w:sz w:val="18"/>
          <w:szCs w:val="18"/>
        </w:rPr>
      </w:pPr>
    </w:p>
    <w:tbl>
      <w:tblPr>
        <w:tblStyle w:val="Tabellenraster"/>
        <w:tblW w:w="5003" w:type="pct"/>
        <w:tblInd w:w="-5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385"/>
        <w:gridCol w:w="879"/>
        <w:gridCol w:w="1021"/>
        <w:gridCol w:w="582"/>
        <w:gridCol w:w="441"/>
        <w:gridCol w:w="1021"/>
        <w:gridCol w:w="1021"/>
      </w:tblGrid>
      <w:tr w:rsidR="00AC7C92" w:rsidRPr="001B0499" w14:paraId="16D02EDE" w14:textId="77777777" w:rsidTr="009C1FE1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bookmarkStart w:id="5" w:name="_Hlk164070643" w:displacedByCustomXml="next"/>
          <w:sdt>
            <w:sdtPr>
              <w:rPr>
                <w:rStyle w:val="Formatvorlage2"/>
                <w:rFonts w:asciiTheme="minorHAnsi" w:hAnsiTheme="minorHAnsi"/>
                <w:b/>
              </w:rPr>
              <w:id w:val="-786350850"/>
              <w:placeholder>
                <w:docPart w:val="DefaultPlaceholder_-1854013440"/>
              </w:placeholder>
            </w:sdtPr>
            <w:sdtEndPr>
              <w:rPr>
                <w:rStyle w:val="Formatvorlage2"/>
              </w:rPr>
            </w:sdtEndPr>
            <w:sdtContent>
              <w:p w14:paraId="6B898C17" w14:textId="07DA9BA0" w:rsidR="00AC7C92" w:rsidRPr="00ED2767" w:rsidRDefault="00AC7C92" w:rsidP="00C1335B">
                <w:pPr>
                  <w:spacing w:after="0" w:line="259" w:lineRule="auto"/>
                  <w:rPr>
                    <w:sz w:val="22"/>
                  </w:rPr>
                </w:pPr>
                <w:r w:rsidRPr="00ED2767">
                  <w:rPr>
                    <w:rStyle w:val="Formatvorlage2"/>
                    <w:rFonts w:asciiTheme="minorHAnsi" w:hAnsiTheme="minorHAnsi"/>
                    <w:b/>
                  </w:rPr>
                  <w:t>Sprachliche Vorbereitung und Lehrsprache</w:t>
                </w:r>
              </w:p>
            </w:sdtContent>
          </w:sdt>
        </w:tc>
      </w:tr>
      <w:tr w:rsidR="00AC7C92" w:rsidRPr="001B0499" w14:paraId="7382BE5C" w14:textId="77777777" w:rsidTr="009C1FE1">
        <w:trPr>
          <w:trHeight w:val="397"/>
        </w:trPr>
        <w:tc>
          <w:tcPr>
            <w:tcW w:w="281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sdt>
            <w:sdtPr>
              <w:rPr>
                <w:sz w:val="20"/>
                <w:szCs w:val="20"/>
              </w:rPr>
              <w:id w:val="-200707837"/>
              <w:placeholder>
                <w:docPart w:val="DefaultPlaceholder_-1854013440"/>
              </w:placeholder>
            </w:sdtPr>
            <w:sdtEndPr/>
            <w:sdtContent>
              <w:p w14:paraId="3AB9D667" w14:textId="23A4BCAD" w:rsidR="00AC7C92" w:rsidRPr="001B0499" w:rsidRDefault="00AC7C92" w:rsidP="009C1FE1">
                <w:pPr>
                  <w:spacing w:before="120" w:after="0"/>
                  <w:rPr>
                    <w:sz w:val="20"/>
                    <w:szCs w:val="20"/>
                  </w:rPr>
                </w:pPr>
                <w:r w:rsidRPr="001B0499">
                  <w:rPr>
                    <w:sz w:val="20"/>
                    <w:szCs w:val="20"/>
                  </w:rPr>
                  <w:t xml:space="preserve">Sollen die Studierenden (fach-)sprachlich auf den </w:t>
                </w:r>
              </w:p>
              <w:p w14:paraId="0662F6A0" w14:textId="0CDFB1C1" w:rsidR="00AC7C92" w:rsidRDefault="00AC7C92" w:rsidP="009C1FE1">
                <w:pPr>
                  <w:spacing w:after="0"/>
                  <w:rPr>
                    <w:sz w:val="20"/>
                    <w:szCs w:val="20"/>
                  </w:rPr>
                </w:pPr>
                <w:r w:rsidRPr="001B0499">
                  <w:rPr>
                    <w:sz w:val="20"/>
                    <w:szCs w:val="20"/>
                  </w:rPr>
                  <w:t>Auslandsaufenthalt vorbereitet werden?</w:t>
                </w:r>
              </w:p>
            </w:sdtContent>
          </w:sdt>
          <w:p w14:paraId="1D9C1D5C" w14:textId="77777777" w:rsidR="00AC7C92" w:rsidRDefault="00AC7C92" w:rsidP="009C1FE1">
            <w:pPr>
              <w:spacing w:after="0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481627189"/>
              <w:placeholder>
                <w:docPart w:val="DefaultPlaceholder_-1854013440"/>
              </w:placeholder>
            </w:sdtPr>
            <w:sdtEndPr/>
            <w:sdtContent>
              <w:p w14:paraId="091F25F8" w14:textId="01E70009" w:rsidR="00AC7C92" w:rsidRPr="001B0499" w:rsidRDefault="00AC7C92" w:rsidP="009C1FE1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(</w:t>
                </w:r>
                <w:r w:rsidRPr="001B0499">
                  <w:rPr>
                    <w:sz w:val="20"/>
                    <w:szCs w:val="20"/>
                  </w:rPr>
                  <w:t>bitte unter „Beschreibung des Projekts“ erläutern</w:t>
                </w:r>
                <w:r>
                  <w:rPr>
                    <w:sz w:val="20"/>
                    <w:szCs w:val="20"/>
                  </w:rPr>
                  <w:t>)</w:t>
                </w:r>
              </w:p>
            </w:sdtContent>
          </w:sdt>
        </w:tc>
        <w:tc>
          <w:tcPr>
            <w:tcW w:w="546" w:type="pct"/>
            <w:tcBorders>
              <w:top w:val="single" w:sz="4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8DE05AA" w14:textId="09B381A8" w:rsidR="00AC7C92" w:rsidRPr="001B0499" w:rsidRDefault="00B04B88" w:rsidP="009C1FE1">
            <w:pPr>
              <w:rPr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179033993"/>
                <w:placeholder>
                  <w:docPart w:val="0CBC8CED7C534C5B91F336D94BEA4485"/>
                </w:placeholder>
                <w:text/>
              </w:sdtPr>
              <w:sdtEndPr>
                <w:rPr>
                  <w:rStyle w:val="Formatvorlage2"/>
                </w:rPr>
              </w:sdtEndPr>
              <w:sdtContent>
                <w:r w:rsidR="00AC7C92"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sdtContent>
            </w:sdt>
            <w:r w:rsidR="00AC7C92" w:rsidRPr="005D239B" w:rsidDel="00D94B7D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47" w:type="pct"/>
            <w:gridSpan w:val="2"/>
            <w:tcBorders>
              <w:top w:val="single" w:sz="4" w:space="0" w:color="808080" w:themeColor="background1" w:themeShade="80"/>
              <w:bottom w:val="single" w:sz="4" w:space="0" w:color="D9D9D9" w:themeColor="background1" w:themeShade="D9"/>
            </w:tcBorders>
            <w:vAlign w:val="center"/>
          </w:tcPr>
          <w:p w14:paraId="688C1FE0" w14:textId="77777777" w:rsidR="00AC7C92" w:rsidRDefault="00B04B88" w:rsidP="009C1FE1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208791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AC7C92" w:rsidRPr="0060408F">
                  <w:rPr>
                    <w:rStyle w:val="Formatvorlage2"/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6" w:type="pct"/>
            <w:tcBorders>
              <w:top w:val="single" w:sz="4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B52EE5" w14:textId="0FA70812" w:rsidR="00AC7C92" w:rsidRPr="005922C0" w:rsidRDefault="00B04B88" w:rsidP="005922C0">
            <w:pPr>
              <w:rPr>
                <w:rFonts w:cstheme="minorBid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907372271"/>
                <w:placeholder>
                  <w:docPart w:val="DD63DC5234724803B3C0B416014743BD"/>
                </w:placeholder>
                <w:text/>
              </w:sdtPr>
              <w:sdtEndPr>
                <w:rPr>
                  <w:rStyle w:val="Formatvorlage2"/>
                </w:rPr>
              </w:sdtEndPr>
              <w:sdtContent>
                <w:r w:rsidR="00AC7C92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nein</w:t>
                </w:r>
              </w:sdtContent>
            </w:sdt>
          </w:p>
        </w:tc>
        <w:tc>
          <w:tcPr>
            <w:tcW w:w="547" w:type="pct"/>
            <w:tcBorders>
              <w:top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vAlign w:val="center"/>
          </w:tcPr>
          <w:p w14:paraId="63D4BDD0" w14:textId="77777777" w:rsidR="00AC7C92" w:rsidRPr="001B0499" w:rsidRDefault="00B04B88" w:rsidP="009C1FE1">
            <w:pPr>
              <w:rPr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50170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AC7C92" w:rsidRPr="0060408F">
                  <w:rPr>
                    <w:rStyle w:val="Formatvorlage2"/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7C92" w:rsidRPr="001B0499" w14:paraId="1CAC9D26" w14:textId="77777777" w:rsidTr="009C1FE1">
        <w:trPr>
          <w:trHeight w:val="397"/>
        </w:trPr>
        <w:tc>
          <w:tcPr>
            <w:tcW w:w="2345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  <w:szCs w:val="20"/>
              </w:rPr>
              <w:id w:val="-910853748"/>
              <w:placeholder>
                <w:docPart w:val="DefaultPlaceholder_-1854013440"/>
              </w:placeholder>
            </w:sdtPr>
            <w:sdtEndPr/>
            <w:sdtContent>
              <w:p w14:paraId="79CDBB8A" w14:textId="15ED5ECD" w:rsidR="00AC7C92" w:rsidRPr="001B0499" w:rsidRDefault="00AC7C92" w:rsidP="009C1FE1">
                <w:pPr>
                  <w:rPr>
                    <w:sz w:val="20"/>
                    <w:szCs w:val="20"/>
                  </w:rPr>
                </w:pPr>
                <w:r w:rsidRPr="001B0499">
                  <w:rPr>
                    <w:sz w:val="20"/>
                    <w:szCs w:val="20"/>
                  </w:rPr>
                  <w:t>In welcher/n Sprache/n sollen die Studierenden d</w:t>
                </w:r>
                <w:r>
                  <w:rPr>
                    <w:sz w:val="20"/>
                    <w:szCs w:val="20"/>
                  </w:rPr>
                  <w:t>er</w:t>
                </w:r>
                <w:r w:rsidRPr="001B0499">
                  <w:rPr>
                    <w:sz w:val="20"/>
                    <w:szCs w:val="20"/>
                  </w:rPr>
                  <w:t xml:space="preserve"> dt. Hochschule unterrichtet werden?</w:t>
                </w:r>
              </w:p>
            </w:sdtContent>
          </w:sdt>
        </w:tc>
        <w:tc>
          <w:tcPr>
            <w:tcW w:w="1327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4A0A187" w14:textId="3867EE63" w:rsidR="00AC7C92" w:rsidRPr="001B0499" w:rsidRDefault="00B04B88" w:rsidP="009C1FE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7767897"/>
                <w:placeholder>
                  <w:docPart w:val="DefaultPlaceholder_-1854013440"/>
                </w:placeholder>
              </w:sdtPr>
              <w:sdtEndPr/>
              <w:sdtContent>
                <w:r w:rsidR="00AC7C92" w:rsidRPr="001B0499">
                  <w:rPr>
                    <w:sz w:val="20"/>
                    <w:szCs w:val="20"/>
                  </w:rPr>
                  <w:t>a. d. Heimathochschule</w:t>
                </w:r>
              </w:sdtContent>
            </w:sdt>
            <w:r w:rsidR="00AC7C92" w:rsidRPr="001B049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20914475"/>
                <w:placeholder>
                  <w:docPart w:val="D85AE03566A5471F9A8CF7A22D1D8DEB"/>
                </w:placeholder>
                <w:showingPlcHdr/>
              </w:sdtPr>
              <w:sdtEndPr/>
              <w:sdtContent>
                <w:r w:rsidR="00AC7C92" w:rsidRPr="00FA1612">
                  <w:rPr>
                    <w:color w:val="808080"/>
                    <w:sz w:val="20"/>
                  </w:rPr>
                  <w:t>Bitte angeben</w:t>
                </w:r>
              </w:sdtContent>
            </w:sdt>
          </w:p>
        </w:tc>
        <w:tc>
          <w:tcPr>
            <w:tcW w:w="1328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vAlign w:val="center"/>
          </w:tcPr>
          <w:p w14:paraId="0161B6C0" w14:textId="12DAEB5D" w:rsidR="00AC7C92" w:rsidRPr="001B0499" w:rsidRDefault="00B04B88" w:rsidP="009C1FE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18948665"/>
                <w:placeholder>
                  <w:docPart w:val="DefaultPlaceholder_-1854013440"/>
                </w:placeholder>
              </w:sdtPr>
              <w:sdtEndPr/>
              <w:sdtContent>
                <w:r w:rsidR="00AC7C92" w:rsidRPr="001B0499">
                  <w:rPr>
                    <w:sz w:val="20"/>
                    <w:szCs w:val="20"/>
                  </w:rPr>
                  <w:t>a. d. Partnerhochschule</w:t>
                </w:r>
              </w:sdtContent>
            </w:sdt>
            <w:r w:rsidR="00AC7C92" w:rsidRPr="001B049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89319994"/>
                <w:placeholder>
                  <w:docPart w:val="6B766FD34C2340419FAC60D8C56FF288"/>
                </w:placeholder>
                <w:showingPlcHdr/>
              </w:sdtPr>
              <w:sdtEndPr/>
              <w:sdtContent>
                <w:r w:rsidR="00AC7C92" w:rsidRPr="00FA1612">
                  <w:rPr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AC7C92" w:rsidRPr="001B0499" w14:paraId="3D70BA5F" w14:textId="77777777" w:rsidTr="009C1FE1">
        <w:trPr>
          <w:trHeight w:val="397"/>
        </w:trPr>
        <w:tc>
          <w:tcPr>
            <w:tcW w:w="2345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  <w:szCs w:val="20"/>
              </w:rPr>
              <w:id w:val="906880948"/>
              <w:placeholder>
                <w:docPart w:val="DefaultPlaceholder_-1854013440"/>
              </w:placeholder>
            </w:sdtPr>
            <w:sdtEndPr/>
            <w:sdtContent>
              <w:p w14:paraId="25157387" w14:textId="21ECF886" w:rsidR="00AC7C92" w:rsidRPr="001B0499" w:rsidRDefault="00AC7C92" w:rsidP="009C1FE1">
                <w:pPr>
                  <w:rPr>
                    <w:sz w:val="20"/>
                    <w:szCs w:val="20"/>
                  </w:rPr>
                </w:pPr>
                <w:r w:rsidRPr="001B0499">
                  <w:rPr>
                    <w:sz w:val="20"/>
                    <w:szCs w:val="20"/>
                  </w:rPr>
                  <w:t>In welcher/n Sprache/n sollen die Studierenden der Partnerhochschule unterrichtet werden?</w:t>
                </w:r>
              </w:p>
            </w:sdtContent>
          </w:sdt>
          <w:p w14:paraId="42FDD447" w14:textId="77777777" w:rsidR="00AC7C92" w:rsidRPr="001B0499" w:rsidRDefault="00AC7C92" w:rsidP="009C1FE1">
            <w:pPr>
              <w:rPr>
                <w:sz w:val="20"/>
                <w:szCs w:val="20"/>
              </w:rPr>
            </w:pPr>
          </w:p>
        </w:tc>
        <w:tc>
          <w:tcPr>
            <w:tcW w:w="1327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EC57BE7" w14:textId="53004233" w:rsidR="00AC7C92" w:rsidRPr="001B0499" w:rsidRDefault="00B04B88" w:rsidP="009C1FE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45865677"/>
                <w:placeholder>
                  <w:docPart w:val="DefaultPlaceholder_-1854013440"/>
                </w:placeholder>
              </w:sdtPr>
              <w:sdtEndPr/>
              <w:sdtContent>
                <w:r w:rsidR="00AC7C92" w:rsidRPr="001B0499">
                  <w:rPr>
                    <w:sz w:val="20"/>
                    <w:szCs w:val="20"/>
                  </w:rPr>
                  <w:t>a. d. Heimathochschule</w:t>
                </w:r>
              </w:sdtContent>
            </w:sdt>
            <w:r w:rsidR="00AC7C92" w:rsidRPr="001B049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6774940"/>
                <w:placeholder>
                  <w:docPart w:val="8EE7B84CAAC64C8EBACB44A53B2BA4B0"/>
                </w:placeholder>
                <w:showingPlcHdr/>
              </w:sdtPr>
              <w:sdtEndPr/>
              <w:sdtContent>
                <w:r w:rsidR="00AC7C92" w:rsidRPr="00FA1612">
                  <w:rPr>
                    <w:color w:val="808080"/>
                    <w:sz w:val="20"/>
                  </w:rPr>
                  <w:t>Bitte angeben</w:t>
                </w:r>
              </w:sdtContent>
            </w:sdt>
          </w:p>
        </w:tc>
        <w:tc>
          <w:tcPr>
            <w:tcW w:w="1328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vAlign w:val="center"/>
          </w:tcPr>
          <w:p w14:paraId="192F0F75" w14:textId="15C6A3E5" w:rsidR="00AC7C92" w:rsidRPr="001B0499" w:rsidRDefault="00B04B88" w:rsidP="009C1FE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30236"/>
                <w:placeholder>
                  <w:docPart w:val="DefaultPlaceholder_-1854013440"/>
                </w:placeholder>
              </w:sdtPr>
              <w:sdtEndPr/>
              <w:sdtContent>
                <w:r w:rsidR="00AC7C92" w:rsidRPr="001B0499">
                  <w:rPr>
                    <w:sz w:val="20"/>
                    <w:szCs w:val="20"/>
                  </w:rPr>
                  <w:t>a. d. Partnerhochschule</w:t>
                </w:r>
              </w:sdtContent>
            </w:sdt>
            <w:r w:rsidR="00AC7C92" w:rsidRPr="001B049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11989199"/>
                <w:placeholder>
                  <w:docPart w:val="E195B6F17C404832806487DEAAFCB37A"/>
                </w:placeholder>
                <w:showingPlcHdr/>
              </w:sdtPr>
              <w:sdtEndPr/>
              <w:sdtContent>
                <w:r w:rsidR="00AC7C92" w:rsidRPr="00FA1612">
                  <w:rPr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AC7C92" w:rsidRPr="001B0499" w14:paraId="6C02690C" w14:textId="77777777" w:rsidTr="009C1FE1">
        <w:trPr>
          <w:trHeight w:val="397"/>
        </w:trPr>
        <w:tc>
          <w:tcPr>
            <w:tcW w:w="2815" w:type="pct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  <w:szCs w:val="20"/>
              </w:rPr>
              <w:id w:val="1190808266"/>
              <w:placeholder>
                <w:docPart w:val="DefaultPlaceholder_-1854013440"/>
              </w:placeholder>
            </w:sdtPr>
            <w:sdtEndPr/>
            <w:sdtContent>
              <w:p w14:paraId="28AA9133" w14:textId="4FD7C3C1" w:rsidR="00AC7C92" w:rsidRPr="001B0499" w:rsidRDefault="00AC7C92" w:rsidP="009C1FE1">
                <w:pPr>
                  <w:rPr>
                    <w:sz w:val="20"/>
                    <w:szCs w:val="20"/>
                  </w:rPr>
                </w:pPr>
                <w:r w:rsidRPr="001B0499">
                  <w:rPr>
                    <w:sz w:val="20"/>
                    <w:szCs w:val="20"/>
                  </w:rPr>
                  <w:t>Belegen die Studierenden der dt. Hochschule an der Partnerhochschule Sprachkurse in der Landessprache?</w:t>
                </w:r>
              </w:p>
            </w:sdtContent>
          </w:sdt>
          <w:p w14:paraId="32911E54" w14:textId="77777777" w:rsidR="00AC7C92" w:rsidRPr="001B0499" w:rsidRDefault="00AC7C92" w:rsidP="009C1FE1">
            <w:pPr>
              <w:rPr>
                <w:sz w:val="20"/>
                <w:szCs w:val="20"/>
              </w:rPr>
            </w:pPr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438721960"/>
            <w:placeholder>
              <w:docPart w:val="7A387B9AD8A547A283DBA668C6DAB054"/>
            </w:placeholder>
            <w:text/>
          </w:sdtPr>
          <w:sdtEndPr>
            <w:rPr>
              <w:rStyle w:val="Formatvorlage2"/>
            </w:rPr>
          </w:sdtEndPr>
          <w:sdtContent>
            <w:tc>
              <w:tcPr>
                <w:tcW w:w="546" w:type="pct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4455D54" w14:textId="77777777" w:rsidR="00AC7C92" w:rsidRPr="001B0499" w:rsidRDefault="00AC7C92" w:rsidP="009C1FE1">
                <w:pPr>
                  <w:rPr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547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41A06B3" w14:textId="77777777" w:rsidR="00AC7C92" w:rsidRPr="001B0499" w:rsidRDefault="00B04B88" w:rsidP="009C1FE1">
            <w:pPr>
              <w:spacing w:line="259" w:lineRule="auto"/>
              <w:rPr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202890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AC7C92" w:rsidRPr="0060408F">
                  <w:rPr>
                    <w:rStyle w:val="Formatvorlage2"/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Style w:val="Formatvorlage2"/>
                <w:rFonts w:asciiTheme="minorHAnsi" w:hAnsiTheme="minorHAnsi"/>
                <w:sz w:val="20"/>
                <w:szCs w:val="20"/>
              </w:rPr>
              <w:id w:val="-815178651"/>
              <w:placeholder>
                <w:docPart w:val="7A387B9AD8A547A283DBA668C6DAB054"/>
              </w:placeholder>
              <w:text/>
            </w:sdtPr>
            <w:sdtEndPr>
              <w:rPr>
                <w:rStyle w:val="Formatvorlage2"/>
              </w:rPr>
            </w:sdtEndPr>
            <w:sdtContent>
              <w:p w14:paraId="25800128" w14:textId="77777777" w:rsidR="00AC7C92" w:rsidRPr="001B0499" w:rsidRDefault="00AC7C92" w:rsidP="009C1FE1">
                <w:pPr>
                  <w:rPr>
                    <w:sz w:val="20"/>
                    <w:szCs w:val="20"/>
                  </w:rPr>
                </w:pPr>
                <w:r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nein</w:t>
                </w:r>
              </w:p>
            </w:sdtContent>
          </w:sdt>
        </w:tc>
        <w:tc>
          <w:tcPr>
            <w:tcW w:w="54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vAlign w:val="center"/>
          </w:tcPr>
          <w:p w14:paraId="3AB92663" w14:textId="77777777" w:rsidR="00AC7C92" w:rsidRPr="001B0499" w:rsidRDefault="00AC7C92" w:rsidP="009C1FE1">
            <w:pPr>
              <w:rPr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60385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60408F">
                  <w:rPr>
                    <w:rStyle w:val="Formatvorlage2"/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7C92" w:rsidRPr="001B0499" w14:paraId="70674F83" w14:textId="77777777" w:rsidTr="009C1FE1">
        <w:trPr>
          <w:trHeight w:val="397"/>
        </w:trPr>
        <w:tc>
          <w:tcPr>
            <w:tcW w:w="2815" w:type="pct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  <w:szCs w:val="20"/>
              </w:rPr>
              <w:id w:val="-1078592655"/>
              <w:placeholder>
                <w:docPart w:val="DefaultPlaceholder_-1854013440"/>
              </w:placeholder>
            </w:sdtPr>
            <w:sdtEndPr/>
            <w:sdtContent>
              <w:p w14:paraId="3384DD55" w14:textId="7B50A51E" w:rsidR="00AC7C92" w:rsidRPr="001B0499" w:rsidRDefault="00AC7C92" w:rsidP="009C1FE1">
                <w:pPr>
                  <w:rPr>
                    <w:sz w:val="20"/>
                    <w:szCs w:val="20"/>
                  </w:rPr>
                </w:pPr>
                <w:r w:rsidRPr="001B0499">
                  <w:rPr>
                    <w:sz w:val="20"/>
                    <w:szCs w:val="20"/>
                  </w:rPr>
                  <w:t>Belegen die Studierenden der Partnerhochschule Sprachkurse in Deutsch?</w:t>
                </w:r>
              </w:p>
            </w:sdtContent>
          </w:sdt>
          <w:p w14:paraId="0B2BD5FB" w14:textId="77777777" w:rsidR="00AC7C92" w:rsidRPr="001B0499" w:rsidRDefault="00AC7C92" w:rsidP="009C1FE1">
            <w:pPr>
              <w:rPr>
                <w:sz w:val="20"/>
                <w:szCs w:val="20"/>
              </w:rPr>
            </w:pPr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785492307"/>
            <w:placeholder>
              <w:docPart w:val="6692B14A58F14801B9F2FE78F1D99D31"/>
            </w:placeholder>
            <w:text/>
          </w:sdtPr>
          <w:sdtEndPr>
            <w:rPr>
              <w:rStyle w:val="Formatvorlage2"/>
            </w:rPr>
          </w:sdtEndPr>
          <w:sdtContent>
            <w:tc>
              <w:tcPr>
                <w:tcW w:w="546" w:type="pct"/>
                <w:tcBorders>
                  <w:top w:val="single" w:sz="4" w:space="0" w:color="D9D9D9" w:themeColor="background1" w:themeShade="D9"/>
                  <w:bottom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2BBCB854" w14:textId="77777777" w:rsidR="00AC7C92" w:rsidRPr="001B0499" w:rsidRDefault="00AC7C92" w:rsidP="009C1FE1">
                <w:pPr>
                  <w:rPr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547" w:type="pct"/>
            <w:gridSpan w:val="2"/>
            <w:tcBorders>
              <w:top w:val="single" w:sz="4" w:space="0" w:color="D9D9D9" w:themeColor="background1" w:themeShade="D9"/>
              <w:bottom w:val="single" w:sz="4" w:space="0" w:color="808080" w:themeColor="background1" w:themeShade="80"/>
            </w:tcBorders>
            <w:vAlign w:val="center"/>
          </w:tcPr>
          <w:p w14:paraId="01F8468F" w14:textId="77777777" w:rsidR="00AC7C92" w:rsidRPr="001B0499" w:rsidRDefault="00B04B88" w:rsidP="009C1FE1">
            <w:pPr>
              <w:rPr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45613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AC7C92" w:rsidRPr="0060408F">
                  <w:rPr>
                    <w:rStyle w:val="Formatvorlage2"/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6" w:type="pct"/>
            <w:tcBorders>
              <w:top w:val="single" w:sz="4" w:space="0" w:color="D9D9D9" w:themeColor="background1" w:themeShade="D9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Style w:val="Formatvorlage2"/>
                <w:rFonts w:asciiTheme="minorHAnsi" w:hAnsiTheme="minorHAnsi"/>
                <w:sz w:val="20"/>
                <w:szCs w:val="20"/>
              </w:rPr>
              <w:id w:val="362949097"/>
              <w:placeholder>
                <w:docPart w:val="A70AB474DF85426DA4804C7D58D27D27"/>
              </w:placeholder>
              <w:text/>
            </w:sdtPr>
            <w:sdtEndPr>
              <w:rPr>
                <w:rStyle w:val="Formatvorlage2"/>
              </w:rPr>
            </w:sdtEndPr>
            <w:sdtContent>
              <w:p w14:paraId="2CB79FD6" w14:textId="77777777" w:rsidR="00AC7C92" w:rsidRPr="00DE3DF1" w:rsidRDefault="00AC7C92" w:rsidP="009C1FE1">
                <w:pPr>
                  <w:rPr>
                    <w:rFonts w:cstheme="minorBidi"/>
                    <w:sz w:val="20"/>
                    <w:szCs w:val="20"/>
                  </w:rPr>
                </w:pPr>
                <w:r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nein</w:t>
                </w:r>
              </w:p>
            </w:sdtContent>
          </w:sdt>
        </w:tc>
        <w:tc>
          <w:tcPr>
            <w:tcW w:w="546" w:type="pct"/>
            <w:tcBorders>
              <w:top w:val="single" w:sz="4" w:space="0" w:color="D9D9D9" w:themeColor="background1" w:themeShade="D9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7B9DF4" w14:textId="77777777" w:rsidR="00AC7C92" w:rsidRPr="001B0499" w:rsidRDefault="00B04B88" w:rsidP="009C1FE1">
            <w:pPr>
              <w:rPr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97426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AC7C92" w:rsidRPr="0060408F">
                  <w:rPr>
                    <w:rStyle w:val="Formatvorlage2"/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bookmarkEnd w:id="5"/>
    </w:tbl>
    <w:p w14:paraId="311C356D" w14:textId="77777777" w:rsidR="00F91494" w:rsidRPr="0084633B" w:rsidRDefault="00F91494" w:rsidP="00AC7C92">
      <w:pPr>
        <w:rPr>
          <w:rFonts w:ascii="Source Sans Pro" w:hAnsi="Source Sans Pro" w:cs="Arial"/>
          <w:bCs/>
          <w:color w:val="FF0000"/>
          <w:sz w:val="18"/>
          <w:szCs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84"/>
        <w:gridCol w:w="1190"/>
        <w:gridCol w:w="1037"/>
        <w:gridCol w:w="381"/>
        <w:gridCol w:w="656"/>
        <w:gridCol w:w="622"/>
        <w:gridCol w:w="415"/>
        <w:gridCol w:w="721"/>
        <w:gridCol w:w="316"/>
        <w:gridCol w:w="882"/>
        <w:gridCol w:w="155"/>
        <w:gridCol w:w="1041"/>
      </w:tblGrid>
      <w:tr w:rsidR="00F91494" w:rsidRPr="00CC6094" w14:paraId="264EF01E" w14:textId="77777777" w:rsidTr="00854A01">
        <w:trPr>
          <w:trHeight w:val="567"/>
        </w:trPr>
        <w:tc>
          <w:tcPr>
            <w:tcW w:w="5000" w:type="pct"/>
            <w:gridSpan w:val="1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bookmarkEnd w:id="4" w:displacedByCustomXml="next"/>
          <w:sdt>
            <w:sdtPr>
              <w:rPr>
                <w:b/>
                <w:sz w:val="22"/>
                <w:lang w:eastAsia="de-DE"/>
              </w:rPr>
              <w:id w:val="442420402"/>
              <w:placeholder>
                <w:docPart w:val="DefaultPlaceholder_-1854013440"/>
              </w:placeholder>
            </w:sdtPr>
            <w:sdtEndPr/>
            <w:sdtContent>
              <w:p w14:paraId="3A2B32F7" w14:textId="352FFDFA" w:rsidR="00F91494" w:rsidRPr="00557928" w:rsidRDefault="00F91494" w:rsidP="0069588A">
                <w:pPr>
                  <w:spacing w:line="256" w:lineRule="auto"/>
                  <w:rPr>
                    <w:b/>
                    <w:sz w:val="22"/>
                    <w:lang w:eastAsia="de-DE"/>
                  </w:rPr>
                </w:pPr>
                <w:r w:rsidRPr="00557928">
                  <w:rPr>
                    <w:b/>
                    <w:sz w:val="22"/>
                    <w:lang w:eastAsia="de-DE"/>
                  </w:rPr>
                  <w:t>Beantragte Stipendien für Studierende der deutschen Hochschule</w:t>
                </w:r>
              </w:p>
            </w:sdtContent>
          </w:sdt>
        </w:tc>
      </w:tr>
      <w:tr w:rsidR="00F91494" w:rsidRPr="00CC6094" w14:paraId="60AA61FC" w14:textId="77777777" w:rsidTr="00854A01">
        <w:trPr>
          <w:trHeight w:val="567"/>
        </w:trPr>
        <w:tc>
          <w:tcPr>
            <w:tcW w:w="5000" w:type="pct"/>
            <w:gridSpan w:val="13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  <w:szCs w:val="20"/>
                <w:lang w:eastAsia="de-DE"/>
              </w:rPr>
              <w:id w:val="-1702779664"/>
              <w:placeholder>
                <w:docPart w:val="DefaultPlaceholder_-1854013440"/>
              </w:placeholder>
            </w:sdtPr>
            <w:sdtEndPr/>
            <w:sdtContent>
              <w:p w14:paraId="3D5E8631" w14:textId="3537DE40" w:rsidR="00F91494" w:rsidRPr="00CC6094" w:rsidRDefault="00F91494" w:rsidP="0069588A">
                <w:pPr>
                  <w:spacing w:line="256" w:lineRule="auto"/>
                  <w:rPr>
                    <w:sz w:val="20"/>
                    <w:szCs w:val="20"/>
                    <w:lang w:eastAsia="de-DE"/>
                  </w:rPr>
                </w:pPr>
                <w:r w:rsidRPr="00CC6094">
                  <w:rPr>
                    <w:sz w:val="20"/>
                    <w:szCs w:val="20"/>
                    <w:lang w:eastAsia="de-DE"/>
                  </w:rPr>
                  <w:t xml:space="preserve">* Mind. 3 Studierende </w:t>
                </w:r>
                <w:r w:rsidRPr="00CC6094">
                  <w:rPr>
                    <w:b/>
                    <w:sz w:val="20"/>
                    <w:szCs w:val="20"/>
                    <w:lang w:eastAsia="de-DE"/>
                  </w:rPr>
                  <w:t>gleichzeitig</w:t>
                </w:r>
                <w:r w:rsidRPr="00CC6094">
                  <w:rPr>
                    <w:sz w:val="20"/>
                    <w:szCs w:val="20"/>
                    <w:lang w:eastAsia="de-DE"/>
                  </w:rPr>
                  <w:t xml:space="preserve">, die an der Partnerhochschule studieren (Gruppencharakter des Programms, s. </w:t>
                </w:r>
                <w:r w:rsidR="00A071AE">
                  <w:rPr>
                    <w:sz w:val="20"/>
                    <w:szCs w:val="20"/>
                    <w:lang w:eastAsia="de-DE"/>
                  </w:rPr>
                  <w:t>Förderrahmen</w:t>
                </w:r>
                <w:r w:rsidRPr="00CC6094">
                  <w:rPr>
                    <w:sz w:val="20"/>
                    <w:szCs w:val="20"/>
                    <w:lang w:eastAsia="de-DE"/>
                  </w:rPr>
                  <w:t>).</w:t>
                </w:r>
              </w:p>
              <w:p w14:paraId="6E4ED0BA" w14:textId="49473619" w:rsidR="00F91494" w:rsidRPr="00CC6094" w:rsidRDefault="00F91494" w:rsidP="0069588A">
                <w:pPr>
                  <w:spacing w:line="256" w:lineRule="auto"/>
                  <w:rPr>
                    <w:b/>
                    <w:sz w:val="20"/>
                    <w:szCs w:val="20"/>
                    <w:lang w:eastAsia="de-DE"/>
                  </w:rPr>
                </w:pPr>
                <w:r w:rsidRPr="00CC6094">
                  <w:rPr>
                    <w:sz w:val="20"/>
                    <w:szCs w:val="20"/>
                    <w:lang w:eastAsia="de-DE"/>
                  </w:rPr>
                  <w:t>** Bitte geben Sie die Vorlesungszeiträume inkl. ggf. notwendiger Prüfungszeiträume an der Partnerhochschule an (Mindestdauer: 4 Monate/1 Semester; Maximalförderdauer: i.</w:t>
                </w:r>
                <w:r w:rsidR="0060408F">
                  <w:rPr>
                    <w:sz w:val="20"/>
                    <w:szCs w:val="20"/>
                    <w:lang w:eastAsia="de-DE"/>
                  </w:rPr>
                  <w:t xml:space="preserve"> </w:t>
                </w:r>
                <w:r w:rsidRPr="00CC6094">
                  <w:rPr>
                    <w:sz w:val="20"/>
                    <w:szCs w:val="20"/>
                    <w:lang w:eastAsia="de-DE"/>
                  </w:rPr>
                  <w:t>d.</w:t>
                </w:r>
                <w:r w:rsidR="0060408F">
                  <w:rPr>
                    <w:sz w:val="20"/>
                    <w:szCs w:val="20"/>
                    <w:lang w:eastAsia="de-DE"/>
                  </w:rPr>
                  <w:t xml:space="preserve"> </w:t>
                </w:r>
                <w:r w:rsidRPr="00CC6094">
                  <w:rPr>
                    <w:sz w:val="20"/>
                    <w:szCs w:val="20"/>
                    <w:lang w:eastAsia="de-DE"/>
                  </w:rPr>
                  <w:t>R. 10 Monate/2 Semester)</w:t>
                </w:r>
              </w:p>
            </w:sdtContent>
          </w:sdt>
        </w:tc>
      </w:tr>
      <w:tr w:rsidR="00FA7B38" w:rsidRPr="00CC6094" w14:paraId="40EF97E5" w14:textId="77777777" w:rsidTr="00FA7B38">
        <w:trPr>
          <w:trHeight w:val="567"/>
        </w:trPr>
        <w:tc>
          <w:tcPr>
            <w:tcW w:w="1668" w:type="pct"/>
            <w:gridSpan w:val="3"/>
            <w:shd w:val="clear" w:color="auto" w:fill="F2F2F2" w:themeFill="background1" w:themeFillShade="F2"/>
            <w:vAlign w:val="center"/>
          </w:tcPr>
          <w:sdt>
            <w:sdt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id w:val="-1114747450"/>
              <w:placeholder>
                <w:docPart w:val="DefaultPlaceholder_-1854013440"/>
              </w:placeholder>
            </w:sdtPr>
            <w:sdtEndPr>
              <w:rPr>
                <w:rStyle w:val="Formatvorlage9"/>
              </w:rPr>
            </w:sdtEndPr>
            <w:sdtContent>
              <w:p w14:paraId="037DE87A" w14:textId="1063C69F" w:rsidR="00FA7B38" w:rsidRPr="00CC6094" w:rsidRDefault="00FA7B38" w:rsidP="0069588A">
                <w:pPr>
                  <w:spacing w:line="256" w:lineRule="auto"/>
                  <w:rPr>
                    <w:b/>
                    <w:sz w:val="20"/>
                    <w:szCs w:val="20"/>
                    <w:lang w:eastAsia="de-DE"/>
                  </w:rPr>
                </w:pP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Dauer Studienaufenthalte, für die Stipendien beantragt werden:</w:t>
                </w:r>
              </w:p>
            </w:sdtContent>
          </w:sdt>
        </w:tc>
        <w:tc>
          <w:tcPr>
            <w:tcW w:w="555" w:type="pct"/>
            <w:shd w:val="clear" w:color="auto" w:fill="F2F2F2" w:themeFill="background1" w:themeFillShade="F2"/>
            <w:vAlign w:val="center"/>
          </w:tcPr>
          <w:sdt>
            <w:sdtPr>
              <w:rPr>
                <w:rStyle w:val="Formatvorlage2"/>
                <w:rFonts w:asciiTheme="minorHAnsi" w:hAnsiTheme="minorHAnsi" w:cs="MS Gothic"/>
                <w:sz w:val="20"/>
                <w:szCs w:val="20"/>
                <w:lang w:eastAsia="de-DE"/>
              </w:rPr>
              <w:id w:val="-1212797001"/>
              <w:placeholder>
                <w:docPart w:val="DefaultPlaceholder_-1854013440"/>
              </w:placeholder>
            </w:sdtPr>
            <w:sdtEndPr>
              <w:rPr>
                <w:rStyle w:val="Formatvorlage2"/>
              </w:rPr>
            </w:sdtEndPr>
            <w:sdtContent>
              <w:p w14:paraId="64EC95FA" w14:textId="739FFDE2" w:rsidR="00FA7B38" w:rsidRPr="00CC6094" w:rsidRDefault="00FA7B38" w:rsidP="0069588A">
                <w:pPr>
                  <w:spacing w:line="256" w:lineRule="auto"/>
                  <w:rPr>
                    <w:b/>
                    <w:sz w:val="20"/>
                    <w:szCs w:val="20"/>
                    <w:lang w:eastAsia="de-DE"/>
                  </w:rPr>
                </w:pPr>
                <w:r w:rsidRPr="00CC6094">
                  <w:rPr>
                    <w:rStyle w:val="Formatvorlage2"/>
                    <w:rFonts w:asciiTheme="minorHAnsi" w:hAnsiTheme="minorHAnsi" w:cs="MS Gothic"/>
                    <w:sz w:val="20"/>
                    <w:szCs w:val="20"/>
                    <w:lang w:eastAsia="de-DE"/>
                  </w:rPr>
                  <w:t xml:space="preserve">1 Semester </w:t>
                </w:r>
              </w:p>
            </w:sdtContent>
          </w:sdt>
        </w:tc>
        <w:tc>
          <w:tcPr>
            <w:tcW w:w="555" w:type="pct"/>
            <w:gridSpan w:val="2"/>
            <w:vAlign w:val="center"/>
          </w:tcPr>
          <w:p w14:paraId="0DFFEA88" w14:textId="44ED9129" w:rsidR="00FA7B38" w:rsidRPr="00CC6094" w:rsidRDefault="00B04B88" w:rsidP="0069588A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2"/>
                  <w:rFonts w:asciiTheme="minorHAnsi" w:eastAsia="Times New Roman" w:hAnsiTheme="minorHAnsi" w:cs="MS Gothic"/>
                  <w:color w:val="000000" w:themeColor="text1"/>
                  <w:sz w:val="20"/>
                  <w:szCs w:val="20"/>
                  <w:lang w:eastAsia="de-DE"/>
                </w:rPr>
                <w:id w:val="-104450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FA7B38" w:rsidRPr="0060408F">
                  <w:rPr>
                    <w:rStyle w:val="Formatvorlage2"/>
                    <w:rFonts w:ascii="MS Gothic" w:eastAsia="MS Gothic" w:hAnsi="MS Gothic" w:cs="MS Gothic"/>
                    <w:sz w:val="20"/>
                    <w:szCs w:val="20"/>
                    <w:lang w:eastAsia="de-DE"/>
                  </w:rPr>
                  <w:t>☐</w:t>
                </w:r>
              </w:sdtContent>
            </w:sdt>
          </w:p>
        </w:tc>
        <w:tc>
          <w:tcPr>
            <w:tcW w:w="555" w:type="pct"/>
            <w:gridSpan w:val="2"/>
            <w:shd w:val="clear" w:color="auto" w:fill="F2F2F2" w:themeFill="background1" w:themeFillShade="F2"/>
            <w:vAlign w:val="center"/>
          </w:tcPr>
          <w:sdt>
            <w:sdtPr>
              <w:rPr>
                <w:rStyle w:val="Formatvorlage2"/>
                <w:rFonts w:asciiTheme="minorHAnsi" w:hAnsiTheme="minorHAnsi" w:cs="MS Gothic"/>
                <w:sz w:val="20"/>
                <w:szCs w:val="20"/>
                <w:lang w:eastAsia="de-DE"/>
              </w:rPr>
              <w:id w:val="211932258"/>
              <w:placeholder>
                <w:docPart w:val="DefaultPlaceholder_-1854013440"/>
              </w:placeholder>
            </w:sdtPr>
            <w:sdtEndPr>
              <w:rPr>
                <w:rStyle w:val="Formatvorlage2"/>
              </w:rPr>
            </w:sdtEndPr>
            <w:sdtContent>
              <w:p w14:paraId="3E7A3E21" w14:textId="0989CB82" w:rsidR="00FA7B38" w:rsidRPr="00CC6094" w:rsidRDefault="00FA7B38" w:rsidP="0069588A">
                <w:pPr>
                  <w:spacing w:line="256" w:lineRule="auto"/>
                  <w:rPr>
                    <w:b/>
                    <w:sz w:val="20"/>
                    <w:szCs w:val="20"/>
                    <w:lang w:eastAsia="de-DE"/>
                  </w:rPr>
                </w:pPr>
                <w:r w:rsidRPr="00CC6094">
                  <w:rPr>
                    <w:rStyle w:val="Formatvorlage2"/>
                    <w:rFonts w:asciiTheme="minorHAnsi" w:hAnsiTheme="minorHAnsi" w:cs="MS Gothic"/>
                    <w:sz w:val="20"/>
                    <w:szCs w:val="20"/>
                    <w:lang w:eastAsia="de-DE"/>
                  </w:rPr>
                  <w:t>2 Semester</w:t>
                </w:r>
              </w:p>
            </w:sdtContent>
          </w:sdt>
        </w:tc>
        <w:tc>
          <w:tcPr>
            <w:tcW w:w="555" w:type="pct"/>
            <w:gridSpan w:val="2"/>
            <w:vAlign w:val="center"/>
          </w:tcPr>
          <w:p w14:paraId="72AE5FD6" w14:textId="51F1A894" w:rsidR="00FA7B38" w:rsidRPr="00CC6094" w:rsidRDefault="00B04B88" w:rsidP="0069588A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2"/>
                  <w:rFonts w:asciiTheme="minorHAnsi" w:eastAsia="Times New Roman" w:hAnsiTheme="minorHAnsi" w:cs="MS Gothic"/>
                  <w:color w:val="000000" w:themeColor="text1"/>
                  <w:sz w:val="20"/>
                  <w:szCs w:val="20"/>
                  <w:lang w:eastAsia="de-DE"/>
                </w:rPr>
                <w:id w:val="-37763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FA7B38" w:rsidRPr="0060408F">
                  <w:rPr>
                    <w:rStyle w:val="Formatvorlage2"/>
                    <w:rFonts w:ascii="MS Gothic" w:eastAsia="MS Gothic" w:hAnsi="MS Gothic" w:cs="MS Gothic"/>
                    <w:sz w:val="20"/>
                    <w:szCs w:val="20"/>
                    <w:lang w:eastAsia="de-DE"/>
                  </w:rPr>
                  <w:t>☐</w:t>
                </w:r>
              </w:sdtContent>
            </w:sdt>
          </w:p>
        </w:tc>
        <w:tc>
          <w:tcPr>
            <w:tcW w:w="555" w:type="pct"/>
            <w:gridSpan w:val="2"/>
            <w:shd w:val="clear" w:color="auto" w:fill="F2F2F2" w:themeFill="background1" w:themeFillShade="F2"/>
            <w:vAlign w:val="center"/>
          </w:tcPr>
          <w:sdt>
            <w:sdtPr>
              <w:rPr>
                <w:rStyle w:val="Formatvorlage9"/>
                <w:rFonts w:asciiTheme="minorHAnsi" w:hAnsiTheme="minorHAnsi"/>
                <w:szCs w:val="20"/>
              </w:rPr>
              <w:id w:val="64237924"/>
              <w:placeholder>
                <w:docPart w:val="DefaultPlaceholder_-1854013440"/>
              </w:placeholder>
            </w:sdtPr>
            <w:sdtEndPr>
              <w:rPr>
                <w:rStyle w:val="Formatvorlage9"/>
                <w:rFonts w:cs="MS Gothic"/>
                <w:lang w:eastAsia="de-DE"/>
              </w:rPr>
            </w:sdtEndPr>
            <w:sdtContent>
              <w:p w14:paraId="269F8B81" w14:textId="1854A27E" w:rsidR="00FA7B38" w:rsidRPr="00CC6094" w:rsidRDefault="00FA7B38" w:rsidP="0069588A">
                <w:pPr>
                  <w:spacing w:line="256" w:lineRule="auto"/>
                  <w:rPr>
                    <w:b/>
                    <w:sz w:val="20"/>
                    <w:szCs w:val="20"/>
                    <w:lang w:eastAsia="de-DE"/>
                  </w:rPr>
                </w:pPr>
                <w:r w:rsidRPr="00CC6094">
                  <w:rPr>
                    <w:rStyle w:val="Formatvorlage9"/>
                    <w:rFonts w:asciiTheme="minorHAnsi" w:hAnsiTheme="minorHAnsi"/>
                    <w:szCs w:val="20"/>
                  </w:rPr>
                  <w:t>S</w:t>
                </w: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onstiges (Trimester etc.)</w:t>
                </w:r>
              </w:p>
            </w:sdtContent>
          </w:sdt>
        </w:tc>
        <w:tc>
          <w:tcPr>
            <w:tcW w:w="555" w:type="pct"/>
            <w:vAlign w:val="center"/>
          </w:tcPr>
          <w:p w14:paraId="49E3BDA7" w14:textId="3A8E00BD" w:rsidR="00FA7B38" w:rsidRPr="00CC6094" w:rsidRDefault="00B04B88" w:rsidP="0069588A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2"/>
                  <w:rFonts w:asciiTheme="minorHAnsi" w:eastAsia="Times New Roman" w:hAnsiTheme="minorHAnsi" w:cs="MS Gothic"/>
                  <w:color w:val="000000" w:themeColor="text1"/>
                  <w:sz w:val="20"/>
                  <w:szCs w:val="20"/>
                  <w:lang w:eastAsia="de-DE"/>
                </w:rPr>
                <w:id w:val="28046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FA7B38" w:rsidRPr="0060408F">
                  <w:rPr>
                    <w:rStyle w:val="Formatvorlage2"/>
                    <w:rFonts w:ascii="MS Gothic" w:eastAsia="MS Gothic" w:hAnsi="MS Gothic" w:cs="MS Gothic"/>
                    <w:sz w:val="20"/>
                    <w:szCs w:val="20"/>
                    <w:lang w:eastAsia="de-DE"/>
                  </w:rPr>
                  <w:t>☐</w:t>
                </w:r>
              </w:sdtContent>
            </w:sdt>
          </w:p>
        </w:tc>
      </w:tr>
      <w:tr w:rsidR="009558F7" w:rsidRPr="00CC6094" w14:paraId="6CD65F86" w14:textId="77777777" w:rsidTr="00FA7B38">
        <w:trPr>
          <w:trHeight w:val="397"/>
        </w:trPr>
        <w:tc>
          <w:tcPr>
            <w:tcW w:w="986" w:type="pct"/>
            <w:shd w:val="clear" w:color="auto" w:fill="F2F2F2" w:themeFill="background1" w:themeFillShade="F2"/>
            <w:vAlign w:val="center"/>
          </w:tcPr>
          <w:sdt>
            <w:sdt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id w:val="2053966782"/>
              <w:placeholder>
                <w:docPart w:val="DefaultPlaceholder_-1854013440"/>
              </w:placeholder>
            </w:sdtPr>
            <w:sdtEndPr>
              <w:rPr>
                <w:rStyle w:val="Formatvorlage9"/>
              </w:rPr>
            </w:sdtEndPr>
            <w:sdtContent>
              <w:p w14:paraId="42A2F911" w14:textId="3CEBCD7D" w:rsidR="009558F7" w:rsidRPr="00CC6094" w:rsidRDefault="009558F7" w:rsidP="0069588A">
                <w:pPr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</w:pPr>
                <w:r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S</w:t>
                </w:r>
                <w:r w:rsidRPr="0032060B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 xml:space="preserve">emesterzeiten an der </w:t>
                </w:r>
                <w:r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ausländischen</w:t>
                </w:r>
                <w:r>
                  <w:rPr>
                    <w:rStyle w:val="Formatvorlage9"/>
                    <w:rFonts w:cs="MS Gothic"/>
                    <w:szCs w:val="20"/>
                    <w:lang w:eastAsia="de-DE"/>
                  </w:rPr>
                  <w:t xml:space="preserve"> </w:t>
                </w:r>
                <w:r w:rsidRPr="0032060B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Partnerhochschule</w:t>
                </w:r>
              </w:p>
            </w:sdtContent>
          </w:sdt>
        </w:tc>
        <w:tc>
          <w:tcPr>
            <w:tcW w:w="682" w:type="pct"/>
            <w:gridSpan w:val="2"/>
            <w:shd w:val="clear" w:color="auto" w:fill="F2F2F2" w:themeFill="background1" w:themeFillShade="F2"/>
            <w:vAlign w:val="center"/>
          </w:tcPr>
          <w:sdt>
            <w:sdt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id w:val="-1030407096"/>
              <w:placeholder>
                <w:docPart w:val="DefaultPlaceholder_-1854013440"/>
              </w:placeholder>
            </w:sdtPr>
            <w:sdtEndPr>
              <w:rPr>
                <w:rStyle w:val="Formatvorlage9"/>
              </w:rPr>
            </w:sdtEndPr>
            <w:sdtContent>
              <w:p w14:paraId="0139E8F5" w14:textId="4BA0578B" w:rsidR="009558F7" w:rsidRPr="00CC6094" w:rsidRDefault="009558F7" w:rsidP="0069588A">
                <w:pPr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</w:pPr>
                <w:r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Semester 1, Trimester 1</w:t>
                </w:r>
              </w:p>
            </w:sdtContent>
          </w:sdt>
        </w:tc>
        <w:tc>
          <w:tcPr>
            <w:tcW w:w="759" w:type="pct"/>
            <w:gridSpan w:val="2"/>
            <w:vAlign w:val="center"/>
          </w:tcPr>
          <w:p w14:paraId="25AAA213" w14:textId="77777777" w:rsidR="009558F7" w:rsidRPr="00CC6094" w:rsidRDefault="00B04B88" w:rsidP="0069588A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222488348"/>
                <w:placeholder>
                  <w:docPart w:val="9D0CD812D49D470BBFAF010DC93A1287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9558F7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684" w:type="pct"/>
            <w:gridSpan w:val="2"/>
            <w:shd w:val="clear" w:color="auto" w:fill="F2F2F2" w:themeFill="background1" w:themeFillShade="F2"/>
            <w:vAlign w:val="center"/>
          </w:tcPr>
          <w:sdt>
            <w:sdt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id w:val="-861901655"/>
              <w:placeholder>
                <w:docPart w:val="DefaultPlaceholder_-1854013440"/>
              </w:placeholder>
            </w:sdtPr>
            <w:sdtEndPr>
              <w:rPr>
                <w:rStyle w:val="Formatvorlage9"/>
              </w:rPr>
            </w:sdtEndPr>
            <w:sdtContent>
              <w:p w14:paraId="1E1866AE" w14:textId="775DD8BB" w:rsidR="009558F7" w:rsidRPr="00CC6094" w:rsidRDefault="009558F7" w:rsidP="0069588A">
                <w:pPr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</w:pPr>
                <w:r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Semester 2, Trimester 2</w:t>
                </w:r>
              </w:p>
            </w:sdtContent>
          </w:sdt>
        </w:tc>
        <w:tc>
          <w:tcPr>
            <w:tcW w:w="608" w:type="pct"/>
            <w:gridSpan w:val="2"/>
            <w:vAlign w:val="center"/>
          </w:tcPr>
          <w:p w14:paraId="2927F3E5" w14:textId="77777777" w:rsidR="009558F7" w:rsidRPr="00CC6094" w:rsidRDefault="00B04B88" w:rsidP="0069588A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976715717"/>
                <w:placeholder>
                  <w:docPart w:val="28945CB267F944F2BDD6369C19192936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9558F7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641" w:type="pct"/>
            <w:gridSpan w:val="2"/>
            <w:shd w:val="clear" w:color="auto" w:fill="F2F2F2" w:themeFill="background1" w:themeFillShade="F2"/>
            <w:vAlign w:val="center"/>
          </w:tcPr>
          <w:sdt>
            <w:sdt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id w:val="205614896"/>
              <w:placeholder>
                <w:docPart w:val="DefaultPlaceholder_-1854013440"/>
              </w:placeholder>
            </w:sdtPr>
            <w:sdtEndPr>
              <w:rPr>
                <w:rStyle w:val="Formatvorlage9"/>
              </w:rPr>
            </w:sdtEndPr>
            <w:sdtContent>
              <w:p w14:paraId="57EB5E4C" w14:textId="7621B4C5" w:rsidR="009558F7" w:rsidRPr="00CC6094" w:rsidRDefault="009558F7" w:rsidP="0069588A">
                <w:pPr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</w:pPr>
                <w:r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Trimester 3</w:t>
                </w:r>
              </w:p>
            </w:sdtContent>
          </w:sdt>
        </w:tc>
        <w:tc>
          <w:tcPr>
            <w:tcW w:w="640" w:type="pct"/>
            <w:gridSpan w:val="2"/>
            <w:vAlign w:val="center"/>
          </w:tcPr>
          <w:p w14:paraId="16FFC286" w14:textId="7D9F00B7" w:rsidR="009558F7" w:rsidRPr="00CC6094" w:rsidRDefault="00B04B88" w:rsidP="0069588A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321880525"/>
                <w:placeholder>
                  <w:docPart w:val="0DE65F7DE1774D1B8AE061BCF292AB0A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9558F7" w:rsidRPr="00C31AC2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</w:tr>
      <w:tr w:rsidR="00F91494" w:rsidRPr="00CC6094" w14:paraId="17E2A388" w14:textId="77777777" w:rsidTr="00854A01">
        <w:trPr>
          <w:trHeight w:val="397"/>
        </w:trPr>
        <w:tc>
          <w:tcPr>
            <w:tcW w:w="986" w:type="pct"/>
            <w:shd w:val="clear" w:color="auto" w:fill="F2F2F2" w:themeFill="background1" w:themeFillShade="F2"/>
            <w:vAlign w:val="center"/>
            <w:hideMark/>
          </w:tcPr>
          <w:sdt>
            <w:sdt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id w:val="-1601720930"/>
              <w:placeholder>
                <w:docPart w:val="DefaultPlaceholder_-1854013440"/>
              </w:placeholder>
            </w:sdtPr>
            <w:sdtEndPr>
              <w:rPr>
                <w:rStyle w:val="Formatvorlage9"/>
              </w:rPr>
            </w:sdtEndPr>
            <w:sdtContent>
              <w:p w14:paraId="771B9781" w14:textId="1C3C4C32" w:rsidR="00F91494" w:rsidRPr="00CC6094" w:rsidRDefault="00F91494" w:rsidP="0069588A">
                <w:pPr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Anzahl Stipendien</w:t>
                </w:r>
              </w:p>
              <w:p w14:paraId="78902B91" w14:textId="4CDF4EE0" w:rsidR="00F91494" w:rsidRPr="00CC6094" w:rsidRDefault="00F91494" w:rsidP="0069588A">
                <w:pPr>
                  <w:rPr>
                    <w:rStyle w:val="Formatvorlage9"/>
                    <w:rFonts w:asciiTheme="minorHAnsi" w:eastAsia="Times New Roman" w:hAnsiTheme="minorHAnsi" w:cs="MS Gothic"/>
                    <w:szCs w:val="20"/>
                    <w:lang w:eastAsia="de-DE"/>
                  </w:rPr>
                </w:pP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HS-Jahr 2</w:t>
                </w:r>
                <w:r w:rsidR="009558F7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025</w:t>
                </w: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/2</w:t>
                </w:r>
                <w:r w:rsidR="009558F7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6</w:t>
                </w: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:</w:t>
                </w:r>
              </w:p>
            </w:sdtContent>
          </w:sdt>
        </w:tc>
        <w:tc>
          <w:tcPr>
            <w:tcW w:w="682" w:type="pct"/>
            <w:gridSpan w:val="2"/>
            <w:vAlign w:val="center"/>
            <w:hideMark/>
          </w:tcPr>
          <w:p w14:paraId="4DE455AE" w14:textId="0F607137" w:rsidR="00F91494" w:rsidRPr="00CC6094" w:rsidRDefault="00B04B88" w:rsidP="0069588A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63390390"/>
                <w:placeholder>
                  <w:docPart w:val="DefaultPlaceholder_-1854013440"/>
                </w:placeholder>
              </w:sdtPr>
              <w:sdtEndPr>
                <w:rPr>
                  <w:rStyle w:val="Formatvorlage9"/>
                </w:rPr>
              </w:sdtEndPr>
              <w:sdtContent>
                <w:r w:rsidR="00F91494"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*</w:t>
                </w:r>
              </w:sdtContent>
            </w:sdt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58008850"/>
                <w:placeholder>
                  <w:docPart w:val="4A1F4FCA82CA4B97BD98F3A51166D2A8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F91494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2051" w:type="pct"/>
            <w:gridSpan w:val="6"/>
            <w:shd w:val="clear" w:color="auto" w:fill="F2F2F2" w:themeFill="background1" w:themeFillShade="F2"/>
            <w:vAlign w:val="center"/>
            <w:hideMark/>
          </w:tcPr>
          <w:sdt>
            <w:sdt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id w:val="-444454179"/>
              <w:placeholder>
                <w:docPart w:val="DefaultPlaceholder_-1854013440"/>
              </w:placeholder>
            </w:sdtPr>
            <w:sdtEndPr>
              <w:rPr>
                <w:rStyle w:val="Formatvorlage9"/>
              </w:rPr>
            </w:sdtEndPr>
            <w:sdtContent>
              <w:p w14:paraId="4BB7E5BA" w14:textId="403CACE7" w:rsidR="00F91494" w:rsidRPr="00CC6094" w:rsidRDefault="00F91494" w:rsidP="0069588A">
                <w:pPr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</w:pP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Aufenthaltsdauer:</w:t>
                </w:r>
              </w:p>
            </w:sdtContent>
          </w:sdt>
        </w:tc>
        <w:tc>
          <w:tcPr>
            <w:tcW w:w="1281" w:type="pct"/>
            <w:gridSpan w:val="4"/>
            <w:vAlign w:val="center"/>
            <w:hideMark/>
          </w:tcPr>
          <w:p w14:paraId="68F4F186" w14:textId="7804A800" w:rsidR="00F91494" w:rsidRPr="00CC6094" w:rsidRDefault="00B04B88" w:rsidP="0069588A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883179414"/>
                <w:placeholder>
                  <w:docPart w:val="DefaultPlaceholder_-1854013440"/>
                </w:placeholder>
              </w:sdtPr>
              <w:sdtEndPr>
                <w:rPr>
                  <w:rStyle w:val="Formatvorlage9"/>
                </w:rPr>
              </w:sdtEndPr>
              <w:sdtContent>
                <w:r w:rsidR="00F91494"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**</w:t>
                </w:r>
              </w:sdtContent>
            </w:sdt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265272534"/>
                <w:placeholder>
                  <w:docPart w:val="E84B01C3DF1648789A5C1C85069A02F5"/>
                </w:placeholder>
              </w:sdtPr>
              <w:sdtEndPr>
                <w:rPr>
                  <w:rStyle w:val="Formatvorlage9"/>
                </w:rPr>
              </w:sdtEndPr>
              <w:sdtContent>
                <w:r w:rsidR="00F91494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eginn/Ende</w:t>
                </w:r>
              </w:sdtContent>
            </w:sdt>
          </w:p>
        </w:tc>
      </w:tr>
      <w:tr w:rsidR="00F91494" w:rsidRPr="00CC6094" w14:paraId="6DFB4AEA" w14:textId="77777777" w:rsidTr="00854A01">
        <w:trPr>
          <w:trHeight w:val="397"/>
        </w:trPr>
        <w:tc>
          <w:tcPr>
            <w:tcW w:w="986" w:type="pct"/>
            <w:shd w:val="clear" w:color="auto" w:fill="F2F2F2" w:themeFill="background1" w:themeFillShade="F2"/>
            <w:vAlign w:val="center"/>
            <w:hideMark/>
          </w:tcPr>
          <w:sdt>
            <w:sdt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id w:val="-531262303"/>
              <w:placeholder>
                <w:docPart w:val="C9B884537FEA4B028F1BCB2E1ECB8E27"/>
              </w:placeholder>
            </w:sdtPr>
            <w:sdtEndPr>
              <w:rPr>
                <w:rStyle w:val="Formatvorlage9"/>
              </w:rPr>
            </w:sdtEndPr>
            <w:sdtContent>
              <w:p w14:paraId="21B24830" w14:textId="77777777" w:rsidR="00AC7B43" w:rsidRPr="00CC6094" w:rsidRDefault="00AC7B43" w:rsidP="00AC7B43">
                <w:pPr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Anzahl Stipendien</w:t>
                </w:r>
              </w:p>
              <w:p w14:paraId="4F881D9F" w14:textId="4A836687" w:rsidR="00AC7B43" w:rsidRDefault="00AC7B43" w:rsidP="00AC7B43">
                <w:pPr>
                  <w:rPr>
                    <w:rStyle w:val="Formatvorlage9"/>
                    <w:rFonts w:cs="MS Gothic"/>
                    <w:szCs w:val="20"/>
                    <w:lang w:eastAsia="de-DE"/>
                  </w:rPr>
                </w:pP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HS-Jahr 2</w:t>
                </w:r>
                <w:r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026</w:t>
                </w: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/2</w:t>
                </w:r>
                <w:r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7</w:t>
                </w: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:</w:t>
                </w:r>
              </w:p>
            </w:sdtContent>
          </w:sdt>
          <w:p w14:paraId="13F49AEB" w14:textId="14EF48E2" w:rsidR="00F91494" w:rsidRPr="00CC6094" w:rsidRDefault="00F91494" w:rsidP="0069588A">
            <w:pPr>
              <w:rPr>
                <w:rStyle w:val="Formatvorlage9"/>
                <w:rFonts w:asciiTheme="minorHAnsi" w:eastAsia="Times New Roman" w:hAnsiTheme="minorHAnsi" w:cs="MS Gothic"/>
                <w:szCs w:val="20"/>
                <w:lang w:eastAsia="de-DE"/>
              </w:rPr>
            </w:pPr>
          </w:p>
        </w:tc>
        <w:tc>
          <w:tcPr>
            <w:tcW w:w="682" w:type="pct"/>
            <w:gridSpan w:val="2"/>
            <w:vAlign w:val="center"/>
            <w:hideMark/>
          </w:tcPr>
          <w:p w14:paraId="29E7D98D" w14:textId="05F10355" w:rsidR="00F91494" w:rsidRPr="00CC6094" w:rsidRDefault="00B04B88" w:rsidP="0069588A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338829369"/>
                <w:placeholder>
                  <w:docPart w:val="DefaultPlaceholder_-1854013440"/>
                </w:placeholder>
              </w:sdtPr>
              <w:sdtEndPr>
                <w:rPr>
                  <w:rStyle w:val="Formatvorlage9"/>
                </w:rPr>
              </w:sdtEndPr>
              <w:sdtContent>
                <w:r w:rsidR="00F91494"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*</w:t>
                </w:r>
              </w:sdtContent>
            </w:sdt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416682916"/>
                <w:placeholder>
                  <w:docPart w:val="A80A233A496348DAB03FC4F495278F8D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F91494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2051" w:type="pct"/>
            <w:gridSpan w:val="6"/>
            <w:shd w:val="clear" w:color="auto" w:fill="F2F2F2" w:themeFill="background1" w:themeFillShade="F2"/>
            <w:vAlign w:val="center"/>
            <w:hideMark/>
          </w:tcPr>
          <w:sdt>
            <w:sdt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id w:val="444354452"/>
              <w:placeholder>
                <w:docPart w:val="DefaultPlaceholder_-1854013440"/>
              </w:placeholder>
            </w:sdtPr>
            <w:sdtEndPr>
              <w:rPr>
                <w:rStyle w:val="Formatvorlage9"/>
              </w:rPr>
            </w:sdtEndPr>
            <w:sdtContent>
              <w:p w14:paraId="3E91C832" w14:textId="44F8861F" w:rsidR="00F91494" w:rsidRPr="00CC6094" w:rsidRDefault="00F91494" w:rsidP="0069588A">
                <w:pPr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</w:pP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Aufenthaltsdauer:</w:t>
                </w:r>
              </w:p>
            </w:sdtContent>
          </w:sdt>
        </w:tc>
        <w:tc>
          <w:tcPr>
            <w:tcW w:w="1281" w:type="pct"/>
            <w:gridSpan w:val="4"/>
            <w:vAlign w:val="center"/>
            <w:hideMark/>
          </w:tcPr>
          <w:p w14:paraId="79B9F50F" w14:textId="756082E6" w:rsidR="00F91494" w:rsidRPr="00CC6094" w:rsidRDefault="00B04B88" w:rsidP="0069588A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622189803"/>
                <w:placeholder>
                  <w:docPart w:val="DefaultPlaceholder_-1854013440"/>
                </w:placeholder>
              </w:sdtPr>
              <w:sdtEndPr>
                <w:rPr>
                  <w:rStyle w:val="Formatvorlage9"/>
                </w:rPr>
              </w:sdtEndPr>
              <w:sdtContent>
                <w:r w:rsidR="00F91494"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**</w:t>
                </w:r>
              </w:sdtContent>
            </w:sdt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116291052"/>
                <w:placeholder>
                  <w:docPart w:val="74CAB01C646D445F920B67051CE1AEF7"/>
                </w:placeholder>
              </w:sdtPr>
              <w:sdtEndPr>
                <w:rPr>
                  <w:rStyle w:val="Formatvorlage9"/>
                </w:rPr>
              </w:sdtEndPr>
              <w:sdtContent>
                <w:r w:rsidR="00F91494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eginn/Ende</w:t>
                </w:r>
              </w:sdtContent>
            </w:sdt>
          </w:p>
        </w:tc>
      </w:tr>
      <w:tr w:rsidR="00F91494" w:rsidRPr="00CC6094" w14:paraId="321D4618" w14:textId="77777777" w:rsidTr="00854A01">
        <w:trPr>
          <w:trHeight w:val="397"/>
        </w:trPr>
        <w:tc>
          <w:tcPr>
            <w:tcW w:w="5000" w:type="pct"/>
            <w:gridSpan w:val="13"/>
            <w:shd w:val="clear" w:color="auto" w:fill="F2F2F2" w:themeFill="background1" w:themeFillShade="F2"/>
            <w:vAlign w:val="center"/>
          </w:tcPr>
          <w:sdt>
            <w:sdtPr>
              <w:rPr>
                <w:rStyle w:val="Formatvorlage9"/>
                <w:rFonts w:asciiTheme="minorHAnsi" w:hAnsiTheme="minorHAnsi" w:cs="MS Gothic"/>
                <w:b/>
                <w:bCs/>
                <w:szCs w:val="20"/>
                <w:lang w:eastAsia="de-DE"/>
              </w:rPr>
              <w:id w:val="-922714819"/>
              <w:placeholder>
                <w:docPart w:val="DefaultPlaceholder_-1854013440"/>
              </w:placeholder>
            </w:sdtPr>
            <w:sdtEndPr>
              <w:rPr>
                <w:rStyle w:val="Formatvorlage9"/>
              </w:rPr>
            </w:sdtEndPr>
            <w:sdtContent>
              <w:p w14:paraId="5C75E69F" w14:textId="648885C6" w:rsidR="00F91494" w:rsidRPr="00CC6094" w:rsidRDefault="00F91494" w:rsidP="0069588A">
                <w:pPr>
                  <w:rPr>
                    <w:rStyle w:val="Formatvorlage9"/>
                    <w:rFonts w:asciiTheme="minorHAnsi" w:hAnsiTheme="minorHAnsi" w:cs="MS Gothic"/>
                    <w:b/>
                    <w:bCs/>
                    <w:szCs w:val="20"/>
                    <w:lang w:eastAsia="de-DE"/>
                  </w:rPr>
                </w:pPr>
                <w:r w:rsidRPr="00CC6094">
                  <w:rPr>
                    <w:rStyle w:val="Formatvorlage9"/>
                    <w:rFonts w:asciiTheme="minorHAnsi" w:hAnsiTheme="minorHAnsi" w:cs="MS Gothic"/>
                    <w:b/>
                    <w:bCs/>
                    <w:szCs w:val="20"/>
                    <w:lang w:eastAsia="de-DE"/>
                  </w:rPr>
                  <w:t>Nur für vierjährige Beantragungen:</w:t>
                </w:r>
              </w:p>
            </w:sdtContent>
          </w:sdt>
        </w:tc>
      </w:tr>
      <w:tr w:rsidR="00F91494" w:rsidRPr="00CC6094" w14:paraId="4F760FE8" w14:textId="77777777" w:rsidTr="00854A01">
        <w:trPr>
          <w:trHeight w:val="397"/>
        </w:trPr>
        <w:tc>
          <w:tcPr>
            <w:tcW w:w="986" w:type="pct"/>
            <w:shd w:val="clear" w:color="auto" w:fill="F2F2F2" w:themeFill="background1" w:themeFillShade="F2"/>
            <w:vAlign w:val="center"/>
            <w:hideMark/>
          </w:tcPr>
          <w:sdt>
            <w:sdt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id w:val="-1702856037"/>
              <w:placeholder>
                <w:docPart w:val="DefaultPlaceholder_-1854013440"/>
              </w:placeholder>
            </w:sdtPr>
            <w:sdtEndPr>
              <w:rPr>
                <w:rStyle w:val="Formatvorlage9"/>
              </w:rPr>
            </w:sdtEndPr>
            <w:sdtContent>
              <w:p w14:paraId="2816C283" w14:textId="44FD8768" w:rsidR="00F91494" w:rsidRPr="00CC6094" w:rsidRDefault="00F91494" w:rsidP="0069588A">
                <w:pPr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Anzahl Stipendien</w:t>
                </w:r>
              </w:p>
              <w:p w14:paraId="0C30F37C" w14:textId="0F746DFA" w:rsidR="00F91494" w:rsidRPr="00CC6094" w:rsidRDefault="00F91494" w:rsidP="0069588A">
                <w:pPr>
                  <w:rPr>
                    <w:rStyle w:val="Formatvorlage9"/>
                    <w:rFonts w:asciiTheme="minorHAnsi" w:eastAsia="Times New Roman" w:hAnsiTheme="minorHAnsi" w:cs="MS Gothic"/>
                    <w:szCs w:val="20"/>
                    <w:lang w:eastAsia="de-DE"/>
                  </w:rPr>
                </w:pP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HS-Jahr 2</w:t>
                </w:r>
                <w:r w:rsidR="009558F7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027</w:t>
                </w: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/2</w:t>
                </w:r>
                <w:r w:rsidR="009558F7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8</w:t>
                </w: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:</w:t>
                </w:r>
              </w:p>
            </w:sdtContent>
          </w:sdt>
        </w:tc>
        <w:tc>
          <w:tcPr>
            <w:tcW w:w="682" w:type="pct"/>
            <w:gridSpan w:val="2"/>
            <w:vAlign w:val="center"/>
            <w:hideMark/>
          </w:tcPr>
          <w:p w14:paraId="4CF991FF" w14:textId="522D3959" w:rsidR="00F91494" w:rsidRPr="00CC6094" w:rsidRDefault="00B04B88" w:rsidP="0069588A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476103092"/>
                <w:placeholder>
                  <w:docPart w:val="DefaultPlaceholder_-1854013440"/>
                </w:placeholder>
              </w:sdtPr>
              <w:sdtEndPr>
                <w:rPr>
                  <w:rStyle w:val="Formatvorlage9"/>
                </w:rPr>
              </w:sdtEndPr>
              <w:sdtContent>
                <w:r w:rsidR="00F91494"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*</w:t>
                </w:r>
              </w:sdtContent>
            </w:sdt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38407227"/>
                <w:placeholder>
                  <w:docPart w:val="4F0F6CC5F9DA418AA6E66C64C9B7D540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F91494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2051" w:type="pct"/>
            <w:gridSpan w:val="6"/>
            <w:shd w:val="clear" w:color="auto" w:fill="F2F2F2" w:themeFill="background1" w:themeFillShade="F2"/>
            <w:vAlign w:val="center"/>
            <w:hideMark/>
          </w:tcPr>
          <w:sdt>
            <w:sdt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id w:val="1100214798"/>
              <w:placeholder>
                <w:docPart w:val="DefaultPlaceholder_-1854013440"/>
              </w:placeholder>
            </w:sdtPr>
            <w:sdtEndPr>
              <w:rPr>
                <w:rStyle w:val="Formatvorlage9"/>
              </w:rPr>
            </w:sdtEndPr>
            <w:sdtContent>
              <w:p w14:paraId="1D62B516" w14:textId="44B64D8C" w:rsidR="00F91494" w:rsidRPr="00CC6094" w:rsidRDefault="00F91494" w:rsidP="0069588A">
                <w:pPr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</w:pP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Aufenthaltsdauer:</w:t>
                </w:r>
              </w:p>
            </w:sdtContent>
          </w:sdt>
        </w:tc>
        <w:tc>
          <w:tcPr>
            <w:tcW w:w="1281" w:type="pct"/>
            <w:gridSpan w:val="4"/>
            <w:vAlign w:val="center"/>
            <w:hideMark/>
          </w:tcPr>
          <w:p w14:paraId="6EC9D179" w14:textId="254FF2FC" w:rsidR="00F91494" w:rsidRPr="00CC6094" w:rsidRDefault="00B04B88" w:rsidP="0069588A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240301739"/>
                <w:placeholder>
                  <w:docPart w:val="DefaultPlaceholder_-1854013440"/>
                </w:placeholder>
              </w:sdtPr>
              <w:sdtEndPr>
                <w:rPr>
                  <w:rStyle w:val="Formatvorlage9"/>
                </w:rPr>
              </w:sdtEndPr>
              <w:sdtContent>
                <w:r w:rsidR="00F91494"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**</w:t>
                </w:r>
              </w:sdtContent>
            </w:sdt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2122917268"/>
                <w:placeholder>
                  <w:docPart w:val="F43909FEACC34D888864F40836979E06"/>
                </w:placeholder>
              </w:sdtPr>
              <w:sdtEndPr>
                <w:rPr>
                  <w:rStyle w:val="Formatvorlage9"/>
                </w:rPr>
              </w:sdtEndPr>
              <w:sdtContent>
                <w:r w:rsidR="00F91494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eginn/Ende</w:t>
                </w:r>
              </w:sdtContent>
            </w:sdt>
          </w:p>
        </w:tc>
      </w:tr>
      <w:tr w:rsidR="00F91494" w:rsidRPr="00CC6094" w14:paraId="7E2E97B2" w14:textId="77777777" w:rsidTr="00854A01">
        <w:trPr>
          <w:trHeight w:val="397"/>
        </w:trPr>
        <w:tc>
          <w:tcPr>
            <w:tcW w:w="986" w:type="pct"/>
            <w:shd w:val="clear" w:color="auto" w:fill="F2F2F2" w:themeFill="background1" w:themeFillShade="F2"/>
            <w:vAlign w:val="center"/>
            <w:hideMark/>
          </w:tcPr>
          <w:sdt>
            <w:sdt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id w:val="-1071569568"/>
              <w:placeholder>
                <w:docPart w:val="DefaultPlaceholder_-1854013440"/>
              </w:placeholder>
            </w:sdtPr>
            <w:sdtEndPr>
              <w:rPr>
                <w:rStyle w:val="Formatvorlage9"/>
              </w:rPr>
            </w:sdtEndPr>
            <w:sdtContent>
              <w:p w14:paraId="7F4D2858" w14:textId="24C9781A" w:rsidR="00F91494" w:rsidRPr="00CC6094" w:rsidRDefault="00F91494" w:rsidP="0069588A">
                <w:pPr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Anzahl Stipendien</w:t>
                </w:r>
              </w:p>
              <w:p w14:paraId="4E11BBD8" w14:textId="2F842D71" w:rsidR="00F91494" w:rsidRPr="00CC6094" w:rsidRDefault="00F91494" w:rsidP="0069588A">
                <w:pPr>
                  <w:rPr>
                    <w:rStyle w:val="Formatvorlage9"/>
                    <w:rFonts w:asciiTheme="minorHAnsi" w:eastAsia="Times New Roman" w:hAnsiTheme="minorHAnsi" w:cs="MS Gothic"/>
                    <w:szCs w:val="20"/>
                    <w:lang w:eastAsia="de-DE"/>
                  </w:rPr>
                </w:pP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HS-Jahr 2</w:t>
                </w:r>
                <w:r w:rsidR="009558F7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028</w:t>
                </w: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/2</w:t>
                </w:r>
                <w:r w:rsidR="009558F7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9</w:t>
                </w: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:</w:t>
                </w:r>
              </w:p>
            </w:sdtContent>
          </w:sdt>
        </w:tc>
        <w:tc>
          <w:tcPr>
            <w:tcW w:w="682" w:type="pct"/>
            <w:gridSpan w:val="2"/>
            <w:vAlign w:val="center"/>
            <w:hideMark/>
          </w:tcPr>
          <w:p w14:paraId="19601B52" w14:textId="7C848D58" w:rsidR="00F91494" w:rsidRPr="00CC6094" w:rsidRDefault="00B04B88" w:rsidP="0069588A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40400453"/>
                <w:placeholder>
                  <w:docPart w:val="DefaultPlaceholder_-1854013440"/>
                </w:placeholder>
              </w:sdtPr>
              <w:sdtEndPr>
                <w:rPr>
                  <w:rStyle w:val="Formatvorlage9"/>
                </w:rPr>
              </w:sdtEndPr>
              <w:sdtContent>
                <w:r w:rsidR="00F91494"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*</w:t>
                </w:r>
              </w:sdtContent>
            </w:sdt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955403844"/>
                <w:placeholder>
                  <w:docPart w:val="69F14D6F5A8B4C5398C6FCFBE4ACF047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F91494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2051" w:type="pct"/>
            <w:gridSpan w:val="6"/>
            <w:shd w:val="clear" w:color="auto" w:fill="F2F2F2" w:themeFill="background1" w:themeFillShade="F2"/>
            <w:vAlign w:val="center"/>
            <w:hideMark/>
          </w:tcPr>
          <w:sdt>
            <w:sdt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id w:val="1799409873"/>
              <w:placeholder>
                <w:docPart w:val="DefaultPlaceholder_-1854013440"/>
              </w:placeholder>
            </w:sdtPr>
            <w:sdtEndPr>
              <w:rPr>
                <w:rStyle w:val="Formatvorlage9"/>
              </w:rPr>
            </w:sdtEndPr>
            <w:sdtContent>
              <w:p w14:paraId="1704E811" w14:textId="25D69F0D" w:rsidR="00F91494" w:rsidRPr="00CC6094" w:rsidRDefault="00F91494" w:rsidP="0069588A">
                <w:pPr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</w:pP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Aufenthaltsdauer:</w:t>
                </w:r>
              </w:p>
            </w:sdtContent>
          </w:sdt>
        </w:tc>
        <w:tc>
          <w:tcPr>
            <w:tcW w:w="1281" w:type="pct"/>
            <w:gridSpan w:val="4"/>
            <w:vAlign w:val="center"/>
            <w:hideMark/>
          </w:tcPr>
          <w:p w14:paraId="32478E65" w14:textId="2DEA822D" w:rsidR="00F91494" w:rsidRPr="00CC6094" w:rsidRDefault="00B04B88" w:rsidP="0069588A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824248272"/>
                <w:placeholder>
                  <w:docPart w:val="DefaultPlaceholder_-1854013440"/>
                </w:placeholder>
              </w:sdtPr>
              <w:sdtEndPr>
                <w:rPr>
                  <w:rStyle w:val="Formatvorlage9"/>
                </w:rPr>
              </w:sdtEndPr>
              <w:sdtContent>
                <w:r w:rsidR="00F91494"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**</w:t>
                </w:r>
              </w:sdtContent>
            </w:sdt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607356206"/>
                <w:placeholder>
                  <w:docPart w:val="878BB5AD923643F18144E5C1EB42BBDE"/>
                </w:placeholder>
              </w:sdtPr>
              <w:sdtEndPr>
                <w:rPr>
                  <w:rStyle w:val="Formatvorlage9"/>
                </w:rPr>
              </w:sdtEndPr>
              <w:sdtContent>
                <w:r w:rsidR="00F91494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eginn/Ende</w:t>
                </w:r>
              </w:sdtContent>
            </w:sdt>
          </w:p>
        </w:tc>
      </w:tr>
      <w:tr w:rsidR="00F91494" w:rsidRPr="00CC6094" w14:paraId="393CD61E" w14:textId="77777777" w:rsidTr="00854A01">
        <w:trPr>
          <w:trHeight w:val="397"/>
        </w:trPr>
        <w:tc>
          <w:tcPr>
            <w:tcW w:w="3719" w:type="pct"/>
            <w:gridSpan w:val="9"/>
            <w:shd w:val="clear" w:color="auto" w:fill="F2F2F2" w:themeFill="background1" w:themeFillShade="F2"/>
            <w:vAlign w:val="center"/>
          </w:tcPr>
          <w:sdt>
            <w:sdt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id w:val="2080168649"/>
              <w:placeholder>
                <w:docPart w:val="DefaultPlaceholder_-1854013440"/>
              </w:placeholder>
            </w:sdtPr>
            <w:sdtEndPr>
              <w:rPr>
                <w:rStyle w:val="Formatvorlage9"/>
              </w:rPr>
            </w:sdtEndPr>
            <w:sdtContent>
              <w:p w14:paraId="5C7E9427" w14:textId="21831D10" w:rsidR="00F91494" w:rsidRPr="00CC6094" w:rsidRDefault="00F91494" w:rsidP="0069588A">
                <w:pPr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</w:pP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Gesamtzahl der beantragten Stipendien für Studierende der dt. Hochschule</w:t>
                </w:r>
                <w:r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 xml:space="preserve"> pro Hochschuljahr</w:t>
                </w: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:</w:t>
                </w:r>
              </w:p>
            </w:sdtContent>
          </w:sdt>
        </w:tc>
        <w:tc>
          <w:tcPr>
            <w:tcW w:w="1281" w:type="pct"/>
            <w:gridSpan w:val="4"/>
            <w:vAlign w:val="center"/>
          </w:tcPr>
          <w:p w14:paraId="7F068C2F" w14:textId="77777777" w:rsidR="00F91494" w:rsidRPr="00CC6094" w:rsidRDefault="00B04B88" w:rsidP="0069588A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907914314"/>
                <w:placeholder>
                  <w:docPart w:val="DB15621068F747749083D2F4494E0628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F91494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</w:tr>
      <w:tr w:rsidR="00F91494" w:rsidRPr="00CC6094" w14:paraId="65DB4D7C" w14:textId="77777777" w:rsidTr="00854A01">
        <w:trPr>
          <w:trHeight w:val="397"/>
        </w:trPr>
        <w:tc>
          <w:tcPr>
            <w:tcW w:w="1031" w:type="pct"/>
            <w:gridSpan w:val="2"/>
            <w:shd w:val="clear" w:color="auto" w:fill="F2F2F2" w:themeFill="background1" w:themeFillShade="F2"/>
            <w:vAlign w:val="center"/>
            <w:hideMark/>
          </w:tcPr>
          <w:sdt>
            <w:sdt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id w:val="1978107554"/>
              <w:placeholder>
                <w:docPart w:val="DefaultPlaceholder_-1854013440"/>
              </w:placeholder>
            </w:sdtPr>
            <w:sdtEndPr>
              <w:rPr>
                <w:rStyle w:val="Formatvorlage9"/>
              </w:rPr>
            </w:sdtEndPr>
            <w:sdtContent>
              <w:p w14:paraId="6DEF1E3A" w14:textId="310406AA" w:rsidR="00F91494" w:rsidRPr="00CC6094" w:rsidRDefault="00F91494" w:rsidP="0069588A">
                <w:pPr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</w:pP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 xml:space="preserve">Ggf. Erläuterungen: </w:t>
                </w:r>
              </w:p>
            </w:sdtContent>
          </w:sdt>
        </w:tc>
        <w:tc>
          <w:tcPr>
            <w:tcW w:w="3969" w:type="pct"/>
            <w:gridSpan w:val="11"/>
            <w:vAlign w:val="center"/>
            <w:hideMark/>
          </w:tcPr>
          <w:p w14:paraId="09679567" w14:textId="77777777" w:rsidR="00F91494" w:rsidRPr="00CC6094" w:rsidRDefault="00B04B88" w:rsidP="0069588A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692882076"/>
                <w:placeholder>
                  <w:docPart w:val="996E139D04984DF2A8CB6F08C31DBEA0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F91494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</w:tr>
    </w:tbl>
    <w:p w14:paraId="4E631DD5" w14:textId="77777777" w:rsidR="00E30B63" w:rsidRDefault="00E30B63" w:rsidP="00E30B63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82"/>
        <w:gridCol w:w="2074"/>
        <w:gridCol w:w="798"/>
        <w:gridCol w:w="2874"/>
        <w:gridCol w:w="759"/>
        <w:gridCol w:w="757"/>
      </w:tblGrid>
      <w:tr w:rsidR="00F91494" w:rsidRPr="00CC6094" w14:paraId="6A84AE73" w14:textId="77777777" w:rsidTr="00854A01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b/>
                <w:sz w:val="22"/>
                <w:lang w:eastAsia="de-DE"/>
              </w:rPr>
              <w:id w:val="-602107578"/>
              <w:placeholder>
                <w:docPart w:val="DefaultPlaceholder_-1854013440"/>
              </w:placeholder>
            </w:sdtPr>
            <w:sdtEndPr/>
            <w:sdtContent>
              <w:p w14:paraId="1E136E8C" w14:textId="5A579C2A" w:rsidR="00F91494" w:rsidRPr="00557928" w:rsidRDefault="00F91494" w:rsidP="0069588A">
                <w:pPr>
                  <w:spacing w:line="256" w:lineRule="auto"/>
                  <w:rPr>
                    <w:sz w:val="22"/>
                    <w:lang w:eastAsia="de-DE"/>
                  </w:rPr>
                </w:pPr>
                <w:r w:rsidRPr="00557928">
                  <w:rPr>
                    <w:b/>
                    <w:sz w:val="22"/>
                    <w:lang w:eastAsia="de-DE"/>
                  </w:rPr>
                  <w:t>Studienprogramm der Studierenden der dt. Hochschule an der Partnerhochschule</w:t>
                </w:r>
              </w:p>
            </w:sdtContent>
          </w:sdt>
        </w:tc>
      </w:tr>
      <w:tr w:rsidR="00F91494" w:rsidRPr="00CC6094" w14:paraId="0BCC6315" w14:textId="77777777" w:rsidTr="00854A01">
        <w:trPr>
          <w:trHeight w:val="397"/>
        </w:trPr>
        <w:tc>
          <w:tcPr>
            <w:tcW w:w="11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rPr>
                <w:rStyle w:val="Formatvorlage9"/>
                <w:rFonts w:asciiTheme="minorHAnsi" w:hAnsiTheme="minorHAnsi" w:cs="MS Gothic"/>
                <w:b/>
                <w:szCs w:val="20"/>
                <w:lang w:eastAsia="de-DE"/>
              </w:rPr>
              <w:id w:val="1031616513"/>
              <w:placeholder>
                <w:docPart w:val="DefaultPlaceholder_-1854013440"/>
              </w:placeholder>
            </w:sdtPr>
            <w:sdtEndPr>
              <w:rPr>
                <w:rStyle w:val="Formatvorlage9"/>
              </w:rPr>
            </w:sdtEndPr>
            <w:sdtContent>
              <w:p w14:paraId="7F255774" w14:textId="39D0EA72" w:rsidR="00F91494" w:rsidRPr="00CC6094" w:rsidRDefault="00F91494" w:rsidP="0069588A">
                <w:pPr>
                  <w:rPr>
                    <w:rStyle w:val="Formatvorlage9"/>
                    <w:rFonts w:asciiTheme="minorHAnsi" w:hAnsiTheme="minorHAnsi" w:cs="MS Gothic"/>
                    <w:b/>
                    <w:szCs w:val="20"/>
                  </w:rPr>
                </w:pPr>
                <w:r w:rsidRPr="00CC6094">
                  <w:rPr>
                    <w:rStyle w:val="Formatvorlage9"/>
                    <w:rFonts w:asciiTheme="minorHAnsi" w:hAnsiTheme="minorHAnsi" w:cs="MS Gothic"/>
                    <w:b/>
                    <w:szCs w:val="20"/>
                    <w:lang w:eastAsia="de-DE"/>
                  </w:rPr>
                  <w:t>Belegumfang</w:t>
                </w:r>
              </w:p>
            </w:sdtContent>
          </w:sdt>
        </w:tc>
        <w:tc>
          <w:tcPr>
            <w:tcW w:w="1110" w:type="pct"/>
            <w:tcBorders>
              <w:top w:val="single" w:sz="4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rPr>
                <w:rStyle w:val="Formatvorlage9"/>
                <w:rFonts w:asciiTheme="minorHAnsi" w:hAnsiTheme="minorHAnsi" w:cs="MS Gothic"/>
                <w:b/>
                <w:szCs w:val="20"/>
                <w:lang w:eastAsia="de-DE"/>
              </w:rPr>
              <w:id w:val="-1261755938"/>
              <w:placeholder>
                <w:docPart w:val="DefaultPlaceholder_-1854013440"/>
              </w:placeholder>
            </w:sdtPr>
            <w:sdtEndPr>
              <w:rPr>
                <w:rStyle w:val="Formatvorlage9"/>
              </w:rPr>
            </w:sdtEndPr>
            <w:sdtContent>
              <w:p w14:paraId="5698E9A3" w14:textId="3390F077" w:rsidR="00F91494" w:rsidRPr="00CC6094" w:rsidRDefault="00F91494" w:rsidP="0069588A">
                <w:pPr>
                  <w:rPr>
                    <w:rStyle w:val="Formatvorlage9"/>
                    <w:rFonts w:asciiTheme="minorHAnsi" w:hAnsiTheme="minorHAnsi" w:cs="MS Gothic"/>
                    <w:b/>
                    <w:szCs w:val="20"/>
                    <w:lang w:eastAsia="de-DE"/>
                  </w:rPr>
                </w:pPr>
                <w:r w:rsidRPr="00CC6094">
                  <w:rPr>
                    <w:rStyle w:val="Formatvorlage9"/>
                    <w:rFonts w:asciiTheme="minorHAnsi" w:hAnsiTheme="minorHAnsi" w:cs="MS Gothic"/>
                    <w:b/>
                    <w:szCs w:val="20"/>
                    <w:lang w:eastAsia="de-DE"/>
                  </w:rPr>
                  <w:t>SWS</w:t>
                </w:r>
                <w:r>
                  <w:rPr>
                    <w:rStyle w:val="Formatvorlage9"/>
                    <w:rFonts w:asciiTheme="minorHAnsi" w:hAnsiTheme="minorHAnsi" w:cs="MS Gothic"/>
                    <w:b/>
                    <w:szCs w:val="20"/>
                    <w:lang w:eastAsia="de-DE"/>
                  </w:rPr>
                  <w:t>/Units</w:t>
                </w:r>
              </w:p>
            </w:sdtContent>
          </w:sdt>
        </w:tc>
        <w:tc>
          <w:tcPr>
            <w:tcW w:w="1965" w:type="pct"/>
            <w:gridSpan w:val="2"/>
            <w:tcBorders>
              <w:top w:val="single" w:sz="4" w:space="0" w:color="808080" w:themeColor="background1" w:themeShade="80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rPr>
                <w:rStyle w:val="Formatvorlage9"/>
                <w:rFonts w:asciiTheme="minorHAnsi" w:hAnsiTheme="minorHAnsi" w:cs="MS Gothic"/>
                <w:b/>
                <w:szCs w:val="20"/>
                <w:lang w:eastAsia="de-DE"/>
              </w:rPr>
              <w:id w:val="-2037497431"/>
              <w:placeholder>
                <w:docPart w:val="DefaultPlaceholder_-1854013440"/>
              </w:placeholder>
            </w:sdtPr>
            <w:sdtEndPr>
              <w:rPr>
                <w:rStyle w:val="Absatz-Standardschriftart"/>
                <w:rFonts w:cs="Arial"/>
                <w:b w:val="0"/>
                <w:sz w:val="24"/>
              </w:rPr>
            </w:sdtEndPr>
            <w:sdtContent>
              <w:p w14:paraId="4347ECA7" w14:textId="45D97AC2" w:rsidR="00F91494" w:rsidRPr="00CC6094" w:rsidRDefault="00F91494" w:rsidP="0069588A">
                <w:pPr>
                  <w:rPr>
                    <w:rStyle w:val="Formatvorlage9"/>
                    <w:rFonts w:asciiTheme="minorHAnsi" w:hAnsiTheme="minorHAnsi" w:cs="MS Gothic"/>
                    <w:b/>
                    <w:szCs w:val="20"/>
                    <w:lang w:eastAsia="de-DE"/>
                  </w:rPr>
                </w:pPr>
                <w:r w:rsidRPr="00CC6094">
                  <w:rPr>
                    <w:rStyle w:val="Formatvorlage9"/>
                    <w:rFonts w:asciiTheme="minorHAnsi" w:hAnsiTheme="minorHAnsi" w:cs="MS Gothic"/>
                    <w:b/>
                    <w:szCs w:val="20"/>
                    <w:lang w:eastAsia="de-DE"/>
                  </w:rPr>
                  <w:t xml:space="preserve">ECTS-Punkte </w:t>
                </w:r>
              </w:p>
              <w:p w14:paraId="394EA5B9" w14:textId="663CCEE1" w:rsidR="00F91494" w:rsidRPr="00CC6094" w:rsidRDefault="00F91494" w:rsidP="0069588A">
                <w:pPr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(</w:t>
                </w:r>
                <w:r w:rsidRPr="00CC6094">
                  <w:rPr>
                    <w:sz w:val="20"/>
                    <w:szCs w:val="20"/>
                    <w:lang w:eastAsia="de-DE"/>
                  </w:rPr>
                  <w:t>bitte geben Sie die entsprechende Anzahl an ECTS</w:t>
                </w:r>
                <w:r w:rsidR="00854A01">
                  <w:rPr>
                    <w:sz w:val="20"/>
                    <w:szCs w:val="20"/>
                    <w:lang w:eastAsia="de-DE"/>
                  </w:rPr>
                  <w:t xml:space="preserve"> an</w:t>
                </w:r>
                <w:r>
                  <w:rPr>
                    <w:sz w:val="20"/>
                    <w:szCs w:val="20"/>
                    <w:lang w:eastAsia="de-DE"/>
                  </w:rPr>
                  <w:t xml:space="preserve">) </w:t>
                </w:r>
                <w:r w:rsidRPr="00CC6094">
                  <w:rPr>
                    <w:sz w:val="20"/>
                    <w:szCs w:val="20"/>
                    <w:lang w:eastAsia="de-DE"/>
                  </w:rPr>
                  <w:t>Erwerb von weniger als 30 ECTS</w:t>
                </w:r>
                <w:r>
                  <w:rPr>
                    <w:sz w:val="20"/>
                    <w:szCs w:val="20"/>
                    <w:lang w:eastAsia="de-DE"/>
                  </w:rPr>
                  <w:t xml:space="preserve"> pro Semester</w:t>
                </w:r>
                <w:r w:rsidRPr="00CC6094">
                  <w:rPr>
                    <w:sz w:val="20"/>
                    <w:szCs w:val="20"/>
                    <w:lang w:eastAsia="de-DE"/>
                  </w:rPr>
                  <w:t xml:space="preserve"> ist zu erläutern.</w:t>
                </w:r>
              </w:p>
            </w:sdtContent>
          </w:sdt>
        </w:tc>
        <w:tc>
          <w:tcPr>
            <w:tcW w:w="811" w:type="pct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Style w:val="Formatvorlage9"/>
                <w:rFonts w:asciiTheme="minorHAnsi" w:hAnsiTheme="minorHAnsi"/>
                <w:b/>
                <w:bCs/>
                <w:szCs w:val="20"/>
              </w:rPr>
              <w:id w:val="-1676648199"/>
              <w:placeholder>
                <w:docPart w:val="DefaultPlaceholder_-1854013440"/>
              </w:placeholder>
            </w:sdtPr>
            <w:sdtEndPr>
              <w:rPr>
                <w:rStyle w:val="Formatvorlage9"/>
              </w:rPr>
            </w:sdtEndPr>
            <w:sdtContent>
              <w:p w14:paraId="193888FE" w14:textId="278FADB9" w:rsidR="00F91494" w:rsidRPr="0032060B" w:rsidRDefault="00F91494" w:rsidP="0069588A">
                <w:pPr>
                  <w:spacing w:after="160" w:line="259" w:lineRule="auto"/>
                  <w:rPr>
                    <w:rStyle w:val="Formatvorlage9"/>
                    <w:rFonts w:asciiTheme="minorHAnsi" w:hAnsiTheme="minorHAnsi"/>
                    <w:b/>
                    <w:bCs/>
                    <w:szCs w:val="20"/>
                  </w:rPr>
                </w:pPr>
                <w:r>
                  <w:rPr>
                    <w:rStyle w:val="Formatvorlage9"/>
                    <w:rFonts w:asciiTheme="minorHAnsi" w:hAnsiTheme="minorHAnsi"/>
                    <w:b/>
                    <w:bCs/>
                    <w:szCs w:val="20"/>
                  </w:rPr>
                  <w:t>Umrechnungs-faktor</w:t>
                </w:r>
              </w:p>
            </w:sdtContent>
          </w:sdt>
          <w:p w14:paraId="28EC497F" w14:textId="77777777" w:rsidR="00F91494" w:rsidRPr="00CC6094" w:rsidRDefault="00F91494" w:rsidP="0069588A">
            <w:pPr>
              <w:rPr>
                <w:rStyle w:val="Formatvorlage9"/>
                <w:rFonts w:asciiTheme="minorHAnsi" w:hAnsiTheme="minorHAnsi"/>
                <w:szCs w:val="20"/>
              </w:rPr>
            </w:pPr>
          </w:p>
        </w:tc>
      </w:tr>
      <w:tr w:rsidR="00F91494" w:rsidRPr="00CC6094" w14:paraId="285D4B51" w14:textId="77777777" w:rsidTr="00854A01">
        <w:trPr>
          <w:trHeight w:val="397"/>
        </w:trPr>
        <w:tc>
          <w:tcPr>
            <w:tcW w:w="1114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id w:val="1489374287"/>
              <w:placeholder>
                <w:docPart w:val="DefaultPlaceholder_-1854013440"/>
              </w:placeholder>
            </w:sdtPr>
            <w:sdtEndPr>
              <w:rPr>
                <w:rStyle w:val="Formatvorlage9"/>
              </w:rPr>
            </w:sdtEndPr>
            <w:sdtContent>
              <w:p w14:paraId="3B01DD38" w14:textId="77FFD38C" w:rsidR="00F91494" w:rsidRPr="00CC6094" w:rsidRDefault="00F91494" w:rsidP="0069588A">
                <w:pPr>
                  <w:rPr>
                    <w:rStyle w:val="Formatvorlage9"/>
                    <w:rFonts w:asciiTheme="minorHAnsi" w:eastAsia="Times New Roman" w:hAnsiTheme="minorHAnsi" w:cs="MS Gothic"/>
                    <w:szCs w:val="20"/>
                    <w:lang w:eastAsia="de-DE"/>
                  </w:rPr>
                </w:pP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pro Hochschuljahr</w:t>
                </w:r>
              </w:p>
            </w:sdtContent>
          </w:sdt>
        </w:tc>
        <w:tc>
          <w:tcPr>
            <w:tcW w:w="111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  <w:hideMark/>
          </w:tcPr>
          <w:p w14:paraId="519076D9" w14:textId="77777777" w:rsidR="00F91494" w:rsidRPr="00CC6094" w:rsidRDefault="00B04B88" w:rsidP="0069588A">
            <w:pPr>
              <w:rPr>
                <w:rStyle w:val="Formatvorlage9"/>
                <w:rFonts w:asciiTheme="minorHAnsi" w:hAnsiTheme="minorHAnsi" w:cs="MS Gothic"/>
                <w:b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492457276"/>
                <w:placeholder>
                  <w:docPart w:val="10E7B81575894092965837C6FFC74359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F91494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1965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E2C43F1" w14:textId="77777777" w:rsidR="00F91494" w:rsidRPr="00CC6094" w:rsidRDefault="00B04B88" w:rsidP="0069588A">
            <w:pPr>
              <w:rPr>
                <w:rStyle w:val="Formatvorlage9"/>
                <w:rFonts w:asciiTheme="minorHAnsi" w:eastAsia="Times New Roman" w:hAnsiTheme="minorHAnsi" w:cs="MS Gothic"/>
                <w:b/>
                <w:color w:val="000000" w:themeColor="text1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324857593"/>
                <w:placeholder>
                  <w:docPart w:val="F8695A2247BE432DAEF8A7E2C1E54702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F91494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811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vAlign w:val="center"/>
          </w:tcPr>
          <w:p w14:paraId="7337379C" w14:textId="77777777" w:rsidR="00F91494" w:rsidRPr="00CC6094" w:rsidRDefault="00B04B88" w:rsidP="0069588A">
            <w:pPr>
              <w:rPr>
                <w:rStyle w:val="Formatvorlage9"/>
                <w:rFonts w:asciiTheme="minorHAnsi" w:eastAsia="Times New Roman" w:hAnsiTheme="minorHAnsi" w:cs="MS Gothic"/>
                <w:b/>
                <w:color w:val="000000" w:themeColor="text1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757410694"/>
                <w:placeholder>
                  <w:docPart w:val="29ECDC2DBBC94E15B4A1F32956BBBD05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F91494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</w:tr>
      <w:tr w:rsidR="00F91494" w:rsidRPr="00CC6094" w14:paraId="2A7C6FCC" w14:textId="77777777" w:rsidTr="00854A01">
        <w:trPr>
          <w:trHeight w:val="397"/>
        </w:trPr>
        <w:tc>
          <w:tcPr>
            <w:tcW w:w="1114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id w:val="702593475"/>
              <w:placeholder>
                <w:docPart w:val="DefaultPlaceholder_-1854013440"/>
              </w:placeholder>
            </w:sdtPr>
            <w:sdtEndPr>
              <w:rPr>
                <w:rStyle w:val="Formatvorlage9"/>
              </w:rPr>
            </w:sdtEndPr>
            <w:sdtContent>
              <w:p w14:paraId="1E1F2EC8" w14:textId="534B906B" w:rsidR="00F91494" w:rsidRPr="00CC6094" w:rsidRDefault="00F91494" w:rsidP="0069588A">
                <w:pPr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</w:pP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pro Semester</w:t>
                </w:r>
              </w:p>
            </w:sdtContent>
          </w:sdt>
        </w:tc>
        <w:tc>
          <w:tcPr>
            <w:tcW w:w="111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  <w:hideMark/>
          </w:tcPr>
          <w:p w14:paraId="2D5265A8" w14:textId="77777777" w:rsidR="00F91494" w:rsidRPr="00CC6094" w:rsidRDefault="00B04B88" w:rsidP="0069588A">
            <w:pPr>
              <w:rPr>
                <w:rStyle w:val="Formatvorlage9"/>
                <w:rFonts w:asciiTheme="minorHAnsi" w:hAnsiTheme="minorHAnsi" w:cs="MS Gothic"/>
                <w:b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952782419"/>
                <w:placeholder>
                  <w:docPart w:val="856F67BA917F40E8BF9D5B6384ABD41B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F91494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1965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D129DF2" w14:textId="7C4D2752" w:rsidR="00F91494" w:rsidRPr="00CC6094" w:rsidRDefault="00B04B88" w:rsidP="0069588A">
            <w:pPr>
              <w:rPr>
                <w:rStyle w:val="Formatvorlage9"/>
                <w:rFonts w:asciiTheme="minorHAnsi" w:eastAsia="Times New Roman" w:hAnsiTheme="minorHAnsi" w:cs="MS Gothic"/>
                <w:b/>
                <w:color w:val="000000" w:themeColor="text1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586691427"/>
                <w:placeholder>
                  <w:docPart w:val="F9B87384EE9848029AF0CDA528E5EA89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82652E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811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vAlign w:val="center"/>
          </w:tcPr>
          <w:p w14:paraId="5E42246E" w14:textId="77777777" w:rsidR="00F91494" w:rsidRPr="00CC6094" w:rsidRDefault="00B04B88" w:rsidP="0069588A">
            <w:pPr>
              <w:rPr>
                <w:rStyle w:val="Formatvorlage9"/>
                <w:rFonts w:asciiTheme="minorHAnsi" w:eastAsia="Times New Roman" w:hAnsiTheme="minorHAnsi" w:cs="MS Gothic"/>
                <w:b/>
                <w:color w:val="000000" w:themeColor="text1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378679931"/>
                <w:placeholder>
                  <w:docPart w:val="8DD3E36C3ECF45F38554BCC86B69815A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F91494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</w:tr>
      <w:tr w:rsidR="00F91494" w:rsidRPr="00CC6094" w14:paraId="29FCB479" w14:textId="77777777" w:rsidTr="00854A01">
        <w:trPr>
          <w:trHeight w:val="397"/>
        </w:trPr>
        <w:tc>
          <w:tcPr>
            <w:tcW w:w="1114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id w:val="1474109526"/>
              <w:placeholder>
                <w:docPart w:val="DefaultPlaceholder_-1854013440"/>
              </w:placeholder>
            </w:sdtPr>
            <w:sdtEndPr>
              <w:rPr>
                <w:rStyle w:val="Formatvorlage9"/>
              </w:rPr>
            </w:sdtEndPr>
            <w:sdtContent>
              <w:p w14:paraId="02D9A4CD" w14:textId="5D269356" w:rsidR="00F91494" w:rsidRPr="00CC6094" w:rsidRDefault="00F91494" w:rsidP="0069588A">
                <w:pPr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</w:pP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pro Term</w:t>
                </w:r>
              </w:p>
            </w:sdtContent>
          </w:sdt>
        </w:tc>
        <w:tc>
          <w:tcPr>
            <w:tcW w:w="111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  <w:hideMark/>
          </w:tcPr>
          <w:p w14:paraId="72940F15" w14:textId="77777777" w:rsidR="00F91494" w:rsidRPr="00CC6094" w:rsidRDefault="00B04B88" w:rsidP="0069588A">
            <w:pPr>
              <w:rPr>
                <w:rStyle w:val="Formatvorlage9"/>
                <w:rFonts w:asciiTheme="minorHAnsi" w:hAnsiTheme="minorHAnsi" w:cs="MS Gothic"/>
                <w:b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827206223"/>
                <w:placeholder>
                  <w:docPart w:val="17C9E7D786D745EA931373349CAEE052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F91494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1965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51384D4" w14:textId="77777777" w:rsidR="00F91494" w:rsidRPr="00CC6094" w:rsidRDefault="00B04B88" w:rsidP="0069588A">
            <w:pPr>
              <w:rPr>
                <w:rStyle w:val="Formatvorlage9"/>
                <w:rFonts w:asciiTheme="minorHAnsi" w:eastAsia="Times New Roman" w:hAnsiTheme="minorHAnsi" w:cs="MS Gothic"/>
                <w:b/>
                <w:color w:val="000000" w:themeColor="text1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442807001"/>
                <w:placeholder>
                  <w:docPart w:val="03CB162610964693B0805E8EEFC28264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F91494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811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vAlign w:val="center"/>
          </w:tcPr>
          <w:p w14:paraId="48DB8EA9" w14:textId="77777777" w:rsidR="00F91494" w:rsidRPr="00CC6094" w:rsidRDefault="00B04B88" w:rsidP="0069588A">
            <w:pPr>
              <w:rPr>
                <w:rStyle w:val="Formatvorlage9"/>
                <w:rFonts w:asciiTheme="minorHAnsi" w:eastAsia="Times New Roman" w:hAnsiTheme="minorHAnsi" w:cs="MS Gothic"/>
                <w:b/>
                <w:color w:val="000000" w:themeColor="text1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764959062"/>
                <w:placeholder>
                  <w:docPart w:val="C7467EAFDE8C452BB8BB275841212F8E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F91494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</w:tr>
      <w:tr w:rsidR="00854A01" w:rsidRPr="00CC6094" w14:paraId="0D9CBD76" w14:textId="77777777" w:rsidTr="00854A01">
        <w:trPr>
          <w:trHeight w:val="397"/>
        </w:trPr>
        <w:tc>
          <w:tcPr>
            <w:tcW w:w="1114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id w:val="1240990223"/>
              <w:placeholder>
                <w:docPart w:val="DefaultPlaceholder_-1854013440"/>
              </w:placeholder>
            </w:sdtPr>
            <w:sdtEndPr>
              <w:rPr>
                <w:rStyle w:val="Formatvorlage9"/>
              </w:rPr>
            </w:sdtEndPr>
            <w:sdtContent>
              <w:p w14:paraId="4D1D8436" w14:textId="02662DEC" w:rsidR="00854A01" w:rsidRPr="00CC6094" w:rsidRDefault="00854A01" w:rsidP="0069588A">
                <w:pPr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</w:pP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Ggf. Erläuterungen:</w:t>
                </w:r>
              </w:p>
            </w:sdtContent>
          </w:sdt>
        </w:tc>
        <w:tc>
          <w:tcPr>
            <w:tcW w:w="3886" w:type="pct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vAlign w:val="center"/>
          </w:tcPr>
          <w:p w14:paraId="4213D344" w14:textId="0D07E111" w:rsidR="00854A01" w:rsidRDefault="00B04B88" w:rsidP="0069588A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414511921"/>
                <w:placeholder>
                  <w:docPart w:val="BEF96B2C5AF844479790434183A94D46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854A01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</w:tr>
      <w:tr w:rsidR="00FA7B38" w:rsidRPr="00CC6094" w14:paraId="56E4EF51" w14:textId="77777777" w:rsidTr="00FA7B38">
        <w:trPr>
          <w:trHeight w:val="1410"/>
        </w:trPr>
        <w:tc>
          <w:tcPr>
            <w:tcW w:w="1114" w:type="pct"/>
            <w:vMerge w:val="restar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id w:val="-588619619"/>
              <w:placeholder>
                <w:docPart w:val="DefaultPlaceholder_-1854013440"/>
              </w:placeholder>
            </w:sdtPr>
            <w:sdtEndPr>
              <w:rPr>
                <w:rStyle w:val="Formatvorlage9"/>
              </w:rPr>
            </w:sdtEndPr>
            <w:sdtContent>
              <w:p w14:paraId="5EA45FF2" w14:textId="05216D95" w:rsidR="00FA7B38" w:rsidRPr="00CC6094" w:rsidRDefault="00FA7B38" w:rsidP="0069588A">
                <w:pPr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</w:pP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Soll eine Praxisphase absolviert werden?</w:t>
                </w:r>
              </w:p>
            </w:sdtContent>
          </w:sdt>
        </w:tc>
        <w:tc>
          <w:tcPr>
            <w:tcW w:w="1537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Style w:val="Formatvorlage2"/>
                <w:rFonts w:asciiTheme="minorHAnsi" w:hAnsiTheme="minorHAnsi" w:cs="MS Gothic"/>
                <w:sz w:val="20"/>
                <w:szCs w:val="20"/>
                <w:lang w:eastAsia="de-DE"/>
              </w:rPr>
              <w:id w:val="881368287"/>
              <w:placeholder>
                <w:docPart w:val="DefaultPlaceholder_-1854013440"/>
              </w:placeholder>
            </w:sdtPr>
            <w:sdtEndPr>
              <w:rPr>
                <w:rStyle w:val="Formatvorlage2"/>
              </w:rPr>
            </w:sdtEndPr>
            <w:sdtContent>
              <w:p w14:paraId="69B5F06F" w14:textId="77D0A485" w:rsidR="00FA7B38" w:rsidRPr="00CC6094" w:rsidRDefault="00FA7B38" w:rsidP="0069588A">
                <w:pPr>
                  <w:rPr>
                    <w:rStyle w:val="Formatvorlage9"/>
                    <w:rFonts w:asciiTheme="minorHAnsi" w:eastAsia="Times New Roman" w:hAnsiTheme="minorHAnsi" w:cs="MS Gothic"/>
                    <w:color w:val="000000" w:themeColor="text1"/>
                    <w:szCs w:val="20"/>
                  </w:rPr>
                </w:pPr>
                <w:r w:rsidRPr="00CC6094">
                  <w:rPr>
                    <w:rStyle w:val="Formatvorlage2"/>
                    <w:rFonts w:asciiTheme="minorHAnsi" w:hAnsiTheme="minorHAnsi" w:cs="MS Gothic"/>
                    <w:sz w:val="20"/>
                    <w:szCs w:val="20"/>
                    <w:lang w:eastAsia="de-DE"/>
                  </w:rPr>
                  <w:t xml:space="preserve">ja </w:t>
                </w:r>
              </w:p>
            </w:sdtContent>
          </w:sdt>
        </w:tc>
        <w:tc>
          <w:tcPr>
            <w:tcW w:w="153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2DBA37A" w14:textId="656768D8" w:rsidR="00FA7B38" w:rsidRPr="00CC6094" w:rsidRDefault="00B04B88" w:rsidP="0069588A">
            <w:pPr>
              <w:rPr>
                <w:rStyle w:val="Formatvorlage9"/>
                <w:rFonts w:asciiTheme="minorHAnsi" w:eastAsia="Times New Roman" w:hAnsiTheme="minorHAnsi" w:cs="MS Gothic"/>
                <w:color w:val="000000" w:themeColor="text1"/>
                <w:szCs w:val="20"/>
              </w:rPr>
            </w:pPr>
            <w:sdt>
              <w:sdtPr>
                <w:rPr>
                  <w:rStyle w:val="Formatvorlage2"/>
                  <w:rFonts w:asciiTheme="minorHAnsi" w:eastAsia="Times New Roman" w:hAnsiTheme="minorHAnsi" w:cs="MS Gothic"/>
                  <w:color w:val="000000" w:themeColor="text1"/>
                  <w:sz w:val="20"/>
                  <w:szCs w:val="20"/>
                  <w:lang w:eastAsia="de-DE"/>
                </w:rPr>
                <w:id w:val="211601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FA7B38" w:rsidRPr="0060408F">
                  <w:rPr>
                    <w:rStyle w:val="Formatvorlage2"/>
                    <w:rFonts w:ascii="MS Gothic" w:eastAsia="MS Gothic" w:hAnsi="MS Gothic" w:cs="MS Gothic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sdt>
              <w:sdtPr>
                <w:rPr>
                  <w:rStyle w:val="Formatvorlage2"/>
                  <w:rFonts w:asciiTheme="minorHAnsi" w:eastAsia="Times New Roman" w:hAnsiTheme="minorHAnsi" w:cs="MS Gothic"/>
                  <w:color w:val="000000" w:themeColor="text1"/>
                  <w:sz w:val="20"/>
                  <w:szCs w:val="20"/>
                  <w:lang w:eastAsia="de-DE"/>
                </w:rPr>
                <w:id w:val="-1772386193"/>
                <w:placeholder>
                  <w:docPart w:val="DefaultPlaceholder_-1854013440"/>
                </w:placeholder>
              </w:sdtPr>
              <w:sdtEndPr>
                <w:rPr>
                  <w:rStyle w:val="Formatvorlage2"/>
                </w:rPr>
              </w:sdtEndPr>
              <w:sdtContent>
                <w:r w:rsidR="00FA7B38" w:rsidRPr="00CC6094">
                  <w:rPr>
                    <w:rStyle w:val="Formatvorlage2"/>
                    <w:rFonts w:asciiTheme="minorHAnsi" w:eastAsia="Times New Roman" w:hAnsiTheme="minorHAnsi" w:cs="MS Gothic"/>
                    <w:color w:val="000000" w:themeColor="text1"/>
                    <w:sz w:val="20"/>
                    <w:szCs w:val="20"/>
                    <w:lang w:eastAsia="de-DE"/>
                  </w:rPr>
                  <w:t>, davon im Hochschuljahr</w:t>
                </w:r>
              </w:sdtContent>
            </w:sdt>
          </w:p>
        </w:tc>
        <w:tc>
          <w:tcPr>
            <w:tcW w:w="406" w:type="pct"/>
            <w:vMerge w:val="restar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BE26BFA" w14:textId="119B48AA" w:rsidR="00FA7B38" w:rsidRPr="00CC6094" w:rsidRDefault="00B04B88" w:rsidP="0069588A">
            <w:pPr>
              <w:rPr>
                <w:rStyle w:val="Formatvorlage9"/>
                <w:rFonts w:asciiTheme="minorHAnsi" w:eastAsia="Times New Roman" w:hAnsiTheme="minorHAnsi" w:cs="MS Gothic"/>
                <w:color w:val="000000" w:themeColor="text1"/>
                <w:szCs w:val="20"/>
                <w:lang w:eastAsia="de-DE"/>
              </w:rPr>
            </w:pPr>
            <w:sdt>
              <w:sdtPr>
                <w:rPr>
                  <w:rStyle w:val="Formatvorlage2"/>
                  <w:rFonts w:asciiTheme="minorHAnsi" w:hAnsiTheme="minorHAnsi" w:cs="MS Gothic"/>
                  <w:sz w:val="20"/>
                  <w:szCs w:val="20"/>
                  <w:lang w:eastAsia="de-DE"/>
                </w:rPr>
                <w:id w:val="444507843"/>
                <w:placeholder>
                  <w:docPart w:val="DefaultPlaceholder_-1854013440"/>
                </w:placeholder>
              </w:sdtPr>
              <w:sdtEndPr>
                <w:rPr>
                  <w:rStyle w:val="Formatvorlage2"/>
                </w:rPr>
              </w:sdtEndPr>
              <w:sdtContent>
                <w:r w:rsidR="00FA7B38" w:rsidRPr="00CC6094">
                  <w:rPr>
                    <w:rStyle w:val="Formatvorlage2"/>
                    <w:rFonts w:asciiTheme="minorHAnsi" w:hAnsiTheme="minorHAnsi" w:cs="MS Gothic"/>
                    <w:sz w:val="20"/>
                    <w:szCs w:val="20"/>
                    <w:lang w:eastAsia="de-DE"/>
                  </w:rPr>
                  <w:t>nein</w:t>
                </w:r>
              </w:sdtContent>
            </w:sdt>
            <w:r w:rsidR="00FA7B38" w:rsidRPr="00CC6094">
              <w:rPr>
                <w:rStyle w:val="Formatvorlage2"/>
                <w:rFonts w:asciiTheme="minorHAnsi" w:hAnsiTheme="minorHAnsi" w:cs="MS Gothic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406" w:type="pct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vAlign w:val="center"/>
          </w:tcPr>
          <w:p w14:paraId="7F1B56FC" w14:textId="7A27E7B9" w:rsidR="00FA7B38" w:rsidRPr="00CC6094" w:rsidRDefault="00B04B88" w:rsidP="0069588A">
            <w:pPr>
              <w:rPr>
                <w:rStyle w:val="Formatvorlage9"/>
                <w:rFonts w:asciiTheme="minorHAnsi" w:eastAsia="Times New Roman" w:hAnsiTheme="minorHAnsi" w:cs="MS Gothic"/>
                <w:color w:val="000000" w:themeColor="text1"/>
                <w:szCs w:val="20"/>
                <w:lang w:eastAsia="de-DE"/>
              </w:rPr>
            </w:pPr>
            <w:sdt>
              <w:sdtPr>
                <w:rPr>
                  <w:rStyle w:val="Formatvorlage2"/>
                  <w:rFonts w:asciiTheme="minorHAnsi" w:eastAsia="Times New Roman" w:hAnsiTheme="minorHAnsi" w:cs="MS Gothic"/>
                  <w:color w:val="000000" w:themeColor="text1"/>
                  <w:sz w:val="20"/>
                  <w:szCs w:val="20"/>
                  <w:lang w:eastAsia="de-DE"/>
                </w:rPr>
                <w:id w:val="-190852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FA7B38" w:rsidRPr="0060408F">
                  <w:rPr>
                    <w:rStyle w:val="Formatvorlage2"/>
                    <w:rFonts w:ascii="MS Gothic" w:eastAsia="MS Gothic" w:hAnsi="MS Gothic" w:cs="MS Gothic"/>
                    <w:sz w:val="20"/>
                    <w:szCs w:val="20"/>
                    <w:lang w:eastAsia="de-DE"/>
                  </w:rPr>
                  <w:t>☐</w:t>
                </w:r>
              </w:sdtContent>
            </w:sdt>
          </w:p>
        </w:tc>
      </w:tr>
      <w:tr w:rsidR="00FA7B38" w:rsidRPr="00CC6094" w14:paraId="66A77478" w14:textId="77777777" w:rsidTr="00FA7B38">
        <w:trPr>
          <w:trHeight w:val="1410"/>
        </w:trPr>
        <w:tc>
          <w:tcPr>
            <w:tcW w:w="1114" w:type="pct"/>
            <w:vMerge/>
            <w:tcBorders>
              <w:left w:val="single" w:sz="4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3826DD1" w14:textId="77777777" w:rsidR="00FA7B38" w:rsidRPr="00CC6094" w:rsidRDefault="00FA7B38" w:rsidP="0069588A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</w:p>
        </w:tc>
        <w:tc>
          <w:tcPr>
            <w:tcW w:w="3075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53F026B" w14:textId="0F9C22EA" w:rsidR="00FA7B38" w:rsidRPr="00CC6094" w:rsidRDefault="00B04B88" w:rsidP="00FA7B38">
            <w:pPr>
              <w:rPr>
                <w:rStyle w:val="Formatvorlage9"/>
                <w:rFonts w:asciiTheme="minorHAnsi" w:eastAsia="Times New Roman" w:hAnsiTheme="minorHAnsi" w:cs="MS Gothic"/>
                <w:color w:val="000000" w:themeColor="text1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892770815"/>
                <w:placeholder>
                  <w:docPart w:val="DefaultPlaceholder_-1854013440"/>
                </w:placeholder>
              </w:sdtPr>
              <w:sdtEndPr>
                <w:rPr>
                  <w:rStyle w:val="Formatvorlage9"/>
                </w:rPr>
              </w:sdtEndPr>
              <w:sdtContent>
                <w:r w:rsidR="00FA7B38"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202</w:t>
                </w:r>
                <w:r w:rsidR="00FA7B38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5</w:t>
                </w:r>
                <w:r w:rsidR="00FA7B38"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/2</w:t>
                </w:r>
                <w:r w:rsidR="00FA7B38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6</w:t>
                </w:r>
                <w:r w:rsidR="00FA7B38"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:</w:t>
                </w:r>
              </w:sdtContent>
            </w:sdt>
            <w:r w:rsidR="00FA7B38"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 xml:space="preserve"> </w:t>
            </w: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756754624"/>
                <w:placeholder>
                  <w:docPart w:val="0EA3144DF681435A944329CC0D090931"/>
                </w:placeholder>
              </w:sdtPr>
              <w:sdtEndPr>
                <w:rPr>
                  <w:rStyle w:val="Formatvorlage9"/>
                </w:rPr>
              </w:sdtEndPr>
              <w:sdtContent>
                <w:r w:rsidR="00FA7B3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eginn/Ende</w:t>
                </w:r>
              </w:sdtContent>
            </w:sdt>
            <w:r w:rsidR="00FA7B38" w:rsidRPr="00CC6094">
              <w:rPr>
                <w:rStyle w:val="Formatvorlage9"/>
                <w:rFonts w:asciiTheme="minorHAnsi" w:eastAsia="Times New Roman" w:hAnsiTheme="minorHAnsi" w:cs="MS Gothic"/>
                <w:color w:val="000000" w:themeColor="text1"/>
                <w:szCs w:val="20"/>
                <w:lang w:eastAsia="de-DE"/>
              </w:rPr>
              <w:t xml:space="preserve">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-1378539009"/>
                <w:placeholder>
                  <w:docPart w:val="DefaultPlaceholder_-1854013440"/>
                </w:placeholder>
              </w:sdtPr>
              <w:sdtEndPr>
                <w:rPr>
                  <w:rStyle w:val="Formatvorlage9"/>
                </w:rPr>
              </w:sdtEndPr>
              <w:sdtContent>
                <w:r w:rsidR="00FA7B38" w:rsidRPr="00CC6094">
                  <w:rPr>
                    <w:rStyle w:val="Formatvorlage9"/>
                    <w:rFonts w:asciiTheme="minorHAnsi" w:eastAsia="Times New Roman" w:hAnsiTheme="minorHAnsi" w:cs="MS Gothic"/>
                    <w:color w:val="000000" w:themeColor="text1"/>
                    <w:szCs w:val="20"/>
                    <w:lang w:eastAsia="de-DE"/>
                  </w:rPr>
                  <w:t>u. ECTS</w:t>
                </w:r>
              </w:sdtContent>
            </w:sdt>
            <w:r w:rsidR="00FA7B38" w:rsidRPr="00CC6094">
              <w:rPr>
                <w:rStyle w:val="Formatvorlage9"/>
                <w:rFonts w:asciiTheme="minorHAnsi" w:eastAsia="Times New Roman" w:hAnsiTheme="minorHAnsi" w:cs="MS Gothic"/>
                <w:color w:val="000000" w:themeColor="text1"/>
                <w:szCs w:val="20"/>
                <w:lang w:eastAsia="de-DE"/>
              </w:rPr>
              <w:t xml:space="preserve">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563153633"/>
                <w:placeholder>
                  <w:docPart w:val="D525F7AB91804BE4871E125B92D83CBC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FA7B3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  <w:p w14:paraId="7D4C7F2F" w14:textId="4FDFBA3D" w:rsidR="00FA7B38" w:rsidRPr="00CC6094" w:rsidRDefault="00B04B88" w:rsidP="00FA7B38">
            <w:pPr>
              <w:rPr>
                <w:rStyle w:val="Formatvorlage9"/>
                <w:rFonts w:asciiTheme="minorHAnsi" w:eastAsia="Times New Roman" w:hAnsiTheme="minorHAnsi" w:cs="MS Gothic"/>
                <w:color w:val="000000" w:themeColor="text1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483697261"/>
                <w:placeholder>
                  <w:docPart w:val="DefaultPlaceholder_-1854013440"/>
                </w:placeholder>
              </w:sdtPr>
              <w:sdtEndPr>
                <w:rPr>
                  <w:rStyle w:val="Formatvorlage9"/>
                </w:rPr>
              </w:sdtEndPr>
              <w:sdtContent>
                <w:r w:rsidR="00FA7B38"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202</w:t>
                </w:r>
                <w:r w:rsidR="00FA7B38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6</w:t>
                </w:r>
                <w:r w:rsidR="00FA7B38"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/2</w:t>
                </w:r>
                <w:r w:rsidR="00FA7B38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7</w:t>
                </w:r>
                <w:r w:rsidR="00FA7B38"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:</w:t>
                </w:r>
              </w:sdtContent>
            </w:sdt>
            <w:r w:rsidR="00FA7B38"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 xml:space="preserve"> </w:t>
            </w: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390338666"/>
                <w:placeholder>
                  <w:docPart w:val="7CB7B6EC3D1B498E86F4B3CEE4A44EEC"/>
                </w:placeholder>
              </w:sdtPr>
              <w:sdtEndPr>
                <w:rPr>
                  <w:rStyle w:val="Formatvorlage9"/>
                </w:rPr>
              </w:sdtEndPr>
              <w:sdtContent>
                <w:r w:rsidR="00FA7B3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eginn/Ende</w:t>
                </w:r>
              </w:sdtContent>
            </w:sdt>
            <w:r w:rsidR="00FA7B38" w:rsidRPr="00CC6094">
              <w:rPr>
                <w:rStyle w:val="Formatvorlage9"/>
                <w:rFonts w:asciiTheme="minorHAnsi" w:eastAsia="Times New Roman" w:hAnsiTheme="minorHAnsi" w:cs="MS Gothic"/>
                <w:color w:val="000000" w:themeColor="text1"/>
                <w:szCs w:val="20"/>
                <w:lang w:eastAsia="de-DE"/>
              </w:rPr>
              <w:t xml:space="preserve">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1744751151"/>
                <w:placeholder>
                  <w:docPart w:val="DefaultPlaceholder_-1854013440"/>
                </w:placeholder>
              </w:sdtPr>
              <w:sdtEndPr>
                <w:rPr>
                  <w:rStyle w:val="Formatvorlage9"/>
                </w:rPr>
              </w:sdtEndPr>
              <w:sdtContent>
                <w:r w:rsidR="00FA7B38" w:rsidRPr="00CC6094">
                  <w:rPr>
                    <w:rStyle w:val="Formatvorlage9"/>
                    <w:rFonts w:asciiTheme="minorHAnsi" w:eastAsia="Times New Roman" w:hAnsiTheme="minorHAnsi" w:cs="MS Gothic"/>
                    <w:color w:val="000000" w:themeColor="text1"/>
                    <w:szCs w:val="20"/>
                    <w:lang w:eastAsia="de-DE"/>
                  </w:rPr>
                  <w:t>u. ECTS</w:t>
                </w:r>
              </w:sdtContent>
            </w:sdt>
            <w:r w:rsidR="00FA7B38" w:rsidRPr="00CC6094">
              <w:rPr>
                <w:rStyle w:val="Formatvorlage9"/>
                <w:rFonts w:asciiTheme="minorHAnsi" w:eastAsia="Times New Roman" w:hAnsiTheme="minorHAnsi" w:cs="MS Gothic"/>
                <w:color w:val="000000" w:themeColor="text1"/>
                <w:szCs w:val="20"/>
                <w:lang w:eastAsia="de-DE"/>
              </w:rPr>
              <w:t xml:space="preserve">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1082642171"/>
                <w:placeholder>
                  <w:docPart w:val="24E9D2D1D3EB46DB957F910913E24833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FA7B3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  <w:sdt>
            <w:sdtPr>
              <w:rPr>
                <w:rStyle w:val="Formatvorlage9"/>
                <w:rFonts w:asciiTheme="minorHAnsi" w:hAnsiTheme="minorHAnsi" w:cs="MS Gothic"/>
                <w:b/>
                <w:bCs/>
                <w:szCs w:val="20"/>
                <w:lang w:eastAsia="de-DE"/>
              </w:rPr>
              <w:id w:val="-1823648267"/>
              <w:placeholder>
                <w:docPart w:val="DefaultPlaceholder_-1854013440"/>
              </w:placeholder>
            </w:sdtPr>
            <w:sdtEndPr>
              <w:rPr>
                <w:rStyle w:val="Formatvorlage9"/>
              </w:rPr>
            </w:sdtEndPr>
            <w:sdtContent>
              <w:p w14:paraId="7AB836BD" w14:textId="487EF5C3" w:rsidR="00FA7B38" w:rsidRPr="00CC6094" w:rsidRDefault="00FA7B38" w:rsidP="00FA7B38">
                <w:pPr>
                  <w:rPr>
                    <w:rStyle w:val="Formatvorlage9"/>
                    <w:rFonts w:asciiTheme="minorHAnsi" w:hAnsiTheme="minorHAnsi" w:cs="MS Gothic"/>
                    <w:b/>
                    <w:bCs/>
                    <w:szCs w:val="20"/>
                    <w:lang w:eastAsia="de-DE"/>
                  </w:rPr>
                </w:pPr>
                <w:r w:rsidRPr="00CC6094">
                  <w:rPr>
                    <w:rStyle w:val="Formatvorlage9"/>
                    <w:rFonts w:asciiTheme="minorHAnsi" w:hAnsiTheme="minorHAnsi" w:cs="MS Gothic"/>
                    <w:b/>
                    <w:bCs/>
                    <w:szCs w:val="20"/>
                    <w:lang w:eastAsia="de-DE"/>
                  </w:rPr>
                  <w:t>Nur bei einer vierjährigen Beantragung weiter ausfüllen:</w:t>
                </w:r>
              </w:p>
            </w:sdtContent>
          </w:sdt>
          <w:p w14:paraId="0818FCDB" w14:textId="6F8637C0" w:rsidR="00FA7B38" w:rsidRPr="00CC6094" w:rsidRDefault="00B04B88" w:rsidP="00FA7B38">
            <w:pPr>
              <w:rPr>
                <w:rStyle w:val="Formatvorlage9"/>
                <w:rFonts w:asciiTheme="minorHAnsi" w:eastAsia="Times New Roman" w:hAnsiTheme="minorHAnsi" w:cs="MS Gothic"/>
                <w:color w:val="000000" w:themeColor="text1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097830113"/>
                <w:placeholder>
                  <w:docPart w:val="DefaultPlaceholder_-1854013440"/>
                </w:placeholder>
              </w:sdtPr>
              <w:sdtEndPr>
                <w:rPr>
                  <w:rStyle w:val="Formatvorlage9"/>
                </w:rPr>
              </w:sdtEndPr>
              <w:sdtContent>
                <w:r w:rsidR="00FA7B38"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202</w:t>
                </w:r>
                <w:r w:rsidR="00FA7B38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7</w:t>
                </w:r>
                <w:r w:rsidR="00FA7B38"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/2</w:t>
                </w:r>
                <w:r w:rsidR="00FA7B38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8</w:t>
                </w:r>
                <w:r w:rsidR="00FA7B38"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:</w:t>
                </w:r>
              </w:sdtContent>
            </w:sdt>
            <w:r w:rsidR="00FA7B38"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 xml:space="preserve"> </w:t>
            </w: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494885650"/>
                <w:placeholder>
                  <w:docPart w:val="DEABC808B7AD42189131FBA440D9DE70"/>
                </w:placeholder>
              </w:sdtPr>
              <w:sdtEndPr>
                <w:rPr>
                  <w:rStyle w:val="Formatvorlage9"/>
                </w:rPr>
              </w:sdtEndPr>
              <w:sdtContent>
                <w:r w:rsidR="00FA7B3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eginn/Ende</w:t>
                </w:r>
              </w:sdtContent>
            </w:sdt>
            <w:r w:rsidR="00FA7B38" w:rsidRPr="00CC6094">
              <w:rPr>
                <w:rStyle w:val="Formatvorlage9"/>
                <w:rFonts w:asciiTheme="minorHAnsi" w:eastAsia="Times New Roman" w:hAnsiTheme="minorHAnsi" w:cs="MS Gothic"/>
                <w:color w:val="000000" w:themeColor="text1"/>
                <w:szCs w:val="20"/>
                <w:lang w:eastAsia="de-DE"/>
              </w:rPr>
              <w:t xml:space="preserve">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-1158217660"/>
                <w:placeholder>
                  <w:docPart w:val="DefaultPlaceholder_-1854013440"/>
                </w:placeholder>
              </w:sdtPr>
              <w:sdtEndPr>
                <w:rPr>
                  <w:rStyle w:val="Formatvorlage9"/>
                </w:rPr>
              </w:sdtEndPr>
              <w:sdtContent>
                <w:r w:rsidR="00FA7B38" w:rsidRPr="00CC6094">
                  <w:rPr>
                    <w:rStyle w:val="Formatvorlage9"/>
                    <w:rFonts w:asciiTheme="minorHAnsi" w:eastAsia="Times New Roman" w:hAnsiTheme="minorHAnsi" w:cs="MS Gothic"/>
                    <w:color w:val="000000" w:themeColor="text1"/>
                    <w:szCs w:val="20"/>
                    <w:lang w:eastAsia="de-DE"/>
                  </w:rPr>
                  <w:t>u. ECTS</w:t>
                </w:r>
              </w:sdtContent>
            </w:sdt>
            <w:r w:rsidR="00FA7B38" w:rsidRPr="00CC6094">
              <w:rPr>
                <w:rStyle w:val="Formatvorlage9"/>
                <w:rFonts w:asciiTheme="minorHAnsi" w:eastAsia="Times New Roman" w:hAnsiTheme="minorHAnsi" w:cs="MS Gothic"/>
                <w:color w:val="000000" w:themeColor="text1"/>
                <w:szCs w:val="20"/>
                <w:lang w:eastAsia="de-DE"/>
              </w:rPr>
              <w:t xml:space="preserve">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-1311091517"/>
                <w:placeholder>
                  <w:docPart w:val="4483EFABBE614DB1970E2B39BA8C627B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FA7B3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  <w:p w14:paraId="7DBBBB78" w14:textId="58E974D3" w:rsidR="00FA7B38" w:rsidRPr="00CC6094" w:rsidRDefault="00B04B88" w:rsidP="00FA7B38">
            <w:pPr>
              <w:rPr>
                <w:rStyle w:val="Formatvorlage2"/>
                <w:rFonts w:asciiTheme="minorHAnsi" w:hAnsiTheme="minorHAnsi" w:cs="MS Gothic"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379363323"/>
                <w:placeholder>
                  <w:docPart w:val="DefaultPlaceholder_-1854013440"/>
                </w:placeholder>
              </w:sdtPr>
              <w:sdtEndPr>
                <w:rPr>
                  <w:rStyle w:val="Formatvorlage9"/>
                </w:rPr>
              </w:sdtEndPr>
              <w:sdtContent>
                <w:r w:rsidR="00FA7B38"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202</w:t>
                </w:r>
                <w:r w:rsidR="00FA7B38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8</w:t>
                </w:r>
                <w:r w:rsidR="00FA7B38"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/2</w:t>
                </w:r>
                <w:r w:rsidR="00FA7B38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9</w:t>
                </w:r>
                <w:r w:rsidR="00FA7B38"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:</w:t>
                </w:r>
              </w:sdtContent>
            </w:sdt>
            <w:r w:rsidR="00FA7B38"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 xml:space="preserve"> </w:t>
            </w: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85491952"/>
                <w:placeholder>
                  <w:docPart w:val="D8B500AC4E354E61B073D9BBDF4FB154"/>
                </w:placeholder>
              </w:sdtPr>
              <w:sdtEndPr>
                <w:rPr>
                  <w:rStyle w:val="Formatvorlage9"/>
                </w:rPr>
              </w:sdtEndPr>
              <w:sdtContent>
                <w:r w:rsidR="00FA7B3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eginn/Ende</w:t>
                </w:r>
              </w:sdtContent>
            </w:sdt>
            <w:r w:rsidR="00FA7B38" w:rsidRPr="00CC6094">
              <w:rPr>
                <w:rStyle w:val="Formatvorlage9"/>
                <w:rFonts w:asciiTheme="minorHAnsi" w:eastAsia="Times New Roman" w:hAnsiTheme="minorHAnsi" w:cs="MS Gothic"/>
                <w:color w:val="000000" w:themeColor="text1"/>
                <w:szCs w:val="20"/>
                <w:lang w:eastAsia="de-DE"/>
              </w:rPr>
              <w:t xml:space="preserve">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1324091670"/>
                <w:placeholder>
                  <w:docPart w:val="DefaultPlaceholder_-1854013440"/>
                </w:placeholder>
              </w:sdtPr>
              <w:sdtEndPr>
                <w:rPr>
                  <w:rStyle w:val="Formatvorlage9"/>
                </w:rPr>
              </w:sdtEndPr>
              <w:sdtContent>
                <w:r w:rsidR="00FA7B38" w:rsidRPr="00CC6094">
                  <w:rPr>
                    <w:rStyle w:val="Formatvorlage9"/>
                    <w:rFonts w:asciiTheme="minorHAnsi" w:eastAsia="Times New Roman" w:hAnsiTheme="minorHAnsi" w:cs="MS Gothic"/>
                    <w:color w:val="000000" w:themeColor="text1"/>
                    <w:szCs w:val="20"/>
                    <w:lang w:eastAsia="de-DE"/>
                  </w:rPr>
                  <w:t>u. ECTS</w:t>
                </w:r>
              </w:sdtContent>
            </w:sdt>
            <w:r w:rsidR="00FA7B38" w:rsidRPr="00CC6094">
              <w:rPr>
                <w:rStyle w:val="Formatvorlage9"/>
                <w:rFonts w:asciiTheme="minorHAnsi" w:eastAsia="Times New Roman" w:hAnsiTheme="minorHAnsi" w:cs="MS Gothic"/>
                <w:color w:val="000000" w:themeColor="text1"/>
                <w:szCs w:val="20"/>
                <w:lang w:eastAsia="de-DE"/>
              </w:rPr>
              <w:t xml:space="preserve">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-1695688574"/>
                <w:placeholder>
                  <w:docPart w:val="41C40DEB30C645829DA0E61947AC9204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FA7B38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406" w:type="pct"/>
            <w:vMerge/>
            <w:tcBorders>
              <w:top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87492D" w14:textId="77777777" w:rsidR="00FA7B38" w:rsidRPr="00CC6094" w:rsidRDefault="00FA7B38" w:rsidP="0069588A">
            <w:pPr>
              <w:rPr>
                <w:rStyle w:val="Formatvorlage2"/>
                <w:rFonts w:asciiTheme="minorHAnsi" w:hAnsiTheme="minorHAnsi" w:cs="MS Gothic"/>
                <w:sz w:val="20"/>
                <w:szCs w:val="20"/>
                <w:lang w:eastAsia="de-DE"/>
              </w:rPr>
            </w:pPr>
          </w:p>
        </w:tc>
        <w:tc>
          <w:tcPr>
            <w:tcW w:w="406" w:type="pct"/>
            <w:vMerge/>
            <w:tcBorders>
              <w:top w:val="single" w:sz="4" w:space="0" w:color="808080" w:themeColor="background1" w:themeShade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vAlign w:val="center"/>
          </w:tcPr>
          <w:p w14:paraId="2613F4EA" w14:textId="38E551FE" w:rsidR="00FA7B38" w:rsidRPr="00CC6094" w:rsidRDefault="00FA7B38" w:rsidP="0069588A">
            <w:pPr>
              <w:rPr>
                <w:rStyle w:val="Formatvorlage2"/>
                <w:rFonts w:asciiTheme="minorHAnsi" w:hAnsiTheme="minorHAnsi" w:cs="MS Gothic"/>
                <w:sz w:val="20"/>
                <w:szCs w:val="20"/>
                <w:lang w:eastAsia="de-DE"/>
              </w:rPr>
            </w:pPr>
          </w:p>
        </w:tc>
      </w:tr>
      <w:tr w:rsidR="00F91494" w:rsidRPr="00CC6094" w14:paraId="26359C5D" w14:textId="77777777" w:rsidTr="00854A01">
        <w:trPr>
          <w:trHeight w:val="397"/>
        </w:trPr>
        <w:tc>
          <w:tcPr>
            <w:tcW w:w="1114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MS Gothic"/>
                <w:sz w:val="20"/>
                <w:szCs w:val="20"/>
                <w:lang w:eastAsia="de-DE"/>
              </w:rPr>
              <w:id w:val="1939873366"/>
              <w:placeholder>
                <w:docPart w:val="DefaultPlaceholder_-1854013440"/>
              </w:placeholder>
            </w:sdtPr>
            <w:sdtEndPr/>
            <w:sdtContent>
              <w:p w14:paraId="27BDD450" w14:textId="2F4D0BF5" w:rsidR="00F91494" w:rsidRPr="005F4FBE" w:rsidRDefault="00F91494" w:rsidP="0069588A">
                <w:pPr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</w:pPr>
                <w:r w:rsidRPr="00D42111">
                  <w:rPr>
                    <w:rFonts w:cs="MS Gothic"/>
                    <w:sz w:val="20"/>
                    <w:szCs w:val="20"/>
                    <w:lang w:eastAsia="de-DE"/>
                  </w:rPr>
                  <w:t xml:space="preserve">Bitte stellen Sie kurz dar, wie die </w:t>
                </w:r>
                <w:r w:rsidRPr="0032060B">
                  <w:rPr>
                    <w:rFonts w:cs="MS Gothic"/>
                    <w:b/>
                    <w:bCs/>
                    <w:sz w:val="20"/>
                    <w:szCs w:val="20"/>
                    <w:lang w:eastAsia="de-DE"/>
                  </w:rPr>
                  <w:t>Umrechnung</w:t>
                </w:r>
                <w:r w:rsidRPr="00D42111">
                  <w:rPr>
                    <w:rFonts w:cs="MS Gothic"/>
                    <w:sz w:val="20"/>
                    <w:szCs w:val="20"/>
                    <w:lang w:eastAsia="de-DE"/>
                  </w:rPr>
                  <w:t xml:space="preserve"> der ECTS erfolgt.</w:t>
                </w:r>
              </w:p>
            </w:sdtContent>
          </w:sdt>
        </w:tc>
        <w:tc>
          <w:tcPr>
            <w:tcW w:w="3886" w:type="pct"/>
            <w:gridSpan w:val="5"/>
            <w:tcBorders>
              <w:top w:val="single" w:sz="4" w:space="0" w:color="D9D9D9" w:themeColor="background1" w:themeShade="D9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86CB64" w14:textId="77777777" w:rsidR="00F91494" w:rsidRPr="00CC6094" w:rsidRDefault="00B04B88" w:rsidP="0069588A">
            <w:pPr>
              <w:rPr>
                <w:rStyle w:val="Formatvorlage2"/>
                <w:rFonts w:asciiTheme="minorHAnsi" w:hAnsiTheme="minorHAnsi" w:cs="MS Gothic"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352731083"/>
                <w:placeholder>
                  <w:docPart w:val="DCB8CE394D994F19A5632DA41348A3FE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F91494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</w:tr>
    </w:tbl>
    <w:p w14:paraId="60DF2CBE" w14:textId="77777777" w:rsidR="00F91494" w:rsidRDefault="00F91494" w:rsidP="00E30B63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18"/>
        <w:gridCol w:w="1800"/>
        <w:gridCol w:w="1525"/>
        <w:gridCol w:w="1177"/>
        <w:gridCol w:w="1213"/>
        <w:gridCol w:w="1211"/>
      </w:tblGrid>
      <w:tr w:rsidR="00F91494" w:rsidRPr="00CC6094" w14:paraId="24CAA28E" w14:textId="77777777" w:rsidTr="00854A01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b/>
                <w:sz w:val="22"/>
                <w:lang w:eastAsia="de-DE"/>
              </w:rPr>
              <w:id w:val="1033387366"/>
              <w:placeholder>
                <w:docPart w:val="DefaultPlaceholder_-1854013440"/>
              </w:placeholder>
            </w:sdtPr>
            <w:sdtEndPr/>
            <w:sdtContent>
              <w:p w14:paraId="27773F78" w14:textId="4DF08287" w:rsidR="00F91494" w:rsidRPr="00557928" w:rsidRDefault="00F91494" w:rsidP="0069588A">
                <w:pPr>
                  <w:spacing w:line="256" w:lineRule="auto"/>
                  <w:rPr>
                    <w:sz w:val="22"/>
                    <w:lang w:eastAsia="de-DE"/>
                  </w:rPr>
                </w:pPr>
                <w:r w:rsidRPr="00557928">
                  <w:rPr>
                    <w:b/>
                    <w:sz w:val="22"/>
                    <w:lang w:eastAsia="de-DE"/>
                  </w:rPr>
                  <w:t>Auflistung des Kursangebots der Partnerhochschule mit Anrechnungsmöglichkeiten an der dt. Hochschule</w:t>
                </w:r>
              </w:p>
            </w:sdtContent>
          </w:sdt>
        </w:tc>
      </w:tr>
      <w:tr w:rsidR="00046A0C" w:rsidRPr="00CC6094" w14:paraId="1C55DD23" w14:textId="77777777" w:rsidTr="00046A0C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 w:val="20"/>
                <w:szCs w:val="20"/>
                <w:lang w:eastAsia="de-DE"/>
              </w:rPr>
              <w:id w:val="-1864126421"/>
              <w:placeholder>
                <w:docPart w:val="DefaultPlaceholder_-1854013440"/>
              </w:placeholder>
            </w:sdtPr>
            <w:sdtEndPr>
              <w:rPr>
                <w:rStyle w:val="Formatvorlage2"/>
                <w:rFonts w:ascii="Arial" w:hAnsi="Arial"/>
                <w:b w:val="0"/>
                <w:lang w:eastAsia="en-US"/>
              </w:rPr>
            </w:sdtEndPr>
            <w:sdtContent>
              <w:p w14:paraId="00AD8863" w14:textId="29915B8D" w:rsidR="00046A0C" w:rsidRPr="00046A0C" w:rsidRDefault="00046A0C" w:rsidP="0069588A">
                <w:pPr>
                  <w:spacing w:line="256" w:lineRule="auto"/>
                  <w:rPr>
                    <w:b/>
                    <w:sz w:val="20"/>
                    <w:szCs w:val="20"/>
                    <w:lang w:eastAsia="de-DE"/>
                  </w:rPr>
                </w:pPr>
                <w:r w:rsidRPr="00046A0C">
                  <w:rPr>
                    <w:b/>
                    <w:sz w:val="20"/>
                    <w:szCs w:val="20"/>
                    <w:lang w:eastAsia="de-DE"/>
                  </w:rPr>
                  <w:t>H</w:t>
                </w:r>
                <w:r w:rsidRPr="00046A0C">
                  <w:rPr>
                    <w:b/>
                    <w:sz w:val="20"/>
                    <w:szCs w:val="20"/>
                  </w:rPr>
                  <w:t xml:space="preserve">inweis: </w:t>
                </w:r>
                <w:r w:rsidRPr="00046A0C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Für weitere Kurse</w:t>
                </w:r>
                <w:r w:rsidRPr="00046A0C">
                  <w:rPr>
                    <w:b/>
                    <w:sz w:val="20"/>
                    <w:szCs w:val="20"/>
                  </w:rPr>
                  <w:t xml:space="preserve"> </w:t>
                </w:r>
                <w:r w:rsidRPr="00046A0C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können Sie dem Antrag eine eindeutig benannte Anlage hinzufügen.</w:t>
                </w:r>
              </w:p>
            </w:sdtContent>
          </w:sdt>
        </w:tc>
      </w:tr>
      <w:tr w:rsidR="00F91494" w:rsidRPr="00CC6094" w14:paraId="4E1A51F7" w14:textId="77777777" w:rsidTr="00854A01">
        <w:trPr>
          <w:trHeight w:val="567"/>
        </w:trPr>
        <w:tc>
          <w:tcPr>
            <w:tcW w:w="1294" w:type="pct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b/>
                <w:bCs/>
                <w:sz w:val="20"/>
                <w:szCs w:val="20"/>
                <w:lang w:eastAsia="de-DE"/>
              </w:rPr>
              <w:id w:val="254406161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0CCAF1C3" w14:textId="05F0F287" w:rsidR="00F91494" w:rsidRPr="00CC6094" w:rsidRDefault="00F91494" w:rsidP="0069588A">
                <w:pPr>
                  <w:spacing w:line="256" w:lineRule="auto"/>
                  <w:rPr>
                    <w:b/>
                    <w:sz w:val="20"/>
                    <w:szCs w:val="20"/>
                    <w:lang w:eastAsia="de-DE"/>
                  </w:rPr>
                </w:pPr>
                <w:r w:rsidRPr="00CC6094">
                  <w:rPr>
                    <w:b/>
                    <w:bCs/>
                    <w:sz w:val="20"/>
                    <w:szCs w:val="20"/>
                    <w:lang w:eastAsia="de-DE"/>
                  </w:rPr>
                  <w:t xml:space="preserve">Kursbezeichnung/Titel </w:t>
                </w:r>
                <w:r w:rsidRPr="00CC6094">
                  <w:rPr>
                    <w:b/>
                    <w:bCs/>
                    <w:sz w:val="20"/>
                    <w:szCs w:val="20"/>
                    <w:lang w:eastAsia="de-DE"/>
                  </w:rPr>
                  <w:br/>
                </w:r>
                <w:r w:rsidRPr="00CC6094">
                  <w:rPr>
                    <w:bCs/>
                    <w:sz w:val="20"/>
                    <w:szCs w:val="20"/>
                    <w:lang w:eastAsia="de-DE"/>
                  </w:rPr>
                  <w:t>(</w:t>
                </w:r>
                <w:r w:rsidR="009558F7">
                  <w:rPr>
                    <w:bCs/>
                    <w:sz w:val="20"/>
                    <w:szCs w:val="20"/>
                    <w:lang w:eastAsia="de-DE"/>
                  </w:rPr>
                  <w:t>z. B.</w:t>
                </w:r>
                <w:r w:rsidRPr="00CC6094">
                  <w:rPr>
                    <w:bCs/>
                    <w:sz w:val="20"/>
                    <w:szCs w:val="20"/>
                    <w:lang w:eastAsia="de-DE"/>
                  </w:rPr>
                  <w:t xml:space="preserve"> Seminare, Work-shops, Summer Schools)</w:t>
                </w:r>
              </w:p>
            </w:sdtContent>
          </w:sdt>
        </w:tc>
        <w:tc>
          <w:tcPr>
            <w:tcW w:w="963" w:type="pct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b/>
                <w:bCs/>
                <w:sz w:val="20"/>
                <w:szCs w:val="20"/>
                <w:lang w:eastAsia="de-DE"/>
              </w:rPr>
              <w:id w:val="1836250512"/>
              <w:placeholder>
                <w:docPart w:val="DefaultPlaceholder_-1854013440"/>
              </w:placeholder>
            </w:sdtPr>
            <w:sdtEndPr/>
            <w:sdtContent>
              <w:p w14:paraId="60A986F3" w14:textId="29E44F0C" w:rsidR="00F91494" w:rsidRPr="00CC6094" w:rsidRDefault="00F91494" w:rsidP="0069588A">
                <w:pPr>
                  <w:spacing w:line="256" w:lineRule="auto"/>
                  <w:rPr>
                    <w:b/>
                    <w:sz w:val="20"/>
                    <w:szCs w:val="20"/>
                    <w:lang w:eastAsia="de-DE"/>
                  </w:rPr>
                </w:pPr>
                <w:r w:rsidRPr="00CC6094">
                  <w:rPr>
                    <w:b/>
                    <w:bCs/>
                    <w:sz w:val="20"/>
                    <w:szCs w:val="20"/>
                    <w:lang w:eastAsia="de-DE"/>
                  </w:rPr>
                  <w:t>Lehrsprache</w:t>
                </w:r>
              </w:p>
            </w:sdtContent>
          </w:sdt>
        </w:tc>
        <w:tc>
          <w:tcPr>
            <w:tcW w:w="816" w:type="pct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b/>
                <w:bCs/>
                <w:sz w:val="20"/>
                <w:szCs w:val="20"/>
                <w:lang w:eastAsia="de-DE"/>
              </w:rPr>
              <w:id w:val="-2137243632"/>
              <w:placeholder>
                <w:docPart w:val="DefaultPlaceholder_-1854013440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62AB128F" w14:textId="21226A23" w:rsidR="00F91494" w:rsidRPr="00CC6094" w:rsidRDefault="00F91494" w:rsidP="0069588A">
                <w:pPr>
                  <w:spacing w:line="256" w:lineRule="auto"/>
                  <w:rPr>
                    <w:b/>
                    <w:sz w:val="20"/>
                    <w:szCs w:val="20"/>
                    <w:lang w:eastAsia="de-DE"/>
                  </w:rPr>
                </w:pPr>
                <w:r w:rsidRPr="00CC6094">
                  <w:rPr>
                    <w:b/>
                    <w:bCs/>
                    <w:sz w:val="20"/>
                    <w:szCs w:val="20"/>
                    <w:lang w:eastAsia="de-DE"/>
                  </w:rPr>
                  <w:t>Kurslevel</w:t>
                </w:r>
                <w:r w:rsidRPr="00CC6094">
                  <w:rPr>
                    <w:b/>
                    <w:bCs/>
                    <w:sz w:val="20"/>
                    <w:szCs w:val="20"/>
                    <w:lang w:eastAsia="de-DE"/>
                  </w:rPr>
                  <w:br/>
                </w:r>
                <w:r w:rsidRPr="00CC6094">
                  <w:rPr>
                    <w:sz w:val="20"/>
                    <w:szCs w:val="20"/>
                    <w:lang w:eastAsia="de-DE"/>
                  </w:rPr>
                  <w:t>(</w:t>
                </w:r>
                <w:r w:rsidRPr="00CC6094">
                  <w:rPr>
                    <w:b/>
                    <w:sz w:val="20"/>
                    <w:szCs w:val="20"/>
                    <w:lang w:eastAsia="de-DE"/>
                  </w:rPr>
                  <w:t>U</w:t>
                </w:r>
                <w:r w:rsidRPr="00CC6094">
                  <w:rPr>
                    <w:sz w:val="20"/>
                    <w:szCs w:val="20"/>
                    <w:lang w:eastAsia="de-DE"/>
                  </w:rPr>
                  <w:t xml:space="preserve">) undergraduate, Studienjahr </w:t>
                </w:r>
                <w:r w:rsidRPr="00CC6094">
                  <w:rPr>
                    <w:sz w:val="20"/>
                    <w:szCs w:val="20"/>
                    <w:lang w:eastAsia="de-DE"/>
                  </w:rPr>
                  <w:br/>
                  <w:t>(</w:t>
                </w:r>
                <w:r w:rsidRPr="00CC6094">
                  <w:rPr>
                    <w:b/>
                    <w:sz w:val="20"/>
                    <w:szCs w:val="20"/>
                    <w:lang w:eastAsia="de-DE"/>
                  </w:rPr>
                  <w:t>G</w:t>
                </w:r>
                <w:r w:rsidRPr="00CC6094">
                  <w:rPr>
                    <w:sz w:val="20"/>
                    <w:szCs w:val="20"/>
                    <w:lang w:eastAsia="de-DE"/>
                  </w:rPr>
                  <w:t>) graduate, Studienjahr</w:t>
                </w:r>
              </w:p>
            </w:sdtContent>
          </w:sdt>
        </w:tc>
        <w:tc>
          <w:tcPr>
            <w:tcW w:w="630" w:type="pct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b/>
                <w:bCs/>
                <w:sz w:val="20"/>
                <w:szCs w:val="20"/>
                <w:lang w:eastAsia="de-DE"/>
              </w:rPr>
              <w:id w:val="-1511063802"/>
              <w:placeholder>
                <w:docPart w:val="DefaultPlaceholder_-1854013440"/>
              </w:placeholder>
            </w:sdtPr>
            <w:sdtEndPr>
              <w:rPr>
                <w:lang w:eastAsia="en-US"/>
              </w:rPr>
            </w:sdtEndPr>
            <w:sdtContent>
              <w:p w14:paraId="57F3E292" w14:textId="0C8B3186" w:rsidR="00F91494" w:rsidRPr="00CC6094" w:rsidRDefault="00F91494" w:rsidP="0069588A">
                <w:pPr>
                  <w:spacing w:line="256" w:lineRule="auto"/>
                  <w:rPr>
                    <w:b/>
                    <w:sz w:val="20"/>
                    <w:szCs w:val="20"/>
                    <w:lang w:eastAsia="de-DE"/>
                  </w:rPr>
                </w:pPr>
                <w:r w:rsidRPr="00CC6094">
                  <w:rPr>
                    <w:b/>
                    <w:bCs/>
                    <w:sz w:val="20"/>
                    <w:szCs w:val="20"/>
                    <w:lang w:eastAsia="de-DE"/>
                  </w:rPr>
                  <w:t xml:space="preserve">Anzahl </w:t>
                </w:r>
                <w:r w:rsidRPr="00CC6094">
                  <w:rPr>
                    <w:b/>
                    <w:bCs/>
                    <w:sz w:val="20"/>
                    <w:szCs w:val="20"/>
                    <w:lang w:eastAsia="de-DE"/>
                  </w:rPr>
                  <w:br/>
                  <w:t>SWS</w:t>
                </w:r>
                <w:r w:rsidRPr="00C10778">
                  <w:rPr>
                    <w:b/>
                    <w:bCs/>
                    <w:sz w:val="20"/>
                    <w:szCs w:val="20"/>
                    <w:lang w:eastAsia="de-DE"/>
                  </w:rPr>
                  <w:t>/</w:t>
                </w:r>
                <w:r w:rsidRPr="0032060B">
                  <w:rPr>
                    <w:b/>
                    <w:bCs/>
                    <w:sz w:val="20"/>
                    <w:szCs w:val="20"/>
                  </w:rPr>
                  <w:t>Units</w:t>
                </w:r>
              </w:p>
            </w:sdtContent>
          </w:sdt>
        </w:tc>
        <w:tc>
          <w:tcPr>
            <w:tcW w:w="649" w:type="pct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b/>
                <w:bCs/>
                <w:sz w:val="20"/>
                <w:szCs w:val="20"/>
                <w:lang w:eastAsia="de-DE"/>
              </w:rPr>
              <w:id w:val="318080344"/>
              <w:placeholder>
                <w:docPart w:val="DefaultPlaceholder_-1854013440"/>
              </w:placeholder>
            </w:sdtPr>
            <w:sdtEndPr/>
            <w:sdtContent>
              <w:p w14:paraId="4247E716" w14:textId="66F6146E" w:rsidR="00F91494" w:rsidRPr="00CC6094" w:rsidRDefault="00F91494" w:rsidP="0069588A">
                <w:pPr>
                  <w:spacing w:line="256" w:lineRule="auto"/>
                  <w:rPr>
                    <w:b/>
                    <w:sz w:val="20"/>
                    <w:szCs w:val="20"/>
                    <w:lang w:eastAsia="de-DE"/>
                  </w:rPr>
                </w:pPr>
                <w:r w:rsidRPr="00CC6094">
                  <w:rPr>
                    <w:b/>
                    <w:bCs/>
                    <w:sz w:val="20"/>
                    <w:szCs w:val="20"/>
                    <w:lang w:eastAsia="de-DE"/>
                  </w:rPr>
                  <w:t>entspr. Anzahl ECTS- Punkte</w:t>
                </w:r>
              </w:p>
            </w:sdtContent>
          </w:sdt>
        </w:tc>
        <w:tc>
          <w:tcPr>
            <w:tcW w:w="648" w:type="pct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b/>
                <w:bCs/>
                <w:sz w:val="20"/>
                <w:szCs w:val="20"/>
                <w:lang w:eastAsia="de-DE"/>
              </w:rPr>
              <w:id w:val="-1242862768"/>
              <w:placeholder>
                <w:docPart w:val="DefaultPlaceholder_-1854013440"/>
              </w:placeholder>
            </w:sdtPr>
            <w:sdtEndPr/>
            <w:sdtContent>
              <w:p w14:paraId="5B790DFC" w14:textId="64A64D74" w:rsidR="00F91494" w:rsidRPr="00CC6094" w:rsidRDefault="00F91494" w:rsidP="0069588A">
                <w:pPr>
                  <w:spacing w:line="256" w:lineRule="auto"/>
                  <w:rPr>
                    <w:b/>
                    <w:sz w:val="20"/>
                    <w:szCs w:val="20"/>
                    <w:lang w:eastAsia="de-DE"/>
                  </w:rPr>
                </w:pPr>
                <w:r w:rsidRPr="00CC6094">
                  <w:rPr>
                    <w:b/>
                    <w:bCs/>
                    <w:sz w:val="20"/>
                    <w:szCs w:val="20"/>
                    <w:lang w:eastAsia="de-DE"/>
                  </w:rPr>
                  <w:t xml:space="preserve">Pflicht (P)/ </w:t>
                </w:r>
                <w:r w:rsidRPr="00CC6094">
                  <w:rPr>
                    <w:b/>
                    <w:bCs/>
                    <w:sz w:val="20"/>
                    <w:szCs w:val="20"/>
                    <w:lang w:eastAsia="de-DE"/>
                  </w:rPr>
                  <w:br/>
                  <w:t>Wahl (W)</w:t>
                </w:r>
              </w:p>
            </w:sdtContent>
          </w:sdt>
        </w:tc>
      </w:tr>
      <w:tr w:rsidR="0045473C" w:rsidRPr="00CC6094" w14:paraId="22A4F611" w14:textId="77777777" w:rsidTr="003A047C">
        <w:trPr>
          <w:trHeight w:val="567"/>
        </w:trPr>
        <w:tc>
          <w:tcPr>
            <w:tcW w:w="1294" w:type="pct"/>
            <w:vAlign w:val="center"/>
          </w:tcPr>
          <w:p w14:paraId="62C74D44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511949650"/>
                <w:placeholder>
                  <w:docPart w:val="ED9E204370864241AE2E5C95743F1E00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963" w:type="pct"/>
            <w:vAlign w:val="center"/>
          </w:tcPr>
          <w:p w14:paraId="12EC100F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647034269"/>
                <w:placeholder>
                  <w:docPart w:val="4D717C5461F14AF88D5D6B5CD6B95CC8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6" w:type="pct"/>
          </w:tcPr>
          <w:p w14:paraId="0530C793" w14:textId="714C91ED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505511278"/>
                <w:placeholder>
                  <w:docPart w:val="3E6711A33DFF445E8D808E18CF0A9B50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AD47B9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596604959"/>
                <w:placeholder>
                  <w:docPart w:val="2E5A6A6F11B549FF983B499C8A633BB2"/>
                </w:placeholder>
              </w:sdtPr>
              <w:sdtEndPr>
                <w:rPr>
                  <w:rStyle w:val="Absatz-Standardschriftart"/>
                  <w:rFonts w:eastAsia="Times New Roman"/>
                  <w:color w:val="000000" w:themeColor="text1"/>
                  <w:sz w:val="24"/>
                </w:rPr>
              </w:sdtEndPr>
              <w:sdtContent>
                <w:r w:rsidR="0045473C" w:rsidRPr="00AD47B9"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  <w:t>,</w:t>
                </w:r>
              </w:sdtContent>
            </w:sdt>
            <w:r w:rsidR="0045473C" w:rsidRPr="00AD47B9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-1853252802"/>
                <w:placeholder>
                  <w:docPart w:val="DE2591C0B97F4BDB876CBC80CF6F6C41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AD47B9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30" w:type="pct"/>
            <w:vAlign w:val="center"/>
          </w:tcPr>
          <w:p w14:paraId="3B6507C0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775711518"/>
                <w:placeholder>
                  <w:docPart w:val="1D783F7EAF5F4F96A3067BD8C5ED9E61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vAlign w:val="center"/>
          </w:tcPr>
          <w:p w14:paraId="2DE7372E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448048174"/>
                <w:placeholder>
                  <w:docPart w:val="E4E32A27D6C54578BDF81707165C989D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8" w:type="pct"/>
            <w:vAlign w:val="center"/>
          </w:tcPr>
          <w:p w14:paraId="1A3C9ECE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2090964748"/>
                <w:placeholder>
                  <w:docPart w:val="5599A077FEFE46F68D6A591BE20C06FA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5473C" w:rsidRPr="00CC6094" w14:paraId="3489622B" w14:textId="77777777" w:rsidTr="003A047C">
        <w:trPr>
          <w:trHeight w:val="567"/>
        </w:trPr>
        <w:tc>
          <w:tcPr>
            <w:tcW w:w="1294" w:type="pct"/>
            <w:vAlign w:val="center"/>
          </w:tcPr>
          <w:p w14:paraId="2D80AA9E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259681452"/>
                <w:placeholder>
                  <w:docPart w:val="9A3FDC68F5C14FB49ECCC93EF3090021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963" w:type="pct"/>
            <w:vAlign w:val="center"/>
          </w:tcPr>
          <w:p w14:paraId="3C1E2AF8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282454991"/>
                <w:placeholder>
                  <w:docPart w:val="7F6103A9045348768541D98B547D69C3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6" w:type="pct"/>
          </w:tcPr>
          <w:p w14:paraId="6C632F14" w14:textId="58A6B4E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411285109"/>
                <w:placeholder>
                  <w:docPart w:val="D39D1E19A52640F7A1BBA003FB90EE32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AD47B9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49587036"/>
                <w:placeholder>
                  <w:docPart w:val="C6C7514576A345619209E27B69B45D6A"/>
                </w:placeholder>
              </w:sdtPr>
              <w:sdtEndPr>
                <w:rPr>
                  <w:rStyle w:val="Absatz-Standardschriftart"/>
                  <w:rFonts w:eastAsia="Times New Roman"/>
                  <w:color w:val="000000" w:themeColor="text1"/>
                  <w:sz w:val="24"/>
                </w:rPr>
              </w:sdtEndPr>
              <w:sdtContent>
                <w:r w:rsidR="0045473C" w:rsidRPr="00AD47B9"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  <w:t>,</w:t>
                </w:r>
              </w:sdtContent>
            </w:sdt>
            <w:r w:rsidR="0045473C" w:rsidRPr="00AD47B9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1785615726"/>
                <w:placeholder>
                  <w:docPart w:val="E4EF5F93CC0D493190257EFCD096FA71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AD47B9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30" w:type="pct"/>
            <w:vAlign w:val="center"/>
          </w:tcPr>
          <w:p w14:paraId="3411FAF1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53093673"/>
                <w:placeholder>
                  <w:docPart w:val="ECB56B0F51DC4B99B0963C5283A9E588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vAlign w:val="center"/>
          </w:tcPr>
          <w:p w14:paraId="30D4BFF3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048418328"/>
                <w:placeholder>
                  <w:docPart w:val="D95A86D133C04ABC8AED6B14599D72E3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8" w:type="pct"/>
            <w:vAlign w:val="center"/>
          </w:tcPr>
          <w:p w14:paraId="6CD4A34B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761716820"/>
                <w:placeholder>
                  <w:docPart w:val="2117CB0535F14C82A61367C03D3BFB3C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5473C" w:rsidRPr="00CC6094" w14:paraId="28CA26C2" w14:textId="77777777" w:rsidTr="003A047C">
        <w:trPr>
          <w:trHeight w:val="567"/>
        </w:trPr>
        <w:tc>
          <w:tcPr>
            <w:tcW w:w="1294" w:type="pct"/>
            <w:vAlign w:val="center"/>
          </w:tcPr>
          <w:p w14:paraId="1587D115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817245623"/>
                <w:placeholder>
                  <w:docPart w:val="37F52BF3D83B451BAD357F0E46F41C65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963" w:type="pct"/>
            <w:vAlign w:val="center"/>
          </w:tcPr>
          <w:p w14:paraId="166CD4B8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712306842"/>
                <w:placeholder>
                  <w:docPart w:val="07E99BF3802E458F8C29241DC327C8D2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6" w:type="pct"/>
          </w:tcPr>
          <w:p w14:paraId="68295242" w14:textId="76DCA783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995533460"/>
                <w:placeholder>
                  <w:docPart w:val="9E9B555F38F44A5FBA473EA68982DA4C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AD47B9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809817993"/>
                <w:placeholder>
                  <w:docPart w:val="ED6865F92FB94A6397344CA9489CFCBB"/>
                </w:placeholder>
              </w:sdtPr>
              <w:sdtEndPr>
                <w:rPr>
                  <w:rStyle w:val="Absatz-Standardschriftart"/>
                  <w:rFonts w:eastAsia="Times New Roman"/>
                  <w:color w:val="000000" w:themeColor="text1"/>
                  <w:sz w:val="24"/>
                </w:rPr>
              </w:sdtEndPr>
              <w:sdtContent>
                <w:r w:rsidR="0045473C" w:rsidRPr="00AD47B9"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  <w:t>,</w:t>
                </w:r>
              </w:sdtContent>
            </w:sdt>
            <w:r w:rsidR="0045473C" w:rsidRPr="00AD47B9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1904867070"/>
                <w:placeholder>
                  <w:docPart w:val="97DF3874BBF04A7F8DE662E23A37F317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AD47B9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30" w:type="pct"/>
            <w:vAlign w:val="center"/>
          </w:tcPr>
          <w:p w14:paraId="1445AFC1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222727924"/>
                <w:placeholder>
                  <w:docPart w:val="A3118B05CD3B45FD9386822C370C3C00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vAlign w:val="center"/>
          </w:tcPr>
          <w:p w14:paraId="507449AB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883237458"/>
                <w:placeholder>
                  <w:docPart w:val="FC1A0BEBFC634C5A879A57D77F0D37DC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8" w:type="pct"/>
            <w:vAlign w:val="center"/>
          </w:tcPr>
          <w:p w14:paraId="183AF4B3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985590340"/>
                <w:placeholder>
                  <w:docPart w:val="5AFAE15F446F4A34A920C5181B274734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5473C" w:rsidRPr="00CC6094" w14:paraId="6027027F" w14:textId="77777777" w:rsidTr="003A047C">
        <w:trPr>
          <w:trHeight w:val="567"/>
        </w:trPr>
        <w:tc>
          <w:tcPr>
            <w:tcW w:w="1294" w:type="pct"/>
            <w:vAlign w:val="center"/>
          </w:tcPr>
          <w:p w14:paraId="6E3DAF00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651873282"/>
                <w:placeholder>
                  <w:docPart w:val="2440AEEC7DB8470EB83E9F9C8E20E29C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963" w:type="pct"/>
            <w:vAlign w:val="center"/>
          </w:tcPr>
          <w:p w14:paraId="4F6F7AA0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771098058"/>
                <w:placeholder>
                  <w:docPart w:val="29B6C17E1C1D42E3996EB6A4F454497E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6" w:type="pct"/>
          </w:tcPr>
          <w:p w14:paraId="02C02E0F" w14:textId="51EA1BA3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650562879"/>
                <w:placeholder>
                  <w:docPart w:val="686DDE78325740229560D76CB4A35365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AD47B9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580874612"/>
                <w:placeholder>
                  <w:docPart w:val="2F1B998790984950A1B221EE7BF6A9A8"/>
                </w:placeholder>
              </w:sdtPr>
              <w:sdtEndPr>
                <w:rPr>
                  <w:rStyle w:val="Absatz-Standardschriftart"/>
                  <w:rFonts w:eastAsia="Times New Roman"/>
                  <w:color w:val="000000" w:themeColor="text1"/>
                  <w:sz w:val="24"/>
                </w:rPr>
              </w:sdtEndPr>
              <w:sdtContent>
                <w:r w:rsidR="0045473C" w:rsidRPr="00AD47B9"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  <w:t>,</w:t>
                </w:r>
              </w:sdtContent>
            </w:sdt>
            <w:r w:rsidR="0045473C" w:rsidRPr="00AD47B9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514190413"/>
                <w:placeholder>
                  <w:docPart w:val="3B4827FD56E34DF0A99C665B9B5315E0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AD47B9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30" w:type="pct"/>
            <w:vAlign w:val="center"/>
          </w:tcPr>
          <w:p w14:paraId="21B3B870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2019223640"/>
                <w:placeholder>
                  <w:docPart w:val="9D24EEF86FD24FBC95AC419D5B757D67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vAlign w:val="center"/>
          </w:tcPr>
          <w:p w14:paraId="06B76301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621384621"/>
                <w:placeholder>
                  <w:docPart w:val="2FB8446C426E4783818336D20A6BB2D3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8" w:type="pct"/>
            <w:vAlign w:val="center"/>
          </w:tcPr>
          <w:p w14:paraId="445DDE54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68630631"/>
                <w:placeholder>
                  <w:docPart w:val="855A41FDB743410BB527A26503039469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5473C" w:rsidRPr="00CC6094" w14:paraId="5DA32744" w14:textId="77777777" w:rsidTr="003A047C">
        <w:trPr>
          <w:trHeight w:val="567"/>
        </w:trPr>
        <w:tc>
          <w:tcPr>
            <w:tcW w:w="1294" w:type="pct"/>
            <w:vAlign w:val="center"/>
          </w:tcPr>
          <w:p w14:paraId="5397B500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449303873"/>
                <w:placeholder>
                  <w:docPart w:val="8F5E597BDC804267A68C748363E64079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963" w:type="pct"/>
            <w:vAlign w:val="center"/>
          </w:tcPr>
          <w:p w14:paraId="7E07AC4B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821197576"/>
                <w:placeholder>
                  <w:docPart w:val="2228AAC76AC34122821A72CA9393D171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6" w:type="pct"/>
          </w:tcPr>
          <w:p w14:paraId="0769BDA6" w14:textId="27626D42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9631680"/>
                <w:placeholder>
                  <w:docPart w:val="5BDB7D7380014C65BB623AB1B08893FF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AD47B9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719865858"/>
                <w:placeholder>
                  <w:docPart w:val="0C7B2E97621A46B1B8298DFA2D081C23"/>
                </w:placeholder>
              </w:sdtPr>
              <w:sdtEndPr>
                <w:rPr>
                  <w:rStyle w:val="Absatz-Standardschriftart"/>
                  <w:rFonts w:eastAsia="Times New Roman"/>
                  <w:color w:val="000000" w:themeColor="text1"/>
                  <w:sz w:val="24"/>
                </w:rPr>
              </w:sdtEndPr>
              <w:sdtContent>
                <w:r w:rsidR="0045473C" w:rsidRPr="00AD47B9"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  <w:t>,</w:t>
                </w:r>
              </w:sdtContent>
            </w:sdt>
            <w:r w:rsidR="0045473C" w:rsidRPr="00AD47B9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-1122921164"/>
                <w:placeholder>
                  <w:docPart w:val="ECF7829AA42241569613D9C0A124F0D8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AD47B9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30" w:type="pct"/>
            <w:vAlign w:val="center"/>
          </w:tcPr>
          <w:p w14:paraId="7E9D3B47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880508771"/>
                <w:placeholder>
                  <w:docPart w:val="BDF2D6A9EC724D73A27F5ADEECC0151C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vAlign w:val="center"/>
          </w:tcPr>
          <w:p w14:paraId="70F818E9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347399953"/>
                <w:placeholder>
                  <w:docPart w:val="3A2ECD9424EE4B6785155D195317CBEA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8" w:type="pct"/>
            <w:vAlign w:val="center"/>
          </w:tcPr>
          <w:p w14:paraId="78E0A83D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2128763928"/>
                <w:placeholder>
                  <w:docPart w:val="A8A2DE0A06294A009EAF67DEAF7132BE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5473C" w:rsidRPr="00CC6094" w14:paraId="04BAA5B3" w14:textId="77777777" w:rsidTr="003A047C">
        <w:trPr>
          <w:trHeight w:val="567"/>
        </w:trPr>
        <w:tc>
          <w:tcPr>
            <w:tcW w:w="1294" w:type="pct"/>
            <w:vAlign w:val="center"/>
          </w:tcPr>
          <w:p w14:paraId="57264653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561221704"/>
                <w:placeholder>
                  <w:docPart w:val="9290A7BEDE4943DF8C4CD1933E31E3E7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963" w:type="pct"/>
            <w:vAlign w:val="center"/>
          </w:tcPr>
          <w:p w14:paraId="7264CA32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738213640"/>
                <w:placeholder>
                  <w:docPart w:val="060E57862EF94E7EB9A818CAB9C1F683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6" w:type="pct"/>
          </w:tcPr>
          <w:p w14:paraId="1FADDD85" w14:textId="034FC2BD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879518666"/>
                <w:placeholder>
                  <w:docPart w:val="D9FA6688EB7444ADBD5CC428E62965C6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AD47B9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801609753"/>
                <w:placeholder>
                  <w:docPart w:val="5E15D7B6E8FC4148B38E14F4C3DDB888"/>
                </w:placeholder>
              </w:sdtPr>
              <w:sdtEndPr>
                <w:rPr>
                  <w:rStyle w:val="Absatz-Standardschriftart"/>
                  <w:rFonts w:eastAsia="Times New Roman"/>
                  <w:color w:val="000000" w:themeColor="text1"/>
                  <w:sz w:val="24"/>
                </w:rPr>
              </w:sdtEndPr>
              <w:sdtContent>
                <w:r w:rsidR="0045473C" w:rsidRPr="00AD47B9"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  <w:t>,</w:t>
                </w:r>
              </w:sdtContent>
            </w:sdt>
            <w:r w:rsidR="0045473C" w:rsidRPr="00AD47B9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-161926746"/>
                <w:placeholder>
                  <w:docPart w:val="1E6A0A83C9934DBD830FA58D74BE1611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AD47B9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30" w:type="pct"/>
            <w:vAlign w:val="center"/>
          </w:tcPr>
          <w:p w14:paraId="6C180CCF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025013535"/>
                <w:placeholder>
                  <w:docPart w:val="F684C4B8F9734B88BDB008052CFE5899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vAlign w:val="center"/>
          </w:tcPr>
          <w:p w14:paraId="71B044B4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2075934803"/>
                <w:placeholder>
                  <w:docPart w:val="FC855DB3208640F8953D62056732DA75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8" w:type="pct"/>
            <w:vAlign w:val="center"/>
          </w:tcPr>
          <w:p w14:paraId="12488FA0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20540277"/>
                <w:placeholder>
                  <w:docPart w:val="293B5B8BFE0745FB955BB54A3A4F813B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5473C" w:rsidRPr="00CC6094" w14:paraId="3BF8CECF" w14:textId="77777777" w:rsidTr="003A047C">
        <w:trPr>
          <w:trHeight w:val="567"/>
        </w:trPr>
        <w:tc>
          <w:tcPr>
            <w:tcW w:w="1294" w:type="pct"/>
            <w:vAlign w:val="center"/>
          </w:tcPr>
          <w:p w14:paraId="07737CD4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172640250"/>
                <w:placeholder>
                  <w:docPart w:val="4A6FF925EB70413BACEBBE7040DB27EA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963" w:type="pct"/>
            <w:vAlign w:val="center"/>
          </w:tcPr>
          <w:p w14:paraId="7488785A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877849012"/>
                <w:placeholder>
                  <w:docPart w:val="A5F27EAC903F448CABC6CB282F6516A3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6" w:type="pct"/>
          </w:tcPr>
          <w:p w14:paraId="327DFC66" w14:textId="2D2DF92D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862506271"/>
                <w:placeholder>
                  <w:docPart w:val="AB68360B206646618C954610E57BF1A8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AD47B9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806741629"/>
                <w:placeholder>
                  <w:docPart w:val="143FCE3CA0C54F358F33E92C55E9C79C"/>
                </w:placeholder>
              </w:sdtPr>
              <w:sdtEndPr>
                <w:rPr>
                  <w:rStyle w:val="Absatz-Standardschriftart"/>
                  <w:rFonts w:eastAsia="Times New Roman"/>
                  <w:color w:val="000000" w:themeColor="text1"/>
                  <w:sz w:val="24"/>
                </w:rPr>
              </w:sdtEndPr>
              <w:sdtContent>
                <w:r w:rsidR="0045473C" w:rsidRPr="00AD47B9"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  <w:t>,</w:t>
                </w:r>
              </w:sdtContent>
            </w:sdt>
            <w:r w:rsidR="0045473C" w:rsidRPr="00AD47B9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-1193617138"/>
                <w:placeholder>
                  <w:docPart w:val="B80343401FA74D20B77885202AC1F9A6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AD47B9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30" w:type="pct"/>
            <w:vAlign w:val="center"/>
          </w:tcPr>
          <w:p w14:paraId="26489785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862672413"/>
                <w:placeholder>
                  <w:docPart w:val="4D2A1692F98A46C48C9C98F39D9DA84F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vAlign w:val="center"/>
          </w:tcPr>
          <w:p w14:paraId="49E98136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574367155"/>
                <w:placeholder>
                  <w:docPart w:val="98756368F28643F2BC51E4A79CBFCE31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8" w:type="pct"/>
            <w:vAlign w:val="center"/>
          </w:tcPr>
          <w:p w14:paraId="1E0EE1CA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816852604"/>
                <w:placeholder>
                  <w:docPart w:val="C9BEACDFBD4346F3A8D65F4AE460114B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5473C" w:rsidRPr="00CC6094" w14:paraId="56263C0C" w14:textId="77777777" w:rsidTr="003A047C">
        <w:trPr>
          <w:trHeight w:val="567"/>
        </w:trPr>
        <w:tc>
          <w:tcPr>
            <w:tcW w:w="1294" w:type="pct"/>
            <w:vAlign w:val="center"/>
          </w:tcPr>
          <w:p w14:paraId="5322BF87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329753958"/>
                <w:placeholder>
                  <w:docPart w:val="23F0B99B27784CB6923E503E9118DD14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963" w:type="pct"/>
            <w:vAlign w:val="center"/>
          </w:tcPr>
          <w:p w14:paraId="771A8032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458694793"/>
                <w:placeholder>
                  <w:docPart w:val="23A41888695F446285B5A61FF9510E81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6" w:type="pct"/>
          </w:tcPr>
          <w:p w14:paraId="4EB4FC6B" w14:textId="6B30AB28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373128248"/>
                <w:placeholder>
                  <w:docPart w:val="90DC75DB3716432CA0DB3AD2DFEE8626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AD47B9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052075724"/>
                <w:placeholder>
                  <w:docPart w:val="8E306A65FCC44807B8C98E0F5CC4715E"/>
                </w:placeholder>
              </w:sdtPr>
              <w:sdtEndPr>
                <w:rPr>
                  <w:rStyle w:val="Absatz-Standardschriftart"/>
                  <w:rFonts w:eastAsia="Times New Roman"/>
                  <w:color w:val="000000" w:themeColor="text1"/>
                  <w:sz w:val="24"/>
                </w:rPr>
              </w:sdtEndPr>
              <w:sdtContent>
                <w:r w:rsidR="0045473C" w:rsidRPr="00AD47B9"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  <w:t>,</w:t>
                </w:r>
              </w:sdtContent>
            </w:sdt>
            <w:r w:rsidR="0045473C" w:rsidRPr="00AD47B9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-934585877"/>
                <w:placeholder>
                  <w:docPart w:val="26B20996AEE84D498BE6711DDDE6454D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AD47B9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30" w:type="pct"/>
            <w:vAlign w:val="center"/>
          </w:tcPr>
          <w:p w14:paraId="10447143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838843691"/>
                <w:placeholder>
                  <w:docPart w:val="F6235A2D81D84091AE023E44EE8421E8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vAlign w:val="center"/>
          </w:tcPr>
          <w:p w14:paraId="2CB9C965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657660387"/>
                <w:placeholder>
                  <w:docPart w:val="F5985EEC70B4402E8DB9CB7779EA9844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8" w:type="pct"/>
            <w:vAlign w:val="center"/>
          </w:tcPr>
          <w:p w14:paraId="6E6FE80D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546250602"/>
                <w:placeholder>
                  <w:docPart w:val="A46AAFB8E3A441C792716271F6EEBB74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5473C" w:rsidRPr="00CC6094" w14:paraId="7ED6C800" w14:textId="77777777" w:rsidTr="003A047C">
        <w:trPr>
          <w:trHeight w:val="567"/>
        </w:trPr>
        <w:tc>
          <w:tcPr>
            <w:tcW w:w="1294" w:type="pct"/>
            <w:vAlign w:val="center"/>
          </w:tcPr>
          <w:p w14:paraId="13DA85FC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955943542"/>
                <w:placeholder>
                  <w:docPart w:val="C0501202FFCA408FB0C4A47A34A079DF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963" w:type="pct"/>
            <w:vAlign w:val="center"/>
          </w:tcPr>
          <w:p w14:paraId="4152BE0F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2042011175"/>
                <w:placeholder>
                  <w:docPart w:val="6C94B8C9E7004A92B6A7AB7BAFF9742F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6" w:type="pct"/>
          </w:tcPr>
          <w:p w14:paraId="1E52110E" w14:textId="7A7115AA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2105600545"/>
                <w:placeholder>
                  <w:docPart w:val="666F0B1DA1284145B207ADA242C69073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AD47B9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338570813"/>
                <w:placeholder>
                  <w:docPart w:val="E485EEA69D274BDD86CA86768FE04159"/>
                </w:placeholder>
              </w:sdtPr>
              <w:sdtEndPr>
                <w:rPr>
                  <w:rStyle w:val="Absatz-Standardschriftart"/>
                  <w:rFonts w:eastAsia="Times New Roman"/>
                  <w:color w:val="000000" w:themeColor="text1"/>
                  <w:sz w:val="24"/>
                </w:rPr>
              </w:sdtEndPr>
              <w:sdtContent>
                <w:r w:rsidR="0045473C" w:rsidRPr="00AD47B9"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  <w:t>,</w:t>
                </w:r>
              </w:sdtContent>
            </w:sdt>
            <w:r w:rsidR="0045473C" w:rsidRPr="00AD47B9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-1517770802"/>
                <w:placeholder>
                  <w:docPart w:val="5BBA313585AF4F3AAF16568438D3DC9F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AD47B9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30" w:type="pct"/>
            <w:vAlign w:val="center"/>
          </w:tcPr>
          <w:p w14:paraId="4D650420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505589890"/>
                <w:placeholder>
                  <w:docPart w:val="EFFEA88AC67C408688CA43C821306758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vAlign w:val="center"/>
          </w:tcPr>
          <w:p w14:paraId="375C28C0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72033314"/>
                <w:placeholder>
                  <w:docPart w:val="D277E469C50E4EF99E84745A6A451E74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8" w:type="pct"/>
            <w:vAlign w:val="center"/>
          </w:tcPr>
          <w:p w14:paraId="65942185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855176681"/>
                <w:placeholder>
                  <w:docPart w:val="F37618F2D42041AF86A95CBA7118AC7F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5473C" w:rsidRPr="00CC6094" w14:paraId="16FFC6A9" w14:textId="77777777" w:rsidTr="003A047C">
        <w:trPr>
          <w:trHeight w:val="567"/>
        </w:trPr>
        <w:tc>
          <w:tcPr>
            <w:tcW w:w="1294" w:type="pct"/>
            <w:vAlign w:val="center"/>
          </w:tcPr>
          <w:p w14:paraId="10C39C4B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003097263"/>
                <w:placeholder>
                  <w:docPart w:val="B892B4743C724370BF8644082A44A973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963" w:type="pct"/>
            <w:vAlign w:val="center"/>
          </w:tcPr>
          <w:p w14:paraId="3B4F9920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263539171"/>
                <w:placeholder>
                  <w:docPart w:val="FD81665D5E3C4FFABB51E048DC0040DF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6" w:type="pct"/>
          </w:tcPr>
          <w:p w14:paraId="77B23D15" w14:textId="36F3F23C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776371902"/>
                <w:placeholder>
                  <w:docPart w:val="6AF527AA65994178AC679E921266B6D8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AD47B9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8104151"/>
                <w:placeholder>
                  <w:docPart w:val="E0DFFB6DB74A4D718FA0D365BE8AAB15"/>
                </w:placeholder>
              </w:sdtPr>
              <w:sdtEndPr>
                <w:rPr>
                  <w:rStyle w:val="Absatz-Standardschriftart"/>
                  <w:rFonts w:eastAsia="Times New Roman"/>
                  <w:color w:val="000000" w:themeColor="text1"/>
                  <w:sz w:val="24"/>
                </w:rPr>
              </w:sdtEndPr>
              <w:sdtContent>
                <w:r w:rsidR="0045473C" w:rsidRPr="00AD47B9"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  <w:t>,</w:t>
                </w:r>
              </w:sdtContent>
            </w:sdt>
            <w:r w:rsidR="0045473C" w:rsidRPr="00AD47B9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-1712724203"/>
                <w:placeholder>
                  <w:docPart w:val="820D6531B96942DF83EB2B29295D0601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AD47B9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30" w:type="pct"/>
            <w:vAlign w:val="center"/>
          </w:tcPr>
          <w:p w14:paraId="0BDE5461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794330717"/>
                <w:placeholder>
                  <w:docPart w:val="C9B3C72523FF4009B0726A0581EE2775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vAlign w:val="center"/>
          </w:tcPr>
          <w:p w14:paraId="6B57C98E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98063712"/>
                <w:placeholder>
                  <w:docPart w:val="E2FF5C61C82342CCB05248972D07DA8F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8" w:type="pct"/>
            <w:vAlign w:val="center"/>
          </w:tcPr>
          <w:p w14:paraId="21DC2EE5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600222096"/>
                <w:placeholder>
                  <w:docPart w:val="E6BE742F8D9746C38A861158FA1B62E3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5473C" w:rsidRPr="00CC6094" w14:paraId="522B69AF" w14:textId="77777777" w:rsidTr="003A047C">
        <w:trPr>
          <w:trHeight w:val="567"/>
        </w:trPr>
        <w:tc>
          <w:tcPr>
            <w:tcW w:w="1294" w:type="pct"/>
            <w:vAlign w:val="center"/>
          </w:tcPr>
          <w:p w14:paraId="6D74EF19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50431481"/>
                <w:placeholder>
                  <w:docPart w:val="90FB425524964294AC4F59A36785E292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963" w:type="pct"/>
            <w:vAlign w:val="center"/>
          </w:tcPr>
          <w:p w14:paraId="3A058AA4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41862652"/>
                <w:placeholder>
                  <w:docPart w:val="076818B7DB104B2E86514A44F5E675D5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6" w:type="pct"/>
          </w:tcPr>
          <w:p w14:paraId="01A49976" w14:textId="186937C6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053199444"/>
                <w:placeholder>
                  <w:docPart w:val="15E95C01898C4B59B77DFD2250E1D0EF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AD47B9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892883675"/>
                <w:placeholder>
                  <w:docPart w:val="F2064F7BDDD1405EBCD100898406832E"/>
                </w:placeholder>
              </w:sdtPr>
              <w:sdtEndPr>
                <w:rPr>
                  <w:rStyle w:val="Absatz-Standardschriftart"/>
                  <w:rFonts w:eastAsia="Times New Roman"/>
                  <w:color w:val="000000" w:themeColor="text1"/>
                  <w:sz w:val="24"/>
                </w:rPr>
              </w:sdtEndPr>
              <w:sdtContent>
                <w:r w:rsidR="0045473C" w:rsidRPr="00AD47B9"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  <w:t>,</w:t>
                </w:r>
              </w:sdtContent>
            </w:sdt>
            <w:r w:rsidR="0045473C" w:rsidRPr="00AD47B9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-644511561"/>
                <w:placeholder>
                  <w:docPart w:val="820528EDDFD54A079F40B93337BE94DD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AD47B9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30" w:type="pct"/>
            <w:vAlign w:val="center"/>
          </w:tcPr>
          <w:p w14:paraId="229FFC37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2022127295"/>
                <w:placeholder>
                  <w:docPart w:val="2561BFE8679F45B88576203C64677359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vAlign w:val="center"/>
          </w:tcPr>
          <w:p w14:paraId="6E9B943C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576654195"/>
                <w:placeholder>
                  <w:docPart w:val="5F870D8145E64DE7AEA4D446A255D8E7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8" w:type="pct"/>
            <w:vAlign w:val="center"/>
          </w:tcPr>
          <w:p w14:paraId="6192A75C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180884658"/>
                <w:placeholder>
                  <w:docPart w:val="542EE3A150E54A419FC68973DB570041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5473C" w:rsidRPr="00CC6094" w14:paraId="218D7FD6" w14:textId="77777777" w:rsidTr="003A047C">
        <w:trPr>
          <w:trHeight w:val="567"/>
        </w:trPr>
        <w:tc>
          <w:tcPr>
            <w:tcW w:w="1294" w:type="pct"/>
            <w:vAlign w:val="center"/>
          </w:tcPr>
          <w:p w14:paraId="668242AD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206847186"/>
                <w:placeholder>
                  <w:docPart w:val="199822C26B634768882DC73056F23964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963" w:type="pct"/>
            <w:vAlign w:val="center"/>
          </w:tcPr>
          <w:p w14:paraId="2E44DA77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531020389"/>
                <w:placeholder>
                  <w:docPart w:val="744D9F53F98C44FBA7D6988E6241E46D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6" w:type="pct"/>
          </w:tcPr>
          <w:p w14:paraId="227DC520" w14:textId="75770F01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748150379"/>
                <w:placeholder>
                  <w:docPart w:val="6987FC7469CC4543887169A7080F5ABA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AD47B9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883896512"/>
                <w:placeholder>
                  <w:docPart w:val="6AC8A164840C4137ABF73860CB26270A"/>
                </w:placeholder>
              </w:sdtPr>
              <w:sdtEndPr>
                <w:rPr>
                  <w:rStyle w:val="Absatz-Standardschriftart"/>
                  <w:rFonts w:eastAsia="Times New Roman"/>
                  <w:color w:val="000000" w:themeColor="text1"/>
                  <w:sz w:val="24"/>
                </w:rPr>
              </w:sdtEndPr>
              <w:sdtContent>
                <w:r w:rsidR="0045473C" w:rsidRPr="00AD47B9"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  <w:t>,</w:t>
                </w:r>
              </w:sdtContent>
            </w:sdt>
            <w:r w:rsidR="0045473C" w:rsidRPr="00AD47B9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-53855093"/>
                <w:placeholder>
                  <w:docPart w:val="E3DA479917F04C2E86DC22E948E8E9E8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AD47B9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30" w:type="pct"/>
            <w:vAlign w:val="center"/>
          </w:tcPr>
          <w:p w14:paraId="4E001173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359484498"/>
                <w:placeholder>
                  <w:docPart w:val="FFDCD857C5DD45ECA6BC3FF0A09E7128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vAlign w:val="center"/>
          </w:tcPr>
          <w:p w14:paraId="73AA44C9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982119158"/>
                <w:placeholder>
                  <w:docPart w:val="C67053404099479AB0AC319B1D1811E3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8" w:type="pct"/>
            <w:vAlign w:val="center"/>
          </w:tcPr>
          <w:p w14:paraId="661DD551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899486856"/>
                <w:placeholder>
                  <w:docPart w:val="DFD0333745BF476F8D847D6C53CAD872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5473C" w:rsidRPr="00CC6094" w14:paraId="1C0E8289" w14:textId="77777777" w:rsidTr="003A047C">
        <w:trPr>
          <w:trHeight w:val="567"/>
        </w:trPr>
        <w:tc>
          <w:tcPr>
            <w:tcW w:w="1294" w:type="pct"/>
            <w:vAlign w:val="center"/>
          </w:tcPr>
          <w:p w14:paraId="4C6DEE70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489544905"/>
                <w:placeholder>
                  <w:docPart w:val="C9FF3B1E66584FED8DDB31BA435B2359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963" w:type="pct"/>
            <w:vAlign w:val="center"/>
          </w:tcPr>
          <w:p w14:paraId="30611348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324824160"/>
                <w:placeholder>
                  <w:docPart w:val="172DE69BD2C64A23828E68EC63E1DEEB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6" w:type="pct"/>
          </w:tcPr>
          <w:p w14:paraId="172D8DC5" w14:textId="4CA7949B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2034184296"/>
                <w:placeholder>
                  <w:docPart w:val="C4C65FED67E4414F96D6E76D72CEB737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AD47B9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899246582"/>
                <w:placeholder>
                  <w:docPart w:val="5A1A3A8574EE4A1FA357834767791AD2"/>
                </w:placeholder>
              </w:sdtPr>
              <w:sdtEndPr>
                <w:rPr>
                  <w:rStyle w:val="Absatz-Standardschriftart"/>
                  <w:rFonts w:eastAsia="Times New Roman"/>
                  <w:color w:val="000000" w:themeColor="text1"/>
                  <w:sz w:val="24"/>
                </w:rPr>
              </w:sdtEndPr>
              <w:sdtContent>
                <w:r w:rsidR="0045473C" w:rsidRPr="00AD47B9"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  <w:t>,</w:t>
                </w:r>
              </w:sdtContent>
            </w:sdt>
            <w:r w:rsidR="0045473C" w:rsidRPr="00AD47B9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-1551994569"/>
                <w:placeholder>
                  <w:docPart w:val="E416513982DF4F2193F8C12201546A94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AD47B9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30" w:type="pct"/>
            <w:vAlign w:val="center"/>
          </w:tcPr>
          <w:p w14:paraId="49A48586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800984521"/>
                <w:placeholder>
                  <w:docPart w:val="5299A958CD5144BBA0BB03FD06CC0334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vAlign w:val="center"/>
          </w:tcPr>
          <w:p w14:paraId="47A3400B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428395314"/>
                <w:placeholder>
                  <w:docPart w:val="0A8479E859CC461281791AEABACFAAF3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8" w:type="pct"/>
            <w:vAlign w:val="center"/>
          </w:tcPr>
          <w:p w14:paraId="5CDCC215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835757491"/>
                <w:placeholder>
                  <w:docPart w:val="D1AB38C9C30E4A18BBD8546452498816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5473C" w:rsidRPr="00CC6094" w14:paraId="76D36A76" w14:textId="77777777" w:rsidTr="003A047C">
        <w:trPr>
          <w:trHeight w:val="567"/>
        </w:trPr>
        <w:tc>
          <w:tcPr>
            <w:tcW w:w="1294" w:type="pct"/>
            <w:vAlign w:val="center"/>
          </w:tcPr>
          <w:p w14:paraId="73B2929D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14034650"/>
                <w:placeholder>
                  <w:docPart w:val="FF48CE06BBE240F098E0019CFC37398C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963" w:type="pct"/>
            <w:vAlign w:val="center"/>
          </w:tcPr>
          <w:p w14:paraId="24AF90DD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2078779044"/>
                <w:placeholder>
                  <w:docPart w:val="DA26A9351EB14EAFB9080A4EE3552E40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6" w:type="pct"/>
          </w:tcPr>
          <w:p w14:paraId="7E5543A0" w14:textId="5F0FC233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258207881"/>
                <w:placeholder>
                  <w:docPart w:val="595B9891CAD44441B73AE3A4E87B12C2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AD47B9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709175360"/>
                <w:placeholder>
                  <w:docPart w:val="CD2DEAA9619945E6B696772C0F551F5B"/>
                </w:placeholder>
              </w:sdtPr>
              <w:sdtEndPr>
                <w:rPr>
                  <w:rStyle w:val="Absatz-Standardschriftart"/>
                  <w:rFonts w:eastAsia="Times New Roman"/>
                  <w:color w:val="000000" w:themeColor="text1"/>
                  <w:sz w:val="24"/>
                </w:rPr>
              </w:sdtEndPr>
              <w:sdtContent>
                <w:r w:rsidR="0045473C" w:rsidRPr="00AD47B9"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  <w:t>,</w:t>
                </w:r>
              </w:sdtContent>
            </w:sdt>
            <w:r w:rsidR="0045473C" w:rsidRPr="00AD47B9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-875780020"/>
                <w:placeholder>
                  <w:docPart w:val="B71D940A91264941AF5AE0B9AC1310B5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AD47B9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30" w:type="pct"/>
            <w:vAlign w:val="center"/>
          </w:tcPr>
          <w:p w14:paraId="28104D0F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771515397"/>
                <w:placeholder>
                  <w:docPart w:val="82D0937464F740C4BF0484786908CFE3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vAlign w:val="center"/>
          </w:tcPr>
          <w:p w14:paraId="1468FCB6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163313105"/>
                <w:placeholder>
                  <w:docPart w:val="D20F478C6A224A2EB9EAE82990E9CB71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8" w:type="pct"/>
            <w:vAlign w:val="center"/>
          </w:tcPr>
          <w:p w14:paraId="1AB397CE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697379638"/>
                <w:placeholder>
                  <w:docPart w:val="F108B66AE5F14FFF8DB525D68AF44E7A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5473C" w:rsidRPr="00CC6094" w14:paraId="3248CA4C" w14:textId="77777777" w:rsidTr="003A047C">
        <w:trPr>
          <w:trHeight w:val="567"/>
        </w:trPr>
        <w:tc>
          <w:tcPr>
            <w:tcW w:w="1294" w:type="pct"/>
            <w:vAlign w:val="center"/>
          </w:tcPr>
          <w:p w14:paraId="27A82CA7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2115972919"/>
                <w:placeholder>
                  <w:docPart w:val="52AFEEB4E98340F3A7DD51FD7E64C320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963" w:type="pct"/>
            <w:vAlign w:val="center"/>
          </w:tcPr>
          <w:p w14:paraId="79C5B8D7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84350601"/>
                <w:placeholder>
                  <w:docPart w:val="64C65B8B6E34451BA62015EF1EDE83B5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6" w:type="pct"/>
          </w:tcPr>
          <w:p w14:paraId="3150F675" w14:textId="374691DE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734314989"/>
                <w:placeholder>
                  <w:docPart w:val="4D55117DF90349399D76C999AC1007ED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AD47B9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511054175"/>
                <w:placeholder>
                  <w:docPart w:val="ADE6C5DB77B0415B9570520B4EF4F139"/>
                </w:placeholder>
              </w:sdtPr>
              <w:sdtEndPr>
                <w:rPr>
                  <w:rStyle w:val="Absatz-Standardschriftart"/>
                  <w:rFonts w:eastAsia="Times New Roman"/>
                  <w:color w:val="000000" w:themeColor="text1"/>
                  <w:sz w:val="24"/>
                </w:rPr>
              </w:sdtEndPr>
              <w:sdtContent>
                <w:r w:rsidR="0045473C" w:rsidRPr="00AD47B9"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  <w:t>,</w:t>
                </w:r>
              </w:sdtContent>
            </w:sdt>
            <w:r w:rsidR="0045473C" w:rsidRPr="00AD47B9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2110544460"/>
                <w:placeholder>
                  <w:docPart w:val="10A684E13EF34CC08DE73AE593216BE8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AD47B9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30" w:type="pct"/>
            <w:vAlign w:val="center"/>
          </w:tcPr>
          <w:p w14:paraId="0A0BC524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375074308"/>
                <w:placeholder>
                  <w:docPart w:val="39FBBCA7B7BE4F5C88195A6A76F635C6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vAlign w:val="center"/>
          </w:tcPr>
          <w:p w14:paraId="0096B95E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417851617"/>
                <w:placeholder>
                  <w:docPart w:val="83958ED4F84F4570A1D47DF54C9BDECA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8" w:type="pct"/>
            <w:vAlign w:val="center"/>
          </w:tcPr>
          <w:p w14:paraId="315202F9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296217056"/>
                <w:placeholder>
                  <w:docPart w:val="92AB1EF91B534A77ACC90E7BC1AF10CE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5473C" w:rsidRPr="00CC6094" w14:paraId="1E02A757" w14:textId="77777777" w:rsidTr="003A047C">
        <w:trPr>
          <w:trHeight w:val="567"/>
        </w:trPr>
        <w:tc>
          <w:tcPr>
            <w:tcW w:w="1294" w:type="pct"/>
            <w:vAlign w:val="center"/>
          </w:tcPr>
          <w:p w14:paraId="2D85A1A9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679583842"/>
                <w:placeholder>
                  <w:docPart w:val="5FC3BDDFD58D47428DAA4F2EBE26F28F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963" w:type="pct"/>
            <w:vAlign w:val="center"/>
          </w:tcPr>
          <w:p w14:paraId="7A979CA1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2144839107"/>
                <w:placeholder>
                  <w:docPart w:val="8A645BBC6F5B4A9B9195001651F44648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6" w:type="pct"/>
          </w:tcPr>
          <w:p w14:paraId="2560D8F1" w14:textId="5B9BF538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171487454"/>
                <w:placeholder>
                  <w:docPart w:val="3BAA06DAFDC6426F9800B9A2816E0519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AD47B9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015606556"/>
                <w:placeholder>
                  <w:docPart w:val="C13242D3E8A347A8ADB21C5E79ACC02B"/>
                </w:placeholder>
              </w:sdtPr>
              <w:sdtEndPr>
                <w:rPr>
                  <w:rStyle w:val="Absatz-Standardschriftart"/>
                  <w:rFonts w:eastAsia="Times New Roman"/>
                  <w:color w:val="000000" w:themeColor="text1"/>
                  <w:sz w:val="24"/>
                </w:rPr>
              </w:sdtEndPr>
              <w:sdtContent>
                <w:r w:rsidR="0045473C" w:rsidRPr="00AD47B9"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  <w:t>,</w:t>
                </w:r>
              </w:sdtContent>
            </w:sdt>
            <w:r w:rsidR="0045473C" w:rsidRPr="00AD47B9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-134571664"/>
                <w:placeholder>
                  <w:docPart w:val="816F5B35D22C481AB9A51EAD98BC674A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AD47B9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30" w:type="pct"/>
            <w:vAlign w:val="center"/>
          </w:tcPr>
          <w:p w14:paraId="0F6F6EF2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597359904"/>
                <w:placeholder>
                  <w:docPart w:val="1797AF61631240CE8045F55F87935EBB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vAlign w:val="center"/>
          </w:tcPr>
          <w:p w14:paraId="40FFE1C7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923028625"/>
                <w:placeholder>
                  <w:docPart w:val="DE35A5735AAC407093FD975F3D11F7CF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8" w:type="pct"/>
            <w:vAlign w:val="center"/>
          </w:tcPr>
          <w:p w14:paraId="33855B0C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258907382"/>
                <w:placeholder>
                  <w:docPart w:val="71CEC60DB7CC49C5814881DAD1D9224C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5473C" w:rsidRPr="00CC6094" w14:paraId="2C42B0C3" w14:textId="77777777" w:rsidTr="003A047C">
        <w:trPr>
          <w:trHeight w:val="567"/>
        </w:trPr>
        <w:tc>
          <w:tcPr>
            <w:tcW w:w="1294" w:type="pct"/>
            <w:vAlign w:val="center"/>
          </w:tcPr>
          <w:p w14:paraId="66DA6F1F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70086020"/>
                <w:placeholder>
                  <w:docPart w:val="18858027D70B4A8FBA788F414373FB88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963" w:type="pct"/>
            <w:vAlign w:val="center"/>
          </w:tcPr>
          <w:p w14:paraId="64E5F324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939290431"/>
                <w:placeholder>
                  <w:docPart w:val="62AED95CA29A47C59D865966D2FC3A0D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6" w:type="pct"/>
          </w:tcPr>
          <w:p w14:paraId="64ADA815" w14:textId="191A6FB2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41121494"/>
                <w:placeholder>
                  <w:docPart w:val="879589AA97D347ACBE0EE0530115B016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AD47B9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933594185"/>
                <w:placeholder>
                  <w:docPart w:val="73DA71F53D2045A5A04146798BB2D9B2"/>
                </w:placeholder>
              </w:sdtPr>
              <w:sdtEndPr>
                <w:rPr>
                  <w:rStyle w:val="Absatz-Standardschriftart"/>
                  <w:rFonts w:eastAsia="Times New Roman"/>
                  <w:color w:val="000000" w:themeColor="text1"/>
                  <w:sz w:val="24"/>
                </w:rPr>
              </w:sdtEndPr>
              <w:sdtContent>
                <w:r w:rsidR="0045473C" w:rsidRPr="00AD47B9"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  <w:t>,</w:t>
                </w:r>
              </w:sdtContent>
            </w:sdt>
            <w:r w:rsidR="0045473C" w:rsidRPr="00AD47B9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-2061231626"/>
                <w:placeholder>
                  <w:docPart w:val="720C86189EBA43B8942C328D32204066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AD47B9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30" w:type="pct"/>
            <w:vAlign w:val="center"/>
          </w:tcPr>
          <w:p w14:paraId="75161F11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658146616"/>
                <w:placeholder>
                  <w:docPart w:val="A5A69E12C1004C9DB42E2506C3C43413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vAlign w:val="center"/>
          </w:tcPr>
          <w:p w14:paraId="6CB2CF87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192026502"/>
                <w:placeholder>
                  <w:docPart w:val="1F32C05C8A224305B87B94A3C77147E1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8" w:type="pct"/>
            <w:vAlign w:val="center"/>
          </w:tcPr>
          <w:p w14:paraId="22D04DBA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197124108"/>
                <w:placeholder>
                  <w:docPart w:val="C255864013DE44A389D02328EAD29251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5473C" w:rsidRPr="00CC6094" w14:paraId="610F5725" w14:textId="77777777" w:rsidTr="003A047C">
        <w:trPr>
          <w:trHeight w:val="567"/>
        </w:trPr>
        <w:tc>
          <w:tcPr>
            <w:tcW w:w="1294" w:type="pct"/>
            <w:vAlign w:val="center"/>
          </w:tcPr>
          <w:p w14:paraId="1583FAAA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582528363"/>
                <w:placeholder>
                  <w:docPart w:val="92DAE32D6C9C4C0BA1E43911B7D20BDB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963" w:type="pct"/>
            <w:vAlign w:val="center"/>
          </w:tcPr>
          <w:p w14:paraId="03340CBA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2098130783"/>
                <w:placeholder>
                  <w:docPart w:val="FB94599B79464F10A1D02A746E690EB4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6" w:type="pct"/>
          </w:tcPr>
          <w:p w14:paraId="7ED8DB30" w14:textId="20FE4A24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058937724"/>
                <w:placeholder>
                  <w:docPart w:val="00C59000C99B4BA994F3202DB6EB7229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AD47B9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5846607"/>
                <w:placeholder>
                  <w:docPart w:val="5344F1511C4C43F19E7DD39C26E2B5E5"/>
                </w:placeholder>
              </w:sdtPr>
              <w:sdtEndPr>
                <w:rPr>
                  <w:rStyle w:val="Absatz-Standardschriftart"/>
                  <w:rFonts w:eastAsia="Times New Roman"/>
                  <w:color w:val="000000" w:themeColor="text1"/>
                  <w:sz w:val="24"/>
                </w:rPr>
              </w:sdtEndPr>
              <w:sdtContent>
                <w:r w:rsidR="0045473C" w:rsidRPr="00AD47B9"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  <w:t>,</w:t>
                </w:r>
              </w:sdtContent>
            </w:sdt>
            <w:r w:rsidR="0045473C" w:rsidRPr="00AD47B9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566699608"/>
                <w:placeholder>
                  <w:docPart w:val="97C78A9800024A14810E879DE564CA0C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AD47B9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30" w:type="pct"/>
            <w:vAlign w:val="center"/>
          </w:tcPr>
          <w:p w14:paraId="605DB34E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347013010"/>
                <w:placeholder>
                  <w:docPart w:val="83B7F898AC8047E7BAC0E4C53374FBF1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vAlign w:val="center"/>
          </w:tcPr>
          <w:p w14:paraId="05B49347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674949800"/>
                <w:placeholder>
                  <w:docPart w:val="5F3B17F61D7D4FF089D52A8509935808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8" w:type="pct"/>
            <w:vAlign w:val="center"/>
          </w:tcPr>
          <w:p w14:paraId="7B82B965" w14:textId="77777777" w:rsidR="0045473C" w:rsidRPr="00CC6094" w:rsidRDefault="00B04B88" w:rsidP="0045473C">
            <w:pPr>
              <w:spacing w:line="256" w:lineRule="auto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680481253"/>
                <w:placeholder>
                  <w:docPart w:val="3919CDCB716741B199F775C9406FC49E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</w:tbl>
    <w:p w14:paraId="7AEB1450" w14:textId="77777777" w:rsidR="00F91494" w:rsidRDefault="00F91494" w:rsidP="00E30B63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35"/>
        <w:gridCol w:w="2339"/>
        <w:gridCol w:w="777"/>
        <w:gridCol w:w="779"/>
        <w:gridCol w:w="779"/>
        <w:gridCol w:w="777"/>
        <w:gridCol w:w="779"/>
        <w:gridCol w:w="779"/>
      </w:tblGrid>
      <w:tr w:rsidR="00F91494" w:rsidRPr="00CC6094" w14:paraId="481E1EFB" w14:textId="77777777" w:rsidTr="00854A01">
        <w:trPr>
          <w:trHeight w:val="567"/>
        </w:trPr>
        <w:tc>
          <w:tcPr>
            <w:tcW w:w="5000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b/>
                <w:sz w:val="22"/>
                <w:lang w:eastAsia="de-DE"/>
              </w:rPr>
              <w:id w:val="-1530872437"/>
              <w:placeholder>
                <w:docPart w:val="DefaultPlaceholder_-1854013440"/>
              </w:placeholder>
            </w:sdtPr>
            <w:sdtEndPr/>
            <w:sdtContent>
              <w:p w14:paraId="0E32A62F" w14:textId="3217B3FC" w:rsidR="00F91494" w:rsidRPr="00557928" w:rsidRDefault="00F91494" w:rsidP="0069588A">
                <w:pPr>
                  <w:spacing w:line="256" w:lineRule="auto"/>
                  <w:rPr>
                    <w:b/>
                    <w:sz w:val="22"/>
                    <w:lang w:eastAsia="de-DE"/>
                  </w:rPr>
                </w:pPr>
                <w:r w:rsidRPr="00557928">
                  <w:rPr>
                    <w:b/>
                    <w:sz w:val="22"/>
                    <w:lang w:eastAsia="de-DE"/>
                  </w:rPr>
                  <w:t>Ausländische Studierende der Partnerhochschule im Rahmen der beantragten ISAP an der deutschen Hochschule</w:t>
                </w:r>
              </w:p>
            </w:sdtContent>
          </w:sdt>
        </w:tc>
      </w:tr>
      <w:tr w:rsidR="00F91494" w:rsidRPr="00CC6094" w14:paraId="06983D96" w14:textId="77777777" w:rsidTr="00854A01">
        <w:trPr>
          <w:trHeight w:val="567"/>
        </w:trPr>
        <w:tc>
          <w:tcPr>
            <w:tcW w:w="5000" w:type="pct"/>
            <w:gridSpan w:val="8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  <w:szCs w:val="20"/>
                <w:lang w:eastAsia="de-DE"/>
              </w:rPr>
              <w:id w:val="148483336"/>
              <w:placeholder>
                <w:docPart w:val="DefaultPlaceholder_-1854013440"/>
              </w:placeholder>
            </w:sdtPr>
            <w:sdtEndPr/>
            <w:sdtContent>
              <w:p w14:paraId="46976F15" w14:textId="3374018F" w:rsidR="00F91494" w:rsidRPr="00CC6094" w:rsidRDefault="00F91494" w:rsidP="0069588A">
                <w:pPr>
                  <w:rPr>
                    <w:sz w:val="20"/>
                    <w:szCs w:val="20"/>
                    <w:lang w:eastAsia="de-DE"/>
                  </w:rPr>
                </w:pPr>
                <w:r w:rsidRPr="00CC6094">
                  <w:rPr>
                    <w:sz w:val="20"/>
                    <w:szCs w:val="20"/>
                    <w:lang w:eastAsia="de-DE"/>
                  </w:rPr>
                  <w:t xml:space="preserve">Bitte machen Sie an dieser Stelle Angaben, </w:t>
                </w:r>
                <w:r w:rsidRPr="00CC6094">
                  <w:rPr>
                    <w:b/>
                    <w:bCs/>
                    <w:sz w:val="20"/>
                    <w:szCs w:val="20"/>
                    <w:lang w:eastAsia="de-DE"/>
                  </w:rPr>
                  <w:t>auch wenn keine Förderung beantragt werden kann</w:t>
                </w:r>
                <w:r w:rsidRPr="00CC6094">
                  <w:rPr>
                    <w:sz w:val="20"/>
                    <w:szCs w:val="20"/>
                    <w:lang w:eastAsia="de-DE"/>
                  </w:rPr>
                  <w:t xml:space="preserve">. Förderungen für ausländische Studierende können nur für ISAP-Partnerschaften mit den in der Anlage </w:t>
                </w:r>
                <w:r w:rsidR="00C96093">
                  <w:rPr>
                    <w:sz w:val="20"/>
                    <w:szCs w:val="20"/>
                    <w:lang w:eastAsia="de-DE"/>
                  </w:rPr>
                  <w:t xml:space="preserve">3 </w:t>
                </w:r>
                <w:r w:rsidRPr="00CC6094">
                  <w:rPr>
                    <w:sz w:val="20"/>
                    <w:szCs w:val="20"/>
                    <w:lang w:eastAsia="de-DE"/>
                  </w:rPr>
                  <w:t xml:space="preserve">„Liste </w:t>
                </w:r>
                <w:r w:rsidR="00C96093">
                  <w:rPr>
                    <w:sz w:val="20"/>
                    <w:szCs w:val="20"/>
                    <w:lang w:eastAsia="de-DE"/>
                  </w:rPr>
                  <w:t xml:space="preserve">der </w:t>
                </w:r>
                <w:r w:rsidRPr="00CC6094">
                  <w:rPr>
                    <w:sz w:val="20"/>
                    <w:szCs w:val="20"/>
                    <w:lang w:eastAsia="de-DE"/>
                  </w:rPr>
                  <w:t>DAC-Länder“ genannten Ländern beantragt werden (bitte füllen Sie in diesen Fällen den Finanzierungsplan entsprechend aus).</w:t>
                </w:r>
              </w:p>
              <w:p w14:paraId="3A8D41AF" w14:textId="77A2AC0F" w:rsidR="00F91494" w:rsidRPr="00CC6094" w:rsidRDefault="00F91494" w:rsidP="0069588A">
                <w:pPr>
                  <w:spacing w:line="256" w:lineRule="auto"/>
                  <w:rPr>
                    <w:sz w:val="20"/>
                    <w:szCs w:val="20"/>
                    <w:lang w:eastAsia="de-DE"/>
                  </w:rPr>
                </w:pPr>
                <w:r w:rsidRPr="00CC6094">
                  <w:rPr>
                    <w:sz w:val="20"/>
                    <w:szCs w:val="20"/>
                    <w:lang w:eastAsia="de-DE"/>
                  </w:rPr>
                  <w:t xml:space="preserve">* Mind. 3 Studierende </w:t>
                </w:r>
                <w:r w:rsidRPr="00CC6094">
                  <w:rPr>
                    <w:b/>
                    <w:sz w:val="20"/>
                    <w:szCs w:val="20"/>
                    <w:lang w:eastAsia="de-DE"/>
                  </w:rPr>
                  <w:t>gleichzeitig</w:t>
                </w:r>
                <w:r w:rsidRPr="00CC6094">
                  <w:rPr>
                    <w:sz w:val="20"/>
                    <w:szCs w:val="20"/>
                    <w:lang w:eastAsia="de-DE"/>
                  </w:rPr>
                  <w:t xml:space="preserve">, die an der dt. Hochschule studieren (Gruppencharakter des Programms, s. </w:t>
                </w:r>
                <w:r w:rsidR="009558F7" w:rsidRPr="009558F7">
                  <w:rPr>
                    <w:sz w:val="20"/>
                    <w:szCs w:val="20"/>
                    <w:lang w:eastAsia="de-DE"/>
                  </w:rPr>
                  <w:t>F</w:t>
                </w:r>
                <w:r w:rsidR="009558F7" w:rsidRPr="009558F7">
                  <w:rPr>
                    <w:sz w:val="20"/>
                    <w:szCs w:val="20"/>
                  </w:rPr>
                  <w:t>örderrahmen</w:t>
                </w:r>
                <w:r w:rsidRPr="00CC6094">
                  <w:rPr>
                    <w:sz w:val="20"/>
                    <w:szCs w:val="20"/>
                    <w:lang w:eastAsia="de-DE"/>
                  </w:rPr>
                  <w:t>).</w:t>
                </w:r>
              </w:p>
              <w:p w14:paraId="581DB43C" w14:textId="4FDEDA92" w:rsidR="00F91494" w:rsidRPr="00CC6094" w:rsidRDefault="00F91494" w:rsidP="0069588A">
                <w:pPr>
                  <w:spacing w:line="256" w:lineRule="auto"/>
                  <w:rPr>
                    <w:b/>
                    <w:sz w:val="20"/>
                    <w:szCs w:val="20"/>
                    <w:lang w:eastAsia="de-DE"/>
                  </w:rPr>
                </w:pPr>
                <w:r w:rsidRPr="00CC6094">
                  <w:rPr>
                    <w:sz w:val="20"/>
                    <w:szCs w:val="20"/>
                    <w:lang w:eastAsia="de-DE"/>
                  </w:rPr>
                  <w:t>** Bitte geben Sie die Vorlesungszeiträume inkl. ggf. notwendiger Prüfungszeiträume an der dt. Hochschule an. (Mindestdauer: 4 Monate/1 Semester; Maximalförderdauer: i.</w:t>
                </w:r>
                <w:r w:rsidR="00854A01">
                  <w:rPr>
                    <w:sz w:val="20"/>
                    <w:szCs w:val="20"/>
                    <w:lang w:eastAsia="de-DE"/>
                  </w:rPr>
                  <w:t xml:space="preserve"> </w:t>
                </w:r>
                <w:r w:rsidRPr="00CC6094">
                  <w:rPr>
                    <w:sz w:val="20"/>
                    <w:szCs w:val="20"/>
                    <w:lang w:eastAsia="de-DE"/>
                  </w:rPr>
                  <w:t>d.</w:t>
                </w:r>
                <w:r w:rsidR="00854A01">
                  <w:rPr>
                    <w:sz w:val="20"/>
                    <w:szCs w:val="20"/>
                    <w:lang w:eastAsia="de-DE"/>
                  </w:rPr>
                  <w:t xml:space="preserve"> </w:t>
                </w:r>
                <w:r w:rsidRPr="00CC6094">
                  <w:rPr>
                    <w:sz w:val="20"/>
                    <w:szCs w:val="20"/>
                    <w:lang w:eastAsia="de-DE"/>
                  </w:rPr>
                  <w:t xml:space="preserve">R. 10 Monate/2 Semester) </w:t>
                </w:r>
              </w:p>
            </w:sdtContent>
          </w:sdt>
        </w:tc>
      </w:tr>
      <w:tr w:rsidR="00854A01" w:rsidRPr="00CC6094" w14:paraId="0A43AA7A" w14:textId="77777777" w:rsidTr="00854A01">
        <w:trPr>
          <w:trHeight w:val="567"/>
        </w:trPr>
        <w:tc>
          <w:tcPr>
            <w:tcW w:w="2500" w:type="pct"/>
            <w:gridSpan w:val="2"/>
            <w:shd w:val="clear" w:color="auto" w:fill="F2F2F2" w:themeFill="background1" w:themeFillShade="F2"/>
            <w:vAlign w:val="center"/>
          </w:tcPr>
          <w:sdt>
            <w:sdt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id w:val="630517069"/>
              <w:placeholder>
                <w:docPart w:val="DefaultPlaceholder_-1854013440"/>
              </w:placeholder>
            </w:sdtPr>
            <w:sdtEndPr>
              <w:rPr>
                <w:rStyle w:val="Formatvorlage9"/>
              </w:rPr>
            </w:sdtEndPr>
            <w:sdtContent>
              <w:p w14:paraId="197F6A87" w14:textId="0CC38F05" w:rsidR="00854A01" w:rsidRPr="00CC6094" w:rsidRDefault="00854A01" w:rsidP="0069588A">
                <w:pPr>
                  <w:spacing w:line="256" w:lineRule="auto"/>
                  <w:rPr>
                    <w:b/>
                    <w:sz w:val="20"/>
                    <w:szCs w:val="20"/>
                    <w:lang w:eastAsia="de-DE"/>
                  </w:rPr>
                </w:pP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 xml:space="preserve">Dauer Studienaufenthalte, für die </w:t>
                </w:r>
                <w:r w:rsidRPr="00C96093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P</w:t>
                </w:r>
                <w:r w:rsidRPr="00C96093">
                  <w:rPr>
                    <w:rStyle w:val="Formatvorlage9"/>
                    <w:rFonts w:asciiTheme="minorHAnsi" w:hAnsiTheme="minorHAnsi" w:cs="MS Gothic"/>
                    <w:lang w:eastAsia="de-DE"/>
                  </w:rPr>
                  <w:t>auschalen</w:t>
                </w:r>
                <w:r w:rsidRPr="00C96093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 xml:space="preserve"> </w:t>
                </w: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beantragt werden:</w:t>
                </w:r>
              </w:p>
            </w:sdtContent>
          </w:sdt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sdt>
            <w:sdtPr>
              <w:rPr>
                <w:rStyle w:val="Formatvorlage2"/>
                <w:rFonts w:asciiTheme="minorHAnsi" w:hAnsiTheme="minorHAnsi" w:cs="MS Gothic"/>
                <w:sz w:val="20"/>
                <w:szCs w:val="20"/>
                <w:lang w:eastAsia="de-DE"/>
              </w:rPr>
              <w:id w:val="1043784922"/>
              <w:placeholder>
                <w:docPart w:val="DefaultPlaceholder_-1854013440"/>
              </w:placeholder>
            </w:sdtPr>
            <w:sdtEndPr>
              <w:rPr>
                <w:rStyle w:val="Formatvorlage2"/>
              </w:rPr>
            </w:sdtEndPr>
            <w:sdtContent>
              <w:p w14:paraId="4B804391" w14:textId="7304ED94" w:rsidR="00854A01" w:rsidRPr="00CC6094" w:rsidRDefault="00854A01" w:rsidP="0069588A">
                <w:pPr>
                  <w:spacing w:line="256" w:lineRule="auto"/>
                  <w:rPr>
                    <w:b/>
                    <w:sz w:val="20"/>
                    <w:szCs w:val="20"/>
                    <w:lang w:eastAsia="de-DE"/>
                  </w:rPr>
                </w:pPr>
                <w:r w:rsidRPr="00CC6094">
                  <w:rPr>
                    <w:rStyle w:val="Formatvorlage2"/>
                    <w:rFonts w:asciiTheme="minorHAnsi" w:hAnsiTheme="minorHAnsi" w:cs="MS Gothic"/>
                    <w:sz w:val="20"/>
                    <w:szCs w:val="20"/>
                    <w:lang w:eastAsia="de-DE"/>
                  </w:rPr>
                  <w:t xml:space="preserve">1 Semester </w:t>
                </w:r>
              </w:p>
            </w:sdtContent>
          </w:sdt>
        </w:tc>
        <w:tc>
          <w:tcPr>
            <w:tcW w:w="417" w:type="pct"/>
            <w:vAlign w:val="center"/>
          </w:tcPr>
          <w:p w14:paraId="5B8D73EE" w14:textId="63F573D6" w:rsidR="00854A01" w:rsidRPr="00CC6094" w:rsidRDefault="00B04B88" w:rsidP="0069588A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2"/>
                  <w:rFonts w:asciiTheme="minorHAnsi" w:eastAsia="Times New Roman" w:hAnsiTheme="minorHAnsi" w:cs="MS Gothic"/>
                  <w:color w:val="000000" w:themeColor="text1"/>
                  <w:sz w:val="20"/>
                  <w:szCs w:val="20"/>
                  <w:lang w:eastAsia="de-DE"/>
                </w:rPr>
                <w:id w:val="178052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854A01" w:rsidRPr="0060408F">
                  <w:rPr>
                    <w:rStyle w:val="Formatvorlage2"/>
                    <w:rFonts w:ascii="MS Gothic" w:eastAsia="MS Gothic" w:hAnsi="MS Gothic" w:cs="MS Gothic"/>
                    <w:sz w:val="20"/>
                    <w:szCs w:val="20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7" w:type="pct"/>
            <w:shd w:val="clear" w:color="auto" w:fill="F2F2F2" w:themeFill="background1" w:themeFillShade="F2"/>
            <w:vAlign w:val="center"/>
          </w:tcPr>
          <w:sdt>
            <w:sdtPr>
              <w:rPr>
                <w:rStyle w:val="Formatvorlage2"/>
                <w:rFonts w:asciiTheme="minorHAnsi" w:hAnsiTheme="minorHAnsi" w:cs="MS Gothic"/>
                <w:sz w:val="20"/>
                <w:szCs w:val="20"/>
                <w:lang w:eastAsia="de-DE"/>
              </w:rPr>
              <w:id w:val="-1226218900"/>
              <w:placeholder>
                <w:docPart w:val="DefaultPlaceholder_-1854013440"/>
              </w:placeholder>
            </w:sdtPr>
            <w:sdtEndPr>
              <w:rPr>
                <w:rStyle w:val="Formatvorlage2"/>
              </w:rPr>
            </w:sdtEndPr>
            <w:sdtContent>
              <w:p w14:paraId="7D73680C" w14:textId="65D94690" w:rsidR="00854A01" w:rsidRPr="00CC6094" w:rsidRDefault="00854A01" w:rsidP="0069588A">
                <w:pPr>
                  <w:spacing w:line="256" w:lineRule="auto"/>
                  <w:rPr>
                    <w:b/>
                    <w:sz w:val="20"/>
                    <w:szCs w:val="20"/>
                    <w:lang w:eastAsia="de-DE"/>
                  </w:rPr>
                </w:pPr>
                <w:r w:rsidRPr="00CC6094">
                  <w:rPr>
                    <w:rStyle w:val="Formatvorlage2"/>
                    <w:rFonts w:asciiTheme="minorHAnsi" w:hAnsiTheme="minorHAnsi" w:cs="MS Gothic"/>
                    <w:sz w:val="20"/>
                    <w:szCs w:val="20"/>
                    <w:lang w:eastAsia="de-DE"/>
                  </w:rPr>
                  <w:t>2 Semester</w:t>
                </w:r>
              </w:p>
            </w:sdtContent>
          </w:sdt>
        </w:tc>
        <w:tc>
          <w:tcPr>
            <w:tcW w:w="416" w:type="pct"/>
            <w:vAlign w:val="center"/>
          </w:tcPr>
          <w:p w14:paraId="4F6B9995" w14:textId="599048E2" w:rsidR="00854A01" w:rsidRPr="00CC6094" w:rsidRDefault="00B04B88" w:rsidP="0069588A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2"/>
                  <w:rFonts w:asciiTheme="minorHAnsi" w:eastAsia="Times New Roman" w:hAnsiTheme="minorHAnsi" w:cs="MS Gothic"/>
                  <w:color w:val="000000" w:themeColor="text1"/>
                  <w:sz w:val="20"/>
                  <w:szCs w:val="20"/>
                  <w:lang w:eastAsia="de-DE"/>
                </w:rPr>
                <w:id w:val="-174008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854A01" w:rsidRPr="0060408F">
                  <w:rPr>
                    <w:rStyle w:val="Formatvorlage2"/>
                    <w:rFonts w:ascii="MS Gothic" w:eastAsia="MS Gothic" w:hAnsi="MS Gothic" w:cs="MS Gothic"/>
                    <w:sz w:val="20"/>
                    <w:szCs w:val="20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7" w:type="pct"/>
            <w:shd w:val="clear" w:color="auto" w:fill="F2F2F2" w:themeFill="background1" w:themeFillShade="F2"/>
            <w:vAlign w:val="center"/>
          </w:tcPr>
          <w:sdt>
            <w:sdtPr>
              <w:rPr>
                <w:rStyle w:val="Formatvorlage9"/>
                <w:rFonts w:asciiTheme="minorHAnsi" w:hAnsiTheme="minorHAnsi"/>
                <w:szCs w:val="20"/>
              </w:rPr>
              <w:id w:val="-1150053202"/>
              <w:placeholder>
                <w:docPart w:val="DefaultPlaceholder_-1854013440"/>
              </w:placeholder>
            </w:sdtPr>
            <w:sdtEndPr>
              <w:rPr>
                <w:rStyle w:val="Formatvorlage9"/>
                <w:rFonts w:cs="MS Gothic"/>
                <w:lang w:eastAsia="de-DE"/>
              </w:rPr>
            </w:sdtEndPr>
            <w:sdtContent>
              <w:p w14:paraId="6DEFC178" w14:textId="440DBA8B" w:rsidR="00854A01" w:rsidRPr="00CC6094" w:rsidRDefault="00854A01" w:rsidP="0069588A">
                <w:pPr>
                  <w:spacing w:line="256" w:lineRule="auto"/>
                  <w:rPr>
                    <w:b/>
                    <w:sz w:val="20"/>
                    <w:szCs w:val="20"/>
                    <w:lang w:eastAsia="de-DE"/>
                  </w:rPr>
                </w:pPr>
                <w:r w:rsidRPr="00CC6094">
                  <w:rPr>
                    <w:rStyle w:val="Formatvorlage9"/>
                    <w:rFonts w:asciiTheme="minorHAnsi" w:hAnsiTheme="minorHAnsi"/>
                    <w:szCs w:val="20"/>
                  </w:rPr>
                  <w:t>S</w:t>
                </w: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 xml:space="preserve">onstiges </w:t>
                </w: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lastRenderedPageBreak/>
                  <w:t>(Trimester etc.)</w:t>
                </w:r>
              </w:p>
            </w:sdtContent>
          </w:sdt>
        </w:tc>
        <w:tc>
          <w:tcPr>
            <w:tcW w:w="417" w:type="pct"/>
            <w:vAlign w:val="center"/>
          </w:tcPr>
          <w:p w14:paraId="7CD1735D" w14:textId="08BDBF32" w:rsidR="00854A01" w:rsidRPr="00CC6094" w:rsidRDefault="00B04B88" w:rsidP="0069588A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2"/>
                  <w:rFonts w:asciiTheme="minorHAnsi" w:eastAsia="Times New Roman" w:hAnsiTheme="minorHAnsi" w:cs="MS Gothic"/>
                  <w:color w:val="000000" w:themeColor="text1"/>
                  <w:sz w:val="20"/>
                  <w:szCs w:val="20"/>
                  <w:lang w:eastAsia="de-DE"/>
                </w:rPr>
                <w:id w:val="-174872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854A01" w:rsidRPr="0060408F">
                  <w:rPr>
                    <w:rStyle w:val="Formatvorlage2"/>
                    <w:rFonts w:ascii="MS Gothic" w:eastAsia="MS Gothic" w:hAnsi="MS Gothic" w:cs="MS Gothic"/>
                    <w:sz w:val="20"/>
                    <w:szCs w:val="20"/>
                    <w:lang w:eastAsia="de-DE"/>
                  </w:rPr>
                  <w:t>☐</w:t>
                </w:r>
              </w:sdtContent>
            </w:sdt>
          </w:p>
        </w:tc>
      </w:tr>
      <w:tr w:rsidR="00F91494" w:rsidRPr="00CC6094" w14:paraId="783424AD" w14:textId="77777777" w:rsidTr="00854A01">
        <w:trPr>
          <w:trHeight w:val="397"/>
        </w:trPr>
        <w:tc>
          <w:tcPr>
            <w:tcW w:w="1249" w:type="pct"/>
            <w:shd w:val="clear" w:color="auto" w:fill="F2F2F2" w:themeFill="background1" w:themeFillShade="F2"/>
            <w:vAlign w:val="center"/>
          </w:tcPr>
          <w:sdt>
            <w:sdt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id w:val="-742802263"/>
              <w:placeholder>
                <w:docPart w:val="DefaultPlaceholder_-1854013440"/>
              </w:placeholder>
            </w:sdtPr>
            <w:sdtEndPr>
              <w:rPr>
                <w:rStyle w:val="Formatvorlage9"/>
              </w:rPr>
            </w:sdtEndPr>
            <w:sdtContent>
              <w:p w14:paraId="60EFCF2D" w14:textId="048E804F" w:rsidR="00F91494" w:rsidRPr="00CC6094" w:rsidRDefault="00F91494" w:rsidP="0069588A">
                <w:pPr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</w:pPr>
                <w:r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S</w:t>
                </w:r>
                <w:r w:rsidRPr="0032060B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emesterzeiten an der dt. Hochschule</w:t>
                </w:r>
              </w:p>
            </w:sdtContent>
          </w:sdt>
        </w:tc>
        <w:tc>
          <w:tcPr>
            <w:tcW w:w="3751" w:type="pct"/>
            <w:gridSpan w:val="7"/>
            <w:vAlign w:val="center"/>
          </w:tcPr>
          <w:p w14:paraId="6AEBEEC6" w14:textId="77777777" w:rsidR="00F91494" w:rsidRPr="00CC6094" w:rsidRDefault="00B04B88" w:rsidP="0069588A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258282421"/>
                <w:placeholder>
                  <w:docPart w:val="72D0606821B5483FAD850FD4285A05D5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F91494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</w:tr>
      <w:tr w:rsidR="00F91494" w:rsidRPr="00CC6094" w14:paraId="4018B419" w14:textId="77777777" w:rsidTr="00854A01">
        <w:trPr>
          <w:trHeight w:val="397"/>
        </w:trPr>
        <w:tc>
          <w:tcPr>
            <w:tcW w:w="1249" w:type="pct"/>
            <w:shd w:val="clear" w:color="auto" w:fill="F2F2F2" w:themeFill="background1" w:themeFillShade="F2"/>
            <w:vAlign w:val="center"/>
            <w:hideMark/>
          </w:tcPr>
          <w:sdt>
            <w:sdt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id w:val="1308817098"/>
              <w:placeholder>
                <w:docPart w:val="DefaultPlaceholder_-1854013440"/>
              </w:placeholder>
            </w:sdtPr>
            <w:sdtEndPr>
              <w:rPr>
                <w:rStyle w:val="Formatvorlage9"/>
              </w:rPr>
            </w:sdtEndPr>
            <w:sdtContent>
              <w:p w14:paraId="036FFFB5" w14:textId="0DEF0E39" w:rsidR="00F91494" w:rsidRPr="00CC6094" w:rsidRDefault="00F91494" w:rsidP="0069588A">
                <w:pPr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Anzahl Studierende</w:t>
                </w:r>
                <w:r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 xml:space="preserve">r </w:t>
                </w:r>
                <w:r w:rsidRPr="00C3208D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der Partnerhochschule</w:t>
                </w:r>
              </w:p>
              <w:p w14:paraId="7AB163CB" w14:textId="2D585371" w:rsidR="00F91494" w:rsidRPr="00CC6094" w:rsidRDefault="00F91494" w:rsidP="0069588A">
                <w:pPr>
                  <w:rPr>
                    <w:rStyle w:val="Formatvorlage9"/>
                    <w:rFonts w:asciiTheme="minorHAnsi" w:eastAsia="Times New Roman" w:hAnsiTheme="minorHAnsi" w:cs="MS Gothic"/>
                    <w:szCs w:val="20"/>
                    <w:lang w:eastAsia="de-DE"/>
                  </w:rPr>
                </w:pP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HS-Jahr 2</w:t>
                </w:r>
                <w:r w:rsidR="009558F7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025</w:t>
                </w: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/2</w:t>
                </w:r>
                <w:r w:rsidR="009558F7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6</w:t>
                </w: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:</w:t>
                </w:r>
              </w:p>
            </w:sdtContent>
          </w:sdt>
        </w:tc>
        <w:tc>
          <w:tcPr>
            <w:tcW w:w="1251" w:type="pct"/>
            <w:vAlign w:val="center"/>
            <w:hideMark/>
          </w:tcPr>
          <w:p w14:paraId="024E66EC" w14:textId="51F379AC" w:rsidR="00F91494" w:rsidRPr="00CC6094" w:rsidRDefault="00B04B88" w:rsidP="0069588A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53035756"/>
                <w:placeholder>
                  <w:docPart w:val="DefaultPlaceholder_-1854013440"/>
                </w:placeholder>
              </w:sdtPr>
              <w:sdtEndPr>
                <w:rPr>
                  <w:rStyle w:val="Formatvorlage9"/>
                </w:rPr>
              </w:sdtEndPr>
              <w:sdtContent>
                <w:r w:rsidR="00F91494"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*</w:t>
                </w:r>
              </w:sdtContent>
            </w:sdt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614322276"/>
                <w:placeholder>
                  <w:docPart w:val="5757332C7B8F4564B3EB2F134186C11A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F91494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1249" w:type="pct"/>
            <w:gridSpan w:val="3"/>
            <w:shd w:val="clear" w:color="auto" w:fill="F2F2F2" w:themeFill="background1" w:themeFillShade="F2"/>
            <w:vAlign w:val="center"/>
            <w:hideMark/>
          </w:tcPr>
          <w:sdt>
            <w:sdt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id w:val="-1920403369"/>
              <w:placeholder>
                <w:docPart w:val="DefaultPlaceholder_-1854013440"/>
              </w:placeholder>
            </w:sdtPr>
            <w:sdtEndPr>
              <w:rPr>
                <w:rStyle w:val="Formatvorlage9"/>
              </w:rPr>
            </w:sdtEndPr>
            <w:sdtContent>
              <w:p w14:paraId="14CF2F19" w14:textId="60EB87C5" w:rsidR="00F91494" w:rsidRPr="00CC6094" w:rsidRDefault="00F91494" w:rsidP="0069588A">
                <w:pPr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</w:pP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Aufenthaltsdauer:</w:t>
                </w:r>
              </w:p>
            </w:sdtContent>
          </w:sdt>
        </w:tc>
        <w:tc>
          <w:tcPr>
            <w:tcW w:w="1251" w:type="pct"/>
            <w:gridSpan w:val="3"/>
            <w:vAlign w:val="center"/>
            <w:hideMark/>
          </w:tcPr>
          <w:p w14:paraId="6B4E90DF" w14:textId="717D84AC" w:rsidR="00F91494" w:rsidRPr="00CC6094" w:rsidRDefault="00B04B88" w:rsidP="0069588A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290525683"/>
                <w:placeholder>
                  <w:docPart w:val="DefaultPlaceholder_-1854013440"/>
                </w:placeholder>
              </w:sdtPr>
              <w:sdtEndPr>
                <w:rPr>
                  <w:rStyle w:val="Formatvorlage9"/>
                </w:rPr>
              </w:sdtEndPr>
              <w:sdtContent>
                <w:r w:rsidR="00F91494"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**</w:t>
                </w:r>
              </w:sdtContent>
            </w:sdt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491215907"/>
                <w:placeholder>
                  <w:docPart w:val="CBDC2816B7564E5F80826732BD16196B"/>
                </w:placeholder>
              </w:sdtPr>
              <w:sdtEndPr>
                <w:rPr>
                  <w:rStyle w:val="Formatvorlage9"/>
                </w:rPr>
              </w:sdtEndPr>
              <w:sdtContent>
                <w:r w:rsidR="00F91494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eginn/Ende</w:t>
                </w:r>
              </w:sdtContent>
            </w:sdt>
          </w:p>
        </w:tc>
      </w:tr>
      <w:tr w:rsidR="00F91494" w:rsidRPr="00CC6094" w14:paraId="7139B1F1" w14:textId="77777777" w:rsidTr="00854A01">
        <w:trPr>
          <w:trHeight w:val="397"/>
        </w:trPr>
        <w:tc>
          <w:tcPr>
            <w:tcW w:w="1249" w:type="pct"/>
            <w:shd w:val="clear" w:color="auto" w:fill="F2F2F2" w:themeFill="background1" w:themeFillShade="F2"/>
            <w:vAlign w:val="center"/>
            <w:hideMark/>
          </w:tcPr>
          <w:sdt>
            <w:sdt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id w:val="-235393343"/>
              <w:placeholder>
                <w:docPart w:val="DefaultPlaceholder_-1854013440"/>
              </w:placeholder>
            </w:sdtPr>
            <w:sdtEndPr>
              <w:rPr>
                <w:rStyle w:val="Formatvorlage9"/>
              </w:rPr>
            </w:sdtEndPr>
            <w:sdtContent>
              <w:p w14:paraId="0EC1EAF1" w14:textId="5E5B8B53" w:rsidR="00F91494" w:rsidRPr="00CC6094" w:rsidRDefault="00F91494" w:rsidP="0069588A">
                <w:pPr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Anzahl Studierende</w:t>
                </w:r>
                <w:r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r</w:t>
                </w:r>
              </w:p>
              <w:p w14:paraId="405EDA72" w14:textId="5909657F" w:rsidR="00F91494" w:rsidRPr="00CC6094" w:rsidRDefault="00F91494" w:rsidP="0069588A">
                <w:pPr>
                  <w:rPr>
                    <w:rStyle w:val="Formatvorlage9"/>
                    <w:rFonts w:asciiTheme="minorHAnsi" w:eastAsia="Times New Roman" w:hAnsiTheme="minorHAnsi" w:cs="MS Gothic"/>
                    <w:szCs w:val="20"/>
                    <w:lang w:eastAsia="de-DE"/>
                  </w:rPr>
                </w:pP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HS-Jahr 2</w:t>
                </w:r>
                <w:r w:rsidR="009558F7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026</w:t>
                </w: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/2</w:t>
                </w:r>
                <w:r w:rsidR="009558F7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7</w:t>
                </w: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:</w:t>
                </w:r>
              </w:p>
            </w:sdtContent>
          </w:sdt>
        </w:tc>
        <w:tc>
          <w:tcPr>
            <w:tcW w:w="1251" w:type="pct"/>
            <w:vAlign w:val="center"/>
            <w:hideMark/>
          </w:tcPr>
          <w:p w14:paraId="11EF186A" w14:textId="79DE37BD" w:rsidR="00F91494" w:rsidRPr="00CC6094" w:rsidRDefault="00B04B88" w:rsidP="0069588A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172718217"/>
                <w:placeholder>
                  <w:docPart w:val="DefaultPlaceholder_-1854013440"/>
                </w:placeholder>
              </w:sdtPr>
              <w:sdtEndPr>
                <w:rPr>
                  <w:rStyle w:val="Formatvorlage9"/>
                </w:rPr>
              </w:sdtEndPr>
              <w:sdtContent>
                <w:r w:rsidR="00F91494"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*</w:t>
                </w:r>
              </w:sdtContent>
            </w:sdt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535312578"/>
                <w:placeholder>
                  <w:docPart w:val="6C245E6DC18D49DFBEDFB125667BC1DA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F91494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1249" w:type="pct"/>
            <w:gridSpan w:val="3"/>
            <w:shd w:val="clear" w:color="auto" w:fill="F2F2F2" w:themeFill="background1" w:themeFillShade="F2"/>
            <w:vAlign w:val="center"/>
            <w:hideMark/>
          </w:tcPr>
          <w:sdt>
            <w:sdt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id w:val="-1273780877"/>
              <w:placeholder>
                <w:docPart w:val="DefaultPlaceholder_-1854013440"/>
              </w:placeholder>
            </w:sdtPr>
            <w:sdtEndPr>
              <w:rPr>
                <w:rStyle w:val="Formatvorlage9"/>
              </w:rPr>
            </w:sdtEndPr>
            <w:sdtContent>
              <w:p w14:paraId="1C885B8C" w14:textId="74B18A0E" w:rsidR="00F91494" w:rsidRPr="00CC6094" w:rsidRDefault="00F91494" w:rsidP="0069588A">
                <w:pPr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</w:pP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Aufenthaltsdauer:</w:t>
                </w:r>
              </w:p>
            </w:sdtContent>
          </w:sdt>
        </w:tc>
        <w:tc>
          <w:tcPr>
            <w:tcW w:w="1251" w:type="pct"/>
            <w:gridSpan w:val="3"/>
            <w:vAlign w:val="center"/>
            <w:hideMark/>
          </w:tcPr>
          <w:p w14:paraId="362CD6D0" w14:textId="43526FE5" w:rsidR="00F91494" w:rsidRPr="00CC6094" w:rsidRDefault="00B04B88" w:rsidP="0069588A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724512315"/>
                <w:placeholder>
                  <w:docPart w:val="DefaultPlaceholder_-1854013440"/>
                </w:placeholder>
              </w:sdtPr>
              <w:sdtEndPr>
                <w:rPr>
                  <w:rStyle w:val="Formatvorlage9"/>
                </w:rPr>
              </w:sdtEndPr>
              <w:sdtContent>
                <w:r w:rsidR="00F91494"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**</w:t>
                </w:r>
              </w:sdtContent>
            </w:sdt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667906259"/>
                <w:placeholder>
                  <w:docPart w:val="D34E91095BF445FCAAAA4A6CFBB87BC0"/>
                </w:placeholder>
              </w:sdtPr>
              <w:sdtEndPr>
                <w:rPr>
                  <w:rStyle w:val="Formatvorlage9"/>
                </w:rPr>
              </w:sdtEndPr>
              <w:sdtContent>
                <w:r w:rsidR="00F91494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eginn/Ende</w:t>
                </w:r>
              </w:sdtContent>
            </w:sdt>
          </w:p>
        </w:tc>
      </w:tr>
      <w:tr w:rsidR="00F91494" w:rsidRPr="00CC6094" w14:paraId="5034A34B" w14:textId="77777777" w:rsidTr="00854A01">
        <w:trPr>
          <w:trHeight w:val="397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sdt>
            <w:sdtPr>
              <w:rPr>
                <w:rStyle w:val="Formatvorlage9"/>
                <w:rFonts w:asciiTheme="minorHAnsi" w:hAnsiTheme="minorHAnsi" w:cs="MS Gothic"/>
                <w:b/>
                <w:bCs/>
                <w:szCs w:val="20"/>
                <w:lang w:eastAsia="de-DE"/>
              </w:rPr>
              <w:id w:val="647480234"/>
              <w:placeholder>
                <w:docPart w:val="DefaultPlaceholder_-1854013440"/>
              </w:placeholder>
            </w:sdtPr>
            <w:sdtEndPr>
              <w:rPr>
                <w:rStyle w:val="Formatvorlage9"/>
              </w:rPr>
            </w:sdtEndPr>
            <w:sdtContent>
              <w:p w14:paraId="4D6C5639" w14:textId="7682CEFE" w:rsidR="00F91494" w:rsidRPr="00CC6094" w:rsidRDefault="00F91494" w:rsidP="0069588A">
                <w:pPr>
                  <w:rPr>
                    <w:rStyle w:val="Formatvorlage9"/>
                    <w:rFonts w:asciiTheme="minorHAnsi" w:hAnsiTheme="minorHAnsi" w:cs="MS Gothic"/>
                    <w:b/>
                    <w:bCs/>
                    <w:szCs w:val="20"/>
                    <w:lang w:eastAsia="de-DE"/>
                  </w:rPr>
                </w:pPr>
                <w:r w:rsidRPr="00CC6094">
                  <w:rPr>
                    <w:rStyle w:val="Formatvorlage9"/>
                    <w:rFonts w:asciiTheme="minorHAnsi" w:hAnsiTheme="minorHAnsi" w:cs="MS Gothic"/>
                    <w:b/>
                    <w:bCs/>
                    <w:szCs w:val="20"/>
                    <w:lang w:eastAsia="de-DE"/>
                  </w:rPr>
                  <w:t>Nur für vierjährige Beantragungen:</w:t>
                </w:r>
              </w:p>
            </w:sdtContent>
          </w:sdt>
        </w:tc>
      </w:tr>
      <w:tr w:rsidR="00F91494" w:rsidRPr="00CC6094" w14:paraId="7320FD3E" w14:textId="77777777" w:rsidTr="00854A01">
        <w:trPr>
          <w:trHeight w:val="397"/>
        </w:trPr>
        <w:tc>
          <w:tcPr>
            <w:tcW w:w="1249" w:type="pct"/>
            <w:shd w:val="clear" w:color="auto" w:fill="F2F2F2" w:themeFill="background1" w:themeFillShade="F2"/>
            <w:vAlign w:val="center"/>
            <w:hideMark/>
          </w:tcPr>
          <w:sdt>
            <w:sdt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id w:val="-432510732"/>
              <w:placeholder>
                <w:docPart w:val="DefaultPlaceholder_-1854013440"/>
              </w:placeholder>
            </w:sdtPr>
            <w:sdtEndPr>
              <w:rPr>
                <w:rStyle w:val="Formatvorlage9"/>
              </w:rPr>
            </w:sdtEndPr>
            <w:sdtContent>
              <w:p w14:paraId="0E69653E" w14:textId="302413EA" w:rsidR="00F91494" w:rsidRPr="00CC6094" w:rsidRDefault="00F91494" w:rsidP="0069588A">
                <w:pPr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Anzahl Studierende</w:t>
                </w:r>
                <w:r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r</w:t>
                </w:r>
              </w:p>
              <w:p w14:paraId="7C5DABB3" w14:textId="088676D5" w:rsidR="00F91494" w:rsidRPr="00CC6094" w:rsidRDefault="00F91494" w:rsidP="0069588A">
                <w:pPr>
                  <w:rPr>
                    <w:rStyle w:val="Formatvorlage9"/>
                    <w:rFonts w:asciiTheme="minorHAnsi" w:eastAsia="Times New Roman" w:hAnsiTheme="minorHAnsi" w:cs="MS Gothic"/>
                    <w:szCs w:val="20"/>
                    <w:lang w:eastAsia="de-DE"/>
                  </w:rPr>
                </w:pP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HS-Jahr 2</w:t>
                </w:r>
                <w:r w:rsidR="009558F7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027</w:t>
                </w: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/2</w:t>
                </w:r>
                <w:r w:rsidR="009558F7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8</w:t>
                </w: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:</w:t>
                </w:r>
              </w:p>
            </w:sdtContent>
          </w:sdt>
        </w:tc>
        <w:tc>
          <w:tcPr>
            <w:tcW w:w="1251" w:type="pct"/>
            <w:vAlign w:val="center"/>
            <w:hideMark/>
          </w:tcPr>
          <w:p w14:paraId="3090EA5D" w14:textId="26BAEB45" w:rsidR="00F91494" w:rsidRPr="00CC6094" w:rsidRDefault="00B04B88" w:rsidP="0069588A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675267318"/>
                <w:placeholder>
                  <w:docPart w:val="DefaultPlaceholder_-1854013440"/>
                </w:placeholder>
              </w:sdtPr>
              <w:sdtEndPr>
                <w:rPr>
                  <w:rStyle w:val="Formatvorlage9"/>
                </w:rPr>
              </w:sdtEndPr>
              <w:sdtContent>
                <w:r w:rsidR="00F91494"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*</w:t>
                </w:r>
              </w:sdtContent>
            </w:sdt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719655960"/>
                <w:placeholder>
                  <w:docPart w:val="D202D72A3BA9443CBBB3243AA2C71C86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F91494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1249" w:type="pct"/>
            <w:gridSpan w:val="3"/>
            <w:shd w:val="clear" w:color="auto" w:fill="F2F2F2" w:themeFill="background1" w:themeFillShade="F2"/>
            <w:vAlign w:val="center"/>
            <w:hideMark/>
          </w:tcPr>
          <w:sdt>
            <w:sdt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id w:val="-2093841872"/>
              <w:placeholder>
                <w:docPart w:val="DefaultPlaceholder_-1854013440"/>
              </w:placeholder>
            </w:sdtPr>
            <w:sdtEndPr>
              <w:rPr>
                <w:rStyle w:val="Formatvorlage9"/>
              </w:rPr>
            </w:sdtEndPr>
            <w:sdtContent>
              <w:p w14:paraId="427BC0D6" w14:textId="75C27F47" w:rsidR="00F91494" w:rsidRPr="00CC6094" w:rsidRDefault="00F91494" w:rsidP="0069588A">
                <w:pPr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</w:pP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Aufenthaltsdauer:</w:t>
                </w:r>
              </w:p>
            </w:sdtContent>
          </w:sdt>
        </w:tc>
        <w:tc>
          <w:tcPr>
            <w:tcW w:w="1251" w:type="pct"/>
            <w:gridSpan w:val="3"/>
            <w:vAlign w:val="center"/>
            <w:hideMark/>
          </w:tcPr>
          <w:p w14:paraId="20A19D6C" w14:textId="08A61E45" w:rsidR="00F91494" w:rsidRPr="00CC6094" w:rsidRDefault="00B04B88" w:rsidP="0069588A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809084744"/>
                <w:placeholder>
                  <w:docPart w:val="DefaultPlaceholder_-1854013440"/>
                </w:placeholder>
              </w:sdtPr>
              <w:sdtEndPr>
                <w:rPr>
                  <w:rStyle w:val="Formatvorlage9"/>
                </w:rPr>
              </w:sdtEndPr>
              <w:sdtContent>
                <w:r w:rsidR="00F91494"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**</w:t>
                </w:r>
              </w:sdtContent>
            </w:sdt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515664478"/>
                <w:placeholder>
                  <w:docPart w:val="00FE5CCC1BDA493EB193A6D9B95293AC"/>
                </w:placeholder>
              </w:sdtPr>
              <w:sdtEndPr>
                <w:rPr>
                  <w:rStyle w:val="Formatvorlage9"/>
                </w:rPr>
              </w:sdtEndPr>
              <w:sdtContent>
                <w:r w:rsidR="00F91494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eginn/Ende</w:t>
                </w:r>
              </w:sdtContent>
            </w:sdt>
          </w:p>
        </w:tc>
      </w:tr>
      <w:tr w:rsidR="00F91494" w:rsidRPr="00CC6094" w14:paraId="2813912A" w14:textId="77777777" w:rsidTr="00854A01">
        <w:trPr>
          <w:trHeight w:val="397"/>
        </w:trPr>
        <w:tc>
          <w:tcPr>
            <w:tcW w:w="1249" w:type="pct"/>
            <w:shd w:val="clear" w:color="auto" w:fill="F2F2F2" w:themeFill="background1" w:themeFillShade="F2"/>
            <w:vAlign w:val="center"/>
            <w:hideMark/>
          </w:tcPr>
          <w:sdt>
            <w:sdt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id w:val="1336108158"/>
              <w:placeholder>
                <w:docPart w:val="DefaultPlaceholder_-1854013440"/>
              </w:placeholder>
            </w:sdtPr>
            <w:sdtEndPr>
              <w:rPr>
                <w:rStyle w:val="Formatvorlage9"/>
              </w:rPr>
            </w:sdtEndPr>
            <w:sdtContent>
              <w:p w14:paraId="53A01887" w14:textId="52E49FC2" w:rsidR="00F91494" w:rsidRPr="00CC6094" w:rsidRDefault="00F91494" w:rsidP="0069588A">
                <w:pPr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Anzahl Studierende</w:t>
                </w:r>
                <w:r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r</w:t>
                </w:r>
              </w:p>
              <w:p w14:paraId="3FD9C730" w14:textId="7E102FDD" w:rsidR="00F91494" w:rsidRPr="00CC6094" w:rsidRDefault="00F91494" w:rsidP="0069588A">
                <w:pPr>
                  <w:rPr>
                    <w:rStyle w:val="Formatvorlage9"/>
                    <w:rFonts w:asciiTheme="minorHAnsi" w:eastAsia="Times New Roman" w:hAnsiTheme="minorHAnsi" w:cs="MS Gothic"/>
                    <w:szCs w:val="20"/>
                    <w:lang w:eastAsia="de-DE"/>
                  </w:rPr>
                </w:pP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HS-Jahr 2</w:t>
                </w:r>
                <w:r w:rsidR="009558F7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028</w:t>
                </w: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/2</w:t>
                </w:r>
                <w:r w:rsidR="009558F7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9</w:t>
                </w: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:</w:t>
                </w:r>
              </w:p>
            </w:sdtContent>
          </w:sdt>
        </w:tc>
        <w:tc>
          <w:tcPr>
            <w:tcW w:w="1251" w:type="pct"/>
            <w:vAlign w:val="center"/>
            <w:hideMark/>
          </w:tcPr>
          <w:p w14:paraId="20BB559B" w14:textId="31B11E93" w:rsidR="00F91494" w:rsidRPr="00CC6094" w:rsidRDefault="00B04B88" w:rsidP="0069588A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438528404"/>
                <w:placeholder>
                  <w:docPart w:val="DefaultPlaceholder_-1854013440"/>
                </w:placeholder>
              </w:sdtPr>
              <w:sdtEndPr>
                <w:rPr>
                  <w:rStyle w:val="Formatvorlage9"/>
                </w:rPr>
              </w:sdtEndPr>
              <w:sdtContent>
                <w:r w:rsidR="00F91494"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*</w:t>
                </w:r>
              </w:sdtContent>
            </w:sdt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499657735"/>
                <w:placeholder>
                  <w:docPart w:val="DEADCAFA85204C5CAA2CEB9FB7273975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F91494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1249" w:type="pct"/>
            <w:gridSpan w:val="3"/>
            <w:shd w:val="clear" w:color="auto" w:fill="F2F2F2" w:themeFill="background1" w:themeFillShade="F2"/>
            <w:vAlign w:val="center"/>
            <w:hideMark/>
          </w:tcPr>
          <w:sdt>
            <w:sdt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id w:val="-127628790"/>
              <w:placeholder>
                <w:docPart w:val="DefaultPlaceholder_-1854013440"/>
              </w:placeholder>
            </w:sdtPr>
            <w:sdtEndPr>
              <w:rPr>
                <w:rStyle w:val="Formatvorlage9"/>
              </w:rPr>
            </w:sdtEndPr>
            <w:sdtContent>
              <w:p w14:paraId="4DCFD4A1" w14:textId="3ED493B1" w:rsidR="00F91494" w:rsidRPr="00CC6094" w:rsidRDefault="00F91494" w:rsidP="0069588A">
                <w:pPr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</w:pP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Aufenthaltsdauer:</w:t>
                </w:r>
              </w:p>
            </w:sdtContent>
          </w:sdt>
        </w:tc>
        <w:tc>
          <w:tcPr>
            <w:tcW w:w="1251" w:type="pct"/>
            <w:gridSpan w:val="3"/>
            <w:vAlign w:val="center"/>
            <w:hideMark/>
          </w:tcPr>
          <w:p w14:paraId="391CFC9B" w14:textId="4763289F" w:rsidR="00F91494" w:rsidRPr="00CC6094" w:rsidRDefault="00B04B88" w:rsidP="0069588A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2077031028"/>
                <w:placeholder>
                  <w:docPart w:val="DefaultPlaceholder_-1854013440"/>
                </w:placeholder>
              </w:sdtPr>
              <w:sdtEndPr>
                <w:rPr>
                  <w:rStyle w:val="Formatvorlage9"/>
                </w:rPr>
              </w:sdtEndPr>
              <w:sdtContent>
                <w:r w:rsidR="00F91494"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**</w:t>
                </w:r>
              </w:sdtContent>
            </w:sdt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741986249"/>
                <w:placeholder>
                  <w:docPart w:val="F2785BD65C37417C850446D6A7627D11"/>
                </w:placeholder>
              </w:sdtPr>
              <w:sdtEndPr>
                <w:rPr>
                  <w:rStyle w:val="Formatvorlage9"/>
                </w:rPr>
              </w:sdtEndPr>
              <w:sdtContent>
                <w:r w:rsidR="00F91494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eginn/Ende</w:t>
                </w:r>
              </w:sdtContent>
            </w:sdt>
          </w:p>
        </w:tc>
      </w:tr>
      <w:tr w:rsidR="00F91494" w:rsidRPr="00CC6094" w14:paraId="276063CA" w14:textId="77777777" w:rsidTr="00854A01">
        <w:trPr>
          <w:trHeight w:val="397"/>
        </w:trPr>
        <w:tc>
          <w:tcPr>
            <w:tcW w:w="3749" w:type="pct"/>
            <w:gridSpan w:val="5"/>
            <w:shd w:val="clear" w:color="auto" w:fill="F2F2F2" w:themeFill="background1" w:themeFillShade="F2"/>
            <w:vAlign w:val="center"/>
          </w:tcPr>
          <w:sdt>
            <w:sdt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id w:val="-1339609082"/>
              <w:placeholder>
                <w:docPart w:val="DefaultPlaceholder_-1854013440"/>
              </w:placeholder>
            </w:sdtPr>
            <w:sdtEndPr>
              <w:rPr>
                <w:rStyle w:val="Formatvorlage9"/>
              </w:rPr>
            </w:sdtEndPr>
            <w:sdtContent>
              <w:p w14:paraId="11B4BD58" w14:textId="7B96825D" w:rsidR="00F91494" w:rsidRPr="00CC6094" w:rsidRDefault="00F91494" w:rsidP="0069588A">
                <w:pPr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</w:pP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Gesamtzahl der zu erwartenden Studierenden der Partnerhochschule</w:t>
                </w:r>
                <w:r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 xml:space="preserve"> pro Hochschuljahr</w:t>
                </w: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:</w:t>
                </w:r>
              </w:p>
            </w:sdtContent>
          </w:sdt>
        </w:tc>
        <w:tc>
          <w:tcPr>
            <w:tcW w:w="1251" w:type="pct"/>
            <w:gridSpan w:val="3"/>
            <w:vAlign w:val="center"/>
          </w:tcPr>
          <w:p w14:paraId="5DD09E93" w14:textId="77777777" w:rsidR="00F91494" w:rsidRPr="00CC6094" w:rsidRDefault="00B04B88" w:rsidP="0069588A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423849221"/>
                <w:placeholder>
                  <w:docPart w:val="AA30E517C77141AC8A2273C9CC6DDC34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F91494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</w:tr>
      <w:tr w:rsidR="00F91494" w:rsidRPr="00CC6094" w14:paraId="5B646D10" w14:textId="77777777" w:rsidTr="00854A01">
        <w:trPr>
          <w:trHeight w:val="397"/>
        </w:trPr>
        <w:tc>
          <w:tcPr>
            <w:tcW w:w="1249" w:type="pct"/>
            <w:shd w:val="clear" w:color="auto" w:fill="F2F2F2" w:themeFill="background1" w:themeFillShade="F2"/>
            <w:vAlign w:val="center"/>
          </w:tcPr>
          <w:sdt>
            <w:sdt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id w:val="673388200"/>
              <w:placeholder>
                <w:docPart w:val="DefaultPlaceholder_-1854013440"/>
              </w:placeholder>
            </w:sdtPr>
            <w:sdtEndPr>
              <w:rPr>
                <w:rStyle w:val="Formatvorlage9"/>
              </w:rPr>
            </w:sdtEndPr>
            <w:sdtContent>
              <w:p w14:paraId="37E115EC" w14:textId="0DBC839D" w:rsidR="00F91494" w:rsidRPr="00CC6094" w:rsidRDefault="00F91494" w:rsidP="0069588A">
                <w:pPr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</w:pP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Ggf. Erläuterungen:</w:t>
                </w:r>
              </w:p>
            </w:sdtContent>
          </w:sdt>
        </w:tc>
        <w:tc>
          <w:tcPr>
            <w:tcW w:w="3751" w:type="pct"/>
            <w:gridSpan w:val="7"/>
            <w:vAlign w:val="center"/>
          </w:tcPr>
          <w:p w14:paraId="5112DAE5" w14:textId="77777777" w:rsidR="00F91494" w:rsidRPr="00CC6094" w:rsidRDefault="00B04B88" w:rsidP="0069588A">
            <w:p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026248730"/>
                <w:placeholder>
                  <w:docPart w:val="6701F272AA6341CA8F391E678F73B156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F91494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</w:tr>
    </w:tbl>
    <w:p w14:paraId="03B94712" w14:textId="77777777" w:rsidR="00F91494" w:rsidRDefault="00F91494" w:rsidP="00E30B63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21"/>
        <w:gridCol w:w="3212"/>
        <w:gridCol w:w="3211"/>
      </w:tblGrid>
      <w:tr w:rsidR="00F91494" w:rsidRPr="00CC6094" w14:paraId="28195A93" w14:textId="77777777" w:rsidTr="00854A01">
        <w:trPr>
          <w:trHeight w:val="567"/>
        </w:trPr>
        <w:sdt>
          <w:sdtPr>
            <w:rPr>
              <w:b/>
              <w:sz w:val="22"/>
              <w:lang w:eastAsia="de-DE"/>
            </w:rPr>
            <w:id w:val="145249373"/>
            <w:placeholder>
              <w:docPart w:val="DefaultPlaceholder_-1854013440"/>
            </w:placeholder>
          </w:sdtPr>
          <w:sdtEndPr/>
          <w:sdtContent>
            <w:tc>
              <w:tcPr>
                <w:tcW w:w="5000" w:type="pct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09C5298" w14:textId="2EF83D4A" w:rsidR="00F91494" w:rsidRPr="00557928" w:rsidRDefault="00F91494" w:rsidP="0069588A">
                <w:pPr>
                  <w:spacing w:line="256" w:lineRule="auto"/>
                  <w:rPr>
                    <w:b/>
                    <w:sz w:val="22"/>
                    <w:lang w:eastAsia="de-DE"/>
                  </w:rPr>
                </w:pPr>
                <w:r w:rsidRPr="00557928">
                  <w:rPr>
                    <w:b/>
                    <w:sz w:val="22"/>
                    <w:lang w:eastAsia="de-DE"/>
                  </w:rPr>
                  <w:t>Studienprogramm der Studierenden der Partnerhochschule an der deutschen Hochschule</w:t>
                </w:r>
              </w:p>
            </w:tc>
          </w:sdtContent>
        </w:sdt>
      </w:tr>
      <w:tr w:rsidR="00F91494" w:rsidRPr="00CC6094" w14:paraId="7C81AEB4" w14:textId="77777777" w:rsidTr="00854A01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  <w:szCs w:val="20"/>
                <w:lang w:eastAsia="de-DE"/>
              </w:rPr>
              <w:id w:val="-871383325"/>
              <w:placeholder>
                <w:docPart w:val="DefaultPlaceholder_-1854013440"/>
              </w:placeholder>
            </w:sdtPr>
            <w:sdtEndPr/>
            <w:sdtContent>
              <w:p w14:paraId="6FB48C92" w14:textId="578A0C56" w:rsidR="00F91494" w:rsidRPr="00CC6094" w:rsidRDefault="00F91494" w:rsidP="0069588A">
                <w:pPr>
                  <w:spacing w:line="256" w:lineRule="auto"/>
                  <w:jc w:val="both"/>
                  <w:rPr>
                    <w:b/>
                    <w:sz w:val="20"/>
                    <w:szCs w:val="20"/>
                    <w:lang w:eastAsia="de-DE"/>
                  </w:rPr>
                </w:pPr>
                <w:r w:rsidRPr="00CC6094">
                  <w:rPr>
                    <w:sz w:val="20"/>
                    <w:szCs w:val="20"/>
                    <w:lang w:eastAsia="de-DE"/>
                  </w:rPr>
                  <w:t>Bitte füllen Sie Folgendes auch aus, falls die ausländischen Studierenden keine ISAP-Förderung erhalten</w:t>
                </w:r>
                <w:r>
                  <w:rPr>
                    <w:sz w:val="20"/>
                    <w:szCs w:val="20"/>
                    <w:lang w:eastAsia="de-DE"/>
                  </w:rPr>
                  <w:t>.</w:t>
                </w:r>
              </w:p>
            </w:sdtContent>
          </w:sdt>
        </w:tc>
      </w:tr>
      <w:tr w:rsidR="00F91494" w:rsidRPr="00CC6094" w14:paraId="711CE03C" w14:textId="77777777" w:rsidTr="00854A01">
        <w:trPr>
          <w:trHeight w:val="397"/>
        </w:trPr>
        <w:tc>
          <w:tcPr>
            <w:tcW w:w="1563" w:type="pct"/>
            <w:shd w:val="clear" w:color="auto" w:fill="F2F2F2" w:themeFill="background1" w:themeFillShade="F2"/>
            <w:vAlign w:val="center"/>
            <w:hideMark/>
          </w:tcPr>
          <w:sdt>
            <w:sdtPr>
              <w:rPr>
                <w:bCs/>
                <w:sz w:val="20"/>
                <w:szCs w:val="20"/>
                <w:lang w:eastAsia="de-DE"/>
              </w:rPr>
              <w:id w:val="-1224295730"/>
              <w:placeholder>
                <w:docPart w:val="DefaultPlaceholder_-1854013440"/>
              </w:placeholder>
            </w:sdtPr>
            <w:sdtEndPr/>
            <w:sdtContent>
              <w:p w14:paraId="16181E5D" w14:textId="74682C96" w:rsidR="00F91494" w:rsidRPr="00CC6094" w:rsidRDefault="00F91494" w:rsidP="0069588A">
                <w:pPr>
                  <w:rPr>
                    <w:rStyle w:val="Formatvorlage9"/>
                    <w:rFonts w:asciiTheme="minorHAnsi" w:hAnsiTheme="minorHAnsi" w:cs="MS Gothic"/>
                    <w:szCs w:val="20"/>
                  </w:rPr>
                </w:pPr>
                <w:r w:rsidRPr="00CC6094">
                  <w:rPr>
                    <w:bCs/>
                    <w:sz w:val="20"/>
                    <w:szCs w:val="20"/>
                    <w:lang w:eastAsia="de-DE"/>
                  </w:rPr>
                  <w:t>Fachrichtung/Studiengang:</w:t>
                </w:r>
              </w:p>
            </w:sdtContent>
          </w:sdt>
        </w:tc>
        <w:tc>
          <w:tcPr>
            <w:tcW w:w="3437" w:type="pct"/>
            <w:gridSpan w:val="2"/>
            <w:vAlign w:val="center"/>
            <w:hideMark/>
          </w:tcPr>
          <w:p w14:paraId="365189B6" w14:textId="77777777" w:rsidR="00F91494" w:rsidRPr="00CC6094" w:rsidRDefault="00B04B88" w:rsidP="0069588A">
            <w:pPr>
              <w:rPr>
                <w:rStyle w:val="Formatvorlage9"/>
                <w:rFonts w:asciiTheme="minorHAnsi" w:hAnsiTheme="minorHAnsi"/>
                <w:color w:val="000000" w:themeColor="text1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874759143"/>
                <w:placeholder>
                  <w:docPart w:val="AAF3A6EA44F4430B8C6217D8C97F8F1C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F91494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</w:tr>
      <w:tr w:rsidR="00F91494" w:rsidRPr="00CC6094" w14:paraId="76DE174E" w14:textId="77777777" w:rsidTr="00854A01">
        <w:trPr>
          <w:trHeight w:val="397"/>
        </w:trPr>
        <w:tc>
          <w:tcPr>
            <w:tcW w:w="1563" w:type="pct"/>
            <w:shd w:val="clear" w:color="auto" w:fill="F2F2F2" w:themeFill="background1" w:themeFillShade="F2"/>
            <w:vAlign w:val="center"/>
            <w:hideMark/>
          </w:tcPr>
          <w:sdt>
            <w:sdtPr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id w:val="1971318166"/>
              <w:placeholder>
                <w:docPart w:val="DefaultPlaceholder_-1854013440"/>
              </w:placeholder>
            </w:sdtPr>
            <w:sdtEndPr>
              <w:rPr>
                <w:rStyle w:val="Formatvorlage9"/>
              </w:rPr>
            </w:sdtEndPr>
            <w:sdtContent>
              <w:p w14:paraId="7BD344D2" w14:textId="3440F33C" w:rsidR="00F91494" w:rsidRPr="00CC6094" w:rsidRDefault="00F91494" w:rsidP="0069588A">
                <w:pPr>
                  <w:rPr>
                    <w:rStyle w:val="Formatvorlage9"/>
                    <w:rFonts w:asciiTheme="minorHAnsi" w:eastAsia="Times New Roman" w:hAnsiTheme="minorHAnsi" w:cs="MS Gothic"/>
                    <w:szCs w:val="20"/>
                    <w:lang w:eastAsia="de-DE"/>
                  </w:rPr>
                </w:pPr>
                <w:r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Belegumfang pro Semester:</w:t>
                </w:r>
              </w:p>
            </w:sdtContent>
          </w:sdt>
        </w:tc>
        <w:tc>
          <w:tcPr>
            <w:tcW w:w="1719" w:type="pct"/>
            <w:vAlign w:val="center"/>
            <w:hideMark/>
          </w:tcPr>
          <w:p w14:paraId="73042333" w14:textId="0CC0035B" w:rsidR="00F91494" w:rsidRPr="00CC6094" w:rsidRDefault="00B04B88" w:rsidP="0069588A">
            <w:pPr>
              <w:rPr>
                <w:rStyle w:val="Formatvorlage9"/>
                <w:rFonts w:asciiTheme="minorHAnsi" w:eastAsia="Times New Roman" w:hAnsiTheme="minorHAnsi" w:cs="MS Gothic"/>
                <w:b/>
                <w:color w:val="000000" w:themeColor="text1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2056960488"/>
                <w:placeholder>
                  <w:docPart w:val="DefaultPlaceholder_-1854013440"/>
                </w:placeholder>
              </w:sdtPr>
              <w:sdtEndPr>
                <w:rPr>
                  <w:rStyle w:val="Formatvorlage9"/>
                </w:rPr>
              </w:sdtEndPr>
              <w:sdtContent>
                <w:r w:rsidR="00F91494"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SWS</w:t>
                </w:r>
              </w:sdtContent>
            </w:sdt>
            <w:r w:rsidR="00F91494"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 xml:space="preserve"> </w:t>
            </w: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537080967"/>
                <w:placeholder>
                  <w:docPart w:val="D228AEE8B8944411911F9FD2DDD30422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F91494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1718" w:type="pct"/>
            <w:vAlign w:val="center"/>
            <w:hideMark/>
          </w:tcPr>
          <w:p w14:paraId="00C73F90" w14:textId="7543B9D0" w:rsidR="00F91494" w:rsidRPr="00CC6094" w:rsidRDefault="00B04B88" w:rsidP="0069588A">
            <w:pPr>
              <w:rPr>
                <w:rStyle w:val="Formatvorlage9"/>
                <w:rFonts w:asciiTheme="minorHAnsi" w:eastAsia="Times New Roman" w:hAnsiTheme="minorHAnsi" w:cs="MS Gothic"/>
                <w:b/>
                <w:color w:val="000000" w:themeColor="text1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2072493575"/>
                <w:placeholder>
                  <w:docPart w:val="DefaultPlaceholder_-1854013440"/>
                </w:placeholder>
              </w:sdtPr>
              <w:sdtEndPr>
                <w:rPr>
                  <w:rStyle w:val="Formatvorlage9"/>
                </w:rPr>
              </w:sdtEndPr>
              <w:sdtContent>
                <w:r w:rsidR="00F91494" w:rsidRPr="00CC6094">
                  <w:rPr>
                    <w:rStyle w:val="Formatvorlage9"/>
                    <w:rFonts w:asciiTheme="minorHAnsi" w:hAnsiTheme="minorHAnsi" w:cs="MS Gothic"/>
                    <w:szCs w:val="20"/>
                    <w:lang w:eastAsia="de-DE"/>
                  </w:rPr>
                  <w:t>ECTS</w:t>
                </w:r>
              </w:sdtContent>
            </w:sdt>
            <w:r w:rsidR="00F91494" w:rsidRPr="00CC6094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 xml:space="preserve"> </w:t>
            </w: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206792649"/>
                <w:placeholder>
                  <w:docPart w:val="1BA2AA77404F494B92A3F48555CBA200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F91494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Bitte angeben</w:t>
                </w:r>
              </w:sdtContent>
            </w:sdt>
          </w:p>
        </w:tc>
      </w:tr>
    </w:tbl>
    <w:p w14:paraId="30501EEA" w14:textId="77777777" w:rsidR="00F91494" w:rsidRDefault="00F91494" w:rsidP="00E30B63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10"/>
        <w:gridCol w:w="1445"/>
        <w:gridCol w:w="1521"/>
        <w:gridCol w:w="1260"/>
        <w:gridCol w:w="1213"/>
        <w:gridCol w:w="1295"/>
      </w:tblGrid>
      <w:tr w:rsidR="00F91494" w:rsidRPr="00CC6094" w14:paraId="76383EA8" w14:textId="77777777" w:rsidTr="00854A01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b/>
                <w:sz w:val="22"/>
                <w:lang w:eastAsia="de-DE"/>
              </w:rPr>
              <w:id w:val="24371732"/>
              <w:placeholder>
                <w:docPart w:val="DefaultPlaceholder_-1854013440"/>
              </w:placeholder>
            </w:sdtPr>
            <w:sdtEndPr/>
            <w:sdtContent>
              <w:p w14:paraId="4E322EBF" w14:textId="3164BD2A" w:rsidR="00F91494" w:rsidRPr="00557928" w:rsidRDefault="00F91494" w:rsidP="0069588A">
                <w:pPr>
                  <w:spacing w:line="256" w:lineRule="auto"/>
                  <w:rPr>
                    <w:sz w:val="22"/>
                    <w:lang w:eastAsia="de-DE"/>
                  </w:rPr>
                </w:pPr>
                <w:r w:rsidRPr="00557928">
                  <w:rPr>
                    <w:b/>
                    <w:sz w:val="22"/>
                    <w:lang w:eastAsia="de-DE"/>
                  </w:rPr>
                  <w:t>Auflistung des Kursangebots für die Studierenden der Partnerhochschule an der deutschen Hochschule im Rahmen der beantragten ISAP</w:t>
                </w:r>
              </w:p>
            </w:sdtContent>
          </w:sdt>
        </w:tc>
      </w:tr>
      <w:tr w:rsidR="00C85F14" w:rsidRPr="00CC6094" w14:paraId="2511B382" w14:textId="77777777" w:rsidTr="00C85F14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 w:val="20"/>
                <w:szCs w:val="20"/>
                <w:lang w:eastAsia="de-DE"/>
              </w:rPr>
              <w:id w:val="1071854805"/>
              <w:placeholder>
                <w:docPart w:val="7E0A807E9E6E4BFCA9410D6B561E5F68"/>
              </w:placeholder>
            </w:sdtPr>
            <w:sdtEndPr>
              <w:rPr>
                <w:rStyle w:val="Formatvorlage2"/>
                <w:rFonts w:ascii="Arial" w:hAnsi="Arial"/>
                <w:b w:val="0"/>
                <w:lang w:eastAsia="en-US"/>
              </w:rPr>
            </w:sdtEndPr>
            <w:sdtContent>
              <w:p w14:paraId="5B5D4AF6" w14:textId="43C78B7A" w:rsidR="00C85F14" w:rsidRPr="00C85F14" w:rsidRDefault="00C85F14" w:rsidP="0069588A">
                <w:pPr>
                  <w:spacing w:line="256" w:lineRule="auto"/>
                  <w:rPr>
                    <w:rFonts w:cstheme="minorBidi"/>
                    <w:sz w:val="20"/>
                    <w:szCs w:val="20"/>
                  </w:rPr>
                </w:pPr>
                <w:r w:rsidRPr="00046A0C">
                  <w:rPr>
                    <w:b/>
                    <w:sz w:val="20"/>
                    <w:szCs w:val="20"/>
                    <w:lang w:eastAsia="de-DE"/>
                  </w:rPr>
                  <w:t>H</w:t>
                </w:r>
                <w:r w:rsidRPr="00046A0C">
                  <w:rPr>
                    <w:b/>
                    <w:sz w:val="20"/>
                    <w:szCs w:val="20"/>
                  </w:rPr>
                  <w:t xml:space="preserve">inweis: </w:t>
                </w:r>
                <w:r w:rsidRPr="00046A0C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Für weitere Kurse</w:t>
                </w:r>
                <w:r w:rsidRPr="00046A0C">
                  <w:rPr>
                    <w:b/>
                    <w:sz w:val="20"/>
                    <w:szCs w:val="20"/>
                  </w:rPr>
                  <w:t xml:space="preserve"> </w:t>
                </w:r>
                <w:r w:rsidRPr="00046A0C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können Sie dem Antrag eine eindeutig benannte Anlage hinzufügen.</w:t>
                </w:r>
              </w:p>
            </w:sdtContent>
          </w:sdt>
        </w:tc>
      </w:tr>
      <w:tr w:rsidR="00F91494" w:rsidRPr="00CC6094" w14:paraId="30BC1953" w14:textId="77777777" w:rsidTr="00854A01">
        <w:trPr>
          <w:trHeight w:val="397"/>
        </w:trPr>
        <w:tc>
          <w:tcPr>
            <w:tcW w:w="1397" w:type="pct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rPr>
                <w:b/>
                <w:bCs/>
                <w:sz w:val="20"/>
                <w:szCs w:val="20"/>
                <w:lang w:eastAsia="de-DE"/>
              </w:rPr>
              <w:id w:val="-813570834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66C8BB19" w14:textId="70BEEE18" w:rsidR="00F91494" w:rsidRPr="00CC6094" w:rsidRDefault="00F91494" w:rsidP="0069588A">
                <w:pPr>
                  <w:spacing w:before="120"/>
                  <w:rPr>
                    <w:b/>
                    <w:bCs/>
                    <w:sz w:val="20"/>
                    <w:szCs w:val="20"/>
                    <w:lang w:eastAsia="de-DE"/>
                  </w:rPr>
                </w:pPr>
                <w:r w:rsidRPr="00CC6094">
                  <w:rPr>
                    <w:b/>
                    <w:bCs/>
                    <w:sz w:val="20"/>
                    <w:szCs w:val="20"/>
                    <w:lang w:eastAsia="de-DE"/>
                  </w:rPr>
                  <w:t xml:space="preserve">Kursbezeichnung/Titel </w:t>
                </w:r>
                <w:r w:rsidRPr="00CC6094">
                  <w:rPr>
                    <w:b/>
                    <w:bCs/>
                    <w:sz w:val="20"/>
                    <w:szCs w:val="20"/>
                    <w:lang w:eastAsia="de-DE"/>
                  </w:rPr>
                  <w:br/>
                </w:r>
                <w:r w:rsidRPr="00CC6094">
                  <w:rPr>
                    <w:bCs/>
                    <w:sz w:val="20"/>
                    <w:szCs w:val="20"/>
                    <w:lang w:eastAsia="de-DE"/>
                  </w:rPr>
                  <w:t>(</w:t>
                </w:r>
                <w:r w:rsidR="009558F7">
                  <w:rPr>
                    <w:bCs/>
                    <w:sz w:val="20"/>
                    <w:szCs w:val="20"/>
                    <w:lang w:eastAsia="de-DE"/>
                  </w:rPr>
                  <w:t>z. B.</w:t>
                </w:r>
                <w:r w:rsidRPr="00CC6094">
                  <w:rPr>
                    <w:bCs/>
                    <w:sz w:val="20"/>
                    <w:szCs w:val="20"/>
                    <w:lang w:eastAsia="de-DE"/>
                  </w:rPr>
                  <w:t xml:space="preserve"> Seminare, Workshops, Summer Schools)</w:t>
                </w:r>
              </w:p>
            </w:sdtContent>
          </w:sdt>
        </w:tc>
        <w:tc>
          <w:tcPr>
            <w:tcW w:w="773" w:type="pct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rPr>
                <w:b/>
                <w:bCs/>
                <w:sz w:val="20"/>
                <w:szCs w:val="20"/>
                <w:lang w:eastAsia="de-DE"/>
              </w:rPr>
              <w:id w:val="1597357790"/>
              <w:placeholder>
                <w:docPart w:val="DefaultPlaceholder_-1854013440"/>
              </w:placeholder>
            </w:sdtPr>
            <w:sdtEndPr/>
            <w:sdtContent>
              <w:p w14:paraId="3DBEA8E4" w14:textId="024BC394" w:rsidR="00F91494" w:rsidRPr="00CC6094" w:rsidRDefault="00F91494" w:rsidP="0069588A">
                <w:pPr>
                  <w:spacing w:before="120"/>
                  <w:rPr>
                    <w:b/>
                    <w:bCs/>
                    <w:sz w:val="20"/>
                    <w:szCs w:val="20"/>
                    <w:lang w:eastAsia="de-DE"/>
                  </w:rPr>
                </w:pPr>
                <w:r w:rsidRPr="00CC6094">
                  <w:rPr>
                    <w:b/>
                    <w:bCs/>
                    <w:sz w:val="20"/>
                    <w:szCs w:val="20"/>
                    <w:lang w:eastAsia="de-DE"/>
                  </w:rPr>
                  <w:t>Lehrsprache</w:t>
                </w:r>
              </w:p>
            </w:sdtContent>
          </w:sdt>
        </w:tc>
        <w:tc>
          <w:tcPr>
            <w:tcW w:w="814" w:type="pct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rPr>
                <w:b/>
                <w:bCs/>
                <w:sz w:val="20"/>
                <w:szCs w:val="20"/>
                <w:lang w:eastAsia="de-DE"/>
              </w:rPr>
              <w:id w:val="1373340404"/>
              <w:placeholder>
                <w:docPart w:val="DefaultPlaceholder_-1854013440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56620180" w14:textId="26446544" w:rsidR="00F91494" w:rsidRPr="00CC6094" w:rsidRDefault="00F91494" w:rsidP="0069588A">
                <w:pPr>
                  <w:spacing w:before="120"/>
                  <w:rPr>
                    <w:b/>
                    <w:bCs/>
                    <w:sz w:val="20"/>
                    <w:szCs w:val="20"/>
                    <w:lang w:eastAsia="de-DE"/>
                  </w:rPr>
                </w:pPr>
                <w:r w:rsidRPr="00CC6094">
                  <w:rPr>
                    <w:b/>
                    <w:bCs/>
                    <w:sz w:val="20"/>
                    <w:szCs w:val="20"/>
                    <w:lang w:eastAsia="de-DE"/>
                  </w:rPr>
                  <w:t>Kurslevel</w:t>
                </w:r>
                <w:r w:rsidRPr="00CC6094">
                  <w:rPr>
                    <w:b/>
                    <w:bCs/>
                    <w:sz w:val="20"/>
                    <w:szCs w:val="20"/>
                    <w:lang w:eastAsia="de-DE"/>
                  </w:rPr>
                  <w:br/>
                </w:r>
                <w:r w:rsidRPr="00CC6094">
                  <w:rPr>
                    <w:sz w:val="20"/>
                    <w:szCs w:val="20"/>
                    <w:lang w:eastAsia="de-DE"/>
                  </w:rPr>
                  <w:t>(</w:t>
                </w:r>
                <w:r w:rsidRPr="00CC6094">
                  <w:rPr>
                    <w:b/>
                    <w:sz w:val="20"/>
                    <w:szCs w:val="20"/>
                    <w:lang w:eastAsia="de-DE"/>
                  </w:rPr>
                  <w:t>U</w:t>
                </w:r>
                <w:r w:rsidRPr="00CC6094">
                  <w:rPr>
                    <w:sz w:val="20"/>
                    <w:szCs w:val="20"/>
                    <w:lang w:eastAsia="de-DE"/>
                  </w:rPr>
                  <w:t xml:space="preserve">) undergraduate, Studienjahr </w:t>
                </w:r>
                <w:r w:rsidRPr="00CC6094">
                  <w:rPr>
                    <w:sz w:val="20"/>
                    <w:szCs w:val="20"/>
                    <w:lang w:eastAsia="de-DE"/>
                  </w:rPr>
                  <w:br/>
                  <w:t>(</w:t>
                </w:r>
                <w:r w:rsidRPr="00CC6094">
                  <w:rPr>
                    <w:b/>
                    <w:sz w:val="20"/>
                    <w:szCs w:val="20"/>
                    <w:lang w:eastAsia="de-DE"/>
                  </w:rPr>
                  <w:t>G</w:t>
                </w:r>
                <w:r w:rsidRPr="00CC6094">
                  <w:rPr>
                    <w:sz w:val="20"/>
                    <w:szCs w:val="20"/>
                    <w:lang w:eastAsia="de-DE"/>
                  </w:rPr>
                  <w:t>) graduate, Studienjahr</w:t>
                </w:r>
              </w:p>
            </w:sdtContent>
          </w:sdt>
        </w:tc>
        <w:tc>
          <w:tcPr>
            <w:tcW w:w="674" w:type="pct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rPr>
                <w:b/>
                <w:bCs/>
                <w:sz w:val="20"/>
                <w:szCs w:val="20"/>
                <w:lang w:eastAsia="de-DE"/>
              </w:rPr>
              <w:id w:val="-1971894431"/>
              <w:placeholder>
                <w:docPart w:val="DefaultPlaceholder_-1854013440"/>
              </w:placeholder>
            </w:sdtPr>
            <w:sdtEndPr/>
            <w:sdtContent>
              <w:p w14:paraId="08E08111" w14:textId="70714A49" w:rsidR="00F91494" w:rsidRPr="00CC6094" w:rsidRDefault="00F91494" w:rsidP="0069588A">
                <w:pPr>
                  <w:spacing w:before="120"/>
                  <w:rPr>
                    <w:b/>
                    <w:bCs/>
                    <w:sz w:val="20"/>
                    <w:szCs w:val="20"/>
                    <w:lang w:eastAsia="de-DE"/>
                  </w:rPr>
                </w:pPr>
                <w:r w:rsidRPr="00CC6094">
                  <w:rPr>
                    <w:b/>
                    <w:bCs/>
                    <w:sz w:val="20"/>
                    <w:szCs w:val="20"/>
                    <w:lang w:eastAsia="de-DE"/>
                  </w:rPr>
                  <w:t xml:space="preserve">Anzahl </w:t>
                </w:r>
                <w:r w:rsidRPr="00CC6094">
                  <w:rPr>
                    <w:b/>
                    <w:bCs/>
                    <w:sz w:val="20"/>
                    <w:szCs w:val="20"/>
                    <w:lang w:eastAsia="de-DE"/>
                  </w:rPr>
                  <w:br/>
                  <w:t>SWS</w:t>
                </w:r>
              </w:p>
            </w:sdtContent>
          </w:sdt>
        </w:tc>
        <w:tc>
          <w:tcPr>
            <w:tcW w:w="649" w:type="pct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rPr>
                <w:b/>
                <w:bCs/>
                <w:sz w:val="20"/>
                <w:szCs w:val="20"/>
                <w:lang w:eastAsia="de-DE"/>
              </w:rPr>
              <w:id w:val="-1196695143"/>
              <w:placeholder>
                <w:docPart w:val="DefaultPlaceholder_-1854013440"/>
              </w:placeholder>
            </w:sdtPr>
            <w:sdtEndPr/>
            <w:sdtContent>
              <w:p w14:paraId="27C41C6E" w14:textId="17A2D1C5" w:rsidR="00F91494" w:rsidRPr="00CC6094" w:rsidRDefault="00F91494" w:rsidP="0069588A">
                <w:pPr>
                  <w:spacing w:before="120"/>
                  <w:rPr>
                    <w:b/>
                    <w:bCs/>
                    <w:sz w:val="20"/>
                    <w:szCs w:val="20"/>
                    <w:lang w:eastAsia="de-DE"/>
                  </w:rPr>
                </w:pPr>
                <w:r w:rsidRPr="00CC6094">
                  <w:rPr>
                    <w:b/>
                    <w:bCs/>
                    <w:sz w:val="20"/>
                    <w:szCs w:val="20"/>
                    <w:lang w:eastAsia="de-DE"/>
                  </w:rPr>
                  <w:t>entspr. Anzahl ECTS- Punkte</w:t>
                </w:r>
              </w:p>
            </w:sdtContent>
          </w:sdt>
        </w:tc>
        <w:tc>
          <w:tcPr>
            <w:tcW w:w="693" w:type="pct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rPr>
                <w:b/>
                <w:bCs/>
                <w:sz w:val="20"/>
                <w:szCs w:val="20"/>
                <w:lang w:eastAsia="de-DE"/>
              </w:rPr>
              <w:id w:val="1185100382"/>
              <w:placeholder>
                <w:docPart w:val="DefaultPlaceholder_-1854013440"/>
              </w:placeholder>
            </w:sdtPr>
            <w:sdtEndPr/>
            <w:sdtContent>
              <w:p w14:paraId="298364BB" w14:textId="215DB769" w:rsidR="00F91494" w:rsidRPr="00CC6094" w:rsidRDefault="00F91494" w:rsidP="0069588A">
                <w:pPr>
                  <w:spacing w:before="120"/>
                  <w:rPr>
                    <w:b/>
                    <w:bCs/>
                    <w:sz w:val="20"/>
                    <w:szCs w:val="20"/>
                    <w:lang w:eastAsia="de-DE"/>
                  </w:rPr>
                </w:pPr>
                <w:r w:rsidRPr="00CC6094">
                  <w:rPr>
                    <w:b/>
                    <w:bCs/>
                    <w:sz w:val="20"/>
                    <w:szCs w:val="20"/>
                    <w:lang w:eastAsia="de-DE"/>
                  </w:rPr>
                  <w:t xml:space="preserve">Pflicht (P)/ </w:t>
                </w:r>
                <w:r w:rsidRPr="00CC6094">
                  <w:rPr>
                    <w:b/>
                    <w:bCs/>
                    <w:sz w:val="20"/>
                    <w:szCs w:val="20"/>
                    <w:lang w:eastAsia="de-DE"/>
                  </w:rPr>
                  <w:br/>
                  <w:t>Wahl (W)</w:t>
                </w:r>
              </w:p>
            </w:sdtContent>
          </w:sdt>
        </w:tc>
      </w:tr>
      <w:tr w:rsidR="00F91494" w:rsidRPr="00CC6094" w14:paraId="090F24BE" w14:textId="77777777" w:rsidTr="00854A01">
        <w:trPr>
          <w:trHeight w:val="397"/>
        </w:trPr>
        <w:tc>
          <w:tcPr>
            <w:tcW w:w="1397" w:type="pct"/>
            <w:vAlign w:val="center"/>
            <w:hideMark/>
          </w:tcPr>
          <w:p w14:paraId="3B245241" w14:textId="77777777" w:rsidR="00F91494" w:rsidRPr="00CC6094" w:rsidRDefault="00B04B88" w:rsidP="0069588A">
            <w:pPr>
              <w:rPr>
                <w:rFonts w:eastAsia="Times New Roman" w:cs="MS Gothic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245188339"/>
                <w:placeholder>
                  <w:docPart w:val="DC3DC8DCD56046BC95138E8DB42040BA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F91494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773" w:type="pct"/>
            <w:vAlign w:val="center"/>
            <w:hideMark/>
          </w:tcPr>
          <w:p w14:paraId="7B745DED" w14:textId="77777777" w:rsidR="00F91494" w:rsidRPr="00CC6094" w:rsidRDefault="00B04B88" w:rsidP="0069588A">
            <w:pPr>
              <w:spacing w:before="120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896580077"/>
                <w:placeholder>
                  <w:docPart w:val="CE390CC025FE43F388751A3A29F28511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F91494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4" w:type="pct"/>
            <w:vAlign w:val="center"/>
            <w:hideMark/>
          </w:tcPr>
          <w:p w14:paraId="3A4456E4" w14:textId="490D7C12" w:rsidR="00F91494" w:rsidRPr="00CC6094" w:rsidRDefault="00B04B88" w:rsidP="0069588A">
            <w:pPr>
              <w:spacing w:before="120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079246032"/>
                <w:placeholder>
                  <w:docPart w:val="EAC3396279BD42099B270C9F3E31F5BB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F91494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253713865"/>
                <w:placeholder>
                  <w:docPart w:val="DefaultPlaceholder_-1854013440"/>
                </w:placeholder>
              </w:sdtPr>
              <w:sdtEndPr>
                <w:rPr>
                  <w:rStyle w:val="Absatz-Standardschriftart"/>
                  <w:rFonts w:eastAsia="Times New Roman"/>
                  <w:color w:val="000000" w:themeColor="text1"/>
                  <w:sz w:val="24"/>
                </w:rPr>
              </w:sdtEndPr>
              <w:sdtContent>
                <w:r w:rsidR="00F91494" w:rsidRPr="00CC6094"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  <w:t>,</w:t>
                </w:r>
              </w:sdtContent>
            </w:sdt>
            <w:r w:rsidR="00F91494" w:rsidRPr="00CC6094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690877273"/>
                <w:placeholder>
                  <w:docPart w:val="D6386711143D457DA8EEF1E2D865975E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F91494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74" w:type="pct"/>
            <w:vAlign w:val="center"/>
            <w:hideMark/>
          </w:tcPr>
          <w:p w14:paraId="6AC6442A" w14:textId="77777777" w:rsidR="00F91494" w:rsidRPr="00CC6094" w:rsidRDefault="00B04B88" w:rsidP="0069588A">
            <w:pPr>
              <w:spacing w:before="120"/>
              <w:jc w:val="center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232121355"/>
                <w:placeholder>
                  <w:docPart w:val="06A71CB122A143DEB3CDC165C0BF0A41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F91494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vAlign w:val="center"/>
            <w:hideMark/>
          </w:tcPr>
          <w:p w14:paraId="5331E935" w14:textId="77777777" w:rsidR="00F91494" w:rsidRPr="00CC6094" w:rsidRDefault="00B04B88" w:rsidP="0069588A">
            <w:pPr>
              <w:spacing w:before="120"/>
              <w:jc w:val="center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428891733"/>
                <w:placeholder>
                  <w:docPart w:val="B82144E48A164F5AA4B4D59EFC72C640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F91494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93" w:type="pct"/>
            <w:vAlign w:val="center"/>
            <w:hideMark/>
          </w:tcPr>
          <w:p w14:paraId="3CCC6A19" w14:textId="77777777" w:rsidR="00F91494" w:rsidRPr="00CC6094" w:rsidRDefault="00B04B88" w:rsidP="0069588A">
            <w:pPr>
              <w:spacing w:before="120"/>
              <w:jc w:val="center"/>
              <w:rPr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2115741676"/>
                <w:placeholder>
                  <w:docPart w:val="C602CE5A9A2B48D4BBAF714B725A2ED6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F91494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5473C" w:rsidRPr="00CC6094" w14:paraId="6C84938F" w14:textId="77777777" w:rsidTr="00486BC4">
        <w:trPr>
          <w:trHeight w:val="397"/>
        </w:trPr>
        <w:tc>
          <w:tcPr>
            <w:tcW w:w="1397" w:type="pct"/>
            <w:vAlign w:val="center"/>
            <w:hideMark/>
          </w:tcPr>
          <w:p w14:paraId="25013077" w14:textId="77777777" w:rsidR="0045473C" w:rsidRPr="00CC6094" w:rsidRDefault="00B04B88" w:rsidP="0045473C">
            <w:pPr>
              <w:rPr>
                <w:rStyle w:val="Formatvorlage9"/>
                <w:rFonts w:asciiTheme="minorHAnsi" w:eastAsia="Times New Roman" w:hAnsiTheme="minorHAnsi" w:cs="MS Gothic"/>
                <w:color w:val="000000" w:themeColor="text1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136523505"/>
                <w:placeholder>
                  <w:docPart w:val="C079FA192AF446E3A75DCD28269A94B8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773" w:type="pct"/>
            <w:vAlign w:val="center"/>
            <w:hideMark/>
          </w:tcPr>
          <w:p w14:paraId="39AD1BD9" w14:textId="77777777" w:rsidR="0045473C" w:rsidRPr="00CC6094" w:rsidRDefault="00B04B88" w:rsidP="0045473C">
            <w:pPr>
              <w:spacing w:before="120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319114554"/>
                <w:placeholder>
                  <w:docPart w:val="05BE8D83E4A34AFA854EFC5F1F4CD25D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4" w:type="pct"/>
            <w:hideMark/>
          </w:tcPr>
          <w:p w14:paraId="41122CC6" w14:textId="6017CD27" w:rsidR="0045473C" w:rsidRPr="00CC6094" w:rsidRDefault="00B04B88" w:rsidP="0045473C">
            <w:pPr>
              <w:spacing w:before="120"/>
              <w:rPr>
                <w:rStyle w:val="DA"/>
                <w:rFonts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627430641"/>
                <w:placeholder>
                  <w:docPart w:val="C2ABB6E18F0B4923B1EE754F0247CDF5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720959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715430489"/>
                <w:placeholder>
                  <w:docPart w:val="6253F07298204BCB8E273FB4AC991F0C"/>
                </w:placeholder>
              </w:sdtPr>
              <w:sdtEndPr>
                <w:rPr>
                  <w:rStyle w:val="Absatz-Standardschriftart"/>
                  <w:rFonts w:eastAsia="Times New Roman"/>
                  <w:color w:val="000000" w:themeColor="text1"/>
                  <w:sz w:val="24"/>
                </w:rPr>
              </w:sdtEndPr>
              <w:sdtContent>
                <w:r w:rsidR="0045473C" w:rsidRPr="00720959"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  <w:t>,</w:t>
                </w:r>
              </w:sdtContent>
            </w:sdt>
            <w:r w:rsidR="0045473C" w:rsidRPr="00720959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183404938"/>
                <w:placeholder>
                  <w:docPart w:val="73620578DE3249DB93A6105D382DADB0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720959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74" w:type="pct"/>
            <w:vAlign w:val="center"/>
            <w:hideMark/>
          </w:tcPr>
          <w:p w14:paraId="714C72B5" w14:textId="77777777" w:rsidR="0045473C" w:rsidRPr="00CC6094" w:rsidRDefault="00B04B88" w:rsidP="0045473C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085797226"/>
                <w:placeholder>
                  <w:docPart w:val="DF31FA85884D49639357D36D4374637D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vAlign w:val="center"/>
            <w:hideMark/>
          </w:tcPr>
          <w:p w14:paraId="1CD96E3C" w14:textId="77777777" w:rsidR="0045473C" w:rsidRPr="00CC6094" w:rsidRDefault="00B04B88" w:rsidP="0045473C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623459638"/>
                <w:placeholder>
                  <w:docPart w:val="C494220A0E5648C3BD487E985B69A253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93" w:type="pct"/>
            <w:vAlign w:val="center"/>
            <w:hideMark/>
          </w:tcPr>
          <w:p w14:paraId="5C66BD9A" w14:textId="77777777" w:rsidR="0045473C" w:rsidRPr="00CC6094" w:rsidRDefault="00B04B88" w:rsidP="0045473C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932503791"/>
                <w:placeholder>
                  <w:docPart w:val="7B007FC9376F4AED9465759661A6F066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5473C" w:rsidRPr="00CC6094" w14:paraId="6D9CCA1B" w14:textId="77777777" w:rsidTr="00486BC4">
        <w:trPr>
          <w:trHeight w:val="397"/>
        </w:trPr>
        <w:tc>
          <w:tcPr>
            <w:tcW w:w="1397" w:type="pct"/>
            <w:vAlign w:val="center"/>
            <w:hideMark/>
          </w:tcPr>
          <w:p w14:paraId="351DD441" w14:textId="77777777" w:rsidR="0045473C" w:rsidRPr="00CC6094" w:rsidRDefault="00B04B88" w:rsidP="0045473C">
            <w:pPr>
              <w:rPr>
                <w:rStyle w:val="Formatvorlage9"/>
                <w:rFonts w:asciiTheme="minorHAnsi" w:eastAsia="Times New Roman" w:hAnsiTheme="minorHAnsi" w:cs="MS Gothic"/>
                <w:color w:val="000000" w:themeColor="text1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726106486"/>
                <w:placeholder>
                  <w:docPart w:val="10B34EAEB5204A1296633078182ACD1D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773" w:type="pct"/>
            <w:vAlign w:val="center"/>
            <w:hideMark/>
          </w:tcPr>
          <w:p w14:paraId="54648C77" w14:textId="77777777" w:rsidR="0045473C" w:rsidRPr="00CC6094" w:rsidRDefault="00B04B88" w:rsidP="0045473C">
            <w:pPr>
              <w:spacing w:before="120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649588366"/>
                <w:placeholder>
                  <w:docPart w:val="4761204E7BA54421850688A3E34316AA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4" w:type="pct"/>
            <w:hideMark/>
          </w:tcPr>
          <w:p w14:paraId="306D9CAE" w14:textId="5A7918DF" w:rsidR="0045473C" w:rsidRPr="00CC6094" w:rsidRDefault="00B04B88" w:rsidP="0045473C">
            <w:pPr>
              <w:spacing w:before="120"/>
              <w:rPr>
                <w:rStyle w:val="DA"/>
                <w:rFonts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102383238"/>
                <w:placeholder>
                  <w:docPart w:val="F0B23E75063344A4B5AD2109A37CFCFC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720959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332881492"/>
                <w:placeholder>
                  <w:docPart w:val="4107BAF8E4094A71A740BB55BEABB00F"/>
                </w:placeholder>
              </w:sdtPr>
              <w:sdtEndPr>
                <w:rPr>
                  <w:rStyle w:val="Absatz-Standardschriftart"/>
                  <w:rFonts w:eastAsia="Times New Roman"/>
                  <w:color w:val="000000" w:themeColor="text1"/>
                  <w:sz w:val="24"/>
                </w:rPr>
              </w:sdtEndPr>
              <w:sdtContent>
                <w:r w:rsidR="0045473C" w:rsidRPr="00720959"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  <w:t>,</w:t>
                </w:r>
              </w:sdtContent>
            </w:sdt>
            <w:r w:rsidR="0045473C" w:rsidRPr="00720959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1735581629"/>
                <w:placeholder>
                  <w:docPart w:val="6E99D5804B9243D7BE4A92B4B74BB409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720959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74" w:type="pct"/>
            <w:vAlign w:val="center"/>
            <w:hideMark/>
          </w:tcPr>
          <w:p w14:paraId="782084D1" w14:textId="77777777" w:rsidR="0045473C" w:rsidRPr="00CC6094" w:rsidRDefault="00B04B88" w:rsidP="0045473C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281095630"/>
                <w:placeholder>
                  <w:docPart w:val="4E66623BDDBA4199AB4D21EDE2726572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vAlign w:val="center"/>
            <w:hideMark/>
          </w:tcPr>
          <w:p w14:paraId="12943C51" w14:textId="77777777" w:rsidR="0045473C" w:rsidRPr="00CC6094" w:rsidRDefault="00B04B88" w:rsidP="0045473C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513300556"/>
                <w:placeholder>
                  <w:docPart w:val="54028761EC9F44BA9B4F8D74856AAC57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93" w:type="pct"/>
            <w:vAlign w:val="center"/>
            <w:hideMark/>
          </w:tcPr>
          <w:p w14:paraId="5BDAA29A" w14:textId="77777777" w:rsidR="0045473C" w:rsidRPr="00CC6094" w:rsidRDefault="00B04B88" w:rsidP="0045473C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369065688"/>
                <w:placeholder>
                  <w:docPart w:val="68E7B9E76EF44D5E88CA6D53270F6024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5473C" w:rsidRPr="00CC6094" w14:paraId="1C86354F" w14:textId="77777777" w:rsidTr="00486BC4">
        <w:trPr>
          <w:trHeight w:val="397"/>
        </w:trPr>
        <w:tc>
          <w:tcPr>
            <w:tcW w:w="1397" w:type="pct"/>
            <w:vAlign w:val="center"/>
            <w:hideMark/>
          </w:tcPr>
          <w:p w14:paraId="330257AF" w14:textId="77777777" w:rsidR="0045473C" w:rsidRPr="00CC6094" w:rsidRDefault="00B04B88" w:rsidP="0045473C">
            <w:pPr>
              <w:rPr>
                <w:rStyle w:val="Formatvorlage9"/>
                <w:rFonts w:asciiTheme="minorHAnsi" w:eastAsia="Times New Roman" w:hAnsiTheme="minorHAnsi" w:cs="MS Gothic"/>
                <w:color w:val="000000" w:themeColor="text1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608048144"/>
                <w:placeholder>
                  <w:docPart w:val="B3E25E0261EF43A3BD28D4F689FD9C42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773" w:type="pct"/>
            <w:vAlign w:val="center"/>
            <w:hideMark/>
          </w:tcPr>
          <w:p w14:paraId="7BEAA15F" w14:textId="77777777" w:rsidR="0045473C" w:rsidRPr="00CC6094" w:rsidRDefault="00B04B88" w:rsidP="0045473C">
            <w:pPr>
              <w:spacing w:before="120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836614639"/>
                <w:placeholder>
                  <w:docPart w:val="F14D8A1D62BC41FD8AEFE96A8F3B0386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4" w:type="pct"/>
            <w:hideMark/>
          </w:tcPr>
          <w:p w14:paraId="733DC0AE" w14:textId="5A8D9EDE" w:rsidR="0045473C" w:rsidRPr="00CC6094" w:rsidRDefault="00B04B88" w:rsidP="0045473C">
            <w:pPr>
              <w:spacing w:before="120"/>
              <w:rPr>
                <w:rStyle w:val="DA"/>
                <w:rFonts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481851866"/>
                <w:placeholder>
                  <w:docPart w:val="242ED7722EED45D587E42B306EA3C636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720959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853030333"/>
                <w:placeholder>
                  <w:docPart w:val="D33B69383B5C4C548C3E719D772ABD81"/>
                </w:placeholder>
              </w:sdtPr>
              <w:sdtEndPr>
                <w:rPr>
                  <w:rStyle w:val="Absatz-Standardschriftart"/>
                  <w:rFonts w:eastAsia="Times New Roman"/>
                  <w:color w:val="000000" w:themeColor="text1"/>
                  <w:sz w:val="24"/>
                </w:rPr>
              </w:sdtEndPr>
              <w:sdtContent>
                <w:r w:rsidR="0045473C" w:rsidRPr="00720959"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  <w:t>,</w:t>
                </w:r>
              </w:sdtContent>
            </w:sdt>
            <w:r w:rsidR="0045473C" w:rsidRPr="00720959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-951935335"/>
                <w:placeholder>
                  <w:docPart w:val="9ADEE8D54F5F4DB4ABE7FFA8556B564F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720959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74" w:type="pct"/>
            <w:vAlign w:val="center"/>
            <w:hideMark/>
          </w:tcPr>
          <w:p w14:paraId="2315C721" w14:textId="77777777" w:rsidR="0045473C" w:rsidRPr="00CC6094" w:rsidRDefault="00B04B88" w:rsidP="0045473C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022900837"/>
                <w:placeholder>
                  <w:docPart w:val="3C563C5C9BB14F829B89672D09EE8025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vAlign w:val="center"/>
            <w:hideMark/>
          </w:tcPr>
          <w:p w14:paraId="1584F078" w14:textId="77777777" w:rsidR="0045473C" w:rsidRPr="00CC6094" w:rsidRDefault="00B04B88" w:rsidP="0045473C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997985577"/>
                <w:placeholder>
                  <w:docPart w:val="8D0B7BC81DB84421BC8FE0256121EE9E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93" w:type="pct"/>
            <w:vAlign w:val="center"/>
            <w:hideMark/>
          </w:tcPr>
          <w:p w14:paraId="2809D6E7" w14:textId="77777777" w:rsidR="0045473C" w:rsidRPr="00CC6094" w:rsidRDefault="00B04B88" w:rsidP="0045473C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288497271"/>
                <w:placeholder>
                  <w:docPart w:val="ABB5A18ED709491CB6D7CC27E99176BA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5473C" w:rsidRPr="00CC6094" w14:paraId="4C2B66DB" w14:textId="77777777" w:rsidTr="00486BC4">
        <w:trPr>
          <w:trHeight w:val="397"/>
        </w:trPr>
        <w:tc>
          <w:tcPr>
            <w:tcW w:w="1397" w:type="pct"/>
            <w:vAlign w:val="center"/>
            <w:hideMark/>
          </w:tcPr>
          <w:p w14:paraId="63B7E5EC" w14:textId="77777777" w:rsidR="0045473C" w:rsidRPr="00CC6094" w:rsidRDefault="00B04B88" w:rsidP="0045473C">
            <w:pPr>
              <w:rPr>
                <w:rStyle w:val="Formatvorlage9"/>
                <w:rFonts w:asciiTheme="minorHAnsi" w:eastAsia="Times New Roman" w:hAnsiTheme="minorHAnsi" w:cs="MS Gothic"/>
                <w:color w:val="000000" w:themeColor="text1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839350885"/>
                <w:placeholder>
                  <w:docPart w:val="E6B4D196CE0C438E9B14438291196313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773" w:type="pct"/>
            <w:vAlign w:val="center"/>
            <w:hideMark/>
          </w:tcPr>
          <w:p w14:paraId="20FC80DA" w14:textId="77777777" w:rsidR="0045473C" w:rsidRPr="00CC6094" w:rsidRDefault="00B04B88" w:rsidP="0045473C">
            <w:pPr>
              <w:spacing w:before="120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498262980"/>
                <w:placeholder>
                  <w:docPart w:val="4C996EDA6E5547D6988323D608666F3E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4" w:type="pct"/>
            <w:hideMark/>
          </w:tcPr>
          <w:p w14:paraId="11E7F72D" w14:textId="2D6188C4" w:rsidR="0045473C" w:rsidRPr="00CC6094" w:rsidRDefault="00B04B88" w:rsidP="0045473C">
            <w:pPr>
              <w:spacing w:before="120"/>
              <w:rPr>
                <w:rStyle w:val="DA"/>
                <w:rFonts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940594468"/>
                <w:placeholder>
                  <w:docPart w:val="9D618756630447B5B260CFBDE0BCBB71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720959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915851410"/>
                <w:placeholder>
                  <w:docPart w:val="1FD92D372DA046CC9F10389ED73EF4F1"/>
                </w:placeholder>
              </w:sdtPr>
              <w:sdtEndPr>
                <w:rPr>
                  <w:rStyle w:val="Absatz-Standardschriftart"/>
                  <w:rFonts w:eastAsia="Times New Roman"/>
                  <w:color w:val="000000" w:themeColor="text1"/>
                  <w:sz w:val="24"/>
                </w:rPr>
              </w:sdtEndPr>
              <w:sdtContent>
                <w:r w:rsidR="0045473C" w:rsidRPr="00720959"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  <w:t>,</w:t>
                </w:r>
              </w:sdtContent>
            </w:sdt>
            <w:r w:rsidR="0045473C" w:rsidRPr="00720959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-1209719508"/>
                <w:placeholder>
                  <w:docPart w:val="25EBF44A17F64765A2E3C1CCF1DE08E9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720959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74" w:type="pct"/>
            <w:vAlign w:val="center"/>
            <w:hideMark/>
          </w:tcPr>
          <w:p w14:paraId="0B0233DF" w14:textId="77777777" w:rsidR="0045473C" w:rsidRPr="00CC6094" w:rsidRDefault="00B04B88" w:rsidP="0045473C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988831412"/>
                <w:placeholder>
                  <w:docPart w:val="8E940CE9895441E6B9EA5E26BE6A65C8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vAlign w:val="center"/>
            <w:hideMark/>
          </w:tcPr>
          <w:p w14:paraId="6E8CA02A" w14:textId="77777777" w:rsidR="0045473C" w:rsidRPr="00CC6094" w:rsidRDefault="00B04B88" w:rsidP="0045473C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2031492156"/>
                <w:placeholder>
                  <w:docPart w:val="505F7ACDC93746CFB77DA4BE64BACC6F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93" w:type="pct"/>
            <w:vAlign w:val="center"/>
            <w:hideMark/>
          </w:tcPr>
          <w:p w14:paraId="23E96744" w14:textId="77777777" w:rsidR="0045473C" w:rsidRPr="00CC6094" w:rsidRDefault="00B04B88" w:rsidP="0045473C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826397497"/>
                <w:placeholder>
                  <w:docPart w:val="20AFECD038D54DA88BF2831CD00B479F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5473C" w:rsidRPr="00CC6094" w14:paraId="134651E2" w14:textId="77777777" w:rsidTr="00486BC4">
        <w:trPr>
          <w:trHeight w:val="397"/>
        </w:trPr>
        <w:tc>
          <w:tcPr>
            <w:tcW w:w="1397" w:type="pct"/>
            <w:vAlign w:val="center"/>
            <w:hideMark/>
          </w:tcPr>
          <w:p w14:paraId="3815C084" w14:textId="77777777" w:rsidR="0045473C" w:rsidRPr="00CC6094" w:rsidRDefault="00B04B88" w:rsidP="0045473C">
            <w:pPr>
              <w:rPr>
                <w:rStyle w:val="Formatvorlage9"/>
                <w:rFonts w:asciiTheme="minorHAnsi" w:eastAsia="Times New Roman" w:hAnsiTheme="minorHAnsi" w:cs="MS Gothic"/>
                <w:color w:val="000000" w:themeColor="text1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939827654"/>
                <w:placeholder>
                  <w:docPart w:val="B3A7E9B0CE57442184E45B95EE0A0DF6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773" w:type="pct"/>
            <w:vAlign w:val="center"/>
            <w:hideMark/>
          </w:tcPr>
          <w:p w14:paraId="35876371" w14:textId="77777777" w:rsidR="0045473C" w:rsidRPr="00CC6094" w:rsidRDefault="00B04B88" w:rsidP="0045473C">
            <w:pPr>
              <w:spacing w:before="120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761913200"/>
                <w:placeholder>
                  <w:docPart w:val="0E9F573570C8464F8B09024A92767472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4" w:type="pct"/>
            <w:hideMark/>
          </w:tcPr>
          <w:p w14:paraId="25FEB793" w14:textId="1749A77A" w:rsidR="0045473C" w:rsidRPr="00CC6094" w:rsidRDefault="00B04B88" w:rsidP="0045473C">
            <w:pPr>
              <w:spacing w:before="120"/>
              <w:rPr>
                <w:rStyle w:val="DA"/>
                <w:rFonts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470129224"/>
                <w:placeholder>
                  <w:docPart w:val="F88B7AE083704B18B3DB8A2695C5F83F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720959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385749382"/>
                <w:placeholder>
                  <w:docPart w:val="510C2B6D2C8349D3BD163F9323279750"/>
                </w:placeholder>
              </w:sdtPr>
              <w:sdtEndPr>
                <w:rPr>
                  <w:rStyle w:val="Absatz-Standardschriftart"/>
                  <w:rFonts w:eastAsia="Times New Roman"/>
                  <w:color w:val="000000" w:themeColor="text1"/>
                  <w:sz w:val="24"/>
                </w:rPr>
              </w:sdtEndPr>
              <w:sdtContent>
                <w:r w:rsidR="0045473C" w:rsidRPr="00720959"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  <w:t>,</w:t>
                </w:r>
              </w:sdtContent>
            </w:sdt>
            <w:r w:rsidR="0045473C" w:rsidRPr="00720959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145940122"/>
                <w:placeholder>
                  <w:docPart w:val="6708BB99D4BE4E72940B242AC41F000B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720959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74" w:type="pct"/>
            <w:vAlign w:val="center"/>
            <w:hideMark/>
          </w:tcPr>
          <w:p w14:paraId="37D54DDB" w14:textId="77777777" w:rsidR="0045473C" w:rsidRPr="00CC6094" w:rsidRDefault="00B04B88" w:rsidP="0045473C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724673543"/>
                <w:placeholder>
                  <w:docPart w:val="D53788ACC66C4F4689ECD95A8846B009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vAlign w:val="center"/>
            <w:hideMark/>
          </w:tcPr>
          <w:p w14:paraId="0D18A107" w14:textId="77777777" w:rsidR="0045473C" w:rsidRPr="00CC6094" w:rsidRDefault="00B04B88" w:rsidP="0045473C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220358213"/>
                <w:placeholder>
                  <w:docPart w:val="5A68D7BBD276474DB20936810AA5AA53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93" w:type="pct"/>
            <w:vAlign w:val="center"/>
            <w:hideMark/>
          </w:tcPr>
          <w:p w14:paraId="04E6548D" w14:textId="77777777" w:rsidR="0045473C" w:rsidRPr="00CC6094" w:rsidRDefault="00B04B88" w:rsidP="0045473C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354027704"/>
                <w:placeholder>
                  <w:docPart w:val="6E572659540648769FC02CA9E642146D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5473C" w:rsidRPr="00CC6094" w14:paraId="7A023915" w14:textId="77777777" w:rsidTr="00486BC4">
        <w:trPr>
          <w:trHeight w:val="397"/>
        </w:trPr>
        <w:tc>
          <w:tcPr>
            <w:tcW w:w="1397" w:type="pct"/>
            <w:vAlign w:val="center"/>
            <w:hideMark/>
          </w:tcPr>
          <w:p w14:paraId="0BC00879" w14:textId="77777777" w:rsidR="0045473C" w:rsidRPr="00CC6094" w:rsidRDefault="00B04B88" w:rsidP="0045473C">
            <w:pPr>
              <w:rPr>
                <w:rStyle w:val="Formatvorlage9"/>
                <w:rFonts w:asciiTheme="minorHAnsi" w:eastAsia="Times New Roman" w:hAnsiTheme="minorHAnsi" w:cs="MS Gothic"/>
                <w:color w:val="000000" w:themeColor="text1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635525012"/>
                <w:placeholder>
                  <w:docPart w:val="5F890C43D89C4FFC8A1470FD5620AB59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773" w:type="pct"/>
            <w:vAlign w:val="center"/>
            <w:hideMark/>
          </w:tcPr>
          <w:p w14:paraId="6111B45D" w14:textId="77777777" w:rsidR="0045473C" w:rsidRPr="00CC6094" w:rsidRDefault="00B04B88" w:rsidP="0045473C">
            <w:pPr>
              <w:spacing w:before="120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286770743"/>
                <w:placeholder>
                  <w:docPart w:val="BD37D796530C4EC39F2035DCF1EA3AA2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4" w:type="pct"/>
            <w:hideMark/>
          </w:tcPr>
          <w:p w14:paraId="7F414CA4" w14:textId="2F55AB4A" w:rsidR="0045473C" w:rsidRPr="00CC6094" w:rsidRDefault="00B04B88" w:rsidP="0045473C">
            <w:pPr>
              <w:spacing w:before="120"/>
              <w:rPr>
                <w:rStyle w:val="DA"/>
                <w:rFonts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583420650"/>
                <w:placeholder>
                  <w:docPart w:val="F77F80ABE9484F7AA5C63D4148CF8862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720959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124817433"/>
                <w:placeholder>
                  <w:docPart w:val="99DAF87B811649B8945CECFCB49E685F"/>
                </w:placeholder>
              </w:sdtPr>
              <w:sdtEndPr>
                <w:rPr>
                  <w:rStyle w:val="Absatz-Standardschriftart"/>
                  <w:rFonts w:eastAsia="Times New Roman"/>
                  <w:color w:val="000000" w:themeColor="text1"/>
                  <w:sz w:val="24"/>
                </w:rPr>
              </w:sdtEndPr>
              <w:sdtContent>
                <w:r w:rsidR="0045473C" w:rsidRPr="00720959"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  <w:t>,</w:t>
                </w:r>
              </w:sdtContent>
            </w:sdt>
            <w:r w:rsidR="0045473C" w:rsidRPr="00720959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-950705634"/>
                <w:placeholder>
                  <w:docPart w:val="DAC640F0636740069F7D14E60EBD44FD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720959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74" w:type="pct"/>
            <w:hideMark/>
          </w:tcPr>
          <w:p w14:paraId="07262F42" w14:textId="77777777" w:rsidR="0045473C" w:rsidRPr="00CC6094" w:rsidRDefault="00B04B88" w:rsidP="0045473C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210224072"/>
                <w:placeholder>
                  <w:docPart w:val="2C9273D78D8A4C07BA7BA00B585B613E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hideMark/>
          </w:tcPr>
          <w:p w14:paraId="5EEFBE3B" w14:textId="77777777" w:rsidR="0045473C" w:rsidRPr="00CC6094" w:rsidRDefault="00B04B88" w:rsidP="0045473C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857001210"/>
                <w:placeholder>
                  <w:docPart w:val="928AEAFC912942368E43868448CE8FE3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93" w:type="pct"/>
            <w:hideMark/>
          </w:tcPr>
          <w:p w14:paraId="2E61D3AC" w14:textId="77777777" w:rsidR="0045473C" w:rsidRPr="00CC6094" w:rsidRDefault="00B04B88" w:rsidP="0045473C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985139145"/>
                <w:placeholder>
                  <w:docPart w:val="F028508F9EEB4EDFA557D4AB52A29C4D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5473C" w:rsidRPr="00CC6094" w14:paraId="4F004CD3" w14:textId="77777777" w:rsidTr="00486BC4">
        <w:trPr>
          <w:trHeight w:val="397"/>
        </w:trPr>
        <w:tc>
          <w:tcPr>
            <w:tcW w:w="1397" w:type="pct"/>
            <w:vAlign w:val="center"/>
            <w:hideMark/>
          </w:tcPr>
          <w:p w14:paraId="4254E565" w14:textId="77777777" w:rsidR="0045473C" w:rsidRPr="00CC6094" w:rsidRDefault="00B04B88" w:rsidP="0045473C">
            <w:pPr>
              <w:rPr>
                <w:rStyle w:val="Formatvorlage9"/>
                <w:rFonts w:asciiTheme="minorHAnsi" w:eastAsia="Times New Roman" w:hAnsiTheme="minorHAnsi" w:cs="MS Gothic"/>
                <w:color w:val="000000" w:themeColor="text1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917711051"/>
                <w:placeholder>
                  <w:docPart w:val="27768A9234CA49A69427B217B8916901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773" w:type="pct"/>
            <w:vAlign w:val="center"/>
            <w:hideMark/>
          </w:tcPr>
          <w:p w14:paraId="4DF13CD1" w14:textId="77777777" w:rsidR="0045473C" w:rsidRPr="00CC6094" w:rsidRDefault="00B04B88" w:rsidP="0045473C">
            <w:pPr>
              <w:spacing w:before="120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599492521"/>
                <w:placeholder>
                  <w:docPart w:val="82146B90A4CA4E76AA842FB98E34F79C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4" w:type="pct"/>
            <w:hideMark/>
          </w:tcPr>
          <w:p w14:paraId="3AB6F1B2" w14:textId="22A75959" w:rsidR="0045473C" w:rsidRPr="00CC6094" w:rsidRDefault="00B04B88" w:rsidP="0045473C">
            <w:pPr>
              <w:spacing w:before="120"/>
              <w:rPr>
                <w:rStyle w:val="DA"/>
                <w:rFonts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581631731"/>
                <w:placeholder>
                  <w:docPart w:val="09B0D0292A7040D7A79C5770CEA3949E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720959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987356236"/>
                <w:placeholder>
                  <w:docPart w:val="6C6330DCFE9049F3AB755059F0A8FA7E"/>
                </w:placeholder>
              </w:sdtPr>
              <w:sdtEndPr>
                <w:rPr>
                  <w:rStyle w:val="Absatz-Standardschriftart"/>
                  <w:rFonts w:eastAsia="Times New Roman"/>
                  <w:color w:val="000000" w:themeColor="text1"/>
                  <w:sz w:val="24"/>
                </w:rPr>
              </w:sdtEndPr>
              <w:sdtContent>
                <w:r w:rsidR="0045473C" w:rsidRPr="00720959"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  <w:t>,</w:t>
                </w:r>
              </w:sdtContent>
            </w:sdt>
            <w:r w:rsidR="0045473C" w:rsidRPr="00720959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524982977"/>
                <w:placeholder>
                  <w:docPart w:val="6C63924CB03E4317A51386589A57A812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720959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74" w:type="pct"/>
            <w:hideMark/>
          </w:tcPr>
          <w:p w14:paraId="1763165A" w14:textId="77777777" w:rsidR="0045473C" w:rsidRPr="00CC6094" w:rsidRDefault="00B04B88" w:rsidP="0045473C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647972415"/>
                <w:placeholder>
                  <w:docPart w:val="5879D1B4D5DA4B7DA77F3911FE4460E3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hideMark/>
          </w:tcPr>
          <w:p w14:paraId="4F5D489F" w14:textId="77777777" w:rsidR="0045473C" w:rsidRPr="00CC6094" w:rsidRDefault="00B04B88" w:rsidP="0045473C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451152597"/>
                <w:placeholder>
                  <w:docPart w:val="EED4532B5EC74D15A95DB14346F454E1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93" w:type="pct"/>
            <w:hideMark/>
          </w:tcPr>
          <w:p w14:paraId="48B7D201" w14:textId="77777777" w:rsidR="0045473C" w:rsidRPr="00CC6094" w:rsidRDefault="00B04B88" w:rsidP="0045473C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59184526"/>
                <w:placeholder>
                  <w:docPart w:val="67991EB6C4A643A0A4DEB4E9299EC88A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5473C" w:rsidRPr="00CC6094" w14:paraId="1D00F3FC" w14:textId="77777777" w:rsidTr="00486BC4">
        <w:trPr>
          <w:trHeight w:val="397"/>
        </w:trPr>
        <w:tc>
          <w:tcPr>
            <w:tcW w:w="1397" w:type="pct"/>
            <w:vAlign w:val="center"/>
            <w:hideMark/>
          </w:tcPr>
          <w:p w14:paraId="59901A09" w14:textId="77777777" w:rsidR="0045473C" w:rsidRPr="00CC6094" w:rsidRDefault="00B04B88" w:rsidP="0045473C">
            <w:pPr>
              <w:rPr>
                <w:rStyle w:val="Formatvorlage9"/>
                <w:rFonts w:asciiTheme="minorHAnsi" w:eastAsia="Times New Roman" w:hAnsiTheme="minorHAnsi" w:cs="MS Gothic"/>
                <w:color w:val="000000" w:themeColor="text1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74470438"/>
                <w:placeholder>
                  <w:docPart w:val="B3F0F2C10E964C5C9B28E48774BDAE6D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773" w:type="pct"/>
            <w:vAlign w:val="center"/>
            <w:hideMark/>
          </w:tcPr>
          <w:p w14:paraId="0843ADE1" w14:textId="77777777" w:rsidR="0045473C" w:rsidRPr="00CC6094" w:rsidRDefault="00B04B88" w:rsidP="0045473C">
            <w:pPr>
              <w:spacing w:before="120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675334401"/>
                <w:placeholder>
                  <w:docPart w:val="4BB6B3FD8D13401CB0102C2F2C3F350C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4" w:type="pct"/>
            <w:hideMark/>
          </w:tcPr>
          <w:p w14:paraId="277245B7" w14:textId="16C9B77B" w:rsidR="0045473C" w:rsidRPr="00CC6094" w:rsidRDefault="00B04B88" w:rsidP="0045473C">
            <w:pPr>
              <w:spacing w:before="120"/>
              <w:rPr>
                <w:rStyle w:val="DA"/>
                <w:rFonts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325723341"/>
                <w:placeholder>
                  <w:docPart w:val="4B39516E0D4D49D39F61ADCD1FE0D8E5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720959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450298874"/>
                <w:placeholder>
                  <w:docPart w:val="23B2E3A4B0934748BAF9DAF75EC55402"/>
                </w:placeholder>
              </w:sdtPr>
              <w:sdtEndPr>
                <w:rPr>
                  <w:rStyle w:val="Absatz-Standardschriftart"/>
                  <w:rFonts w:eastAsia="Times New Roman"/>
                  <w:color w:val="000000" w:themeColor="text1"/>
                  <w:sz w:val="24"/>
                </w:rPr>
              </w:sdtEndPr>
              <w:sdtContent>
                <w:r w:rsidR="0045473C" w:rsidRPr="00720959"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  <w:t>,</w:t>
                </w:r>
              </w:sdtContent>
            </w:sdt>
            <w:r w:rsidR="0045473C" w:rsidRPr="00720959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-375013676"/>
                <w:placeholder>
                  <w:docPart w:val="CC48ABBDD91C4676A0D4CC88514C36D9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720959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74" w:type="pct"/>
            <w:hideMark/>
          </w:tcPr>
          <w:p w14:paraId="65E94110" w14:textId="77777777" w:rsidR="0045473C" w:rsidRPr="00CC6094" w:rsidRDefault="00B04B88" w:rsidP="0045473C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490673285"/>
                <w:placeholder>
                  <w:docPart w:val="4854790A4F5342B988CBA8A55F472BFC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hideMark/>
          </w:tcPr>
          <w:p w14:paraId="4071FCDF" w14:textId="77777777" w:rsidR="0045473C" w:rsidRPr="00CC6094" w:rsidRDefault="00B04B88" w:rsidP="0045473C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808677041"/>
                <w:placeholder>
                  <w:docPart w:val="6EDE076036A84C5384169D27CF21C1C8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93" w:type="pct"/>
            <w:hideMark/>
          </w:tcPr>
          <w:p w14:paraId="6FFECCBA" w14:textId="77777777" w:rsidR="0045473C" w:rsidRPr="00CC6094" w:rsidRDefault="00B04B88" w:rsidP="0045473C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598490456"/>
                <w:placeholder>
                  <w:docPart w:val="3916B3ADEDAA421CB35130C17337ECF6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5473C" w:rsidRPr="00CC6094" w14:paraId="1E704EBF" w14:textId="77777777" w:rsidTr="00486BC4">
        <w:trPr>
          <w:trHeight w:val="397"/>
        </w:trPr>
        <w:tc>
          <w:tcPr>
            <w:tcW w:w="1397" w:type="pct"/>
            <w:vAlign w:val="center"/>
            <w:hideMark/>
          </w:tcPr>
          <w:p w14:paraId="489CBA20" w14:textId="77777777" w:rsidR="0045473C" w:rsidRPr="00CC6094" w:rsidRDefault="00B04B88" w:rsidP="0045473C">
            <w:pPr>
              <w:rPr>
                <w:rStyle w:val="Formatvorlage9"/>
                <w:rFonts w:asciiTheme="minorHAnsi" w:eastAsia="Times New Roman" w:hAnsiTheme="minorHAnsi" w:cs="MS Gothic"/>
                <w:color w:val="000000" w:themeColor="text1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756281168"/>
                <w:placeholder>
                  <w:docPart w:val="8AFF325118334FB28EE39AFA882EBE5F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773" w:type="pct"/>
            <w:vAlign w:val="center"/>
            <w:hideMark/>
          </w:tcPr>
          <w:p w14:paraId="3F9D4494" w14:textId="77777777" w:rsidR="0045473C" w:rsidRPr="00CC6094" w:rsidRDefault="00B04B88" w:rsidP="0045473C">
            <w:pPr>
              <w:spacing w:before="120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563526545"/>
                <w:placeholder>
                  <w:docPart w:val="F18E63B8BFC44FCC88A4B2E092C4EE5E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4" w:type="pct"/>
            <w:hideMark/>
          </w:tcPr>
          <w:p w14:paraId="0F5CAB46" w14:textId="18E26266" w:rsidR="0045473C" w:rsidRPr="00CC6094" w:rsidRDefault="00B04B88" w:rsidP="0045473C">
            <w:pPr>
              <w:spacing w:before="120"/>
              <w:rPr>
                <w:rStyle w:val="DA"/>
                <w:rFonts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405333775"/>
                <w:placeholder>
                  <w:docPart w:val="DF7ADF5B4CF547F4B818F3E6DDF38441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720959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422955471"/>
                <w:placeholder>
                  <w:docPart w:val="62CC3DF3582E4B3D883DAD736CC06E5A"/>
                </w:placeholder>
              </w:sdtPr>
              <w:sdtEndPr>
                <w:rPr>
                  <w:rStyle w:val="Absatz-Standardschriftart"/>
                  <w:rFonts w:eastAsia="Times New Roman"/>
                  <w:color w:val="000000" w:themeColor="text1"/>
                  <w:sz w:val="24"/>
                </w:rPr>
              </w:sdtEndPr>
              <w:sdtContent>
                <w:r w:rsidR="0045473C" w:rsidRPr="00720959"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  <w:t>,</w:t>
                </w:r>
              </w:sdtContent>
            </w:sdt>
            <w:r w:rsidR="0045473C" w:rsidRPr="00720959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1319460570"/>
                <w:placeholder>
                  <w:docPart w:val="7F76D8961E2149E1AC8B87E5A378E909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720959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74" w:type="pct"/>
            <w:hideMark/>
          </w:tcPr>
          <w:p w14:paraId="7123572C" w14:textId="77777777" w:rsidR="0045473C" w:rsidRPr="00CC6094" w:rsidRDefault="00B04B88" w:rsidP="0045473C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368688092"/>
                <w:placeholder>
                  <w:docPart w:val="7A1C9A7F234F4618846C11C9C5131DCA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hideMark/>
          </w:tcPr>
          <w:p w14:paraId="73D41C68" w14:textId="77777777" w:rsidR="0045473C" w:rsidRPr="00CC6094" w:rsidRDefault="00B04B88" w:rsidP="0045473C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656194065"/>
                <w:placeholder>
                  <w:docPart w:val="8D65BF6B07EF44B592E2BE7F06CC58D7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93" w:type="pct"/>
            <w:hideMark/>
          </w:tcPr>
          <w:p w14:paraId="2B52B180" w14:textId="77777777" w:rsidR="0045473C" w:rsidRPr="00CC6094" w:rsidRDefault="00B04B88" w:rsidP="0045473C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185278972"/>
                <w:placeholder>
                  <w:docPart w:val="940FA1C4499F4DBCAD16558F8958F60F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5473C" w:rsidRPr="00CC6094" w14:paraId="3EDFFF33" w14:textId="77777777" w:rsidTr="00486BC4">
        <w:trPr>
          <w:trHeight w:val="397"/>
        </w:trPr>
        <w:tc>
          <w:tcPr>
            <w:tcW w:w="1397" w:type="pct"/>
            <w:vAlign w:val="center"/>
            <w:hideMark/>
          </w:tcPr>
          <w:p w14:paraId="5589C7A8" w14:textId="77777777" w:rsidR="0045473C" w:rsidRPr="00CC6094" w:rsidRDefault="00B04B88" w:rsidP="0045473C">
            <w:pPr>
              <w:rPr>
                <w:rStyle w:val="Formatvorlage9"/>
                <w:rFonts w:asciiTheme="minorHAnsi" w:eastAsia="Times New Roman" w:hAnsiTheme="minorHAnsi" w:cs="MS Gothic"/>
                <w:color w:val="000000" w:themeColor="text1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080258442"/>
                <w:placeholder>
                  <w:docPart w:val="1F3072D2DF364472BB9BD4300A94A638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773" w:type="pct"/>
            <w:vAlign w:val="center"/>
            <w:hideMark/>
          </w:tcPr>
          <w:p w14:paraId="21BD62CE" w14:textId="77777777" w:rsidR="0045473C" w:rsidRPr="00CC6094" w:rsidRDefault="00B04B88" w:rsidP="0045473C">
            <w:pPr>
              <w:spacing w:before="120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214956777"/>
                <w:placeholder>
                  <w:docPart w:val="49AD823F45624ECA915E9020D9988CD6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4" w:type="pct"/>
            <w:hideMark/>
          </w:tcPr>
          <w:p w14:paraId="79844C74" w14:textId="67E5DD36" w:rsidR="0045473C" w:rsidRPr="00CC6094" w:rsidRDefault="00B04B88" w:rsidP="0045473C">
            <w:pPr>
              <w:spacing w:before="120"/>
              <w:rPr>
                <w:rStyle w:val="DA"/>
                <w:rFonts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207422095"/>
                <w:placeholder>
                  <w:docPart w:val="2C20F696887340B8AB6A5A8B4CA23594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720959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242673177"/>
                <w:placeholder>
                  <w:docPart w:val="AB862A9764AF4A8EBC70093CE805F562"/>
                </w:placeholder>
              </w:sdtPr>
              <w:sdtEndPr>
                <w:rPr>
                  <w:rStyle w:val="Absatz-Standardschriftart"/>
                  <w:rFonts w:eastAsia="Times New Roman"/>
                  <w:color w:val="000000" w:themeColor="text1"/>
                  <w:sz w:val="24"/>
                </w:rPr>
              </w:sdtEndPr>
              <w:sdtContent>
                <w:r w:rsidR="0045473C" w:rsidRPr="00720959"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  <w:t>,</w:t>
                </w:r>
              </w:sdtContent>
            </w:sdt>
            <w:r w:rsidR="0045473C" w:rsidRPr="00720959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437108894"/>
                <w:placeholder>
                  <w:docPart w:val="DA6E3E0E0F68429BBA758AB54EC14B7B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720959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74" w:type="pct"/>
            <w:hideMark/>
          </w:tcPr>
          <w:p w14:paraId="6375F340" w14:textId="77777777" w:rsidR="0045473C" w:rsidRPr="00CC6094" w:rsidRDefault="00B04B88" w:rsidP="0045473C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136711106"/>
                <w:placeholder>
                  <w:docPart w:val="E42AC3B9082C4FFA86B92DD6C69CD464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hideMark/>
          </w:tcPr>
          <w:p w14:paraId="3F01DADB" w14:textId="77777777" w:rsidR="0045473C" w:rsidRPr="00CC6094" w:rsidRDefault="00B04B88" w:rsidP="0045473C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781148019"/>
                <w:placeholder>
                  <w:docPart w:val="08B60404986C41EAA010CCF453D02D62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93" w:type="pct"/>
            <w:hideMark/>
          </w:tcPr>
          <w:p w14:paraId="4535E005" w14:textId="77777777" w:rsidR="0045473C" w:rsidRPr="00CC6094" w:rsidRDefault="00B04B88" w:rsidP="0045473C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340549676"/>
                <w:placeholder>
                  <w:docPart w:val="455B38FACAAC400C952FEFE1D1DF8983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5473C" w:rsidRPr="00CC6094" w14:paraId="157B1CE8" w14:textId="77777777" w:rsidTr="00486BC4">
        <w:trPr>
          <w:trHeight w:val="397"/>
        </w:trPr>
        <w:tc>
          <w:tcPr>
            <w:tcW w:w="1397" w:type="pct"/>
            <w:vAlign w:val="center"/>
            <w:hideMark/>
          </w:tcPr>
          <w:p w14:paraId="324E2A22" w14:textId="77777777" w:rsidR="0045473C" w:rsidRPr="00CC6094" w:rsidRDefault="00B04B88" w:rsidP="0045473C">
            <w:pPr>
              <w:rPr>
                <w:rStyle w:val="Formatvorlage9"/>
                <w:rFonts w:asciiTheme="minorHAnsi" w:eastAsia="Times New Roman" w:hAnsiTheme="minorHAnsi" w:cs="MS Gothic"/>
                <w:color w:val="000000" w:themeColor="text1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533775434"/>
                <w:placeholder>
                  <w:docPart w:val="6CF5585576A04933A30E1E686A3B6625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773" w:type="pct"/>
            <w:vAlign w:val="center"/>
            <w:hideMark/>
          </w:tcPr>
          <w:p w14:paraId="7BB335B0" w14:textId="77777777" w:rsidR="0045473C" w:rsidRPr="00CC6094" w:rsidRDefault="00B04B88" w:rsidP="0045473C">
            <w:pPr>
              <w:spacing w:before="120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841461052"/>
                <w:placeholder>
                  <w:docPart w:val="513EC574A7A749DA96A6140CC70A348C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4" w:type="pct"/>
            <w:hideMark/>
          </w:tcPr>
          <w:p w14:paraId="251F8AE3" w14:textId="2634F499" w:rsidR="0045473C" w:rsidRPr="00CC6094" w:rsidRDefault="00B04B88" w:rsidP="0045473C">
            <w:pPr>
              <w:spacing w:before="120"/>
              <w:rPr>
                <w:rStyle w:val="DA"/>
                <w:rFonts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2077620362"/>
                <w:placeholder>
                  <w:docPart w:val="482A340D04884DF3A726EFA59D158DFC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720959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907116198"/>
                <w:placeholder>
                  <w:docPart w:val="DBFC1179C5284FF79A2E33BB61D236CB"/>
                </w:placeholder>
              </w:sdtPr>
              <w:sdtEndPr>
                <w:rPr>
                  <w:rStyle w:val="Absatz-Standardschriftart"/>
                  <w:rFonts w:eastAsia="Times New Roman"/>
                  <w:color w:val="000000" w:themeColor="text1"/>
                  <w:sz w:val="24"/>
                </w:rPr>
              </w:sdtEndPr>
              <w:sdtContent>
                <w:r w:rsidR="0045473C" w:rsidRPr="00720959"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  <w:t>,</w:t>
                </w:r>
              </w:sdtContent>
            </w:sdt>
            <w:r w:rsidR="0045473C" w:rsidRPr="00720959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45886277"/>
                <w:placeholder>
                  <w:docPart w:val="61BAC496DCE9406ABF2AEBEEE7513648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720959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74" w:type="pct"/>
            <w:hideMark/>
          </w:tcPr>
          <w:p w14:paraId="461FFA4F" w14:textId="77777777" w:rsidR="0045473C" w:rsidRPr="00CC6094" w:rsidRDefault="00B04B88" w:rsidP="0045473C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74249193"/>
                <w:placeholder>
                  <w:docPart w:val="9BCF0F4390F8448286CA24761AA2A7B9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hideMark/>
          </w:tcPr>
          <w:p w14:paraId="53D28C5A" w14:textId="77777777" w:rsidR="0045473C" w:rsidRPr="00CC6094" w:rsidRDefault="00B04B88" w:rsidP="0045473C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526095718"/>
                <w:placeholder>
                  <w:docPart w:val="8A051DBA1ED2444C873DCE45692980D7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93" w:type="pct"/>
            <w:hideMark/>
          </w:tcPr>
          <w:p w14:paraId="4F5F48DD" w14:textId="77777777" w:rsidR="0045473C" w:rsidRPr="00CC6094" w:rsidRDefault="00B04B88" w:rsidP="0045473C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613896428"/>
                <w:placeholder>
                  <w:docPart w:val="0E4E3FFCCDF54716AD4BE800894304E9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5473C" w:rsidRPr="00CC6094" w14:paraId="3051A47D" w14:textId="77777777" w:rsidTr="00486BC4">
        <w:trPr>
          <w:trHeight w:val="397"/>
        </w:trPr>
        <w:tc>
          <w:tcPr>
            <w:tcW w:w="1397" w:type="pct"/>
            <w:vAlign w:val="center"/>
            <w:hideMark/>
          </w:tcPr>
          <w:p w14:paraId="2F10A2DC" w14:textId="77777777" w:rsidR="0045473C" w:rsidRPr="00CC6094" w:rsidRDefault="00B04B88" w:rsidP="0045473C">
            <w:pPr>
              <w:rPr>
                <w:rStyle w:val="Formatvorlage9"/>
                <w:rFonts w:asciiTheme="minorHAnsi" w:eastAsia="Times New Roman" w:hAnsiTheme="minorHAnsi" w:cs="MS Gothic"/>
                <w:color w:val="000000" w:themeColor="text1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59779578"/>
                <w:placeholder>
                  <w:docPart w:val="80B5BBE8605041719B6B71A3C84AA9A9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773" w:type="pct"/>
            <w:vAlign w:val="center"/>
            <w:hideMark/>
          </w:tcPr>
          <w:p w14:paraId="2C449CB4" w14:textId="77777777" w:rsidR="0045473C" w:rsidRPr="00CC6094" w:rsidRDefault="00B04B88" w:rsidP="0045473C">
            <w:pPr>
              <w:spacing w:before="120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834444031"/>
                <w:placeholder>
                  <w:docPart w:val="6B5C8E201F274EDF8988727B70B6547C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4" w:type="pct"/>
            <w:hideMark/>
          </w:tcPr>
          <w:p w14:paraId="5F3C6381" w14:textId="5E455A3E" w:rsidR="0045473C" w:rsidRPr="00CC6094" w:rsidRDefault="00B04B88" w:rsidP="0045473C">
            <w:pPr>
              <w:spacing w:before="120"/>
              <w:rPr>
                <w:rStyle w:val="DA"/>
                <w:rFonts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234275560"/>
                <w:placeholder>
                  <w:docPart w:val="C0E81378C7724A808D12941B4C43205C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720959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281811248"/>
                <w:placeholder>
                  <w:docPart w:val="83D4B2D97CC34F18B49E3A382DA41C27"/>
                </w:placeholder>
              </w:sdtPr>
              <w:sdtEndPr>
                <w:rPr>
                  <w:rStyle w:val="Absatz-Standardschriftart"/>
                  <w:rFonts w:eastAsia="Times New Roman"/>
                  <w:color w:val="000000" w:themeColor="text1"/>
                  <w:sz w:val="24"/>
                </w:rPr>
              </w:sdtEndPr>
              <w:sdtContent>
                <w:r w:rsidR="0045473C" w:rsidRPr="00720959"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  <w:t>,</w:t>
                </w:r>
              </w:sdtContent>
            </w:sdt>
            <w:r w:rsidR="0045473C" w:rsidRPr="00720959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790792392"/>
                <w:placeholder>
                  <w:docPart w:val="288FBCD96E60471F9796152A5E08B83E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720959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74" w:type="pct"/>
            <w:hideMark/>
          </w:tcPr>
          <w:p w14:paraId="2AC23BF5" w14:textId="77777777" w:rsidR="0045473C" w:rsidRPr="00CC6094" w:rsidRDefault="00B04B88" w:rsidP="0045473C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249562457"/>
                <w:placeholder>
                  <w:docPart w:val="4516649DD5A14CC78339F7E9AC8CAB8E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hideMark/>
          </w:tcPr>
          <w:p w14:paraId="7882F5A6" w14:textId="77777777" w:rsidR="0045473C" w:rsidRPr="00CC6094" w:rsidRDefault="00B04B88" w:rsidP="0045473C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573503315"/>
                <w:placeholder>
                  <w:docPart w:val="7D01651D528B410CB54B3CED34083909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93" w:type="pct"/>
            <w:hideMark/>
          </w:tcPr>
          <w:p w14:paraId="5316E4BA" w14:textId="77777777" w:rsidR="0045473C" w:rsidRPr="00CC6094" w:rsidRDefault="00B04B88" w:rsidP="0045473C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2066910854"/>
                <w:placeholder>
                  <w:docPart w:val="1D1B69A40215465789D9AD949683FCB4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5473C" w:rsidRPr="00CC6094" w14:paraId="3DE6A43A" w14:textId="77777777" w:rsidTr="00486BC4">
        <w:trPr>
          <w:trHeight w:val="397"/>
        </w:trPr>
        <w:tc>
          <w:tcPr>
            <w:tcW w:w="1397" w:type="pct"/>
            <w:vAlign w:val="center"/>
            <w:hideMark/>
          </w:tcPr>
          <w:p w14:paraId="47201EFC" w14:textId="77777777" w:rsidR="0045473C" w:rsidRPr="00CC6094" w:rsidRDefault="00B04B88" w:rsidP="0045473C">
            <w:pPr>
              <w:rPr>
                <w:rStyle w:val="Formatvorlage9"/>
                <w:rFonts w:asciiTheme="minorHAnsi" w:eastAsia="Times New Roman" w:hAnsiTheme="minorHAnsi" w:cs="MS Gothic"/>
                <w:color w:val="000000" w:themeColor="text1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440882348"/>
                <w:placeholder>
                  <w:docPart w:val="19A70439C0314164927549FCBB4CC442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773" w:type="pct"/>
            <w:vAlign w:val="center"/>
            <w:hideMark/>
          </w:tcPr>
          <w:p w14:paraId="36517FA4" w14:textId="77777777" w:rsidR="0045473C" w:rsidRPr="00CC6094" w:rsidRDefault="00B04B88" w:rsidP="0045473C">
            <w:pPr>
              <w:spacing w:before="120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608851227"/>
                <w:placeholder>
                  <w:docPart w:val="8C7056F1762649A995DA0C65F9B20188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4" w:type="pct"/>
            <w:hideMark/>
          </w:tcPr>
          <w:p w14:paraId="6F9A851A" w14:textId="4B9A02AC" w:rsidR="0045473C" w:rsidRPr="00CC6094" w:rsidRDefault="00B04B88" w:rsidP="0045473C">
            <w:pPr>
              <w:spacing w:before="120"/>
              <w:rPr>
                <w:rStyle w:val="DA"/>
                <w:rFonts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493674124"/>
                <w:placeholder>
                  <w:docPart w:val="F35874BE6B8D45768729AF33D9627D25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720959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941560001"/>
                <w:placeholder>
                  <w:docPart w:val="F990D608DAB44D91BB08E8E7C87CD12E"/>
                </w:placeholder>
              </w:sdtPr>
              <w:sdtEndPr>
                <w:rPr>
                  <w:rStyle w:val="Absatz-Standardschriftart"/>
                  <w:rFonts w:eastAsia="Times New Roman"/>
                  <w:color w:val="000000" w:themeColor="text1"/>
                  <w:sz w:val="24"/>
                </w:rPr>
              </w:sdtEndPr>
              <w:sdtContent>
                <w:r w:rsidR="0045473C" w:rsidRPr="00720959"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  <w:t>,</w:t>
                </w:r>
              </w:sdtContent>
            </w:sdt>
            <w:r w:rsidR="0045473C" w:rsidRPr="00720959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-1956396299"/>
                <w:placeholder>
                  <w:docPart w:val="7B3A4CD371764F62BDC0CF9E8067CF13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720959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74" w:type="pct"/>
            <w:hideMark/>
          </w:tcPr>
          <w:p w14:paraId="15F11E13" w14:textId="77777777" w:rsidR="0045473C" w:rsidRPr="00CC6094" w:rsidRDefault="00B04B88" w:rsidP="0045473C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2021892595"/>
                <w:placeholder>
                  <w:docPart w:val="4FFE58A9410C4D4997B211C99F56FD74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hideMark/>
          </w:tcPr>
          <w:p w14:paraId="5E1B7A78" w14:textId="77777777" w:rsidR="0045473C" w:rsidRPr="00CC6094" w:rsidRDefault="00B04B88" w:rsidP="0045473C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26376910"/>
                <w:placeholder>
                  <w:docPart w:val="14FD41E9E0B64EAA95A3F1578347AB77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93" w:type="pct"/>
            <w:hideMark/>
          </w:tcPr>
          <w:p w14:paraId="5F3636F1" w14:textId="77777777" w:rsidR="0045473C" w:rsidRPr="00CC6094" w:rsidRDefault="00B04B88" w:rsidP="0045473C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834449248"/>
                <w:placeholder>
                  <w:docPart w:val="A56419374A814DD6BDF3D92A47C9B0B3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5473C" w:rsidRPr="00CC6094" w14:paraId="5A140975" w14:textId="77777777" w:rsidTr="00486BC4">
        <w:trPr>
          <w:trHeight w:val="397"/>
        </w:trPr>
        <w:tc>
          <w:tcPr>
            <w:tcW w:w="1397" w:type="pct"/>
            <w:vAlign w:val="center"/>
            <w:hideMark/>
          </w:tcPr>
          <w:p w14:paraId="54371564" w14:textId="77777777" w:rsidR="0045473C" w:rsidRPr="00CC6094" w:rsidRDefault="00B04B88" w:rsidP="0045473C">
            <w:pPr>
              <w:rPr>
                <w:rStyle w:val="Formatvorlage9"/>
                <w:rFonts w:asciiTheme="minorHAnsi" w:eastAsia="Times New Roman" w:hAnsiTheme="minorHAnsi" w:cs="MS Gothic"/>
                <w:color w:val="000000" w:themeColor="text1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028407456"/>
                <w:placeholder>
                  <w:docPart w:val="1C6D3B44DB414C1B856ABFDF7B5F5581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773" w:type="pct"/>
            <w:vAlign w:val="center"/>
            <w:hideMark/>
          </w:tcPr>
          <w:p w14:paraId="603C92BD" w14:textId="77777777" w:rsidR="0045473C" w:rsidRPr="00CC6094" w:rsidRDefault="00B04B88" w:rsidP="0045473C">
            <w:pPr>
              <w:spacing w:before="120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626014665"/>
                <w:placeholder>
                  <w:docPart w:val="9A97194770634AD9B4AA550B37288B21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4" w:type="pct"/>
            <w:hideMark/>
          </w:tcPr>
          <w:p w14:paraId="0ED64EB4" w14:textId="3B243526" w:rsidR="0045473C" w:rsidRPr="00CC6094" w:rsidRDefault="00B04B88" w:rsidP="0045473C">
            <w:pPr>
              <w:spacing w:before="120"/>
              <w:rPr>
                <w:rStyle w:val="DA"/>
                <w:rFonts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2049438252"/>
                <w:placeholder>
                  <w:docPart w:val="4585239507D14A97B3023CCB9E70BED1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720959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769776113"/>
                <w:placeholder>
                  <w:docPart w:val="4CA795EF13E54B06BB28E79E108C0429"/>
                </w:placeholder>
              </w:sdtPr>
              <w:sdtEndPr>
                <w:rPr>
                  <w:rStyle w:val="Absatz-Standardschriftart"/>
                  <w:rFonts w:eastAsia="Times New Roman"/>
                  <w:color w:val="000000" w:themeColor="text1"/>
                  <w:sz w:val="24"/>
                </w:rPr>
              </w:sdtEndPr>
              <w:sdtContent>
                <w:r w:rsidR="0045473C" w:rsidRPr="00720959"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  <w:t>,</w:t>
                </w:r>
              </w:sdtContent>
            </w:sdt>
            <w:r w:rsidR="0045473C" w:rsidRPr="00720959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1342056185"/>
                <w:placeholder>
                  <w:docPart w:val="B65E719A7D164475966E60CEDF9EF836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720959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74" w:type="pct"/>
            <w:hideMark/>
          </w:tcPr>
          <w:p w14:paraId="4E961466" w14:textId="77777777" w:rsidR="0045473C" w:rsidRPr="00CC6094" w:rsidRDefault="00B04B88" w:rsidP="0045473C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170176944"/>
                <w:placeholder>
                  <w:docPart w:val="1A4EFCEAB56745F3B1FF40F4C12ABD8B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hideMark/>
          </w:tcPr>
          <w:p w14:paraId="6E99720E" w14:textId="77777777" w:rsidR="0045473C" w:rsidRPr="00CC6094" w:rsidRDefault="00B04B88" w:rsidP="0045473C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348399968"/>
                <w:placeholder>
                  <w:docPart w:val="188A7A5791AC4B29BF9BFC61B58A8D26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93" w:type="pct"/>
            <w:hideMark/>
          </w:tcPr>
          <w:p w14:paraId="0FB97D99" w14:textId="77777777" w:rsidR="0045473C" w:rsidRPr="00CC6094" w:rsidRDefault="00B04B88" w:rsidP="0045473C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834184571"/>
                <w:placeholder>
                  <w:docPart w:val="7896F040AC934CFDA10F0AC38B859959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5473C" w:rsidRPr="00CC6094" w14:paraId="02B23A41" w14:textId="77777777" w:rsidTr="00486BC4">
        <w:trPr>
          <w:trHeight w:val="397"/>
        </w:trPr>
        <w:tc>
          <w:tcPr>
            <w:tcW w:w="1397" w:type="pct"/>
            <w:vAlign w:val="center"/>
            <w:hideMark/>
          </w:tcPr>
          <w:p w14:paraId="4DBBB428" w14:textId="77777777" w:rsidR="0045473C" w:rsidRPr="00CC6094" w:rsidRDefault="00B04B88" w:rsidP="0045473C">
            <w:pPr>
              <w:rPr>
                <w:rStyle w:val="Formatvorlage9"/>
                <w:rFonts w:asciiTheme="minorHAnsi" w:eastAsia="Times New Roman" w:hAnsiTheme="minorHAnsi" w:cs="MS Gothic"/>
                <w:color w:val="000000" w:themeColor="text1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909222858"/>
                <w:placeholder>
                  <w:docPart w:val="F7C6B0C3DC7348C1823EB31026520280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773" w:type="pct"/>
            <w:vAlign w:val="center"/>
            <w:hideMark/>
          </w:tcPr>
          <w:p w14:paraId="34FB3687" w14:textId="77777777" w:rsidR="0045473C" w:rsidRPr="00CC6094" w:rsidRDefault="00B04B88" w:rsidP="0045473C">
            <w:pPr>
              <w:spacing w:before="120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801191848"/>
                <w:placeholder>
                  <w:docPart w:val="48841B452CF74E33A0A29B68E9601B12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4" w:type="pct"/>
            <w:hideMark/>
          </w:tcPr>
          <w:p w14:paraId="2467A446" w14:textId="307C9D19" w:rsidR="0045473C" w:rsidRPr="00CC6094" w:rsidRDefault="00B04B88" w:rsidP="0045473C">
            <w:pPr>
              <w:spacing w:before="120"/>
              <w:rPr>
                <w:rStyle w:val="DA"/>
                <w:rFonts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705642683"/>
                <w:placeholder>
                  <w:docPart w:val="B8B446F5A7C64BBCAC641CC9C5A1FC19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720959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738752837"/>
                <w:placeholder>
                  <w:docPart w:val="C0CEA8A938C44BF690247638B284F765"/>
                </w:placeholder>
              </w:sdtPr>
              <w:sdtEndPr>
                <w:rPr>
                  <w:rStyle w:val="Absatz-Standardschriftart"/>
                  <w:rFonts w:eastAsia="Times New Roman"/>
                  <w:color w:val="000000" w:themeColor="text1"/>
                  <w:sz w:val="24"/>
                </w:rPr>
              </w:sdtEndPr>
              <w:sdtContent>
                <w:r w:rsidR="0045473C" w:rsidRPr="00720959"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  <w:t>,</w:t>
                </w:r>
              </w:sdtContent>
            </w:sdt>
            <w:r w:rsidR="0045473C" w:rsidRPr="00720959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-1187060235"/>
                <w:placeholder>
                  <w:docPart w:val="95CBCC07C1E749EE8DFF591C16A41394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720959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74" w:type="pct"/>
            <w:hideMark/>
          </w:tcPr>
          <w:p w14:paraId="3715D2FE" w14:textId="77777777" w:rsidR="0045473C" w:rsidRPr="00CC6094" w:rsidRDefault="00B04B88" w:rsidP="0045473C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659314773"/>
                <w:placeholder>
                  <w:docPart w:val="B9AE15DBBCAA4D3B88A828C2019B433F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hideMark/>
          </w:tcPr>
          <w:p w14:paraId="5B4C31A3" w14:textId="77777777" w:rsidR="0045473C" w:rsidRPr="00CC6094" w:rsidRDefault="00B04B88" w:rsidP="0045473C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817264728"/>
                <w:placeholder>
                  <w:docPart w:val="679C8344E48B4CFB9F72821D26B191D3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93" w:type="pct"/>
            <w:hideMark/>
          </w:tcPr>
          <w:p w14:paraId="1519327A" w14:textId="77777777" w:rsidR="0045473C" w:rsidRPr="00CC6094" w:rsidRDefault="00B04B88" w:rsidP="0045473C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280633966"/>
                <w:placeholder>
                  <w:docPart w:val="24F1F771F69A4680B4AB77876912280B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5473C" w:rsidRPr="00CC6094" w14:paraId="4AC0306E" w14:textId="77777777" w:rsidTr="00486BC4">
        <w:trPr>
          <w:trHeight w:val="397"/>
        </w:trPr>
        <w:tc>
          <w:tcPr>
            <w:tcW w:w="1397" w:type="pct"/>
            <w:vAlign w:val="center"/>
            <w:hideMark/>
          </w:tcPr>
          <w:p w14:paraId="0A71917B" w14:textId="77777777" w:rsidR="0045473C" w:rsidRPr="00CC6094" w:rsidRDefault="00B04B88" w:rsidP="0045473C">
            <w:pPr>
              <w:rPr>
                <w:rStyle w:val="Formatvorlage9"/>
                <w:rFonts w:asciiTheme="minorHAnsi" w:eastAsia="Times New Roman" w:hAnsiTheme="minorHAnsi" w:cs="MS Gothic"/>
                <w:color w:val="000000" w:themeColor="text1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848743564"/>
                <w:placeholder>
                  <w:docPart w:val="6A8194A594754A4AB1BB22A8DA8BB6A3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773" w:type="pct"/>
            <w:vAlign w:val="center"/>
            <w:hideMark/>
          </w:tcPr>
          <w:p w14:paraId="41E6C233" w14:textId="77777777" w:rsidR="0045473C" w:rsidRPr="00CC6094" w:rsidRDefault="00B04B88" w:rsidP="0045473C">
            <w:pPr>
              <w:spacing w:before="120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584345668"/>
                <w:placeholder>
                  <w:docPart w:val="AC782BAA49B3444A9D9E63285286644A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4" w:type="pct"/>
            <w:hideMark/>
          </w:tcPr>
          <w:p w14:paraId="4CB4F6EF" w14:textId="699D4490" w:rsidR="0045473C" w:rsidRPr="00CC6094" w:rsidRDefault="00B04B88" w:rsidP="0045473C">
            <w:pPr>
              <w:spacing w:before="120"/>
              <w:rPr>
                <w:rStyle w:val="DA"/>
                <w:rFonts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24162931"/>
                <w:placeholder>
                  <w:docPart w:val="3319883C42714A118BBB0F0EDFDD6757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720959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426413837"/>
                <w:placeholder>
                  <w:docPart w:val="88B1B9275CC54B25B217545593DBD831"/>
                </w:placeholder>
              </w:sdtPr>
              <w:sdtEndPr>
                <w:rPr>
                  <w:rStyle w:val="Absatz-Standardschriftart"/>
                  <w:rFonts w:eastAsia="Times New Roman"/>
                  <w:color w:val="000000" w:themeColor="text1"/>
                  <w:sz w:val="24"/>
                </w:rPr>
              </w:sdtEndPr>
              <w:sdtContent>
                <w:r w:rsidR="0045473C" w:rsidRPr="00720959"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  <w:t>,</w:t>
                </w:r>
              </w:sdtContent>
            </w:sdt>
            <w:r w:rsidR="0045473C" w:rsidRPr="00720959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543109214"/>
                <w:placeholder>
                  <w:docPart w:val="1DB38A5A1B5A4ADAB6F9B96D6758B7A4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720959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74" w:type="pct"/>
            <w:hideMark/>
          </w:tcPr>
          <w:p w14:paraId="55720644" w14:textId="77777777" w:rsidR="0045473C" w:rsidRPr="00CC6094" w:rsidRDefault="00B04B88" w:rsidP="0045473C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291280430"/>
                <w:placeholder>
                  <w:docPart w:val="93B2101FCC4F4FDF800F122EA40779A7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hideMark/>
          </w:tcPr>
          <w:p w14:paraId="12673792" w14:textId="77777777" w:rsidR="0045473C" w:rsidRPr="00CC6094" w:rsidRDefault="00B04B88" w:rsidP="0045473C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2107874216"/>
                <w:placeholder>
                  <w:docPart w:val="246700B1D0394F16A69185B2D78DEDBA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93" w:type="pct"/>
            <w:hideMark/>
          </w:tcPr>
          <w:p w14:paraId="1CCB9FDA" w14:textId="77777777" w:rsidR="0045473C" w:rsidRPr="00CC6094" w:rsidRDefault="00B04B88" w:rsidP="0045473C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390260558"/>
                <w:placeholder>
                  <w:docPart w:val="F2B06455A8AB4AF68FB6DAEE63F63AC8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5473C" w:rsidRPr="00CC6094" w14:paraId="6B271684" w14:textId="77777777" w:rsidTr="00486BC4">
        <w:trPr>
          <w:trHeight w:val="397"/>
        </w:trPr>
        <w:tc>
          <w:tcPr>
            <w:tcW w:w="1397" w:type="pct"/>
            <w:vAlign w:val="center"/>
            <w:hideMark/>
          </w:tcPr>
          <w:p w14:paraId="4A0EDBAE" w14:textId="77777777" w:rsidR="0045473C" w:rsidRPr="00CC6094" w:rsidRDefault="00B04B88" w:rsidP="0045473C">
            <w:pPr>
              <w:rPr>
                <w:rStyle w:val="Formatvorlage9"/>
                <w:rFonts w:asciiTheme="minorHAnsi" w:eastAsia="Times New Roman" w:hAnsiTheme="minorHAnsi" w:cs="MS Gothic"/>
                <w:color w:val="000000" w:themeColor="text1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228766656"/>
                <w:placeholder>
                  <w:docPart w:val="3753024D1EDA4C0F8D6DF97393F7709A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773" w:type="pct"/>
            <w:vAlign w:val="center"/>
            <w:hideMark/>
          </w:tcPr>
          <w:p w14:paraId="370E7562" w14:textId="77777777" w:rsidR="0045473C" w:rsidRPr="00CC6094" w:rsidRDefault="00B04B88" w:rsidP="0045473C">
            <w:pPr>
              <w:spacing w:before="120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119422770"/>
                <w:placeholder>
                  <w:docPart w:val="7ECE03723A6A46E6964EB74265AF72B9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4" w:type="pct"/>
            <w:hideMark/>
          </w:tcPr>
          <w:p w14:paraId="40B9FBE8" w14:textId="13229365" w:rsidR="0045473C" w:rsidRPr="00CC6094" w:rsidRDefault="00B04B88" w:rsidP="0045473C">
            <w:pPr>
              <w:spacing w:before="120"/>
              <w:rPr>
                <w:rStyle w:val="DA"/>
                <w:rFonts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539420101"/>
                <w:placeholder>
                  <w:docPart w:val="E501C08CEEAC4E7CAEA462948CB497BF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720959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200902221"/>
                <w:placeholder>
                  <w:docPart w:val="D33D90FD6E1C400ABE0963E593ABEF43"/>
                </w:placeholder>
              </w:sdtPr>
              <w:sdtEndPr>
                <w:rPr>
                  <w:rStyle w:val="Absatz-Standardschriftart"/>
                  <w:rFonts w:eastAsia="Times New Roman"/>
                  <w:color w:val="000000" w:themeColor="text1"/>
                  <w:sz w:val="24"/>
                </w:rPr>
              </w:sdtEndPr>
              <w:sdtContent>
                <w:r w:rsidR="0045473C" w:rsidRPr="00720959"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  <w:t>,</w:t>
                </w:r>
              </w:sdtContent>
            </w:sdt>
            <w:r w:rsidR="0045473C" w:rsidRPr="00720959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-428280238"/>
                <w:placeholder>
                  <w:docPart w:val="726024198DFA4067B3C0D31D44B49E63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720959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74" w:type="pct"/>
            <w:hideMark/>
          </w:tcPr>
          <w:p w14:paraId="3A01BBD0" w14:textId="77777777" w:rsidR="0045473C" w:rsidRPr="00CC6094" w:rsidRDefault="00B04B88" w:rsidP="0045473C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428769642"/>
                <w:placeholder>
                  <w:docPart w:val="AD8C0BDF5A374B768933F7141C953A60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hideMark/>
          </w:tcPr>
          <w:p w14:paraId="6F8EEDCE" w14:textId="77777777" w:rsidR="0045473C" w:rsidRPr="00CC6094" w:rsidRDefault="00B04B88" w:rsidP="0045473C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272834748"/>
                <w:placeholder>
                  <w:docPart w:val="4C3F91D0E3744B6ABE7C21F221AB90EA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93" w:type="pct"/>
            <w:hideMark/>
          </w:tcPr>
          <w:p w14:paraId="5945F078" w14:textId="77777777" w:rsidR="0045473C" w:rsidRPr="00CC6094" w:rsidRDefault="00B04B88" w:rsidP="0045473C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723516064"/>
                <w:placeholder>
                  <w:docPart w:val="1021BDB2F96145BC9EF9DEE044E0E325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  <w:tr w:rsidR="0045473C" w:rsidRPr="00CC6094" w14:paraId="181368CB" w14:textId="77777777" w:rsidTr="00486BC4">
        <w:trPr>
          <w:trHeight w:val="397"/>
        </w:trPr>
        <w:tc>
          <w:tcPr>
            <w:tcW w:w="1397" w:type="pct"/>
            <w:vAlign w:val="center"/>
            <w:hideMark/>
          </w:tcPr>
          <w:p w14:paraId="5597A782" w14:textId="77777777" w:rsidR="0045473C" w:rsidRPr="00CC6094" w:rsidRDefault="00B04B88" w:rsidP="0045473C">
            <w:pPr>
              <w:rPr>
                <w:rStyle w:val="Formatvorlage9"/>
                <w:rFonts w:asciiTheme="minorHAnsi" w:eastAsia="Times New Roman" w:hAnsiTheme="minorHAnsi" w:cs="MS Gothic"/>
                <w:color w:val="000000" w:themeColor="text1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733160368"/>
                <w:placeholder>
                  <w:docPart w:val="FF306EAB145740E299E9E7F17E5A3F50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773" w:type="pct"/>
            <w:vAlign w:val="center"/>
            <w:hideMark/>
          </w:tcPr>
          <w:p w14:paraId="36021340" w14:textId="77777777" w:rsidR="0045473C" w:rsidRPr="00CC6094" w:rsidRDefault="00B04B88" w:rsidP="0045473C">
            <w:pPr>
              <w:spacing w:before="120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614781608"/>
                <w:placeholder>
                  <w:docPart w:val="798076BB9618424EAC588935C3EE9EEB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814" w:type="pct"/>
            <w:hideMark/>
          </w:tcPr>
          <w:p w14:paraId="08A93CBE" w14:textId="5AC1E7B8" w:rsidR="0045473C" w:rsidRPr="00CC6094" w:rsidRDefault="00B04B88" w:rsidP="0045473C">
            <w:pPr>
              <w:spacing w:before="120"/>
              <w:rPr>
                <w:rStyle w:val="DA"/>
                <w:rFonts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52737710"/>
                <w:placeholder>
                  <w:docPart w:val="7221E130FAEC4C9BA85CEC645B8983E1"/>
                </w:placeholder>
                <w:showingPlcHdr/>
                <w:comboBox>
                  <w:listItem w:displayText="U" w:value="U"/>
                  <w:listItem w:displayText="G" w:value="G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720959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1745712054"/>
                <w:placeholder>
                  <w:docPart w:val="04D7033A589347F182F4FD84EE0AA25B"/>
                </w:placeholder>
              </w:sdtPr>
              <w:sdtEndPr>
                <w:rPr>
                  <w:rStyle w:val="Absatz-Standardschriftart"/>
                  <w:rFonts w:eastAsia="Times New Roman"/>
                  <w:color w:val="000000" w:themeColor="text1"/>
                  <w:sz w:val="24"/>
                </w:rPr>
              </w:sdtEndPr>
              <w:sdtContent>
                <w:r w:rsidR="0045473C" w:rsidRPr="00720959"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  <w:t>,</w:t>
                </w:r>
              </w:sdtContent>
            </w:sdt>
            <w:r w:rsidR="0045473C" w:rsidRPr="00720959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color w:val="000000" w:themeColor="text1"/>
                  <w:szCs w:val="20"/>
                  <w:lang w:eastAsia="de-DE"/>
                </w:rPr>
                <w:id w:val="1451424900"/>
                <w:placeholder>
                  <w:docPart w:val="5BF15FDE36C7467E9C1E80840C2E8C9E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720959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74" w:type="pct"/>
            <w:hideMark/>
          </w:tcPr>
          <w:p w14:paraId="5F8C0B3B" w14:textId="77777777" w:rsidR="0045473C" w:rsidRPr="00CC6094" w:rsidRDefault="00B04B88" w:rsidP="0045473C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1157494446"/>
                <w:placeholder>
                  <w:docPart w:val="8C8B774389794864A9B50EA0D8BCD817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49" w:type="pct"/>
            <w:hideMark/>
          </w:tcPr>
          <w:p w14:paraId="1A97B7D8" w14:textId="77777777" w:rsidR="0045473C" w:rsidRPr="00CC6094" w:rsidRDefault="00B04B88" w:rsidP="0045473C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470480903"/>
                <w:placeholder>
                  <w:docPart w:val="AE4CF3EE01154830B60C1334081CB36B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  <w:t>angeben</w:t>
                </w:r>
              </w:sdtContent>
            </w:sdt>
          </w:p>
        </w:tc>
        <w:tc>
          <w:tcPr>
            <w:tcW w:w="693" w:type="pct"/>
            <w:hideMark/>
          </w:tcPr>
          <w:p w14:paraId="4974920A" w14:textId="77777777" w:rsidR="0045473C" w:rsidRPr="00CC6094" w:rsidRDefault="00B04B88" w:rsidP="0045473C">
            <w:pPr>
              <w:spacing w:before="120"/>
              <w:jc w:val="center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Theme="minorHAnsi" w:hAnsiTheme="minorHAnsi" w:cs="MS Gothic"/>
                  <w:szCs w:val="20"/>
                  <w:lang w:eastAsia="de-DE"/>
                </w:rPr>
                <w:id w:val="-2017683561"/>
                <w:placeholder>
                  <w:docPart w:val="74D0AB29A93C46689A0D6F5A77C55EB1"/>
                </w:placeholder>
                <w:showingPlcHdr/>
                <w:comboBox>
                  <w:listItem w:displayText="P" w:value="P"/>
                  <w:listItem w:displayText="W" w:value="W"/>
                </w:comboBox>
              </w:sdtPr>
              <w:sdtEndPr>
                <w:rPr>
                  <w:rStyle w:val="Formatvorlage9"/>
                </w:rPr>
              </w:sdtEndPr>
              <w:sdtContent>
                <w:r w:rsidR="0045473C" w:rsidRPr="00CC6094">
                  <w:rPr>
                    <w:rStyle w:val="Platzhaltertext"/>
                    <w:sz w:val="20"/>
                    <w:szCs w:val="20"/>
                    <w:lang w:eastAsia="de-DE"/>
                  </w:rPr>
                  <w:t>auswählen</w:t>
                </w:r>
              </w:sdtContent>
            </w:sdt>
          </w:p>
        </w:tc>
      </w:tr>
    </w:tbl>
    <w:p w14:paraId="484CDBA0" w14:textId="77777777" w:rsidR="00F91494" w:rsidRPr="007D02DE" w:rsidRDefault="00F91494" w:rsidP="00E30B63">
      <w:pPr>
        <w:rPr>
          <w:rFonts w:asciiTheme="majorHAnsi" w:hAnsiTheme="majorHAnsi" w:cs="Arial"/>
          <w:b/>
          <w:sz w:val="22"/>
        </w:rPr>
      </w:pPr>
    </w:p>
    <w:sectPr w:rsidR="00F91494" w:rsidRPr="007D02DE" w:rsidSect="0086535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ource Sans Pro Bold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Porsche Next TT">
    <w:altName w:val="Calibri"/>
    <w:charset w:val="00"/>
    <w:family w:val="swiss"/>
    <w:pitch w:val="variable"/>
    <w:sig w:usb0="A10002FF" w:usb1="40006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A86C3" w14:textId="6C4633F5" w:rsidR="001D26F3" w:rsidRDefault="000F7BC5" w:rsidP="00F92FAC">
    <w:pPr>
      <w:pStyle w:val="Fuzeile"/>
    </w:pPr>
    <w:r w:rsidRPr="006A5427">
      <w:rPr>
        <w:sz w:val="16"/>
        <w:szCs w:val="16"/>
      </w:rPr>
      <w:t>Projektbeschreibung</w:t>
    </w:r>
    <w:r w:rsidR="009940A4" w:rsidRPr="006A5427">
      <w:rPr>
        <w:sz w:val="16"/>
        <w:szCs w:val="16"/>
      </w:rPr>
      <w:t xml:space="preserve"> ohne</w:t>
    </w:r>
    <w:r w:rsidRPr="006A5427">
      <w:rPr>
        <w:sz w:val="16"/>
        <w:szCs w:val="16"/>
      </w:rPr>
      <w:t xml:space="preserve"> WoM – </w:t>
    </w:r>
    <w:r w:rsidR="006A5427" w:rsidRPr="006A5427">
      <w:rPr>
        <w:sz w:val="16"/>
        <w:szCs w:val="16"/>
      </w:rPr>
      <w:t>ISAP</w:t>
    </w:r>
    <w:r w:rsidRPr="006A5427">
      <w:rPr>
        <w:sz w:val="16"/>
        <w:szCs w:val="16"/>
      </w:rPr>
      <w:t xml:space="preserve"> – P</w:t>
    </w:r>
    <w:r w:rsidR="006A5427" w:rsidRPr="006A5427">
      <w:rPr>
        <w:sz w:val="16"/>
        <w:szCs w:val="16"/>
      </w:rPr>
      <w:t>41</w:t>
    </w:r>
    <w:r w:rsidRPr="006A5427">
      <w:rPr>
        <w:sz w:val="16"/>
        <w:szCs w:val="16"/>
      </w:rPr>
      <w:t xml:space="preserve"> – </w:t>
    </w:r>
    <w:r w:rsidR="006A5427" w:rsidRPr="006A5427">
      <w:rPr>
        <w:sz w:val="16"/>
        <w:szCs w:val="16"/>
      </w:rPr>
      <w:t>Stand: 0</w:t>
    </w:r>
    <w:r w:rsidR="001F607B">
      <w:rPr>
        <w:sz w:val="16"/>
        <w:szCs w:val="16"/>
      </w:rPr>
      <w:t>5</w:t>
    </w:r>
    <w:r w:rsidRPr="006A5427">
      <w:rPr>
        <w:sz w:val="16"/>
        <w:szCs w:val="16"/>
      </w:rPr>
      <w:t>/</w:t>
    </w:r>
    <w:r w:rsidR="006A5427" w:rsidRPr="006A5427">
      <w:rPr>
        <w:sz w:val="16"/>
        <w:szCs w:val="16"/>
      </w:rPr>
      <w:t>2024</w:t>
    </w:r>
    <w:r w:rsidRPr="006A5427">
      <w:rPr>
        <w:sz w:val="16"/>
        <w:szCs w:val="16"/>
      </w:rPr>
      <w:t xml:space="preserve"> – </w:t>
    </w:r>
    <w:r w:rsidR="009940A4" w:rsidRPr="006A5427">
      <w:rPr>
        <w:sz w:val="16"/>
        <w:szCs w:val="16"/>
      </w:rPr>
      <w:t>3</w:t>
    </w:r>
    <w:r w:rsidRPr="006A5427">
      <w:rPr>
        <w:sz w:val="16"/>
        <w:szCs w:val="16"/>
      </w:rPr>
      <w:t>.</w:t>
    </w:r>
    <w:r w:rsidR="002F5396" w:rsidRPr="006A5427">
      <w:rPr>
        <w:sz w:val="16"/>
        <w:szCs w:val="16"/>
      </w:rPr>
      <w:t>1</w:t>
    </w:r>
    <w:r>
      <w:rPr>
        <w:sz w:val="16"/>
        <w:szCs w:val="16"/>
      </w:rPr>
      <w:tab/>
    </w:r>
    <w:r w:rsidR="001135A7">
      <w:rPr>
        <w:sz w:val="16"/>
        <w:szCs w:val="16"/>
      </w:rPr>
      <w:tab/>
    </w:r>
    <w:r w:rsidRPr="00561F2F">
      <w:rPr>
        <w:sz w:val="16"/>
        <w:szCs w:val="16"/>
      </w:rPr>
      <w:t xml:space="preserve">Seite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PAGE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61F2F">
      <w:rPr>
        <w:sz w:val="16"/>
        <w:szCs w:val="16"/>
      </w:rPr>
      <w:fldChar w:fldCharType="end"/>
    </w:r>
    <w:r w:rsidRPr="00561F2F">
      <w:rPr>
        <w:sz w:val="16"/>
        <w:szCs w:val="16"/>
      </w:rPr>
      <w:t xml:space="preserve"> von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NUMPAGES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6</w:t>
    </w:r>
    <w:r w:rsidRPr="00561F2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7C2DD" w14:textId="43DD9536" w:rsidR="00D73A48" w:rsidRDefault="000F7BC5">
    <w:pPr>
      <w:pStyle w:val="Fuzeile"/>
    </w:pPr>
    <w:r w:rsidRPr="0048087F">
      <w:rPr>
        <w:sz w:val="16"/>
        <w:szCs w:val="16"/>
      </w:rPr>
      <w:t xml:space="preserve">Projektbeschreibung </w:t>
    </w:r>
    <w:r>
      <w:rPr>
        <w:sz w:val="16"/>
        <w:szCs w:val="16"/>
      </w:rPr>
      <w:t>mit</w:t>
    </w:r>
    <w:r w:rsidRPr="0048087F">
      <w:rPr>
        <w:sz w:val="16"/>
        <w:szCs w:val="16"/>
      </w:rPr>
      <w:t xml:space="preserve"> WoM – </w:t>
    </w:r>
    <w:r w:rsidRPr="0048087F">
      <w:rPr>
        <w:color w:val="0070C0"/>
        <w:sz w:val="16"/>
        <w:szCs w:val="16"/>
      </w:rPr>
      <w:t xml:space="preserve">Programmname (kurz) </w:t>
    </w:r>
    <w:r w:rsidRPr="0048087F">
      <w:rPr>
        <w:sz w:val="16"/>
        <w:szCs w:val="16"/>
      </w:rPr>
      <w:t>– P</w:t>
    </w:r>
    <w:r w:rsidRPr="0048087F">
      <w:rPr>
        <w:color w:val="0070C0"/>
        <w:sz w:val="16"/>
        <w:szCs w:val="16"/>
      </w:rPr>
      <w:t>xy</w:t>
    </w:r>
    <w:r w:rsidRPr="0048087F">
      <w:rPr>
        <w:sz w:val="16"/>
        <w:szCs w:val="16"/>
      </w:rPr>
      <w:t xml:space="preserve"> – </w:t>
    </w:r>
    <w:r w:rsidRPr="0048087F">
      <w:rPr>
        <w:color w:val="0070C0"/>
        <w:sz w:val="16"/>
        <w:szCs w:val="16"/>
      </w:rPr>
      <w:t>MM/JJJJ</w:t>
    </w:r>
    <w:r w:rsidRPr="0048087F">
      <w:rPr>
        <w:color w:val="8296A0" w:themeColor="accent5"/>
        <w:sz w:val="16"/>
        <w:szCs w:val="16"/>
      </w:rPr>
      <w:t xml:space="preserve"> </w:t>
    </w:r>
    <w:r w:rsidRPr="0048087F">
      <w:rPr>
        <w:sz w:val="16"/>
        <w:szCs w:val="16"/>
      </w:rPr>
      <w:t xml:space="preserve">– </w:t>
    </w:r>
    <w:r>
      <w:rPr>
        <w:sz w:val="16"/>
        <w:szCs w:val="16"/>
      </w:rPr>
      <w:t>4.0</w:t>
    </w:r>
    <w:r>
      <w:rPr>
        <w:sz w:val="16"/>
        <w:szCs w:val="16"/>
      </w:rPr>
      <w:tab/>
    </w:r>
    <w:r w:rsidRPr="00561F2F">
      <w:rPr>
        <w:sz w:val="16"/>
        <w:szCs w:val="16"/>
      </w:rPr>
      <w:t xml:space="preserve">Seite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PAGE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61F2F">
      <w:rPr>
        <w:sz w:val="16"/>
        <w:szCs w:val="16"/>
      </w:rPr>
      <w:fldChar w:fldCharType="end"/>
    </w:r>
    <w:r w:rsidRPr="00561F2F">
      <w:rPr>
        <w:sz w:val="16"/>
        <w:szCs w:val="16"/>
      </w:rPr>
      <w:t xml:space="preserve"> von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NUMPAGES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6</w:t>
    </w:r>
    <w:r w:rsidRPr="00561F2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E2BE3" w14:textId="3AD477BE" w:rsidR="0018136A" w:rsidRPr="001534E5" w:rsidRDefault="001D26F3" w:rsidP="00F713D9">
    <w:pPr>
      <w:pStyle w:val="Kopfzeile"/>
      <w:tabs>
        <w:tab w:val="clear" w:pos="4536"/>
        <w:tab w:val="clear" w:pos="9072"/>
        <w:tab w:val="left" w:pos="3013"/>
      </w:tabs>
      <w:rPr>
        <w:sz w:val="30"/>
        <w:szCs w:val="30"/>
      </w:rPr>
    </w:pPr>
    <w:r w:rsidRPr="001534E5">
      <w:rPr>
        <w:noProof/>
        <w:sz w:val="30"/>
        <w:szCs w:val="30"/>
      </w:rPr>
      <w:drawing>
        <wp:anchor distT="0" distB="0" distL="114300" distR="114300" simplePos="0" relativeHeight="251656704" behindDoc="1" locked="1" layoutInCell="1" allowOverlap="1" wp14:anchorId="09F60E0B" wp14:editId="63294463">
          <wp:simplePos x="0" y="0"/>
          <wp:positionH relativeFrom="page">
            <wp:posOffset>4558030</wp:posOffset>
          </wp:positionH>
          <wp:positionV relativeFrom="page">
            <wp:posOffset>60325</wp:posOffset>
          </wp:positionV>
          <wp:extent cx="2973070" cy="1079500"/>
          <wp:effectExtent l="0" t="0" r="0" b="6350"/>
          <wp:wrapNone/>
          <wp:docPr id="1989101198" name="Grafik 1989101198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2DA7C" w14:textId="04028DB7" w:rsidR="00CA636D" w:rsidRPr="004D2ABA" w:rsidRDefault="00CA636D" w:rsidP="00F713D9">
    <w:pPr>
      <w:spacing w:after="0"/>
      <w:rPr>
        <w:rFonts w:asciiTheme="majorHAnsi" w:hAnsiTheme="majorHAnsi" w:cs="Arial"/>
        <w:b/>
        <w:sz w:val="36"/>
        <w:szCs w:val="40"/>
        <w:u w:val="thick"/>
      </w:rPr>
    </w:pPr>
    <w:r>
      <w:rPr>
        <w:noProof/>
      </w:rPr>
      <w:drawing>
        <wp:anchor distT="0" distB="0" distL="114300" distR="114300" simplePos="0" relativeHeight="251657728" behindDoc="1" locked="1" layoutInCell="1" allowOverlap="1" wp14:anchorId="12671C88" wp14:editId="6BEF419A">
          <wp:simplePos x="0" y="0"/>
          <wp:positionH relativeFrom="page">
            <wp:posOffset>4586605</wp:posOffset>
          </wp:positionH>
          <wp:positionV relativeFrom="page">
            <wp:posOffset>22225</wp:posOffset>
          </wp:positionV>
          <wp:extent cx="2973070" cy="1079500"/>
          <wp:effectExtent l="0" t="0" r="0" b="6350"/>
          <wp:wrapNone/>
          <wp:docPr id="215037378" name="Grafik 215037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5465"/>
    <w:multiLevelType w:val="hybridMultilevel"/>
    <w:tmpl w:val="BA7494D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630F5"/>
    <w:multiLevelType w:val="hybridMultilevel"/>
    <w:tmpl w:val="E44E0E98"/>
    <w:lvl w:ilvl="0" w:tplc="1076D890">
      <w:start w:val="2"/>
      <w:numFmt w:val="low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F0A3A"/>
    <w:multiLevelType w:val="hybridMultilevel"/>
    <w:tmpl w:val="D324983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21FD"/>
    <w:multiLevelType w:val="hybridMultilevel"/>
    <w:tmpl w:val="5FCC94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67404"/>
    <w:multiLevelType w:val="hybridMultilevel"/>
    <w:tmpl w:val="F1BC4A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57D80"/>
    <w:multiLevelType w:val="hybridMultilevel"/>
    <w:tmpl w:val="5DF60DCC"/>
    <w:lvl w:ilvl="0" w:tplc="D7022A7C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960F8"/>
    <w:multiLevelType w:val="hybridMultilevel"/>
    <w:tmpl w:val="AF68B34C"/>
    <w:lvl w:ilvl="0" w:tplc="742C595A">
      <w:start w:val="2"/>
      <w:numFmt w:val="low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B138C"/>
    <w:multiLevelType w:val="hybridMultilevel"/>
    <w:tmpl w:val="3A58D54A"/>
    <w:lvl w:ilvl="0" w:tplc="03FC318E">
      <w:start w:val="2"/>
      <w:numFmt w:val="low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3B5E2B"/>
    <w:multiLevelType w:val="hybridMultilevel"/>
    <w:tmpl w:val="66B476C0"/>
    <w:lvl w:ilvl="0" w:tplc="012AF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034DB"/>
    <w:multiLevelType w:val="hybridMultilevel"/>
    <w:tmpl w:val="1C485494"/>
    <w:lvl w:ilvl="0" w:tplc="B70015EC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A7C45"/>
    <w:multiLevelType w:val="hybridMultilevel"/>
    <w:tmpl w:val="4A5AADAC"/>
    <w:lvl w:ilvl="0" w:tplc="2AD48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43996"/>
    <w:multiLevelType w:val="hybridMultilevel"/>
    <w:tmpl w:val="B7F26BA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0236271"/>
    <w:multiLevelType w:val="hybridMultilevel"/>
    <w:tmpl w:val="AC001018"/>
    <w:lvl w:ilvl="0" w:tplc="AD46F55E">
      <w:start w:val="1"/>
      <w:numFmt w:val="decimal"/>
      <w:lvlText w:val="%1)"/>
      <w:lvlJc w:val="left"/>
      <w:pPr>
        <w:ind w:left="720" w:hanging="360"/>
      </w:pPr>
      <w:rPr>
        <w:rFonts w:eastAsiaTheme="majorEastAsia" w:cs="Segoe UI"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9299C"/>
    <w:multiLevelType w:val="hybridMultilevel"/>
    <w:tmpl w:val="E9F4E528"/>
    <w:lvl w:ilvl="0" w:tplc="8BB87FE2">
      <w:start w:val="1"/>
      <w:numFmt w:val="bullet"/>
      <w:lvlText w:val="›"/>
      <w:lvlJc w:val="left"/>
      <w:pPr>
        <w:ind w:left="132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A07DB"/>
    <w:multiLevelType w:val="hybridMultilevel"/>
    <w:tmpl w:val="7C625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1690A"/>
    <w:multiLevelType w:val="hybridMultilevel"/>
    <w:tmpl w:val="693E07A4"/>
    <w:lvl w:ilvl="0" w:tplc="04070017">
      <w:start w:val="1"/>
      <w:numFmt w:val="lowerLetter"/>
      <w:lvlText w:val="%1)"/>
      <w:lvlJc w:val="left"/>
      <w:pPr>
        <w:ind w:left="108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881875"/>
    <w:multiLevelType w:val="hybridMultilevel"/>
    <w:tmpl w:val="D9400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878C5"/>
    <w:multiLevelType w:val="hybridMultilevel"/>
    <w:tmpl w:val="D32498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84154"/>
    <w:multiLevelType w:val="hybridMultilevel"/>
    <w:tmpl w:val="04440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047D2"/>
    <w:multiLevelType w:val="hybridMultilevel"/>
    <w:tmpl w:val="B0C88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9670F"/>
    <w:multiLevelType w:val="hybridMultilevel"/>
    <w:tmpl w:val="AEF80946"/>
    <w:lvl w:ilvl="0" w:tplc="244E44A0">
      <w:start w:val="1"/>
      <w:numFmt w:val="decimal"/>
      <w:lvlText w:val="%1)"/>
      <w:lvlJc w:val="left"/>
      <w:pPr>
        <w:ind w:left="1080" w:hanging="360"/>
      </w:pPr>
      <w:rPr>
        <w:i w:val="0"/>
        <w:iCs w:val="0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6C67BD"/>
    <w:multiLevelType w:val="hybridMultilevel"/>
    <w:tmpl w:val="88BABB62"/>
    <w:lvl w:ilvl="0" w:tplc="8BB87FE2">
      <w:start w:val="1"/>
      <w:numFmt w:val="bullet"/>
      <w:lvlText w:val="›"/>
      <w:lvlJc w:val="left"/>
      <w:pPr>
        <w:ind w:left="720" w:hanging="360"/>
      </w:pPr>
      <w:rPr>
        <w:rFonts w:ascii="Source Sans Pro" w:hAnsi="Source Sans Pr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750E5"/>
    <w:multiLevelType w:val="hybridMultilevel"/>
    <w:tmpl w:val="3A58D54A"/>
    <w:lvl w:ilvl="0" w:tplc="FFFFFFFF">
      <w:start w:val="2"/>
      <w:numFmt w:val="low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F7920"/>
    <w:multiLevelType w:val="hybridMultilevel"/>
    <w:tmpl w:val="67A46F84"/>
    <w:lvl w:ilvl="0" w:tplc="B2DA0D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097899"/>
    <w:multiLevelType w:val="hybridMultilevel"/>
    <w:tmpl w:val="CED69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36027">
    <w:abstractNumId w:val="30"/>
  </w:num>
  <w:num w:numId="2" w16cid:durableId="1851526445">
    <w:abstractNumId w:val="14"/>
  </w:num>
  <w:num w:numId="3" w16cid:durableId="1983388586">
    <w:abstractNumId w:val="9"/>
  </w:num>
  <w:num w:numId="4" w16cid:durableId="1573467500">
    <w:abstractNumId w:val="36"/>
  </w:num>
  <w:num w:numId="5" w16cid:durableId="256452980">
    <w:abstractNumId w:val="21"/>
  </w:num>
  <w:num w:numId="6" w16cid:durableId="1669750414">
    <w:abstractNumId w:val="6"/>
  </w:num>
  <w:num w:numId="7" w16cid:durableId="1115758178">
    <w:abstractNumId w:val="11"/>
  </w:num>
  <w:num w:numId="8" w16cid:durableId="1861501921">
    <w:abstractNumId w:val="33"/>
  </w:num>
  <w:num w:numId="9" w16cid:durableId="1480729211">
    <w:abstractNumId w:val="10"/>
  </w:num>
  <w:num w:numId="10" w16cid:durableId="607004782">
    <w:abstractNumId w:val="31"/>
  </w:num>
  <w:num w:numId="11" w16cid:durableId="2043819925">
    <w:abstractNumId w:val="17"/>
  </w:num>
  <w:num w:numId="12" w16cid:durableId="344482104">
    <w:abstractNumId w:val="20"/>
  </w:num>
  <w:num w:numId="13" w16cid:durableId="1945262877">
    <w:abstractNumId w:val="34"/>
  </w:num>
  <w:num w:numId="14" w16cid:durableId="586230611">
    <w:abstractNumId w:val="4"/>
  </w:num>
  <w:num w:numId="15" w16cid:durableId="687026433">
    <w:abstractNumId w:val="25"/>
  </w:num>
  <w:num w:numId="16" w16cid:durableId="110323956">
    <w:abstractNumId w:val="2"/>
  </w:num>
  <w:num w:numId="17" w16cid:durableId="124080890">
    <w:abstractNumId w:val="26"/>
  </w:num>
  <w:num w:numId="18" w16cid:durableId="111176049">
    <w:abstractNumId w:val="27"/>
  </w:num>
  <w:num w:numId="19" w16cid:durableId="23680172">
    <w:abstractNumId w:val="0"/>
  </w:num>
  <w:num w:numId="20" w16cid:durableId="355615143">
    <w:abstractNumId w:val="18"/>
  </w:num>
  <w:num w:numId="21" w16cid:durableId="774053613">
    <w:abstractNumId w:val="16"/>
  </w:num>
  <w:num w:numId="22" w16cid:durableId="1500584696">
    <w:abstractNumId w:val="28"/>
  </w:num>
  <w:num w:numId="23" w16cid:durableId="1717924431">
    <w:abstractNumId w:val="12"/>
  </w:num>
  <w:num w:numId="24" w16cid:durableId="1600943373">
    <w:abstractNumId w:val="23"/>
  </w:num>
  <w:num w:numId="25" w16cid:durableId="91243153">
    <w:abstractNumId w:val="37"/>
  </w:num>
  <w:num w:numId="26" w16cid:durableId="117187367">
    <w:abstractNumId w:val="24"/>
  </w:num>
  <w:num w:numId="27" w16cid:durableId="891229792">
    <w:abstractNumId w:val="15"/>
  </w:num>
  <w:num w:numId="28" w16cid:durableId="2118404605">
    <w:abstractNumId w:val="22"/>
  </w:num>
  <w:num w:numId="29" w16cid:durableId="55007272">
    <w:abstractNumId w:val="35"/>
  </w:num>
  <w:num w:numId="30" w16cid:durableId="202331570">
    <w:abstractNumId w:val="13"/>
  </w:num>
  <w:num w:numId="31" w16cid:durableId="1260219012">
    <w:abstractNumId w:val="7"/>
  </w:num>
  <w:num w:numId="32" w16cid:durableId="258950853">
    <w:abstractNumId w:val="1"/>
  </w:num>
  <w:num w:numId="33" w16cid:durableId="28847973">
    <w:abstractNumId w:val="5"/>
  </w:num>
  <w:num w:numId="34" w16cid:durableId="1315791695">
    <w:abstractNumId w:val="8"/>
  </w:num>
  <w:num w:numId="35" w16cid:durableId="963387789">
    <w:abstractNumId w:val="32"/>
  </w:num>
  <w:num w:numId="36" w16cid:durableId="1365212129">
    <w:abstractNumId w:val="19"/>
  </w:num>
  <w:num w:numId="37" w16cid:durableId="2041978768">
    <w:abstractNumId w:val="3"/>
  </w:num>
  <w:num w:numId="38" w16cid:durableId="16175002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defaultTabStop w:val="708"/>
  <w:autoHyphenation/>
  <w:hyphenationZone w:val="425"/>
  <w:characterSpacingControl w:val="doNotCompress"/>
  <w:hdrShapeDefaults>
    <o:shapedefaults v:ext="edit" spidmax="241665">
      <o:colormenu v:ext="edit" fillcolor="#ffc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02711"/>
    <w:rsid w:val="00010250"/>
    <w:rsid w:val="00014501"/>
    <w:rsid w:val="000154E0"/>
    <w:rsid w:val="000203D2"/>
    <w:rsid w:val="000206A4"/>
    <w:rsid w:val="00024425"/>
    <w:rsid w:val="00046A0C"/>
    <w:rsid w:val="000515DC"/>
    <w:rsid w:val="000516ED"/>
    <w:rsid w:val="00060E19"/>
    <w:rsid w:val="000654CB"/>
    <w:rsid w:val="00065ED7"/>
    <w:rsid w:val="00073282"/>
    <w:rsid w:val="00083E0F"/>
    <w:rsid w:val="00084AD8"/>
    <w:rsid w:val="0008741A"/>
    <w:rsid w:val="0009389F"/>
    <w:rsid w:val="000D4820"/>
    <w:rsid w:val="000E5FC8"/>
    <w:rsid w:val="000F3598"/>
    <w:rsid w:val="000F4CFB"/>
    <w:rsid w:val="000F50E2"/>
    <w:rsid w:val="000F77ED"/>
    <w:rsid w:val="000F7B71"/>
    <w:rsid w:val="000F7BC5"/>
    <w:rsid w:val="00102879"/>
    <w:rsid w:val="001135A7"/>
    <w:rsid w:val="00132A6A"/>
    <w:rsid w:val="00150288"/>
    <w:rsid w:val="001534E5"/>
    <w:rsid w:val="00157142"/>
    <w:rsid w:val="00157FA6"/>
    <w:rsid w:val="0018136A"/>
    <w:rsid w:val="001949C1"/>
    <w:rsid w:val="001B11ED"/>
    <w:rsid w:val="001B447A"/>
    <w:rsid w:val="001B65AE"/>
    <w:rsid w:val="001B7A2F"/>
    <w:rsid w:val="001C38DE"/>
    <w:rsid w:val="001C6665"/>
    <w:rsid w:val="001D26F3"/>
    <w:rsid w:val="001D3D36"/>
    <w:rsid w:val="001F4C11"/>
    <w:rsid w:val="001F607B"/>
    <w:rsid w:val="001F7760"/>
    <w:rsid w:val="002122A2"/>
    <w:rsid w:val="0021625D"/>
    <w:rsid w:val="00226988"/>
    <w:rsid w:val="002341D0"/>
    <w:rsid w:val="00237187"/>
    <w:rsid w:val="00241D4E"/>
    <w:rsid w:val="00242C32"/>
    <w:rsid w:val="00274805"/>
    <w:rsid w:val="002926CF"/>
    <w:rsid w:val="002A4E7B"/>
    <w:rsid w:val="002A7CBB"/>
    <w:rsid w:val="002B4FCA"/>
    <w:rsid w:val="002C1FC6"/>
    <w:rsid w:val="002D3B43"/>
    <w:rsid w:val="002E6A9E"/>
    <w:rsid w:val="002E7D06"/>
    <w:rsid w:val="002F5396"/>
    <w:rsid w:val="002F53F0"/>
    <w:rsid w:val="002F754A"/>
    <w:rsid w:val="00314DAC"/>
    <w:rsid w:val="0031569E"/>
    <w:rsid w:val="003162E6"/>
    <w:rsid w:val="003312DB"/>
    <w:rsid w:val="003348BE"/>
    <w:rsid w:val="00346118"/>
    <w:rsid w:val="00347DFC"/>
    <w:rsid w:val="00350FF7"/>
    <w:rsid w:val="00356DB9"/>
    <w:rsid w:val="003576DB"/>
    <w:rsid w:val="003631A1"/>
    <w:rsid w:val="0037081A"/>
    <w:rsid w:val="003859CB"/>
    <w:rsid w:val="00391110"/>
    <w:rsid w:val="00394FF1"/>
    <w:rsid w:val="003950F7"/>
    <w:rsid w:val="003A1909"/>
    <w:rsid w:val="003B6DC9"/>
    <w:rsid w:val="003C7042"/>
    <w:rsid w:val="00407F20"/>
    <w:rsid w:val="00416F93"/>
    <w:rsid w:val="00433D6A"/>
    <w:rsid w:val="00442D74"/>
    <w:rsid w:val="00443820"/>
    <w:rsid w:val="00445B0B"/>
    <w:rsid w:val="00446675"/>
    <w:rsid w:val="0045473C"/>
    <w:rsid w:val="00456137"/>
    <w:rsid w:val="00456CF4"/>
    <w:rsid w:val="00466692"/>
    <w:rsid w:val="00467205"/>
    <w:rsid w:val="0048087F"/>
    <w:rsid w:val="0048428E"/>
    <w:rsid w:val="0048476E"/>
    <w:rsid w:val="00490614"/>
    <w:rsid w:val="00494020"/>
    <w:rsid w:val="004B2585"/>
    <w:rsid w:val="004C09E7"/>
    <w:rsid w:val="004C1DF4"/>
    <w:rsid w:val="004D2ABA"/>
    <w:rsid w:val="004E43B1"/>
    <w:rsid w:val="004F3951"/>
    <w:rsid w:val="004F5026"/>
    <w:rsid w:val="00503DB7"/>
    <w:rsid w:val="00507EF3"/>
    <w:rsid w:val="005132D2"/>
    <w:rsid w:val="00514CAE"/>
    <w:rsid w:val="00516484"/>
    <w:rsid w:val="00520A62"/>
    <w:rsid w:val="00520E85"/>
    <w:rsid w:val="0052166C"/>
    <w:rsid w:val="0052323F"/>
    <w:rsid w:val="005242F8"/>
    <w:rsid w:val="00526325"/>
    <w:rsid w:val="00532FB9"/>
    <w:rsid w:val="00534833"/>
    <w:rsid w:val="00543A36"/>
    <w:rsid w:val="00553F23"/>
    <w:rsid w:val="00555AFC"/>
    <w:rsid w:val="00557928"/>
    <w:rsid w:val="00561F2F"/>
    <w:rsid w:val="00564C07"/>
    <w:rsid w:val="00566589"/>
    <w:rsid w:val="00573D29"/>
    <w:rsid w:val="00574899"/>
    <w:rsid w:val="005922C0"/>
    <w:rsid w:val="005B0EB4"/>
    <w:rsid w:val="005B4D71"/>
    <w:rsid w:val="005B6184"/>
    <w:rsid w:val="005C0A1E"/>
    <w:rsid w:val="005C17D6"/>
    <w:rsid w:val="005C6F7D"/>
    <w:rsid w:val="005D01AE"/>
    <w:rsid w:val="005D239B"/>
    <w:rsid w:val="005D2982"/>
    <w:rsid w:val="005F360B"/>
    <w:rsid w:val="005F6EE1"/>
    <w:rsid w:val="0060408F"/>
    <w:rsid w:val="00607646"/>
    <w:rsid w:val="00607B77"/>
    <w:rsid w:val="006113D1"/>
    <w:rsid w:val="00614C33"/>
    <w:rsid w:val="00615FA4"/>
    <w:rsid w:val="00623660"/>
    <w:rsid w:val="0063206B"/>
    <w:rsid w:val="00636A27"/>
    <w:rsid w:val="00640C2A"/>
    <w:rsid w:val="00644B12"/>
    <w:rsid w:val="006826BA"/>
    <w:rsid w:val="00686B9B"/>
    <w:rsid w:val="006957DC"/>
    <w:rsid w:val="006A5427"/>
    <w:rsid w:val="006D62E5"/>
    <w:rsid w:val="006D7D9C"/>
    <w:rsid w:val="006E3B58"/>
    <w:rsid w:val="006E4D32"/>
    <w:rsid w:val="006E7E86"/>
    <w:rsid w:val="006F0873"/>
    <w:rsid w:val="007124BC"/>
    <w:rsid w:val="00714894"/>
    <w:rsid w:val="007179C8"/>
    <w:rsid w:val="0072456A"/>
    <w:rsid w:val="0072475D"/>
    <w:rsid w:val="00741AC2"/>
    <w:rsid w:val="007757DA"/>
    <w:rsid w:val="00792E29"/>
    <w:rsid w:val="007A2252"/>
    <w:rsid w:val="007A3CB3"/>
    <w:rsid w:val="007A6E8F"/>
    <w:rsid w:val="007B0C4A"/>
    <w:rsid w:val="007B53CD"/>
    <w:rsid w:val="007B7B30"/>
    <w:rsid w:val="007D02DE"/>
    <w:rsid w:val="007D55C1"/>
    <w:rsid w:val="007F718D"/>
    <w:rsid w:val="00802532"/>
    <w:rsid w:val="00806936"/>
    <w:rsid w:val="00815201"/>
    <w:rsid w:val="0082652E"/>
    <w:rsid w:val="008268C5"/>
    <w:rsid w:val="008449FC"/>
    <w:rsid w:val="0084633B"/>
    <w:rsid w:val="00852DDD"/>
    <w:rsid w:val="008541A9"/>
    <w:rsid w:val="00854A01"/>
    <w:rsid w:val="008609C2"/>
    <w:rsid w:val="0086535F"/>
    <w:rsid w:val="00872B85"/>
    <w:rsid w:val="0088120F"/>
    <w:rsid w:val="00895D0A"/>
    <w:rsid w:val="008A524F"/>
    <w:rsid w:val="008B072E"/>
    <w:rsid w:val="008B1EA6"/>
    <w:rsid w:val="008B3983"/>
    <w:rsid w:val="008C1BDE"/>
    <w:rsid w:val="008C1F3B"/>
    <w:rsid w:val="008C77E3"/>
    <w:rsid w:val="008E1626"/>
    <w:rsid w:val="008E7B56"/>
    <w:rsid w:val="008F67BF"/>
    <w:rsid w:val="008F7670"/>
    <w:rsid w:val="0090064F"/>
    <w:rsid w:val="00903700"/>
    <w:rsid w:val="00903C03"/>
    <w:rsid w:val="0091405B"/>
    <w:rsid w:val="00920350"/>
    <w:rsid w:val="0092223E"/>
    <w:rsid w:val="009303D0"/>
    <w:rsid w:val="00931C1B"/>
    <w:rsid w:val="0095041D"/>
    <w:rsid w:val="009558F7"/>
    <w:rsid w:val="009570B0"/>
    <w:rsid w:val="00960946"/>
    <w:rsid w:val="00972D1E"/>
    <w:rsid w:val="00974CD1"/>
    <w:rsid w:val="00976B17"/>
    <w:rsid w:val="009940A4"/>
    <w:rsid w:val="009A209B"/>
    <w:rsid w:val="009A28D9"/>
    <w:rsid w:val="009B052C"/>
    <w:rsid w:val="009B08BD"/>
    <w:rsid w:val="009B2327"/>
    <w:rsid w:val="009B2ADD"/>
    <w:rsid w:val="009C2B2F"/>
    <w:rsid w:val="009D3215"/>
    <w:rsid w:val="009E573E"/>
    <w:rsid w:val="009E7270"/>
    <w:rsid w:val="00A06DB0"/>
    <w:rsid w:val="00A071AE"/>
    <w:rsid w:val="00A17E7E"/>
    <w:rsid w:val="00A263C2"/>
    <w:rsid w:val="00A27897"/>
    <w:rsid w:val="00A309A3"/>
    <w:rsid w:val="00A40767"/>
    <w:rsid w:val="00A44B97"/>
    <w:rsid w:val="00A46802"/>
    <w:rsid w:val="00A606C7"/>
    <w:rsid w:val="00A86494"/>
    <w:rsid w:val="00A87876"/>
    <w:rsid w:val="00A9170F"/>
    <w:rsid w:val="00AA1A85"/>
    <w:rsid w:val="00AB1B9D"/>
    <w:rsid w:val="00AC3CF9"/>
    <w:rsid w:val="00AC7B43"/>
    <w:rsid w:val="00AC7C92"/>
    <w:rsid w:val="00AD2C78"/>
    <w:rsid w:val="00AD2E9E"/>
    <w:rsid w:val="00AD5C4A"/>
    <w:rsid w:val="00B04B88"/>
    <w:rsid w:val="00B07DE4"/>
    <w:rsid w:val="00B1494E"/>
    <w:rsid w:val="00B16679"/>
    <w:rsid w:val="00B2127A"/>
    <w:rsid w:val="00B26DF2"/>
    <w:rsid w:val="00B3134C"/>
    <w:rsid w:val="00B33074"/>
    <w:rsid w:val="00B351F8"/>
    <w:rsid w:val="00B56F0B"/>
    <w:rsid w:val="00B575F0"/>
    <w:rsid w:val="00B64EBD"/>
    <w:rsid w:val="00B71308"/>
    <w:rsid w:val="00B7414E"/>
    <w:rsid w:val="00B93B5F"/>
    <w:rsid w:val="00BA71E0"/>
    <w:rsid w:val="00BC0046"/>
    <w:rsid w:val="00BC6E31"/>
    <w:rsid w:val="00BC7A58"/>
    <w:rsid w:val="00BD584B"/>
    <w:rsid w:val="00BE0A1D"/>
    <w:rsid w:val="00BF48C1"/>
    <w:rsid w:val="00C03A09"/>
    <w:rsid w:val="00C0577A"/>
    <w:rsid w:val="00C1172E"/>
    <w:rsid w:val="00C1335B"/>
    <w:rsid w:val="00C243C2"/>
    <w:rsid w:val="00C31AC2"/>
    <w:rsid w:val="00C345CA"/>
    <w:rsid w:val="00C526EF"/>
    <w:rsid w:val="00C60FDA"/>
    <w:rsid w:val="00C81A2B"/>
    <w:rsid w:val="00C85F14"/>
    <w:rsid w:val="00C9093D"/>
    <w:rsid w:val="00C96093"/>
    <w:rsid w:val="00CA36EE"/>
    <w:rsid w:val="00CA636D"/>
    <w:rsid w:val="00CB41A4"/>
    <w:rsid w:val="00CB6471"/>
    <w:rsid w:val="00CC510A"/>
    <w:rsid w:val="00CC6FA3"/>
    <w:rsid w:val="00CE0339"/>
    <w:rsid w:val="00CE0565"/>
    <w:rsid w:val="00CE1BD1"/>
    <w:rsid w:val="00CE1EB0"/>
    <w:rsid w:val="00CE36E2"/>
    <w:rsid w:val="00CE3B89"/>
    <w:rsid w:val="00CE3C43"/>
    <w:rsid w:val="00CE51E7"/>
    <w:rsid w:val="00CF5EDB"/>
    <w:rsid w:val="00CF6D36"/>
    <w:rsid w:val="00D04C12"/>
    <w:rsid w:val="00D12388"/>
    <w:rsid w:val="00D12BE7"/>
    <w:rsid w:val="00D34300"/>
    <w:rsid w:val="00D34869"/>
    <w:rsid w:val="00D34890"/>
    <w:rsid w:val="00D40FA6"/>
    <w:rsid w:val="00D4250B"/>
    <w:rsid w:val="00D4678A"/>
    <w:rsid w:val="00D52B23"/>
    <w:rsid w:val="00D62D06"/>
    <w:rsid w:val="00D73A48"/>
    <w:rsid w:val="00D84F08"/>
    <w:rsid w:val="00D86FBC"/>
    <w:rsid w:val="00DA1EF4"/>
    <w:rsid w:val="00DB7034"/>
    <w:rsid w:val="00DD184E"/>
    <w:rsid w:val="00DE6A5A"/>
    <w:rsid w:val="00DF5201"/>
    <w:rsid w:val="00DF5DC5"/>
    <w:rsid w:val="00E057F2"/>
    <w:rsid w:val="00E2077A"/>
    <w:rsid w:val="00E21D29"/>
    <w:rsid w:val="00E23EF8"/>
    <w:rsid w:val="00E30B63"/>
    <w:rsid w:val="00E40443"/>
    <w:rsid w:val="00E44315"/>
    <w:rsid w:val="00E46306"/>
    <w:rsid w:val="00E61BCD"/>
    <w:rsid w:val="00E75496"/>
    <w:rsid w:val="00E94C4F"/>
    <w:rsid w:val="00E95E96"/>
    <w:rsid w:val="00EB3327"/>
    <w:rsid w:val="00EF5457"/>
    <w:rsid w:val="00F01D7F"/>
    <w:rsid w:val="00F01E80"/>
    <w:rsid w:val="00F12D81"/>
    <w:rsid w:val="00F14CA6"/>
    <w:rsid w:val="00F14E87"/>
    <w:rsid w:val="00F21615"/>
    <w:rsid w:val="00F3012E"/>
    <w:rsid w:val="00F41CC8"/>
    <w:rsid w:val="00F55C9C"/>
    <w:rsid w:val="00F713D9"/>
    <w:rsid w:val="00F720A6"/>
    <w:rsid w:val="00F7500C"/>
    <w:rsid w:val="00F75803"/>
    <w:rsid w:val="00F7710F"/>
    <w:rsid w:val="00F814FB"/>
    <w:rsid w:val="00F8441D"/>
    <w:rsid w:val="00F87A5F"/>
    <w:rsid w:val="00F87AFB"/>
    <w:rsid w:val="00F91494"/>
    <w:rsid w:val="00F92FAC"/>
    <w:rsid w:val="00FA5BB2"/>
    <w:rsid w:val="00FA7B38"/>
    <w:rsid w:val="00FB2769"/>
    <w:rsid w:val="00FB52EA"/>
    <w:rsid w:val="00FB7A6D"/>
    <w:rsid w:val="00FC2911"/>
    <w:rsid w:val="00FC690B"/>
    <w:rsid w:val="00FD64C2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>
      <o:colormenu v:ext="edit" fillcolor="#ffc000"/>
    </o:shapedefaults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75F0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AD5C4A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B6471"/>
    <w:rPr>
      <w:rFonts w:asciiTheme="minorHAnsi" w:hAnsiTheme="minorHAnsi"/>
      <w:b/>
      <w:color w:val="000000" w:themeColor="text1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1AE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1AE"/>
    <w:rPr>
      <w:rFonts w:ascii="Arial" w:hAnsi="Arial" w:cs="Arial"/>
      <w:b/>
      <w:bCs/>
      <w:sz w:val="20"/>
      <w:szCs w:val="20"/>
    </w:rPr>
  </w:style>
  <w:style w:type="character" w:customStyle="1" w:styleId="Formatvorlage6">
    <w:name w:val="Formatvorlage6"/>
    <w:basedOn w:val="Absatz-Standardschriftart"/>
    <w:uiPriority w:val="1"/>
    <w:rsid w:val="005B6184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5B6184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5B6184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A06DB0"/>
    <w:pPr>
      <w:spacing w:after="0" w:line="240" w:lineRule="auto"/>
    </w:pPr>
    <w:rPr>
      <w:sz w:val="24"/>
    </w:rPr>
  </w:style>
  <w:style w:type="character" w:styleId="Fett">
    <w:name w:val="Strong"/>
    <w:basedOn w:val="Absatz-Standardschriftart"/>
    <w:uiPriority w:val="22"/>
    <w:qFormat/>
    <w:rsid w:val="008B3983"/>
    <w:rPr>
      <w:b/>
      <w:bCs/>
    </w:rPr>
  </w:style>
  <w:style w:type="character" w:customStyle="1" w:styleId="Formatvorlage11">
    <w:name w:val="Formatvorlage11"/>
    <w:basedOn w:val="Absatz-Standardschriftart"/>
    <w:uiPriority w:val="1"/>
    <w:rsid w:val="00B351F8"/>
    <w:rPr>
      <w:rFonts w:ascii="Source Sans Pro" w:hAnsi="Source Sans Pro"/>
      <w:color w:val="auto"/>
      <w:sz w:val="22"/>
    </w:rPr>
  </w:style>
  <w:style w:type="character" w:customStyle="1" w:styleId="Formatvorlage12">
    <w:name w:val="Formatvorlage12"/>
    <w:basedOn w:val="Absatz-Standardschriftart"/>
    <w:uiPriority w:val="1"/>
    <w:rsid w:val="00B351F8"/>
    <w:rPr>
      <w:rFonts w:ascii="Source Sans Pro" w:hAnsi="Source Sans Pro"/>
      <w:b/>
      <w:sz w:val="22"/>
    </w:rPr>
  </w:style>
  <w:style w:type="paragraph" w:customStyle="1" w:styleId="pf0">
    <w:name w:val="pf0"/>
    <w:basedOn w:val="Standard"/>
    <w:rsid w:val="00DF520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cf01">
    <w:name w:val="cf01"/>
    <w:basedOn w:val="Absatz-Standardschriftart"/>
    <w:rsid w:val="00DF5201"/>
    <w:rPr>
      <w:rFonts w:ascii="Segoe UI" w:hAnsi="Segoe UI" w:cs="Segoe UI" w:hint="default"/>
      <w:b/>
      <w:bCs/>
      <w:i/>
      <w:iCs/>
      <w:sz w:val="18"/>
      <w:szCs w:val="18"/>
      <w:u w:val="single"/>
    </w:rPr>
  </w:style>
  <w:style w:type="character" w:customStyle="1" w:styleId="cf11">
    <w:name w:val="cf11"/>
    <w:basedOn w:val="Absatz-Standardschriftart"/>
    <w:rsid w:val="00DF5201"/>
    <w:rPr>
      <w:rFonts w:ascii="Segoe UI" w:hAnsi="Segoe UI" w:cs="Segoe UI" w:hint="default"/>
      <w:i/>
      <w:iCs/>
      <w:sz w:val="18"/>
      <w:szCs w:val="18"/>
      <w:u w:val="single"/>
    </w:rPr>
  </w:style>
  <w:style w:type="character" w:customStyle="1" w:styleId="cf31">
    <w:name w:val="cf31"/>
    <w:basedOn w:val="Absatz-Standardschriftart"/>
    <w:rsid w:val="00DF5201"/>
    <w:rPr>
      <w:rFonts w:ascii="Segoe UI" w:hAnsi="Segoe UI" w:cs="Segoe UI" w:hint="default"/>
      <w:i/>
      <w:iCs/>
      <w:sz w:val="18"/>
      <w:szCs w:val="18"/>
    </w:rPr>
  </w:style>
  <w:style w:type="character" w:customStyle="1" w:styleId="cf41">
    <w:name w:val="cf41"/>
    <w:basedOn w:val="Absatz-Standardschriftart"/>
    <w:rsid w:val="00DF5201"/>
    <w:rPr>
      <w:rFonts w:ascii="Segoe UI" w:hAnsi="Segoe UI" w:cs="Segoe UI" w:hint="default"/>
      <w:b/>
      <w:bCs/>
      <w:i/>
      <w:iCs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28D9"/>
    <w:rPr>
      <w:color w:val="605E5C"/>
      <w:shd w:val="clear" w:color="auto" w:fill="E1DFDD"/>
    </w:rPr>
  </w:style>
  <w:style w:type="paragraph" w:customStyle="1" w:styleId="1-H1">
    <w:name w:val="1-H1"/>
    <w:basedOn w:val="Standard"/>
    <w:next w:val="Standard"/>
    <w:link w:val="1-H1Zchn"/>
    <w:qFormat/>
    <w:rsid w:val="000F7BC5"/>
    <w:pPr>
      <w:spacing w:after="0"/>
      <w:ind w:left="2268"/>
    </w:pPr>
    <w:rPr>
      <w:rFonts w:ascii="Source Sans Pro Black" w:hAnsi="Source Sans Pro Black" w:cs="Porsche Next TT"/>
      <w:b/>
      <w:color w:val="0060AF"/>
      <w:sz w:val="32"/>
      <w:szCs w:val="40"/>
    </w:rPr>
  </w:style>
  <w:style w:type="character" w:customStyle="1" w:styleId="1-H1Zchn">
    <w:name w:val="1-H1 Zchn"/>
    <w:basedOn w:val="Absatz-Standardschriftart"/>
    <w:link w:val="1-H1"/>
    <w:rsid w:val="000F7BC5"/>
    <w:rPr>
      <w:rFonts w:ascii="Source Sans Pro Black" w:hAnsi="Source Sans Pro Black" w:cs="Porsche Next TT"/>
      <w:b/>
      <w:color w:val="0060AF"/>
      <w:sz w:val="32"/>
      <w:szCs w:val="40"/>
    </w:rPr>
  </w:style>
  <w:style w:type="paragraph" w:customStyle="1" w:styleId="3-H3">
    <w:name w:val="3-H3"/>
    <w:basedOn w:val="Standard"/>
    <w:next w:val="Standard"/>
    <w:link w:val="3-H3Zchn"/>
    <w:qFormat/>
    <w:rsid w:val="000F7BC5"/>
    <w:pPr>
      <w:spacing w:after="0"/>
    </w:pPr>
    <w:rPr>
      <w:rFonts w:ascii="Source Sans Pro" w:hAnsi="Source Sans Pro"/>
      <w:b/>
      <w:color w:val="00325F"/>
      <w:sz w:val="22"/>
      <w:szCs w:val="28"/>
    </w:rPr>
  </w:style>
  <w:style w:type="character" w:customStyle="1" w:styleId="3-H3Zchn">
    <w:name w:val="3-H3 Zchn"/>
    <w:basedOn w:val="Absatz-Standardschriftart"/>
    <w:link w:val="3-H3"/>
    <w:rsid w:val="000F7BC5"/>
    <w:rPr>
      <w:rFonts w:ascii="Source Sans Pro" w:hAnsi="Source Sans Pro"/>
      <w:b/>
      <w:color w:val="00325F"/>
      <w:szCs w:val="28"/>
    </w:rPr>
  </w:style>
  <w:style w:type="paragraph" w:styleId="StandardWeb">
    <w:name w:val="Normal (Web)"/>
    <w:basedOn w:val="Standard"/>
    <w:uiPriority w:val="99"/>
    <w:semiHidden/>
    <w:unhideWhenUsed/>
    <w:rsid w:val="0021625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40767"/>
    <w:pPr>
      <w:spacing w:after="0"/>
    </w:pPr>
    <w:rPr>
      <w:rFonts w:ascii="Arial" w:eastAsia="Times New Roman" w:hAnsi="Arial" w:cs="Times New Roman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0767"/>
    <w:rPr>
      <w:rFonts w:ascii="Arial" w:eastAsia="Times New Roman" w:hAnsi="Arial" w:cs="Times New Roman"/>
      <w:szCs w:val="21"/>
    </w:rPr>
  </w:style>
  <w:style w:type="table" w:customStyle="1" w:styleId="Tabellenraster7">
    <w:name w:val="Tabellenraster7"/>
    <w:basedOn w:val="NormaleTabelle"/>
    <w:next w:val="Tabellenraster"/>
    <w:rsid w:val="00F91494"/>
    <w:pPr>
      <w:spacing w:after="0" w:line="240" w:lineRule="auto"/>
    </w:pPr>
    <w:rPr>
      <w:rFonts w:ascii="Source Sans Pro" w:hAnsi="Source Sans Pro" w:cs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">
    <w:name w:val="DA"/>
    <w:basedOn w:val="Absatz-Standardschriftart"/>
    <w:uiPriority w:val="1"/>
    <w:rsid w:val="00F91494"/>
    <w:rPr>
      <w:rFonts w:ascii="Arial" w:hAnsi="Arial" w:cs="Arial" w:hint="default"/>
      <w:sz w:val="20"/>
    </w:rPr>
  </w:style>
  <w:style w:type="paragraph" w:customStyle="1" w:styleId="5-TXT">
    <w:name w:val="5-TXT"/>
    <w:link w:val="5-TXTZchn"/>
    <w:qFormat/>
    <w:rsid w:val="00456CF4"/>
    <w:pPr>
      <w:spacing w:after="0" w:line="240" w:lineRule="auto"/>
    </w:pPr>
    <w:rPr>
      <w:rFonts w:ascii="Source Sans Pro" w:hAnsi="Source Sans Pro"/>
      <w:color w:val="000000" w:themeColor="text1"/>
    </w:rPr>
  </w:style>
  <w:style w:type="character" w:customStyle="1" w:styleId="5-TXTZchn">
    <w:name w:val="5-TXT Zchn"/>
    <w:basedOn w:val="Absatz-Standardschriftart"/>
    <w:link w:val="5-TXT"/>
    <w:rsid w:val="00456CF4"/>
    <w:rPr>
      <w:rFonts w:ascii="Source Sans Pro" w:hAnsi="Source Sans Pro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F608D-2A8E-431B-A3D3-C6D2AC238295}"/>
      </w:docPartPr>
      <w:docPartBody>
        <w:p w:rsidR="002D7F64" w:rsidRDefault="002D7F64"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51B552179147F58886A2E7B8A3A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C5C66-039B-44FE-BAC2-340ED8DB4178}"/>
      </w:docPartPr>
      <w:docPartBody>
        <w:p w:rsidR="00E70CCC" w:rsidRDefault="00E670F0" w:rsidP="00E670F0">
          <w:pPr>
            <w:pStyle w:val="D651B552179147F58886A2E7B8A3AFFD1"/>
          </w:pPr>
          <w:r w:rsidRPr="00407F20">
            <w:rPr>
              <w:rStyle w:val="Platzhaltertext"/>
              <w:sz w:val="20"/>
              <w:szCs w:val="20"/>
            </w:rPr>
            <w:t>Datum</w:t>
          </w:r>
        </w:p>
      </w:docPartBody>
    </w:docPart>
    <w:docPart>
      <w:docPartPr>
        <w:name w:val="7BFA5F1237994FAAB69B6001EDB9E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C83DC-0726-4245-8207-BC11306C2625}"/>
      </w:docPartPr>
      <w:docPartBody>
        <w:p w:rsidR="00E70CCC" w:rsidRDefault="00E670F0" w:rsidP="00E670F0">
          <w:pPr>
            <w:pStyle w:val="7BFA5F1237994FAAB69B6001EDB9E4DF1"/>
          </w:pPr>
          <w:r w:rsidRPr="00407F20">
            <w:rPr>
              <w:rStyle w:val="Platzhaltertext"/>
              <w:sz w:val="20"/>
              <w:szCs w:val="20"/>
            </w:rPr>
            <w:t>Datum</w:t>
          </w:r>
        </w:p>
      </w:docPartBody>
    </w:docPart>
    <w:docPart>
      <w:docPartPr>
        <w:name w:val="50BC6EBF22C0464CA2AA46BF4B5275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B6DB4-16AB-42D6-80E7-E4443321B09F}"/>
      </w:docPartPr>
      <w:docPartBody>
        <w:p w:rsidR="00855CCD" w:rsidRDefault="00855CCD" w:rsidP="00855CCD">
          <w:pPr>
            <w:pStyle w:val="50BC6EBF22C0464CA2AA46BF4B5275B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FC554934D64B60ACA7975271A74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CD184A-70E5-401F-BCC4-F5C0898D65AF}"/>
      </w:docPartPr>
      <w:docPartBody>
        <w:p w:rsidR="00855CCD" w:rsidRDefault="00855CCD" w:rsidP="00855CCD">
          <w:pPr>
            <w:pStyle w:val="A4FC554934D64B60ACA7975271A743AD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BD9638C96445628A235AC40445EA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04D29B-C079-4623-AA0C-7035E7B44B68}"/>
      </w:docPartPr>
      <w:docPartBody>
        <w:p w:rsidR="00855CCD" w:rsidRDefault="00855CCD" w:rsidP="00855CCD">
          <w:pPr>
            <w:pStyle w:val="94BD9638C96445628A235AC40445EAC9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F69DBC77A74E7AB3967054D99212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2853BA-6A3C-432C-A194-C2FA590B07B9}"/>
      </w:docPartPr>
      <w:docPartBody>
        <w:p w:rsidR="00855CCD" w:rsidRDefault="00855CCD" w:rsidP="00855CCD">
          <w:pPr>
            <w:pStyle w:val="2EF69DBC77A74E7AB3967054D9921284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62995DC3FD46B4BEB2318769F9D7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70C35-3BEB-48CE-BD27-B3D53E9C8CD8}"/>
      </w:docPartPr>
      <w:docPartBody>
        <w:p w:rsidR="00855CCD" w:rsidRDefault="00855CCD" w:rsidP="00855CCD">
          <w:pPr>
            <w:pStyle w:val="2062995DC3FD46B4BEB2318769F9D71D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937988286749DD8D728FE4562199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C8345-4E40-4AA3-AE67-B7011A42B048}"/>
      </w:docPartPr>
      <w:docPartBody>
        <w:p w:rsidR="00855CCD" w:rsidRDefault="00855CCD" w:rsidP="00855CCD">
          <w:pPr>
            <w:pStyle w:val="79937988286749DD8D728FE45621993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869489FF4F43E0BEC82BF1F440F7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97EAA-4593-4A84-8846-25A26378C649}"/>
      </w:docPartPr>
      <w:docPartBody>
        <w:p w:rsidR="00855CCD" w:rsidRDefault="00855CCD" w:rsidP="00855CCD">
          <w:pPr>
            <w:pStyle w:val="59869489FF4F43E0BEC82BF1F440F735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385ED8B9A54752ABE7B989C9293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E1D1C-F4A0-4D9C-B291-150E96178E53}"/>
      </w:docPartPr>
      <w:docPartBody>
        <w:p w:rsidR="00855CCD" w:rsidRDefault="00855CCD" w:rsidP="00855CCD">
          <w:pPr>
            <w:pStyle w:val="63385ED8B9A54752ABE7B989C9293C8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AB31FF833C4E089E14B0E4CC4CC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CCC466-B0DB-44D6-ACE9-45E32740A60C}"/>
      </w:docPartPr>
      <w:docPartBody>
        <w:p w:rsidR="00855CCD" w:rsidRDefault="00855CCD" w:rsidP="00855CCD">
          <w:pPr>
            <w:pStyle w:val="F1AB31FF833C4E089E14B0E4CC4CC11A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EEA62061864C19B277B35A02F96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648E7-BCE1-4ED1-A04B-DF0E874D8D4D}"/>
      </w:docPartPr>
      <w:docPartBody>
        <w:p w:rsidR="003652DF" w:rsidRDefault="003652DF" w:rsidP="003652DF">
          <w:pPr>
            <w:pStyle w:val="5EEEA62061864C19B277B35A02F9697C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2EA26C7320449FB70431B146CB88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15F19D-A8F2-4C82-B655-0CE3B5CA1F6C}"/>
      </w:docPartPr>
      <w:docPartBody>
        <w:p w:rsidR="003652DF" w:rsidRDefault="00E670F0" w:rsidP="00E670F0">
          <w:pPr>
            <w:pStyle w:val="612EA26C7320449FB70431B146CB880A1"/>
          </w:pPr>
          <w:r w:rsidRPr="00407F20">
            <w:rPr>
              <w:rStyle w:val="Platzhaltertext"/>
              <w:sz w:val="20"/>
              <w:szCs w:val="20"/>
            </w:rPr>
            <w:t>Datum</w:t>
          </w:r>
        </w:p>
      </w:docPartBody>
    </w:docPart>
    <w:docPart>
      <w:docPartPr>
        <w:name w:val="85A1D9C9C9B549F7B259DB3B6E23B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5823B-FFAA-4800-AEE6-5090EDFC15DA}"/>
      </w:docPartPr>
      <w:docPartBody>
        <w:p w:rsidR="003652DF" w:rsidRDefault="00E670F0" w:rsidP="00E670F0">
          <w:pPr>
            <w:pStyle w:val="85A1D9C9C9B549F7B259DB3B6E23B5861"/>
          </w:pPr>
          <w:r w:rsidRPr="00407F20">
            <w:rPr>
              <w:rStyle w:val="Platzhaltertext"/>
              <w:sz w:val="20"/>
              <w:szCs w:val="20"/>
            </w:rPr>
            <w:t>Datum</w:t>
          </w:r>
        </w:p>
      </w:docPartBody>
    </w:docPart>
    <w:docPart>
      <w:docPartPr>
        <w:name w:val="BEFDCD2A93C5435A88C1E56925C1D4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CE3D8-9F04-47B4-BA17-AFBC7D4680FE}"/>
      </w:docPartPr>
      <w:docPartBody>
        <w:p w:rsidR="003652DF" w:rsidRDefault="003652DF" w:rsidP="003652DF">
          <w:pPr>
            <w:pStyle w:val="BEFDCD2A93C5435A88C1E56925C1D448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42C972D414400195C3E13E1A89AE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5B36E-334E-45AF-8415-A551817064FB}"/>
      </w:docPartPr>
      <w:docPartBody>
        <w:p w:rsidR="003652DF" w:rsidRDefault="003652DF" w:rsidP="003652DF">
          <w:pPr>
            <w:pStyle w:val="7442C972D414400195C3E13E1A89AE0E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812C1FC3814F7AAC248A5E6894E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5B0F5-82A9-4123-A993-0601F687338A}"/>
      </w:docPartPr>
      <w:docPartBody>
        <w:p w:rsidR="003652DF" w:rsidRDefault="003652DF" w:rsidP="003652DF">
          <w:pPr>
            <w:pStyle w:val="F4812C1FC3814F7AAC248A5E6894E2CF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410C985D5A4F2297442CB6DE271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C8814-0758-48D3-9490-2A8A65123637}"/>
      </w:docPartPr>
      <w:docPartBody>
        <w:p w:rsidR="003652DF" w:rsidRDefault="003652DF" w:rsidP="003652DF">
          <w:pPr>
            <w:pStyle w:val="A2410C985D5A4F2297442CB6DE2719AA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60FDCCCA3D4621B6A34F568D6AB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8099C-DEA8-4E2D-AEE1-25073B40342C}"/>
      </w:docPartPr>
      <w:docPartBody>
        <w:p w:rsidR="003652DF" w:rsidRDefault="003652DF" w:rsidP="003652DF">
          <w:pPr>
            <w:pStyle w:val="5C60FDCCCA3D4621B6A34F568D6AB73D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C15FD2F741433384FB8C829883F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F87CE-570C-4D70-94EA-DF916B05CA96}"/>
      </w:docPartPr>
      <w:docPartBody>
        <w:p w:rsidR="003652DF" w:rsidRDefault="003652DF" w:rsidP="003652DF">
          <w:pPr>
            <w:pStyle w:val="9AC15FD2F741433384FB8C829883F221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EBFC80B0A246BA92BF6D30FE617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67149C-5EE3-43ED-9C88-284CFBF6B0F3}"/>
      </w:docPartPr>
      <w:docPartBody>
        <w:p w:rsidR="003652DF" w:rsidRDefault="003652DF" w:rsidP="003652DF">
          <w:pPr>
            <w:pStyle w:val="C6EBFC80B0A246BA92BF6D30FE61782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41DA6A18874A5188D75C86832C9F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E3D99A-B094-444C-94DE-B9B7C1970D00}"/>
      </w:docPartPr>
      <w:docPartBody>
        <w:p w:rsidR="003652DF" w:rsidRDefault="003652DF" w:rsidP="003652DF">
          <w:pPr>
            <w:pStyle w:val="8941DA6A18874A5188D75C86832C9F2D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C9F31545B04A21BCD51831D94446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51C329-2CBF-40DE-ABD5-FE7460DE46F4}"/>
      </w:docPartPr>
      <w:docPartBody>
        <w:p w:rsidR="003652DF" w:rsidRDefault="003652DF" w:rsidP="003652DF">
          <w:pPr>
            <w:pStyle w:val="E7C9F31545B04A21BCD51831D944467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287BA95E604BE0A1BF9187E22951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946E6-4DB4-412A-BC06-0C08021CF958}"/>
      </w:docPartPr>
      <w:docPartBody>
        <w:p w:rsidR="003652DF" w:rsidRDefault="003652DF" w:rsidP="003652DF">
          <w:pPr>
            <w:pStyle w:val="E6287BA95E604BE0A1BF9187E229518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03D4F7C14A4443B93CFE87ABF19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D2AE63-C9E0-4300-B5CB-DB4D9F03C70F}"/>
      </w:docPartPr>
      <w:docPartBody>
        <w:p w:rsidR="003652DF" w:rsidRDefault="003652DF" w:rsidP="003652DF">
          <w:pPr>
            <w:pStyle w:val="CE03D4F7C14A4443B93CFE87ABF19F4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43D82702AF4E48824BA068C9B99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781C60-3F10-47D1-BB9F-27F91C2CBC44}"/>
      </w:docPartPr>
      <w:docPartBody>
        <w:p w:rsidR="003652DF" w:rsidRDefault="003652DF" w:rsidP="003652DF">
          <w:pPr>
            <w:pStyle w:val="1843D82702AF4E48824BA068C9B99CD2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795593F1764F3982741DBB3E0010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A72F60-39B1-4156-B268-C78666EB05CF}"/>
      </w:docPartPr>
      <w:docPartBody>
        <w:p w:rsidR="003652DF" w:rsidRDefault="003652DF" w:rsidP="003652DF">
          <w:pPr>
            <w:pStyle w:val="67795593F1764F3982741DBB3E001082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5B21AC6DF94F3BA604AE99C4128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C56C3-96E7-4BEC-A871-C86944F0A0A6}"/>
      </w:docPartPr>
      <w:docPartBody>
        <w:p w:rsidR="003652DF" w:rsidRDefault="003652DF" w:rsidP="003652DF">
          <w:pPr>
            <w:pStyle w:val="9A5B21AC6DF94F3BA604AE99C41280D9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8A79657FFC4853970B8972A4B27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43C3E-BA11-4B06-8F8D-7FE4F68AD64D}"/>
      </w:docPartPr>
      <w:docPartBody>
        <w:p w:rsidR="003652DF" w:rsidRDefault="003652DF" w:rsidP="003652DF">
          <w:pPr>
            <w:pStyle w:val="B08A79657FFC4853970B8972A4B27316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D791D2D0D94BB89B4FCD5FC29985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6D2896-DDD7-45F4-AB77-B0AD23234D9A}"/>
      </w:docPartPr>
      <w:docPartBody>
        <w:p w:rsidR="003652DF" w:rsidRDefault="003652DF" w:rsidP="003652DF">
          <w:pPr>
            <w:pStyle w:val="7CD791D2D0D94BB89B4FCD5FC29985A2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4EF8CF1645414488DC843A2BA07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3FD3F-67EA-4A0B-9CAC-4973490A8927}"/>
      </w:docPartPr>
      <w:docPartBody>
        <w:p w:rsidR="003652DF" w:rsidRDefault="003652DF" w:rsidP="003652DF">
          <w:pPr>
            <w:pStyle w:val="B54EF8CF1645414488DC843A2BA07500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808752E4E44AEA8CB87606209A1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661AC-94B0-4C70-B211-BB69608F9F5E}"/>
      </w:docPartPr>
      <w:docPartBody>
        <w:p w:rsidR="003652DF" w:rsidRDefault="003652DF" w:rsidP="003652DF">
          <w:pPr>
            <w:pStyle w:val="E1808752E4E44AEA8CB87606209A1192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33490ABF9542DC9F7EF022F65ED6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7E08E9-DE64-41A8-AA58-766A6BF76C2A}"/>
      </w:docPartPr>
      <w:docPartBody>
        <w:p w:rsidR="003652DF" w:rsidRDefault="003652DF" w:rsidP="003652DF">
          <w:pPr>
            <w:pStyle w:val="0433490ABF9542DC9F7EF022F65ED60B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F476B3396742029C167D6372A645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E4933-1374-487B-8A8D-C49AACBE3AA0}"/>
      </w:docPartPr>
      <w:docPartBody>
        <w:p w:rsidR="003652DF" w:rsidRDefault="003652DF" w:rsidP="003652DF">
          <w:pPr>
            <w:pStyle w:val="87F476B3396742029C167D6372A64531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64B21D3B3C48A3B82F2C6817B664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E0EF5-50B1-42C7-BE85-E3B5D3BDF26B}"/>
      </w:docPartPr>
      <w:docPartBody>
        <w:p w:rsidR="003652DF" w:rsidRDefault="00E670F0" w:rsidP="00E670F0">
          <w:pPr>
            <w:pStyle w:val="BD64B21D3B3C48A3B82F2C6817B664FA1"/>
          </w:pPr>
          <w:r w:rsidRPr="00CC6094">
            <w:rPr>
              <w:rStyle w:val="Formatvorlage9"/>
              <w:color w:val="808080"/>
              <w:szCs w:val="20"/>
            </w:rPr>
            <w:t>Bitte angeben</w:t>
          </w:r>
        </w:p>
      </w:docPartBody>
    </w:docPart>
    <w:docPart>
      <w:docPartPr>
        <w:name w:val="4A1F4FCA82CA4B97BD98F3A51166D2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19FD85-DB6A-45A9-BA45-1B0BC6524CFF}"/>
      </w:docPartPr>
      <w:docPartBody>
        <w:p w:rsidR="003652DF" w:rsidRDefault="00E670F0" w:rsidP="00E670F0">
          <w:pPr>
            <w:pStyle w:val="4A1F4FCA82CA4B97BD98F3A51166D2A81"/>
          </w:pPr>
          <w:r w:rsidRPr="00CC6094">
            <w:rPr>
              <w:rStyle w:val="Formatvorlage9"/>
              <w:color w:val="808080"/>
              <w:szCs w:val="20"/>
            </w:rPr>
            <w:t>Bitte angeben</w:t>
          </w:r>
        </w:p>
      </w:docPartBody>
    </w:docPart>
    <w:docPart>
      <w:docPartPr>
        <w:name w:val="E84B01C3DF1648789A5C1C85069A02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52790-CC71-4768-A807-780E9E88DF1A}"/>
      </w:docPartPr>
      <w:docPartBody>
        <w:p w:rsidR="003652DF" w:rsidRDefault="003652DF" w:rsidP="003652DF">
          <w:pPr>
            <w:pStyle w:val="E84B01C3DF1648789A5C1C85069A02F5"/>
          </w:pPr>
          <w:r>
            <w:rPr>
              <w:color w:val="808080"/>
              <w:sz w:val="20"/>
            </w:rPr>
            <w:t>Datum Beginn/Ende</w:t>
          </w:r>
        </w:p>
      </w:docPartBody>
    </w:docPart>
    <w:docPart>
      <w:docPartPr>
        <w:name w:val="A80A233A496348DAB03FC4F495278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7AD92-6EAD-470F-875B-5F5A167AA25D}"/>
      </w:docPartPr>
      <w:docPartBody>
        <w:p w:rsidR="003652DF" w:rsidRDefault="00E670F0" w:rsidP="00E670F0">
          <w:pPr>
            <w:pStyle w:val="A80A233A496348DAB03FC4F495278F8D1"/>
          </w:pPr>
          <w:r w:rsidRPr="00CC6094">
            <w:rPr>
              <w:rStyle w:val="Formatvorlage9"/>
              <w:color w:val="808080"/>
              <w:szCs w:val="20"/>
            </w:rPr>
            <w:t>Bitte angeben</w:t>
          </w:r>
        </w:p>
      </w:docPartBody>
    </w:docPart>
    <w:docPart>
      <w:docPartPr>
        <w:name w:val="74CAB01C646D445F920B67051CE1A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20101E-CBD5-4FAE-B611-F8333ACB04AC}"/>
      </w:docPartPr>
      <w:docPartBody>
        <w:p w:rsidR="003652DF" w:rsidRDefault="003652DF" w:rsidP="003652DF">
          <w:pPr>
            <w:pStyle w:val="74CAB01C646D445F920B67051CE1AEF7"/>
          </w:pPr>
          <w:r>
            <w:rPr>
              <w:color w:val="808080"/>
              <w:sz w:val="20"/>
            </w:rPr>
            <w:t>Datum Beginn/Ende</w:t>
          </w:r>
        </w:p>
      </w:docPartBody>
    </w:docPart>
    <w:docPart>
      <w:docPartPr>
        <w:name w:val="4F0F6CC5F9DA418AA6E66C64C9B7D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FA78F-69C7-4941-9739-43D53197CBAE}"/>
      </w:docPartPr>
      <w:docPartBody>
        <w:p w:rsidR="003652DF" w:rsidRDefault="00E670F0" w:rsidP="00E670F0">
          <w:pPr>
            <w:pStyle w:val="4F0F6CC5F9DA418AA6E66C64C9B7D5401"/>
          </w:pPr>
          <w:r w:rsidRPr="00CC6094">
            <w:rPr>
              <w:rStyle w:val="Formatvorlage9"/>
              <w:color w:val="808080"/>
              <w:szCs w:val="20"/>
            </w:rPr>
            <w:t>Bitte angeben</w:t>
          </w:r>
        </w:p>
      </w:docPartBody>
    </w:docPart>
    <w:docPart>
      <w:docPartPr>
        <w:name w:val="F43909FEACC34D888864F40836979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9C35CD-528B-4718-A3F7-83E6B4F3848B}"/>
      </w:docPartPr>
      <w:docPartBody>
        <w:p w:rsidR="003652DF" w:rsidRDefault="003652DF" w:rsidP="003652DF">
          <w:pPr>
            <w:pStyle w:val="F43909FEACC34D888864F40836979E06"/>
          </w:pPr>
          <w:r>
            <w:rPr>
              <w:color w:val="808080"/>
              <w:sz w:val="20"/>
            </w:rPr>
            <w:t>Datum Beginn/Ende</w:t>
          </w:r>
        </w:p>
      </w:docPartBody>
    </w:docPart>
    <w:docPart>
      <w:docPartPr>
        <w:name w:val="69F14D6F5A8B4C5398C6FCFBE4ACF0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1106C2-74B8-4AA1-86CE-BB7C3AF5A70E}"/>
      </w:docPartPr>
      <w:docPartBody>
        <w:p w:rsidR="003652DF" w:rsidRDefault="00E670F0" w:rsidP="00E670F0">
          <w:pPr>
            <w:pStyle w:val="69F14D6F5A8B4C5398C6FCFBE4ACF0471"/>
          </w:pPr>
          <w:r w:rsidRPr="00CC6094">
            <w:rPr>
              <w:rStyle w:val="Formatvorlage9"/>
              <w:color w:val="808080"/>
              <w:szCs w:val="20"/>
            </w:rPr>
            <w:t>Bitte angeben</w:t>
          </w:r>
        </w:p>
      </w:docPartBody>
    </w:docPart>
    <w:docPart>
      <w:docPartPr>
        <w:name w:val="878BB5AD923643F18144E5C1EB42BB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E39D4-5F92-422C-8BD5-41AB1DEA5A4D}"/>
      </w:docPartPr>
      <w:docPartBody>
        <w:p w:rsidR="003652DF" w:rsidRDefault="003652DF" w:rsidP="003652DF">
          <w:pPr>
            <w:pStyle w:val="878BB5AD923643F18144E5C1EB42BBDE"/>
          </w:pPr>
          <w:r>
            <w:rPr>
              <w:color w:val="808080"/>
              <w:sz w:val="20"/>
            </w:rPr>
            <w:t>Datum Beginn/Ende</w:t>
          </w:r>
        </w:p>
      </w:docPartBody>
    </w:docPart>
    <w:docPart>
      <w:docPartPr>
        <w:name w:val="DB15621068F747749083D2F4494E0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C436F-5A38-4A8B-BCDD-A18AA4439073}"/>
      </w:docPartPr>
      <w:docPartBody>
        <w:p w:rsidR="003652DF" w:rsidRDefault="00E670F0" w:rsidP="00E670F0">
          <w:pPr>
            <w:pStyle w:val="DB15621068F747749083D2F4494E06281"/>
          </w:pPr>
          <w:r w:rsidRPr="00CC6094">
            <w:rPr>
              <w:rStyle w:val="Formatvorlage9"/>
              <w:color w:val="808080"/>
              <w:szCs w:val="20"/>
            </w:rPr>
            <w:t>Bitte angeben</w:t>
          </w:r>
        </w:p>
      </w:docPartBody>
    </w:docPart>
    <w:docPart>
      <w:docPartPr>
        <w:name w:val="996E139D04984DF2A8CB6F08C31DB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92AED3-3D82-4DF6-A90E-8FB005291C4D}"/>
      </w:docPartPr>
      <w:docPartBody>
        <w:p w:rsidR="003652DF" w:rsidRDefault="00E670F0" w:rsidP="00E670F0">
          <w:pPr>
            <w:pStyle w:val="996E139D04984DF2A8CB6F08C31DBEA01"/>
          </w:pPr>
          <w:r w:rsidRPr="00CC6094">
            <w:rPr>
              <w:rStyle w:val="Formatvorlage9"/>
              <w:color w:val="808080"/>
              <w:szCs w:val="20"/>
            </w:rPr>
            <w:t>Bitte angeben</w:t>
          </w:r>
        </w:p>
      </w:docPartBody>
    </w:docPart>
    <w:docPart>
      <w:docPartPr>
        <w:name w:val="10E7B81575894092965837C6FFC743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5E572E-01F2-44E8-91B3-F5D089D80646}"/>
      </w:docPartPr>
      <w:docPartBody>
        <w:p w:rsidR="003652DF" w:rsidRDefault="00E670F0" w:rsidP="00E670F0">
          <w:pPr>
            <w:pStyle w:val="10E7B81575894092965837C6FFC743591"/>
          </w:pPr>
          <w:r w:rsidRPr="00CC6094">
            <w:rPr>
              <w:rStyle w:val="Formatvorlage9"/>
              <w:color w:val="808080"/>
              <w:szCs w:val="20"/>
            </w:rPr>
            <w:t>Bitte angeben</w:t>
          </w:r>
        </w:p>
      </w:docPartBody>
    </w:docPart>
    <w:docPart>
      <w:docPartPr>
        <w:name w:val="F8695A2247BE432DAEF8A7E2C1E547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560E7-9CFE-47CC-87BD-6B3663CFFD10}"/>
      </w:docPartPr>
      <w:docPartBody>
        <w:p w:rsidR="003652DF" w:rsidRDefault="00E670F0" w:rsidP="00E670F0">
          <w:pPr>
            <w:pStyle w:val="F8695A2247BE432DAEF8A7E2C1E547021"/>
          </w:pPr>
          <w:r w:rsidRPr="00CC6094">
            <w:rPr>
              <w:rStyle w:val="Formatvorlage9"/>
              <w:color w:val="808080"/>
              <w:szCs w:val="20"/>
            </w:rPr>
            <w:t>Bitte angeben</w:t>
          </w:r>
        </w:p>
      </w:docPartBody>
    </w:docPart>
    <w:docPart>
      <w:docPartPr>
        <w:name w:val="29ECDC2DBBC94E15B4A1F32956BBBD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B4DF4-1C35-4FAC-BF90-E131BF5B32F8}"/>
      </w:docPartPr>
      <w:docPartBody>
        <w:p w:rsidR="003652DF" w:rsidRDefault="00E670F0" w:rsidP="00E670F0">
          <w:pPr>
            <w:pStyle w:val="29ECDC2DBBC94E15B4A1F32956BBBD051"/>
          </w:pPr>
          <w:r w:rsidRPr="00CC6094">
            <w:rPr>
              <w:rStyle w:val="Formatvorlage9"/>
              <w:color w:val="808080"/>
              <w:szCs w:val="20"/>
            </w:rPr>
            <w:t>Bitte angeben</w:t>
          </w:r>
        </w:p>
      </w:docPartBody>
    </w:docPart>
    <w:docPart>
      <w:docPartPr>
        <w:name w:val="856F67BA917F40E8BF9D5B6384ABD4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D5CE84-FE7D-4961-8744-18AEB23794C5}"/>
      </w:docPartPr>
      <w:docPartBody>
        <w:p w:rsidR="003652DF" w:rsidRDefault="00E670F0" w:rsidP="00E670F0">
          <w:pPr>
            <w:pStyle w:val="856F67BA917F40E8BF9D5B6384ABD41B1"/>
          </w:pPr>
          <w:r w:rsidRPr="00CC6094">
            <w:rPr>
              <w:rStyle w:val="Formatvorlage9"/>
              <w:color w:val="808080"/>
              <w:szCs w:val="20"/>
            </w:rPr>
            <w:t>Bitte angeben</w:t>
          </w:r>
        </w:p>
      </w:docPartBody>
    </w:docPart>
    <w:docPart>
      <w:docPartPr>
        <w:name w:val="8DD3E36C3ECF45F38554BCC86B6981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24469F-D7E2-46AC-B4A2-CDA0844AC0D4}"/>
      </w:docPartPr>
      <w:docPartBody>
        <w:p w:rsidR="003652DF" w:rsidRDefault="00E670F0" w:rsidP="00E670F0">
          <w:pPr>
            <w:pStyle w:val="8DD3E36C3ECF45F38554BCC86B69815A1"/>
          </w:pPr>
          <w:r w:rsidRPr="00CC6094">
            <w:rPr>
              <w:rStyle w:val="Formatvorlage9"/>
              <w:color w:val="808080"/>
              <w:szCs w:val="20"/>
            </w:rPr>
            <w:t>Bitte angeben</w:t>
          </w:r>
        </w:p>
      </w:docPartBody>
    </w:docPart>
    <w:docPart>
      <w:docPartPr>
        <w:name w:val="17C9E7D786D745EA931373349CAEE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E475FD-FC85-47DD-BE6B-17DC26CF57A7}"/>
      </w:docPartPr>
      <w:docPartBody>
        <w:p w:rsidR="003652DF" w:rsidRDefault="00E670F0" w:rsidP="00E670F0">
          <w:pPr>
            <w:pStyle w:val="17C9E7D786D745EA931373349CAEE0521"/>
          </w:pPr>
          <w:r w:rsidRPr="00CC6094">
            <w:rPr>
              <w:rStyle w:val="Formatvorlage9"/>
              <w:color w:val="808080"/>
              <w:szCs w:val="20"/>
            </w:rPr>
            <w:t>Bitte angeben</w:t>
          </w:r>
        </w:p>
      </w:docPartBody>
    </w:docPart>
    <w:docPart>
      <w:docPartPr>
        <w:name w:val="03CB162610964693B0805E8EEFC28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272F27-8F43-44F5-8A1E-25717B9332E6}"/>
      </w:docPartPr>
      <w:docPartBody>
        <w:p w:rsidR="003652DF" w:rsidRDefault="00E670F0" w:rsidP="00E670F0">
          <w:pPr>
            <w:pStyle w:val="03CB162610964693B0805E8EEFC282641"/>
          </w:pPr>
          <w:r w:rsidRPr="00CC6094">
            <w:rPr>
              <w:rStyle w:val="Formatvorlage9"/>
              <w:color w:val="808080"/>
              <w:szCs w:val="20"/>
            </w:rPr>
            <w:t>Bitte angeben</w:t>
          </w:r>
        </w:p>
      </w:docPartBody>
    </w:docPart>
    <w:docPart>
      <w:docPartPr>
        <w:name w:val="C7467EAFDE8C452BB8BB275841212F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3BCAD-CC36-41A4-89BC-8B57269C73C5}"/>
      </w:docPartPr>
      <w:docPartBody>
        <w:p w:rsidR="003652DF" w:rsidRDefault="00E670F0" w:rsidP="00E670F0">
          <w:pPr>
            <w:pStyle w:val="C7467EAFDE8C452BB8BB275841212F8E1"/>
          </w:pPr>
          <w:r w:rsidRPr="00CC6094">
            <w:rPr>
              <w:rStyle w:val="Formatvorlage9"/>
              <w:color w:val="808080"/>
              <w:szCs w:val="20"/>
            </w:rPr>
            <w:t>Bitte angeben</w:t>
          </w:r>
        </w:p>
      </w:docPartBody>
    </w:docPart>
    <w:docPart>
      <w:docPartPr>
        <w:name w:val="DCB8CE394D994F19A5632DA41348A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7010A-0CB7-4BDD-866D-2B462483720C}"/>
      </w:docPartPr>
      <w:docPartBody>
        <w:p w:rsidR="003652DF" w:rsidRDefault="00E670F0" w:rsidP="00E670F0">
          <w:pPr>
            <w:pStyle w:val="DCB8CE394D994F19A5632DA41348A3FE"/>
          </w:pPr>
          <w:r w:rsidRPr="00CC6094">
            <w:rPr>
              <w:rStyle w:val="Formatvorlage9"/>
              <w:color w:val="808080"/>
              <w:szCs w:val="20"/>
            </w:rPr>
            <w:t>Bitte angeben</w:t>
          </w:r>
        </w:p>
      </w:docPartBody>
    </w:docPart>
    <w:docPart>
      <w:docPartPr>
        <w:name w:val="72D0606821B5483FAD850FD4285A0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18767-0F82-43D7-A956-2B5698B2B439}"/>
      </w:docPartPr>
      <w:docPartBody>
        <w:p w:rsidR="003652DF" w:rsidRDefault="00E670F0" w:rsidP="00E670F0">
          <w:pPr>
            <w:pStyle w:val="72D0606821B5483FAD850FD4285A05D5"/>
          </w:pPr>
          <w:r w:rsidRPr="00CC6094">
            <w:rPr>
              <w:rStyle w:val="Formatvorlage9"/>
              <w:color w:val="808080"/>
              <w:szCs w:val="20"/>
            </w:rPr>
            <w:t>Bitte angeben</w:t>
          </w:r>
        </w:p>
      </w:docPartBody>
    </w:docPart>
    <w:docPart>
      <w:docPartPr>
        <w:name w:val="5757332C7B8F4564B3EB2F134186C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48A77D-1FED-423C-A1CF-78601D5CED11}"/>
      </w:docPartPr>
      <w:docPartBody>
        <w:p w:rsidR="003652DF" w:rsidRDefault="00E670F0" w:rsidP="00E670F0">
          <w:pPr>
            <w:pStyle w:val="5757332C7B8F4564B3EB2F134186C11A"/>
          </w:pPr>
          <w:r w:rsidRPr="00CC6094">
            <w:rPr>
              <w:rStyle w:val="Formatvorlage9"/>
              <w:color w:val="808080"/>
              <w:szCs w:val="20"/>
            </w:rPr>
            <w:t>Bitte angeben</w:t>
          </w:r>
        </w:p>
      </w:docPartBody>
    </w:docPart>
    <w:docPart>
      <w:docPartPr>
        <w:name w:val="CBDC2816B7564E5F80826732BD161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9B83E-AC42-4845-BA7D-1FC7CF1C4FF6}"/>
      </w:docPartPr>
      <w:docPartBody>
        <w:p w:rsidR="003652DF" w:rsidRDefault="003652DF" w:rsidP="003652DF">
          <w:pPr>
            <w:pStyle w:val="CBDC2816B7564E5F80826732BD16196B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C245E6DC18D49DFBEDFB125667BC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F420B-4ABD-466C-AF7E-181B77A72484}"/>
      </w:docPartPr>
      <w:docPartBody>
        <w:p w:rsidR="003652DF" w:rsidRDefault="00E670F0" w:rsidP="00E670F0">
          <w:pPr>
            <w:pStyle w:val="6C245E6DC18D49DFBEDFB125667BC1DA"/>
          </w:pPr>
          <w:r w:rsidRPr="00CC6094">
            <w:rPr>
              <w:rStyle w:val="Formatvorlage9"/>
              <w:color w:val="808080"/>
              <w:szCs w:val="20"/>
            </w:rPr>
            <w:t>Bitte angeben</w:t>
          </w:r>
        </w:p>
      </w:docPartBody>
    </w:docPart>
    <w:docPart>
      <w:docPartPr>
        <w:name w:val="D34E91095BF445FCAAAA4A6CFBB87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B11D0D-B357-4ABE-B96F-6CEF5D19564F}"/>
      </w:docPartPr>
      <w:docPartBody>
        <w:p w:rsidR="003652DF" w:rsidRDefault="003652DF" w:rsidP="003652DF">
          <w:pPr>
            <w:pStyle w:val="D34E91095BF445FCAAAA4A6CFBB87BC0"/>
          </w:pPr>
          <w:r>
            <w:rPr>
              <w:color w:val="808080"/>
              <w:sz w:val="20"/>
            </w:rPr>
            <w:t>Datum Beginn/Ende</w:t>
          </w:r>
        </w:p>
      </w:docPartBody>
    </w:docPart>
    <w:docPart>
      <w:docPartPr>
        <w:name w:val="D202D72A3BA9443CBBB3243AA2C71C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F6B24-7F34-44F2-BF7F-CCDA2FA5D7DE}"/>
      </w:docPartPr>
      <w:docPartBody>
        <w:p w:rsidR="003652DF" w:rsidRDefault="00E670F0" w:rsidP="00E670F0">
          <w:pPr>
            <w:pStyle w:val="D202D72A3BA9443CBBB3243AA2C71C86"/>
          </w:pPr>
          <w:r w:rsidRPr="00CC6094">
            <w:rPr>
              <w:rStyle w:val="Formatvorlage9"/>
              <w:color w:val="808080"/>
              <w:szCs w:val="20"/>
            </w:rPr>
            <w:t>Bitte angeben</w:t>
          </w:r>
        </w:p>
      </w:docPartBody>
    </w:docPart>
    <w:docPart>
      <w:docPartPr>
        <w:name w:val="00FE5CCC1BDA493EB193A6D9B9529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D233F-140B-4E05-8E34-3E44EE8F4D9D}"/>
      </w:docPartPr>
      <w:docPartBody>
        <w:p w:rsidR="003652DF" w:rsidRDefault="003652DF" w:rsidP="003652DF">
          <w:pPr>
            <w:pStyle w:val="00FE5CCC1BDA493EB193A6D9B95293AC"/>
          </w:pPr>
          <w:r>
            <w:rPr>
              <w:color w:val="808080"/>
              <w:sz w:val="20"/>
            </w:rPr>
            <w:t>Datum Beginn/Ende</w:t>
          </w:r>
        </w:p>
      </w:docPartBody>
    </w:docPart>
    <w:docPart>
      <w:docPartPr>
        <w:name w:val="DEADCAFA85204C5CAA2CEB9FB7273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603140-1889-44F5-B2B0-04ADD479830C}"/>
      </w:docPartPr>
      <w:docPartBody>
        <w:p w:rsidR="003652DF" w:rsidRDefault="00E670F0" w:rsidP="00E670F0">
          <w:pPr>
            <w:pStyle w:val="DEADCAFA85204C5CAA2CEB9FB7273975"/>
          </w:pPr>
          <w:r w:rsidRPr="00CC6094">
            <w:rPr>
              <w:rStyle w:val="Formatvorlage9"/>
              <w:color w:val="808080"/>
              <w:szCs w:val="20"/>
            </w:rPr>
            <w:t>Bitte angeben</w:t>
          </w:r>
        </w:p>
      </w:docPartBody>
    </w:docPart>
    <w:docPart>
      <w:docPartPr>
        <w:name w:val="F2785BD65C37417C850446D6A7627D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B9BF2-0B4B-488E-AEC3-2E2ADDA8ECD7}"/>
      </w:docPartPr>
      <w:docPartBody>
        <w:p w:rsidR="003652DF" w:rsidRDefault="003652DF" w:rsidP="003652DF">
          <w:pPr>
            <w:pStyle w:val="F2785BD65C37417C850446D6A7627D11"/>
          </w:pPr>
          <w:r>
            <w:rPr>
              <w:color w:val="808080"/>
              <w:sz w:val="20"/>
            </w:rPr>
            <w:t>Datum Beginn/Ende</w:t>
          </w:r>
        </w:p>
      </w:docPartBody>
    </w:docPart>
    <w:docPart>
      <w:docPartPr>
        <w:name w:val="AA30E517C77141AC8A2273C9CC6DDC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F9B074-8F80-4096-97DF-DAB51AE38ABA}"/>
      </w:docPartPr>
      <w:docPartBody>
        <w:p w:rsidR="003652DF" w:rsidRDefault="00E670F0" w:rsidP="00E670F0">
          <w:pPr>
            <w:pStyle w:val="AA30E517C77141AC8A2273C9CC6DDC34"/>
          </w:pPr>
          <w:r w:rsidRPr="00CC6094">
            <w:rPr>
              <w:rStyle w:val="Formatvorlage9"/>
              <w:color w:val="808080"/>
              <w:szCs w:val="20"/>
            </w:rPr>
            <w:t>Bitte angeben</w:t>
          </w:r>
        </w:p>
      </w:docPartBody>
    </w:docPart>
    <w:docPart>
      <w:docPartPr>
        <w:name w:val="6701F272AA6341CA8F391E678F73B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E9E92C-7F2F-4B01-858F-57A249EF9377}"/>
      </w:docPartPr>
      <w:docPartBody>
        <w:p w:rsidR="003652DF" w:rsidRDefault="00E670F0" w:rsidP="00E670F0">
          <w:pPr>
            <w:pStyle w:val="6701F272AA6341CA8F391E678F73B156"/>
          </w:pPr>
          <w:r w:rsidRPr="00CC6094">
            <w:rPr>
              <w:rStyle w:val="Formatvorlage9"/>
              <w:color w:val="808080"/>
              <w:szCs w:val="20"/>
            </w:rPr>
            <w:t>Bitte angeben</w:t>
          </w:r>
        </w:p>
      </w:docPartBody>
    </w:docPart>
    <w:docPart>
      <w:docPartPr>
        <w:name w:val="AAF3A6EA44F4430B8C6217D8C97F8F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AEE64-E42E-4394-BF84-12329B7C56EA}"/>
      </w:docPartPr>
      <w:docPartBody>
        <w:p w:rsidR="003652DF" w:rsidRDefault="00E670F0" w:rsidP="00E670F0">
          <w:pPr>
            <w:pStyle w:val="AAF3A6EA44F4430B8C6217D8C97F8F1C"/>
          </w:pPr>
          <w:r w:rsidRPr="00CC6094">
            <w:rPr>
              <w:rStyle w:val="Formatvorlage9"/>
              <w:color w:val="808080"/>
              <w:szCs w:val="20"/>
            </w:rPr>
            <w:t>Bitte angeben</w:t>
          </w:r>
        </w:p>
      </w:docPartBody>
    </w:docPart>
    <w:docPart>
      <w:docPartPr>
        <w:name w:val="D228AEE8B8944411911F9FD2DDD30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81472-4259-43C5-B078-488B483C0557}"/>
      </w:docPartPr>
      <w:docPartBody>
        <w:p w:rsidR="003652DF" w:rsidRDefault="00E670F0" w:rsidP="00E670F0">
          <w:pPr>
            <w:pStyle w:val="D228AEE8B8944411911F9FD2DDD30422"/>
          </w:pPr>
          <w:r w:rsidRPr="00CC6094">
            <w:rPr>
              <w:rStyle w:val="Formatvorlage9"/>
              <w:color w:val="808080"/>
              <w:szCs w:val="20"/>
            </w:rPr>
            <w:t>Bitte angeben</w:t>
          </w:r>
        </w:p>
      </w:docPartBody>
    </w:docPart>
    <w:docPart>
      <w:docPartPr>
        <w:name w:val="1BA2AA77404F494B92A3F48555CBA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732114-1ECC-4A28-B6AA-5D73747CCD50}"/>
      </w:docPartPr>
      <w:docPartBody>
        <w:p w:rsidR="003652DF" w:rsidRDefault="00E670F0" w:rsidP="00E670F0">
          <w:pPr>
            <w:pStyle w:val="1BA2AA77404F494B92A3F48555CBA200"/>
          </w:pPr>
          <w:r w:rsidRPr="00CC6094">
            <w:rPr>
              <w:rStyle w:val="Formatvorlage9"/>
              <w:color w:val="808080"/>
              <w:szCs w:val="20"/>
            </w:rPr>
            <w:t>Bitte angeben</w:t>
          </w:r>
        </w:p>
      </w:docPartBody>
    </w:docPart>
    <w:docPart>
      <w:docPartPr>
        <w:name w:val="DC3DC8DCD56046BC95138E8DB4204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90F989-138E-4C10-AEDF-F52C6ACCF2CC}"/>
      </w:docPartPr>
      <w:docPartBody>
        <w:p w:rsidR="003652DF" w:rsidRDefault="00E670F0" w:rsidP="00E670F0">
          <w:pPr>
            <w:pStyle w:val="DC3DC8DCD56046BC95138E8DB42040BA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CE390CC025FE43F388751A3A29F285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05C11-FEE5-4672-B7EA-563C8FBF070C}"/>
      </w:docPartPr>
      <w:docPartBody>
        <w:p w:rsidR="003652DF" w:rsidRDefault="00E670F0" w:rsidP="00E670F0">
          <w:pPr>
            <w:pStyle w:val="CE390CC025FE43F388751A3A29F28511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EAC3396279BD42099B270C9F3E31F5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E78276-6726-4B70-B1E9-99274F4E579F}"/>
      </w:docPartPr>
      <w:docPartBody>
        <w:p w:rsidR="003652DF" w:rsidRDefault="00E670F0" w:rsidP="00E670F0">
          <w:pPr>
            <w:pStyle w:val="EAC3396279BD42099B270C9F3E31F5BB"/>
          </w:pPr>
          <w:r w:rsidRPr="00CC6094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D6386711143D457DA8EEF1E2D86597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6CD8CC-89EB-4F74-BF12-CE279AB4C83F}"/>
      </w:docPartPr>
      <w:docPartBody>
        <w:p w:rsidR="003652DF" w:rsidRDefault="00E670F0" w:rsidP="00E670F0">
          <w:pPr>
            <w:pStyle w:val="D6386711143D457DA8EEF1E2D865975E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06A71CB122A143DEB3CDC165C0BF0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3C44D-FB20-45B3-990F-81E89DA7E633}"/>
      </w:docPartPr>
      <w:docPartBody>
        <w:p w:rsidR="003652DF" w:rsidRDefault="00E670F0" w:rsidP="00E670F0">
          <w:pPr>
            <w:pStyle w:val="06A71CB122A143DEB3CDC165C0BF0A41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B82144E48A164F5AA4B4D59EFC72C6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FB9D0-DB55-4423-84F0-4832D04124BF}"/>
      </w:docPartPr>
      <w:docPartBody>
        <w:p w:rsidR="003652DF" w:rsidRDefault="00E670F0" w:rsidP="00E670F0">
          <w:pPr>
            <w:pStyle w:val="B82144E48A164F5AA4B4D59EFC72C640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C602CE5A9A2B48D4BBAF714B725A2E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75890-C687-4265-AEAB-07F1FCF25501}"/>
      </w:docPartPr>
      <w:docPartBody>
        <w:p w:rsidR="003652DF" w:rsidRDefault="00E670F0" w:rsidP="00E670F0">
          <w:pPr>
            <w:pStyle w:val="C602CE5A9A2B48D4BBAF714B725A2ED6"/>
          </w:pPr>
          <w:r w:rsidRPr="00CC6094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048BBB67B47846F8B94CCF8DBCF456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9C675-3A49-4AD9-8F73-BCAEA4EDAF1E}"/>
      </w:docPartPr>
      <w:docPartBody>
        <w:p w:rsidR="00CA2537" w:rsidRDefault="00CA2537" w:rsidP="00CA2537">
          <w:pPr>
            <w:pStyle w:val="048BBB67B47846F8B94CCF8DBCF4560B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BE4B0D5FB2485BB2B8FA9740C8CD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9DCD2-CF30-41A9-9D58-9190DB5E495B}"/>
      </w:docPartPr>
      <w:docPartBody>
        <w:p w:rsidR="00CA2537" w:rsidRDefault="00E670F0" w:rsidP="00E670F0">
          <w:pPr>
            <w:pStyle w:val="04BE4B0D5FB2485BB2B8FA9740C8CDC31"/>
          </w:pPr>
          <w:r w:rsidRPr="00CC609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4A85D73E01D46B0B0348238B0D4BE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9737C-6470-45E9-8437-C81CDC99641B}"/>
      </w:docPartPr>
      <w:docPartBody>
        <w:p w:rsidR="00CA2537" w:rsidRDefault="00CA2537" w:rsidP="00CA2537">
          <w:pPr>
            <w:pStyle w:val="64A85D73E01D46B0B0348238B0D4BE85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E5E32328654C9A8DAC5248C32F1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BF223-26C9-4D0D-A3F4-C7EAE549D414}"/>
      </w:docPartPr>
      <w:docPartBody>
        <w:p w:rsidR="00CA2537" w:rsidRDefault="00CA2537" w:rsidP="00CA2537">
          <w:pPr>
            <w:pStyle w:val="79E5E32328654C9A8DAC5248C32F11B5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4583AFB4064E5680D27FDE60932F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A8516-2327-4AFE-B993-489DC1DF3C4B}"/>
      </w:docPartPr>
      <w:docPartBody>
        <w:p w:rsidR="00CA2537" w:rsidRDefault="00CA2537" w:rsidP="00CA2537">
          <w:pPr>
            <w:pStyle w:val="264583AFB4064E5680D27FDE60932F3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8B633E95CD48D3937FAA7F7AD7D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8926C2-A5BF-4E5F-9205-F6391267BBA5}"/>
      </w:docPartPr>
      <w:docPartBody>
        <w:p w:rsidR="00CA2537" w:rsidRDefault="00CA2537" w:rsidP="00CA2537">
          <w:pPr>
            <w:pStyle w:val="7E8B633E95CD48D3937FAA7F7AD7D1DA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4CF4D5251C475DA50EEB105A3A0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1860F-E8AC-4A47-9347-EA77A7B17AD7}"/>
      </w:docPartPr>
      <w:docPartBody>
        <w:p w:rsidR="00CA2537" w:rsidRDefault="00E670F0" w:rsidP="00E670F0">
          <w:pPr>
            <w:pStyle w:val="5C4CF4D5251C475DA50EEB105A3A0E271"/>
          </w:pPr>
          <w:r w:rsidRPr="00CC6094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AA3716FF47F747808A429D7FA665C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D7706-54A9-4087-ADEE-E949068F99B9}"/>
      </w:docPartPr>
      <w:docPartBody>
        <w:p w:rsidR="00CA2537" w:rsidRDefault="00E670F0" w:rsidP="00E670F0">
          <w:pPr>
            <w:pStyle w:val="AA3716FF47F747808A429D7FA665C0321"/>
          </w:pPr>
          <w:r w:rsidRPr="00CC6094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25DAEAAEF6364AF19FDEE4C8FB5CE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5CFBC-64B5-447D-99A4-6413B4AB68E9}"/>
      </w:docPartPr>
      <w:docPartBody>
        <w:p w:rsidR="00CA2537" w:rsidRDefault="00E670F0" w:rsidP="00E670F0">
          <w:pPr>
            <w:pStyle w:val="25DAEAAEF6364AF19FDEE4C8FB5CED0F1"/>
          </w:pPr>
          <w:r w:rsidRPr="00CC6094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6F09ECC2FC444A638F1691C35879D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529E07-D1A2-463B-803F-97BBAFBFE8B7}"/>
      </w:docPartPr>
      <w:docPartBody>
        <w:p w:rsidR="00CA2537" w:rsidRDefault="00E670F0" w:rsidP="00E670F0">
          <w:pPr>
            <w:pStyle w:val="6F09ECC2FC444A638F1691C35879D6FB1"/>
          </w:pPr>
          <w:r w:rsidRPr="00CC6094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5B154FA6EAD4401F8798946F4556B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03442-F7EA-4E73-95BD-8607AAE6D7D5}"/>
      </w:docPartPr>
      <w:docPartBody>
        <w:p w:rsidR="00CA2537" w:rsidRDefault="00CA2537" w:rsidP="00CA2537">
          <w:pPr>
            <w:pStyle w:val="5B154FA6EAD4401F8798946F4556B7F9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B2C6B5905A40E29F2CEFFF442B6B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03F880-B3AC-45CE-BA72-AB6C05D90EAF}"/>
      </w:docPartPr>
      <w:docPartBody>
        <w:p w:rsidR="00CA2537" w:rsidRDefault="00CA2537" w:rsidP="00CA2537">
          <w:pPr>
            <w:pStyle w:val="31B2C6B5905A40E29F2CEFFF442B6BDC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9B525692BE46B8B37272C817C3B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34AE0-175C-497C-9750-0149BA499339}"/>
      </w:docPartPr>
      <w:docPartBody>
        <w:p w:rsidR="00CA2537" w:rsidRDefault="00CA2537" w:rsidP="00CA2537">
          <w:pPr>
            <w:pStyle w:val="0F9B525692BE46B8B37272C817C3BE8F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BDDAB19BB649D5A727620409B79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DC54C-CFAB-4D24-8F0C-C3E11F4D6E5A}"/>
      </w:docPartPr>
      <w:docPartBody>
        <w:p w:rsidR="00CA2537" w:rsidRDefault="00E670F0" w:rsidP="00E670F0">
          <w:pPr>
            <w:pStyle w:val="01BDDAB19BB649D5A727620409B79E541"/>
          </w:pPr>
          <w:r w:rsidRPr="00CC609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C0F28DA06374B67B01D972D7EA90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C6D8D4-B4A9-4C67-A625-B6FF609C9C99}"/>
      </w:docPartPr>
      <w:docPartBody>
        <w:p w:rsidR="00CA2537" w:rsidRDefault="00E670F0" w:rsidP="00E670F0">
          <w:pPr>
            <w:pStyle w:val="5C0F28DA06374B67B01D972D7EA90A941"/>
          </w:pPr>
          <w:r w:rsidRPr="00CC609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C8604BF06944A2B9E6D6EE3CA9F06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9AE09-BBA5-4431-8C8E-C2EBE106D739}"/>
      </w:docPartPr>
      <w:docPartBody>
        <w:p w:rsidR="00CA2537" w:rsidRDefault="00E670F0" w:rsidP="00E670F0">
          <w:pPr>
            <w:pStyle w:val="5C8604BF06944A2B9E6D6EE3CA9F06441"/>
          </w:pPr>
          <w:r w:rsidRPr="00CC609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7A32350A1C94A1694CA370DE7D87F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A1F30-A251-4B3C-92DD-3885089ABC95}"/>
      </w:docPartPr>
      <w:docPartBody>
        <w:p w:rsidR="00CA2537" w:rsidRDefault="00E670F0" w:rsidP="00E670F0">
          <w:pPr>
            <w:pStyle w:val="57A32350A1C94A1694CA370DE7D87FC91"/>
          </w:pPr>
          <w:r w:rsidRPr="00CC609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D0CD812D49D470BBFAF010DC93A12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39C34-1059-43E3-82ED-756A800A197A}"/>
      </w:docPartPr>
      <w:docPartBody>
        <w:p w:rsidR="00CA2537" w:rsidRDefault="00E670F0" w:rsidP="00E670F0">
          <w:pPr>
            <w:pStyle w:val="9D0CD812D49D470BBFAF010DC93A12871"/>
          </w:pPr>
          <w:r w:rsidRPr="00CC6094">
            <w:rPr>
              <w:rStyle w:val="Formatvorlage9"/>
              <w:color w:val="808080"/>
              <w:szCs w:val="20"/>
            </w:rPr>
            <w:t>Bitte angeben</w:t>
          </w:r>
        </w:p>
      </w:docPartBody>
    </w:docPart>
    <w:docPart>
      <w:docPartPr>
        <w:name w:val="28945CB267F944F2BDD6369C191929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326A77-03C2-4691-B75F-4930404C1AF9}"/>
      </w:docPartPr>
      <w:docPartBody>
        <w:p w:rsidR="00CA2537" w:rsidRDefault="00E670F0" w:rsidP="00E670F0">
          <w:pPr>
            <w:pStyle w:val="28945CB267F944F2BDD6369C191929361"/>
          </w:pPr>
          <w:r w:rsidRPr="00CC6094">
            <w:rPr>
              <w:rStyle w:val="Formatvorlage9"/>
              <w:color w:val="808080"/>
              <w:szCs w:val="20"/>
            </w:rPr>
            <w:t>Bitte angeben</w:t>
          </w:r>
        </w:p>
      </w:docPartBody>
    </w:docPart>
    <w:docPart>
      <w:docPartPr>
        <w:name w:val="0DE65F7DE1774D1B8AE061BCF292A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0C6314-4CE5-49C8-ADBD-ED9844408E81}"/>
      </w:docPartPr>
      <w:docPartBody>
        <w:p w:rsidR="00CA2537" w:rsidRDefault="00E670F0" w:rsidP="00E670F0">
          <w:pPr>
            <w:pStyle w:val="0DE65F7DE1774D1B8AE061BCF292AB0A1"/>
          </w:pPr>
          <w:r w:rsidRPr="00C31AC2">
            <w:rPr>
              <w:rStyle w:val="Formatvorlage9"/>
              <w:color w:val="808080"/>
              <w:szCs w:val="20"/>
            </w:rPr>
            <w:t>Bitte angeben</w:t>
          </w:r>
        </w:p>
      </w:docPartBody>
    </w:docPart>
    <w:docPart>
      <w:docPartPr>
        <w:name w:val="3F280522E00B4221A7A3D743AA97E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F2919B-EAF7-44D2-BDE7-FF975F5C2667}"/>
      </w:docPartPr>
      <w:docPartBody>
        <w:p w:rsidR="008229E2" w:rsidRDefault="008229E2" w:rsidP="008229E2">
          <w:pPr>
            <w:pStyle w:val="3F280522E00B4221A7A3D743AA97EF4F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5678F0F9CA4650BD285D9C46A075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5D91B-B0CF-403A-A4F2-DEEDF51AF6BC}"/>
      </w:docPartPr>
      <w:docPartBody>
        <w:p w:rsidR="008229E2" w:rsidRDefault="008229E2" w:rsidP="008229E2">
          <w:pPr>
            <w:pStyle w:val="405678F0F9CA4650BD285D9C46A07559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F96B2C5AF844479790434183A94D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29E5BF-949D-4CB2-98E5-38E532F375E4}"/>
      </w:docPartPr>
      <w:docPartBody>
        <w:p w:rsidR="00366A43" w:rsidRDefault="00366A43" w:rsidP="00366A43">
          <w:pPr>
            <w:pStyle w:val="BEF96B2C5AF844479790434183A94D46"/>
          </w:pPr>
          <w:r w:rsidRPr="00CC6094">
            <w:rPr>
              <w:rStyle w:val="Formatvorlage9"/>
              <w:color w:val="808080"/>
              <w:szCs w:val="20"/>
            </w:rPr>
            <w:t>Bitte angeben</w:t>
          </w:r>
        </w:p>
      </w:docPartBody>
    </w:docPart>
    <w:docPart>
      <w:docPartPr>
        <w:name w:val="0CBC8CED7C534C5B91F336D94BEA4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07303D-EF17-4D54-9419-8F554A4A1EF9}"/>
      </w:docPartPr>
      <w:docPartBody>
        <w:p w:rsidR="00366A43" w:rsidRDefault="00366A43" w:rsidP="00366A43">
          <w:pPr>
            <w:pStyle w:val="0CBC8CED7C534C5B91F336D94BEA4485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63DC5234724803B3C0B416014743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B82975-D00E-4E41-84A0-4D86E08E99D6}"/>
      </w:docPartPr>
      <w:docPartBody>
        <w:p w:rsidR="00366A43" w:rsidRDefault="00366A43" w:rsidP="00366A43">
          <w:pPr>
            <w:pStyle w:val="DD63DC5234724803B3C0B416014743BD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5AE03566A5471F9A8CF7A22D1D8D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AEE42-46E7-4F78-BF02-C07853A14ECE}"/>
      </w:docPartPr>
      <w:docPartBody>
        <w:p w:rsidR="00366A43" w:rsidRDefault="00E670F0" w:rsidP="00E670F0">
          <w:pPr>
            <w:pStyle w:val="D85AE03566A5471F9A8CF7A22D1D8DEB1"/>
          </w:pPr>
          <w:r w:rsidRPr="00FA1612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B766FD34C2340419FAC60D8C56FF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9A4198-40B5-4FBE-84E6-CD9AC2AE18A9}"/>
      </w:docPartPr>
      <w:docPartBody>
        <w:p w:rsidR="00366A43" w:rsidRDefault="00E670F0" w:rsidP="00E670F0">
          <w:pPr>
            <w:pStyle w:val="6B766FD34C2340419FAC60D8C56FF2881"/>
          </w:pPr>
          <w:r w:rsidRPr="00FA1612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EE7B84CAAC64C8EBACB44A53B2BA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68A50D-8B29-4B30-973C-D91014A99F70}"/>
      </w:docPartPr>
      <w:docPartBody>
        <w:p w:rsidR="00366A43" w:rsidRDefault="00E670F0" w:rsidP="00E670F0">
          <w:pPr>
            <w:pStyle w:val="8EE7B84CAAC64C8EBACB44A53B2BA4B01"/>
          </w:pPr>
          <w:r w:rsidRPr="00FA1612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195B6F17C404832806487DEAAFCB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68307-8444-4DB5-A9CD-0AA3D383B050}"/>
      </w:docPartPr>
      <w:docPartBody>
        <w:p w:rsidR="00366A43" w:rsidRDefault="00E670F0" w:rsidP="00E670F0">
          <w:pPr>
            <w:pStyle w:val="E195B6F17C404832806487DEAAFCB37A1"/>
          </w:pPr>
          <w:r w:rsidRPr="00FA1612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A387B9AD8A547A283DBA668C6DAB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B33D2-3E28-4E9B-A2D4-AC84BE0FBE64}"/>
      </w:docPartPr>
      <w:docPartBody>
        <w:p w:rsidR="00366A43" w:rsidRDefault="00366A43" w:rsidP="00366A43">
          <w:pPr>
            <w:pStyle w:val="7A387B9AD8A547A283DBA668C6DAB054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92B14A58F14801B9F2FE78F1D99D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48AE37-B2A7-44E1-8B8A-20B78CBE9C21}"/>
      </w:docPartPr>
      <w:docPartBody>
        <w:p w:rsidR="00366A43" w:rsidRDefault="00366A43" w:rsidP="00366A43">
          <w:pPr>
            <w:pStyle w:val="6692B14A58F14801B9F2FE78F1D99D31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0AB474DF85426DA4804C7D58D27D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9F5578-3ABD-43DE-BB41-D32A9FC66AC9}"/>
      </w:docPartPr>
      <w:docPartBody>
        <w:p w:rsidR="00366A43" w:rsidRDefault="00366A43" w:rsidP="00366A43">
          <w:pPr>
            <w:pStyle w:val="A70AB474DF85426DA4804C7D58D27D2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7618491D69492CB119236FD5DCD9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65BF0C-7DCE-4AC0-9DCD-62B9D5310DF1}"/>
      </w:docPartPr>
      <w:docPartBody>
        <w:p w:rsidR="00366A43" w:rsidRDefault="00E670F0" w:rsidP="00E670F0">
          <w:pPr>
            <w:pStyle w:val="F77618491D69492CB119236FD5DCD9361"/>
          </w:pPr>
          <w:r w:rsidRPr="00CC6094">
            <w:rPr>
              <w:rStyle w:val="Formatvorlage9"/>
              <w:color w:val="808080"/>
              <w:szCs w:val="20"/>
            </w:rPr>
            <w:t>Bitte angeben</w:t>
          </w:r>
        </w:p>
      </w:docPartBody>
    </w:docPart>
    <w:docPart>
      <w:docPartPr>
        <w:name w:val="13AA3628204244AC821FF83D99F752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DB436-D3F2-42C0-BD32-15D06DFD8E62}"/>
      </w:docPartPr>
      <w:docPartBody>
        <w:p w:rsidR="00366A43" w:rsidRDefault="00E670F0" w:rsidP="00E670F0">
          <w:pPr>
            <w:pStyle w:val="13AA3628204244AC821FF83D99F7526C1"/>
          </w:pPr>
          <w:r w:rsidRPr="00CC6094">
            <w:rPr>
              <w:rStyle w:val="Formatvorlage9"/>
              <w:color w:val="808080"/>
              <w:szCs w:val="20"/>
            </w:rPr>
            <w:t>Bitte angeben</w:t>
          </w:r>
        </w:p>
      </w:docPartBody>
    </w:docPart>
    <w:docPart>
      <w:docPartPr>
        <w:name w:val="B54755B8F7E142148CC4CE15F2698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DC4EA8-37CD-4880-A83E-C50A3F309E19}"/>
      </w:docPartPr>
      <w:docPartBody>
        <w:p w:rsidR="00366A43" w:rsidRDefault="00E670F0" w:rsidP="00E670F0">
          <w:pPr>
            <w:pStyle w:val="B54755B8F7E142148CC4CE15F26984371"/>
          </w:pPr>
          <w:r w:rsidRPr="00CC6094">
            <w:rPr>
              <w:rStyle w:val="Formatvorlage9"/>
              <w:color w:val="808080"/>
              <w:szCs w:val="20"/>
            </w:rPr>
            <w:t>Bitte angeben</w:t>
          </w:r>
        </w:p>
      </w:docPartBody>
    </w:docPart>
    <w:docPart>
      <w:docPartPr>
        <w:name w:val="FF0A60E36DCB445CADE59AB4442AB8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72390-9275-4176-B8CB-AF5AA976F74B}"/>
      </w:docPartPr>
      <w:docPartBody>
        <w:p w:rsidR="00366A43" w:rsidRDefault="00E670F0" w:rsidP="00E670F0">
          <w:pPr>
            <w:pStyle w:val="FF0A60E36DCB445CADE59AB4442AB8011"/>
          </w:pPr>
          <w:r w:rsidRPr="00CC6094">
            <w:rPr>
              <w:rStyle w:val="Formatvorlage9"/>
              <w:color w:val="808080"/>
              <w:szCs w:val="20"/>
            </w:rPr>
            <w:t>Bitte angeben</w:t>
          </w:r>
        </w:p>
      </w:docPartBody>
    </w:docPart>
    <w:docPart>
      <w:docPartPr>
        <w:name w:val="B6DB61D341764096BFD0811E1FDAA0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12286D-AEA3-4200-9392-DD5D0A02A495}"/>
      </w:docPartPr>
      <w:docPartBody>
        <w:p w:rsidR="00366A43" w:rsidRDefault="00E670F0" w:rsidP="00E670F0">
          <w:pPr>
            <w:pStyle w:val="B6DB61D341764096BFD0811E1FDAA02B1"/>
          </w:pPr>
          <w:r w:rsidRPr="00CC6094">
            <w:rPr>
              <w:rStyle w:val="Formatvorlage9"/>
              <w:color w:val="808080"/>
              <w:szCs w:val="20"/>
            </w:rPr>
            <w:t>Bitte angeben</w:t>
          </w:r>
        </w:p>
      </w:docPartBody>
    </w:docPart>
    <w:docPart>
      <w:docPartPr>
        <w:name w:val="1D7EF53ADAC34EA197C1116A4EB9E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FF53F1-69F8-4EB3-9197-B5E6C080B21A}"/>
      </w:docPartPr>
      <w:docPartBody>
        <w:p w:rsidR="00366A43" w:rsidRDefault="00E670F0" w:rsidP="00E670F0">
          <w:pPr>
            <w:pStyle w:val="1D7EF53ADAC34EA197C1116A4EB9E05D1"/>
          </w:pPr>
          <w:r w:rsidRPr="00CC6094">
            <w:rPr>
              <w:rStyle w:val="Formatvorlage9"/>
              <w:color w:val="808080"/>
              <w:szCs w:val="20"/>
            </w:rPr>
            <w:t>Bitte angeben</w:t>
          </w:r>
        </w:p>
      </w:docPartBody>
    </w:docPart>
    <w:docPart>
      <w:docPartPr>
        <w:name w:val="EE4FAFD8FC574E1CBDBE6573347641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034201-DAB4-4CFA-8179-B3F1029BBDF7}"/>
      </w:docPartPr>
      <w:docPartBody>
        <w:p w:rsidR="00366A43" w:rsidRDefault="00366A43" w:rsidP="00366A43">
          <w:pPr>
            <w:pStyle w:val="EE4FAFD8FC574E1CBDBE6573347641CB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11E3422DB324CCF9EC71FC34D09AF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EDC8BE-A9A4-4968-B01B-65FB03FA16BA}"/>
      </w:docPartPr>
      <w:docPartBody>
        <w:p w:rsidR="00366A43" w:rsidRDefault="00E670F0" w:rsidP="00E670F0">
          <w:pPr>
            <w:pStyle w:val="E11E3422DB324CCF9EC71FC34D09AF281"/>
          </w:pPr>
          <w:r w:rsidRPr="00CC6094">
            <w:rPr>
              <w:rStyle w:val="Formatvorlage9"/>
              <w:color w:val="808080"/>
              <w:szCs w:val="20"/>
            </w:rPr>
            <w:t>Bitte angeben</w:t>
          </w:r>
        </w:p>
      </w:docPartBody>
    </w:docPart>
    <w:docPart>
      <w:docPartPr>
        <w:name w:val="76CEEF5183404C8BAE44FEFB5BC67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E59CC7-7489-41CA-A4BC-3B8E06F668A0}"/>
      </w:docPartPr>
      <w:docPartBody>
        <w:p w:rsidR="00366A43" w:rsidRDefault="00366A43" w:rsidP="00366A43">
          <w:pPr>
            <w:pStyle w:val="76CEEF5183404C8BAE44FEFB5BC673F4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324F035B6794EE2B14360293EFF7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1D172-221D-474F-8DEC-86C3AB04AFBA}"/>
      </w:docPartPr>
      <w:docPartBody>
        <w:p w:rsidR="00366A43" w:rsidRDefault="00E670F0" w:rsidP="00E670F0">
          <w:pPr>
            <w:pStyle w:val="E324F035B6794EE2B14360293EFF7B4D1"/>
          </w:pPr>
          <w:r w:rsidRPr="00CC6094">
            <w:rPr>
              <w:rStyle w:val="Formatvorlage9"/>
              <w:color w:val="808080"/>
              <w:szCs w:val="20"/>
            </w:rPr>
            <w:t>Bitte angeben</w:t>
          </w:r>
        </w:p>
      </w:docPartBody>
    </w:docPart>
    <w:docPart>
      <w:docPartPr>
        <w:name w:val="C3A50FFA41C04CAA870988F998A97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22C85A-2E53-4435-8B1D-C0A5102F68F2}"/>
      </w:docPartPr>
      <w:docPartBody>
        <w:p w:rsidR="00366A43" w:rsidRDefault="00366A43" w:rsidP="00366A43">
          <w:pPr>
            <w:pStyle w:val="C3A50FFA41C04CAA870988F998A97B6B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600F0053FBF4CF4BC2BA939A14EA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81177-0609-49CB-A016-050D1D35EDD5}"/>
      </w:docPartPr>
      <w:docPartBody>
        <w:p w:rsidR="00366A43" w:rsidRDefault="00E670F0" w:rsidP="00E670F0">
          <w:pPr>
            <w:pStyle w:val="7600F0053FBF4CF4BC2BA939A14EAABA1"/>
          </w:pPr>
          <w:r w:rsidRPr="00CC6094">
            <w:rPr>
              <w:rStyle w:val="Formatvorlage9"/>
              <w:color w:val="808080"/>
              <w:szCs w:val="20"/>
            </w:rPr>
            <w:t>Bitte angeben</w:t>
          </w:r>
        </w:p>
      </w:docPartBody>
    </w:docPart>
    <w:docPart>
      <w:docPartPr>
        <w:name w:val="4DD7055B04C64E6B8828842C48FA0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D15F9-2A25-4A95-8647-6501FA9121D1}"/>
      </w:docPartPr>
      <w:docPartBody>
        <w:p w:rsidR="00366A43" w:rsidRDefault="00366A43" w:rsidP="00366A43">
          <w:pPr>
            <w:pStyle w:val="4DD7055B04C64E6B8828842C48FA04A5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1D345FC63A340DDAB8EBACC38124A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20D99-C253-424F-BC0B-8F97C65634D3}"/>
      </w:docPartPr>
      <w:docPartBody>
        <w:p w:rsidR="00366A43" w:rsidRDefault="00E670F0" w:rsidP="00E670F0">
          <w:pPr>
            <w:pStyle w:val="71D345FC63A340DDAB8EBACC38124ADD1"/>
          </w:pPr>
          <w:r w:rsidRPr="00CC6094">
            <w:rPr>
              <w:rStyle w:val="Formatvorlage9"/>
              <w:color w:val="808080"/>
              <w:szCs w:val="20"/>
            </w:rPr>
            <w:t>Bitte angeben</w:t>
          </w:r>
        </w:p>
      </w:docPartBody>
    </w:docPart>
    <w:docPart>
      <w:docPartPr>
        <w:name w:val="BE77B1765916495284980B1DF8CED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B7B8E-EB51-44C0-87E2-53E715B741EF}"/>
      </w:docPartPr>
      <w:docPartBody>
        <w:p w:rsidR="00366A43" w:rsidRDefault="00366A43" w:rsidP="00366A43">
          <w:pPr>
            <w:pStyle w:val="BE77B1765916495284980B1DF8CED8E1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7F91FB76601438B8F471CE39146CD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4CD00-2AAA-4931-891D-7A0679FE108A}"/>
      </w:docPartPr>
      <w:docPartBody>
        <w:p w:rsidR="00366A43" w:rsidRDefault="00E670F0" w:rsidP="00E670F0">
          <w:pPr>
            <w:pStyle w:val="87F91FB76601438B8F471CE39146CD911"/>
          </w:pPr>
          <w:r w:rsidRPr="00CC6094">
            <w:rPr>
              <w:rStyle w:val="Formatvorlage9"/>
              <w:color w:val="808080"/>
              <w:szCs w:val="20"/>
            </w:rPr>
            <w:t>Bitte angeben</w:t>
          </w:r>
        </w:p>
      </w:docPartBody>
    </w:docPart>
    <w:docPart>
      <w:docPartPr>
        <w:name w:val="4F0808B1750B417CA25EF2F37D908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CA96E5-91C4-4A1C-A81D-98A18AFF9E3B}"/>
      </w:docPartPr>
      <w:docPartBody>
        <w:p w:rsidR="00366A43" w:rsidRDefault="00366A43" w:rsidP="00366A43">
          <w:pPr>
            <w:pStyle w:val="4F0808B1750B417CA25EF2F37D908142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7167B1AB54E4314ACF3313C02B47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F015E-28D3-40BD-B0E5-F3FDBD9E0A78}"/>
      </w:docPartPr>
      <w:docPartBody>
        <w:p w:rsidR="00366A43" w:rsidRDefault="00E670F0" w:rsidP="00E670F0">
          <w:pPr>
            <w:pStyle w:val="17167B1AB54E4314ACF3313C02B478F41"/>
          </w:pPr>
          <w:r w:rsidRPr="00CC6094">
            <w:rPr>
              <w:rStyle w:val="Formatvorlage9"/>
              <w:color w:val="808080"/>
              <w:szCs w:val="20"/>
            </w:rPr>
            <w:t>Bitte angeben</w:t>
          </w:r>
        </w:p>
      </w:docPartBody>
    </w:docPart>
    <w:docPart>
      <w:docPartPr>
        <w:name w:val="D4EDAB5B16CA4143AA0F2E057A616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F67DF-20D8-42B3-BA7B-E54E78297597}"/>
      </w:docPartPr>
      <w:docPartBody>
        <w:p w:rsidR="00366A43" w:rsidRDefault="00366A43" w:rsidP="00366A43">
          <w:pPr>
            <w:pStyle w:val="D4EDAB5B16CA4143AA0F2E057A6168EE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AEA596E2E4A4F378092CCE417EFC0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FE23FB-18B1-4754-B465-7C13C6266421}"/>
      </w:docPartPr>
      <w:docPartBody>
        <w:p w:rsidR="00366A43" w:rsidRDefault="00E670F0" w:rsidP="00E670F0">
          <w:pPr>
            <w:pStyle w:val="7AEA596E2E4A4F378092CCE417EFC0271"/>
          </w:pPr>
          <w:r w:rsidRPr="00CC6094">
            <w:rPr>
              <w:rStyle w:val="Formatvorlage9"/>
              <w:color w:val="808080"/>
              <w:szCs w:val="20"/>
            </w:rPr>
            <w:t>Bitte angeben</w:t>
          </w:r>
        </w:p>
      </w:docPartBody>
    </w:docPart>
    <w:docPart>
      <w:docPartPr>
        <w:name w:val="D6272B3035734211B94EF3E8CAFB3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8B187-9F69-44CA-8F10-89D25F277577}"/>
      </w:docPartPr>
      <w:docPartBody>
        <w:p w:rsidR="00366A43" w:rsidRDefault="00366A43" w:rsidP="00366A43">
          <w:pPr>
            <w:pStyle w:val="D6272B3035734211B94EF3E8CAFB3F27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EDB9E4A669A44F782D9E1934284A6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4C7F4E-5252-4193-ACA0-EFAE745C8CA2}"/>
      </w:docPartPr>
      <w:docPartBody>
        <w:p w:rsidR="00366A43" w:rsidRDefault="00E670F0" w:rsidP="00E670F0">
          <w:pPr>
            <w:pStyle w:val="FEDB9E4A669A44F782D9E1934284A66C1"/>
          </w:pPr>
          <w:r w:rsidRPr="00CC6094">
            <w:rPr>
              <w:rStyle w:val="Formatvorlage9"/>
              <w:color w:val="808080"/>
              <w:szCs w:val="20"/>
            </w:rPr>
            <w:t>Bitte angeben</w:t>
          </w:r>
        </w:p>
      </w:docPartBody>
    </w:docPart>
    <w:docPart>
      <w:docPartPr>
        <w:name w:val="E945193A980A411D832EBE028DB121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FE474-0249-48E1-853C-33B194014299}"/>
      </w:docPartPr>
      <w:docPartBody>
        <w:p w:rsidR="00366A43" w:rsidRDefault="00366A43" w:rsidP="00366A43">
          <w:pPr>
            <w:pStyle w:val="E945193A980A411D832EBE028DB1217C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82867B273964C49A2A73CC9956597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6E1F68-1636-4B38-8B2B-AE631E611530}"/>
      </w:docPartPr>
      <w:docPartBody>
        <w:p w:rsidR="00366A43" w:rsidRDefault="00E670F0" w:rsidP="00E670F0">
          <w:pPr>
            <w:pStyle w:val="E82867B273964C49A2A73CC9956597101"/>
          </w:pPr>
          <w:r w:rsidRPr="00CC6094">
            <w:rPr>
              <w:rStyle w:val="Formatvorlage9"/>
              <w:color w:val="808080"/>
              <w:szCs w:val="20"/>
            </w:rPr>
            <w:t>Bitte angeben</w:t>
          </w:r>
        </w:p>
      </w:docPartBody>
    </w:docPart>
    <w:docPart>
      <w:docPartPr>
        <w:name w:val="C361F509A2394587808F416794691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74F975-0FD8-48D7-A52D-B980F47E5307}"/>
      </w:docPartPr>
      <w:docPartBody>
        <w:p w:rsidR="00366A43" w:rsidRDefault="00E670F0" w:rsidP="00E670F0">
          <w:pPr>
            <w:pStyle w:val="C361F509A2394587808F4167946917491"/>
          </w:pPr>
          <w:r w:rsidRPr="00CC6094">
            <w:rPr>
              <w:rStyle w:val="Formatvorlage9"/>
              <w:color w:val="808080"/>
              <w:szCs w:val="20"/>
            </w:rPr>
            <w:t>Bitte angeben</w:t>
          </w:r>
        </w:p>
      </w:docPartBody>
    </w:docPart>
    <w:docPart>
      <w:docPartPr>
        <w:name w:val="0EA3144DF681435A944329CC0D0909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35E002-30BB-4DEC-8BFF-4F346A506605}"/>
      </w:docPartPr>
      <w:docPartBody>
        <w:p w:rsidR="00925056" w:rsidRDefault="00925056" w:rsidP="00925056">
          <w:pPr>
            <w:pStyle w:val="0EA3144DF681435A944329CC0D090931"/>
          </w:pPr>
          <w:r>
            <w:rPr>
              <w:color w:val="808080"/>
              <w:sz w:val="20"/>
            </w:rPr>
            <w:t>Datum Beginn/Ende</w:t>
          </w:r>
        </w:p>
      </w:docPartBody>
    </w:docPart>
    <w:docPart>
      <w:docPartPr>
        <w:name w:val="D525F7AB91804BE4871E125B92D83C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0F9667-5770-43FD-B46A-3F8E5C010631}"/>
      </w:docPartPr>
      <w:docPartBody>
        <w:p w:rsidR="00925056" w:rsidRDefault="00E670F0" w:rsidP="00E670F0">
          <w:pPr>
            <w:pStyle w:val="D525F7AB91804BE4871E125B92D83CBC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7CB7B6EC3D1B498E86F4B3CEE4A44E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4BC9D4-5C09-4065-9AC3-02A4F3D90519}"/>
      </w:docPartPr>
      <w:docPartBody>
        <w:p w:rsidR="00925056" w:rsidRDefault="00925056" w:rsidP="00925056">
          <w:pPr>
            <w:pStyle w:val="7CB7B6EC3D1B498E86F4B3CEE4A44EEC"/>
          </w:pPr>
          <w:r>
            <w:rPr>
              <w:color w:val="808080"/>
              <w:sz w:val="20"/>
            </w:rPr>
            <w:t>Datum Beginn/Ende</w:t>
          </w:r>
        </w:p>
      </w:docPartBody>
    </w:docPart>
    <w:docPart>
      <w:docPartPr>
        <w:name w:val="24E9D2D1D3EB46DB957F910913E248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4AA155-CF70-4095-99B6-85FE4EAD1A9E}"/>
      </w:docPartPr>
      <w:docPartBody>
        <w:p w:rsidR="00925056" w:rsidRDefault="00E670F0" w:rsidP="00E670F0">
          <w:pPr>
            <w:pStyle w:val="24E9D2D1D3EB46DB957F910913E24833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DEABC808B7AD42189131FBA440D9DE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42642-F588-441D-8340-F3674BA07C7E}"/>
      </w:docPartPr>
      <w:docPartBody>
        <w:p w:rsidR="00925056" w:rsidRDefault="00925056" w:rsidP="00925056">
          <w:pPr>
            <w:pStyle w:val="DEABC808B7AD42189131FBA440D9DE70"/>
          </w:pPr>
          <w:r>
            <w:rPr>
              <w:color w:val="808080"/>
              <w:sz w:val="20"/>
            </w:rPr>
            <w:t>Datum Beginn/Ende</w:t>
          </w:r>
        </w:p>
      </w:docPartBody>
    </w:docPart>
    <w:docPart>
      <w:docPartPr>
        <w:name w:val="4483EFABBE614DB1970E2B39BA8C6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61A244-BA7F-494D-9D8D-A187B0B2CE09}"/>
      </w:docPartPr>
      <w:docPartBody>
        <w:p w:rsidR="00925056" w:rsidRDefault="00E670F0" w:rsidP="00E670F0">
          <w:pPr>
            <w:pStyle w:val="4483EFABBE614DB1970E2B39BA8C627B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D8B500AC4E354E61B073D9BBDF4FB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D0E238-8B8B-40BD-A8B6-04E36E4DA7D2}"/>
      </w:docPartPr>
      <w:docPartBody>
        <w:p w:rsidR="00925056" w:rsidRDefault="00925056" w:rsidP="00925056">
          <w:pPr>
            <w:pStyle w:val="D8B500AC4E354E61B073D9BBDF4FB154"/>
          </w:pPr>
          <w:r>
            <w:rPr>
              <w:color w:val="808080"/>
              <w:sz w:val="20"/>
            </w:rPr>
            <w:t>Datum Beginn/Ende</w:t>
          </w:r>
        </w:p>
      </w:docPartBody>
    </w:docPart>
    <w:docPart>
      <w:docPartPr>
        <w:name w:val="41C40DEB30C645829DA0E61947AC92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323C0-D75D-46FF-8F5B-285F9A12A1CA}"/>
      </w:docPartPr>
      <w:docPartBody>
        <w:p w:rsidR="00925056" w:rsidRDefault="00E670F0" w:rsidP="00E670F0">
          <w:pPr>
            <w:pStyle w:val="41C40DEB30C645829DA0E61947AC9204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C9B884537FEA4B028F1BCB2E1ECB8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89662A-D5CF-457E-B478-D586A76961A7}"/>
      </w:docPartPr>
      <w:docPartBody>
        <w:p w:rsidR="00A52611" w:rsidRDefault="00A52611" w:rsidP="00A52611">
          <w:pPr>
            <w:pStyle w:val="C9B884537FEA4B028F1BCB2E1ECB8E2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0A807E9E6E4BFCA9410D6B561E5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B8AE39-D66C-49C6-8F0E-07D193359CDD}"/>
      </w:docPartPr>
      <w:docPartBody>
        <w:p w:rsidR="00054EDC" w:rsidRDefault="00054EDC" w:rsidP="00054EDC">
          <w:pPr>
            <w:pStyle w:val="7E0A807E9E6E4BFCA9410D6B561E5F68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79FA192AF446E3A75DCD28269A9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69353-6C03-49D3-AFAF-27639E3574B5}"/>
      </w:docPartPr>
      <w:docPartBody>
        <w:p w:rsidR="00B0737E" w:rsidRDefault="00E670F0" w:rsidP="00E670F0">
          <w:pPr>
            <w:pStyle w:val="C079FA192AF446E3A75DCD28269A94B8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05BE8D83E4A34AFA854EFC5F1F4CD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89481-1099-4754-8801-4C8F9BD60754}"/>
      </w:docPartPr>
      <w:docPartBody>
        <w:p w:rsidR="00B0737E" w:rsidRDefault="00E670F0" w:rsidP="00E670F0">
          <w:pPr>
            <w:pStyle w:val="05BE8D83E4A34AFA854EFC5F1F4CD25D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C2ABB6E18F0B4923B1EE754F0247C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B0A1DF-94BF-4370-9A28-F363FFC61F37}"/>
      </w:docPartPr>
      <w:docPartBody>
        <w:p w:rsidR="00B0737E" w:rsidRDefault="00E670F0" w:rsidP="00E670F0">
          <w:pPr>
            <w:pStyle w:val="C2ABB6E18F0B4923B1EE754F0247CDF5"/>
          </w:pPr>
          <w:r w:rsidRPr="00720959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6253F07298204BCB8E273FB4AC991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40A02-D6BD-4A98-BC4C-5EC51E142F38}"/>
      </w:docPartPr>
      <w:docPartBody>
        <w:p w:rsidR="00B0737E" w:rsidRDefault="00B0737E" w:rsidP="00B0737E">
          <w:pPr>
            <w:pStyle w:val="6253F07298204BCB8E273FB4AC991F0C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620578DE3249DB93A6105D382DA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BE613D-1C51-4077-BB4C-4AE7ADCABF41}"/>
      </w:docPartPr>
      <w:docPartBody>
        <w:p w:rsidR="00B0737E" w:rsidRDefault="00E670F0" w:rsidP="00E670F0">
          <w:pPr>
            <w:pStyle w:val="73620578DE3249DB93A6105D382DADB0"/>
          </w:pPr>
          <w:r w:rsidRPr="00720959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DF31FA85884D49639357D36D43746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610ED-B489-4125-A2E4-85B3267694C5}"/>
      </w:docPartPr>
      <w:docPartBody>
        <w:p w:rsidR="00B0737E" w:rsidRDefault="00E670F0" w:rsidP="00E670F0">
          <w:pPr>
            <w:pStyle w:val="DF31FA85884D49639357D36D4374637D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C494220A0E5648C3BD487E985B69A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5229A-BE5D-4A59-AA2A-9496BE8C6D61}"/>
      </w:docPartPr>
      <w:docPartBody>
        <w:p w:rsidR="00B0737E" w:rsidRDefault="00E670F0" w:rsidP="00E670F0">
          <w:pPr>
            <w:pStyle w:val="C494220A0E5648C3BD487E985B69A253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7B007FC9376F4AED9465759661A6F0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D1C33-E8CA-4A44-80B5-A64277838996}"/>
      </w:docPartPr>
      <w:docPartBody>
        <w:p w:rsidR="00B0737E" w:rsidRDefault="00E670F0" w:rsidP="00E670F0">
          <w:pPr>
            <w:pStyle w:val="7B007FC9376F4AED9465759661A6F066"/>
          </w:pPr>
          <w:r w:rsidRPr="00CC6094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10B34EAEB5204A1296633078182AC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216EAF-3631-42F2-8D10-252EF5B176CF}"/>
      </w:docPartPr>
      <w:docPartBody>
        <w:p w:rsidR="00B0737E" w:rsidRDefault="00E670F0" w:rsidP="00E670F0">
          <w:pPr>
            <w:pStyle w:val="10B34EAEB5204A1296633078182ACD1D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4761204E7BA54421850688A3E3431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3F460-3245-490D-AA2C-6B07EBC58279}"/>
      </w:docPartPr>
      <w:docPartBody>
        <w:p w:rsidR="00B0737E" w:rsidRDefault="00E670F0" w:rsidP="00E670F0">
          <w:pPr>
            <w:pStyle w:val="4761204E7BA54421850688A3E34316AA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F0B23E75063344A4B5AD2109A37CFC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74911-0A83-40B7-9158-65D45329453A}"/>
      </w:docPartPr>
      <w:docPartBody>
        <w:p w:rsidR="00B0737E" w:rsidRDefault="00E670F0" w:rsidP="00E670F0">
          <w:pPr>
            <w:pStyle w:val="F0B23E75063344A4B5AD2109A37CFCFC"/>
          </w:pPr>
          <w:r w:rsidRPr="00720959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4107BAF8E4094A71A740BB55BEABB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71F05D-031B-4997-B146-2AA8ED9D6E48}"/>
      </w:docPartPr>
      <w:docPartBody>
        <w:p w:rsidR="00B0737E" w:rsidRDefault="00B0737E" w:rsidP="00B0737E">
          <w:pPr>
            <w:pStyle w:val="4107BAF8E4094A71A740BB55BEABB00F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99D5804B9243D7BE4A92B4B74BB4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FB5E23-93F8-464C-AB88-F56FB10CA185}"/>
      </w:docPartPr>
      <w:docPartBody>
        <w:p w:rsidR="00B0737E" w:rsidRDefault="00E670F0" w:rsidP="00E670F0">
          <w:pPr>
            <w:pStyle w:val="6E99D5804B9243D7BE4A92B4B74BB409"/>
          </w:pPr>
          <w:r w:rsidRPr="00720959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4E66623BDDBA4199AB4D21EDE27265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CD274D-8839-4E7E-98B5-0F1593BE586E}"/>
      </w:docPartPr>
      <w:docPartBody>
        <w:p w:rsidR="00B0737E" w:rsidRDefault="00E670F0" w:rsidP="00E670F0">
          <w:pPr>
            <w:pStyle w:val="4E66623BDDBA4199AB4D21EDE2726572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54028761EC9F44BA9B4F8D74856AA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AA5F9-0E10-476B-8D36-75AFB60C654C}"/>
      </w:docPartPr>
      <w:docPartBody>
        <w:p w:rsidR="00B0737E" w:rsidRDefault="00E670F0" w:rsidP="00E670F0">
          <w:pPr>
            <w:pStyle w:val="54028761EC9F44BA9B4F8D74856AAC57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68E7B9E76EF44D5E88CA6D53270F6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D0911-4CF4-4495-87DA-011FA25F8448}"/>
      </w:docPartPr>
      <w:docPartBody>
        <w:p w:rsidR="00B0737E" w:rsidRDefault="00E670F0" w:rsidP="00E670F0">
          <w:pPr>
            <w:pStyle w:val="68E7B9E76EF44D5E88CA6D53270F6024"/>
          </w:pPr>
          <w:r w:rsidRPr="00CC6094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B3E25E0261EF43A3BD28D4F689FD9C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848429-4CA8-49FF-9F2C-2CF50402549E}"/>
      </w:docPartPr>
      <w:docPartBody>
        <w:p w:rsidR="00B0737E" w:rsidRDefault="00E670F0" w:rsidP="00E670F0">
          <w:pPr>
            <w:pStyle w:val="B3E25E0261EF43A3BD28D4F689FD9C42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F14D8A1D62BC41FD8AEFE96A8F3B0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9B81E-24CC-4594-8018-C847E2D57452}"/>
      </w:docPartPr>
      <w:docPartBody>
        <w:p w:rsidR="00B0737E" w:rsidRDefault="00E670F0" w:rsidP="00E670F0">
          <w:pPr>
            <w:pStyle w:val="F14D8A1D62BC41FD8AEFE96A8F3B0386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242ED7722EED45D587E42B306EA3C6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42F27-9496-43A6-9F6D-F34B3B5DDE50}"/>
      </w:docPartPr>
      <w:docPartBody>
        <w:p w:rsidR="00B0737E" w:rsidRDefault="00E670F0" w:rsidP="00E670F0">
          <w:pPr>
            <w:pStyle w:val="242ED7722EED45D587E42B306EA3C636"/>
          </w:pPr>
          <w:r w:rsidRPr="00720959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D33B69383B5C4C548C3E719D772ABD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6094B5-85DF-4D1F-9E5D-77C9B9B13711}"/>
      </w:docPartPr>
      <w:docPartBody>
        <w:p w:rsidR="00B0737E" w:rsidRDefault="00B0737E" w:rsidP="00B0737E">
          <w:pPr>
            <w:pStyle w:val="D33B69383B5C4C548C3E719D772ABD81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DEE8D54F5F4DB4ABE7FFA8556B56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061393-C3B6-4906-B6A9-A9DB1F8899AB}"/>
      </w:docPartPr>
      <w:docPartBody>
        <w:p w:rsidR="00B0737E" w:rsidRDefault="00E670F0" w:rsidP="00E670F0">
          <w:pPr>
            <w:pStyle w:val="9ADEE8D54F5F4DB4ABE7FFA8556B564F"/>
          </w:pPr>
          <w:r w:rsidRPr="00720959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3C563C5C9BB14F829B89672D09EE8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0ECEC-92FD-4EDD-86B1-D6855DE19523}"/>
      </w:docPartPr>
      <w:docPartBody>
        <w:p w:rsidR="00B0737E" w:rsidRDefault="00E670F0" w:rsidP="00E670F0">
          <w:pPr>
            <w:pStyle w:val="3C563C5C9BB14F829B89672D09EE8025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8D0B7BC81DB84421BC8FE0256121EE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C4D83-A893-4F10-A4F3-58FAEEE122DB}"/>
      </w:docPartPr>
      <w:docPartBody>
        <w:p w:rsidR="00B0737E" w:rsidRDefault="00E670F0" w:rsidP="00E670F0">
          <w:pPr>
            <w:pStyle w:val="8D0B7BC81DB84421BC8FE0256121EE9E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ABB5A18ED709491CB6D7CC27E9917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C95DE-A351-4C50-806A-5A634861B07B}"/>
      </w:docPartPr>
      <w:docPartBody>
        <w:p w:rsidR="00B0737E" w:rsidRDefault="00E670F0" w:rsidP="00E670F0">
          <w:pPr>
            <w:pStyle w:val="ABB5A18ED709491CB6D7CC27E99176BA"/>
          </w:pPr>
          <w:r w:rsidRPr="00CC6094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E6B4D196CE0C438E9B144382911963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873C81-BE09-42FB-9FEE-9ED1F4162D3E}"/>
      </w:docPartPr>
      <w:docPartBody>
        <w:p w:rsidR="00B0737E" w:rsidRDefault="00E670F0" w:rsidP="00E670F0">
          <w:pPr>
            <w:pStyle w:val="E6B4D196CE0C438E9B14438291196313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4C996EDA6E5547D6988323D608666F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07CA6-E4E8-4FAF-88FF-D2D89B00ED7D}"/>
      </w:docPartPr>
      <w:docPartBody>
        <w:p w:rsidR="00B0737E" w:rsidRDefault="00E670F0" w:rsidP="00E670F0">
          <w:pPr>
            <w:pStyle w:val="4C996EDA6E5547D6988323D608666F3E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9D618756630447B5B260CFBDE0BCBB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B3F732-49BE-4344-AD5E-84CD823FC8FF}"/>
      </w:docPartPr>
      <w:docPartBody>
        <w:p w:rsidR="00B0737E" w:rsidRDefault="00E670F0" w:rsidP="00E670F0">
          <w:pPr>
            <w:pStyle w:val="9D618756630447B5B260CFBDE0BCBB71"/>
          </w:pPr>
          <w:r w:rsidRPr="00720959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1FD92D372DA046CC9F10389ED73EF4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09DBA-65C3-4644-8DE1-A8E509E04CCA}"/>
      </w:docPartPr>
      <w:docPartBody>
        <w:p w:rsidR="00B0737E" w:rsidRDefault="00B0737E" w:rsidP="00B0737E">
          <w:pPr>
            <w:pStyle w:val="1FD92D372DA046CC9F10389ED73EF4F1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EBF44A17F64765A2E3C1CCF1DE0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7F3B5-1F05-44B0-AE8A-C2F81C867D2A}"/>
      </w:docPartPr>
      <w:docPartBody>
        <w:p w:rsidR="00B0737E" w:rsidRDefault="00E670F0" w:rsidP="00E670F0">
          <w:pPr>
            <w:pStyle w:val="25EBF44A17F64765A2E3C1CCF1DE08E9"/>
          </w:pPr>
          <w:r w:rsidRPr="00720959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8E940CE9895441E6B9EA5E26BE6A65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E410E-ACF9-4BC9-9150-3ACD91BDD3A8}"/>
      </w:docPartPr>
      <w:docPartBody>
        <w:p w:rsidR="00B0737E" w:rsidRDefault="00E670F0" w:rsidP="00E670F0">
          <w:pPr>
            <w:pStyle w:val="8E940CE9895441E6B9EA5E26BE6A65C8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505F7ACDC93746CFB77DA4BE64BAC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77500-F748-46A6-941E-E8C488D78E0E}"/>
      </w:docPartPr>
      <w:docPartBody>
        <w:p w:rsidR="00B0737E" w:rsidRDefault="00E670F0" w:rsidP="00E670F0">
          <w:pPr>
            <w:pStyle w:val="505F7ACDC93746CFB77DA4BE64BACC6F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20AFECD038D54DA88BF2831CD00B47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5E7745-F80C-41EC-9644-207648D87014}"/>
      </w:docPartPr>
      <w:docPartBody>
        <w:p w:rsidR="00B0737E" w:rsidRDefault="00E670F0" w:rsidP="00E670F0">
          <w:pPr>
            <w:pStyle w:val="20AFECD038D54DA88BF2831CD00B479F"/>
          </w:pPr>
          <w:r w:rsidRPr="00CC6094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B3A7E9B0CE57442184E45B95EE0A0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BC03C5-C5D4-461E-8700-F41886F3A4B1}"/>
      </w:docPartPr>
      <w:docPartBody>
        <w:p w:rsidR="00B0737E" w:rsidRDefault="00E670F0" w:rsidP="00E670F0">
          <w:pPr>
            <w:pStyle w:val="B3A7E9B0CE57442184E45B95EE0A0DF6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0E9F573570C8464F8B09024A927674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30B54-A39C-43CB-92D9-7A6262872066}"/>
      </w:docPartPr>
      <w:docPartBody>
        <w:p w:rsidR="00B0737E" w:rsidRDefault="00E670F0" w:rsidP="00E670F0">
          <w:pPr>
            <w:pStyle w:val="0E9F573570C8464F8B09024A92767472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F88B7AE083704B18B3DB8A2695C5F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0AA47A-F9C9-4D88-B36B-9CCBADDE5DAA}"/>
      </w:docPartPr>
      <w:docPartBody>
        <w:p w:rsidR="00B0737E" w:rsidRDefault="00E670F0" w:rsidP="00E670F0">
          <w:pPr>
            <w:pStyle w:val="F88B7AE083704B18B3DB8A2695C5F83F"/>
          </w:pPr>
          <w:r w:rsidRPr="00720959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510C2B6D2C8349D3BD163F9323279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E3E1F-09DB-4720-9488-CDA635302C80}"/>
      </w:docPartPr>
      <w:docPartBody>
        <w:p w:rsidR="00B0737E" w:rsidRDefault="00B0737E" w:rsidP="00B0737E">
          <w:pPr>
            <w:pStyle w:val="510C2B6D2C8349D3BD163F9323279750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08BB99D4BE4E72940B242AC41F0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B81B19-79A5-451A-9D49-6688DC49FA91}"/>
      </w:docPartPr>
      <w:docPartBody>
        <w:p w:rsidR="00B0737E" w:rsidRDefault="00E670F0" w:rsidP="00E670F0">
          <w:pPr>
            <w:pStyle w:val="6708BB99D4BE4E72940B242AC41F000B"/>
          </w:pPr>
          <w:r w:rsidRPr="00720959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D53788ACC66C4F4689ECD95A8846B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F8AED7-FD12-47D3-9344-EABB1407355D}"/>
      </w:docPartPr>
      <w:docPartBody>
        <w:p w:rsidR="00B0737E" w:rsidRDefault="00E670F0" w:rsidP="00E670F0">
          <w:pPr>
            <w:pStyle w:val="D53788ACC66C4F4689ECD95A8846B009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5A68D7BBD276474DB20936810AA5A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D1781-BC05-4306-8FD9-2923A9462A84}"/>
      </w:docPartPr>
      <w:docPartBody>
        <w:p w:rsidR="00B0737E" w:rsidRDefault="00E670F0" w:rsidP="00E670F0">
          <w:pPr>
            <w:pStyle w:val="5A68D7BBD276474DB20936810AA5AA53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6E572659540648769FC02CA9E6421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76784E-4FCF-4675-87C2-D677628BDD61}"/>
      </w:docPartPr>
      <w:docPartBody>
        <w:p w:rsidR="00B0737E" w:rsidRDefault="00E670F0" w:rsidP="00E670F0">
          <w:pPr>
            <w:pStyle w:val="6E572659540648769FC02CA9E642146D"/>
          </w:pPr>
          <w:r w:rsidRPr="00CC6094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5F890C43D89C4FFC8A1470FD5620AB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858BC-C9FF-43C0-B0D9-CD13728AF591}"/>
      </w:docPartPr>
      <w:docPartBody>
        <w:p w:rsidR="00B0737E" w:rsidRDefault="00E670F0" w:rsidP="00E670F0">
          <w:pPr>
            <w:pStyle w:val="5F890C43D89C4FFC8A1470FD5620AB59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BD37D796530C4EC39F2035DCF1EA3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7B64F-22F3-4FE0-AD84-A25B57FA3711}"/>
      </w:docPartPr>
      <w:docPartBody>
        <w:p w:rsidR="00B0737E" w:rsidRDefault="00E670F0" w:rsidP="00E670F0">
          <w:pPr>
            <w:pStyle w:val="BD37D796530C4EC39F2035DCF1EA3AA2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F77F80ABE9484F7AA5C63D4148CF88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8384B8-A3CF-4A31-81AF-6A03C93FD064}"/>
      </w:docPartPr>
      <w:docPartBody>
        <w:p w:rsidR="00B0737E" w:rsidRDefault="00E670F0" w:rsidP="00E670F0">
          <w:pPr>
            <w:pStyle w:val="F77F80ABE9484F7AA5C63D4148CF8862"/>
          </w:pPr>
          <w:r w:rsidRPr="00720959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99DAF87B811649B8945CECFCB49E68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24977-D4BC-45A0-A18A-2F765B48FA61}"/>
      </w:docPartPr>
      <w:docPartBody>
        <w:p w:rsidR="00B0737E" w:rsidRDefault="00B0737E" w:rsidP="00B0737E">
          <w:pPr>
            <w:pStyle w:val="99DAF87B811649B8945CECFCB49E685F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C640F0636740069F7D14E60EBD4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86276-969C-4338-9F57-318369207326}"/>
      </w:docPartPr>
      <w:docPartBody>
        <w:p w:rsidR="00B0737E" w:rsidRDefault="00E670F0" w:rsidP="00E670F0">
          <w:pPr>
            <w:pStyle w:val="DAC640F0636740069F7D14E60EBD44FD"/>
          </w:pPr>
          <w:r w:rsidRPr="00720959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2C9273D78D8A4C07BA7BA00B585B6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BD147-9351-4144-832E-CB255772FE3C}"/>
      </w:docPartPr>
      <w:docPartBody>
        <w:p w:rsidR="00B0737E" w:rsidRDefault="00E670F0" w:rsidP="00E670F0">
          <w:pPr>
            <w:pStyle w:val="2C9273D78D8A4C07BA7BA00B585B613E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928AEAFC912942368E43868448CE8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C1321-336A-4474-AE3C-3FB777C0181F}"/>
      </w:docPartPr>
      <w:docPartBody>
        <w:p w:rsidR="00B0737E" w:rsidRDefault="00E670F0" w:rsidP="00E670F0">
          <w:pPr>
            <w:pStyle w:val="928AEAFC912942368E43868448CE8FE3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F028508F9EEB4EDFA557D4AB52A29C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A1EA4-FED5-41C5-B1BC-23594C7519F2}"/>
      </w:docPartPr>
      <w:docPartBody>
        <w:p w:rsidR="00B0737E" w:rsidRDefault="00E670F0" w:rsidP="00E670F0">
          <w:pPr>
            <w:pStyle w:val="F028508F9EEB4EDFA557D4AB52A29C4D"/>
          </w:pPr>
          <w:r w:rsidRPr="00CC6094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27768A9234CA49A69427B217B8916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6F16D-4809-4B24-BD58-5E08BAE19898}"/>
      </w:docPartPr>
      <w:docPartBody>
        <w:p w:rsidR="00B0737E" w:rsidRDefault="00E670F0" w:rsidP="00E670F0">
          <w:pPr>
            <w:pStyle w:val="27768A9234CA49A69427B217B8916901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82146B90A4CA4E76AA842FB98E34F7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537C7-4723-45AB-9E09-F621C9B92B3B}"/>
      </w:docPartPr>
      <w:docPartBody>
        <w:p w:rsidR="00B0737E" w:rsidRDefault="00E670F0" w:rsidP="00E670F0">
          <w:pPr>
            <w:pStyle w:val="82146B90A4CA4E76AA842FB98E34F79C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09B0D0292A7040D7A79C5770CEA39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CF6689-3D0F-478C-88AE-0AD828D74370}"/>
      </w:docPartPr>
      <w:docPartBody>
        <w:p w:rsidR="00B0737E" w:rsidRDefault="00E670F0" w:rsidP="00E670F0">
          <w:pPr>
            <w:pStyle w:val="09B0D0292A7040D7A79C5770CEA3949E"/>
          </w:pPr>
          <w:r w:rsidRPr="00720959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6C6330DCFE9049F3AB755059F0A8FA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1BE627-4926-4599-8083-1963E839B4C7}"/>
      </w:docPartPr>
      <w:docPartBody>
        <w:p w:rsidR="00B0737E" w:rsidRDefault="00B0737E" w:rsidP="00B0737E">
          <w:pPr>
            <w:pStyle w:val="6C6330DCFE9049F3AB755059F0A8FA7E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63924CB03E4317A51386589A57A8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1FE196-65C1-4BE2-A3EC-AEDFFB48390F}"/>
      </w:docPartPr>
      <w:docPartBody>
        <w:p w:rsidR="00B0737E" w:rsidRDefault="00E670F0" w:rsidP="00E670F0">
          <w:pPr>
            <w:pStyle w:val="6C63924CB03E4317A51386589A57A812"/>
          </w:pPr>
          <w:r w:rsidRPr="00720959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5879D1B4D5DA4B7DA77F3911FE4460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5D2B58-F0F1-463F-9463-9B98F2472DB5}"/>
      </w:docPartPr>
      <w:docPartBody>
        <w:p w:rsidR="00B0737E" w:rsidRDefault="00E670F0" w:rsidP="00E670F0">
          <w:pPr>
            <w:pStyle w:val="5879D1B4D5DA4B7DA77F3911FE4460E3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EED4532B5EC74D15A95DB14346F454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1E6211-4976-4361-BD02-E16F97204EEF}"/>
      </w:docPartPr>
      <w:docPartBody>
        <w:p w:rsidR="00B0737E" w:rsidRDefault="00E670F0" w:rsidP="00E670F0">
          <w:pPr>
            <w:pStyle w:val="EED4532B5EC74D15A95DB14346F454E1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67991EB6C4A643A0A4DEB4E9299EC8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CD65F-C597-4736-81BD-407C2795B63C}"/>
      </w:docPartPr>
      <w:docPartBody>
        <w:p w:rsidR="00B0737E" w:rsidRDefault="00E670F0" w:rsidP="00E670F0">
          <w:pPr>
            <w:pStyle w:val="67991EB6C4A643A0A4DEB4E9299EC88A"/>
          </w:pPr>
          <w:r w:rsidRPr="00CC6094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B3F0F2C10E964C5C9B28E48774BDA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E6DFB-432A-4FAD-AB08-E189A5FFBBFC}"/>
      </w:docPartPr>
      <w:docPartBody>
        <w:p w:rsidR="00B0737E" w:rsidRDefault="00E670F0" w:rsidP="00E670F0">
          <w:pPr>
            <w:pStyle w:val="B3F0F2C10E964C5C9B28E48774BDAE6D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4BB6B3FD8D13401CB0102C2F2C3F3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FFA50-6EE2-445D-B30C-D40A47EBB5C0}"/>
      </w:docPartPr>
      <w:docPartBody>
        <w:p w:rsidR="00B0737E" w:rsidRDefault="00E670F0" w:rsidP="00E670F0">
          <w:pPr>
            <w:pStyle w:val="4BB6B3FD8D13401CB0102C2F2C3F350C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4B39516E0D4D49D39F61ADCD1FE0D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87A1C-246D-497B-AE65-1ECB13332315}"/>
      </w:docPartPr>
      <w:docPartBody>
        <w:p w:rsidR="00B0737E" w:rsidRDefault="00E670F0" w:rsidP="00E670F0">
          <w:pPr>
            <w:pStyle w:val="4B39516E0D4D49D39F61ADCD1FE0D8E5"/>
          </w:pPr>
          <w:r w:rsidRPr="00720959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23B2E3A4B0934748BAF9DAF75EC55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D4822-D7D3-4908-9F49-D9F4FE08DC17}"/>
      </w:docPartPr>
      <w:docPartBody>
        <w:p w:rsidR="00B0737E" w:rsidRDefault="00B0737E" w:rsidP="00B0737E">
          <w:pPr>
            <w:pStyle w:val="23B2E3A4B0934748BAF9DAF75EC55402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48ABBDD91C4676A0D4CC88514C3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056B8-4433-4F39-A2C3-07F64920B1BF}"/>
      </w:docPartPr>
      <w:docPartBody>
        <w:p w:rsidR="00B0737E" w:rsidRDefault="00E670F0" w:rsidP="00E670F0">
          <w:pPr>
            <w:pStyle w:val="CC48ABBDD91C4676A0D4CC88514C36D9"/>
          </w:pPr>
          <w:r w:rsidRPr="00720959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4854790A4F5342B988CBA8A55F472B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1A5DE-45BF-4235-B621-A49EAF4B6383}"/>
      </w:docPartPr>
      <w:docPartBody>
        <w:p w:rsidR="00B0737E" w:rsidRDefault="00E670F0" w:rsidP="00E670F0">
          <w:pPr>
            <w:pStyle w:val="4854790A4F5342B988CBA8A55F472BFC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6EDE076036A84C5384169D27CF21C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3886F-5CF8-480D-8878-79C028D17ECF}"/>
      </w:docPartPr>
      <w:docPartBody>
        <w:p w:rsidR="00B0737E" w:rsidRDefault="00E670F0" w:rsidP="00E670F0">
          <w:pPr>
            <w:pStyle w:val="6EDE076036A84C5384169D27CF21C1C8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3916B3ADEDAA421CB35130C17337EC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8D6283-5496-4F52-8D48-114D09F037A0}"/>
      </w:docPartPr>
      <w:docPartBody>
        <w:p w:rsidR="00B0737E" w:rsidRDefault="00E670F0" w:rsidP="00E670F0">
          <w:pPr>
            <w:pStyle w:val="3916B3ADEDAA421CB35130C17337ECF6"/>
          </w:pPr>
          <w:r w:rsidRPr="00CC6094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8AFF325118334FB28EE39AFA882EBE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1704D-65A2-4CFC-A5D4-79D302EBECF2}"/>
      </w:docPartPr>
      <w:docPartBody>
        <w:p w:rsidR="00B0737E" w:rsidRDefault="00E670F0" w:rsidP="00E670F0">
          <w:pPr>
            <w:pStyle w:val="8AFF325118334FB28EE39AFA882EBE5F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F18E63B8BFC44FCC88A4B2E092C4EE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E770D-AD8B-43EC-AFDE-04FAB103165D}"/>
      </w:docPartPr>
      <w:docPartBody>
        <w:p w:rsidR="00B0737E" w:rsidRDefault="00E670F0" w:rsidP="00E670F0">
          <w:pPr>
            <w:pStyle w:val="F18E63B8BFC44FCC88A4B2E092C4EE5E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DF7ADF5B4CF547F4B818F3E6DDF38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BDA3EC-6B86-4646-89C9-A3904A22C1A9}"/>
      </w:docPartPr>
      <w:docPartBody>
        <w:p w:rsidR="00B0737E" w:rsidRDefault="00E670F0" w:rsidP="00E670F0">
          <w:pPr>
            <w:pStyle w:val="DF7ADF5B4CF547F4B818F3E6DDF38441"/>
          </w:pPr>
          <w:r w:rsidRPr="00720959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62CC3DF3582E4B3D883DAD736CC06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72BBA-EF82-43D8-BC1A-E31A60D4DAF6}"/>
      </w:docPartPr>
      <w:docPartBody>
        <w:p w:rsidR="00B0737E" w:rsidRDefault="00B0737E" w:rsidP="00B0737E">
          <w:pPr>
            <w:pStyle w:val="62CC3DF3582E4B3D883DAD736CC06E5A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76D8961E2149E1AC8B87E5A378E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889C0E-AC82-40A2-8096-1D1BC3944721}"/>
      </w:docPartPr>
      <w:docPartBody>
        <w:p w:rsidR="00B0737E" w:rsidRDefault="00E670F0" w:rsidP="00E670F0">
          <w:pPr>
            <w:pStyle w:val="7F76D8961E2149E1AC8B87E5A378E909"/>
          </w:pPr>
          <w:r w:rsidRPr="00720959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7A1C9A7F234F4618846C11C9C5131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6F1FD6-FFA6-4449-B82E-21FC0C133120}"/>
      </w:docPartPr>
      <w:docPartBody>
        <w:p w:rsidR="00B0737E" w:rsidRDefault="00E670F0" w:rsidP="00E670F0">
          <w:pPr>
            <w:pStyle w:val="7A1C9A7F234F4618846C11C9C5131DCA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8D65BF6B07EF44B592E2BE7F06CC58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00EE39-6E7D-42C9-8E78-084EC85B381D}"/>
      </w:docPartPr>
      <w:docPartBody>
        <w:p w:rsidR="00B0737E" w:rsidRDefault="00E670F0" w:rsidP="00E670F0">
          <w:pPr>
            <w:pStyle w:val="8D65BF6B07EF44B592E2BE7F06CC58D7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940FA1C4499F4DBCAD16558F8958F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CCE5D-F471-4D2D-A498-53FC6056D694}"/>
      </w:docPartPr>
      <w:docPartBody>
        <w:p w:rsidR="00B0737E" w:rsidRDefault="00E670F0" w:rsidP="00E670F0">
          <w:pPr>
            <w:pStyle w:val="940FA1C4499F4DBCAD16558F8958F60F"/>
          </w:pPr>
          <w:r w:rsidRPr="00CC6094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1F3072D2DF364472BB9BD4300A94A6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6D2448-142F-49AE-8E4E-0A15F2368E06}"/>
      </w:docPartPr>
      <w:docPartBody>
        <w:p w:rsidR="00B0737E" w:rsidRDefault="00E670F0" w:rsidP="00E670F0">
          <w:pPr>
            <w:pStyle w:val="1F3072D2DF364472BB9BD4300A94A638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49AD823F45624ECA915E9020D9988C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0CD401-1817-4A9C-93D2-71F55F316232}"/>
      </w:docPartPr>
      <w:docPartBody>
        <w:p w:rsidR="00B0737E" w:rsidRDefault="00E670F0" w:rsidP="00E670F0">
          <w:pPr>
            <w:pStyle w:val="49AD823F45624ECA915E9020D9988CD6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2C20F696887340B8AB6A5A8B4CA23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FB112A-58E5-4CF4-90AA-086A2D185333}"/>
      </w:docPartPr>
      <w:docPartBody>
        <w:p w:rsidR="00B0737E" w:rsidRDefault="00E670F0" w:rsidP="00E670F0">
          <w:pPr>
            <w:pStyle w:val="2C20F696887340B8AB6A5A8B4CA23594"/>
          </w:pPr>
          <w:r w:rsidRPr="00720959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AB862A9764AF4A8EBC70093CE805F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57B3F-2A83-432D-A42A-9EF0CAAEF23C}"/>
      </w:docPartPr>
      <w:docPartBody>
        <w:p w:rsidR="00B0737E" w:rsidRDefault="00B0737E" w:rsidP="00B0737E">
          <w:pPr>
            <w:pStyle w:val="AB862A9764AF4A8EBC70093CE805F562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6E3E0E0F68429BBA758AB54EC14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BA333-E672-41C5-B55F-B768BF545637}"/>
      </w:docPartPr>
      <w:docPartBody>
        <w:p w:rsidR="00B0737E" w:rsidRDefault="00E670F0" w:rsidP="00E670F0">
          <w:pPr>
            <w:pStyle w:val="DA6E3E0E0F68429BBA758AB54EC14B7B"/>
          </w:pPr>
          <w:r w:rsidRPr="00720959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E42AC3B9082C4FFA86B92DD6C69CD4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D6FB2E-C790-4BDD-AF8C-6468DDEC334D}"/>
      </w:docPartPr>
      <w:docPartBody>
        <w:p w:rsidR="00B0737E" w:rsidRDefault="00E670F0" w:rsidP="00E670F0">
          <w:pPr>
            <w:pStyle w:val="E42AC3B9082C4FFA86B92DD6C69CD464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08B60404986C41EAA010CCF453D02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B7181-999C-4F0A-9D7D-E7D086D85785}"/>
      </w:docPartPr>
      <w:docPartBody>
        <w:p w:rsidR="00B0737E" w:rsidRDefault="00E670F0" w:rsidP="00E670F0">
          <w:pPr>
            <w:pStyle w:val="08B60404986C41EAA010CCF453D02D62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455B38FACAAC400C952FEFE1D1DF8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5EBD81-7219-4118-8C5A-5DEA79904115}"/>
      </w:docPartPr>
      <w:docPartBody>
        <w:p w:rsidR="00B0737E" w:rsidRDefault="00E670F0" w:rsidP="00E670F0">
          <w:pPr>
            <w:pStyle w:val="455B38FACAAC400C952FEFE1D1DF8983"/>
          </w:pPr>
          <w:r w:rsidRPr="00CC6094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6CF5585576A04933A30E1E686A3B66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96D41E-2ABD-4D79-92DA-4C900AA70C11}"/>
      </w:docPartPr>
      <w:docPartBody>
        <w:p w:rsidR="00B0737E" w:rsidRDefault="00E670F0" w:rsidP="00E670F0">
          <w:pPr>
            <w:pStyle w:val="6CF5585576A04933A30E1E686A3B6625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513EC574A7A749DA96A6140CC70A3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288A4-966D-4A9F-A4C6-6C1AE17A08A9}"/>
      </w:docPartPr>
      <w:docPartBody>
        <w:p w:rsidR="00B0737E" w:rsidRDefault="00E670F0" w:rsidP="00E670F0">
          <w:pPr>
            <w:pStyle w:val="513EC574A7A749DA96A6140CC70A348C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482A340D04884DF3A726EFA59D158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D7F5BF-D4FF-4CE1-AFD7-79041E217B8C}"/>
      </w:docPartPr>
      <w:docPartBody>
        <w:p w:rsidR="00B0737E" w:rsidRDefault="00E670F0" w:rsidP="00E670F0">
          <w:pPr>
            <w:pStyle w:val="482A340D04884DF3A726EFA59D158DFC"/>
          </w:pPr>
          <w:r w:rsidRPr="00720959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DBFC1179C5284FF79A2E33BB61D236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DE035-868D-47C3-86BD-1B87B47051B5}"/>
      </w:docPartPr>
      <w:docPartBody>
        <w:p w:rsidR="00B0737E" w:rsidRDefault="00B0737E" w:rsidP="00B0737E">
          <w:pPr>
            <w:pStyle w:val="DBFC1179C5284FF79A2E33BB61D236CB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BAC496DCE9406ABF2AEBEEE75136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455A4-6715-417B-A958-4803D515E0DA}"/>
      </w:docPartPr>
      <w:docPartBody>
        <w:p w:rsidR="00B0737E" w:rsidRDefault="00E670F0" w:rsidP="00E670F0">
          <w:pPr>
            <w:pStyle w:val="61BAC496DCE9406ABF2AEBEEE7513648"/>
          </w:pPr>
          <w:r w:rsidRPr="00720959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9BCF0F4390F8448286CA24761AA2A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76FC8E-3A34-481A-99E4-D5454483A4C4}"/>
      </w:docPartPr>
      <w:docPartBody>
        <w:p w:rsidR="00B0737E" w:rsidRDefault="00E670F0" w:rsidP="00E670F0">
          <w:pPr>
            <w:pStyle w:val="9BCF0F4390F8448286CA24761AA2A7B9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8A051DBA1ED2444C873DCE4569298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1A9D4-B9F5-43FC-AD93-BDA1E4CFD2E9}"/>
      </w:docPartPr>
      <w:docPartBody>
        <w:p w:rsidR="00B0737E" w:rsidRDefault="00E670F0" w:rsidP="00E670F0">
          <w:pPr>
            <w:pStyle w:val="8A051DBA1ED2444C873DCE45692980D7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0E4E3FFCCDF54716AD4BE800894304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CF0120-43F4-4B56-912B-5AD63F6368AF}"/>
      </w:docPartPr>
      <w:docPartBody>
        <w:p w:rsidR="00B0737E" w:rsidRDefault="00E670F0" w:rsidP="00E670F0">
          <w:pPr>
            <w:pStyle w:val="0E4E3FFCCDF54716AD4BE800894304E9"/>
          </w:pPr>
          <w:r w:rsidRPr="00CC6094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80B5BBE8605041719B6B71A3C84AA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67B1C-3404-4301-9A52-BCACF813940F}"/>
      </w:docPartPr>
      <w:docPartBody>
        <w:p w:rsidR="00B0737E" w:rsidRDefault="00E670F0" w:rsidP="00E670F0">
          <w:pPr>
            <w:pStyle w:val="80B5BBE8605041719B6B71A3C84AA9A9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6B5C8E201F274EDF8988727B70B654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68A5E1-C2F0-4932-ACBB-E2E89574C0EC}"/>
      </w:docPartPr>
      <w:docPartBody>
        <w:p w:rsidR="00B0737E" w:rsidRDefault="00E670F0" w:rsidP="00E670F0">
          <w:pPr>
            <w:pStyle w:val="6B5C8E201F274EDF8988727B70B6547C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C0E81378C7724A808D12941B4C432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96D1C-235C-41CC-B868-BAAEEABB22DE}"/>
      </w:docPartPr>
      <w:docPartBody>
        <w:p w:rsidR="00B0737E" w:rsidRDefault="00E670F0" w:rsidP="00E670F0">
          <w:pPr>
            <w:pStyle w:val="C0E81378C7724A808D12941B4C43205C"/>
          </w:pPr>
          <w:r w:rsidRPr="00720959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83D4B2D97CC34F18B49E3A382DA41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2C74E5-3FCF-4469-B47E-F2A60F1FEB04}"/>
      </w:docPartPr>
      <w:docPartBody>
        <w:p w:rsidR="00B0737E" w:rsidRDefault="00B0737E" w:rsidP="00B0737E">
          <w:pPr>
            <w:pStyle w:val="83D4B2D97CC34F18B49E3A382DA41C2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8FBCD96E60471F9796152A5E08B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F2BE9A-52DD-4140-BF87-987681AC5661}"/>
      </w:docPartPr>
      <w:docPartBody>
        <w:p w:rsidR="00B0737E" w:rsidRDefault="00E670F0" w:rsidP="00E670F0">
          <w:pPr>
            <w:pStyle w:val="288FBCD96E60471F9796152A5E08B83E"/>
          </w:pPr>
          <w:r w:rsidRPr="00720959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4516649DD5A14CC78339F7E9AC8CA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F658FC-F9FB-459C-B60D-2A5E822E86B4}"/>
      </w:docPartPr>
      <w:docPartBody>
        <w:p w:rsidR="00B0737E" w:rsidRDefault="00E670F0" w:rsidP="00E670F0">
          <w:pPr>
            <w:pStyle w:val="4516649DD5A14CC78339F7E9AC8CAB8E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7D01651D528B410CB54B3CED34083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63B042-9449-44CF-A712-4522EB41D8D2}"/>
      </w:docPartPr>
      <w:docPartBody>
        <w:p w:rsidR="00B0737E" w:rsidRDefault="00E670F0" w:rsidP="00E670F0">
          <w:pPr>
            <w:pStyle w:val="7D01651D528B410CB54B3CED34083909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1D1B69A40215465789D9AD949683FC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BC5F8-DB29-4A48-A4B2-AC235430C8D5}"/>
      </w:docPartPr>
      <w:docPartBody>
        <w:p w:rsidR="00B0737E" w:rsidRDefault="00E670F0" w:rsidP="00E670F0">
          <w:pPr>
            <w:pStyle w:val="1D1B69A40215465789D9AD949683FCB4"/>
          </w:pPr>
          <w:r w:rsidRPr="00CC6094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19A70439C0314164927549FCBB4CC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3D23EA-7C18-4D0D-A0FC-2238E3B58009}"/>
      </w:docPartPr>
      <w:docPartBody>
        <w:p w:rsidR="00B0737E" w:rsidRDefault="00E670F0" w:rsidP="00E670F0">
          <w:pPr>
            <w:pStyle w:val="19A70439C0314164927549FCBB4CC442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8C7056F1762649A995DA0C65F9B201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2289D-3F3D-4262-BC2C-E4222A14E67D}"/>
      </w:docPartPr>
      <w:docPartBody>
        <w:p w:rsidR="00B0737E" w:rsidRDefault="00E670F0" w:rsidP="00E670F0">
          <w:pPr>
            <w:pStyle w:val="8C7056F1762649A995DA0C65F9B20188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F35874BE6B8D45768729AF33D9627D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5771ED-2265-4645-9278-A16EE3E79C12}"/>
      </w:docPartPr>
      <w:docPartBody>
        <w:p w:rsidR="00B0737E" w:rsidRDefault="00E670F0" w:rsidP="00E670F0">
          <w:pPr>
            <w:pStyle w:val="F35874BE6B8D45768729AF33D9627D25"/>
          </w:pPr>
          <w:r w:rsidRPr="00720959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F990D608DAB44D91BB08E8E7C87CD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3A66F-F601-404D-BD18-A94DCC092CDA}"/>
      </w:docPartPr>
      <w:docPartBody>
        <w:p w:rsidR="00B0737E" w:rsidRDefault="00B0737E" w:rsidP="00B0737E">
          <w:pPr>
            <w:pStyle w:val="F990D608DAB44D91BB08E8E7C87CD12E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3A4CD371764F62BDC0CF9E8067C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14B0A6-2F7D-433F-8266-3C6883141F39}"/>
      </w:docPartPr>
      <w:docPartBody>
        <w:p w:rsidR="00B0737E" w:rsidRDefault="00E670F0" w:rsidP="00E670F0">
          <w:pPr>
            <w:pStyle w:val="7B3A4CD371764F62BDC0CF9E8067CF13"/>
          </w:pPr>
          <w:r w:rsidRPr="00720959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4FFE58A9410C4D4997B211C99F56FD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FD86A0-8B22-48E0-A6DA-8FF5E226307A}"/>
      </w:docPartPr>
      <w:docPartBody>
        <w:p w:rsidR="00B0737E" w:rsidRDefault="00E670F0" w:rsidP="00E670F0">
          <w:pPr>
            <w:pStyle w:val="4FFE58A9410C4D4997B211C99F56FD74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14FD41E9E0B64EAA95A3F1578347AB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34DF80-8F79-44BB-9BCF-F2A7B311E845}"/>
      </w:docPartPr>
      <w:docPartBody>
        <w:p w:rsidR="00B0737E" w:rsidRDefault="00E670F0" w:rsidP="00E670F0">
          <w:pPr>
            <w:pStyle w:val="14FD41E9E0B64EAA95A3F1578347AB77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A56419374A814DD6BDF3D92A47C9B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DA81E-4F2A-4278-970F-379C69782B88}"/>
      </w:docPartPr>
      <w:docPartBody>
        <w:p w:rsidR="00B0737E" w:rsidRDefault="00E670F0" w:rsidP="00E670F0">
          <w:pPr>
            <w:pStyle w:val="A56419374A814DD6BDF3D92A47C9B0B3"/>
          </w:pPr>
          <w:r w:rsidRPr="00CC6094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1C6D3B44DB414C1B856ABFDF7B5F55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7F908-09FE-4648-9524-5ACB5953BC9C}"/>
      </w:docPartPr>
      <w:docPartBody>
        <w:p w:rsidR="00B0737E" w:rsidRDefault="00E670F0" w:rsidP="00E670F0">
          <w:pPr>
            <w:pStyle w:val="1C6D3B44DB414C1B856ABFDF7B5F5581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9A97194770634AD9B4AA550B37288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940C2-5F82-4B56-BFA5-CDEAFCC036AD}"/>
      </w:docPartPr>
      <w:docPartBody>
        <w:p w:rsidR="00B0737E" w:rsidRDefault="00E670F0" w:rsidP="00E670F0">
          <w:pPr>
            <w:pStyle w:val="9A97194770634AD9B4AA550B37288B21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4585239507D14A97B3023CCB9E70BE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DDD672-6087-49CA-A3F9-6475D0D6D51B}"/>
      </w:docPartPr>
      <w:docPartBody>
        <w:p w:rsidR="00B0737E" w:rsidRDefault="00E670F0" w:rsidP="00E670F0">
          <w:pPr>
            <w:pStyle w:val="4585239507D14A97B3023CCB9E70BED1"/>
          </w:pPr>
          <w:r w:rsidRPr="00720959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4CA795EF13E54B06BB28E79E108C04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A66AFF-8D82-4A4B-A16E-A7253F96D79A}"/>
      </w:docPartPr>
      <w:docPartBody>
        <w:p w:rsidR="00B0737E" w:rsidRDefault="00B0737E" w:rsidP="00B0737E">
          <w:pPr>
            <w:pStyle w:val="4CA795EF13E54B06BB28E79E108C0429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5E719A7D164475966E60CEDF9EF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3F443-C714-4764-A01D-5668531CEC50}"/>
      </w:docPartPr>
      <w:docPartBody>
        <w:p w:rsidR="00B0737E" w:rsidRDefault="00E670F0" w:rsidP="00E670F0">
          <w:pPr>
            <w:pStyle w:val="B65E719A7D164475966E60CEDF9EF836"/>
          </w:pPr>
          <w:r w:rsidRPr="00720959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1A4EFCEAB56745F3B1FF40F4C12AB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829684-B34F-416A-B8EA-2B58F89DAE11}"/>
      </w:docPartPr>
      <w:docPartBody>
        <w:p w:rsidR="00B0737E" w:rsidRDefault="00E670F0" w:rsidP="00E670F0">
          <w:pPr>
            <w:pStyle w:val="1A4EFCEAB56745F3B1FF40F4C12ABD8B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188A7A5791AC4B29BF9BFC61B58A8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DF9A1-8D22-45BD-9CD7-726C591AAFBD}"/>
      </w:docPartPr>
      <w:docPartBody>
        <w:p w:rsidR="00B0737E" w:rsidRDefault="00E670F0" w:rsidP="00E670F0">
          <w:pPr>
            <w:pStyle w:val="188A7A5791AC4B29BF9BFC61B58A8D26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7896F040AC934CFDA10F0AC38B8599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173C3-2689-44CB-820A-2DBD36820720}"/>
      </w:docPartPr>
      <w:docPartBody>
        <w:p w:rsidR="00B0737E" w:rsidRDefault="00E670F0" w:rsidP="00E670F0">
          <w:pPr>
            <w:pStyle w:val="7896F040AC934CFDA10F0AC38B859959"/>
          </w:pPr>
          <w:r w:rsidRPr="00CC6094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F7C6B0C3DC7348C1823EB310265202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7C70D-85A3-4ADA-AE14-39074367D54F}"/>
      </w:docPartPr>
      <w:docPartBody>
        <w:p w:rsidR="00B0737E" w:rsidRDefault="00E670F0" w:rsidP="00E670F0">
          <w:pPr>
            <w:pStyle w:val="F7C6B0C3DC7348C1823EB31026520280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48841B452CF74E33A0A29B68E9601B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DE9D8-8D9B-45D2-8AB5-674859740BBF}"/>
      </w:docPartPr>
      <w:docPartBody>
        <w:p w:rsidR="00B0737E" w:rsidRDefault="00E670F0" w:rsidP="00E670F0">
          <w:pPr>
            <w:pStyle w:val="48841B452CF74E33A0A29B68E9601B12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B8B446F5A7C64BBCAC641CC9C5A1FC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48FFB-52AC-4A97-B3AF-5CFFADB8ABE5}"/>
      </w:docPartPr>
      <w:docPartBody>
        <w:p w:rsidR="00B0737E" w:rsidRDefault="00E670F0" w:rsidP="00E670F0">
          <w:pPr>
            <w:pStyle w:val="B8B446F5A7C64BBCAC641CC9C5A1FC19"/>
          </w:pPr>
          <w:r w:rsidRPr="00720959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C0CEA8A938C44BF690247638B284F7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C0537-2A63-4B3D-8873-DF88AFFB0BAA}"/>
      </w:docPartPr>
      <w:docPartBody>
        <w:p w:rsidR="00B0737E" w:rsidRDefault="00B0737E" w:rsidP="00B0737E">
          <w:pPr>
            <w:pStyle w:val="C0CEA8A938C44BF690247638B284F765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CBCC07C1E749EE8DFF591C16A41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F661F-E55C-4765-A1F0-64AD5EFFAE98}"/>
      </w:docPartPr>
      <w:docPartBody>
        <w:p w:rsidR="00B0737E" w:rsidRDefault="00E670F0" w:rsidP="00E670F0">
          <w:pPr>
            <w:pStyle w:val="95CBCC07C1E749EE8DFF591C16A41394"/>
          </w:pPr>
          <w:r w:rsidRPr="00720959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B9AE15DBBCAA4D3B88A828C2019B4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5B3FE-AAC5-4D19-81FF-C62DDB3D9860}"/>
      </w:docPartPr>
      <w:docPartBody>
        <w:p w:rsidR="00B0737E" w:rsidRDefault="00E670F0" w:rsidP="00E670F0">
          <w:pPr>
            <w:pStyle w:val="B9AE15DBBCAA4D3B88A828C2019B433F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679C8344E48B4CFB9F72821D26B19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1850E-F634-4D4B-98B4-6ABCB7595DDE}"/>
      </w:docPartPr>
      <w:docPartBody>
        <w:p w:rsidR="00B0737E" w:rsidRDefault="00E670F0" w:rsidP="00E670F0">
          <w:pPr>
            <w:pStyle w:val="679C8344E48B4CFB9F72821D26B191D3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24F1F771F69A4680B4AB7787691228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87BBE0-CE80-4FD5-86A3-68F7CB4915B2}"/>
      </w:docPartPr>
      <w:docPartBody>
        <w:p w:rsidR="00B0737E" w:rsidRDefault="00E670F0" w:rsidP="00E670F0">
          <w:pPr>
            <w:pStyle w:val="24F1F771F69A4680B4AB77876912280B"/>
          </w:pPr>
          <w:r w:rsidRPr="00CC6094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6A8194A594754A4AB1BB22A8DA8BB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788869-B94A-45A4-883A-F3A92AD80717}"/>
      </w:docPartPr>
      <w:docPartBody>
        <w:p w:rsidR="00B0737E" w:rsidRDefault="00E670F0" w:rsidP="00E670F0">
          <w:pPr>
            <w:pStyle w:val="6A8194A594754A4AB1BB22A8DA8BB6A3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AC782BAA49B3444A9D9E6328528664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03F0A-BC6E-47AA-A63F-71BA3987F0C6}"/>
      </w:docPartPr>
      <w:docPartBody>
        <w:p w:rsidR="00B0737E" w:rsidRDefault="00E670F0" w:rsidP="00E670F0">
          <w:pPr>
            <w:pStyle w:val="AC782BAA49B3444A9D9E63285286644A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3319883C42714A118BBB0F0EDFDD67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DE2C9-9B1B-43FE-8DAF-B8830F24230C}"/>
      </w:docPartPr>
      <w:docPartBody>
        <w:p w:rsidR="00B0737E" w:rsidRDefault="00E670F0" w:rsidP="00E670F0">
          <w:pPr>
            <w:pStyle w:val="3319883C42714A118BBB0F0EDFDD6757"/>
          </w:pPr>
          <w:r w:rsidRPr="00720959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88B1B9275CC54B25B217545593DBD8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B2C23-EB0A-44B1-A982-D16CBEFC2126}"/>
      </w:docPartPr>
      <w:docPartBody>
        <w:p w:rsidR="00B0737E" w:rsidRDefault="00B0737E" w:rsidP="00B0737E">
          <w:pPr>
            <w:pStyle w:val="88B1B9275CC54B25B217545593DBD831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B38A5A1B5A4ADAB6F9B96D6758B7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34516D-9248-42BF-80A3-4ADE5D2443A4}"/>
      </w:docPartPr>
      <w:docPartBody>
        <w:p w:rsidR="00B0737E" w:rsidRDefault="00E670F0" w:rsidP="00E670F0">
          <w:pPr>
            <w:pStyle w:val="1DB38A5A1B5A4ADAB6F9B96D6758B7A4"/>
          </w:pPr>
          <w:r w:rsidRPr="00720959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93B2101FCC4F4FDF800F122EA4077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F3E5BE-AFEB-4846-AF40-AD18EBC4F7A0}"/>
      </w:docPartPr>
      <w:docPartBody>
        <w:p w:rsidR="00B0737E" w:rsidRDefault="00E670F0" w:rsidP="00E670F0">
          <w:pPr>
            <w:pStyle w:val="93B2101FCC4F4FDF800F122EA40779A7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246700B1D0394F16A69185B2D78DED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05483-1FDC-4190-A939-AEA887B0B599}"/>
      </w:docPartPr>
      <w:docPartBody>
        <w:p w:rsidR="00B0737E" w:rsidRDefault="00E670F0" w:rsidP="00E670F0">
          <w:pPr>
            <w:pStyle w:val="246700B1D0394F16A69185B2D78DEDBA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F2B06455A8AB4AF68FB6DAEE63F63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8F8729-BD01-4B59-AABE-DC942886CACC}"/>
      </w:docPartPr>
      <w:docPartBody>
        <w:p w:rsidR="00B0737E" w:rsidRDefault="00E670F0" w:rsidP="00E670F0">
          <w:pPr>
            <w:pStyle w:val="F2B06455A8AB4AF68FB6DAEE63F63AC8"/>
          </w:pPr>
          <w:r w:rsidRPr="00CC6094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3753024D1EDA4C0F8D6DF97393F770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52E46-89B8-41FB-B8FA-56ABC20A3E8E}"/>
      </w:docPartPr>
      <w:docPartBody>
        <w:p w:rsidR="00B0737E" w:rsidRDefault="00E670F0" w:rsidP="00E670F0">
          <w:pPr>
            <w:pStyle w:val="3753024D1EDA4C0F8D6DF97393F7709A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7ECE03723A6A46E6964EB74265AF7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D7E07-B6AC-437A-875F-35634F90681C}"/>
      </w:docPartPr>
      <w:docPartBody>
        <w:p w:rsidR="00B0737E" w:rsidRDefault="00E670F0" w:rsidP="00E670F0">
          <w:pPr>
            <w:pStyle w:val="7ECE03723A6A46E6964EB74265AF72B9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E501C08CEEAC4E7CAEA462948CB49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4E5816-7238-42E3-BC11-E42A9479819B}"/>
      </w:docPartPr>
      <w:docPartBody>
        <w:p w:rsidR="00B0737E" w:rsidRDefault="00E670F0" w:rsidP="00E670F0">
          <w:pPr>
            <w:pStyle w:val="E501C08CEEAC4E7CAEA462948CB497BF"/>
          </w:pPr>
          <w:r w:rsidRPr="00720959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D33D90FD6E1C400ABE0963E593ABE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703D1B-AA23-4BC1-9286-6C19E87FADF8}"/>
      </w:docPartPr>
      <w:docPartBody>
        <w:p w:rsidR="00B0737E" w:rsidRDefault="00B0737E" w:rsidP="00B0737E">
          <w:pPr>
            <w:pStyle w:val="D33D90FD6E1C400ABE0963E593ABEF4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6024198DFA4067B3C0D31D44B49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47508F-69F1-4A87-B8F3-77C512FADCAC}"/>
      </w:docPartPr>
      <w:docPartBody>
        <w:p w:rsidR="00B0737E" w:rsidRDefault="00E670F0" w:rsidP="00E670F0">
          <w:pPr>
            <w:pStyle w:val="726024198DFA4067B3C0D31D44B49E63"/>
          </w:pPr>
          <w:r w:rsidRPr="00720959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AD8C0BDF5A374B768933F7141C953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B49AB-8AD5-4BB1-868F-E1F5E4124B47}"/>
      </w:docPartPr>
      <w:docPartBody>
        <w:p w:rsidR="00B0737E" w:rsidRDefault="00E670F0" w:rsidP="00E670F0">
          <w:pPr>
            <w:pStyle w:val="AD8C0BDF5A374B768933F7141C953A60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4C3F91D0E3744B6ABE7C21F221AB9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CFD244-0220-4FF7-AC64-268F09188367}"/>
      </w:docPartPr>
      <w:docPartBody>
        <w:p w:rsidR="00B0737E" w:rsidRDefault="00E670F0" w:rsidP="00E670F0">
          <w:pPr>
            <w:pStyle w:val="4C3F91D0E3744B6ABE7C21F221AB90EA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1021BDB2F96145BC9EF9DEE044E0E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353AF-95F2-46CE-A5BE-25B304DF3F19}"/>
      </w:docPartPr>
      <w:docPartBody>
        <w:p w:rsidR="00B0737E" w:rsidRDefault="00E670F0" w:rsidP="00E670F0">
          <w:pPr>
            <w:pStyle w:val="1021BDB2F96145BC9EF9DEE044E0E325"/>
          </w:pPr>
          <w:r w:rsidRPr="00CC6094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FF306EAB145740E299E9E7F17E5A3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3823C-70FD-47DA-ADA2-2B5D018AC1D3}"/>
      </w:docPartPr>
      <w:docPartBody>
        <w:p w:rsidR="00B0737E" w:rsidRDefault="00E670F0" w:rsidP="00E670F0">
          <w:pPr>
            <w:pStyle w:val="FF306EAB145740E299E9E7F17E5A3F50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798076BB9618424EAC588935C3EE9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0E9992-3775-4852-9A93-A13B076C3D31}"/>
      </w:docPartPr>
      <w:docPartBody>
        <w:p w:rsidR="00B0737E" w:rsidRDefault="00E670F0" w:rsidP="00E670F0">
          <w:pPr>
            <w:pStyle w:val="798076BB9618424EAC588935C3EE9EEB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7221E130FAEC4C9BA85CEC645B8983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5D0899-2DAA-4EF7-BD6C-57353252C4C5}"/>
      </w:docPartPr>
      <w:docPartBody>
        <w:p w:rsidR="00B0737E" w:rsidRDefault="00E670F0" w:rsidP="00E670F0">
          <w:pPr>
            <w:pStyle w:val="7221E130FAEC4C9BA85CEC645B8983E1"/>
          </w:pPr>
          <w:r w:rsidRPr="00720959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04D7033A589347F182F4FD84EE0AA2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77091-B6D8-4AD6-9C06-07F771F123F1}"/>
      </w:docPartPr>
      <w:docPartBody>
        <w:p w:rsidR="00B0737E" w:rsidRDefault="00B0737E" w:rsidP="00B0737E">
          <w:pPr>
            <w:pStyle w:val="04D7033A589347F182F4FD84EE0AA25B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F15FDE36C7467E9C1E80840C2E8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31A357-D0EE-4F08-A943-85A140FCFBDA}"/>
      </w:docPartPr>
      <w:docPartBody>
        <w:p w:rsidR="00B0737E" w:rsidRDefault="00E670F0" w:rsidP="00E670F0">
          <w:pPr>
            <w:pStyle w:val="5BF15FDE36C7467E9C1E80840C2E8C9E"/>
          </w:pPr>
          <w:r w:rsidRPr="00720959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8C8B774389794864A9B50EA0D8BCD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50651-7E12-45C4-A823-81CB8FD57E48}"/>
      </w:docPartPr>
      <w:docPartBody>
        <w:p w:rsidR="00B0737E" w:rsidRDefault="00E670F0" w:rsidP="00E670F0">
          <w:pPr>
            <w:pStyle w:val="8C8B774389794864A9B50EA0D8BCD817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AE4CF3EE01154830B60C1334081CB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9CB7CC-6FC0-465D-8B70-1D0605B56318}"/>
      </w:docPartPr>
      <w:docPartBody>
        <w:p w:rsidR="00B0737E" w:rsidRDefault="00E670F0" w:rsidP="00E670F0">
          <w:pPr>
            <w:pStyle w:val="AE4CF3EE01154830B60C1334081CB36B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74D0AB29A93C46689A0D6F5A77C55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E97C9-62D2-43DC-AAF8-8A9A1A1318B9}"/>
      </w:docPartPr>
      <w:docPartBody>
        <w:p w:rsidR="00B0737E" w:rsidRDefault="00E670F0" w:rsidP="00E670F0">
          <w:pPr>
            <w:pStyle w:val="74D0AB29A93C46689A0D6F5A77C55EB1"/>
          </w:pPr>
          <w:r w:rsidRPr="00CC6094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ED9E204370864241AE2E5C95743F1E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07425C-AD13-48DF-8597-4A58EEB467D9}"/>
      </w:docPartPr>
      <w:docPartBody>
        <w:p w:rsidR="00B0737E" w:rsidRDefault="00E670F0" w:rsidP="00E670F0">
          <w:pPr>
            <w:pStyle w:val="ED9E204370864241AE2E5C95743F1E00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4D717C5461F14AF88D5D6B5CD6B95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4475A8-B4E8-4C92-9CCB-65082EDA30FE}"/>
      </w:docPartPr>
      <w:docPartBody>
        <w:p w:rsidR="00B0737E" w:rsidRDefault="00E670F0" w:rsidP="00E670F0">
          <w:pPr>
            <w:pStyle w:val="4D717C5461F14AF88D5D6B5CD6B95CC8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3E6711A33DFF445E8D808E18CF0A9B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13FDE-CD11-4861-A209-8AF8F8DD56CA}"/>
      </w:docPartPr>
      <w:docPartBody>
        <w:p w:rsidR="00B0737E" w:rsidRDefault="00E670F0" w:rsidP="00E670F0">
          <w:pPr>
            <w:pStyle w:val="3E6711A33DFF445E8D808E18CF0A9B50"/>
          </w:pPr>
          <w:r w:rsidRPr="00AD47B9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2E5A6A6F11B549FF983B499C8A633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D4999C-BCE1-47BC-9EC3-63F745C57822}"/>
      </w:docPartPr>
      <w:docPartBody>
        <w:p w:rsidR="00B0737E" w:rsidRDefault="00B0737E" w:rsidP="00B0737E">
          <w:pPr>
            <w:pStyle w:val="2E5A6A6F11B549FF983B499C8A633BB2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2591C0B97F4BDB876CBC80CF6F6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3D1309-DEEC-45FC-8084-1C18043681F3}"/>
      </w:docPartPr>
      <w:docPartBody>
        <w:p w:rsidR="00B0737E" w:rsidRDefault="00E670F0" w:rsidP="00E670F0">
          <w:pPr>
            <w:pStyle w:val="DE2591C0B97F4BDB876CBC80CF6F6C41"/>
          </w:pPr>
          <w:r w:rsidRPr="00AD47B9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1D783F7EAF5F4F96A3067BD8C5ED9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A86E6-235B-4FAF-B11E-0C8F3A50382A}"/>
      </w:docPartPr>
      <w:docPartBody>
        <w:p w:rsidR="00B0737E" w:rsidRDefault="00E670F0" w:rsidP="00E670F0">
          <w:pPr>
            <w:pStyle w:val="1D783F7EAF5F4F96A3067BD8C5ED9E61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E4E32A27D6C54578BDF81707165C98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D3A5B-678B-40B7-AC5B-9945EB2AC8B2}"/>
      </w:docPartPr>
      <w:docPartBody>
        <w:p w:rsidR="00B0737E" w:rsidRDefault="00E670F0" w:rsidP="00E670F0">
          <w:pPr>
            <w:pStyle w:val="E4E32A27D6C54578BDF81707165C989D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5599A077FEFE46F68D6A591BE20C06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B4263E-E37C-469A-B892-2746D6BA556A}"/>
      </w:docPartPr>
      <w:docPartBody>
        <w:p w:rsidR="00B0737E" w:rsidRDefault="00E670F0" w:rsidP="00E670F0">
          <w:pPr>
            <w:pStyle w:val="5599A077FEFE46F68D6A591BE20C06FA"/>
          </w:pPr>
          <w:r w:rsidRPr="00CC6094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9A3FDC68F5C14FB49ECCC93EF30900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AE923-260B-48E6-8BFE-9D68408EECB5}"/>
      </w:docPartPr>
      <w:docPartBody>
        <w:p w:rsidR="00B0737E" w:rsidRDefault="00E670F0" w:rsidP="00E670F0">
          <w:pPr>
            <w:pStyle w:val="9A3FDC68F5C14FB49ECCC93EF3090021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7F6103A9045348768541D98B547D69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BF2FF-1EA8-440C-90B9-EAEA1962CFE4}"/>
      </w:docPartPr>
      <w:docPartBody>
        <w:p w:rsidR="00B0737E" w:rsidRDefault="00E670F0" w:rsidP="00E670F0">
          <w:pPr>
            <w:pStyle w:val="7F6103A9045348768541D98B547D69C3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D39D1E19A52640F7A1BBA003FB90E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7D689B-3767-438A-A3C5-F0A0A38B3389}"/>
      </w:docPartPr>
      <w:docPartBody>
        <w:p w:rsidR="00B0737E" w:rsidRDefault="00E670F0" w:rsidP="00E670F0">
          <w:pPr>
            <w:pStyle w:val="D39D1E19A52640F7A1BBA003FB90EE32"/>
          </w:pPr>
          <w:r w:rsidRPr="00AD47B9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C6C7514576A345619209E27B69B45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2B26F7-D487-4B72-8C71-D5F176D486FE}"/>
      </w:docPartPr>
      <w:docPartBody>
        <w:p w:rsidR="00B0737E" w:rsidRDefault="00B0737E" w:rsidP="00B0737E">
          <w:pPr>
            <w:pStyle w:val="C6C7514576A345619209E27B69B45D6A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EF5F93CC0D493190257EFCD096FA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948913-560B-4396-A2EE-6055C740A97B}"/>
      </w:docPartPr>
      <w:docPartBody>
        <w:p w:rsidR="00B0737E" w:rsidRDefault="00E670F0" w:rsidP="00E670F0">
          <w:pPr>
            <w:pStyle w:val="E4EF5F93CC0D493190257EFCD096FA71"/>
          </w:pPr>
          <w:r w:rsidRPr="00AD47B9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ECB56B0F51DC4B99B0963C5283A9E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237EAB-0EE2-4ED4-BB81-CD0097D896AF}"/>
      </w:docPartPr>
      <w:docPartBody>
        <w:p w:rsidR="00B0737E" w:rsidRDefault="00E670F0" w:rsidP="00E670F0">
          <w:pPr>
            <w:pStyle w:val="ECB56B0F51DC4B99B0963C5283A9E588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D95A86D133C04ABC8AED6B14599D72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8CA28-CDF3-4E3C-B018-86FE15DE8BED}"/>
      </w:docPartPr>
      <w:docPartBody>
        <w:p w:rsidR="00B0737E" w:rsidRDefault="00E670F0" w:rsidP="00E670F0">
          <w:pPr>
            <w:pStyle w:val="D95A86D133C04ABC8AED6B14599D72E3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2117CB0535F14C82A61367C03D3BFB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F62D38-77E7-4C51-AEF2-89CA61312DA6}"/>
      </w:docPartPr>
      <w:docPartBody>
        <w:p w:rsidR="00B0737E" w:rsidRDefault="00E670F0" w:rsidP="00E670F0">
          <w:pPr>
            <w:pStyle w:val="2117CB0535F14C82A61367C03D3BFB3C"/>
          </w:pPr>
          <w:r w:rsidRPr="00CC6094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37F52BF3D83B451BAD357F0E46F41C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4DFE5F-9E21-46DC-B396-D32784C32BF5}"/>
      </w:docPartPr>
      <w:docPartBody>
        <w:p w:rsidR="00B0737E" w:rsidRDefault="00E670F0" w:rsidP="00E670F0">
          <w:pPr>
            <w:pStyle w:val="37F52BF3D83B451BAD357F0E46F41C65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07E99BF3802E458F8C29241DC327C8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37A35-3687-48CE-ACC5-9337BFA64B68}"/>
      </w:docPartPr>
      <w:docPartBody>
        <w:p w:rsidR="00B0737E" w:rsidRDefault="00E670F0" w:rsidP="00E670F0">
          <w:pPr>
            <w:pStyle w:val="07E99BF3802E458F8C29241DC327C8D2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9E9B555F38F44A5FBA473EA68982DA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19F11-BE9A-4A65-AFC6-62C70FBE47B2}"/>
      </w:docPartPr>
      <w:docPartBody>
        <w:p w:rsidR="00B0737E" w:rsidRDefault="00E670F0" w:rsidP="00E670F0">
          <w:pPr>
            <w:pStyle w:val="9E9B555F38F44A5FBA473EA68982DA4C"/>
          </w:pPr>
          <w:r w:rsidRPr="00AD47B9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ED6865F92FB94A6397344CA9489CF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289178-8553-4CE3-828F-F15C8446074C}"/>
      </w:docPartPr>
      <w:docPartBody>
        <w:p w:rsidR="00B0737E" w:rsidRDefault="00B0737E" w:rsidP="00B0737E">
          <w:pPr>
            <w:pStyle w:val="ED6865F92FB94A6397344CA9489CFCBB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DF3874BBF04A7F8DE662E23A37F3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27C6C5-BA0E-4756-80DA-C470BEE9B701}"/>
      </w:docPartPr>
      <w:docPartBody>
        <w:p w:rsidR="00B0737E" w:rsidRDefault="00E670F0" w:rsidP="00E670F0">
          <w:pPr>
            <w:pStyle w:val="97DF3874BBF04A7F8DE662E23A37F317"/>
          </w:pPr>
          <w:r w:rsidRPr="00AD47B9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A3118B05CD3B45FD9386822C370C3C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66DA67-5C4E-4AAF-97A5-66F01DBC53F6}"/>
      </w:docPartPr>
      <w:docPartBody>
        <w:p w:rsidR="00B0737E" w:rsidRDefault="00E670F0" w:rsidP="00E670F0">
          <w:pPr>
            <w:pStyle w:val="A3118B05CD3B45FD9386822C370C3C00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FC1A0BEBFC634C5A879A57D77F0D3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CF90C-06FC-48DC-8377-DE8767588A58}"/>
      </w:docPartPr>
      <w:docPartBody>
        <w:p w:rsidR="00B0737E" w:rsidRDefault="00E670F0" w:rsidP="00E670F0">
          <w:pPr>
            <w:pStyle w:val="FC1A0BEBFC634C5A879A57D77F0D37DC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5AFAE15F446F4A34A920C5181B2747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1906A-0FD5-4486-959A-901FAB9D2DF1}"/>
      </w:docPartPr>
      <w:docPartBody>
        <w:p w:rsidR="00B0737E" w:rsidRDefault="00E670F0" w:rsidP="00E670F0">
          <w:pPr>
            <w:pStyle w:val="5AFAE15F446F4A34A920C5181B274734"/>
          </w:pPr>
          <w:r w:rsidRPr="00CC6094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2440AEEC7DB8470EB83E9F9C8E20E2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1C2DB-8CFA-4B97-AF95-E607AAA5B6A9}"/>
      </w:docPartPr>
      <w:docPartBody>
        <w:p w:rsidR="00B0737E" w:rsidRDefault="00E670F0" w:rsidP="00E670F0">
          <w:pPr>
            <w:pStyle w:val="2440AEEC7DB8470EB83E9F9C8E20E29C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29B6C17E1C1D42E3996EB6A4F45449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4DA920-1230-4C91-AA14-CE422123DA23}"/>
      </w:docPartPr>
      <w:docPartBody>
        <w:p w:rsidR="00B0737E" w:rsidRDefault="00E670F0" w:rsidP="00E670F0">
          <w:pPr>
            <w:pStyle w:val="29B6C17E1C1D42E3996EB6A4F454497E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686DDE78325740229560D76CB4A35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ED9E4-08F8-472B-B63E-F3F90B121F65}"/>
      </w:docPartPr>
      <w:docPartBody>
        <w:p w:rsidR="00B0737E" w:rsidRDefault="00E670F0" w:rsidP="00E670F0">
          <w:pPr>
            <w:pStyle w:val="686DDE78325740229560D76CB4A35365"/>
          </w:pPr>
          <w:r w:rsidRPr="00AD47B9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2F1B998790984950A1B221EE7BF6A9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CB554-F524-46B5-A45D-262473F28293}"/>
      </w:docPartPr>
      <w:docPartBody>
        <w:p w:rsidR="00B0737E" w:rsidRDefault="00B0737E" w:rsidP="00B0737E">
          <w:pPr>
            <w:pStyle w:val="2F1B998790984950A1B221EE7BF6A9A8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4827FD56E34DF0A99C665B9B531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57BC9B-E005-41A0-9EF6-8B17D4825DC6}"/>
      </w:docPartPr>
      <w:docPartBody>
        <w:p w:rsidR="00B0737E" w:rsidRDefault="00E670F0" w:rsidP="00E670F0">
          <w:pPr>
            <w:pStyle w:val="3B4827FD56E34DF0A99C665B9B5315E0"/>
          </w:pPr>
          <w:r w:rsidRPr="00AD47B9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9D24EEF86FD24FBC95AC419D5B757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F156F-AF5D-485B-8272-9A7CC62ACAA8}"/>
      </w:docPartPr>
      <w:docPartBody>
        <w:p w:rsidR="00B0737E" w:rsidRDefault="00E670F0" w:rsidP="00E670F0">
          <w:pPr>
            <w:pStyle w:val="9D24EEF86FD24FBC95AC419D5B757D67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2FB8446C426E4783818336D20A6BB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B0772-9316-4419-9C52-8CD7F2F89579}"/>
      </w:docPartPr>
      <w:docPartBody>
        <w:p w:rsidR="00B0737E" w:rsidRDefault="00E670F0" w:rsidP="00E670F0">
          <w:pPr>
            <w:pStyle w:val="2FB8446C426E4783818336D20A6BB2D3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855A41FDB743410BB527A265030394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C6FF2-ED0A-442D-A4C5-30122763748B}"/>
      </w:docPartPr>
      <w:docPartBody>
        <w:p w:rsidR="00B0737E" w:rsidRDefault="00E670F0" w:rsidP="00E670F0">
          <w:pPr>
            <w:pStyle w:val="855A41FDB743410BB527A26503039469"/>
          </w:pPr>
          <w:r w:rsidRPr="00CC6094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8F5E597BDC804267A68C748363E64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87869-7259-4F47-9DA2-E715B88E8878}"/>
      </w:docPartPr>
      <w:docPartBody>
        <w:p w:rsidR="00B0737E" w:rsidRDefault="00E670F0" w:rsidP="00E670F0">
          <w:pPr>
            <w:pStyle w:val="8F5E597BDC804267A68C748363E64079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2228AAC76AC34122821A72CA9393D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80269-535B-4D75-9583-8745267170AD}"/>
      </w:docPartPr>
      <w:docPartBody>
        <w:p w:rsidR="00B0737E" w:rsidRDefault="00E670F0" w:rsidP="00E670F0">
          <w:pPr>
            <w:pStyle w:val="2228AAC76AC34122821A72CA9393D171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5BDB7D7380014C65BB623AB1B0889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7D4706-96DF-4151-83FC-1C09181C907B}"/>
      </w:docPartPr>
      <w:docPartBody>
        <w:p w:rsidR="00B0737E" w:rsidRDefault="00E670F0" w:rsidP="00E670F0">
          <w:pPr>
            <w:pStyle w:val="5BDB7D7380014C65BB623AB1B08893FF"/>
          </w:pPr>
          <w:r w:rsidRPr="00AD47B9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0C7B2E97621A46B1B8298DFA2D081C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DCD08A-CD7C-4CF0-A5F8-128967CF627E}"/>
      </w:docPartPr>
      <w:docPartBody>
        <w:p w:rsidR="00B0737E" w:rsidRDefault="00B0737E" w:rsidP="00B0737E">
          <w:pPr>
            <w:pStyle w:val="0C7B2E97621A46B1B8298DFA2D081C2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F7829AA42241569613D9C0A124F0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31CAF-F902-4A5E-A0D1-E7B6846E2C73}"/>
      </w:docPartPr>
      <w:docPartBody>
        <w:p w:rsidR="00B0737E" w:rsidRDefault="00E670F0" w:rsidP="00E670F0">
          <w:pPr>
            <w:pStyle w:val="ECF7829AA42241569613D9C0A124F0D8"/>
          </w:pPr>
          <w:r w:rsidRPr="00AD47B9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BDF2D6A9EC724D73A27F5ADEECC015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E453C-83EB-467B-AE50-9D8F57281A75}"/>
      </w:docPartPr>
      <w:docPartBody>
        <w:p w:rsidR="00B0737E" w:rsidRDefault="00E670F0" w:rsidP="00E670F0">
          <w:pPr>
            <w:pStyle w:val="BDF2D6A9EC724D73A27F5ADEECC0151C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3A2ECD9424EE4B6785155D195317CB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CCFE9A-1B84-42B7-B1F1-A67F79D97F46}"/>
      </w:docPartPr>
      <w:docPartBody>
        <w:p w:rsidR="00B0737E" w:rsidRDefault="00E670F0" w:rsidP="00E670F0">
          <w:pPr>
            <w:pStyle w:val="3A2ECD9424EE4B6785155D195317CBEA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A8A2DE0A06294A009EAF67DEAF7132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8EBA92-CB09-4FB0-A6FD-68F665567366}"/>
      </w:docPartPr>
      <w:docPartBody>
        <w:p w:rsidR="00B0737E" w:rsidRDefault="00E670F0" w:rsidP="00E670F0">
          <w:pPr>
            <w:pStyle w:val="A8A2DE0A06294A009EAF67DEAF7132BE"/>
          </w:pPr>
          <w:r w:rsidRPr="00CC6094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9290A7BEDE4943DF8C4CD1933E31E3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2C8348-A6B2-4D54-9443-51D1D2564450}"/>
      </w:docPartPr>
      <w:docPartBody>
        <w:p w:rsidR="00B0737E" w:rsidRDefault="00E670F0" w:rsidP="00E670F0">
          <w:pPr>
            <w:pStyle w:val="9290A7BEDE4943DF8C4CD1933E31E3E7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060E57862EF94E7EB9A818CAB9C1F6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502A6-A536-45DD-BA6A-4D8F3339DC69}"/>
      </w:docPartPr>
      <w:docPartBody>
        <w:p w:rsidR="00B0737E" w:rsidRDefault="00E670F0" w:rsidP="00E670F0">
          <w:pPr>
            <w:pStyle w:val="060E57862EF94E7EB9A818CAB9C1F683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D9FA6688EB7444ADBD5CC428E62965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E33B2F-B718-4A6D-825C-F75476740607}"/>
      </w:docPartPr>
      <w:docPartBody>
        <w:p w:rsidR="00B0737E" w:rsidRDefault="00E670F0" w:rsidP="00E670F0">
          <w:pPr>
            <w:pStyle w:val="D9FA6688EB7444ADBD5CC428E62965C6"/>
          </w:pPr>
          <w:r w:rsidRPr="00AD47B9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5E15D7B6E8FC4148B38E14F4C3DDB8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35547-6198-47C0-B92C-827284CFA6F0}"/>
      </w:docPartPr>
      <w:docPartBody>
        <w:p w:rsidR="00B0737E" w:rsidRDefault="00B0737E" w:rsidP="00B0737E">
          <w:pPr>
            <w:pStyle w:val="5E15D7B6E8FC4148B38E14F4C3DDB888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6A0A83C9934DBD830FA58D74BE1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00DCD-D2D7-4548-978D-E2570D5E2893}"/>
      </w:docPartPr>
      <w:docPartBody>
        <w:p w:rsidR="00B0737E" w:rsidRDefault="00E670F0" w:rsidP="00E670F0">
          <w:pPr>
            <w:pStyle w:val="1E6A0A83C9934DBD830FA58D74BE1611"/>
          </w:pPr>
          <w:r w:rsidRPr="00AD47B9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F684C4B8F9734B88BDB008052CFE5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DE864D-84E1-4D37-B804-F2A614093045}"/>
      </w:docPartPr>
      <w:docPartBody>
        <w:p w:rsidR="00B0737E" w:rsidRDefault="00E670F0" w:rsidP="00E670F0">
          <w:pPr>
            <w:pStyle w:val="F684C4B8F9734B88BDB008052CFE5899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FC855DB3208640F8953D62056732D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54B3EE-7BEF-423F-BBBC-0D2710CB9E7F}"/>
      </w:docPartPr>
      <w:docPartBody>
        <w:p w:rsidR="00B0737E" w:rsidRDefault="00E670F0" w:rsidP="00E670F0">
          <w:pPr>
            <w:pStyle w:val="FC855DB3208640F8953D62056732DA75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293B5B8BFE0745FB955BB54A3A4F8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E0548-A72E-42BE-AF31-DF0F02B19608}"/>
      </w:docPartPr>
      <w:docPartBody>
        <w:p w:rsidR="00B0737E" w:rsidRDefault="00E670F0" w:rsidP="00E670F0">
          <w:pPr>
            <w:pStyle w:val="293B5B8BFE0745FB955BB54A3A4F813B"/>
          </w:pPr>
          <w:r w:rsidRPr="00CC6094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4A6FF925EB70413BACEBBE7040DB2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DE340-6901-4E98-A64F-13589285FE5F}"/>
      </w:docPartPr>
      <w:docPartBody>
        <w:p w:rsidR="00B0737E" w:rsidRDefault="00E670F0" w:rsidP="00E670F0">
          <w:pPr>
            <w:pStyle w:val="4A6FF925EB70413BACEBBE7040DB27EA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A5F27EAC903F448CABC6CB282F651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88D4F-97B1-4107-8DD4-4B7EB16CCFB5}"/>
      </w:docPartPr>
      <w:docPartBody>
        <w:p w:rsidR="00B0737E" w:rsidRDefault="00E670F0" w:rsidP="00E670F0">
          <w:pPr>
            <w:pStyle w:val="A5F27EAC903F448CABC6CB282F6516A3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AB68360B206646618C954610E57BF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A8F99E-DD34-4A0A-B36E-347B500CA1B5}"/>
      </w:docPartPr>
      <w:docPartBody>
        <w:p w:rsidR="00B0737E" w:rsidRDefault="00E670F0" w:rsidP="00E670F0">
          <w:pPr>
            <w:pStyle w:val="AB68360B206646618C954610E57BF1A8"/>
          </w:pPr>
          <w:r w:rsidRPr="00AD47B9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143FCE3CA0C54F358F33E92C55E9C7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A293B-F940-437F-9F94-59ADC312A9E6}"/>
      </w:docPartPr>
      <w:docPartBody>
        <w:p w:rsidR="00B0737E" w:rsidRDefault="00B0737E" w:rsidP="00B0737E">
          <w:pPr>
            <w:pStyle w:val="143FCE3CA0C54F358F33E92C55E9C79C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0343401FA74D20B77885202AC1F9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C1653-2D48-4E12-94CA-BD4D7A4F23EF}"/>
      </w:docPartPr>
      <w:docPartBody>
        <w:p w:rsidR="00B0737E" w:rsidRDefault="00E670F0" w:rsidP="00E670F0">
          <w:pPr>
            <w:pStyle w:val="B80343401FA74D20B77885202AC1F9A6"/>
          </w:pPr>
          <w:r w:rsidRPr="00AD47B9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4D2A1692F98A46C48C9C98F39D9DA8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CD3ED3-EB66-441E-B4B8-4F2C2229A144}"/>
      </w:docPartPr>
      <w:docPartBody>
        <w:p w:rsidR="00B0737E" w:rsidRDefault="00E670F0" w:rsidP="00E670F0">
          <w:pPr>
            <w:pStyle w:val="4D2A1692F98A46C48C9C98F39D9DA84F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98756368F28643F2BC51E4A79CBFCE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EE495-98A0-4E6D-AE8F-7412A24ACF5B}"/>
      </w:docPartPr>
      <w:docPartBody>
        <w:p w:rsidR="00B0737E" w:rsidRDefault="00E670F0" w:rsidP="00E670F0">
          <w:pPr>
            <w:pStyle w:val="98756368F28643F2BC51E4A79CBFCE31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C9BEACDFBD4346F3A8D65F4AE4601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0EA8B-7B99-49F3-9EBC-1AFCF64F432D}"/>
      </w:docPartPr>
      <w:docPartBody>
        <w:p w:rsidR="00B0737E" w:rsidRDefault="00E670F0" w:rsidP="00E670F0">
          <w:pPr>
            <w:pStyle w:val="C9BEACDFBD4346F3A8D65F4AE460114B"/>
          </w:pPr>
          <w:r w:rsidRPr="00CC6094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23F0B99B27784CB6923E503E9118DD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638F1D-555A-4DD9-B76C-1877AAD64264}"/>
      </w:docPartPr>
      <w:docPartBody>
        <w:p w:rsidR="00B0737E" w:rsidRDefault="00E670F0" w:rsidP="00E670F0">
          <w:pPr>
            <w:pStyle w:val="23F0B99B27784CB6923E503E9118DD14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23A41888695F446285B5A61FF9510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B3AB2-CA96-49DE-9AB2-038AFA55CB7C}"/>
      </w:docPartPr>
      <w:docPartBody>
        <w:p w:rsidR="00B0737E" w:rsidRDefault="00E670F0" w:rsidP="00E670F0">
          <w:pPr>
            <w:pStyle w:val="23A41888695F446285B5A61FF9510E81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90DC75DB3716432CA0DB3AD2DFEE86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D157D9-623F-4BE1-89C4-2A3277F80762}"/>
      </w:docPartPr>
      <w:docPartBody>
        <w:p w:rsidR="00B0737E" w:rsidRDefault="00E670F0" w:rsidP="00E670F0">
          <w:pPr>
            <w:pStyle w:val="90DC75DB3716432CA0DB3AD2DFEE8626"/>
          </w:pPr>
          <w:r w:rsidRPr="00AD47B9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8E306A65FCC44807B8C98E0F5CC471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4F060-8DEA-400C-A19E-44261F4861A9}"/>
      </w:docPartPr>
      <w:docPartBody>
        <w:p w:rsidR="00B0737E" w:rsidRDefault="00B0737E" w:rsidP="00B0737E">
          <w:pPr>
            <w:pStyle w:val="8E306A65FCC44807B8C98E0F5CC4715E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B20996AEE84D498BE6711DDDE64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80F26-1CD5-49B4-8142-C890B56EBE99}"/>
      </w:docPartPr>
      <w:docPartBody>
        <w:p w:rsidR="00B0737E" w:rsidRDefault="00E670F0" w:rsidP="00E670F0">
          <w:pPr>
            <w:pStyle w:val="26B20996AEE84D498BE6711DDDE6454D"/>
          </w:pPr>
          <w:r w:rsidRPr="00AD47B9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F6235A2D81D84091AE023E44EE842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2EEA6D-646E-4B44-B1C6-73D542EEB562}"/>
      </w:docPartPr>
      <w:docPartBody>
        <w:p w:rsidR="00B0737E" w:rsidRDefault="00E670F0" w:rsidP="00E670F0">
          <w:pPr>
            <w:pStyle w:val="F6235A2D81D84091AE023E44EE8421E8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F5985EEC70B4402E8DB9CB7779EA9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180458-26EF-4839-A83F-F762E12B4107}"/>
      </w:docPartPr>
      <w:docPartBody>
        <w:p w:rsidR="00B0737E" w:rsidRDefault="00E670F0" w:rsidP="00E670F0">
          <w:pPr>
            <w:pStyle w:val="F5985EEC70B4402E8DB9CB7779EA9844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A46AAFB8E3A441C792716271F6EEBB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45D3A-FE3F-42BA-A923-3AC6BFF036C7}"/>
      </w:docPartPr>
      <w:docPartBody>
        <w:p w:rsidR="00B0737E" w:rsidRDefault="00E670F0" w:rsidP="00E670F0">
          <w:pPr>
            <w:pStyle w:val="A46AAFB8E3A441C792716271F6EEBB74"/>
          </w:pPr>
          <w:r w:rsidRPr="00CC6094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C0501202FFCA408FB0C4A47A34A07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7E15B-7446-4DE9-BD3A-85DEFB376F17}"/>
      </w:docPartPr>
      <w:docPartBody>
        <w:p w:rsidR="00B0737E" w:rsidRDefault="00E670F0" w:rsidP="00E670F0">
          <w:pPr>
            <w:pStyle w:val="C0501202FFCA408FB0C4A47A34A079DF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6C94B8C9E7004A92B6A7AB7BAFF974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94B2A-8008-4D77-B537-A97AC30B2959}"/>
      </w:docPartPr>
      <w:docPartBody>
        <w:p w:rsidR="00B0737E" w:rsidRDefault="00E670F0" w:rsidP="00E670F0">
          <w:pPr>
            <w:pStyle w:val="6C94B8C9E7004A92B6A7AB7BAFF9742F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666F0B1DA1284145B207ADA242C690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FCF6A-0DCC-42FC-9906-C7B85CB77B5F}"/>
      </w:docPartPr>
      <w:docPartBody>
        <w:p w:rsidR="00B0737E" w:rsidRDefault="00E670F0" w:rsidP="00E670F0">
          <w:pPr>
            <w:pStyle w:val="666F0B1DA1284145B207ADA242C69073"/>
          </w:pPr>
          <w:r w:rsidRPr="00AD47B9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E485EEA69D274BDD86CA86768FE04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8F9C4B-D6F2-48F7-8DA0-6D402BB0ECC1}"/>
      </w:docPartPr>
      <w:docPartBody>
        <w:p w:rsidR="00B0737E" w:rsidRDefault="00B0737E" w:rsidP="00B0737E">
          <w:pPr>
            <w:pStyle w:val="E485EEA69D274BDD86CA86768FE04159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BA313585AF4F3AAF16568438D3D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0F8BC-CDB0-40BE-9734-F62E70F2CCA2}"/>
      </w:docPartPr>
      <w:docPartBody>
        <w:p w:rsidR="00B0737E" w:rsidRDefault="00E670F0" w:rsidP="00E670F0">
          <w:pPr>
            <w:pStyle w:val="5BBA313585AF4F3AAF16568438D3DC9F"/>
          </w:pPr>
          <w:r w:rsidRPr="00AD47B9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EFFEA88AC67C408688CA43C8213067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A3AEA-B17F-4494-9BB4-61CC8F38B1B0}"/>
      </w:docPartPr>
      <w:docPartBody>
        <w:p w:rsidR="00B0737E" w:rsidRDefault="00E670F0" w:rsidP="00E670F0">
          <w:pPr>
            <w:pStyle w:val="EFFEA88AC67C408688CA43C821306758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D277E469C50E4EF99E84745A6A451E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E547C-58F7-4511-A794-0BF78F16735F}"/>
      </w:docPartPr>
      <w:docPartBody>
        <w:p w:rsidR="00B0737E" w:rsidRDefault="00E670F0" w:rsidP="00E670F0">
          <w:pPr>
            <w:pStyle w:val="D277E469C50E4EF99E84745A6A451E74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F37618F2D42041AF86A95CBA7118A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A8A07-3E01-4EEC-B958-D0B960E327B4}"/>
      </w:docPartPr>
      <w:docPartBody>
        <w:p w:rsidR="00B0737E" w:rsidRDefault="00E670F0" w:rsidP="00E670F0">
          <w:pPr>
            <w:pStyle w:val="F37618F2D42041AF86A95CBA7118AC7F"/>
          </w:pPr>
          <w:r w:rsidRPr="00CC6094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B892B4743C724370BF8644082A44A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9C5F8-ED57-4BCD-A00A-8BF947833B2D}"/>
      </w:docPartPr>
      <w:docPartBody>
        <w:p w:rsidR="00B0737E" w:rsidRDefault="00E670F0" w:rsidP="00E670F0">
          <w:pPr>
            <w:pStyle w:val="B892B4743C724370BF8644082A44A973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FD81665D5E3C4FFABB51E048DC0040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3F1BA-2A40-4895-A5D0-37707EEB0146}"/>
      </w:docPartPr>
      <w:docPartBody>
        <w:p w:rsidR="00B0737E" w:rsidRDefault="00E670F0" w:rsidP="00E670F0">
          <w:pPr>
            <w:pStyle w:val="FD81665D5E3C4FFABB51E048DC0040DF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6AF527AA65994178AC679E921266B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B315F-0305-4CF8-A449-384629536D29}"/>
      </w:docPartPr>
      <w:docPartBody>
        <w:p w:rsidR="00B0737E" w:rsidRDefault="00E670F0" w:rsidP="00E670F0">
          <w:pPr>
            <w:pStyle w:val="6AF527AA65994178AC679E921266B6D8"/>
          </w:pPr>
          <w:r w:rsidRPr="00AD47B9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E0DFFB6DB74A4D718FA0D365BE8AAB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BB0D7F-A3A5-48CB-80B4-7DCDD002DED5}"/>
      </w:docPartPr>
      <w:docPartBody>
        <w:p w:rsidR="00B0737E" w:rsidRDefault="00B0737E" w:rsidP="00B0737E">
          <w:pPr>
            <w:pStyle w:val="E0DFFB6DB74A4D718FA0D365BE8AAB15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0D6531B96942DF83EB2B29295D06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0CC92-EA95-4F6B-9423-C24B2947F21B}"/>
      </w:docPartPr>
      <w:docPartBody>
        <w:p w:rsidR="00B0737E" w:rsidRDefault="00E670F0" w:rsidP="00E670F0">
          <w:pPr>
            <w:pStyle w:val="820D6531B96942DF83EB2B29295D0601"/>
          </w:pPr>
          <w:r w:rsidRPr="00AD47B9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C9B3C72523FF4009B0726A0581EE27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18087-268B-4078-B9C6-AD17EF3383E5}"/>
      </w:docPartPr>
      <w:docPartBody>
        <w:p w:rsidR="00B0737E" w:rsidRDefault="00E670F0" w:rsidP="00E670F0">
          <w:pPr>
            <w:pStyle w:val="C9B3C72523FF4009B0726A0581EE2775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E2FF5C61C82342CCB05248972D07D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0A2F1-DE60-47E3-9B42-F4270061046E}"/>
      </w:docPartPr>
      <w:docPartBody>
        <w:p w:rsidR="00B0737E" w:rsidRDefault="00E670F0" w:rsidP="00E670F0">
          <w:pPr>
            <w:pStyle w:val="E2FF5C61C82342CCB05248972D07DA8F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E6BE742F8D9746C38A861158FA1B62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E6F97-F381-4AF8-B937-42FB83E08880}"/>
      </w:docPartPr>
      <w:docPartBody>
        <w:p w:rsidR="00B0737E" w:rsidRDefault="00E670F0" w:rsidP="00E670F0">
          <w:pPr>
            <w:pStyle w:val="E6BE742F8D9746C38A861158FA1B62E3"/>
          </w:pPr>
          <w:r w:rsidRPr="00CC6094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90FB425524964294AC4F59A36785E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726AA-3D99-4812-821D-AA732498F622}"/>
      </w:docPartPr>
      <w:docPartBody>
        <w:p w:rsidR="00B0737E" w:rsidRDefault="00E670F0" w:rsidP="00E670F0">
          <w:pPr>
            <w:pStyle w:val="90FB425524964294AC4F59A36785E292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076818B7DB104B2E86514A44F5E67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A5943A-21B2-4FF5-ACFF-324C4C501869}"/>
      </w:docPartPr>
      <w:docPartBody>
        <w:p w:rsidR="00B0737E" w:rsidRDefault="00E670F0" w:rsidP="00E670F0">
          <w:pPr>
            <w:pStyle w:val="076818B7DB104B2E86514A44F5E675D5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15E95C01898C4B59B77DFD2250E1D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00D38-A5CD-4EF3-9CD7-A5892B6855EB}"/>
      </w:docPartPr>
      <w:docPartBody>
        <w:p w:rsidR="00B0737E" w:rsidRDefault="00E670F0" w:rsidP="00E670F0">
          <w:pPr>
            <w:pStyle w:val="15E95C01898C4B59B77DFD2250E1D0EF"/>
          </w:pPr>
          <w:r w:rsidRPr="00AD47B9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F2064F7BDDD1405EBCD10089840683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64CFCE-A522-4C62-B7EF-E4BEE48F5AF4}"/>
      </w:docPartPr>
      <w:docPartBody>
        <w:p w:rsidR="00B0737E" w:rsidRDefault="00B0737E" w:rsidP="00B0737E">
          <w:pPr>
            <w:pStyle w:val="F2064F7BDDD1405EBCD100898406832E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0528EDDFD54A079F40B93337BE9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C8EF5-3AFA-45F6-BA89-3627AD8A7CB3}"/>
      </w:docPartPr>
      <w:docPartBody>
        <w:p w:rsidR="00B0737E" w:rsidRDefault="00E670F0" w:rsidP="00E670F0">
          <w:pPr>
            <w:pStyle w:val="820528EDDFD54A079F40B93337BE94DD"/>
          </w:pPr>
          <w:r w:rsidRPr="00AD47B9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2561BFE8679F45B88576203C646773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BA6C88-7983-4722-9616-0655BF460A86}"/>
      </w:docPartPr>
      <w:docPartBody>
        <w:p w:rsidR="00B0737E" w:rsidRDefault="00E670F0" w:rsidP="00E670F0">
          <w:pPr>
            <w:pStyle w:val="2561BFE8679F45B88576203C64677359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5F870D8145E64DE7AEA4D446A255D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F5A4CD-F776-4874-AC19-F7ADFC0A87A8}"/>
      </w:docPartPr>
      <w:docPartBody>
        <w:p w:rsidR="00B0737E" w:rsidRDefault="00E670F0" w:rsidP="00E670F0">
          <w:pPr>
            <w:pStyle w:val="5F870D8145E64DE7AEA4D446A255D8E7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542EE3A150E54A419FC68973DB5700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536C30-9F86-4A75-9807-20B6CBC6113F}"/>
      </w:docPartPr>
      <w:docPartBody>
        <w:p w:rsidR="00B0737E" w:rsidRDefault="00E670F0" w:rsidP="00E670F0">
          <w:pPr>
            <w:pStyle w:val="542EE3A150E54A419FC68973DB570041"/>
          </w:pPr>
          <w:r w:rsidRPr="00CC6094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199822C26B634768882DC73056F239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47601-8235-4BAD-B2DA-EC61B057A73D}"/>
      </w:docPartPr>
      <w:docPartBody>
        <w:p w:rsidR="00B0737E" w:rsidRDefault="00E670F0" w:rsidP="00E670F0">
          <w:pPr>
            <w:pStyle w:val="199822C26B634768882DC73056F23964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744D9F53F98C44FBA7D6988E6241E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9FDF8-C99E-4299-8D63-418C27428ABE}"/>
      </w:docPartPr>
      <w:docPartBody>
        <w:p w:rsidR="00B0737E" w:rsidRDefault="00E670F0" w:rsidP="00E670F0">
          <w:pPr>
            <w:pStyle w:val="744D9F53F98C44FBA7D6988E6241E46D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6987FC7469CC4543887169A7080F5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1FB68-A7DC-4113-84E3-3C579AFC0F22}"/>
      </w:docPartPr>
      <w:docPartBody>
        <w:p w:rsidR="00B0737E" w:rsidRDefault="00E670F0" w:rsidP="00E670F0">
          <w:pPr>
            <w:pStyle w:val="6987FC7469CC4543887169A7080F5ABA"/>
          </w:pPr>
          <w:r w:rsidRPr="00AD47B9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6AC8A164840C4137ABF73860CB262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51041-6E22-446C-A6B0-49CDCFF88B39}"/>
      </w:docPartPr>
      <w:docPartBody>
        <w:p w:rsidR="00B0737E" w:rsidRDefault="00B0737E" w:rsidP="00B0737E">
          <w:pPr>
            <w:pStyle w:val="6AC8A164840C4137ABF73860CB26270A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DA479917F04C2E86DC22E948E8E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AD2D4-3C64-4C50-ADCA-30F06B66B4A9}"/>
      </w:docPartPr>
      <w:docPartBody>
        <w:p w:rsidR="00B0737E" w:rsidRDefault="00E670F0" w:rsidP="00E670F0">
          <w:pPr>
            <w:pStyle w:val="E3DA479917F04C2E86DC22E948E8E9E8"/>
          </w:pPr>
          <w:r w:rsidRPr="00AD47B9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FFDCD857C5DD45ECA6BC3FF0A09E71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2CDA1-E7CC-4CA4-8404-135B8048BBB7}"/>
      </w:docPartPr>
      <w:docPartBody>
        <w:p w:rsidR="00B0737E" w:rsidRDefault="00E670F0" w:rsidP="00E670F0">
          <w:pPr>
            <w:pStyle w:val="FFDCD857C5DD45ECA6BC3FF0A09E7128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C67053404099479AB0AC319B1D1811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412688-A05A-4C18-9C11-F5D932139136}"/>
      </w:docPartPr>
      <w:docPartBody>
        <w:p w:rsidR="00B0737E" w:rsidRDefault="00E670F0" w:rsidP="00E670F0">
          <w:pPr>
            <w:pStyle w:val="C67053404099479AB0AC319B1D1811E3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DFD0333745BF476F8D847D6C53CAD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FF048C-38FA-4C9E-BFD3-6B371274B3F1}"/>
      </w:docPartPr>
      <w:docPartBody>
        <w:p w:rsidR="00B0737E" w:rsidRDefault="00E670F0" w:rsidP="00E670F0">
          <w:pPr>
            <w:pStyle w:val="DFD0333745BF476F8D847D6C53CAD872"/>
          </w:pPr>
          <w:r w:rsidRPr="00CC6094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C9FF3B1E66584FED8DDB31BA435B23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FD583-9798-4030-8C79-96280C04072D}"/>
      </w:docPartPr>
      <w:docPartBody>
        <w:p w:rsidR="00B0737E" w:rsidRDefault="00E670F0" w:rsidP="00E670F0">
          <w:pPr>
            <w:pStyle w:val="C9FF3B1E66584FED8DDB31BA435B2359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172DE69BD2C64A23828E68EC63E1D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EADE5-86FE-4094-BB14-F70B422EF463}"/>
      </w:docPartPr>
      <w:docPartBody>
        <w:p w:rsidR="00B0737E" w:rsidRDefault="00E670F0" w:rsidP="00E670F0">
          <w:pPr>
            <w:pStyle w:val="172DE69BD2C64A23828E68EC63E1DEEB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C4C65FED67E4414F96D6E76D72CEB7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A0B49-60C6-4FEF-A24D-3CF6E66707FD}"/>
      </w:docPartPr>
      <w:docPartBody>
        <w:p w:rsidR="00B0737E" w:rsidRDefault="00E670F0" w:rsidP="00E670F0">
          <w:pPr>
            <w:pStyle w:val="C4C65FED67E4414F96D6E76D72CEB737"/>
          </w:pPr>
          <w:r w:rsidRPr="00AD47B9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5A1A3A8574EE4A1FA357834767791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7A8DB-2FAA-4410-A3DA-EC860B02D5B6}"/>
      </w:docPartPr>
      <w:docPartBody>
        <w:p w:rsidR="00B0737E" w:rsidRDefault="00B0737E" w:rsidP="00B0737E">
          <w:pPr>
            <w:pStyle w:val="5A1A3A8574EE4A1FA357834767791AD2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16513982DF4F2193F8C12201546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10948C-923E-48A6-B109-5BCCCB8BE726}"/>
      </w:docPartPr>
      <w:docPartBody>
        <w:p w:rsidR="00B0737E" w:rsidRDefault="00E670F0" w:rsidP="00E670F0">
          <w:pPr>
            <w:pStyle w:val="E416513982DF4F2193F8C12201546A94"/>
          </w:pPr>
          <w:r w:rsidRPr="00AD47B9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5299A958CD5144BBA0BB03FD06CC0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121E4-8376-4498-9383-0AF32F31003E}"/>
      </w:docPartPr>
      <w:docPartBody>
        <w:p w:rsidR="00B0737E" w:rsidRDefault="00E670F0" w:rsidP="00E670F0">
          <w:pPr>
            <w:pStyle w:val="5299A958CD5144BBA0BB03FD06CC0334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0A8479E859CC461281791AEABACFAA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388ED-E3FB-4272-82DA-A8041CB41646}"/>
      </w:docPartPr>
      <w:docPartBody>
        <w:p w:rsidR="00B0737E" w:rsidRDefault="00E670F0" w:rsidP="00E670F0">
          <w:pPr>
            <w:pStyle w:val="0A8479E859CC461281791AEABACFAAF3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D1AB38C9C30E4A18BBD8546452498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73193-F0EC-4800-9FF8-25F1C3563B65}"/>
      </w:docPartPr>
      <w:docPartBody>
        <w:p w:rsidR="00B0737E" w:rsidRDefault="00E670F0" w:rsidP="00E670F0">
          <w:pPr>
            <w:pStyle w:val="D1AB38C9C30E4A18BBD8546452498816"/>
          </w:pPr>
          <w:r w:rsidRPr="00CC6094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FF48CE06BBE240F098E0019CFC3739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017DD-97E6-4E3C-AC09-7E057ACEF1F9}"/>
      </w:docPartPr>
      <w:docPartBody>
        <w:p w:rsidR="00B0737E" w:rsidRDefault="00E670F0" w:rsidP="00E670F0">
          <w:pPr>
            <w:pStyle w:val="FF48CE06BBE240F098E0019CFC37398C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DA26A9351EB14EAFB9080A4EE3552E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CA5834-1A1B-446F-B6EE-F33EC7EAB31E}"/>
      </w:docPartPr>
      <w:docPartBody>
        <w:p w:rsidR="00B0737E" w:rsidRDefault="00E670F0" w:rsidP="00E670F0">
          <w:pPr>
            <w:pStyle w:val="DA26A9351EB14EAFB9080A4EE3552E40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595B9891CAD44441B73AE3A4E87B12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C65A7-CE54-4A83-80A3-12161BE57306}"/>
      </w:docPartPr>
      <w:docPartBody>
        <w:p w:rsidR="00B0737E" w:rsidRDefault="00E670F0" w:rsidP="00E670F0">
          <w:pPr>
            <w:pStyle w:val="595B9891CAD44441B73AE3A4E87B12C2"/>
          </w:pPr>
          <w:r w:rsidRPr="00AD47B9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CD2DEAA9619945E6B696772C0F551F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A46598-F089-4377-BFF4-C9A8698D6A20}"/>
      </w:docPartPr>
      <w:docPartBody>
        <w:p w:rsidR="00B0737E" w:rsidRDefault="00B0737E" w:rsidP="00B0737E">
          <w:pPr>
            <w:pStyle w:val="CD2DEAA9619945E6B696772C0F551F5B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1D940A91264941AF5AE0B9AC1310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C18229-02C4-4BE6-9983-590FE77447CE}"/>
      </w:docPartPr>
      <w:docPartBody>
        <w:p w:rsidR="00B0737E" w:rsidRDefault="00E670F0" w:rsidP="00E670F0">
          <w:pPr>
            <w:pStyle w:val="B71D940A91264941AF5AE0B9AC1310B5"/>
          </w:pPr>
          <w:r w:rsidRPr="00AD47B9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82D0937464F740C4BF0484786908C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7911E-0B85-4A9B-B2CB-8054AB969316}"/>
      </w:docPartPr>
      <w:docPartBody>
        <w:p w:rsidR="00B0737E" w:rsidRDefault="00E670F0" w:rsidP="00E670F0">
          <w:pPr>
            <w:pStyle w:val="82D0937464F740C4BF0484786908CFE3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D20F478C6A224A2EB9EAE82990E9CB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A4A7D-9C2D-4012-9FF7-5C7FE3098BF8}"/>
      </w:docPartPr>
      <w:docPartBody>
        <w:p w:rsidR="00B0737E" w:rsidRDefault="00E670F0" w:rsidP="00E670F0">
          <w:pPr>
            <w:pStyle w:val="D20F478C6A224A2EB9EAE82990E9CB71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F108B66AE5F14FFF8DB525D68AF44E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7FC161-7463-461C-B9F8-24F757B90874}"/>
      </w:docPartPr>
      <w:docPartBody>
        <w:p w:rsidR="00B0737E" w:rsidRDefault="00E670F0" w:rsidP="00E670F0">
          <w:pPr>
            <w:pStyle w:val="F108B66AE5F14FFF8DB525D68AF44E7A"/>
          </w:pPr>
          <w:r w:rsidRPr="00CC6094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52AFEEB4E98340F3A7DD51FD7E64C3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6FE51B-9E4C-49E4-BA9A-7AC61DDA9376}"/>
      </w:docPartPr>
      <w:docPartBody>
        <w:p w:rsidR="00B0737E" w:rsidRDefault="00E670F0" w:rsidP="00E670F0">
          <w:pPr>
            <w:pStyle w:val="52AFEEB4E98340F3A7DD51FD7E64C320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64C65B8B6E34451BA62015EF1EDE83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7385F-09F5-464A-A376-95E1D796B221}"/>
      </w:docPartPr>
      <w:docPartBody>
        <w:p w:rsidR="00B0737E" w:rsidRDefault="00E670F0" w:rsidP="00E670F0">
          <w:pPr>
            <w:pStyle w:val="64C65B8B6E34451BA62015EF1EDE83B5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4D55117DF90349399D76C999AC100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E6E6E9-C831-45DB-BD5B-04492A8FBB69}"/>
      </w:docPartPr>
      <w:docPartBody>
        <w:p w:rsidR="00B0737E" w:rsidRDefault="00E670F0" w:rsidP="00E670F0">
          <w:pPr>
            <w:pStyle w:val="4D55117DF90349399D76C999AC1007ED"/>
          </w:pPr>
          <w:r w:rsidRPr="00AD47B9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ADE6C5DB77B0415B9570520B4EF4F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4B6B6-4007-43CF-A178-D55FAB9BB227}"/>
      </w:docPartPr>
      <w:docPartBody>
        <w:p w:rsidR="00B0737E" w:rsidRDefault="00B0737E" w:rsidP="00B0737E">
          <w:pPr>
            <w:pStyle w:val="ADE6C5DB77B0415B9570520B4EF4F139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A684E13EF34CC08DE73AE593216B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86A07D-1E22-4CFF-B174-403FE25D398F}"/>
      </w:docPartPr>
      <w:docPartBody>
        <w:p w:rsidR="00B0737E" w:rsidRDefault="00E670F0" w:rsidP="00E670F0">
          <w:pPr>
            <w:pStyle w:val="10A684E13EF34CC08DE73AE593216BE8"/>
          </w:pPr>
          <w:r w:rsidRPr="00AD47B9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39FBBCA7B7BE4F5C88195A6A76F635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09C71-E0E5-4C9C-8F4C-82553B0AB9EC}"/>
      </w:docPartPr>
      <w:docPartBody>
        <w:p w:rsidR="00B0737E" w:rsidRDefault="00E670F0" w:rsidP="00E670F0">
          <w:pPr>
            <w:pStyle w:val="39FBBCA7B7BE4F5C88195A6A76F635C6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83958ED4F84F4570A1D47DF54C9BD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E45DC-2BF4-4D87-BDFC-70E81B125878}"/>
      </w:docPartPr>
      <w:docPartBody>
        <w:p w:rsidR="00B0737E" w:rsidRDefault="00E670F0" w:rsidP="00E670F0">
          <w:pPr>
            <w:pStyle w:val="83958ED4F84F4570A1D47DF54C9BDECA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92AB1EF91B534A77ACC90E7BC1AF10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2A73CC-2DB5-42E8-BE1D-93472D5047AD}"/>
      </w:docPartPr>
      <w:docPartBody>
        <w:p w:rsidR="00B0737E" w:rsidRDefault="00E670F0" w:rsidP="00E670F0">
          <w:pPr>
            <w:pStyle w:val="92AB1EF91B534A77ACC90E7BC1AF10CE"/>
          </w:pPr>
          <w:r w:rsidRPr="00CC6094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5FC3BDDFD58D47428DAA4F2EBE26F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0C67AC-4AEF-4C18-AF87-BFF892A09AFA}"/>
      </w:docPartPr>
      <w:docPartBody>
        <w:p w:rsidR="00B0737E" w:rsidRDefault="00E670F0" w:rsidP="00E670F0">
          <w:pPr>
            <w:pStyle w:val="5FC3BDDFD58D47428DAA4F2EBE26F28F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8A645BBC6F5B4A9B9195001651F446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D7EA6B-240B-43F4-968B-A3106CC5155E}"/>
      </w:docPartPr>
      <w:docPartBody>
        <w:p w:rsidR="00B0737E" w:rsidRDefault="00E670F0" w:rsidP="00E670F0">
          <w:pPr>
            <w:pStyle w:val="8A645BBC6F5B4A9B9195001651F44648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3BAA06DAFDC6426F9800B9A2816E05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BF53C-489F-4AD1-802C-4B34655C7944}"/>
      </w:docPartPr>
      <w:docPartBody>
        <w:p w:rsidR="00B0737E" w:rsidRDefault="00E670F0" w:rsidP="00E670F0">
          <w:pPr>
            <w:pStyle w:val="3BAA06DAFDC6426F9800B9A2816E0519"/>
          </w:pPr>
          <w:r w:rsidRPr="00AD47B9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C13242D3E8A347A8ADB21C5E79ACC0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CF012A-0DFC-42DD-BF84-D9E0FBDC7C7D}"/>
      </w:docPartPr>
      <w:docPartBody>
        <w:p w:rsidR="00B0737E" w:rsidRDefault="00B0737E" w:rsidP="00B0737E">
          <w:pPr>
            <w:pStyle w:val="C13242D3E8A347A8ADB21C5E79ACC02B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6F5B35D22C481AB9A51EAD98BC67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B8AA3-F477-4AE8-AF28-C8D9DC732639}"/>
      </w:docPartPr>
      <w:docPartBody>
        <w:p w:rsidR="00B0737E" w:rsidRDefault="00E670F0" w:rsidP="00E670F0">
          <w:pPr>
            <w:pStyle w:val="816F5B35D22C481AB9A51EAD98BC674A"/>
          </w:pPr>
          <w:r w:rsidRPr="00AD47B9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1797AF61631240CE8045F55F87935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A7900-7C98-4E7B-8512-D68DF21630AF}"/>
      </w:docPartPr>
      <w:docPartBody>
        <w:p w:rsidR="00B0737E" w:rsidRDefault="00E670F0" w:rsidP="00E670F0">
          <w:pPr>
            <w:pStyle w:val="1797AF61631240CE8045F55F87935EBB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DE35A5735AAC407093FD975F3D11F7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57272-A95E-4BAD-88B2-819E24A1957F}"/>
      </w:docPartPr>
      <w:docPartBody>
        <w:p w:rsidR="00B0737E" w:rsidRDefault="00E670F0" w:rsidP="00E670F0">
          <w:pPr>
            <w:pStyle w:val="DE35A5735AAC407093FD975F3D11F7CF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71CEC60DB7CC49C5814881DAD1D92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B39D6D-6B28-4AB0-9B8F-50E87A654EC8}"/>
      </w:docPartPr>
      <w:docPartBody>
        <w:p w:rsidR="00B0737E" w:rsidRDefault="00E670F0" w:rsidP="00E670F0">
          <w:pPr>
            <w:pStyle w:val="71CEC60DB7CC49C5814881DAD1D9224C"/>
          </w:pPr>
          <w:r w:rsidRPr="00CC6094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18858027D70B4A8FBA788F414373FB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C627F-ED8E-4997-8D65-DC61F1A73E54}"/>
      </w:docPartPr>
      <w:docPartBody>
        <w:p w:rsidR="00B0737E" w:rsidRDefault="00E670F0" w:rsidP="00E670F0">
          <w:pPr>
            <w:pStyle w:val="18858027D70B4A8FBA788F414373FB88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62AED95CA29A47C59D865966D2FC3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5DFB5-0DA2-4742-AA99-E98085EDE09C}"/>
      </w:docPartPr>
      <w:docPartBody>
        <w:p w:rsidR="00B0737E" w:rsidRDefault="00E670F0" w:rsidP="00E670F0">
          <w:pPr>
            <w:pStyle w:val="62AED95CA29A47C59D865966D2FC3A0D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879589AA97D347ACBE0EE0530115B0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0B35E3-2E3D-40E3-AB23-ED6D396BFFD0}"/>
      </w:docPartPr>
      <w:docPartBody>
        <w:p w:rsidR="00B0737E" w:rsidRDefault="00E670F0" w:rsidP="00E670F0">
          <w:pPr>
            <w:pStyle w:val="879589AA97D347ACBE0EE0530115B016"/>
          </w:pPr>
          <w:r w:rsidRPr="00AD47B9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73DA71F53D2045A5A04146798BB2D9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A5186-D741-40D4-A88C-320562396792}"/>
      </w:docPartPr>
      <w:docPartBody>
        <w:p w:rsidR="00B0737E" w:rsidRDefault="00B0737E" w:rsidP="00B0737E">
          <w:pPr>
            <w:pStyle w:val="73DA71F53D2045A5A04146798BB2D9B2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0C86189EBA43B8942C328D322040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16D943-5FB4-4461-B58A-C9A678EA555B}"/>
      </w:docPartPr>
      <w:docPartBody>
        <w:p w:rsidR="00B0737E" w:rsidRDefault="00E670F0" w:rsidP="00E670F0">
          <w:pPr>
            <w:pStyle w:val="720C86189EBA43B8942C328D32204066"/>
          </w:pPr>
          <w:r w:rsidRPr="00AD47B9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A5A69E12C1004C9DB42E2506C3C434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A3E6E-D3EF-46B4-99BA-6750429CFBCA}"/>
      </w:docPartPr>
      <w:docPartBody>
        <w:p w:rsidR="00B0737E" w:rsidRDefault="00E670F0" w:rsidP="00E670F0">
          <w:pPr>
            <w:pStyle w:val="A5A69E12C1004C9DB42E2506C3C43413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1F32C05C8A224305B87B94A3C77147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DE82E9-BC26-4A72-98D9-93D22C3512DE}"/>
      </w:docPartPr>
      <w:docPartBody>
        <w:p w:rsidR="00B0737E" w:rsidRDefault="00E670F0" w:rsidP="00E670F0">
          <w:pPr>
            <w:pStyle w:val="1F32C05C8A224305B87B94A3C77147E1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C255864013DE44A389D02328EAD292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159E0D-6647-4D21-BB16-25838470909D}"/>
      </w:docPartPr>
      <w:docPartBody>
        <w:p w:rsidR="00B0737E" w:rsidRDefault="00E670F0" w:rsidP="00E670F0">
          <w:pPr>
            <w:pStyle w:val="C255864013DE44A389D02328EAD29251"/>
          </w:pPr>
          <w:r w:rsidRPr="00CC6094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92DAE32D6C9C4C0BA1E43911B7D20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D51DA4-DA7D-4767-8893-5715FB1C508C}"/>
      </w:docPartPr>
      <w:docPartBody>
        <w:p w:rsidR="00B0737E" w:rsidRDefault="00E670F0" w:rsidP="00E670F0">
          <w:pPr>
            <w:pStyle w:val="92DAE32D6C9C4C0BA1E43911B7D20BDB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FB94599B79464F10A1D02A746E690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ECA94-460D-4488-AB26-064C0C8A47C5}"/>
      </w:docPartPr>
      <w:docPartBody>
        <w:p w:rsidR="00B0737E" w:rsidRDefault="00E670F0" w:rsidP="00E670F0">
          <w:pPr>
            <w:pStyle w:val="FB94599B79464F10A1D02A746E690EB4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00C59000C99B4BA994F3202DB6EB72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18F2F4-DE2B-4B8B-9FEA-EB5F447C9B3C}"/>
      </w:docPartPr>
      <w:docPartBody>
        <w:p w:rsidR="00B0737E" w:rsidRDefault="00E670F0" w:rsidP="00E670F0">
          <w:pPr>
            <w:pStyle w:val="00C59000C99B4BA994F3202DB6EB7229"/>
          </w:pPr>
          <w:r w:rsidRPr="00AD47B9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5344F1511C4C43F19E7DD39C26E2B5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4ED5D2-A2E5-4A1F-B921-DFEA01298AA0}"/>
      </w:docPartPr>
      <w:docPartBody>
        <w:p w:rsidR="00B0737E" w:rsidRDefault="00B0737E" w:rsidP="00B0737E">
          <w:pPr>
            <w:pStyle w:val="5344F1511C4C43F19E7DD39C26E2B5E5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C78A9800024A14810E879DE564CA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E4B8E4-64D8-4BA2-A34C-3042C3CF9F07}"/>
      </w:docPartPr>
      <w:docPartBody>
        <w:p w:rsidR="00B0737E" w:rsidRDefault="00E670F0" w:rsidP="00E670F0">
          <w:pPr>
            <w:pStyle w:val="97C78A9800024A14810E879DE564CA0C"/>
          </w:pPr>
          <w:r w:rsidRPr="00AD47B9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83B7F898AC8047E7BAC0E4C53374F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472BCF-1986-4F1E-80F8-6B31AA0C188A}"/>
      </w:docPartPr>
      <w:docPartBody>
        <w:p w:rsidR="00B0737E" w:rsidRDefault="00E670F0" w:rsidP="00E670F0">
          <w:pPr>
            <w:pStyle w:val="83B7F898AC8047E7BAC0E4C53374FBF1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5F3B17F61D7D4FF089D52A85099358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6E137-5C9D-474C-B4D7-ED58A9E20447}"/>
      </w:docPartPr>
      <w:docPartBody>
        <w:p w:rsidR="00B0737E" w:rsidRDefault="00E670F0" w:rsidP="00E670F0">
          <w:pPr>
            <w:pStyle w:val="5F3B17F61D7D4FF089D52A8509935808"/>
          </w:pPr>
          <w:r w:rsidRPr="00CC6094">
            <w:rPr>
              <w:rStyle w:val="Formatvorlage9"/>
              <w:color w:val="808080"/>
              <w:szCs w:val="20"/>
            </w:rPr>
            <w:t>angeben</w:t>
          </w:r>
        </w:p>
      </w:docPartBody>
    </w:docPart>
    <w:docPart>
      <w:docPartPr>
        <w:name w:val="3919CDCB716741B199F775C9406FC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5B262-D6AB-4FA5-85A7-1544B44413C5}"/>
      </w:docPartPr>
      <w:docPartBody>
        <w:p w:rsidR="00B0737E" w:rsidRDefault="00E670F0" w:rsidP="00E670F0">
          <w:pPr>
            <w:pStyle w:val="3919CDCB716741B199F775C9406FC49E"/>
          </w:pPr>
          <w:r w:rsidRPr="00CC6094">
            <w:rPr>
              <w:rStyle w:val="Platzhaltertext"/>
              <w:sz w:val="20"/>
              <w:szCs w:val="20"/>
              <w:lang w:eastAsia="de-DE"/>
            </w:rPr>
            <w:t>auswählen</w:t>
          </w:r>
        </w:p>
      </w:docPartBody>
    </w:docPart>
    <w:docPart>
      <w:docPartPr>
        <w:name w:val="F9B87384EE9848029AF0CDA528E5EA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3B65B-422F-497B-91F1-2A3D07DAE01D}"/>
      </w:docPartPr>
      <w:docPartBody>
        <w:p w:rsidR="003A3F88" w:rsidRDefault="00E670F0" w:rsidP="00E670F0">
          <w:pPr>
            <w:pStyle w:val="F9B87384EE9848029AF0CDA528E5EA891"/>
          </w:pPr>
          <w:r w:rsidRPr="00CC6094">
            <w:rPr>
              <w:rStyle w:val="Formatvorlage9"/>
              <w:color w:val="808080"/>
              <w:szCs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ource Sans Pro Bold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Porsche Next TT">
    <w:altName w:val="Calibri"/>
    <w:charset w:val="00"/>
    <w:family w:val="swiss"/>
    <w:pitch w:val="variable"/>
    <w:sig w:usb0="A10002FF" w:usb1="4000607B" w:usb2="00000008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F64"/>
    <w:rsid w:val="00054EDC"/>
    <w:rsid w:val="001C03B8"/>
    <w:rsid w:val="002715E3"/>
    <w:rsid w:val="002D7F64"/>
    <w:rsid w:val="002E6AD4"/>
    <w:rsid w:val="00326420"/>
    <w:rsid w:val="003652DF"/>
    <w:rsid w:val="00366A43"/>
    <w:rsid w:val="003A3F88"/>
    <w:rsid w:val="004962D7"/>
    <w:rsid w:val="005C0A1E"/>
    <w:rsid w:val="007663C6"/>
    <w:rsid w:val="007F5584"/>
    <w:rsid w:val="007F718D"/>
    <w:rsid w:val="008229E2"/>
    <w:rsid w:val="00855CCD"/>
    <w:rsid w:val="00925056"/>
    <w:rsid w:val="00981B79"/>
    <w:rsid w:val="009C4DD3"/>
    <w:rsid w:val="00A52611"/>
    <w:rsid w:val="00A60C3E"/>
    <w:rsid w:val="00B0737E"/>
    <w:rsid w:val="00BE0A1D"/>
    <w:rsid w:val="00C071C2"/>
    <w:rsid w:val="00CA2537"/>
    <w:rsid w:val="00CC495F"/>
    <w:rsid w:val="00CE1E6A"/>
    <w:rsid w:val="00D84F08"/>
    <w:rsid w:val="00E670F0"/>
    <w:rsid w:val="00E70CCC"/>
    <w:rsid w:val="00F916F6"/>
    <w:rsid w:val="00FC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E670F0"/>
    <w:rPr>
      <w:color w:val="808080"/>
    </w:rPr>
  </w:style>
  <w:style w:type="paragraph" w:customStyle="1" w:styleId="BEF96B2C5AF844479790434183A94D46">
    <w:name w:val="BEF96B2C5AF844479790434183A94D46"/>
    <w:rsid w:val="00366A43"/>
    <w:pPr>
      <w:spacing w:line="278" w:lineRule="auto"/>
    </w:pPr>
    <w:rPr>
      <w:sz w:val="24"/>
      <w:szCs w:val="24"/>
    </w:rPr>
  </w:style>
  <w:style w:type="paragraph" w:customStyle="1" w:styleId="3F280522E00B4221A7A3D743AA97EF4F">
    <w:name w:val="3F280522E00B4221A7A3D743AA97EF4F"/>
    <w:rsid w:val="008229E2"/>
    <w:pPr>
      <w:spacing w:line="278" w:lineRule="auto"/>
    </w:pPr>
    <w:rPr>
      <w:sz w:val="24"/>
      <w:szCs w:val="24"/>
    </w:rPr>
  </w:style>
  <w:style w:type="paragraph" w:customStyle="1" w:styleId="405678F0F9CA4650BD285D9C46A07559">
    <w:name w:val="405678F0F9CA4650BD285D9C46A07559"/>
    <w:rsid w:val="008229E2"/>
    <w:pPr>
      <w:spacing w:line="278" w:lineRule="auto"/>
    </w:pPr>
    <w:rPr>
      <w:sz w:val="24"/>
      <w:szCs w:val="24"/>
    </w:rPr>
  </w:style>
  <w:style w:type="paragraph" w:customStyle="1" w:styleId="0CBC8CED7C534C5B91F336D94BEA4485">
    <w:name w:val="0CBC8CED7C534C5B91F336D94BEA4485"/>
    <w:rsid w:val="00366A43"/>
    <w:pPr>
      <w:spacing w:line="278" w:lineRule="auto"/>
    </w:pPr>
    <w:rPr>
      <w:sz w:val="24"/>
      <w:szCs w:val="24"/>
    </w:rPr>
  </w:style>
  <w:style w:type="paragraph" w:customStyle="1" w:styleId="DD63DC5234724803B3C0B416014743BD">
    <w:name w:val="DD63DC5234724803B3C0B416014743BD"/>
    <w:rsid w:val="00366A43"/>
    <w:pPr>
      <w:spacing w:line="278" w:lineRule="auto"/>
    </w:pPr>
    <w:rPr>
      <w:sz w:val="24"/>
      <w:szCs w:val="24"/>
    </w:rPr>
  </w:style>
  <w:style w:type="paragraph" w:customStyle="1" w:styleId="50BC6EBF22C0464CA2AA46BF4B5275B3">
    <w:name w:val="50BC6EBF22C0464CA2AA46BF4B5275B3"/>
    <w:rsid w:val="00855CCD"/>
  </w:style>
  <w:style w:type="paragraph" w:customStyle="1" w:styleId="A4FC554934D64B60ACA7975271A743AD">
    <w:name w:val="A4FC554934D64B60ACA7975271A743AD"/>
    <w:rsid w:val="00855CCD"/>
  </w:style>
  <w:style w:type="paragraph" w:customStyle="1" w:styleId="94BD9638C96445628A235AC40445EAC9">
    <w:name w:val="94BD9638C96445628A235AC40445EAC9"/>
    <w:rsid w:val="00855CCD"/>
  </w:style>
  <w:style w:type="paragraph" w:customStyle="1" w:styleId="2EF69DBC77A74E7AB3967054D9921284">
    <w:name w:val="2EF69DBC77A74E7AB3967054D9921284"/>
    <w:rsid w:val="00855CCD"/>
  </w:style>
  <w:style w:type="paragraph" w:customStyle="1" w:styleId="2062995DC3FD46B4BEB2318769F9D71D">
    <w:name w:val="2062995DC3FD46B4BEB2318769F9D71D"/>
    <w:rsid w:val="00855CCD"/>
  </w:style>
  <w:style w:type="paragraph" w:customStyle="1" w:styleId="79937988286749DD8D728FE456219933">
    <w:name w:val="79937988286749DD8D728FE456219933"/>
    <w:rsid w:val="00855CCD"/>
  </w:style>
  <w:style w:type="paragraph" w:customStyle="1" w:styleId="59869489FF4F43E0BEC82BF1F440F735">
    <w:name w:val="59869489FF4F43E0BEC82BF1F440F735"/>
    <w:rsid w:val="00855CCD"/>
  </w:style>
  <w:style w:type="paragraph" w:customStyle="1" w:styleId="63385ED8B9A54752ABE7B989C9293C87">
    <w:name w:val="63385ED8B9A54752ABE7B989C9293C87"/>
    <w:rsid w:val="00855CCD"/>
  </w:style>
  <w:style w:type="paragraph" w:customStyle="1" w:styleId="F1AB31FF833C4E089E14B0E4CC4CC11A">
    <w:name w:val="F1AB31FF833C4E089E14B0E4CC4CC11A"/>
    <w:rsid w:val="00855CCD"/>
  </w:style>
  <w:style w:type="paragraph" w:customStyle="1" w:styleId="7A387B9AD8A547A283DBA668C6DAB054">
    <w:name w:val="7A387B9AD8A547A283DBA668C6DAB054"/>
    <w:rsid w:val="00366A43"/>
    <w:pPr>
      <w:spacing w:line="278" w:lineRule="auto"/>
    </w:pPr>
    <w:rPr>
      <w:sz w:val="24"/>
      <w:szCs w:val="24"/>
    </w:rPr>
  </w:style>
  <w:style w:type="paragraph" w:customStyle="1" w:styleId="6692B14A58F14801B9F2FE78F1D99D31">
    <w:name w:val="6692B14A58F14801B9F2FE78F1D99D31"/>
    <w:rsid w:val="00366A43"/>
    <w:pPr>
      <w:spacing w:line="278" w:lineRule="auto"/>
    </w:pPr>
    <w:rPr>
      <w:sz w:val="24"/>
      <w:szCs w:val="24"/>
    </w:rPr>
  </w:style>
  <w:style w:type="paragraph" w:customStyle="1" w:styleId="A70AB474DF85426DA4804C7D58D27D27">
    <w:name w:val="A70AB474DF85426DA4804C7D58D27D27"/>
    <w:rsid w:val="00366A43"/>
    <w:pPr>
      <w:spacing w:line="278" w:lineRule="auto"/>
    </w:pPr>
    <w:rPr>
      <w:sz w:val="24"/>
      <w:szCs w:val="24"/>
    </w:rPr>
  </w:style>
  <w:style w:type="paragraph" w:customStyle="1" w:styleId="5EEEA62061864C19B277B35A02F9697C">
    <w:name w:val="5EEEA62061864C19B277B35A02F9697C"/>
    <w:rsid w:val="003652DF"/>
    <w:pPr>
      <w:spacing w:line="278" w:lineRule="auto"/>
    </w:pPr>
    <w:rPr>
      <w:sz w:val="24"/>
      <w:szCs w:val="24"/>
    </w:rPr>
  </w:style>
  <w:style w:type="paragraph" w:customStyle="1" w:styleId="EE4FAFD8FC574E1CBDBE6573347641CB">
    <w:name w:val="EE4FAFD8FC574E1CBDBE6573347641CB"/>
    <w:rsid w:val="00366A43"/>
    <w:pPr>
      <w:spacing w:line="278" w:lineRule="auto"/>
    </w:pPr>
    <w:rPr>
      <w:sz w:val="24"/>
      <w:szCs w:val="24"/>
    </w:rPr>
  </w:style>
  <w:style w:type="paragraph" w:customStyle="1" w:styleId="76CEEF5183404C8BAE44FEFB5BC673F4">
    <w:name w:val="76CEEF5183404C8BAE44FEFB5BC673F4"/>
    <w:rsid w:val="00366A43"/>
    <w:pPr>
      <w:spacing w:line="278" w:lineRule="auto"/>
    </w:pPr>
    <w:rPr>
      <w:sz w:val="24"/>
      <w:szCs w:val="24"/>
    </w:rPr>
  </w:style>
  <w:style w:type="paragraph" w:customStyle="1" w:styleId="C3A50FFA41C04CAA870988F998A97B6B">
    <w:name w:val="C3A50FFA41C04CAA870988F998A97B6B"/>
    <w:rsid w:val="00366A43"/>
    <w:pPr>
      <w:spacing w:line="278" w:lineRule="auto"/>
    </w:pPr>
    <w:rPr>
      <w:sz w:val="24"/>
      <w:szCs w:val="24"/>
    </w:rPr>
  </w:style>
  <w:style w:type="paragraph" w:customStyle="1" w:styleId="0EA3144DF681435A944329CC0D090931">
    <w:name w:val="0EA3144DF681435A944329CC0D090931"/>
    <w:rsid w:val="00925056"/>
    <w:pPr>
      <w:spacing w:line="278" w:lineRule="auto"/>
    </w:pPr>
    <w:rPr>
      <w:sz w:val="24"/>
      <w:szCs w:val="24"/>
    </w:rPr>
  </w:style>
  <w:style w:type="paragraph" w:customStyle="1" w:styleId="BEFDCD2A93C5435A88C1E56925C1D448">
    <w:name w:val="BEFDCD2A93C5435A88C1E56925C1D448"/>
    <w:rsid w:val="003652DF"/>
    <w:pPr>
      <w:spacing w:line="278" w:lineRule="auto"/>
    </w:pPr>
    <w:rPr>
      <w:sz w:val="24"/>
      <w:szCs w:val="24"/>
    </w:rPr>
  </w:style>
  <w:style w:type="paragraph" w:customStyle="1" w:styleId="7442C972D414400195C3E13E1A89AE0E">
    <w:name w:val="7442C972D414400195C3E13E1A89AE0E"/>
    <w:rsid w:val="003652DF"/>
    <w:pPr>
      <w:spacing w:line="278" w:lineRule="auto"/>
    </w:pPr>
    <w:rPr>
      <w:sz w:val="24"/>
      <w:szCs w:val="24"/>
    </w:rPr>
  </w:style>
  <w:style w:type="paragraph" w:customStyle="1" w:styleId="F4812C1FC3814F7AAC248A5E6894E2CF">
    <w:name w:val="F4812C1FC3814F7AAC248A5E6894E2CF"/>
    <w:rsid w:val="003652DF"/>
    <w:pPr>
      <w:spacing w:line="278" w:lineRule="auto"/>
    </w:pPr>
    <w:rPr>
      <w:sz w:val="24"/>
      <w:szCs w:val="24"/>
    </w:rPr>
  </w:style>
  <w:style w:type="paragraph" w:customStyle="1" w:styleId="A2410C985D5A4F2297442CB6DE2719AA">
    <w:name w:val="A2410C985D5A4F2297442CB6DE2719AA"/>
    <w:rsid w:val="003652DF"/>
    <w:pPr>
      <w:spacing w:line="278" w:lineRule="auto"/>
    </w:pPr>
    <w:rPr>
      <w:sz w:val="24"/>
      <w:szCs w:val="24"/>
    </w:rPr>
  </w:style>
  <w:style w:type="paragraph" w:customStyle="1" w:styleId="5C60FDCCCA3D4621B6A34F568D6AB73D">
    <w:name w:val="5C60FDCCCA3D4621B6A34F568D6AB73D"/>
    <w:rsid w:val="003652DF"/>
    <w:pPr>
      <w:spacing w:line="278" w:lineRule="auto"/>
    </w:pPr>
    <w:rPr>
      <w:sz w:val="24"/>
      <w:szCs w:val="24"/>
    </w:rPr>
  </w:style>
  <w:style w:type="paragraph" w:customStyle="1" w:styleId="9AC15FD2F741433384FB8C829883F221">
    <w:name w:val="9AC15FD2F741433384FB8C829883F221"/>
    <w:rsid w:val="003652DF"/>
    <w:pPr>
      <w:spacing w:line="278" w:lineRule="auto"/>
    </w:pPr>
    <w:rPr>
      <w:sz w:val="24"/>
      <w:szCs w:val="24"/>
    </w:rPr>
  </w:style>
  <w:style w:type="paragraph" w:customStyle="1" w:styleId="C6EBFC80B0A246BA92BF6D30FE617823">
    <w:name w:val="C6EBFC80B0A246BA92BF6D30FE617823"/>
    <w:rsid w:val="003652DF"/>
    <w:pPr>
      <w:spacing w:line="278" w:lineRule="auto"/>
    </w:pPr>
    <w:rPr>
      <w:sz w:val="24"/>
      <w:szCs w:val="24"/>
    </w:rPr>
  </w:style>
  <w:style w:type="paragraph" w:customStyle="1" w:styleId="8941DA6A18874A5188D75C86832C9F2D">
    <w:name w:val="8941DA6A18874A5188D75C86832C9F2D"/>
    <w:rsid w:val="003652DF"/>
    <w:pPr>
      <w:spacing w:line="278" w:lineRule="auto"/>
    </w:pPr>
    <w:rPr>
      <w:sz w:val="24"/>
      <w:szCs w:val="24"/>
    </w:rPr>
  </w:style>
  <w:style w:type="paragraph" w:customStyle="1" w:styleId="E7C9F31545B04A21BCD51831D9444677">
    <w:name w:val="E7C9F31545B04A21BCD51831D9444677"/>
    <w:rsid w:val="003652DF"/>
    <w:pPr>
      <w:spacing w:line="278" w:lineRule="auto"/>
    </w:pPr>
    <w:rPr>
      <w:sz w:val="24"/>
      <w:szCs w:val="24"/>
    </w:rPr>
  </w:style>
  <w:style w:type="paragraph" w:customStyle="1" w:styleId="E6287BA95E604BE0A1BF9187E2295183">
    <w:name w:val="E6287BA95E604BE0A1BF9187E2295183"/>
    <w:rsid w:val="003652DF"/>
    <w:pPr>
      <w:spacing w:line="278" w:lineRule="auto"/>
    </w:pPr>
    <w:rPr>
      <w:sz w:val="24"/>
      <w:szCs w:val="24"/>
    </w:rPr>
  </w:style>
  <w:style w:type="paragraph" w:customStyle="1" w:styleId="CE03D4F7C14A4443B93CFE87ABF19F43">
    <w:name w:val="CE03D4F7C14A4443B93CFE87ABF19F43"/>
    <w:rsid w:val="003652DF"/>
    <w:pPr>
      <w:spacing w:line="278" w:lineRule="auto"/>
    </w:pPr>
    <w:rPr>
      <w:sz w:val="24"/>
      <w:szCs w:val="24"/>
    </w:rPr>
  </w:style>
  <w:style w:type="paragraph" w:customStyle="1" w:styleId="1843D82702AF4E48824BA068C9B99CD2">
    <w:name w:val="1843D82702AF4E48824BA068C9B99CD2"/>
    <w:rsid w:val="003652DF"/>
    <w:pPr>
      <w:spacing w:line="278" w:lineRule="auto"/>
    </w:pPr>
    <w:rPr>
      <w:sz w:val="24"/>
      <w:szCs w:val="24"/>
    </w:rPr>
  </w:style>
  <w:style w:type="paragraph" w:customStyle="1" w:styleId="67795593F1764F3982741DBB3E001082">
    <w:name w:val="67795593F1764F3982741DBB3E001082"/>
    <w:rsid w:val="003652DF"/>
    <w:pPr>
      <w:spacing w:line="278" w:lineRule="auto"/>
    </w:pPr>
    <w:rPr>
      <w:sz w:val="24"/>
      <w:szCs w:val="24"/>
    </w:rPr>
  </w:style>
  <w:style w:type="paragraph" w:customStyle="1" w:styleId="9A5B21AC6DF94F3BA604AE99C41280D9">
    <w:name w:val="9A5B21AC6DF94F3BA604AE99C41280D9"/>
    <w:rsid w:val="003652DF"/>
    <w:pPr>
      <w:spacing w:line="278" w:lineRule="auto"/>
    </w:pPr>
    <w:rPr>
      <w:sz w:val="24"/>
      <w:szCs w:val="24"/>
    </w:rPr>
  </w:style>
  <w:style w:type="paragraph" w:customStyle="1" w:styleId="B08A79657FFC4853970B8972A4B27316">
    <w:name w:val="B08A79657FFC4853970B8972A4B27316"/>
    <w:rsid w:val="003652DF"/>
    <w:pPr>
      <w:spacing w:line="278" w:lineRule="auto"/>
    </w:pPr>
    <w:rPr>
      <w:sz w:val="24"/>
      <w:szCs w:val="24"/>
    </w:rPr>
  </w:style>
  <w:style w:type="paragraph" w:customStyle="1" w:styleId="7CD791D2D0D94BB89B4FCD5FC29985A2">
    <w:name w:val="7CD791D2D0D94BB89B4FCD5FC29985A2"/>
    <w:rsid w:val="003652DF"/>
    <w:pPr>
      <w:spacing w:line="278" w:lineRule="auto"/>
    </w:pPr>
    <w:rPr>
      <w:sz w:val="24"/>
      <w:szCs w:val="24"/>
    </w:rPr>
  </w:style>
  <w:style w:type="paragraph" w:customStyle="1" w:styleId="B54EF8CF1645414488DC843A2BA07500">
    <w:name w:val="B54EF8CF1645414488DC843A2BA07500"/>
    <w:rsid w:val="003652DF"/>
    <w:pPr>
      <w:spacing w:line="278" w:lineRule="auto"/>
    </w:pPr>
    <w:rPr>
      <w:sz w:val="24"/>
      <w:szCs w:val="24"/>
    </w:rPr>
  </w:style>
  <w:style w:type="paragraph" w:customStyle="1" w:styleId="E1808752E4E44AEA8CB87606209A1192">
    <w:name w:val="E1808752E4E44AEA8CB87606209A1192"/>
    <w:rsid w:val="003652DF"/>
    <w:pPr>
      <w:spacing w:line="278" w:lineRule="auto"/>
    </w:pPr>
    <w:rPr>
      <w:sz w:val="24"/>
      <w:szCs w:val="24"/>
    </w:rPr>
  </w:style>
  <w:style w:type="paragraph" w:customStyle="1" w:styleId="0433490ABF9542DC9F7EF022F65ED60B">
    <w:name w:val="0433490ABF9542DC9F7EF022F65ED60B"/>
    <w:rsid w:val="003652DF"/>
    <w:pPr>
      <w:spacing w:line="278" w:lineRule="auto"/>
    </w:pPr>
    <w:rPr>
      <w:sz w:val="24"/>
      <w:szCs w:val="24"/>
    </w:rPr>
  </w:style>
  <w:style w:type="paragraph" w:customStyle="1" w:styleId="87F476B3396742029C167D6372A64531">
    <w:name w:val="87F476B3396742029C167D6372A64531"/>
    <w:rsid w:val="003652DF"/>
    <w:pPr>
      <w:spacing w:line="278" w:lineRule="auto"/>
    </w:pPr>
    <w:rPr>
      <w:sz w:val="24"/>
      <w:szCs w:val="24"/>
    </w:rPr>
  </w:style>
  <w:style w:type="paragraph" w:customStyle="1" w:styleId="7CB7B6EC3D1B498E86F4B3CEE4A44EEC">
    <w:name w:val="7CB7B6EC3D1B498E86F4B3CEE4A44EEC"/>
    <w:rsid w:val="00925056"/>
    <w:pPr>
      <w:spacing w:line="278" w:lineRule="auto"/>
    </w:pPr>
    <w:rPr>
      <w:sz w:val="24"/>
      <w:szCs w:val="24"/>
    </w:rPr>
  </w:style>
  <w:style w:type="paragraph" w:customStyle="1" w:styleId="DEABC808B7AD42189131FBA440D9DE70">
    <w:name w:val="DEABC808B7AD42189131FBA440D9DE70"/>
    <w:rsid w:val="00925056"/>
    <w:pPr>
      <w:spacing w:line="278" w:lineRule="auto"/>
    </w:pPr>
    <w:rPr>
      <w:sz w:val="24"/>
      <w:szCs w:val="24"/>
    </w:rPr>
  </w:style>
  <w:style w:type="paragraph" w:customStyle="1" w:styleId="D8B500AC4E354E61B073D9BBDF4FB154">
    <w:name w:val="D8B500AC4E354E61B073D9BBDF4FB154"/>
    <w:rsid w:val="00925056"/>
    <w:pPr>
      <w:spacing w:line="278" w:lineRule="auto"/>
    </w:pPr>
    <w:rPr>
      <w:sz w:val="24"/>
      <w:szCs w:val="24"/>
    </w:rPr>
  </w:style>
  <w:style w:type="paragraph" w:customStyle="1" w:styleId="4DD7055B04C64E6B8828842C48FA04A5">
    <w:name w:val="4DD7055B04C64E6B8828842C48FA04A5"/>
    <w:rsid w:val="00366A43"/>
    <w:pPr>
      <w:spacing w:line="278" w:lineRule="auto"/>
    </w:pPr>
    <w:rPr>
      <w:sz w:val="24"/>
      <w:szCs w:val="24"/>
    </w:rPr>
  </w:style>
  <w:style w:type="paragraph" w:customStyle="1" w:styleId="BE77B1765916495284980B1DF8CED8E1">
    <w:name w:val="BE77B1765916495284980B1DF8CED8E1"/>
    <w:rsid w:val="00366A43"/>
    <w:pPr>
      <w:spacing w:line="278" w:lineRule="auto"/>
    </w:pPr>
    <w:rPr>
      <w:sz w:val="24"/>
      <w:szCs w:val="24"/>
    </w:rPr>
  </w:style>
  <w:style w:type="paragraph" w:customStyle="1" w:styleId="4F0808B1750B417CA25EF2F37D908142">
    <w:name w:val="4F0808B1750B417CA25EF2F37D908142"/>
    <w:rsid w:val="00366A43"/>
    <w:pPr>
      <w:spacing w:line="278" w:lineRule="auto"/>
    </w:pPr>
    <w:rPr>
      <w:sz w:val="24"/>
      <w:szCs w:val="24"/>
    </w:rPr>
  </w:style>
  <w:style w:type="paragraph" w:customStyle="1" w:styleId="D4EDAB5B16CA4143AA0F2E057A6168EE">
    <w:name w:val="D4EDAB5B16CA4143AA0F2E057A6168EE"/>
    <w:rsid w:val="00366A43"/>
    <w:pPr>
      <w:spacing w:line="278" w:lineRule="auto"/>
    </w:pPr>
    <w:rPr>
      <w:sz w:val="24"/>
      <w:szCs w:val="24"/>
    </w:rPr>
  </w:style>
  <w:style w:type="paragraph" w:customStyle="1" w:styleId="D6272B3035734211B94EF3E8CAFB3F27">
    <w:name w:val="D6272B3035734211B94EF3E8CAFB3F27"/>
    <w:rsid w:val="00366A43"/>
    <w:pPr>
      <w:spacing w:line="278" w:lineRule="auto"/>
    </w:pPr>
    <w:rPr>
      <w:sz w:val="24"/>
      <w:szCs w:val="24"/>
    </w:rPr>
  </w:style>
  <w:style w:type="paragraph" w:customStyle="1" w:styleId="E84B01C3DF1648789A5C1C85069A02F5">
    <w:name w:val="E84B01C3DF1648789A5C1C85069A02F5"/>
    <w:rsid w:val="003652DF"/>
    <w:pPr>
      <w:spacing w:line="278" w:lineRule="auto"/>
    </w:pPr>
    <w:rPr>
      <w:sz w:val="24"/>
      <w:szCs w:val="24"/>
    </w:rPr>
  </w:style>
  <w:style w:type="paragraph" w:customStyle="1" w:styleId="E945193A980A411D832EBE028DB1217C">
    <w:name w:val="E945193A980A411D832EBE028DB1217C"/>
    <w:rsid w:val="00366A43"/>
    <w:pPr>
      <w:spacing w:line="278" w:lineRule="auto"/>
    </w:pPr>
    <w:rPr>
      <w:sz w:val="24"/>
      <w:szCs w:val="24"/>
    </w:rPr>
  </w:style>
  <w:style w:type="paragraph" w:customStyle="1" w:styleId="74CAB01C646D445F920B67051CE1AEF7">
    <w:name w:val="74CAB01C646D445F920B67051CE1AEF7"/>
    <w:rsid w:val="003652DF"/>
    <w:pPr>
      <w:spacing w:line="278" w:lineRule="auto"/>
    </w:pPr>
    <w:rPr>
      <w:sz w:val="24"/>
      <w:szCs w:val="24"/>
    </w:rPr>
  </w:style>
  <w:style w:type="paragraph" w:customStyle="1" w:styleId="F43909FEACC34D888864F40836979E06">
    <w:name w:val="F43909FEACC34D888864F40836979E06"/>
    <w:rsid w:val="003652DF"/>
    <w:pPr>
      <w:spacing w:line="278" w:lineRule="auto"/>
    </w:pPr>
    <w:rPr>
      <w:sz w:val="24"/>
      <w:szCs w:val="24"/>
    </w:rPr>
  </w:style>
  <w:style w:type="paragraph" w:customStyle="1" w:styleId="878BB5AD923643F18144E5C1EB42BBDE">
    <w:name w:val="878BB5AD923643F18144E5C1EB42BBDE"/>
    <w:rsid w:val="003652DF"/>
    <w:pPr>
      <w:spacing w:line="278" w:lineRule="auto"/>
    </w:pPr>
    <w:rPr>
      <w:sz w:val="24"/>
      <w:szCs w:val="24"/>
    </w:rPr>
  </w:style>
  <w:style w:type="paragraph" w:customStyle="1" w:styleId="CBDC2816B7564E5F80826732BD16196B">
    <w:name w:val="CBDC2816B7564E5F80826732BD16196B"/>
    <w:rsid w:val="003652DF"/>
    <w:pPr>
      <w:spacing w:line="278" w:lineRule="auto"/>
    </w:pPr>
    <w:rPr>
      <w:sz w:val="24"/>
      <w:szCs w:val="24"/>
    </w:rPr>
  </w:style>
  <w:style w:type="paragraph" w:customStyle="1" w:styleId="D34E91095BF445FCAAAA4A6CFBB87BC0">
    <w:name w:val="D34E91095BF445FCAAAA4A6CFBB87BC0"/>
    <w:rsid w:val="003652DF"/>
    <w:pPr>
      <w:spacing w:line="278" w:lineRule="auto"/>
    </w:pPr>
    <w:rPr>
      <w:sz w:val="24"/>
      <w:szCs w:val="24"/>
    </w:rPr>
  </w:style>
  <w:style w:type="paragraph" w:customStyle="1" w:styleId="00FE5CCC1BDA493EB193A6D9B95293AC">
    <w:name w:val="00FE5CCC1BDA493EB193A6D9B95293AC"/>
    <w:rsid w:val="003652DF"/>
    <w:pPr>
      <w:spacing w:line="278" w:lineRule="auto"/>
    </w:pPr>
    <w:rPr>
      <w:sz w:val="24"/>
      <w:szCs w:val="24"/>
    </w:rPr>
  </w:style>
  <w:style w:type="paragraph" w:customStyle="1" w:styleId="F2785BD65C37417C850446D6A7627D11">
    <w:name w:val="F2785BD65C37417C850446D6A7627D11"/>
    <w:rsid w:val="003652DF"/>
    <w:pPr>
      <w:spacing w:line="278" w:lineRule="auto"/>
    </w:pPr>
    <w:rPr>
      <w:sz w:val="24"/>
      <w:szCs w:val="24"/>
    </w:rPr>
  </w:style>
  <w:style w:type="paragraph" w:customStyle="1" w:styleId="048BBB67B47846F8B94CCF8DBCF4560B">
    <w:name w:val="048BBB67B47846F8B94CCF8DBCF4560B"/>
    <w:rsid w:val="00CA2537"/>
    <w:pPr>
      <w:spacing w:line="278" w:lineRule="auto"/>
    </w:pPr>
    <w:rPr>
      <w:sz w:val="24"/>
      <w:szCs w:val="24"/>
    </w:rPr>
  </w:style>
  <w:style w:type="paragraph" w:customStyle="1" w:styleId="64A85D73E01D46B0B0348238B0D4BE85">
    <w:name w:val="64A85D73E01D46B0B0348238B0D4BE85"/>
    <w:rsid w:val="00CA2537"/>
    <w:pPr>
      <w:spacing w:line="278" w:lineRule="auto"/>
    </w:pPr>
    <w:rPr>
      <w:sz w:val="24"/>
      <w:szCs w:val="24"/>
    </w:rPr>
  </w:style>
  <w:style w:type="paragraph" w:customStyle="1" w:styleId="79E5E32328654C9A8DAC5248C32F11B5">
    <w:name w:val="79E5E32328654C9A8DAC5248C32F11B5"/>
    <w:rsid w:val="00CA2537"/>
    <w:pPr>
      <w:spacing w:line="278" w:lineRule="auto"/>
    </w:pPr>
    <w:rPr>
      <w:sz w:val="24"/>
      <w:szCs w:val="24"/>
    </w:rPr>
  </w:style>
  <w:style w:type="paragraph" w:customStyle="1" w:styleId="264583AFB4064E5680D27FDE60932F33">
    <w:name w:val="264583AFB4064E5680D27FDE60932F33"/>
    <w:rsid w:val="00CA2537"/>
    <w:pPr>
      <w:spacing w:line="278" w:lineRule="auto"/>
    </w:pPr>
    <w:rPr>
      <w:sz w:val="24"/>
      <w:szCs w:val="24"/>
    </w:rPr>
  </w:style>
  <w:style w:type="paragraph" w:customStyle="1" w:styleId="7E8B633E95CD48D3937FAA7F7AD7D1DA">
    <w:name w:val="7E8B633E95CD48D3937FAA7F7AD7D1DA"/>
    <w:rsid w:val="00CA2537"/>
    <w:pPr>
      <w:spacing w:line="278" w:lineRule="auto"/>
    </w:pPr>
    <w:rPr>
      <w:sz w:val="24"/>
      <w:szCs w:val="24"/>
    </w:rPr>
  </w:style>
  <w:style w:type="character" w:customStyle="1" w:styleId="Formatvorlage9">
    <w:name w:val="Formatvorlage9"/>
    <w:basedOn w:val="Absatz-Standardschriftart"/>
    <w:uiPriority w:val="1"/>
    <w:rsid w:val="00E670F0"/>
    <w:rPr>
      <w:rFonts w:ascii="Arial" w:hAnsi="Arial"/>
      <w:sz w:val="20"/>
    </w:rPr>
  </w:style>
  <w:style w:type="paragraph" w:customStyle="1" w:styleId="5B154FA6EAD4401F8798946F4556B7F9">
    <w:name w:val="5B154FA6EAD4401F8798946F4556B7F9"/>
    <w:rsid w:val="00CA2537"/>
    <w:pPr>
      <w:spacing w:line="278" w:lineRule="auto"/>
    </w:pPr>
    <w:rPr>
      <w:sz w:val="24"/>
      <w:szCs w:val="24"/>
    </w:rPr>
  </w:style>
  <w:style w:type="paragraph" w:customStyle="1" w:styleId="31B2C6B5905A40E29F2CEFFF442B6BDC">
    <w:name w:val="31B2C6B5905A40E29F2CEFFF442B6BDC"/>
    <w:rsid w:val="00CA2537"/>
    <w:pPr>
      <w:spacing w:line="278" w:lineRule="auto"/>
    </w:pPr>
    <w:rPr>
      <w:sz w:val="24"/>
      <w:szCs w:val="24"/>
    </w:rPr>
  </w:style>
  <w:style w:type="paragraph" w:customStyle="1" w:styleId="0F9B525692BE46B8B37272C817C3BE8F">
    <w:name w:val="0F9B525692BE46B8B37272C817C3BE8F"/>
    <w:rsid w:val="00CA2537"/>
    <w:pPr>
      <w:spacing w:line="278" w:lineRule="auto"/>
    </w:pPr>
    <w:rPr>
      <w:sz w:val="24"/>
      <w:szCs w:val="24"/>
    </w:rPr>
  </w:style>
  <w:style w:type="paragraph" w:customStyle="1" w:styleId="7E0A807E9E6E4BFCA9410D6B561E5F68">
    <w:name w:val="7E0A807E9E6E4BFCA9410D6B561E5F68"/>
    <w:rsid w:val="00054EDC"/>
    <w:pPr>
      <w:spacing w:line="278" w:lineRule="auto"/>
    </w:pPr>
    <w:rPr>
      <w:sz w:val="24"/>
      <w:szCs w:val="24"/>
    </w:rPr>
  </w:style>
  <w:style w:type="paragraph" w:customStyle="1" w:styleId="C9B884537FEA4B028F1BCB2E1ECB8E27">
    <w:name w:val="C9B884537FEA4B028F1BCB2E1ECB8E27"/>
    <w:rsid w:val="00A52611"/>
    <w:pPr>
      <w:spacing w:line="278" w:lineRule="auto"/>
    </w:pPr>
    <w:rPr>
      <w:sz w:val="24"/>
      <w:szCs w:val="24"/>
    </w:rPr>
  </w:style>
  <w:style w:type="paragraph" w:customStyle="1" w:styleId="6253F07298204BCB8E273FB4AC991F0C">
    <w:name w:val="6253F07298204BCB8E273FB4AC991F0C"/>
    <w:rsid w:val="00B0737E"/>
    <w:pPr>
      <w:spacing w:line="278" w:lineRule="auto"/>
    </w:pPr>
    <w:rPr>
      <w:sz w:val="24"/>
      <w:szCs w:val="24"/>
    </w:rPr>
  </w:style>
  <w:style w:type="paragraph" w:customStyle="1" w:styleId="4107BAF8E4094A71A740BB55BEABB00F">
    <w:name w:val="4107BAF8E4094A71A740BB55BEABB00F"/>
    <w:rsid w:val="00B0737E"/>
    <w:pPr>
      <w:spacing w:line="278" w:lineRule="auto"/>
    </w:pPr>
    <w:rPr>
      <w:sz w:val="24"/>
      <w:szCs w:val="24"/>
    </w:rPr>
  </w:style>
  <w:style w:type="paragraph" w:customStyle="1" w:styleId="D33B69383B5C4C548C3E719D772ABD81">
    <w:name w:val="D33B69383B5C4C548C3E719D772ABD81"/>
    <w:rsid w:val="00B0737E"/>
    <w:pPr>
      <w:spacing w:line="278" w:lineRule="auto"/>
    </w:pPr>
    <w:rPr>
      <w:sz w:val="24"/>
      <w:szCs w:val="24"/>
    </w:rPr>
  </w:style>
  <w:style w:type="paragraph" w:customStyle="1" w:styleId="1FD92D372DA046CC9F10389ED73EF4F1">
    <w:name w:val="1FD92D372DA046CC9F10389ED73EF4F1"/>
    <w:rsid w:val="00B0737E"/>
    <w:pPr>
      <w:spacing w:line="278" w:lineRule="auto"/>
    </w:pPr>
    <w:rPr>
      <w:sz w:val="24"/>
      <w:szCs w:val="24"/>
    </w:rPr>
  </w:style>
  <w:style w:type="paragraph" w:customStyle="1" w:styleId="510C2B6D2C8349D3BD163F9323279750">
    <w:name w:val="510C2B6D2C8349D3BD163F9323279750"/>
    <w:rsid w:val="00B0737E"/>
    <w:pPr>
      <w:spacing w:line="278" w:lineRule="auto"/>
    </w:pPr>
    <w:rPr>
      <w:sz w:val="24"/>
      <w:szCs w:val="24"/>
    </w:rPr>
  </w:style>
  <w:style w:type="paragraph" w:customStyle="1" w:styleId="99DAF87B811649B8945CECFCB49E685F">
    <w:name w:val="99DAF87B811649B8945CECFCB49E685F"/>
    <w:rsid w:val="00B0737E"/>
    <w:pPr>
      <w:spacing w:line="278" w:lineRule="auto"/>
    </w:pPr>
    <w:rPr>
      <w:sz w:val="24"/>
      <w:szCs w:val="24"/>
    </w:rPr>
  </w:style>
  <w:style w:type="paragraph" w:customStyle="1" w:styleId="6C6330DCFE9049F3AB755059F0A8FA7E">
    <w:name w:val="6C6330DCFE9049F3AB755059F0A8FA7E"/>
    <w:rsid w:val="00B0737E"/>
    <w:pPr>
      <w:spacing w:line="278" w:lineRule="auto"/>
    </w:pPr>
    <w:rPr>
      <w:sz w:val="24"/>
      <w:szCs w:val="24"/>
    </w:rPr>
  </w:style>
  <w:style w:type="paragraph" w:customStyle="1" w:styleId="23B2E3A4B0934748BAF9DAF75EC55402">
    <w:name w:val="23B2E3A4B0934748BAF9DAF75EC55402"/>
    <w:rsid w:val="00B0737E"/>
    <w:pPr>
      <w:spacing w:line="278" w:lineRule="auto"/>
    </w:pPr>
    <w:rPr>
      <w:sz w:val="24"/>
      <w:szCs w:val="24"/>
    </w:rPr>
  </w:style>
  <w:style w:type="paragraph" w:customStyle="1" w:styleId="62CC3DF3582E4B3D883DAD736CC06E5A">
    <w:name w:val="62CC3DF3582E4B3D883DAD736CC06E5A"/>
    <w:rsid w:val="00B0737E"/>
    <w:pPr>
      <w:spacing w:line="278" w:lineRule="auto"/>
    </w:pPr>
    <w:rPr>
      <w:sz w:val="24"/>
      <w:szCs w:val="24"/>
    </w:rPr>
  </w:style>
  <w:style w:type="paragraph" w:customStyle="1" w:styleId="AB862A9764AF4A8EBC70093CE805F562">
    <w:name w:val="AB862A9764AF4A8EBC70093CE805F562"/>
    <w:rsid w:val="00B0737E"/>
    <w:pPr>
      <w:spacing w:line="278" w:lineRule="auto"/>
    </w:pPr>
    <w:rPr>
      <w:sz w:val="24"/>
      <w:szCs w:val="24"/>
    </w:rPr>
  </w:style>
  <w:style w:type="paragraph" w:customStyle="1" w:styleId="DBFC1179C5284FF79A2E33BB61D236CB">
    <w:name w:val="DBFC1179C5284FF79A2E33BB61D236CB"/>
    <w:rsid w:val="00B0737E"/>
    <w:pPr>
      <w:spacing w:line="278" w:lineRule="auto"/>
    </w:pPr>
    <w:rPr>
      <w:sz w:val="24"/>
      <w:szCs w:val="24"/>
    </w:rPr>
  </w:style>
  <w:style w:type="paragraph" w:customStyle="1" w:styleId="83D4B2D97CC34F18B49E3A382DA41C27">
    <w:name w:val="83D4B2D97CC34F18B49E3A382DA41C27"/>
    <w:rsid w:val="00B0737E"/>
    <w:pPr>
      <w:spacing w:line="278" w:lineRule="auto"/>
    </w:pPr>
    <w:rPr>
      <w:sz w:val="24"/>
      <w:szCs w:val="24"/>
    </w:rPr>
  </w:style>
  <w:style w:type="paragraph" w:customStyle="1" w:styleId="F990D608DAB44D91BB08E8E7C87CD12E">
    <w:name w:val="F990D608DAB44D91BB08E8E7C87CD12E"/>
    <w:rsid w:val="00B0737E"/>
    <w:pPr>
      <w:spacing w:line="278" w:lineRule="auto"/>
    </w:pPr>
    <w:rPr>
      <w:sz w:val="24"/>
      <w:szCs w:val="24"/>
    </w:rPr>
  </w:style>
  <w:style w:type="paragraph" w:customStyle="1" w:styleId="4CA795EF13E54B06BB28E79E108C0429">
    <w:name w:val="4CA795EF13E54B06BB28E79E108C0429"/>
    <w:rsid w:val="00B0737E"/>
    <w:pPr>
      <w:spacing w:line="278" w:lineRule="auto"/>
    </w:pPr>
    <w:rPr>
      <w:sz w:val="24"/>
      <w:szCs w:val="24"/>
    </w:rPr>
  </w:style>
  <w:style w:type="paragraph" w:customStyle="1" w:styleId="C0CEA8A938C44BF690247638B284F765">
    <w:name w:val="C0CEA8A938C44BF690247638B284F765"/>
    <w:rsid w:val="00B0737E"/>
    <w:pPr>
      <w:spacing w:line="278" w:lineRule="auto"/>
    </w:pPr>
    <w:rPr>
      <w:sz w:val="24"/>
      <w:szCs w:val="24"/>
    </w:rPr>
  </w:style>
  <w:style w:type="paragraph" w:customStyle="1" w:styleId="88B1B9275CC54B25B217545593DBD831">
    <w:name w:val="88B1B9275CC54B25B217545593DBD831"/>
    <w:rsid w:val="00B0737E"/>
    <w:pPr>
      <w:spacing w:line="278" w:lineRule="auto"/>
    </w:pPr>
    <w:rPr>
      <w:sz w:val="24"/>
      <w:szCs w:val="24"/>
    </w:rPr>
  </w:style>
  <w:style w:type="paragraph" w:customStyle="1" w:styleId="D33D90FD6E1C400ABE0963E593ABEF43">
    <w:name w:val="D33D90FD6E1C400ABE0963E593ABEF43"/>
    <w:rsid w:val="00B0737E"/>
    <w:pPr>
      <w:spacing w:line="278" w:lineRule="auto"/>
    </w:pPr>
    <w:rPr>
      <w:sz w:val="24"/>
      <w:szCs w:val="24"/>
    </w:rPr>
  </w:style>
  <w:style w:type="paragraph" w:customStyle="1" w:styleId="04D7033A589347F182F4FD84EE0AA25B">
    <w:name w:val="04D7033A589347F182F4FD84EE0AA25B"/>
    <w:rsid w:val="00B0737E"/>
    <w:pPr>
      <w:spacing w:line="278" w:lineRule="auto"/>
    </w:pPr>
    <w:rPr>
      <w:sz w:val="24"/>
      <w:szCs w:val="24"/>
    </w:rPr>
  </w:style>
  <w:style w:type="paragraph" w:customStyle="1" w:styleId="2E5A6A6F11B549FF983B499C8A633BB2">
    <w:name w:val="2E5A6A6F11B549FF983B499C8A633BB2"/>
    <w:rsid w:val="00B0737E"/>
    <w:pPr>
      <w:spacing w:line="278" w:lineRule="auto"/>
    </w:pPr>
    <w:rPr>
      <w:sz w:val="24"/>
      <w:szCs w:val="24"/>
    </w:rPr>
  </w:style>
  <w:style w:type="paragraph" w:customStyle="1" w:styleId="C6C7514576A345619209E27B69B45D6A">
    <w:name w:val="C6C7514576A345619209E27B69B45D6A"/>
    <w:rsid w:val="00B0737E"/>
    <w:pPr>
      <w:spacing w:line="278" w:lineRule="auto"/>
    </w:pPr>
    <w:rPr>
      <w:sz w:val="24"/>
      <w:szCs w:val="24"/>
    </w:rPr>
  </w:style>
  <w:style w:type="paragraph" w:customStyle="1" w:styleId="ED6865F92FB94A6397344CA9489CFCBB">
    <w:name w:val="ED6865F92FB94A6397344CA9489CFCBB"/>
    <w:rsid w:val="00B0737E"/>
    <w:pPr>
      <w:spacing w:line="278" w:lineRule="auto"/>
    </w:pPr>
    <w:rPr>
      <w:sz w:val="24"/>
      <w:szCs w:val="24"/>
    </w:rPr>
  </w:style>
  <w:style w:type="paragraph" w:customStyle="1" w:styleId="2F1B998790984950A1B221EE7BF6A9A8">
    <w:name w:val="2F1B998790984950A1B221EE7BF6A9A8"/>
    <w:rsid w:val="00B0737E"/>
    <w:pPr>
      <w:spacing w:line="278" w:lineRule="auto"/>
    </w:pPr>
    <w:rPr>
      <w:sz w:val="24"/>
      <w:szCs w:val="24"/>
    </w:rPr>
  </w:style>
  <w:style w:type="paragraph" w:customStyle="1" w:styleId="0C7B2E97621A46B1B8298DFA2D081C23">
    <w:name w:val="0C7B2E97621A46B1B8298DFA2D081C23"/>
    <w:rsid w:val="00B0737E"/>
    <w:pPr>
      <w:spacing w:line="278" w:lineRule="auto"/>
    </w:pPr>
    <w:rPr>
      <w:sz w:val="24"/>
      <w:szCs w:val="24"/>
    </w:rPr>
  </w:style>
  <w:style w:type="paragraph" w:customStyle="1" w:styleId="5E15D7B6E8FC4148B38E14F4C3DDB888">
    <w:name w:val="5E15D7B6E8FC4148B38E14F4C3DDB888"/>
    <w:rsid w:val="00B0737E"/>
    <w:pPr>
      <w:spacing w:line="278" w:lineRule="auto"/>
    </w:pPr>
    <w:rPr>
      <w:sz w:val="24"/>
      <w:szCs w:val="24"/>
    </w:rPr>
  </w:style>
  <w:style w:type="paragraph" w:customStyle="1" w:styleId="143FCE3CA0C54F358F33E92C55E9C79C">
    <w:name w:val="143FCE3CA0C54F358F33E92C55E9C79C"/>
    <w:rsid w:val="00B0737E"/>
    <w:pPr>
      <w:spacing w:line="278" w:lineRule="auto"/>
    </w:pPr>
    <w:rPr>
      <w:sz w:val="24"/>
      <w:szCs w:val="24"/>
    </w:rPr>
  </w:style>
  <w:style w:type="paragraph" w:customStyle="1" w:styleId="8E306A65FCC44807B8C98E0F5CC4715E">
    <w:name w:val="8E306A65FCC44807B8C98E0F5CC4715E"/>
    <w:rsid w:val="00B0737E"/>
    <w:pPr>
      <w:spacing w:line="278" w:lineRule="auto"/>
    </w:pPr>
    <w:rPr>
      <w:sz w:val="24"/>
      <w:szCs w:val="24"/>
    </w:rPr>
  </w:style>
  <w:style w:type="paragraph" w:customStyle="1" w:styleId="E485EEA69D274BDD86CA86768FE04159">
    <w:name w:val="E485EEA69D274BDD86CA86768FE04159"/>
    <w:rsid w:val="00B0737E"/>
    <w:pPr>
      <w:spacing w:line="278" w:lineRule="auto"/>
    </w:pPr>
    <w:rPr>
      <w:sz w:val="24"/>
      <w:szCs w:val="24"/>
    </w:rPr>
  </w:style>
  <w:style w:type="paragraph" w:customStyle="1" w:styleId="E0DFFB6DB74A4D718FA0D365BE8AAB15">
    <w:name w:val="E0DFFB6DB74A4D718FA0D365BE8AAB15"/>
    <w:rsid w:val="00B0737E"/>
    <w:pPr>
      <w:spacing w:line="278" w:lineRule="auto"/>
    </w:pPr>
    <w:rPr>
      <w:sz w:val="24"/>
      <w:szCs w:val="24"/>
    </w:rPr>
  </w:style>
  <w:style w:type="paragraph" w:customStyle="1" w:styleId="F2064F7BDDD1405EBCD100898406832E">
    <w:name w:val="F2064F7BDDD1405EBCD100898406832E"/>
    <w:rsid w:val="00B0737E"/>
    <w:pPr>
      <w:spacing w:line="278" w:lineRule="auto"/>
    </w:pPr>
    <w:rPr>
      <w:sz w:val="24"/>
      <w:szCs w:val="24"/>
    </w:rPr>
  </w:style>
  <w:style w:type="paragraph" w:customStyle="1" w:styleId="6AC8A164840C4137ABF73860CB26270A">
    <w:name w:val="6AC8A164840C4137ABF73860CB26270A"/>
    <w:rsid w:val="00B0737E"/>
    <w:pPr>
      <w:spacing w:line="278" w:lineRule="auto"/>
    </w:pPr>
    <w:rPr>
      <w:sz w:val="24"/>
      <w:szCs w:val="24"/>
    </w:rPr>
  </w:style>
  <w:style w:type="paragraph" w:customStyle="1" w:styleId="5A1A3A8574EE4A1FA357834767791AD2">
    <w:name w:val="5A1A3A8574EE4A1FA357834767791AD2"/>
    <w:rsid w:val="00B0737E"/>
    <w:pPr>
      <w:spacing w:line="278" w:lineRule="auto"/>
    </w:pPr>
    <w:rPr>
      <w:sz w:val="24"/>
      <w:szCs w:val="24"/>
    </w:rPr>
  </w:style>
  <w:style w:type="paragraph" w:customStyle="1" w:styleId="CD2DEAA9619945E6B696772C0F551F5B">
    <w:name w:val="CD2DEAA9619945E6B696772C0F551F5B"/>
    <w:rsid w:val="00B0737E"/>
    <w:pPr>
      <w:spacing w:line="278" w:lineRule="auto"/>
    </w:pPr>
    <w:rPr>
      <w:sz w:val="24"/>
      <w:szCs w:val="24"/>
    </w:rPr>
  </w:style>
  <w:style w:type="paragraph" w:customStyle="1" w:styleId="ADE6C5DB77B0415B9570520B4EF4F139">
    <w:name w:val="ADE6C5DB77B0415B9570520B4EF4F139"/>
    <w:rsid w:val="00B0737E"/>
    <w:pPr>
      <w:spacing w:line="278" w:lineRule="auto"/>
    </w:pPr>
    <w:rPr>
      <w:sz w:val="24"/>
      <w:szCs w:val="24"/>
    </w:rPr>
  </w:style>
  <w:style w:type="paragraph" w:customStyle="1" w:styleId="C13242D3E8A347A8ADB21C5E79ACC02B">
    <w:name w:val="C13242D3E8A347A8ADB21C5E79ACC02B"/>
    <w:rsid w:val="00B0737E"/>
    <w:pPr>
      <w:spacing w:line="278" w:lineRule="auto"/>
    </w:pPr>
    <w:rPr>
      <w:sz w:val="24"/>
      <w:szCs w:val="24"/>
    </w:rPr>
  </w:style>
  <w:style w:type="paragraph" w:customStyle="1" w:styleId="73DA71F53D2045A5A04146798BB2D9B2">
    <w:name w:val="73DA71F53D2045A5A04146798BB2D9B2"/>
    <w:rsid w:val="00B0737E"/>
    <w:pPr>
      <w:spacing w:line="278" w:lineRule="auto"/>
    </w:pPr>
    <w:rPr>
      <w:sz w:val="24"/>
      <w:szCs w:val="24"/>
    </w:rPr>
  </w:style>
  <w:style w:type="paragraph" w:customStyle="1" w:styleId="5344F1511C4C43F19E7DD39C26E2B5E5">
    <w:name w:val="5344F1511C4C43F19E7DD39C26E2B5E5"/>
    <w:rsid w:val="00B0737E"/>
    <w:pPr>
      <w:spacing w:line="278" w:lineRule="auto"/>
    </w:pPr>
    <w:rPr>
      <w:sz w:val="24"/>
      <w:szCs w:val="24"/>
    </w:rPr>
  </w:style>
  <w:style w:type="paragraph" w:customStyle="1" w:styleId="D651B552179147F58886A2E7B8A3AFFD1">
    <w:name w:val="D651B552179147F58886A2E7B8A3AFFD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BFA5F1237994FAAB69B6001EDB9E4DF1">
    <w:name w:val="7BFA5F1237994FAAB69B6001EDB9E4DF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612EA26C7320449FB70431B146CB880A1">
    <w:name w:val="612EA26C7320449FB70431B146CB880A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85A1D9C9C9B549F7B259DB3B6E23B5861">
    <w:name w:val="85A1D9C9C9B549F7B259DB3B6E23B586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25DAEAAEF6364AF19FDEE4C8FB5CED0F1">
    <w:name w:val="25DAEAAEF6364AF19FDEE4C8FB5CED0F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6F09ECC2FC444A638F1691C35879D6FB1">
    <w:name w:val="6F09ECC2FC444A638F1691C35879D6FB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5C4CF4D5251C475DA50EEB105A3A0E271">
    <w:name w:val="5C4CF4D5251C475DA50EEB105A3A0E27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AA3716FF47F747808A429D7FA665C0321">
    <w:name w:val="AA3716FF47F747808A429D7FA665C032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04BE4B0D5FB2485BB2B8FA9740C8CDC31">
    <w:name w:val="04BE4B0D5FB2485BB2B8FA9740C8CDC3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01BDDAB19BB649D5A727620409B79E541">
    <w:name w:val="01BDDAB19BB649D5A727620409B79E54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5C0F28DA06374B67B01D972D7EA90A941">
    <w:name w:val="5C0F28DA06374B67B01D972D7EA90A94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5C8604BF06944A2B9E6D6EE3CA9F06441">
    <w:name w:val="5C8604BF06944A2B9E6D6EE3CA9F0644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57A32350A1C94A1694CA370DE7D87FC91">
    <w:name w:val="57A32350A1C94A1694CA370DE7D87FC9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F77618491D69492CB119236FD5DCD9361">
    <w:name w:val="F77618491D69492CB119236FD5DCD936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13AA3628204244AC821FF83D99F7526C1">
    <w:name w:val="13AA3628204244AC821FF83D99F7526C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B54755B8F7E142148CC4CE15F26984371">
    <w:name w:val="B54755B8F7E142148CC4CE15F2698437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FF0A60E36DCB445CADE59AB4442AB8011">
    <w:name w:val="FF0A60E36DCB445CADE59AB4442AB801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B6DB61D341764096BFD0811E1FDAA02B1">
    <w:name w:val="B6DB61D341764096BFD0811E1FDAA02B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1D7EF53ADAC34EA197C1116A4EB9E05D1">
    <w:name w:val="1D7EF53ADAC34EA197C1116A4EB9E05D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E11E3422DB324CCF9EC71FC34D09AF281">
    <w:name w:val="E11E3422DB324CCF9EC71FC34D09AF28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600F0053FBF4CF4BC2BA939A14EAABA1">
    <w:name w:val="7600F0053FBF4CF4BC2BA939A14EAABA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E324F035B6794EE2B14360293EFF7B4D1">
    <w:name w:val="E324F035B6794EE2B14360293EFF7B4D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1D345FC63A340DDAB8EBACC38124ADD1">
    <w:name w:val="71D345FC63A340DDAB8EBACC38124ADD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87F91FB76601438B8F471CE39146CD911">
    <w:name w:val="87F91FB76601438B8F471CE39146CD91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17167B1AB54E4314ACF3313C02B478F41">
    <w:name w:val="17167B1AB54E4314ACF3313C02B478F4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AEA596E2E4A4F378092CCE417EFC0271">
    <w:name w:val="7AEA596E2E4A4F378092CCE417EFC027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FEDB9E4A669A44F782D9E1934284A66C1">
    <w:name w:val="FEDB9E4A669A44F782D9E1934284A66C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E82867B273964C49A2A73CC9956597101">
    <w:name w:val="E82867B273964C49A2A73CC995659710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BD64B21D3B3C48A3B82F2C6817B664FA1">
    <w:name w:val="BD64B21D3B3C48A3B82F2C6817B664FA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C361F509A2394587808F4167946917491">
    <w:name w:val="C361F509A2394587808F416794691749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D85AE03566A5471F9A8CF7A22D1D8DEB1">
    <w:name w:val="D85AE03566A5471F9A8CF7A22D1D8DEB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6B766FD34C2340419FAC60D8C56FF2881">
    <w:name w:val="6B766FD34C2340419FAC60D8C56FF288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8EE7B84CAAC64C8EBACB44A53B2BA4B01">
    <w:name w:val="8EE7B84CAAC64C8EBACB44A53B2BA4B0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E195B6F17C404832806487DEAAFCB37A1">
    <w:name w:val="E195B6F17C404832806487DEAAFCB37A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9D0CD812D49D470BBFAF010DC93A12871">
    <w:name w:val="9D0CD812D49D470BBFAF010DC93A1287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28945CB267F944F2BDD6369C191929361">
    <w:name w:val="28945CB267F944F2BDD6369C19192936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0DE65F7DE1774D1B8AE061BCF292AB0A1">
    <w:name w:val="0DE65F7DE1774D1B8AE061BCF292AB0A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4A1F4FCA82CA4B97BD98F3A51166D2A81">
    <w:name w:val="4A1F4FCA82CA4B97BD98F3A51166D2A8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A80A233A496348DAB03FC4F495278F8D1">
    <w:name w:val="A80A233A496348DAB03FC4F495278F8D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4F0F6CC5F9DA418AA6E66C64C9B7D5401">
    <w:name w:val="4F0F6CC5F9DA418AA6E66C64C9B7D540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69F14D6F5A8B4C5398C6FCFBE4ACF0471">
    <w:name w:val="69F14D6F5A8B4C5398C6FCFBE4ACF047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DB15621068F747749083D2F4494E06281">
    <w:name w:val="DB15621068F747749083D2F4494E0628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996E139D04984DF2A8CB6F08C31DBEA01">
    <w:name w:val="996E139D04984DF2A8CB6F08C31DBEA0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10E7B81575894092965837C6FFC743591">
    <w:name w:val="10E7B81575894092965837C6FFC74359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F8695A2247BE432DAEF8A7E2C1E547021">
    <w:name w:val="F8695A2247BE432DAEF8A7E2C1E54702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29ECDC2DBBC94E15B4A1F32956BBBD051">
    <w:name w:val="29ECDC2DBBC94E15B4A1F32956BBBD05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856F67BA917F40E8BF9D5B6384ABD41B1">
    <w:name w:val="856F67BA917F40E8BF9D5B6384ABD41B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F9B87384EE9848029AF0CDA528E5EA891">
    <w:name w:val="F9B87384EE9848029AF0CDA528E5EA89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8DD3E36C3ECF45F38554BCC86B69815A1">
    <w:name w:val="8DD3E36C3ECF45F38554BCC86B69815A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17C9E7D786D745EA931373349CAEE0521">
    <w:name w:val="17C9E7D786D745EA931373349CAEE052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03CB162610964693B0805E8EEFC282641">
    <w:name w:val="03CB162610964693B0805E8EEFC28264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C7467EAFDE8C452BB8BB275841212F8E1">
    <w:name w:val="C7467EAFDE8C452BB8BB275841212F8E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D525F7AB91804BE4871E125B92D83CBC">
    <w:name w:val="D525F7AB91804BE4871E125B92D83CBC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24E9D2D1D3EB46DB957F910913E24833">
    <w:name w:val="24E9D2D1D3EB46DB957F910913E24833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4483EFABBE614DB1970E2B39BA8C627B">
    <w:name w:val="4483EFABBE614DB1970E2B39BA8C627B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41C40DEB30C645829DA0E61947AC9204">
    <w:name w:val="41C40DEB30C645829DA0E61947AC9204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DCB8CE394D994F19A5632DA41348A3FE">
    <w:name w:val="DCB8CE394D994F19A5632DA41348A3FE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ED9E204370864241AE2E5C95743F1E00">
    <w:name w:val="ED9E204370864241AE2E5C95743F1E00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4D717C5461F14AF88D5D6B5CD6B95CC8">
    <w:name w:val="4D717C5461F14AF88D5D6B5CD6B95CC8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3E6711A33DFF445E8D808E18CF0A9B50">
    <w:name w:val="3E6711A33DFF445E8D808E18CF0A9B50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DE2591C0B97F4BDB876CBC80CF6F6C41">
    <w:name w:val="DE2591C0B97F4BDB876CBC80CF6F6C4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1D783F7EAF5F4F96A3067BD8C5ED9E61">
    <w:name w:val="1D783F7EAF5F4F96A3067BD8C5ED9E6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E4E32A27D6C54578BDF81707165C989D">
    <w:name w:val="E4E32A27D6C54578BDF81707165C989D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5599A077FEFE46F68D6A591BE20C06FA">
    <w:name w:val="5599A077FEFE46F68D6A591BE20C06FA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9A3FDC68F5C14FB49ECCC93EF3090021">
    <w:name w:val="9A3FDC68F5C14FB49ECCC93EF309002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F6103A9045348768541D98B547D69C3">
    <w:name w:val="7F6103A9045348768541D98B547D69C3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D39D1E19A52640F7A1BBA003FB90EE32">
    <w:name w:val="D39D1E19A52640F7A1BBA003FB90EE32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E4EF5F93CC0D493190257EFCD096FA71">
    <w:name w:val="E4EF5F93CC0D493190257EFCD096FA7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ECB56B0F51DC4B99B0963C5283A9E588">
    <w:name w:val="ECB56B0F51DC4B99B0963C5283A9E588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D95A86D133C04ABC8AED6B14599D72E3">
    <w:name w:val="D95A86D133C04ABC8AED6B14599D72E3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2117CB0535F14C82A61367C03D3BFB3C">
    <w:name w:val="2117CB0535F14C82A61367C03D3BFB3C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37F52BF3D83B451BAD357F0E46F41C65">
    <w:name w:val="37F52BF3D83B451BAD357F0E46F41C65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07E99BF3802E458F8C29241DC327C8D2">
    <w:name w:val="07E99BF3802E458F8C29241DC327C8D2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9E9B555F38F44A5FBA473EA68982DA4C">
    <w:name w:val="9E9B555F38F44A5FBA473EA68982DA4C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97DF3874BBF04A7F8DE662E23A37F317">
    <w:name w:val="97DF3874BBF04A7F8DE662E23A37F317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A3118B05CD3B45FD9386822C370C3C00">
    <w:name w:val="A3118B05CD3B45FD9386822C370C3C00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FC1A0BEBFC634C5A879A57D77F0D37DC">
    <w:name w:val="FC1A0BEBFC634C5A879A57D77F0D37DC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5AFAE15F446F4A34A920C5181B274734">
    <w:name w:val="5AFAE15F446F4A34A920C5181B274734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2440AEEC7DB8470EB83E9F9C8E20E29C">
    <w:name w:val="2440AEEC7DB8470EB83E9F9C8E20E29C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29B6C17E1C1D42E3996EB6A4F454497E">
    <w:name w:val="29B6C17E1C1D42E3996EB6A4F454497E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686DDE78325740229560D76CB4A35365">
    <w:name w:val="686DDE78325740229560D76CB4A35365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3B4827FD56E34DF0A99C665B9B5315E0">
    <w:name w:val="3B4827FD56E34DF0A99C665B9B5315E0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9D24EEF86FD24FBC95AC419D5B757D67">
    <w:name w:val="9D24EEF86FD24FBC95AC419D5B757D67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2FB8446C426E4783818336D20A6BB2D3">
    <w:name w:val="2FB8446C426E4783818336D20A6BB2D3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855A41FDB743410BB527A26503039469">
    <w:name w:val="855A41FDB743410BB527A26503039469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8F5E597BDC804267A68C748363E64079">
    <w:name w:val="8F5E597BDC804267A68C748363E64079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2228AAC76AC34122821A72CA9393D171">
    <w:name w:val="2228AAC76AC34122821A72CA9393D17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5BDB7D7380014C65BB623AB1B08893FF">
    <w:name w:val="5BDB7D7380014C65BB623AB1B08893FF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ECF7829AA42241569613D9C0A124F0D8">
    <w:name w:val="ECF7829AA42241569613D9C0A124F0D8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BDF2D6A9EC724D73A27F5ADEECC0151C">
    <w:name w:val="BDF2D6A9EC724D73A27F5ADEECC0151C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3A2ECD9424EE4B6785155D195317CBEA">
    <w:name w:val="3A2ECD9424EE4B6785155D195317CBEA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A8A2DE0A06294A009EAF67DEAF7132BE">
    <w:name w:val="A8A2DE0A06294A009EAF67DEAF7132BE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9290A7BEDE4943DF8C4CD1933E31E3E7">
    <w:name w:val="9290A7BEDE4943DF8C4CD1933E31E3E7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060E57862EF94E7EB9A818CAB9C1F683">
    <w:name w:val="060E57862EF94E7EB9A818CAB9C1F683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D9FA6688EB7444ADBD5CC428E62965C6">
    <w:name w:val="D9FA6688EB7444ADBD5CC428E62965C6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1E6A0A83C9934DBD830FA58D74BE1611">
    <w:name w:val="1E6A0A83C9934DBD830FA58D74BE161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F684C4B8F9734B88BDB008052CFE5899">
    <w:name w:val="F684C4B8F9734B88BDB008052CFE5899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FC855DB3208640F8953D62056732DA75">
    <w:name w:val="FC855DB3208640F8953D62056732DA75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293B5B8BFE0745FB955BB54A3A4F813B">
    <w:name w:val="293B5B8BFE0745FB955BB54A3A4F813B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4A6FF925EB70413BACEBBE7040DB27EA">
    <w:name w:val="4A6FF925EB70413BACEBBE7040DB27EA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A5F27EAC903F448CABC6CB282F6516A3">
    <w:name w:val="A5F27EAC903F448CABC6CB282F6516A3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AB68360B206646618C954610E57BF1A8">
    <w:name w:val="AB68360B206646618C954610E57BF1A8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B80343401FA74D20B77885202AC1F9A6">
    <w:name w:val="B80343401FA74D20B77885202AC1F9A6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4D2A1692F98A46C48C9C98F39D9DA84F">
    <w:name w:val="4D2A1692F98A46C48C9C98F39D9DA84F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98756368F28643F2BC51E4A79CBFCE31">
    <w:name w:val="98756368F28643F2BC51E4A79CBFCE3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C9BEACDFBD4346F3A8D65F4AE460114B">
    <w:name w:val="C9BEACDFBD4346F3A8D65F4AE460114B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23F0B99B27784CB6923E503E9118DD14">
    <w:name w:val="23F0B99B27784CB6923E503E9118DD14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23A41888695F446285B5A61FF9510E81">
    <w:name w:val="23A41888695F446285B5A61FF9510E8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90DC75DB3716432CA0DB3AD2DFEE8626">
    <w:name w:val="90DC75DB3716432CA0DB3AD2DFEE8626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26B20996AEE84D498BE6711DDDE6454D">
    <w:name w:val="26B20996AEE84D498BE6711DDDE6454D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F6235A2D81D84091AE023E44EE8421E8">
    <w:name w:val="F6235A2D81D84091AE023E44EE8421E8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F5985EEC70B4402E8DB9CB7779EA9844">
    <w:name w:val="F5985EEC70B4402E8DB9CB7779EA9844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A46AAFB8E3A441C792716271F6EEBB74">
    <w:name w:val="A46AAFB8E3A441C792716271F6EEBB74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C0501202FFCA408FB0C4A47A34A079DF">
    <w:name w:val="C0501202FFCA408FB0C4A47A34A079DF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6C94B8C9E7004A92B6A7AB7BAFF9742F">
    <w:name w:val="6C94B8C9E7004A92B6A7AB7BAFF9742F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666F0B1DA1284145B207ADA242C69073">
    <w:name w:val="666F0B1DA1284145B207ADA242C69073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5BBA313585AF4F3AAF16568438D3DC9F">
    <w:name w:val="5BBA313585AF4F3AAF16568438D3DC9F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EFFEA88AC67C408688CA43C821306758">
    <w:name w:val="EFFEA88AC67C408688CA43C821306758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D277E469C50E4EF99E84745A6A451E74">
    <w:name w:val="D277E469C50E4EF99E84745A6A451E74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F37618F2D42041AF86A95CBA7118AC7F">
    <w:name w:val="F37618F2D42041AF86A95CBA7118AC7F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B892B4743C724370BF8644082A44A973">
    <w:name w:val="B892B4743C724370BF8644082A44A973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FD81665D5E3C4FFABB51E048DC0040DF">
    <w:name w:val="FD81665D5E3C4FFABB51E048DC0040DF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6AF527AA65994178AC679E921266B6D8">
    <w:name w:val="6AF527AA65994178AC679E921266B6D8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820D6531B96942DF83EB2B29295D0601">
    <w:name w:val="820D6531B96942DF83EB2B29295D060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C9B3C72523FF4009B0726A0581EE2775">
    <w:name w:val="C9B3C72523FF4009B0726A0581EE2775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E2FF5C61C82342CCB05248972D07DA8F">
    <w:name w:val="E2FF5C61C82342CCB05248972D07DA8F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E6BE742F8D9746C38A861158FA1B62E3">
    <w:name w:val="E6BE742F8D9746C38A861158FA1B62E3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90FB425524964294AC4F59A36785E292">
    <w:name w:val="90FB425524964294AC4F59A36785E292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076818B7DB104B2E86514A44F5E675D5">
    <w:name w:val="076818B7DB104B2E86514A44F5E675D5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15E95C01898C4B59B77DFD2250E1D0EF">
    <w:name w:val="15E95C01898C4B59B77DFD2250E1D0EF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820528EDDFD54A079F40B93337BE94DD">
    <w:name w:val="820528EDDFD54A079F40B93337BE94DD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2561BFE8679F45B88576203C64677359">
    <w:name w:val="2561BFE8679F45B88576203C64677359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5F870D8145E64DE7AEA4D446A255D8E7">
    <w:name w:val="5F870D8145E64DE7AEA4D446A255D8E7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542EE3A150E54A419FC68973DB570041">
    <w:name w:val="542EE3A150E54A419FC68973DB57004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199822C26B634768882DC73056F23964">
    <w:name w:val="199822C26B634768882DC73056F23964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44D9F53F98C44FBA7D6988E6241E46D">
    <w:name w:val="744D9F53F98C44FBA7D6988E6241E46D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6987FC7469CC4543887169A7080F5ABA">
    <w:name w:val="6987FC7469CC4543887169A7080F5ABA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E3DA479917F04C2E86DC22E948E8E9E8">
    <w:name w:val="E3DA479917F04C2E86DC22E948E8E9E8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FFDCD857C5DD45ECA6BC3FF0A09E7128">
    <w:name w:val="FFDCD857C5DD45ECA6BC3FF0A09E7128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C67053404099479AB0AC319B1D1811E3">
    <w:name w:val="C67053404099479AB0AC319B1D1811E3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DFD0333745BF476F8D847D6C53CAD872">
    <w:name w:val="DFD0333745BF476F8D847D6C53CAD872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C9FF3B1E66584FED8DDB31BA435B2359">
    <w:name w:val="C9FF3B1E66584FED8DDB31BA435B2359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172DE69BD2C64A23828E68EC63E1DEEB">
    <w:name w:val="172DE69BD2C64A23828E68EC63E1DEEB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C4C65FED67E4414F96D6E76D72CEB737">
    <w:name w:val="C4C65FED67E4414F96D6E76D72CEB737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E416513982DF4F2193F8C12201546A94">
    <w:name w:val="E416513982DF4F2193F8C12201546A94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5299A958CD5144BBA0BB03FD06CC0334">
    <w:name w:val="5299A958CD5144BBA0BB03FD06CC0334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0A8479E859CC461281791AEABACFAAF3">
    <w:name w:val="0A8479E859CC461281791AEABACFAAF3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D1AB38C9C30E4A18BBD8546452498816">
    <w:name w:val="D1AB38C9C30E4A18BBD8546452498816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FF48CE06BBE240F098E0019CFC37398C">
    <w:name w:val="FF48CE06BBE240F098E0019CFC37398C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DA26A9351EB14EAFB9080A4EE3552E40">
    <w:name w:val="DA26A9351EB14EAFB9080A4EE3552E40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595B9891CAD44441B73AE3A4E87B12C2">
    <w:name w:val="595B9891CAD44441B73AE3A4E87B12C2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B71D940A91264941AF5AE0B9AC1310B5">
    <w:name w:val="B71D940A91264941AF5AE0B9AC1310B5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82D0937464F740C4BF0484786908CFE3">
    <w:name w:val="82D0937464F740C4BF0484786908CFE3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D20F478C6A224A2EB9EAE82990E9CB71">
    <w:name w:val="D20F478C6A224A2EB9EAE82990E9CB7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F108B66AE5F14FFF8DB525D68AF44E7A">
    <w:name w:val="F108B66AE5F14FFF8DB525D68AF44E7A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52AFEEB4E98340F3A7DD51FD7E64C320">
    <w:name w:val="52AFEEB4E98340F3A7DD51FD7E64C320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64C65B8B6E34451BA62015EF1EDE83B5">
    <w:name w:val="64C65B8B6E34451BA62015EF1EDE83B5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4D55117DF90349399D76C999AC1007ED">
    <w:name w:val="4D55117DF90349399D76C999AC1007ED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10A684E13EF34CC08DE73AE593216BE8">
    <w:name w:val="10A684E13EF34CC08DE73AE593216BE8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39FBBCA7B7BE4F5C88195A6A76F635C6">
    <w:name w:val="39FBBCA7B7BE4F5C88195A6A76F635C6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83958ED4F84F4570A1D47DF54C9BDECA">
    <w:name w:val="83958ED4F84F4570A1D47DF54C9BDECA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92AB1EF91B534A77ACC90E7BC1AF10CE">
    <w:name w:val="92AB1EF91B534A77ACC90E7BC1AF10CE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5FC3BDDFD58D47428DAA4F2EBE26F28F">
    <w:name w:val="5FC3BDDFD58D47428DAA4F2EBE26F28F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8A645BBC6F5B4A9B9195001651F44648">
    <w:name w:val="8A645BBC6F5B4A9B9195001651F44648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3BAA06DAFDC6426F9800B9A2816E0519">
    <w:name w:val="3BAA06DAFDC6426F9800B9A2816E0519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816F5B35D22C481AB9A51EAD98BC674A">
    <w:name w:val="816F5B35D22C481AB9A51EAD98BC674A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1797AF61631240CE8045F55F87935EBB">
    <w:name w:val="1797AF61631240CE8045F55F87935EBB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DE35A5735AAC407093FD975F3D11F7CF">
    <w:name w:val="DE35A5735AAC407093FD975F3D11F7CF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1CEC60DB7CC49C5814881DAD1D9224C">
    <w:name w:val="71CEC60DB7CC49C5814881DAD1D9224C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18858027D70B4A8FBA788F414373FB88">
    <w:name w:val="18858027D70B4A8FBA788F414373FB88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62AED95CA29A47C59D865966D2FC3A0D">
    <w:name w:val="62AED95CA29A47C59D865966D2FC3A0D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879589AA97D347ACBE0EE0530115B016">
    <w:name w:val="879589AA97D347ACBE0EE0530115B016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20C86189EBA43B8942C328D32204066">
    <w:name w:val="720C86189EBA43B8942C328D32204066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A5A69E12C1004C9DB42E2506C3C43413">
    <w:name w:val="A5A69E12C1004C9DB42E2506C3C43413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1F32C05C8A224305B87B94A3C77147E1">
    <w:name w:val="1F32C05C8A224305B87B94A3C77147E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C255864013DE44A389D02328EAD29251">
    <w:name w:val="C255864013DE44A389D02328EAD2925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92DAE32D6C9C4C0BA1E43911B7D20BDB">
    <w:name w:val="92DAE32D6C9C4C0BA1E43911B7D20BDB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FB94599B79464F10A1D02A746E690EB4">
    <w:name w:val="FB94599B79464F10A1D02A746E690EB4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00C59000C99B4BA994F3202DB6EB7229">
    <w:name w:val="00C59000C99B4BA994F3202DB6EB7229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97C78A9800024A14810E879DE564CA0C">
    <w:name w:val="97C78A9800024A14810E879DE564CA0C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83B7F898AC8047E7BAC0E4C53374FBF1">
    <w:name w:val="83B7F898AC8047E7BAC0E4C53374FBF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5F3B17F61D7D4FF089D52A8509935808">
    <w:name w:val="5F3B17F61D7D4FF089D52A8509935808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3919CDCB716741B199F775C9406FC49E">
    <w:name w:val="3919CDCB716741B199F775C9406FC49E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2D0606821B5483FAD850FD4285A05D5">
    <w:name w:val="72D0606821B5483FAD850FD4285A05D5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5757332C7B8F4564B3EB2F134186C11A">
    <w:name w:val="5757332C7B8F4564B3EB2F134186C11A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6C245E6DC18D49DFBEDFB125667BC1DA">
    <w:name w:val="6C245E6DC18D49DFBEDFB125667BC1DA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D202D72A3BA9443CBBB3243AA2C71C86">
    <w:name w:val="D202D72A3BA9443CBBB3243AA2C71C86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DEADCAFA85204C5CAA2CEB9FB7273975">
    <w:name w:val="DEADCAFA85204C5CAA2CEB9FB7273975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AA30E517C77141AC8A2273C9CC6DDC34">
    <w:name w:val="AA30E517C77141AC8A2273C9CC6DDC34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6701F272AA6341CA8F391E678F73B156">
    <w:name w:val="6701F272AA6341CA8F391E678F73B156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AAF3A6EA44F4430B8C6217D8C97F8F1C">
    <w:name w:val="AAF3A6EA44F4430B8C6217D8C97F8F1C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D228AEE8B8944411911F9FD2DDD30422">
    <w:name w:val="D228AEE8B8944411911F9FD2DDD30422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1BA2AA77404F494B92A3F48555CBA200">
    <w:name w:val="1BA2AA77404F494B92A3F48555CBA200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DC3DC8DCD56046BC95138E8DB42040BA">
    <w:name w:val="DC3DC8DCD56046BC95138E8DB42040BA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CE390CC025FE43F388751A3A29F28511">
    <w:name w:val="CE390CC025FE43F388751A3A29F2851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EAC3396279BD42099B270C9F3E31F5BB">
    <w:name w:val="EAC3396279BD42099B270C9F3E31F5BB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D6386711143D457DA8EEF1E2D865975E">
    <w:name w:val="D6386711143D457DA8EEF1E2D865975E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06A71CB122A143DEB3CDC165C0BF0A41">
    <w:name w:val="06A71CB122A143DEB3CDC165C0BF0A4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B82144E48A164F5AA4B4D59EFC72C640">
    <w:name w:val="B82144E48A164F5AA4B4D59EFC72C640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C602CE5A9A2B48D4BBAF714B725A2ED6">
    <w:name w:val="C602CE5A9A2B48D4BBAF714B725A2ED6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C079FA192AF446E3A75DCD28269A94B8">
    <w:name w:val="C079FA192AF446E3A75DCD28269A94B8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05BE8D83E4A34AFA854EFC5F1F4CD25D">
    <w:name w:val="05BE8D83E4A34AFA854EFC5F1F4CD25D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C2ABB6E18F0B4923B1EE754F0247CDF5">
    <w:name w:val="C2ABB6E18F0B4923B1EE754F0247CDF5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3620578DE3249DB93A6105D382DADB0">
    <w:name w:val="73620578DE3249DB93A6105D382DADB0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DF31FA85884D49639357D36D4374637D">
    <w:name w:val="DF31FA85884D49639357D36D4374637D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C494220A0E5648C3BD487E985B69A253">
    <w:name w:val="C494220A0E5648C3BD487E985B69A253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B007FC9376F4AED9465759661A6F066">
    <w:name w:val="7B007FC9376F4AED9465759661A6F066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10B34EAEB5204A1296633078182ACD1D">
    <w:name w:val="10B34EAEB5204A1296633078182ACD1D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4761204E7BA54421850688A3E34316AA">
    <w:name w:val="4761204E7BA54421850688A3E34316AA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F0B23E75063344A4B5AD2109A37CFCFC">
    <w:name w:val="F0B23E75063344A4B5AD2109A37CFCFC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6E99D5804B9243D7BE4A92B4B74BB409">
    <w:name w:val="6E99D5804B9243D7BE4A92B4B74BB409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4E66623BDDBA4199AB4D21EDE2726572">
    <w:name w:val="4E66623BDDBA4199AB4D21EDE2726572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54028761EC9F44BA9B4F8D74856AAC57">
    <w:name w:val="54028761EC9F44BA9B4F8D74856AAC57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68E7B9E76EF44D5E88CA6D53270F6024">
    <w:name w:val="68E7B9E76EF44D5E88CA6D53270F6024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B3E25E0261EF43A3BD28D4F689FD9C42">
    <w:name w:val="B3E25E0261EF43A3BD28D4F689FD9C42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F14D8A1D62BC41FD8AEFE96A8F3B0386">
    <w:name w:val="F14D8A1D62BC41FD8AEFE96A8F3B0386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242ED7722EED45D587E42B306EA3C636">
    <w:name w:val="242ED7722EED45D587E42B306EA3C636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9ADEE8D54F5F4DB4ABE7FFA8556B564F">
    <w:name w:val="9ADEE8D54F5F4DB4ABE7FFA8556B564F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3C563C5C9BB14F829B89672D09EE8025">
    <w:name w:val="3C563C5C9BB14F829B89672D09EE8025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8D0B7BC81DB84421BC8FE0256121EE9E">
    <w:name w:val="8D0B7BC81DB84421BC8FE0256121EE9E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ABB5A18ED709491CB6D7CC27E99176BA">
    <w:name w:val="ABB5A18ED709491CB6D7CC27E99176BA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E6B4D196CE0C438E9B14438291196313">
    <w:name w:val="E6B4D196CE0C438E9B14438291196313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4C996EDA6E5547D6988323D608666F3E">
    <w:name w:val="4C996EDA6E5547D6988323D608666F3E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9D618756630447B5B260CFBDE0BCBB71">
    <w:name w:val="9D618756630447B5B260CFBDE0BCBB7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25EBF44A17F64765A2E3C1CCF1DE08E9">
    <w:name w:val="25EBF44A17F64765A2E3C1CCF1DE08E9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8E940CE9895441E6B9EA5E26BE6A65C8">
    <w:name w:val="8E940CE9895441E6B9EA5E26BE6A65C8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505F7ACDC93746CFB77DA4BE64BACC6F">
    <w:name w:val="505F7ACDC93746CFB77DA4BE64BACC6F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20AFECD038D54DA88BF2831CD00B479F">
    <w:name w:val="20AFECD038D54DA88BF2831CD00B479F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B3A7E9B0CE57442184E45B95EE0A0DF6">
    <w:name w:val="B3A7E9B0CE57442184E45B95EE0A0DF6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0E9F573570C8464F8B09024A92767472">
    <w:name w:val="0E9F573570C8464F8B09024A92767472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F88B7AE083704B18B3DB8A2695C5F83F">
    <w:name w:val="F88B7AE083704B18B3DB8A2695C5F83F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6708BB99D4BE4E72940B242AC41F000B">
    <w:name w:val="6708BB99D4BE4E72940B242AC41F000B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D53788ACC66C4F4689ECD95A8846B009">
    <w:name w:val="D53788ACC66C4F4689ECD95A8846B009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5A68D7BBD276474DB20936810AA5AA53">
    <w:name w:val="5A68D7BBD276474DB20936810AA5AA53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6E572659540648769FC02CA9E642146D">
    <w:name w:val="6E572659540648769FC02CA9E642146D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5F890C43D89C4FFC8A1470FD5620AB59">
    <w:name w:val="5F890C43D89C4FFC8A1470FD5620AB59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BD37D796530C4EC39F2035DCF1EA3AA2">
    <w:name w:val="BD37D796530C4EC39F2035DCF1EA3AA2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F77F80ABE9484F7AA5C63D4148CF8862">
    <w:name w:val="F77F80ABE9484F7AA5C63D4148CF8862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DAC640F0636740069F7D14E60EBD44FD">
    <w:name w:val="DAC640F0636740069F7D14E60EBD44FD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2C9273D78D8A4C07BA7BA00B585B613E">
    <w:name w:val="2C9273D78D8A4C07BA7BA00B585B613E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928AEAFC912942368E43868448CE8FE3">
    <w:name w:val="928AEAFC912942368E43868448CE8FE3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F028508F9EEB4EDFA557D4AB52A29C4D">
    <w:name w:val="F028508F9EEB4EDFA557D4AB52A29C4D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27768A9234CA49A69427B217B8916901">
    <w:name w:val="27768A9234CA49A69427B217B891690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82146B90A4CA4E76AA842FB98E34F79C">
    <w:name w:val="82146B90A4CA4E76AA842FB98E34F79C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09B0D0292A7040D7A79C5770CEA3949E">
    <w:name w:val="09B0D0292A7040D7A79C5770CEA3949E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6C63924CB03E4317A51386589A57A812">
    <w:name w:val="6C63924CB03E4317A51386589A57A812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5879D1B4D5DA4B7DA77F3911FE4460E3">
    <w:name w:val="5879D1B4D5DA4B7DA77F3911FE4460E3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EED4532B5EC74D15A95DB14346F454E1">
    <w:name w:val="EED4532B5EC74D15A95DB14346F454E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67991EB6C4A643A0A4DEB4E9299EC88A">
    <w:name w:val="67991EB6C4A643A0A4DEB4E9299EC88A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B3F0F2C10E964C5C9B28E48774BDAE6D">
    <w:name w:val="B3F0F2C10E964C5C9B28E48774BDAE6D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4BB6B3FD8D13401CB0102C2F2C3F350C">
    <w:name w:val="4BB6B3FD8D13401CB0102C2F2C3F350C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4B39516E0D4D49D39F61ADCD1FE0D8E5">
    <w:name w:val="4B39516E0D4D49D39F61ADCD1FE0D8E5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CC48ABBDD91C4676A0D4CC88514C36D9">
    <w:name w:val="CC48ABBDD91C4676A0D4CC88514C36D9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4854790A4F5342B988CBA8A55F472BFC">
    <w:name w:val="4854790A4F5342B988CBA8A55F472BFC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6EDE076036A84C5384169D27CF21C1C8">
    <w:name w:val="6EDE076036A84C5384169D27CF21C1C8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3916B3ADEDAA421CB35130C17337ECF6">
    <w:name w:val="3916B3ADEDAA421CB35130C17337ECF6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8AFF325118334FB28EE39AFA882EBE5F">
    <w:name w:val="8AFF325118334FB28EE39AFA882EBE5F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F18E63B8BFC44FCC88A4B2E092C4EE5E">
    <w:name w:val="F18E63B8BFC44FCC88A4B2E092C4EE5E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DF7ADF5B4CF547F4B818F3E6DDF38441">
    <w:name w:val="DF7ADF5B4CF547F4B818F3E6DDF3844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F76D8961E2149E1AC8B87E5A378E909">
    <w:name w:val="7F76D8961E2149E1AC8B87E5A378E909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A1C9A7F234F4618846C11C9C5131DCA">
    <w:name w:val="7A1C9A7F234F4618846C11C9C5131DCA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8D65BF6B07EF44B592E2BE7F06CC58D7">
    <w:name w:val="8D65BF6B07EF44B592E2BE7F06CC58D7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940FA1C4499F4DBCAD16558F8958F60F">
    <w:name w:val="940FA1C4499F4DBCAD16558F8958F60F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1F3072D2DF364472BB9BD4300A94A638">
    <w:name w:val="1F3072D2DF364472BB9BD4300A94A638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49AD823F45624ECA915E9020D9988CD6">
    <w:name w:val="49AD823F45624ECA915E9020D9988CD6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2C20F696887340B8AB6A5A8B4CA23594">
    <w:name w:val="2C20F696887340B8AB6A5A8B4CA23594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DA6E3E0E0F68429BBA758AB54EC14B7B">
    <w:name w:val="DA6E3E0E0F68429BBA758AB54EC14B7B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E42AC3B9082C4FFA86B92DD6C69CD464">
    <w:name w:val="E42AC3B9082C4FFA86B92DD6C69CD464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08B60404986C41EAA010CCF453D02D62">
    <w:name w:val="08B60404986C41EAA010CCF453D02D62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455B38FACAAC400C952FEFE1D1DF8983">
    <w:name w:val="455B38FACAAC400C952FEFE1D1DF8983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6CF5585576A04933A30E1E686A3B6625">
    <w:name w:val="6CF5585576A04933A30E1E686A3B6625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513EC574A7A749DA96A6140CC70A348C">
    <w:name w:val="513EC574A7A749DA96A6140CC70A348C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482A340D04884DF3A726EFA59D158DFC">
    <w:name w:val="482A340D04884DF3A726EFA59D158DFC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61BAC496DCE9406ABF2AEBEEE7513648">
    <w:name w:val="61BAC496DCE9406ABF2AEBEEE7513648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9BCF0F4390F8448286CA24761AA2A7B9">
    <w:name w:val="9BCF0F4390F8448286CA24761AA2A7B9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8A051DBA1ED2444C873DCE45692980D7">
    <w:name w:val="8A051DBA1ED2444C873DCE45692980D7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0E4E3FFCCDF54716AD4BE800894304E9">
    <w:name w:val="0E4E3FFCCDF54716AD4BE800894304E9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80B5BBE8605041719B6B71A3C84AA9A9">
    <w:name w:val="80B5BBE8605041719B6B71A3C84AA9A9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6B5C8E201F274EDF8988727B70B6547C">
    <w:name w:val="6B5C8E201F274EDF8988727B70B6547C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C0E81378C7724A808D12941B4C43205C">
    <w:name w:val="C0E81378C7724A808D12941B4C43205C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288FBCD96E60471F9796152A5E08B83E">
    <w:name w:val="288FBCD96E60471F9796152A5E08B83E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4516649DD5A14CC78339F7E9AC8CAB8E">
    <w:name w:val="4516649DD5A14CC78339F7E9AC8CAB8E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D01651D528B410CB54B3CED34083909">
    <w:name w:val="7D01651D528B410CB54B3CED34083909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1D1B69A40215465789D9AD949683FCB4">
    <w:name w:val="1D1B69A40215465789D9AD949683FCB4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19A70439C0314164927549FCBB4CC442">
    <w:name w:val="19A70439C0314164927549FCBB4CC442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8C7056F1762649A995DA0C65F9B20188">
    <w:name w:val="8C7056F1762649A995DA0C65F9B20188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F35874BE6B8D45768729AF33D9627D25">
    <w:name w:val="F35874BE6B8D45768729AF33D9627D25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B3A4CD371764F62BDC0CF9E8067CF13">
    <w:name w:val="7B3A4CD371764F62BDC0CF9E8067CF13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4FFE58A9410C4D4997B211C99F56FD74">
    <w:name w:val="4FFE58A9410C4D4997B211C99F56FD74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14FD41E9E0B64EAA95A3F1578347AB77">
    <w:name w:val="14FD41E9E0B64EAA95A3F1578347AB77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A56419374A814DD6BDF3D92A47C9B0B3">
    <w:name w:val="A56419374A814DD6BDF3D92A47C9B0B3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1C6D3B44DB414C1B856ABFDF7B5F5581">
    <w:name w:val="1C6D3B44DB414C1B856ABFDF7B5F558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9A97194770634AD9B4AA550B37288B21">
    <w:name w:val="9A97194770634AD9B4AA550B37288B2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4585239507D14A97B3023CCB9E70BED1">
    <w:name w:val="4585239507D14A97B3023CCB9E70BED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B65E719A7D164475966E60CEDF9EF836">
    <w:name w:val="B65E719A7D164475966E60CEDF9EF836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1A4EFCEAB56745F3B1FF40F4C12ABD8B">
    <w:name w:val="1A4EFCEAB56745F3B1FF40F4C12ABD8B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188A7A5791AC4B29BF9BFC61B58A8D26">
    <w:name w:val="188A7A5791AC4B29BF9BFC61B58A8D26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896F040AC934CFDA10F0AC38B859959">
    <w:name w:val="7896F040AC934CFDA10F0AC38B859959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F7C6B0C3DC7348C1823EB31026520280">
    <w:name w:val="F7C6B0C3DC7348C1823EB31026520280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48841B452CF74E33A0A29B68E9601B12">
    <w:name w:val="48841B452CF74E33A0A29B68E9601B12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B8B446F5A7C64BBCAC641CC9C5A1FC19">
    <w:name w:val="B8B446F5A7C64BBCAC641CC9C5A1FC19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95CBCC07C1E749EE8DFF591C16A41394">
    <w:name w:val="95CBCC07C1E749EE8DFF591C16A41394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B9AE15DBBCAA4D3B88A828C2019B433F">
    <w:name w:val="B9AE15DBBCAA4D3B88A828C2019B433F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679C8344E48B4CFB9F72821D26B191D3">
    <w:name w:val="679C8344E48B4CFB9F72821D26B191D3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24F1F771F69A4680B4AB77876912280B">
    <w:name w:val="24F1F771F69A4680B4AB77876912280B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6A8194A594754A4AB1BB22A8DA8BB6A3">
    <w:name w:val="6A8194A594754A4AB1BB22A8DA8BB6A3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AC782BAA49B3444A9D9E63285286644A">
    <w:name w:val="AC782BAA49B3444A9D9E63285286644A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3319883C42714A118BBB0F0EDFDD6757">
    <w:name w:val="3319883C42714A118BBB0F0EDFDD6757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1DB38A5A1B5A4ADAB6F9B96D6758B7A4">
    <w:name w:val="1DB38A5A1B5A4ADAB6F9B96D6758B7A4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93B2101FCC4F4FDF800F122EA40779A7">
    <w:name w:val="93B2101FCC4F4FDF800F122EA40779A7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246700B1D0394F16A69185B2D78DEDBA">
    <w:name w:val="246700B1D0394F16A69185B2D78DEDBA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F2B06455A8AB4AF68FB6DAEE63F63AC8">
    <w:name w:val="F2B06455A8AB4AF68FB6DAEE63F63AC8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3753024D1EDA4C0F8D6DF97393F7709A">
    <w:name w:val="3753024D1EDA4C0F8D6DF97393F7709A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ECE03723A6A46E6964EB74265AF72B9">
    <w:name w:val="7ECE03723A6A46E6964EB74265AF72B9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E501C08CEEAC4E7CAEA462948CB497BF">
    <w:name w:val="E501C08CEEAC4E7CAEA462948CB497BF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26024198DFA4067B3C0D31D44B49E63">
    <w:name w:val="726024198DFA4067B3C0D31D44B49E63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AD8C0BDF5A374B768933F7141C953A60">
    <w:name w:val="AD8C0BDF5A374B768933F7141C953A60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4C3F91D0E3744B6ABE7C21F221AB90EA">
    <w:name w:val="4C3F91D0E3744B6ABE7C21F221AB90EA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1021BDB2F96145BC9EF9DEE044E0E325">
    <w:name w:val="1021BDB2F96145BC9EF9DEE044E0E325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FF306EAB145740E299E9E7F17E5A3F50">
    <w:name w:val="FF306EAB145740E299E9E7F17E5A3F50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98076BB9618424EAC588935C3EE9EEB">
    <w:name w:val="798076BB9618424EAC588935C3EE9EEB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221E130FAEC4C9BA85CEC645B8983E1">
    <w:name w:val="7221E130FAEC4C9BA85CEC645B8983E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5BF15FDE36C7467E9C1E80840C2E8C9E">
    <w:name w:val="5BF15FDE36C7467E9C1E80840C2E8C9E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8C8B774389794864A9B50EA0D8BCD817">
    <w:name w:val="8C8B774389794864A9B50EA0D8BCD817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AE4CF3EE01154830B60C1334081CB36B">
    <w:name w:val="AE4CF3EE01154830B60C1334081CB36B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4D0AB29A93C46689A0D6F5A77C55EB1">
    <w:name w:val="74D0AB29A93C46689A0D6F5A77C55EB1"/>
    <w:rsid w:val="00E670F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i:0#.f|membership|krosigk@daad.de</DisplayName>
        <AccountId>368</AccountId>
        <AccountType/>
      </UserInfo>
      <UserInfo>
        <DisplayName>i:0#.f|membership|stankowski@daad.de</DisplayName>
        <AccountId>2056</AccountId>
        <AccountType/>
      </UserInfo>
    </FachlAnsprechpartner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TaxCatchAll xmlns="145de765-d54b-4b65-981d-9bbc827d75dc">
      <Value>135</Value>
      <Value>150</Value>
      <Value>197</Value>
      <Value>196</Value>
      <Value>160</Value>
      <Value>56</Value>
    </TaxCatchAll>
    <ja99b078d6ab4915b4ff4d22870f9af8 xmlns="258ee1c0-7c54-48b6-8a6d-ecbcf80e686b">P11|0e76d299-af4f-4335-9951-834bb7cdf72b</ja99b078d6ab4915b4ff4d22870f9af8>
    <Archivierung xmlns="258ee1c0-7c54-48b6-8a6d-ecbcf80e686b">Im Intranet belassen</Archivierung>
    <_x00dc_berpr_x00fc_fung_x0020_f_x00e4_llig_x0020_am xmlns="258ee1c0-7c54-48b6-8a6d-ecbcf80e686b">2023-12-13T23:00:00+00:00</_x00dc_berpr_x00fc_fung_x0020_f_x00e4_llig_x0020_am>
    <Hinweis_x0020_Dokumenten_x00fc_berpr_x00fc_fung xmlns="258ee1c0-7c54-48b6-8a6d-ecbcf80e686b" xsi:nil="true"/>
    <Kommentar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41" ma:contentTypeDescription="Ein neues Dokument erstellen." ma:contentTypeScope="" ma:versionID="020e45ba918b478d1e146598ae326867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936e5584fdf67266436a3d1d569f5b9b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E2F677-DB53-499D-93BA-4EBFA8498F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F66746-99DE-4ADA-BC55-3E49B1775E83}">
  <ds:schemaRefs>
    <ds:schemaRef ds:uri="59efd87a-07ee-4244-966d-31e31d12a345"/>
    <ds:schemaRef ds:uri="http://purl.org/dc/elements/1.1/"/>
    <ds:schemaRef ds:uri="http://schemas.microsoft.com/office/2006/metadata/properties"/>
    <ds:schemaRef ds:uri="258ee1c0-7c54-48b6-8a6d-ecbcf80e686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45de765-d54b-4b65-981d-9bbc827d75d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6E49CF-A41D-43EF-937C-C69A54730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86</Words>
  <Characters>15039</Characters>
  <Application>Microsoft Office Word</Application>
  <DocSecurity>0</DocSecurity>
  <Lines>125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Projektbeschreibung für Förderprogramme mit WoM</vt:lpstr>
    </vt:vector>
  </TitlesOfParts>
  <Company/>
  <LinksUpToDate>false</LinksUpToDate>
  <CharactersWithSpaces>1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Projektbeschreibung für Förderprogramme mit WoM</dc:title>
  <dc:subject/>
  <dc:creator>Sophie Becker</dc:creator>
  <cp:keywords/>
  <dc:description/>
  <cp:lastModifiedBy>Walburga Sturiale</cp:lastModifiedBy>
  <cp:revision>4</cp:revision>
  <cp:lastPrinted>2023-06-22T11:06:00Z</cp:lastPrinted>
  <dcterms:created xsi:type="dcterms:W3CDTF">2024-05-02T12:20:00Z</dcterms:created>
  <dcterms:modified xsi:type="dcterms:W3CDTF">2024-05-0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Schlagwort">
    <vt:lpwstr>160;#Projektförderung|debfc8b2-62f5-4dc2-be8c-3c839e51ac8a;#196;#Programme mit Ausschreibung|9e82e499-33e3-4fbc-9cc1-db4eb29aa169;#197;#Programme ohne Ausschreibung|867a78e1-4f37-4368-b382-f9c954065ba3;#150;#Wirkungsorientiertes Monitoring|30714855-381e-4882-b623-755167148615</vt:lpwstr>
  </property>
  <property fmtid="{D5CDD505-2E9C-101B-9397-08002B2CF9AE}" pid="4" name="Dokumentenart">
    <vt:lpwstr>56;#Formular / Formularerläuterungen|42e514cf-90f7-4a26-ab9d-263ee3f69356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</Properties>
</file>